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71D9B" w14:textId="77777777" w:rsidR="00887EF3" w:rsidRDefault="00887EF3" w:rsidP="00893A61">
      <w:pPr>
        <w:pStyle w:val="11"/>
      </w:pPr>
      <w:bookmarkStart w:id="0" w:name="_GoBack"/>
      <w:bookmarkEnd w:id="0"/>
      <w:r>
        <w:t>ПРАВИТЕЛЬСТВО ЯРОСЛАВСКОЙ ОБЛАСТИ</w:t>
      </w:r>
    </w:p>
    <w:p w14:paraId="7AB71D9C" w14:textId="77777777" w:rsidR="00887EF3" w:rsidRPr="00893A61" w:rsidRDefault="00887EF3" w:rsidP="00893A61"/>
    <w:p w14:paraId="7AB71D9D" w14:textId="77777777" w:rsidR="00887EF3" w:rsidRPr="008849B1" w:rsidRDefault="00887EF3" w:rsidP="00893A61">
      <w:pPr>
        <w:pStyle w:val="11"/>
      </w:pPr>
      <w:r>
        <w:t>ПОСТАНОВЛЕНИЕ</w:t>
      </w:r>
    </w:p>
    <w:p w14:paraId="7AB71D9E" w14:textId="77777777" w:rsidR="00887EF3" w:rsidRPr="00893A61" w:rsidRDefault="00887EF3" w:rsidP="003631E1">
      <w:pPr>
        <w:pStyle w:val="af2"/>
      </w:pPr>
    </w:p>
    <w:p w14:paraId="7AB71D9F" w14:textId="77777777" w:rsidR="00887EF3" w:rsidRPr="00B63AC9" w:rsidRDefault="00887EF3" w:rsidP="003631E1">
      <w:pPr>
        <w:pStyle w:val="af2"/>
      </w:pPr>
      <w:r>
        <w:t>от 26</w:t>
      </w:r>
      <w:r w:rsidRPr="009F5B98">
        <w:t>.1</w:t>
      </w:r>
      <w:r>
        <w:t>2</w:t>
      </w:r>
      <w:r w:rsidRPr="009F5B98">
        <w:t xml:space="preserve">.2012 № </w:t>
      </w:r>
      <w:r>
        <w:t>1515-п</w:t>
      </w:r>
    </w:p>
    <w:p w14:paraId="7AB71DA0" w14:textId="77777777" w:rsidR="00887EF3" w:rsidRDefault="00887EF3" w:rsidP="003631E1">
      <w:pPr>
        <w:pStyle w:val="af2"/>
      </w:pPr>
      <w:r>
        <w:t>г. Ярославль</w:t>
      </w:r>
    </w:p>
    <w:p w14:paraId="7AB71DA1" w14:textId="77777777" w:rsidR="00887EF3" w:rsidRDefault="00887EF3" w:rsidP="001B6AAD"/>
    <w:p w14:paraId="7AB71DA2" w14:textId="77777777" w:rsidR="00887EF3" w:rsidRPr="00887EF3" w:rsidRDefault="005C681E" w:rsidP="00887EF3">
      <w:pPr>
        <w:pStyle w:val="11"/>
      </w:pPr>
      <w:r>
        <w:t xml:space="preserve">Об утверждении </w:t>
      </w:r>
      <w:proofErr w:type="gramStart"/>
      <w:r>
        <w:t>Перечня</w:t>
      </w:r>
      <w:r w:rsidR="00887EF3">
        <w:t xml:space="preserve"> </w:t>
      </w:r>
      <w:r>
        <w:t>участков недр местного</w:t>
      </w:r>
      <w:r w:rsidR="00887EF3">
        <w:t xml:space="preserve"> </w:t>
      </w:r>
      <w:r>
        <w:t>знач</w:t>
      </w:r>
      <w:r w:rsidRPr="00887EF3">
        <w:t xml:space="preserve">ения Ярославской </w:t>
      </w:r>
      <w:r w:rsidR="0033269F" w:rsidRPr="00887EF3">
        <w:t>области</w:t>
      </w:r>
      <w:proofErr w:type="gramEnd"/>
      <w:r w:rsidR="00887EF3" w:rsidRPr="00887EF3">
        <w:t xml:space="preserve"> </w:t>
      </w:r>
      <w:r w:rsidRPr="00887EF3">
        <w:t>и признании утратившими</w:t>
      </w:r>
      <w:r w:rsidR="00887EF3" w:rsidRPr="00887EF3">
        <w:t xml:space="preserve"> </w:t>
      </w:r>
      <w:r w:rsidRPr="00887EF3">
        <w:t>силу отдельных постановлений</w:t>
      </w:r>
      <w:r w:rsidR="00887EF3" w:rsidRPr="00887EF3">
        <w:t xml:space="preserve"> </w:t>
      </w:r>
      <w:r w:rsidRPr="00887EF3">
        <w:t>Правительства области</w:t>
      </w:r>
    </w:p>
    <w:p w14:paraId="3C1B8CC9" w14:textId="4A124FC5" w:rsidR="00560AE0" w:rsidRDefault="002B0893" w:rsidP="007A3D6B">
      <w:pPr>
        <w:ind w:firstLine="0"/>
      </w:pPr>
      <w:r w:rsidRPr="002B0893">
        <w:t>&lt;в ред. пост</w:t>
      </w:r>
      <w:r w:rsidR="00560AE0">
        <w:t>ановлений</w:t>
      </w:r>
      <w:r>
        <w:t xml:space="preserve"> Правительства области</w:t>
      </w:r>
      <w:r w:rsidRPr="002B0893">
        <w:t xml:space="preserve"> от 04.09.2013 № 1194-п</w:t>
      </w:r>
      <w:r w:rsidR="00560AE0">
        <w:t>,</w:t>
      </w:r>
    </w:p>
    <w:p w14:paraId="2D3939A1" w14:textId="77777777" w:rsidR="007A3D6B" w:rsidRDefault="00560AE0" w:rsidP="007A3D6B">
      <w:pPr>
        <w:ind w:firstLine="0"/>
        <w:jc w:val="center"/>
      </w:pPr>
      <w:r w:rsidRPr="00560AE0">
        <w:t>от 18.12.2013 № 1652-п</w:t>
      </w:r>
      <w:r w:rsidR="00A34AF2">
        <w:t>,</w:t>
      </w:r>
      <w:r w:rsidR="00A34AF2" w:rsidRPr="00A34AF2">
        <w:t xml:space="preserve"> от 13.02.2014 № 109-п</w:t>
      </w:r>
      <w:r w:rsidR="003241B6">
        <w:t>,</w:t>
      </w:r>
      <w:r w:rsidR="003241B6" w:rsidRPr="003241B6">
        <w:t xml:space="preserve"> от 25.06.2014 № 595-п</w:t>
      </w:r>
      <w:r w:rsidR="007A3D6B">
        <w:t>,</w:t>
      </w:r>
    </w:p>
    <w:p w14:paraId="7AB71DA3" w14:textId="524C395D" w:rsidR="005C681E" w:rsidRDefault="007A3D6B" w:rsidP="007A3D6B">
      <w:pPr>
        <w:ind w:firstLine="0"/>
        <w:jc w:val="center"/>
      </w:pPr>
      <w:r w:rsidRPr="007A3D6B">
        <w:t>от 29.08.2014 № 837-п</w:t>
      </w:r>
      <w:r w:rsidR="00E60E4A">
        <w:t>,</w:t>
      </w:r>
      <w:r w:rsidR="00E60E4A" w:rsidRPr="00E60E4A">
        <w:t xml:space="preserve"> от 20.11.2014 № 1196-п</w:t>
      </w:r>
      <w:r w:rsidR="002B0893" w:rsidRPr="002B0893">
        <w:t>&gt;</w:t>
      </w:r>
    </w:p>
    <w:p w14:paraId="6FFA3B1D" w14:textId="77777777" w:rsidR="002B0893" w:rsidRPr="00887EF3" w:rsidRDefault="002B0893" w:rsidP="00887EF3"/>
    <w:p w14:paraId="7AB71DA4" w14:textId="77777777" w:rsidR="00887EF3" w:rsidRPr="00887EF3" w:rsidRDefault="0070142C" w:rsidP="00887EF3">
      <w:r w:rsidRPr="00887EF3">
        <w:t>В соответствии со статьёй 4 Закона Российской Федерации от</w:t>
      </w:r>
      <w:r w:rsidR="00887EF3" w:rsidRPr="00887EF3">
        <w:t xml:space="preserve"> </w:t>
      </w:r>
      <w:r w:rsidRPr="00887EF3">
        <w:t xml:space="preserve">21 февраля 1992 года № 2395-I </w:t>
      </w:r>
      <w:r w:rsidR="00887EF3" w:rsidRPr="00887EF3">
        <w:t>«</w:t>
      </w:r>
      <w:r w:rsidRPr="00887EF3">
        <w:t>О недрах</w:t>
      </w:r>
      <w:r w:rsidR="00887EF3" w:rsidRPr="00887EF3">
        <w:t>»</w:t>
      </w:r>
    </w:p>
    <w:p w14:paraId="7AB71DA5" w14:textId="77777777" w:rsidR="001B6AAD" w:rsidRPr="00887EF3" w:rsidRDefault="001B6AAD" w:rsidP="00887EF3">
      <w:pPr>
        <w:ind w:firstLine="0"/>
      </w:pPr>
      <w:r w:rsidRPr="00887EF3">
        <w:t>ПРАВИТЕЛЬСТВО ОБЛАСТИ ПОСТАНОВЛЯЕТ:</w:t>
      </w:r>
    </w:p>
    <w:p w14:paraId="7AB71DA6" w14:textId="77777777" w:rsidR="0070142C" w:rsidRPr="00887EF3" w:rsidRDefault="0070142C" w:rsidP="00887EF3">
      <w:r w:rsidRPr="00887EF3">
        <w:t>1. Утвердить прилагаемый Перечень участков недр местного значения</w:t>
      </w:r>
      <w:r w:rsidR="00887EF3" w:rsidRPr="00887EF3">
        <w:t xml:space="preserve"> </w:t>
      </w:r>
      <w:r w:rsidRPr="00887EF3">
        <w:t>Ярославской области.</w:t>
      </w:r>
    </w:p>
    <w:p w14:paraId="7AB71DA7" w14:textId="77777777" w:rsidR="0070142C" w:rsidRPr="00887EF3" w:rsidRDefault="0070142C" w:rsidP="00887EF3">
      <w:r w:rsidRPr="00887EF3">
        <w:t>2. Признать утратившими силу следующие постановления Правительства области:</w:t>
      </w:r>
    </w:p>
    <w:p w14:paraId="7AB71DA8" w14:textId="77777777" w:rsidR="0070142C" w:rsidRPr="00887EF3" w:rsidRDefault="0070142C" w:rsidP="00887EF3">
      <w:r w:rsidRPr="00887EF3">
        <w:t xml:space="preserve">- от 16.04.2009 № 344-п </w:t>
      </w:r>
      <w:r w:rsidR="00887EF3" w:rsidRPr="00887EF3">
        <w:t>«</w:t>
      </w:r>
      <w:r w:rsidRPr="00887EF3">
        <w:t>Об утверждении Перечня участков недр, предлагаемых для предоставления в пользование</w:t>
      </w:r>
      <w:r w:rsidR="00887EF3" w:rsidRPr="00887EF3">
        <w:t>»</w:t>
      </w:r>
      <w:r w:rsidRPr="00887EF3">
        <w:t>;</w:t>
      </w:r>
    </w:p>
    <w:p w14:paraId="7AB71DA9" w14:textId="77777777" w:rsidR="0070142C" w:rsidRPr="00887EF3" w:rsidRDefault="0070142C" w:rsidP="00887EF3">
      <w:r w:rsidRPr="00887EF3">
        <w:t xml:space="preserve">- от 16.02.2010 № 54-п </w:t>
      </w:r>
      <w:r w:rsidR="00887EF3" w:rsidRPr="00887EF3">
        <w:t>«</w:t>
      </w:r>
      <w:r w:rsidRPr="00887EF3">
        <w:t>О внесении изменения в постановление Правительства области от 16.04.2009 № 344-п</w:t>
      </w:r>
      <w:r w:rsidR="00887EF3" w:rsidRPr="00887EF3">
        <w:t>»</w:t>
      </w:r>
      <w:r w:rsidRPr="00887EF3">
        <w:t>;</w:t>
      </w:r>
    </w:p>
    <w:p w14:paraId="7AB71DAA" w14:textId="77777777" w:rsidR="0070142C" w:rsidRPr="00887EF3" w:rsidRDefault="0070142C" w:rsidP="00887EF3">
      <w:r w:rsidRPr="00887EF3">
        <w:t xml:space="preserve">- от 23.12.2010 № 956-п </w:t>
      </w:r>
      <w:r w:rsidR="00887EF3" w:rsidRPr="00887EF3">
        <w:t>«</w:t>
      </w:r>
      <w:r w:rsidRPr="00887EF3">
        <w:t>О внесении изменений в постановление Правительства области от 16.04.2009 № 344-п</w:t>
      </w:r>
      <w:r w:rsidR="00887EF3" w:rsidRPr="00887EF3">
        <w:t>»</w:t>
      </w:r>
      <w:r w:rsidRPr="00887EF3">
        <w:t>;</w:t>
      </w:r>
    </w:p>
    <w:p w14:paraId="7AB71DAB" w14:textId="77777777" w:rsidR="0070142C" w:rsidRPr="00887EF3" w:rsidRDefault="0070142C" w:rsidP="00887EF3">
      <w:r w:rsidRPr="00887EF3">
        <w:t xml:space="preserve">- от 29.06.2011 № 467-п </w:t>
      </w:r>
      <w:r w:rsidR="00887EF3" w:rsidRPr="00887EF3">
        <w:t>«</w:t>
      </w:r>
      <w:r w:rsidRPr="00887EF3">
        <w:t>О внесении изменения в постановление Правительства области от 16.04.2009 № 344-п</w:t>
      </w:r>
      <w:r w:rsidR="00887EF3" w:rsidRPr="00887EF3">
        <w:t>»</w:t>
      </w:r>
      <w:r w:rsidRPr="00887EF3">
        <w:t>;</w:t>
      </w:r>
    </w:p>
    <w:p w14:paraId="7AB71DAC" w14:textId="77777777" w:rsidR="0070142C" w:rsidRPr="00887EF3" w:rsidRDefault="0070142C" w:rsidP="00887EF3">
      <w:r w:rsidRPr="00887EF3">
        <w:t xml:space="preserve">- от 29.12.2011 № 1133-п </w:t>
      </w:r>
      <w:r w:rsidR="00887EF3" w:rsidRPr="00887EF3">
        <w:t>«</w:t>
      </w:r>
      <w:r w:rsidRPr="00887EF3">
        <w:t>О внесении изменения в постановление Правительства области от 16.04.2009 № 344-п</w:t>
      </w:r>
      <w:r w:rsidR="00887EF3" w:rsidRPr="00887EF3">
        <w:t>»</w:t>
      </w:r>
      <w:r w:rsidRPr="00887EF3">
        <w:t>;</w:t>
      </w:r>
    </w:p>
    <w:p w14:paraId="59312366" w14:textId="63EF52B5" w:rsidR="002B0893" w:rsidRPr="002B0893" w:rsidRDefault="002B0893" w:rsidP="002B0893">
      <w:r>
        <w:t>3</w:t>
      </w:r>
      <w:r w:rsidR="0070142C" w:rsidRPr="00887EF3">
        <w:t xml:space="preserve">. </w:t>
      </w:r>
      <w:proofErr w:type="gramStart"/>
      <w:r w:rsidR="0070142C" w:rsidRPr="00887EF3">
        <w:t>Контроль за</w:t>
      </w:r>
      <w:proofErr w:type="gramEnd"/>
      <w:r w:rsidR="0070142C" w:rsidRPr="00887EF3">
        <w:t xml:space="preserve"> исполнением постановления возложить на заместителя Губернатора области </w:t>
      </w:r>
      <w:r w:rsidR="00560AE0">
        <w:t>Шилова А.Н</w:t>
      </w:r>
      <w:r w:rsidR="0070142C" w:rsidRPr="00887EF3">
        <w:t>.</w:t>
      </w:r>
      <w:r w:rsidR="00560AE0">
        <w:t xml:space="preserve"> &lt;в ред. постановлений</w:t>
      </w:r>
      <w:r w:rsidRPr="002B0893">
        <w:t xml:space="preserve"> Правительства области от 04.09.2013 № 1194-п</w:t>
      </w:r>
      <w:r w:rsidR="00560AE0">
        <w:t xml:space="preserve">, </w:t>
      </w:r>
      <w:r w:rsidR="00560AE0" w:rsidRPr="00560AE0">
        <w:t>от 18.12.2013 № 1652-п</w:t>
      </w:r>
      <w:r w:rsidRPr="002B0893">
        <w:t>&gt;</w:t>
      </w:r>
    </w:p>
    <w:p w14:paraId="7AC53494" w14:textId="7A7F1436" w:rsidR="002B0893" w:rsidRPr="002B0893" w:rsidRDefault="002B0893" w:rsidP="002B0893">
      <w:r>
        <w:t>4</w:t>
      </w:r>
      <w:r w:rsidR="0070142C" w:rsidRPr="00887EF3">
        <w:t>. Постановление вступает в силу с момента официального опубликования</w:t>
      </w:r>
      <w:proofErr w:type="gramStart"/>
      <w:r w:rsidR="0070142C" w:rsidRPr="00887EF3">
        <w:t>.</w:t>
      </w:r>
      <w:proofErr w:type="gramEnd"/>
      <w:r w:rsidRPr="002B0893">
        <w:t xml:space="preserve"> &lt;</w:t>
      </w:r>
      <w:proofErr w:type="gramStart"/>
      <w:r w:rsidRPr="002B0893">
        <w:t>в</w:t>
      </w:r>
      <w:proofErr w:type="gramEnd"/>
      <w:r w:rsidRPr="002B0893">
        <w:t xml:space="preserve"> ред. постановления Правительства области от 04.09.2013 № 1194-п&gt;</w:t>
      </w:r>
    </w:p>
    <w:p w14:paraId="7AB71DAE" w14:textId="2A01FCBC" w:rsidR="00887EF3" w:rsidRDefault="00887EF3" w:rsidP="00887EF3"/>
    <w:p w14:paraId="7AB71DAF" w14:textId="77777777" w:rsidR="00887EF3" w:rsidRDefault="00887EF3" w:rsidP="00887EF3"/>
    <w:p w14:paraId="7AB71DB0" w14:textId="77777777" w:rsidR="00887EF3" w:rsidRDefault="00887EF3" w:rsidP="009418D3">
      <w:pPr>
        <w:pStyle w:val="af2"/>
      </w:pPr>
    </w:p>
    <w:p w14:paraId="7AB71DB1" w14:textId="40969644" w:rsidR="00887EF3" w:rsidRDefault="00887EF3" w:rsidP="00887EF3">
      <w:pPr>
        <w:pStyle w:val="af2"/>
      </w:pPr>
      <w:r w:rsidRPr="00A76E4F">
        <w:t xml:space="preserve">Губернатор области </w:t>
      </w:r>
      <w:r w:rsidR="002B0893">
        <w:tab/>
      </w:r>
      <w:r w:rsidR="002B0893">
        <w:tab/>
      </w:r>
      <w:r w:rsidR="002B0893">
        <w:tab/>
      </w:r>
      <w:r w:rsidR="002B0893">
        <w:tab/>
      </w:r>
      <w:r w:rsidR="002B0893">
        <w:tab/>
      </w:r>
      <w:r w:rsidR="002B0893">
        <w:tab/>
      </w:r>
      <w:r w:rsidR="002B0893">
        <w:tab/>
      </w:r>
      <w:r w:rsidRPr="00A76E4F">
        <w:t>С.Н. Ястребов</w:t>
      </w:r>
    </w:p>
    <w:p w14:paraId="06BA1665" w14:textId="77777777" w:rsidR="00A74628" w:rsidRDefault="00A74628" w:rsidP="00A74628">
      <w:pPr>
        <w:widowControl/>
        <w:spacing w:after="200" w:line="276" w:lineRule="auto"/>
        <w:ind w:firstLine="0"/>
        <w:jc w:val="left"/>
        <w:rPr>
          <w:b/>
        </w:rPr>
        <w:sectPr w:rsidR="00A74628" w:rsidSect="00EF10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566" w:bottom="1134" w:left="1985" w:header="709" w:footer="709" w:gutter="0"/>
          <w:cols w:space="708"/>
          <w:titlePg/>
          <w:docGrid w:linePitch="360"/>
        </w:sectPr>
      </w:pPr>
      <w:r>
        <w:rPr>
          <w:b/>
        </w:rPr>
        <w:br w:type="page"/>
      </w:r>
    </w:p>
    <w:p w14:paraId="63B80BD7" w14:textId="77777777" w:rsidR="002B0893" w:rsidRPr="002B0893" w:rsidRDefault="002B0893" w:rsidP="002B0893">
      <w:pPr>
        <w:ind w:firstLine="0"/>
        <w:jc w:val="right"/>
        <w:rPr>
          <w:b/>
        </w:rPr>
      </w:pPr>
      <w:r w:rsidRPr="002B0893">
        <w:rPr>
          <w:b/>
        </w:rPr>
        <w:lastRenderedPageBreak/>
        <w:t>УТВЕРЖДЕН</w:t>
      </w:r>
    </w:p>
    <w:p w14:paraId="26AB2A32" w14:textId="77777777" w:rsidR="002B0893" w:rsidRPr="002B0893" w:rsidRDefault="002B0893" w:rsidP="002B0893">
      <w:pPr>
        <w:ind w:firstLine="0"/>
        <w:jc w:val="right"/>
        <w:rPr>
          <w:b/>
        </w:rPr>
      </w:pPr>
      <w:r w:rsidRPr="002B0893">
        <w:rPr>
          <w:b/>
        </w:rPr>
        <w:t>постановлением</w:t>
      </w:r>
    </w:p>
    <w:p w14:paraId="0F7E9A02" w14:textId="77777777" w:rsidR="002B0893" w:rsidRPr="002B0893" w:rsidRDefault="002B0893" w:rsidP="002B0893">
      <w:pPr>
        <w:ind w:firstLine="0"/>
        <w:jc w:val="right"/>
        <w:rPr>
          <w:b/>
        </w:rPr>
      </w:pPr>
      <w:r w:rsidRPr="002B0893">
        <w:rPr>
          <w:b/>
        </w:rPr>
        <w:t>Правительства области</w:t>
      </w:r>
    </w:p>
    <w:p w14:paraId="06E6EA0A" w14:textId="77777777" w:rsidR="002B0893" w:rsidRPr="002B0893" w:rsidRDefault="002B0893" w:rsidP="002B0893">
      <w:pPr>
        <w:ind w:firstLine="0"/>
        <w:jc w:val="right"/>
        <w:rPr>
          <w:b/>
        </w:rPr>
      </w:pPr>
      <w:r w:rsidRPr="002B0893">
        <w:rPr>
          <w:b/>
        </w:rPr>
        <w:t>от 26.12.2012 № 1515-п</w:t>
      </w:r>
    </w:p>
    <w:p w14:paraId="6335E088" w14:textId="77777777" w:rsidR="002B0893" w:rsidRDefault="002B0893" w:rsidP="002B0893">
      <w:pPr>
        <w:ind w:firstLine="0"/>
        <w:jc w:val="center"/>
        <w:rPr>
          <w:b/>
        </w:rPr>
      </w:pPr>
    </w:p>
    <w:p w14:paraId="63F7BFDE" w14:textId="24F3BCE4" w:rsidR="002B0893" w:rsidRPr="002B0893" w:rsidRDefault="002B0893" w:rsidP="002B0893">
      <w:pPr>
        <w:ind w:firstLine="0"/>
        <w:jc w:val="center"/>
        <w:rPr>
          <w:b/>
        </w:rPr>
      </w:pPr>
      <w:r w:rsidRPr="002B0893">
        <w:rPr>
          <w:b/>
        </w:rPr>
        <w:t>ПЕРЕЧЕНЬ</w:t>
      </w:r>
    </w:p>
    <w:p w14:paraId="3288A06F" w14:textId="77777777" w:rsidR="002B0893" w:rsidRDefault="002B0893" w:rsidP="002B0893">
      <w:pPr>
        <w:ind w:firstLine="0"/>
        <w:jc w:val="center"/>
        <w:rPr>
          <w:b/>
        </w:rPr>
      </w:pPr>
      <w:r w:rsidRPr="002B0893">
        <w:rPr>
          <w:b/>
        </w:rPr>
        <w:t>участков недр местного значения Ярославской области</w:t>
      </w:r>
    </w:p>
    <w:p w14:paraId="359E50AB" w14:textId="77777777" w:rsidR="003241B6" w:rsidRDefault="00560AE0" w:rsidP="002B0893">
      <w:pPr>
        <w:jc w:val="center"/>
      </w:pPr>
      <w:r>
        <w:t>&lt;в ред. постановлений</w:t>
      </w:r>
      <w:r w:rsidR="002B0893" w:rsidRPr="002B0893">
        <w:t xml:space="preserve"> Правительства области от 04.09.2013 № 1194-п</w:t>
      </w:r>
      <w:r>
        <w:t xml:space="preserve">, </w:t>
      </w:r>
      <w:r w:rsidRPr="00560AE0">
        <w:t>от 18.12.2013 № 1652-п</w:t>
      </w:r>
      <w:r w:rsidR="00A34AF2">
        <w:t>,</w:t>
      </w:r>
      <w:r w:rsidR="00A34AF2" w:rsidRPr="00A34AF2">
        <w:t xml:space="preserve"> от 13.02.2014 № 109-п</w:t>
      </w:r>
      <w:r w:rsidR="003241B6">
        <w:t>,</w:t>
      </w:r>
    </w:p>
    <w:p w14:paraId="7F94ED5A" w14:textId="0A4FBE3E" w:rsidR="002B0893" w:rsidRPr="002B0893" w:rsidRDefault="003241B6" w:rsidP="002B0893">
      <w:pPr>
        <w:jc w:val="center"/>
      </w:pPr>
      <w:r w:rsidRPr="003241B6">
        <w:t>от 25.06.2014 № 595-п</w:t>
      </w:r>
      <w:r w:rsidR="004F721B">
        <w:t>,</w:t>
      </w:r>
      <w:r w:rsidR="004F721B" w:rsidRPr="004F721B">
        <w:t xml:space="preserve"> от 29.08.2014 № 837-п</w:t>
      </w:r>
      <w:r w:rsidR="00E60E4A">
        <w:t>,</w:t>
      </w:r>
      <w:r w:rsidR="00E60E4A" w:rsidRPr="00E60E4A">
        <w:t xml:space="preserve"> от 20.11.2014 № 1196-п</w:t>
      </w:r>
      <w:r w:rsidR="002B0893" w:rsidRPr="002B0893">
        <w:t>&gt;</w:t>
      </w:r>
    </w:p>
    <w:p w14:paraId="6C0F985A" w14:textId="77777777" w:rsidR="002B0893" w:rsidRPr="002B0893" w:rsidRDefault="002B0893" w:rsidP="002B0893">
      <w:pPr>
        <w:ind w:firstLine="0"/>
        <w:jc w:val="center"/>
        <w:rPr>
          <w:b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72"/>
        <w:gridCol w:w="7"/>
        <w:gridCol w:w="1245"/>
        <w:gridCol w:w="6"/>
        <w:gridCol w:w="50"/>
        <w:gridCol w:w="2990"/>
        <w:gridCol w:w="1263"/>
        <w:gridCol w:w="9"/>
        <w:gridCol w:w="78"/>
        <w:gridCol w:w="528"/>
        <w:gridCol w:w="16"/>
        <w:gridCol w:w="6"/>
        <w:gridCol w:w="31"/>
        <w:gridCol w:w="34"/>
        <w:gridCol w:w="669"/>
        <w:gridCol w:w="28"/>
        <w:gridCol w:w="16"/>
        <w:gridCol w:w="25"/>
        <w:gridCol w:w="59"/>
        <w:gridCol w:w="9"/>
        <w:gridCol w:w="34"/>
        <w:gridCol w:w="25"/>
        <w:gridCol w:w="669"/>
        <w:gridCol w:w="25"/>
        <w:gridCol w:w="50"/>
        <w:gridCol w:w="44"/>
        <w:gridCol w:w="22"/>
        <w:gridCol w:w="9"/>
        <w:gridCol w:w="22"/>
        <w:gridCol w:w="9"/>
        <w:gridCol w:w="804"/>
        <w:gridCol w:w="19"/>
        <w:gridCol w:w="22"/>
        <w:gridCol w:w="6"/>
        <w:gridCol w:w="41"/>
        <w:gridCol w:w="694"/>
        <w:gridCol w:w="19"/>
        <w:gridCol w:w="31"/>
        <w:gridCol w:w="25"/>
        <w:gridCol w:w="19"/>
        <w:gridCol w:w="760"/>
        <w:gridCol w:w="16"/>
        <w:gridCol w:w="22"/>
        <w:gridCol w:w="7"/>
        <w:gridCol w:w="25"/>
        <w:gridCol w:w="47"/>
        <w:gridCol w:w="954"/>
        <w:gridCol w:w="47"/>
        <w:gridCol w:w="78"/>
        <w:gridCol w:w="7"/>
        <w:gridCol w:w="44"/>
        <w:gridCol w:w="1585"/>
        <w:gridCol w:w="13"/>
        <w:gridCol w:w="69"/>
        <w:gridCol w:w="59"/>
        <w:gridCol w:w="31"/>
        <w:gridCol w:w="19"/>
        <w:gridCol w:w="1526"/>
      </w:tblGrid>
      <w:tr w:rsidR="00A74628" w:rsidRPr="003241B6" w14:paraId="2671630A" w14:textId="77777777" w:rsidTr="00997008">
        <w:trPr>
          <w:trHeight w:val="249"/>
        </w:trPr>
        <w:tc>
          <w:tcPr>
            <w:tcW w:w="191" w:type="pct"/>
            <w:vMerge w:val="restart"/>
          </w:tcPr>
          <w:p w14:paraId="3A20B8DF" w14:textId="77777777" w:rsidR="00A74628" w:rsidRPr="003241B6" w:rsidRDefault="00A74628" w:rsidP="00727C5E">
            <w:pPr>
              <w:jc w:val="center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№ </w:t>
            </w:r>
            <w:proofErr w:type="gramStart"/>
            <w:r w:rsidRPr="003241B6">
              <w:rPr>
                <w:sz w:val="24"/>
                <w:szCs w:val="24"/>
              </w:rPr>
              <w:t>п</w:t>
            </w:r>
            <w:proofErr w:type="gramEnd"/>
            <w:r w:rsidRPr="003241B6">
              <w:rPr>
                <w:sz w:val="24"/>
                <w:szCs w:val="24"/>
              </w:rPr>
              <w:t>/п</w:t>
            </w:r>
          </w:p>
        </w:tc>
        <w:tc>
          <w:tcPr>
            <w:tcW w:w="441" w:type="pct"/>
            <w:gridSpan w:val="5"/>
            <w:vMerge w:val="restart"/>
          </w:tcPr>
          <w:p w14:paraId="1461094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Вид полезного </w:t>
            </w:r>
            <w:proofErr w:type="spellStart"/>
            <w:proofErr w:type="gramStart"/>
            <w:r w:rsidRPr="003241B6">
              <w:rPr>
                <w:sz w:val="24"/>
                <w:szCs w:val="24"/>
              </w:rPr>
              <w:t>ископа-емого</w:t>
            </w:r>
            <w:proofErr w:type="spellEnd"/>
            <w:proofErr w:type="gramEnd"/>
          </w:p>
        </w:tc>
        <w:tc>
          <w:tcPr>
            <w:tcW w:w="956" w:type="pct"/>
            <w:vMerge w:val="restart"/>
          </w:tcPr>
          <w:p w14:paraId="69AE6A9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Наименование участка (местоположение участка)*</w:t>
            </w:r>
          </w:p>
        </w:tc>
        <w:tc>
          <w:tcPr>
            <w:tcW w:w="2339" w:type="pct"/>
            <w:gridSpan w:val="43"/>
          </w:tcPr>
          <w:p w14:paraId="633D309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лощадь (кв. км), географические координаты</w:t>
            </w:r>
          </w:p>
        </w:tc>
        <w:tc>
          <w:tcPr>
            <w:tcW w:w="549" w:type="pct"/>
            <w:gridSpan w:val="5"/>
            <w:vMerge w:val="restart"/>
          </w:tcPr>
          <w:p w14:paraId="3D7D56F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Запасы,</w:t>
            </w:r>
          </w:p>
          <w:p w14:paraId="0C7CFF5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рогнозные</w:t>
            </w:r>
          </w:p>
          <w:p w14:paraId="325D8C3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есурсы,</w:t>
            </w:r>
          </w:p>
          <w:p w14:paraId="49DA11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единица</w:t>
            </w:r>
          </w:p>
          <w:p w14:paraId="4DD384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измерения</w:t>
            </w:r>
          </w:p>
        </w:tc>
        <w:tc>
          <w:tcPr>
            <w:tcW w:w="523" w:type="pct"/>
            <w:gridSpan w:val="4"/>
            <w:vMerge w:val="restart"/>
          </w:tcPr>
          <w:p w14:paraId="4689904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Вид пользования недрами</w:t>
            </w:r>
          </w:p>
        </w:tc>
      </w:tr>
      <w:tr w:rsidR="00A74628" w:rsidRPr="003241B6" w14:paraId="38A1F16F" w14:textId="77777777" w:rsidTr="00997008">
        <w:trPr>
          <w:trHeight w:val="248"/>
        </w:trPr>
        <w:tc>
          <w:tcPr>
            <w:tcW w:w="191" w:type="pct"/>
            <w:vMerge/>
          </w:tcPr>
          <w:p w14:paraId="66F14FA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289650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BF6841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4" w:type="pct"/>
            <w:vMerge w:val="restart"/>
          </w:tcPr>
          <w:p w14:paraId="3B35E3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лощадь</w:t>
            </w:r>
          </w:p>
        </w:tc>
        <w:tc>
          <w:tcPr>
            <w:tcW w:w="224" w:type="pct"/>
            <w:gridSpan w:val="7"/>
            <w:vMerge w:val="restart"/>
          </w:tcPr>
          <w:p w14:paraId="1D6E6F8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3241B6">
              <w:rPr>
                <w:sz w:val="24"/>
                <w:szCs w:val="24"/>
              </w:rPr>
              <w:t>но-мера</w:t>
            </w:r>
            <w:proofErr w:type="gramEnd"/>
            <w:r w:rsidRPr="003241B6">
              <w:rPr>
                <w:sz w:val="24"/>
                <w:szCs w:val="24"/>
              </w:rPr>
              <w:t xml:space="preserve"> то-чек</w:t>
            </w:r>
          </w:p>
        </w:tc>
        <w:tc>
          <w:tcPr>
            <w:tcW w:w="819" w:type="pct"/>
            <w:gridSpan w:val="19"/>
          </w:tcPr>
          <w:p w14:paraId="30B850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северная широта</w:t>
            </w:r>
          </w:p>
        </w:tc>
        <w:tc>
          <w:tcPr>
            <w:tcW w:w="892" w:type="pct"/>
            <w:gridSpan w:val="16"/>
          </w:tcPr>
          <w:p w14:paraId="2A055C4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восточная долгота</w:t>
            </w:r>
          </w:p>
        </w:tc>
        <w:tc>
          <w:tcPr>
            <w:tcW w:w="549" w:type="pct"/>
            <w:gridSpan w:val="5"/>
            <w:vMerge/>
          </w:tcPr>
          <w:p w14:paraId="2AB100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36870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76A5511" w14:textId="77777777" w:rsidTr="00997008">
        <w:trPr>
          <w:trHeight w:val="247"/>
        </w:trPr>
        <w:tc>
          <w:tcPr>
            <w:tcW w:w="191" w:type="pct"/>
            <w:vMerge/>
          </w:tcPr>
          <w:p w14:paraId="37B8148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BF94E4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63CA03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14:paraId="2EDBD8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4" w:type="pct"/>
            <w:gridSpan w:val="7"/>
            <w:vMerge/>
          </w:tcPr>
          <w:p w14:paraId="4303901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8" w:type="pct"/>
            <w:gridSpan w:val="3"/>
          </w:tcPr>
          <w:p w14:paraId="7ABB02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3241B6">
              <w:rPr>
                <w:sz w:val="24"/>
                <w:szCs w:val="24"/>
              </w:rPr>
              <w:t>гра-дусы</w:t>
            </w:r>
            <w:proofErr w:type="spellEnd"/>
            <w:proofErr w:type="gramEnd"/>
          </w:p>
        </w:tc>
        <w:tc>
          <w:tcPr>
            <w:tcW w:w="271" w:type="pct"/>
            <w:gridSpan w:val="7"/>
          </w:tcPr>
          <w:p w14:paraId="736224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3241B6">
              <w:rPr>
                <w:sz w:val="24"/>
                <w:szCs w:val="24"/>
              </w:rPr>
              <w:t>ми-</w:t>
            </w:r>
            <w:proofErr w:type="spellStart"/>
            <w:r w:rsidRPr="003241B6">
              <w:rPr>
                <w:sz w:val="24"/>
                <w:szCs w:val="24"/>
              </w:rPr>
              <w:t>нуты</w:t>
            </w:r>
            <w:proofErr w:type="spellEnd"/>
            <w:proofErr w:type="gramEnd"/>
          </w:p>
        </w:tc>
        <w:tc>
          <w:tcPr>
            <w:tcW w:w="320" w:type="pct"/>
            <w:gridSpan w:val="9"/>
          </w:tcPr>
          <w:p w14:paraId="172B90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3241B6">
              <w:rPr>
                <w:sz w:val="24"/>
                <w:szCs w:val="24"/>
              </w:rPr>
              <w:t>секун-ды</w:t>
            </w:r>
            <w:proofErr w:type="spellEnd"/>
            <w:proofErr w:type="gramEnd"/>
          </w:p>
        </w:tc>
        <w:tc>
          <w:tcPr>
            <w:tcW w:w="243" w:type="pct"/>
            <w:gridSpan w:val="4"/>
          </w:tcPr>
          <w:p w14:paraId="7D49490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3241B6">
              <w:rPr>
                <w:sz w:val="24"/>
                <w:szCs w:val="24"/>
              </w:rPr>
              <w:t>гра-дусы</w:t>
            </w:r>
            <w:proofErr w:type="spellEnd"/>
            <w:proofErr w:type="gramEnd"/>
          </w:p>
        </w:tc>
        <w:tc>
          <w:tcPr>
            <w:tcW w:w="272" w:type="pct"/>
            <w:gridSpan w:val="5"/>
          </w:tcPr>
          <w:p w14:paraId="7F84703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proofErr w:type="gramStart"/>
            <w:r w:rsidRPr="003241B6">
              <w:rPr>
                <w:sz w:val="24"/>
                <w:szCs w:val="24"/>
              </w:rPr>
              <w:t>мину-ты</w:t>
            </w:r>
            <w:proofErr w:type="gramEnd"/>
          </w:p>
        </w:tc>
        <w:tc>
          <w:tcPr>
            <w:tcW w:w="377" w:type="pct"/>
            <w:gridSpan w:val="7"/>
          </w:tcPr>
          <w:p w14:paraId="16D17E1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секунды</w:t>
            </w:r>
          </w:p>
        </w:tc>
        <w:tc>
          <w:tcPr>
            <w:tcW w:w="549" w:type="pct"/>
            <w:gridSpan w:val="5"/>
            <w:vMerge/>
          </w:tcPr>
          <w:p w14:paraId="7DDF14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21A563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6034776" w14:textId="77777777" w:rsidTr="00997008">
        <w:trPr>
          <w:trHeight w:val="303"/>
        </w:trPr>
        <w:tc>
          <w:tcPr>
            <w:tcW w:w="191" w:type="pct"/>
          </w:tcPr>
          <w:p w14:paraId="454E6C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gridSpan w:val="5"/>
          </w:tcPr>
          <w:p w14:paraId="6C9EB5C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956" w:type="pct"/>
          </w:tcPr>
          <w:p w14:paraId="1FB1207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339" w:type="pct"/>
            <w:gridSpan w:val="43"/>
          </w:tcPr>
          <w:p w14:paraId="69362D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549" w:type="pct"/>
            <w:gridSpan w:val="5"/>
          </w:tcPr>
          <w:p w14:paraId="5E7E2A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523" w:type="pct"/>
            <w:gridSpan w:val="4"/>
          </w:tcPr>
          <w:p w14:paraId="2941A27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</w:tr>
      <w:tr w:rsidR="00A74628" w:rsidRPr="003241B6" w14:paraId="6C5B822E" w14:textId="77777777" w:rsidTr="00A74628">
        <w:trPr>
          <w:trHeight w:val="303"/>
        </w:trPr>
        <w:tc>
          <w:tcPr>
            <w:tcW w:w="5000" w:type="pct"/>
            <w:gridSpan w:val="59"/>
          </w:tcPr>
          <w:p w14:paraId="56D9609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I. Разведка и добыча, геологическое изучение, разведка и добыча</w:t>
            </w:r>
          </w:p>
        </w:tc>
      </w:tr>
      <w:tr w:rsidR="00A74628" w:rsidRPr="003241B6" w14:paraId="6F832A73" w14:textId="77777777" w:rsidTr="00997008">
        <w:trPr>
          <w:trHeight w:val="369"/>
        </w:trPr>
        <w:tc>
          <w:tcPr>
            <w:tcW w:w="191" w:type="pct"/>
            <w:vMerge w:val="restart"/>
          </w:tcPr>
          <w:p w14:paraId="0D9E0C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.</w:t>
            </w:r>
          </w:p>
        </w:tc>
        <w:tc>
          <w:tcPr>
            <w:tcW w:w="441" w:type="pct"/>
            <w:gridSpan w:val="5"/>
            <w:vMerge w:val="restart"/>
          </w:tcPr>
          <w:p w14:paraId="034629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Песок, ПГМ </w:t>
            </w:r>
          </w:p>
        </w:tc>
        <w:tc>
          <w:tcPr>
            <w:tcW w:w="956" w:type="pct"/>
            <w:vMerge w:val="restart"/>
          </w:tcPr>
          <w:p w14:paraId="35A30B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Холм (в западной части Ярославского района, в 5 км к северо-западу </w:t>
            </w:r>
            <w:proofErr w:type="gramStart"/>
            <w:r w:rsidRPr="003241B6">
              <w:rPr>
                <w:sz w:val="24"/>
                <w:szCs w:val="24"/>
              </w:rPr>
              <w:t>от</w:t>
            </w:r>
            <w:proofErr w:type="gramEnd"/>
            <w:r w:rsidRPr="003241B6">
              <w:rPr>
                <w:sz w:val="24"/>
                <w:szCs w:val="24"/>
              </w:rPr>
              <w:t xml:space="preserve"> с. </w:t>
            </w:r>
            <w:proofErr w:type="spellStart"/>
            <w:r w:rsidRPr="003241B6">
              <w:rPr>
                <w:sz w:val="24"/>
                <w:szCs w:val="24"/>
              </w:rPr>
              <w:t>Ширинье</w:t>
            </w:r>
            <w:proofErr w:type="spellEnd"/>
            <w:r w:rsidRPr="003241B6">
              <w:rPr>
                <w:sz w:val="24"/>
                <w:szCs w:val="24"/>
              </w:rPr>
              <w:t>)</w:t>
            </w:r>
          </w:p>
        </w:tc>
        <w:tc>
          <w:tcPr>
            <w:tcW w:w="404" w:type="pct"/>
            <w:vMerge w:val="restart"/>
          </w:tcPr>
          <w:p w14:paraId="4B08BD5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,01</w:t>
            </w:r>
          </w:p>
        </w:tc>
        <w:tc>
          <w:tcPr>
            <w:tcW w:w="224" w:type="pct"/>
            <w:gridSpan w:val="7"/>
          </w:tcPr>
          <w:p w14:paraId="2955C6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</w:tcPr>
          <w:p w14:paraId="5AB464B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5587C5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320" w:type="pct"/>
            <w:gridSpan w:val="9"/>
          </w:tcPr>
          <w:p w14:paraId="54BCFC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243" w:type="pct"/>
            <w:gridSpan w:val="4"/>
          </w:tcPr>
          <w:p w14:paraId="71252F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3A95D0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377" w:type="pct"/>
            <w:gridSpan w:val="7"/>
          </w:tcPr>
          <w:p w14:paraId="205F672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8</w:t>
            </w:r>
          </w:p>
        </w:tc>
        <w:tc>
          <w:tcPr>
            <w:tcW w:w="549" w:type="pct"/>
            <w:gridSpan w:val="5"/>
            <w:vMerge w:val="restart"/>
          </w:tcPr>
          <w:p w14:paraId="0705D84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С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  <w:p w14:paraId="0646043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5 тыс. куб. м</w:t>
            </w:r>
          </w:p>
        </w:tc>
        <w:tc>
          <w:tcPr>
            <w:tcW w:w="523" w:type="pct"/>
            <w:gridSpan w:val="4"/>
            <w:vMerge w:val="restart"/>
          </w:tcPr>
          <w:p w14:paraId="471C7A3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геологическое изучение,</w:t>
            </w:r>
          </w:p>
          <w:p w14:paraId="2A8947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азведка и добыча</w:t>
            </w:r>
          </w:p>
        </w:tc>
      </w:tr>
      <w:tr w:rsidR="00A74628" w:rsidRPr="003241B6" w14:paraId="3C9A6A08" w14:textId="77777777" w:rsidTr="00997008">
        <w:trPr>
          <w:trHeight w:val="417"/>
        </w:trPr>
        <w:tc>
          <w:tcPr>
            <w:tcW w:w="191" w:type="pct"/>
            <w:vMerge/>
          </w:tcPr>
          <w:p w14:paraId="1600670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87E3F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E5713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14:paraId="3D8B555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4" w:type="pct"/>
            <w:gridSpan w:val="7"/>
          </w:tcPr>
          <w:p w14:paraId="255606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</w:tcPr>
          <w:p w14:paraId="7053C85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593AD9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320" w:type="pct"/>
            <w:gridSpan w:val="9"/>
          </w:tcPr>
          <w:p w14:paraId="41B305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8</w:t>
            </w:r>
          </w:p>
        </w:tc>
        <w:tc>
          <w:tcPr>
            <w:tcW w:w="243" w:type="pct"/>
            <w:gridSpan w:val="4"/>
          </w:tcPr>
          <w:p w14:paraId="0BEDC6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3BD45C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377" w:type="pct"/>
            <w:gridSpan w:val="7"/>
          </w:tcPr>
          <w:p w14:paraId="5CEFA0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549" w:type="pct"/>
            <w:gridSpan w:val="5"/>
            <w:vMerge/>
          </w:tcPr>
          <w:p w14:paraId="6FE89F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A3DB6C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99E210A" w14:textId="77777777" w:rsidTr="00997008">
        <w:trPr>
          <w:trHeight w:val="267"/>
        </w:trPr>
        <w:tc>
          <w:tcPr>
            <w:tcW w:w="191" w:type="pct"/>
            <w:vMerge/>
          </w:tcPr>
          <w:p w14:paraId="0AE2780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D240E3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B434EF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14:paraId="40394F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4" w:type="pct"/>
            <w:gridSpan w:val="7"/>
          </w:tcPr>
          <w:p w14:paraId="71BAC8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</w:tcPr>
          <w:p w14:paraId="25B72F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F99BA2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320" w:type="pct"/>
            <w:gridSpan w:val="9"/>
          </w:tcPr>
          <w:p w14:paraId="478808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6</w:t>
            </w:r>
          </w:p>
        </w:tc>
        <w:tc>
          <w:tcPr>
            <w:tcW w:w="243" w:type="pct"/>
            <w:gridSpan w:val="4"/>
          </w:tcPr>
          <w:p w14:paraId="48B11F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E19BC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377" w:type="pct"/>
            <w:gridSpan w:val="7"/>
          </w:tcPr>
          <w:p w14:paraId="4C51A2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549" w:type="pct"/>
            <w:gridSpan w:val="5"/>
            <w:vMerge/>
          </w:tcPr>
          <w:p w14:paraId="72DAF5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511DE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06FE4E1" w14:textId="77777777" w:rsidTr="00997008">
        <w:trPr>
          <w:trHeight w:val="338"/>
        </w:trPr>
        <w:tc>
          <w:tcPr>
            <w:tcW w:w="191" w:type="pct"/>
            <w:vMerge/>
          </w:tcPr>
          <w:p w14:paraId="3266550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AD994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812EA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14:paraId="78CC80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4" w:type="pct"/>
            <w:gridSpan w:val="7"/>
          </w:tcPr>
          <w:p w14:paraId="585B9A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</w:tcPr>
          <w:p w14:paraId="4D41E7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466872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320" w:type="pct"/>
            <w:gridSpan w:val="9"/>
          </w:tcPr>
          <w:p w14:paraId="1C5AC6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243" w:type="pct"/>
            <w:gridSpan w:val="4"/>
          </w:tcPr>
          <w:p w14:paraId="6189307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6714189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377" w:type="pct"/>
            <w:gridSpan w:val="7"/>
          </w:tcPr>
          <w:p w14:paraId="09006C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549" w:type="pct"/>
            <w:gridSpan w:val="5"/>
            <w:vMerge/>
          </w:tcPr>
          <w:p w14:paraId="7045450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C7570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CF82BA1" w14:textId="77777777" w:rsidTr="00997008">
        <w:trPr>
          <w:trHeight w:val="344"/>
        </w:trPr>
        <w:tc>
          <w:tcPr>
            <w:tcW w:w="191" w:type="pct"/>
            <w:vMerge w:val="restart"/>
          </w:tcPr>
          <w:p w14:paraId="4FAC4B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.</w:t>
            </w:r>
          </w:p>
        </w:tc>
        <w:tc>
          <w:tcPr>
            <w:tcW w:w="441" w:type="pct"/>
            <w:gridSpan w:val="5"/>
            <w:vMerge w:val="restart"/>
          </w:tcPr>
          <w:p w14:paraId="1FD0BD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Песок </w:t>
            </w:r>
          </w:p>
        </w:tc>
        <w:tc>
          <w:tcPr>
            <w:tcW w:w="956" w:type="pct"/>
            <w:vMerge w:val="restart"/>
          </w:tcPr>
          <w:p w14:paraId="260F627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3241B6">
              <w:rPr>
                <w:sz w:val="24"/>
                <w:szCs w:val="24"/>
              </w:rPr>
              <w:t>Наумовское</w:t>
            </w:r>
            <w:proofErr w:type="spellEnd"/>
            <w:r w:rsidRPr="003241B6">
              <w:rPr>
                <w:sz w:val="24"/>
                <w:szCs w:val="24"/>
              </w:rPr>
              <w:t xml:space="preserve"> (в западной части Ярославского района, в 4,5 км к юго-востоку от </w:t>
            </w:r>
            <w:proofErr w:type="gramEnd"/>
          </w:p>
          <w:p w14:paraId="3740E0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с. </w:t>
            </w:r>
            <w:proofErr w:type="spellStart"/>
            <w:r w:rsidRPr="003241B6">
              <w:rPr>
                <w:sz w:val="24"/>
                <w:szCs w:val="24"/>
              </w:rPr>
              <w:t>Ширинье</w:t>
            </w:r>
            <w:proofErr w:type="spellEnd"/>
            <w:r w:rsidRPr="003241B6">
              <w:rPr>
                <w:sz w:val="24"/>
                <w:szCs w:val="24"/>
              </w:rPr>
              <w:t>)</w:t>
            </w:r>
          </w:p>
        </w:tc>
        <w:tc>
          <w:tcPr>
            <w:tcW w:w="404" w:type="pct"/>
            <w:vMerge w:val="restart"/>
          </w:tcPr>
          <w:p w14:paraId="4EEA7E0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,1</w:t>
            </w:r>
          </w:p>
        </w:tc>
        <w:tc>
          <w:tcPr>
            <w:tcW w:w="224" w:type="pct"/>
            <w:gridSpan w:val="7"/>
          </w:tcPr>
          <w:p w14:paraId="14F0F2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</w:tcPr>
          <w:p w14:paraId="7AA1BD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29EF16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2</w:t>
            </w:r>
          </w:p>
        </w:tc>
        <w:tc>
          <w:tcPr>
            <w:tcW w:w="320" w:type="pct"/>
            <w:gridSpan w:val="9"/>
          </w:tcPr>
          <w:p w14:paraId="544073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243" w:type="pct"/>
            <w:gridSpan w:val="4"/>
          </w:tcPr>
          <w:p w14:paraId="479D52F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7983D1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377" w:type="pct"/>
            <w:gridSpan w:val="7"/>
          </w:tcPr>
          <w:p w14:paraId="51004F9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549" w:type="pct"/>
            <w:gridSpan w:val="5"/>
            <w:vMerge w:val="restart"/>
          </w:tcPr>
          <w:p w14:paraId="13F9E93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  <w:p w14:paraId="75748D8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0 тыс. куб. м</w:t>
            </w:r>
          </w:p>
        </w:tc>
        <w:tc>
          <w:tcPr>
            <w:tcW w:w="523" w:type="pct"/>
            <w:gridSpan w:val="4"/>
            <w:vMerge w:val="restart"/>
          </w:tcPr>
          <w:p w14:paraId="1366C7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геологическое изучение,</w:t>
            </w:r>
          </w:p>
          <w:p w14:paraId="6902D6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азведка и добыча</w:t>
            </w:r>
          </w:p>
        </w:tc>
      </w:tr>
      <w:tr w:rsidR="00A74628" w:rsidRPr="003241B6" w14:paraId="043CFD46" w14:textId="77777777" w:rsidTr="00997008">
        <w:trPr>
          <w:trHeight w:val="277"/>
        </w:trPr>
        <w:tc>
          <w:tcPr>
            <w:tcW w:w="191" w:type="pct"/>
            <w:vMerge/>
          </w:tcPr>
          <w:p w14:paraId="47AE843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D1261A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5394E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14:paraId="528B81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4" w:type="pct"/>
            <w:gridSpan w:val="7"/>
          </w:tcPr>
          <w:p w14:paraId="4CE30A3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</w:tcPr>
          <w:p w14:paraId="3D0BE4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0C3C95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2</w:t>
            </w:r>
          </w:p>
        </w:tc>
        <w:tc>
          <w:tcPr>
            <w:tcW w:w="320" w:type="pct"/>
            <w:gridSpan w:val="9"/>
          </w:tcPr>
          <w:p w14:paraId="0B4F30F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243" w:type="pct"/>
            <w:gridSpan w:val="4"/>
          </w:tcPr>
          <w:p w14:paraId="7816EF4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22E5D4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377" w:type="pct"/>
            <w:gridSpan w:val="7"/>
          </w:tcPr>
          <w:p w14:paraId="661ADE8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549" w:type="pct"/>
            <w:gridSpan w:val="5"/>
            <w:vMerge/>
          </w:tcPr>
          <w:p w14:paraId="2FD8E50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ED6DF3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B92B64A" w14:textId="77777777" w:rsidTr="00997008">
        <w:trPr>
          <w:trHeight w:val="254"/>
        </w:trPr>
        <w:tc>
          <w:tcPr>
            <w:tcW w:w="191" w:type="pct"/>
            <w:vMerge/>
          </w:tcPr>
          <w:p w14:paraId="32CD08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ED8487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A5FDC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14:paraId="5AAC8E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4" w:type="pct"/>
            <w:gridSpan w:val="7"/>
          </w:tcPr>
          <w:p w14:paraId="28F5DC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</w:tcPr>
          <w:p w14:paraId="7B26240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01403CE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2</w:t>
            </w:r>
          </w:p>
        </w:tc>
        <w:tc>
          <w:tcPr>
            <w:tcW w:w="320" w:type="pct"/>
            <w:gridSpan w:val="9"/>
          </w:tcPr>
          <w:p w14:paraId="186CBA5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243" w:type="pct"/>
            <w:gridSpan w:val="4"/>
          </w:tcPr>
          <w:p w14:paraId="1E3568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01F06A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4</w:t>
            </w:r>
          </w:p>
        </w:tc>
        <w:tc>
          <w:tcPr>
            <w:tcW w:w="377" w:type="pct"/>
            <w:gridSpan w:val="7"/>
          </w:tcPr>
          <w:p w14:paraId="7F27C6A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549" w:type="pct"/>
            <w:gridSpan w:val="5"/>
            <w:vMerge/>
          </w:tcPr>
          <w:p w14:paraId="33FD419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5C9035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5C7A477" w14:textId="77777777" w:rsidTr="00997008">
        <w:trPr>
          <w:trHeight w:val="327"/>
        </w:trPr>
        <w:tc>
          <w:tcPr>
            <w:tcW w:w="191" w:type="pct"/>
            <w:vMerge/>
          </w:tcPr>
          <w:p w14:paraId="266814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1F556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BFB9C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14:paraId="3EA2BD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4" w:type="pct"/>
            <w:gridSpan w:val="7"/>
          </w:tcPr>
          <w:p w14:paraId="0459D5F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</w:tcPr>
          <w:p w14:paraId="057358E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3526516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2</w:t>
            </w:r>
          </w:p>
        </w:tc>
        <w:tc>
          <w:tcPr>
            <w:tcW w:w="320" w:type="pct"/>
            <w:gridSpan w:val="9"/>
          </w:tcPr>
          <w:p w14:paraId="1A0E0B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243" w:type="pct"/>
            <w:gridSpan w:val="4"/>
          </w:tcPr>
          <w:p w14:paraId="27DD007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646818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377" w:type="pct"/>
            <w:gridSpan w:val="7"/>
          </w:tcPr>
          <w:p w14:paraId="0877E1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3</w:t>
            </w:r>
          </w:p>
        </w:tc>
        <w:tc>
          <w:tcPr>
            <w:tcW w:w="549" w:type="pct"/>
            <w:gridSpan w:val="5"/>
            <w:vMerge/>
          </w:tcPr>
          <w:p w14:paraId="7A180A7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75793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31D3718" w14:textId="77777777" w:rsidTr="00997008">
        <w:trPr>
          <w:trHeight w:val="615"/>
        </w:trPr>
        <w:tc>
          <w:tcPr>
            <w:tcW w:w="191" w:type="pct"/>
            <w:vMerge/>
          </w:tcPr>
          <w:p w14:paraId="16FD31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A5999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A7077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</w:tcPr>
          <w:p w14:paraId="37B55AE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4" w:type="pct"/>
            <w:gridSpan w:val="7"/>
          </w:tcPr>
          <w:p w14:paraId="436CEBF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</w:tcPr>
          <w:p w14:paraId="44A453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6F3150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2</w:t>
            </w:r>
          </w:p>
        </w:tc>
        <w:tc>
          <w:tcPr>
            <w:tcW w:w="320" w:type="pct"/>
            <w:gridSpan w:val="9"/>
          </w:tcPr>
          <w:p w14:paraId="51E6251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243" w:type="pct"/>
            <w:gridSpan w:val="4"/>
          </w:tcPr>
          <w:p w14:paraId="052A64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66757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377" w:type="pct"/>
            <w:gridSpan w:val="7"/>
          </w:tcPr>
          <w:p w14:paraId="059AE6A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549" w:type="pct"/>
            <w:gridSpan w:val="5"/>
            <w:vMerge/>
          </w:tcPr>
          <w:p w14:paraId="228F82F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69FFF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0A5CAD8" w14:textId="77777777" w:rsidTr="00997008">
        <w:trPr>
          <w:trHeight w:val="281"/>
        </w:trPr>
        <w:tc>
          <w:tcPr>
            <w:tcW w:w="191" w:type="pct"/>
          </w:tcPr>
          <w:p w14:paraId="42D77B7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41" w:type="pct"/>
            <w:gridSpan w:val="5"/>
          </w:tcPr>
          <w:p w14:paraId="5FA980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956" w:type="pct"/>
          </w:tcPr>
          <w:p w14:paraId="04B8F4B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339" w:type="pct"/>
            <w:gridSpan w:val="43"/>
          </w:tcPr>
          <w:p w14:paraId="468FC70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549" w:type="pct"/>
            <w:gridSpan w:val="5"/>
          </w:tcPr>
          <w:p w14:paraId="14D2144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523" w:type="pct"/>
            <w:gridSpan w:val="4"/>
          </w:tcPr>
          <w:p w14:paraId="5A60DA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</w:tr>
      <w:tr w:rsidR="00A74628" w:rsidRPr="003241B6" w14:paraId="55163D91" w14:textId="77777777" w:rsidTr="00997008">
        <w:trPr>
          <w:trHeight w:val="30"/>
        </w:trPr>
        <w:tc>
          <w:tcPr>
            <w:tcW w:w="191" w:type="pct"/>
            <w:vMerge w:val="restart"/>
          </w:tcPr>
          <w:p w14:paraId="0363AEF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.</w:t>
            </w:r>
          </w:p>
        </w:tc>
        <w:tc>
          <w:tcPr>
            <w:tcW w:w="441" w:type="pct"/>
            <w:gridSpan w:val="5"/>
            <w:vMerge w:val="restart"/>
          </w:tcPr>
          <w:p w14:paraId="223CF6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ины кирпич</w:t>
            </w:r>
            <w:r w:rsidRPr="003241B6">
              <w:rPr>
                <w:sz w:val="24"/>
                <w:szCs w:val="24"/>
              </w:rPr>
              <w:t>ные</w:t>
            </w:r>
          </w:p>
        </w:tc>
        <w:tc>
          <w:tcPr>
            <w:tcW w:w="956" w:type="pct"/>
            <w:vMerge w:val="restart"/>
          </w:tcPr>
          <w:p w14:paraId="17D031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Коромыслово (в западной части </w:t>
            </w:r>
            <w:proofErr w:type="gramStart"/>
            <w:r w:rsidRPr="003241B6">
              <w:rPr>
                <w:sz w:val="24"/>
                <w:szCs w:val="24"/>
              </w:rPr>
              <w:t>Гаврилов-Ямского</w:t>
            </w:r>
            <w:proofErr w:type="gramEnd"/>
            <w:r w:rsidRPr="003241B6">
              <w:rPr>
                <w:sz w:val="24"/>
                <w:szCs w:val="24"/>
              </w:rPr>
              <w:t xml:space="preserve"> района, в 0,7 км к западу от дер. Коромыслово)</w:t>
            </w:r>
          </w:p>
        </w:tc>
        <w:tc>
          <w:tcPr>
            <w:tcW w:w="407" w:type="pct"/>
            <w:gridSpan w:val="2"/>
            <w:vMerge w:val="restart"/>
          </w:tcPr>
          <w:p w14:paraId="29106F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,38</w:t>
            </w:r>
          </w:p>
        </w:tc>
        <w:tc>
          <w:tcPr>
            <w:tcW w:w="222" w:type="pct"/>
            <w:gridSpan w:val="6"/>
          </w:tcPr>
          <w:p w14:paraId="7683440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</w:tcPr>
          <w:p w14:paraId="24D5F6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3F5774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320" w:type="pct"/>
            <w:gridSpan w:val="9"/>
          </w:tcPr>
          <w:p w14:paraId="1920A5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243" w:type="pct"/>
            <w:gridSpan w:val="4"/>
          </w:tcPr>
          <w:p w14:paraId="148038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15FD087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377" w:type="pct"/>
            <w:gridSpan w:val="7"/>
          </w:tcPr>
          <w:p w14:paraId="273A87F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549" w:type="pct"/>
            <w:gridSpan w:val="5"/>
            <w:vMerge w:val="restart"/>
          </w:tcPr>
          <w:p w14:paraId="0B7DB95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  <w:p w14:paraId="713BE6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00 тыс. куб. м</w:t>
            </w:r>
          </w:p>
        </w:tc>
        <w:tc>
          <w:tcPr>
            <w:tcW w:w="523" w:type="pct"/>
            <w:gridSpan w:val="4"/>
            <w:vMerge w:val="restart"/>
          </w:tcPr>
          <w:p w14:paraId="21F6F5F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геологическое изучение,</w:t>
            </w:r>
          </w:p>
          <w:p w14:paraId="1A47F1D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азведка и добыча</w:t>
            </w:r>
          </w:p>
        </w:tc>
      </w:tr>
      <w:tr w:rsidR="00A74628" w:rsidRPr="003241B6" w14:paraId="2CCA4CFC" w14:textId="77777777" w:rsidTr="00997008">
        <w:trPr>
          <w:trHeight w:val="30"/>
        </w:trPr>
        <w:tc>
          <w:tcPr>
            <w:tcW w:w="191" w:type="pct"/>
            <w:vMerge/>
          </w:tcPr>
          <w:p w14:paraId="5144C9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6FEAD6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34FA3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143706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33D1BF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</w:tcPr>
          <w:p w14:paraId="4A674B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7D65BC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320" w:type="pct"/>
            <w:gridSpan w:val="9"/>
          </w:tcPr>
          <w:p w14:paraId="758B390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243" w:type="pct"/>
            <w:gridSpan w:val="4"/>
          </w:tcPr>
          <w:p w14:paraId="7918B9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495625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377" w:type="pct"/>
            <w:gridSpan w:val="7"/>
          </w:tcPr>
          <w:p w14:paraId="31E9DD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549" w:type="pct"/>
            <w:gridSpan w:val="5"/>
            <w:vMerge/>
          </w:tcPr>
          <w:p w14:paraId="73D3E4D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2FF075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F12D281" w14:textId="77777777" w:rsidTr="00997008">
        <w:trPr>
          <w:trHeight w:val="30"/>
        </w:trPr>
        <w:tc>
          <w:tcPr>
            <w:tcW w:w="191" w:type="pct"/>
            <w:vMerge/>
          </w:tcPr>
          <w:p w14:paraId="67F81CF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47CED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7B5EE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979F5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6D324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</w:tcPr>
          <w:p w14:paraId="5D32BC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E67985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320" w:type="pct"/>
            <w:gridSpan w:val="9"/>
          </w:tcPr>
          <w:p w14:paraId="674D6D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</w:tc>
        <w:tc>
          <w:tcPr>
            <w:tcW w:w="243" w:type="pct"/>
            <w:gridSpan w:val="4"/>
          </w:tcPr>
          <w:p w14:paraId="20752E6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A8149B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377" w:type="pct"/>
            <w:gridSpan w:val="7"/>
          </w:tcPr>
          <w:p w14:paraId="5CF5720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549" w:type="pct"/>
            <w:gridSpan w:val="5"/>
            <w:vMerge/>
          </w:tcPr>
          <w:p w14:paraId="4F23749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E3DAC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5A2217F" w14:textId="77777777" w:rsidTr="00997008">
        <w:trPr>
          <w:trHeight w:val="30"/>
        </w:trPr>
        <w:tc>
          <w:tcPr>
            <w:tcW w:w="191" w:type="pct"/>
            <w:vMerge/>
          </w:tcPr>
          <w:p w14:paraId="50227A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5CDDF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601CB2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DDAFC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520D3F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</w:tcPr>
          <w:p w14:paraId="077135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D0C162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320" w:type="pct"/>
            <w:gridSpan w:val="9"/>
          </w:tcPr>
          <w:p w14:paraId="73BA8A0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243" w:type="pct"/>
            <w:gridSpan w:val="4"/>
          </w:tcPr>
          <w:p w14:paraId="564DAFF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7D6481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377" w:type="pct"/>
            <w:gridSpan w:val="7"/>
          </w:tcPr>
          <w:p w14:paraId="13DA44B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549" w:type="pct"/>
            <w:gridSpan w:val="5"/>
            <w:vMerge/>
          </w:tcPr>
          <w:p w14:paraId="378AB02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E942D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DFC1E9E" w14:textId="77777777" w:rsidTr="00997008">
        <w:trPr>
          <w:trHeight w:val="268"/>
        </w:trPr>
        <w:tc>
          <w:tcPr>
            <w:tcW w:w="191" w:type="pct"/>
            <w:vMerge/>
          </w:tcPr>
          <w:p w14:paraId="67EC06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4C0CA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31F2D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E23015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FF74A4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</w:tcPr>
          <w:p w14:paraId="5CE8B62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66A0800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320" w:type="pct"/>
            <w:gridSpan w:val="9"/>
          </w:tcPr>
          <w:p w14:paraId="365D98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243" w:type="pct"/>
            <w:gridSpan w:val="4"/>
          </w:tcPr>
          <w:p w14:paraId="3FABFF1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46693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377" w:type="pct"/>
            <w:gridSpan w:val="7"/>
          </w:tcPr>
          <w:p w14:paraId="2E2D479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549" w:type="pct"/>
            <w:gridSpan w:val="5"/>
            <w:vMerge/>
          </w:tcPr>
          <w:p w14:paraId="1A2121B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41613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9A85A7C" w14:textId="77777777" w:rsidTr="00997008">
        <w:trPr>
          <w:trHeight w:val="116"/>
        </w:trPr>
        <w:tc>
          <w:tcPr>
            <w:tcW w:w="191" w:type="pct"/>
            <w:vMerge/>
          </w:tcPr>
          <w:p w14:paraId="2C2F7B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49DD6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636881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5103C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ADF09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gridSpan w:val="3"/>
          </w:tcPr>
          <w:p w14:paraId="497247C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403920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320" w:type="pct"/>
            <w:gridSpan w:val="9"/>
          </w:tcPr>
          <w:p w14:paraId="6A9CA0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243" w:type="pct"/>
            <w:gridSpan w:val="4"/>
          </w:tcPr>
          <w:p w14:paraId="15D4979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17C7D95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377" w:type="pct"/>
            <w:gridSpan w:val="7"/>
          </w:tcPr>
          <w:p w14:paraId="68E8B60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5</w:t>
            </w:r>
          </w:p>
        </w:tc>
        <w:tc>
          <w:tcPr>
            <w:tcW w:w="549" w:type="pct"/>
            <w:gridSpan w:val="5"/>
            <w:vMerge/>
          </w:tcPr>
          <w:p w14:paraId="429B9D2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6E7E7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671344D" w14:textId="77777777" w:rsidTr="00997008">
        <w:trPr>
          <w:trHeight w:val="120"/>
        </w:trPr>
        <w:tc>
          <w:tcPr>
            <w:tcW w:w="191" w:type="pct"/>
            <w:vMerge/>
          </w:tcPr>
          <w:p w14:paraId="7AA42A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6F0063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12BD6B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9D9A0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CFC614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gridSpan w:val="3"/>
          </w:tcPr>
          <w:p w14:paraId="392D90D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241AD8C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320" w:type="pct"/>
            <w:gridSpan w:val="9"/>
          </w:tcPr>
          <w:p w14:paraId="34FB457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43" w:type="pct"/>
            <w:gridSpan w:val="4"/>
          </w:tcPr>
          <w:p w14:paraId="26A5247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287516E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377" w:type="pct"/>
            <w:gridSpan w:val="7"/>
          </w:tcPr>
          <w:p w14:paraId="2EFCEA7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549" w:type="pct"/>
            <w:gridSpan w:val="5"/>
            <w:vMerge/>
          </w:tcPr>
          <w:p w14:paraId="37BCDBA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343AD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5464036" w14:textId="77777777" w:rsidTr="00997008">
        <w:trPr>
          <w:trHeight w:val="124"/>
        </w:trPr>
        <w:tc>
          <w:tcPr>
            <w:tcW w:w="191" w:type="pct"/>
            <w:vMerge/>
          </w:tcPr>
          <w:p w14:paraId="2FF038F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DC6A1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83B98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1631A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1FD0C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8</w:t>
            </w:r>
          </w:p>
        </w:tc>
        <w:tc>
          <w:tcPr>
            <w:tcW w:w="228" w:type="pct"/>
            <w:gridSpan w:val="3"/>
          </w:tcPr>
          <w:p w14:paraId="53D371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1A66C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320" w:type="pct"/>
            <w:gridSpan w:val="9"/>
          </w:tcPr>
          <w:p w14:paraId="18AF82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43" w:type="pct"/>
            <w:gridSpan w:val="4"/>
          </w:tcPr>
          <w:p w14:paraId="2035B2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704BF1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6</w:t>
            </w:r>
          </w:p>
        </w:tc>
        <w:tc>
          <w:tcPr>
            <w:tcW w:w="377" w:type="pct"/>
            <w:gridSpan w:val="7"/>
          </w:tcPr>
          <w:p w14:paraId="1C2457E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549" w:type="pct"/>
            <w:gridSpan w:val="5"/>
            <w:vMerge/>
          </w:tcPr>
          <w:p w14:paraId="394E3F9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9EA86E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E34D5DC" w14:textId="77777777" w:rsidTr="00997008">
        <w:trPr>
          <w:trHeight w:val="114"/>
        </w:trPr>
        <w:tc>
          <w:tcPr>
            <w:tcW w:w="191" w:type="pct"/>
            <w:vMerge/>
          </w:tcPr>
          <w:p w14:paraId="731A07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89E6F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12C1F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4D3295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3E5A3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9</w:t>
            </w:r>
          </w:p>
        </w:tc>
        <w:tc>
          <w:tcPr>
            <w:tcW w:w="228" w:type="pct"/>
            <w:gridSpan w:val="3"/>
          </w:tcPr>
          <w:p w14:paraId="1BC15A3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63AED2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320" w:type="pct"/>
            <w:gridSpan w:val="9"/>
          </w:tcPr>
          <w:p w14:paraId="44C7904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243" w:type="pct"/>
            <w:gridSpan w:val="4"/>
          </w:tcPr>
          <w:p w14:paraId="36F6FF6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3CB03B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377" w:type="pct"/>
            <w:gridSpan w:val="7"/>
          </w:tcPr>
          <w:p w14:paraId="4FED427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549" w:type="pct"/>
            <w:gridSpan w:val="5"/>
            <w:vMerge/>
          </w:tcPr>
          <w:p w14:paraId="5C1BD6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2FCFA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CCE769E" w14:textId="77777777" w:rsidTr="00997008">
        <w:trPr>
          <w:trHeight w:val="260"/>
        </w:trPr>
        <w:tc>
          <w:tcPr>
            <w:tcW w:w="191" w:type="pct"/>
            <w:vMerge/>
          </w:tcPr>
          <w:p w14:paraId="3BFD23A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94C8EA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908D1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24948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07024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gridSpan w:val="3"/>
          </w:tcPr>
          <w:p w14:paraId="292AC65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69071E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320" w:type="pct"/>
            <w:gridSpan w:val="9"/>
          </w:tcPr>
          <w:p w14:paraId="5121E94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243" w:type="pct"/>
            <w:gridSpan w:val="4"/>
          </w:tcPr>
          <w:p w14:paraId="1D0028C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2A2A4E0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377" w:type="pct"/>
            <w:gridSpan w:val="7"/>
          </w:tcPr>
          <w:p w14:paraId="33FFA78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2</w:t>
            </w:r>
          </w:p>
        </w:tc>
        <w:tc>
          <w:tcPr>
            <w:tcW w:w="549" w:type="pct"/>
            <w:gridSpan w:val="5"/>
            <w:vMerge/>
          </w:tcPr>
          <w:p w14:paraId="71C9AE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12E6B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7A26C46" w14:textId="77777777" w:rsidTr="00997008">
        <w:trPr>
          <w:trHeight w:val="250"/>
        </w:trPr>
        <w:tc>
          <w:tcPr>
            <w:tcW w:w="191" w:type="pct"/>
            <w:vMerge/>
          </w:tcPr>
          <w:p w14:paraId="27A966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8CE84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5C31AE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8EC313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829CD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gridSpan w:val="3"/>
          </w:tcPr>
          <w:p w14:paraId="16C7EBE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0EB13D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320" w:type="pct"/>
            <w:gridSpan w:val="9"/>
          </w:tcPr>
          <w:p w14:paraId="409DCA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243" w:type="pct"/>
            <w:gridSpan w:val="4"/>
          </w:tcPr>
          <w:p w14:paraId="005F2A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5DE88F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377" w:type="pct"/>
            <w:gridSpan w:val="7"/>
          </w:tcPr>
          <w:p w14:paraId="3DD7A0F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549" w:type="pct"/>
            <w:gridSpan w:val="5"/>
            <w:vMerge/>
          </w:tcPr>
          <w:p w14:paraId="1446E0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E308D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3208055" w14:textId="77777777" w:rsidTr="00997008">
        <w:trPr>
          <w:trHeight w:val="244"/>
        </w:trPr>
        <w:tc>
          <w:tcPr>
            <w:tcW w:w="191" w:type="pct"/>
            <w:vMerge w:val="restart"/>
          </w:tcPr>
          <w:p w14:paraId="1D20921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.</w:t>
            </w:r>
          </w:p>
        </w:tc>
        <w:tc>
          <w:tcPr>
            <w:tcW w:w="441" w:type="pct"/>
            <w:gridSpan w:val="5"/>
            <w:vMerge w:val="restart"/>
          </w:tcPr>
          <w:p w14:paraId="059091D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есок</w:t>
            </w:r>
          </w:p>
          <w:p w14:paraId="163680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  <w:p w14:paraId="43F800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  <w:p w14:paraId="1C3FD72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  <w:p w14:paraId="582CC9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  <w:p w14:paraId="493677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 w:val="restart"/>
          </w:tcPr>
          <w:p w14:paraId="4993BE4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Красный Холм (в северо-западной части Ярославского района, в русле р. Волги)</w:t>
            </w:r>
          </w:p>
        </w:tc>
        <w:tc>
          <w:tcPr>
            <w:tcW w:w="407" w:type="pct"/>
            <w:gridSpan w:val="2"/>
            <w:vMerge w:val="restart"/>
          </w:tcPr>
          <w:p w14:paraId="43F83E0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,803</w:t>
            </w:r>
          </w:p>
        </w:tc>
        <w:tc>
          <w:tcPr>
            <w:tcW w:w="222" w:type="pct"/>
            <w:gridSpan w:val="6"/>
          </w:tcPr>
          <w:p w14:paraId="25716DC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</w:tcPr>
          <w:p w14:paraId="0B8CA1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2D0AD6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13CA120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243" w:type="pct"/>
            <w:gridSpan w:val="4"/>
          </w:tcPr>
          <w:p w14:paraId="4A2209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16C803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377" w:type="pct"/>
            <w:gridSpan w:val="7"/>
          </w:tcPr>
          <w:p w14:paraId="123590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549" w:type="pct"/>
            <w:gridSpan w:val="5"/>
            <w:vMerge w:val="restart"/>
          </w:tcPr>
          <w:p w14:paraId="2BF0964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  <w:p w14:paraId="47C309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00 тыс. куб. м</w:t>
            </w:r>
          </w:p>
        </w:tc>
        <w:tc>
          <w:tcPr>
            <w:tcW w:w="523" w:type="pct"/>
            <w:gridSpan w:val="4"/>
            <w:vMerge w:val="restart"/>
          </w:tcPr>
          <w:p w14:paraId="2054159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геологическое изучение,</w:t>
            </w:r>
          </w:p>
          <w:p w14:paraId="54CC0D2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азведка и добыча</w:t>
            </w:r>
          </w:p>
        </w:tc>
      </w:tr>
      <w:tr w:rsidR="00A74628" w:rsidRPr="003241B6" w14:paraId="2EEA4E8A" w14:textId="77777777" w:rsidTr="00997008">
        <w:trPr>
          <w:trHeight w:val="234"/>
        </w:trPr>
        <w:tc>
          <w:tcPr>
            <w:tcW w:w="191" w:type="pct"/>
            <w:vMerge/>
          </w:tcPr>
          <w:p w14:paraId="00E8127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21889E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26EA79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A1F9D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9DABB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</w:tcPr>
          <w:p w14:paraId="174880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5387E66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1FA0095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243" w:type="pct"/>
            <w:gridSpan w:val="4"/>
          </w:tcPr>
          <w:p w14:paraId="599320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7C4CFD0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377" w:type="pct"/>
            <w:gridSpan w:val="7"/>
          </w:tcPr>
          <w:p w14:paraId="3094CC3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4</w:t>
            </w:r>
          </w:p>
        </w:tc>
        <w:tc>
          <w:tcPr>
            <w:tcW w:w="549" w:type="pct"/>
            <w:gridSpan w:val="5"/>
            <w:vMerge/>
          </w:tcPr>
          <w:p w14:paraId="576A400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22635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BABE0FF" w14:textId="77777777" w:rsidTr="00997008">
        <w:trPr>
          <w:trHeight w:val="238"/>
        </w:trPr>
        <w:tc>
          <w:tcPr>
            <w:tcW w:w="191" w:type="pct"/>
            <w:vMerge/>
          </w:tcPr>
          <w:p w14:paraId="6DD3DAE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381906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C8EB4E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9C021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AC2819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</w:tcPr>
          <w:p w14:paraId="12F3537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BD566E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64D8822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</w:tc>
        <w:tc>
          <w:tcPr>
            <w:tcW w:w="243" w:type="pct"/>
            <w:gridSpan w:val="4"/>
          </w:tcPr>
          <w:p w14:paraId="6105154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1B0D8D0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377" w:type="pct"/>
            <w:gridSpan w:val="7"/>
          </w:tcPr>
          <w:p w14:paraId="71E8D9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6</w:t>
            </w:r>
          </w:p>
        </w:tc>
        <w:tc>
          <w:tcPr>
            <w:tcW w:w="549" w:type="pct"/>
            <w:gridSpan w:val="5"/>
            <w:vMerge/>
          </w:tcPr>
          <w:p w14:paraId="0CF8828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4B3AA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38E9900" w14:textId="77777777" w:rsidTr="00997008">
        <w:trPr>
          <w:trHeight w:val="228"/>
        </w:trPr>
        <w:tc>
          <w:tcPr>
            <w:tcW w:w="191" w:type="pct"/>
            <w:vMerge/>
          </w:tcPr>
          <w:p w14:paraId="3BE379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0C33A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C9618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549010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CB8DA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</w:tcPr>
          <w:p w14:paraId="5A9CCD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4C87E4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1446E03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0</w:t>
            </w:r>
          </w:p>
        </w:tc>
        <w:tc>
          <w:tcPr>
            <w:tcW w:w="243" w:type="pct"/>
            <w:gridSpan w:val="4"/>
          </w:tcPr>
          <w:p w14:paraId="7E15445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10ECE3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377" w:type="pct"/>
            <w:gridSpan w:val="7"/>
          </w:tcPr>
          <w:p w14:paraId="6AEFE4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1</w:t>
            </w:r>
          </w:p>
        </w:tc>
        <w:tc>
          <w:tcPr>
            <w:tcW w:w="549" w:type="pct"/>
            <w:gridSpan w:val="5"/>
            <w:vMerge/>
          </w:tcPr>
          <w:p w14:paraId="1014EC4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DB854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F99A52E" w14:textId="77777777" w:rsidTr="00997008">
        <w:trPr>
          <w:trHeight w:val="232"/>
        </w:trPr>
        <w:tc>
          <w:tcPr>
            <w:tcW w:w="191" w:type="pct"/>
            <w:vMerge/>
          </w:tcPr>
          <w:p w14:paraId="409081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2C1DF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2B2C37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F0079F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05457F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</w:tcPr>
          <w:p w14:paraId="4EBE96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00A3D0C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278C7B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243" w:type="pct"/>
            <w:gridSpan w:val="4"/>
          </w:tcPr>
          <w:p w14:paraId="5361C2E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687F368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377" w:type="pct"/>
            <w:gridSpan w:val="7"/>
          </w:tcPr>
          <w:p w14:paraId="735ACA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</w:tc>
        <w:tc>
          <w:tcPr>
            <w:tcW w:w="549" w:type="pct"/>
            <w:gridSpan w:val="5"/>
            <w:vMerge/>
          </w:tcPr>
          <w:p w14:paraId="7D188AC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1922B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5DFAF7B" w14:textId="77777777" w:rsidTr="00997008">
        <w:trPr>
          <w:trHeight w:val="235"/>
        </w:trPr>
        <w:tc>
          <w:tcPr>
            <w:tcW w:w="191" w:type="pct"/>
            <w:vMerge/>
          </w:tcPr>
          <w:p w14:paraId="5462BDB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B14CD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81AA8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1CF07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E665C8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gridSpan w:val="3"/>
          </w:tcPr>
          <w:p w14:paraId="07F96BD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06AB9A3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0047C1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7</w:t>
            </w:r>
          </w:p>
        </w:tc>
        <w:tc>
          <w:tcPr>
            <w:tcW w:w="243" w:type="pct"/>
            <w:gridSpan w:val="4"/>
          </w:tcPr>
          <w:p w14:paraId="5BD4CBE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0D9EBA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377" w:type="pct"/>
            <w:gridSpan w:val="7"/>
          </w:tcPr>
          <w:p w14:paraId="1D60E73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549" w:type="pct"/>
            <w:gridSpan w:val="5"/>
            <w:vMerge/>
          </w:tcPr>
          <w:p w14:paraId="299309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8EE37C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C5CCA51" w14:textId="77777777" w:rsidTr="00997008">
        <w:trPr>
          <w:trHeight w:val="369"/>
        </w:trPr>
        <w:tc>
          <w:tcPr>
            <w:tcW w:w="191" w:type="pct"/>
            <w:vMerge w:val="restart"/>
          </w:tcPr>
          <w:p w14:paraId="615BCCC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.</w:t>
            </w:r>
          </w:p>
        </w:tc>
        <w:tc>
          <w:tcPr>
            <w:tcW w:w="441" w:type="pct"/>
            <w:gridSpan w:val="5"/>
            <w:vMerge w:val="restart"/>
          </w:tcPr>
          <w:p w14:paraId="19CB2E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есок, ПГМ</w:t>
            </w:r>
          </w:p>
        </w:tc>
        <w:tc>
          <w:tcPr>
            <w:tcW w:w="956" w:type="pct"/>
            <w:vMerge w:val="restart"/>
          </w:tcPr>
          <w:p w14:paraId="22D05AA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spellStart"/>
            <w:r w:rsidRPr="003241B6">
              <w:rPr>
                <w:sz w:val="24"/>
                <w:szCs w:val="24"/>
              </w:rPr>
              <w:t>Чулковское</w:t>
            </w:r>
            <w:proofErr w:type="spellEnd"/>
            <w:r w:rsidRPr="003241B6">
              <w:rPr>
                <w:sz w:val="24"/>
                <w:szCs w:val="24"/>
              </w:rPr>
              <w:t xml:space="preserve"> (в северо-западной части Некрасовского района, в 2 км к юго-востоку </w:t>
            </w:r>
            <w:proofErr w:type="gramStart"/>
            <w:r w:rsidRPr="003241B6">
              <w:rPr>
                <w:sz w:val="24"/>
                <w:szCs w:val="24"/>
              </w:rPr>
              <w:t>от</w:t>
            </w:r>
            <w:proofErr w:type="gramEnd"/>
            <w:r w:rsidRPr="003241B6">
              <w:rPr>
                <w:sz w:val="24"/>
                <w:szCs w:val="24"/>
              </w:rPr>
              <w:t xml:space="preserve"> с. Путятино)</w:t>
            </w:r>
          </w:p>
        </w:tc>
        <w:tc>
          <w:tcPr>
            <w:tcW w:w="407" w:type="pct"/>
            <w:gridSpan w:val="2"/>
            <w:vMerge w:val="restart"/>
          </w:tcPr>
          <w:p w14:paraId="2E317D4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,9</w:t>
            </w:r>
          </w:p>
        </w:tc>
        <w:tc>
          <w:tcPr>
            <w:tcW w:w="222" w:type="pct"/>
            <w:gridSpan w:val="6"/>
          </w:tcPr>
          <w:p w14:paraId="3B9FB56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</w:tcPr>
          <w:p w14:paraId="78FF1B7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6DCE79E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</w:tcPr>
          <w:p w14:paraId="252777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243" w:type="pct"/>
            <w:gridSpan w:val="4"/>
          </w:tcPr>
          <w:p w14:paraId="76220D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</w:tcPr>
          <w:p w14:paraId="13709B5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</w:tcPr>
          <w:p w14:paraId="6203727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</w:tc>
        <w:tc>
          <w:tcPr>
            <w:tcW w:w="549" w:type="pct"/>
            <w:gridSpan w:val="5"/>
            <w:vMerge w:val="restart"/>
          </w:tcPr>
          <w:p w14:paraId="394B9C6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С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  <w:p w14:paraId="24BC96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9 тыс. куб. м</w:t>
            </w:r>
          </w:p>
        </w:tc>
        <w:tc>
          <w:tcPr>
            <w:tcW w:w="523" w:type="pct"/>
            <w:gridSpan w:val="4"/>
            <w:vMerge w:val="restart"/>
          </w:tcPr>
          <w:p w14:paraId="71E6A0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геологическое изучение,</w:t>
            </w:r>
          </w:p>
          <w:p w14:paraId="37A1FC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азведка и добыча</w:t>
            </w:r>
          </w:p>
        </w:tc>
      </w:tr>
      <w:tr w:rsidR="00A74628" w:rsidRPr="003241B6" w14:paraId="02C18A01" w14:textId="77777777" w:rsidTr="00997008">
        <w:trPr>
          <w:trHeight w:val="370"/>
        </w:trPr>
        <w:tc>
          <w:tcPr>
            <w:tcW w:w="191" w:type="pct"/>
            <w:vMerge/>
          </w:tcPr>
          <w:p w14:paraId="6ECA69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63F53A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679385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374039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4BA1CA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</w:tcPr>
          <w:p w14:paraId="52EA355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E0D426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</w:tcPr>
          <w:p w14:paraId="5DB9C7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6</w:t>
            </w:r>
          </w:p>
        </w:tc>
        <w:tc>
          <w:tcPr>
            <w:tcW w:w="243" w:type="pct"/>
            <w:gridSpan w:val="4"/>
          </w:tcPr>
          <w:p w14:paraId="3B21C8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</w:tcPr>
          <w:p w14:paraId="1A1B52F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</w:tcPr>
          <w:p w14:paraId="2549715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549" w:type="pct"/>
            <w:gridSpan w:val="5"/>
            <w:vMerge/>
          </w:tcPr>
          <w:p w14:paraId="0D8EF52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05E752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6FC3D53" w14:textId="77777777" w:rsidTr="00997008">
        <w:trPr>
          <w:trHeight w:val="370"/>
        </w:trPr>
        <w:tc>
          <w:tcPr>
            <w:tcW w:w="191" w:type="pct"/>
            <w:vMerge/>
          </w:tcPr>
          <w:p w14:paraId="55D7EF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8024E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B8A9D0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FB7F5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F4010B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</w:tcPr>
          <w:p w14:paraId="27CF24E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50C6E67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</w:tcPr>
          <w:p w14:paraId="7984407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243" w:type="pct"/>
            <w:gridSpan w:val="4"/>
          </w:tcPr>
          <w:p w14:paraId="61A907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</w:tcPr>
          <w:p w14:paraId="2C8D67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</w:tcPr>
          <w:p w14:paraId="47BB75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549" w:type="pct"/>
            <w:gridSpan w:val="5"/>
            <w:vMerge/>
          </w:tcPr>
          <w:p w14:paraId="7DA8ADE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B23C9A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FA129F2" w14:textId="77777777" w:rsidTr="00997008">
        <w:trPr>
          <w:trHeight w:val="369"/>
        </w:trPr>
        <w:tc>
          <w:tcPr>
            <w:tcW w:w="191" w:type="pct"/>
            <w:vMerge/>
          </w:tcPr>
          <w:p w14:paraId="05C966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A6781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FEB74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6EBF84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5A134B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</w:tcPr>
          <w:p w14:paraId="046FC6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4F30C8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</w:tcPr>
          <w:p w14:paraId="1D99D63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</w:tc>
        <w:tc>
          <w:tcPr>
            <w:tcW w:w="243" w:type="pct"/>
            <w:gridSpan w:val="4"/>
          </w:tcPr>
          <w:p w14:paraId="31BCB2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</w:tcPr>
          <w:p w14:paraId="2F124E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77" w:type="pct"/>
            <w:gridSpan w:val="7"/>
          </w:tcPr>
          <w:p w14:paraId="6C54CCF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9</w:t>
            </w:r>
          </w:p>
        </w:tc>
        <w:tc>
          <w:tcPr>
            <w:tcW w:w="549" w:type="pct"/>
            <w:gridSpan w:val="5"/>
            <w:vMerge/>
          </w:tcPr>
          <w:p w14:paraId="0C487D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401442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52A0216" w14:textId="77777777" w:rsidTr="00997008">
        <w:trPr>
          <w:trHeight w:val="405"/>
        </w:trPr>
        <w:tc>
          <w:tcPr>
            <w:tcW w:w="191" w:type="pct"/>
            <w:vMerge/>
          </w:tcPr>
          <w:p w14:paraId="74D2FA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CD5C6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02E0B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18A5A4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3B54D3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</w:tcPr>
          <w:p w14:paraId="1D5F725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1B28B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320" w:type="pct"/>
            <w:gridSpan w:val="9"/>
          </w:tcPr>
          <w:p w14:paraId="699DF50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6</w:t>
            </w:r>
          </w:p>
        </w:tc>
        <w:tc>
          <w:tcPr>
            <w:tcW w:w="243" w:type="pct"/>
            <w:gridSpan w:val="4"/>
          </w:tcPr>
          <w:p w14:paraId="6BCD02D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</w:tcPr>
          <w:p w14:paraId="32F336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77" w:type="pct"/>
            <w:gridSpan w:val="7"/>
          </w:tcPr>
          <w:p w14:paraId="3786FC4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549" w:type="pct"/>
            <w:gridSpan w:val="5"/>
            <w:vMerge/>
          </w:tcPr>
          <w:p w14:paraId="5089C61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080B8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C9649F4" w14:textId="77777777" w:rsidTr="00997008">
        <w:trPr>
          <w:trHeight w:val="230"/>
        </w:trPr>
        <w:tc>
          <w:tcPr>
            <w:tcW w:w="191" w:type="pct"/>
            <w:vMerge/>
          </w:tcPr>
          <w:p w14:paraId="679EE9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6792F0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20F058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554C76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0731B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gridSpan w:val="3"/>
          </w:tcPr>
          <w:p w14:paraId="0AF307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2868C3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320" w:type="pct"/>
            <w:gridSpan w:val="9"/>
          </w:tcPr>
          <w:p w14:paraId="56262B5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243" w:type="pct"/>
            <w:gridSpan w:val="4"/>
          </w:tcPr>
          <w:p w14:paraId="115899D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</w:tcPr>
          <w:p w14:paraId="0F13B28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</w:tcPr>
          <w:p w14:paraId="01B435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549" w:type="pct"/>
            <w:gridSpan w:val="5"/>
            <w:vMerge/>
          </w:tcPr>
          <w:p w14:paraId="797F627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6F0526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96AC09E" w14:textId="77777777" w:rsidTr="00997008">
        <w:trPr>
          <w:trHeight w:val="404"/>
        </w:trPr>
        <w:tc>
          <w:tcPr>
            <w:tcW w:w="191" w:type="pct"/>
            <w:vMerge w:val="restart"/>
          </w:tcPr>
          <w:p w14:paraId="5C9FFE3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.</w:t>
            </w:r>
          </w:p>
        </w:tc>
        <w:tc>
          <w:tcPr>
            <w:tcW w:w="441" w:type="pct"/>
            <w:gridSpan w:val="5"/>
            <w:vMerge w:val="restart"/>
          </w:tcPr>
          <w:p w14:paraId="00E959E2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есок, ПГМ</w:t>
            </w:r>
          </w:p>
          <w:p w14:paraId="1329DFE9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  <w:p w14:paraId="487FB8F3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  <w:p w14:paraId="66E7164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  <w:p w14:paraId="4A4FB6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 w:val="restart"/>
          </w:tcPr>
          <w:p w14:paraId="6F1E27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lastRenderedPageBreak/>
              <w:t xml:space="preserve">Савкино (в северо-восточной части Борисоглебского района, в 5 км к юго-востоку от </w:t>
            </w:r>
            <w:r>
              <w:rPr>
                <w:sz w:val="24"/>
                <w:szCs w:val="24"/>
              </w:rPr>
              <w:t xml:space="preserve">   </w:t>
            </w:r>
            <w:r w:rsidRPr="003241B6">
              <w:rPr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3241B6">
              <w:rPr>
                <w:sz w:val="24"/>
                <w:szCs w:val="24"/>
              </w:rPr>
              <w:t>Сигорь</w:t>
            </w:r>
            <w:proofErr w:type="spellEnd"/>
            <w:r w:rsidRPr="003241B6">
              <w:rPr>
                <w:sz w:val="24"/>
                <w:szCs w:val="24"/>
              </w:rPr>
              <w:t>)</w:t>
            </w:r>
          </w:p>
        </w:tc>
        <w:tc>
          <w:tcPr>
            <w:tcW w:w="407" w:type="pct"/>
            <w:gridSpan w:val="2"/>
            <w:vMerge w:val="restart"/>
          </w:tcPr>
          <w:p w14:paraId="72EB256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lastRenderedPageBreak/>
              <w:t>0,1</w:t>
            </w:r>
          </w:p>
        </w:tc>
        <w:tc>
          <w:tcPr>
            <w:tcW w:w="222" w:type="pct"/>
            <w:gridSpan w:val="6"/>
          </w:tcPr>
          <w:p w14:paraId="42074A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</w:tcPr>
          <w:p w14:paraId="2CB90F2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5287666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6</w:t>
            </w:r>
          </w:p>
        </w:tc>
        <w:tc>
          <w:tcPr>
            <w:tcW w:w="320" w:type="pct"/>
            <w:gridSpan w:val="9"/>
          </w:tcPr>
          <w:p w14:paraId="2F70FE8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243" w:type="pct"/>
            <w:gridSpan w:val="4"/>
          </w:tcPr>
          <w:p w14:paraId="1CE02FF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5F9E05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77" w:type="pct"/>
            <w:gridSpan w:val="7"/>
          </w:tcPr>
          <w:p w14:paraId="4C4BC47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549" w:type="pct"/>
            <w:gridSpan w:val="5"/>
            <w:vMerge w:val="restart"/>
          </w:tcPr>
          <w:p w14:paraId="11BCD9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С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  <w:p w14:paraId="14E48C49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00 тыс. куб. м</w:t>
            </w:r>
          </w:p>
          <w:p w14:paraId="1EE68671" w14:textId="77777777" w:rsidR="00A74628" w:rsidRDefault="00A74628" w:rsidP="00727C5E">
            <w:pPr>
              <w:rPr>
                <w:sz w:val="24"/>
                <w:szCs w:val="24"/>
              </w:rPr>
            </w:pPr>
          </w:p>
          <w:p w14:paraId="0CC06031" w14:textId="77777777" w:rsidR="00A74628" w:rsidRPr="00E964FB" w:rsidRDefault="00A74628" w:rsidP="00727C5E">
            <w:pPr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 w:val="restart"/>
          </w:tcPr>
          <w:p w14:paraId="4B36E1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lastRenderedPageBreak/>
              <w:t>геологическое изучение,</w:t>
            </w:r>
          </w:p>
          <w:p w14:paraId="137CE50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азведка и добыча</w:t>
            </w:r>
          </w:p>
        </w:tc>
      </w:tr>
      <w:tr w:rsidR="00A74628" w:rsidRPr="003241B6" w14:paraId="169FB90B" w14:textId="77777777" w:rsidTr="00997008">
        <w:trPr>
          <w:trHeight w:val="409"/>
        </w:trPr>
        <w:tc>
          <w:tcPr>
            <w:tcW w:w="191" w:type="pct"/>
            <w:vMerge/>
          </w:tcPr>
          <w:p w14:paraId="4F6C32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4C8456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21C75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8DC9E6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2B5ED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</w:tcPr>
          <w:p w14:paraId="4854BDF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608219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6</w:t>
            </w:r>
          </w:p>
        </w:tc>
        <w:tc>
          <w:tcPr>
            <w:tcW w:w="320" w:type="pct"/>
            <w:gridSpan w:val="9"/>
          </w:tcPr>
          <w:p w14:paraId="30FC8F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243" w:type="pct"/>
            <w:gridSpan w:val="4"/>
          </w:tcPr>
          <w:p w14:paraId="64086AE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31F99B2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4FC0DC7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6</w:t>
            </w:r>
          </w:p>
        </w:tc>
        <w:tc>
          <w:tcPr>
            <w:tcW w:w="549" w:type="pct"/>
            <w:gridSpan w:val="5"/>
            <w:vMerge/>
          </w:tcPr>
          <w:p w14:paraId="34D774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894FC4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EBDEA85" w14:textId="77777777" w:rsidTr="00997008">
        <w:trPr>
          <w:trHeight w:val="288"/>
        </w:trPr>
        <w:tc>
          <w:tcPr>
            <w:tcW w:w="191" w:type="pct"/>
            <w:vMerge/>
          </w:tcPr>
          <w:p w14:paraId="088A8E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69409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82E66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71CCC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6E8AB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</w:tcPr>
          <w:p w14:paraId="3719C2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24D42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6</w:t>
            </w:r>
          </w:p>
        </w:tc>
        <w:tc>
          <w:tcPr>
            <w:tcW w:w="320" w:type="pct"/>
            <w:gridSpan w:val="9"/>
          </w:tcPr>
          <w:p w14:paraId="1903E8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243" w:type="pct"/>
            <w:gridSpan w:val="4"/>
          </w:tcPr>
          <w:p w14:paraId="45E90D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18BFEF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1659F9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549" w:type="pct"/>
            <w:gridSpan w:val="5"/>
            <w:vMerge/>
          </w:tcPr>
          <w:p w14:paraId="14C51B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8ADCD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F58F7DF" w14:textId="77777777" w:rsidTr="00997008">
        <w:trPr>
          <w:trHeight w:val="260"/>
        </w:trPr>
        <w:tc>
          <w:tcPr>
            <w:tcW w:w="191" w:type="pct"/>
            <w:vMerge/>
          </w:tcPr>
          <w:p w14:paraId="06DAEC7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7AEB70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4B1201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A28552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85710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</w:tcPr>
          <w:p w14:paraId="7F2306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DBF4F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6</w:t>
            </w:r>
          </w:p>
        </w:tc>
        <w:tc>
          <w:tcPr>
            <w:tcW w:w="320" w:type="pct"/>
            <w:gridSpan w:val="9"/>
          </w:tcPr>
          <w:p w14:paraId="2F6539A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43" w:type="pct"/>
            <w:gridSpan w:val="4"/>
          </w:tcPr>
          <w:p w14:paraId="596073F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644E619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77" w:type="pct"/>
            <w:gridSpan w:val="7"/>
          </w:tcPr>
          <w:p w14:paraId="2E03A0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2</w:t>
            </w:r>
          </w:p>
        </w:tc>
        <w:tc>
          <w:tcPr>
            <w:tcW w:w="549" w:type="pct"/>
            <w:gridSpan w:val="5"/>
            <w:vMerge/>
          </w:tcPr>
          <w:p w14:paraId="5C2E27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1B3F2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CCC7DEC" w14:textId="77777777" w:rsidTr="00997008">
        <w:trPr>
          <w:trHeight w:val="412"/>
        </w:trPr>
        <w:tc>
          <w:tcPr>
            <w:tcW w:w="191" w:type="pct"/>
          </w:tcPr>
          <w:p w14:paraId="3329ED1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41" w:type="pct"/>
            <w:gridSpan w:val="5"/>
          </w:tcPr>
          <w:p w14:paraId="6A7A80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956" w:type="pct"/>
          </w:tcPr>
          <w:p w14:paraId="7894F85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339" w:type="pct"/>
            <w:gridSpan w:val="43"/>
          </w:tcPr>
          <w:p w14:paraId="0609382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549" w:type="pct"/>
            <w:gridSpan w:val="5"/>
          </w:tcPr>
          <w:p w14:paraId="2ABC936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523" w:type="pct"/>
            <w:gridSpan w:val="4"/>
          </w:tcPr>
          <w:p w14:paraId="1F70933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</w:tr>
      <w:tr w:rsidR="00A74628" w:rsidRPr="003241B6" w14:paraId="5730410C" w14:textId="77777777" w:rsidTr="00997008">
        <w:trPr>
          <w:trHeight w:val="412"/>
        </w:trPr>
        <w:tc>
          <w:tcPr>
            <w:tcW w:w="191" w:type="pct"/>
            <w:vMerge w:val="restart"/>
          </w:tcPr>
          <w:p w14:paraId="0C07918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7.</w:t>
            </w:r>
          </w:p>
        </w:tc>
        <w:tc>
          <w:tcPr>
            <w:tcW w:w="441" w:type="pct"/>
            <w:gridSpan w:val="5"/>
            <w:vMerge w:val="restart"/>
          </w:tcPr>
          <w:p w14:paraId="196633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есок, ПГМ</w:t>
            </w:r>
          </w:p>
        </w:tc>
        <w:tc>
          <w:tcPr>
            <w:tcW w:w="956" w:type="pct"/>
            <w:vMerge w:val="restart"/>
          </w:tcPr>
          <w:p w14:paraId="00C2034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spellStart"/>
            <w:r w:rsidRPr="003241B6">
              <w:rPr>
                <w:sz w:val="24"/>
                <w:szCs w:val="24"/>
              </w:rPr>
              <w:t>Коточижовка</w:t>
            </w:r>
            <w:proofErr w:type="spellEnd"/>
            <w:r w:rsidRPr="003241B6">
              <w:rPr>
                <w:sz w:val="24"/>
                <w:szCs w:val="24"/>
              </w:rPr>
              <w:t xml:space="preserve"> (в юго-восточной части Некрасовского района, между деревнями Осиновая Слобода и </w:t>
            </w:r>
            <w:proofErr w:type="spellStart"/>
            <w:r w:rsidRPr="003241B6">
              <w:rPr>
                <w:sz w:val="24"/>
                <w:szCs w:val="24"/>
              </w:rPr>
              <w:t>Коточижовка</w:t>
            </w:r>
            <w:proofErr w:type="spellEnd"/>
            <w:r w:rsidRPr="003241B6">
              <w:rPr>
                <w:sz w:val="24"/>
                <w:szCs w:val="24"/>
              </w:rPr>
              <w:t>)</w:t>
            </w:r>
          </w:p>
        </w:tc>
        <w:tc>
          <w:tcPr>
            <w:tcW w:w="407" w:type="pct"/>
            <w:gridSpan w:val="2"/>
            <w:vMerge w:val="restart"/>
          </w:tcPr>
          <w:p w14:paraId="2E043D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,0585</w:t>
            </w:r>
          </w:p>
        </w:tc>
        <w:tc>
          <w:tcPr>
            <w:tcW w:w="222" w:type="pct"/>
            <w:gridSpan w:val="6"/>
          </w:tcPr>
          <w:p w14:paraId="73C072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</w:tcPr>
          <w:p w14:paraId="38F714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9D683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320" w:type="pct"/>
            <w:gridSpan w:val="9"/>
          </w:tcPr>
          <w:p w14:paraId="3585FF3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243" w:type="pct"/>
            <w:gridSpan w:val="4"/>
          </w:tcPr>
          <w:p w14:paraId="709C3DB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</w:tcPr>
          <w:p w14:paraId="34F773F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377" w:type="pct"/>
            <w:gridSpan w:val="7"/>
          </w:tcPr>
          <w:p w14:paraId="142780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549" w:type="pct"/>
            <w:gridSpan w:val="5"/>
            <w:vMerge w:val="restart"/>
          </w:tcPr>
          <w:p w14:paraId="4A73BF1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С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2</w:t>
            </w:r>
            <w:proofErr w:type="gramEnd"/>
          </w:p>
          <w:p w14:paraId="55765F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0 тыс. куб. м</w:t>
            </w:r>
          </w:p>
        </w:tc>
        <w:tc>
          <w:tcPr>
            <w:tcW w:w="523" w:type="pct"/>
            <w:gridSpan w:val="4"/>
            <w:vMerge w:val="restart"/>
          </w:tcPr>
          <w:p w14:paraId="394AAB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геологическое изучение,</w:t>
            </w:r>
          </w:p>
          <w:p w14:paraId="00A864D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азведка и добыча</w:t>
            </w:r>
          </w:p>
        </w:tc>
      </w:tr>
      <w:tr w:rsidR="00A74628" w:rsidRPr="003241B6" w14:paraId="35455FB1" w14:textId="77777777" w:rsidTr="00997008">
        <w:trPr>
          <w:trHeight w:val="418"/>
        </w:trPr>
        <w:tc>
          <w:tcPr>
            <w:tcW w:w="191" w:type="pct"/>
            <w:vMerge/>
          </w:tcPr>
          <w:p w14:paraId="713C601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44066B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5B26D0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90C7B0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ED7C5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</w:tcPr>
          <w:p w14:paraId="36C788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FD697E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320" w:type="pct"/>
            <w:gridSpan w:val="9"/>
          </w:tcPr>
          <w:p w14:paraId="068E44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243" w:type="pct"/>
            <w:gridSpan w:val="4"/>
          </w:tcPr>
          <w:p w14:paraId="1AE4A6D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</w:tcPr>
          <w:p w14:paraId="50E1C01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377" w:type="pct"/>
            <w:gridSpan w:val="7"/>
          </w:tcPr>
          <w:p w14:paraId="7F9292A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549" w:type="pct"/>
            <w:gridSpan w:val="5"/>
            <w:vMerge/>
          </w:tcPr>
          <w:p w14:paraId="35113D9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1751F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A27A430" w14:textId="77777777" w:rsidTr="00997008">
        <w:trPr>
          <w:trHeight w:val="412"/>
        </w:trPr>
        <w:tc>
          <w:tcPr>
            <w:tcW w:w="191" w:type="pct"/>
            <w:vMerge/>
          </w:tcPr>
          <w:p w14:paraId="4174D10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9830D0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3985E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771FA3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A99A3C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</w:tcPr>
          <w:p w14:paraId="632D6D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60E0D1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320" w:type="pct"/>
            <w:gridSpan w:val="9"/>
          </w:tcPr>
          <w:p w14:paraId="2BCD73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243" w:type="pct"/>
            <w:gridSpan w:val="4"/>
          </w:tcPr>
          <w:p w14:paraId="03E6C2F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</w:tcPr>
          <w:p w14:paraId="46D3523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377" w:type="pct"/>
            <w:gridSpan w:val="7"/>
          </w:tcPr>
          <w:p w14:paraId="34057D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549" w:type="pct"/>
            <w:gridSpan w:val="5"/>
            <w:vMerge/>
          </w:tcPr>
          <w:p w14:paraId="519DB4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A2CF7B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1988B43" w14:textId="77777777" w:rsidTr="00997008">
        <w:trPr>
          <w:trHeight w:val="264"/>
        </w:trPr>
        <w:tc>
          <w:tcPr>
            <w:tcW w:w="191" w:type="pct"/>
            <w:vMerge/>
          </w:tcPr>
          <w:p w14:paraId="7DD2793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E80FA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509E62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7CFA8F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492893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</w:tcPr>
          <w:p w14:paraId="24A6C9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2D83F7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320" w:type="pct"/>
            <w:gridSpan w:val="9"/>
          </w:tcPr>
          <w:p w14:paraId="3AC3024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6</w:t>
            </w:r>
          </w:p>
        </w:tc>
        <w:tc>
          <w:tcPr>
            <w:tcW w:w="243" w:type="pct"/>
            <w:gridSpan w:val="4"/>
          </w:tcPr>
          <w:p w14:paraId="663BD6C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</w:tcPr>
          <w:p w14:paraId="20AB80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377" w:type="pct"/>
            <w:gridSpan w:val="7"/>
          </w:tcPr>
          <w:p w14:paraId="6E7A64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549" w:type="pct"/>
            <w:gridSpan w:val="5"/>
            <w:vMerge/>
          </w:tcPr>
          <w:p w14:paraId="687B507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DC9CBB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3674DF7" w14:textId="77777777" w:rsidTr="00997008">
        <w:trPr>
          <w:trHeight w:val="112"/>
        </w:trPr>
        <w:tc>
          <w:tcPr>
            <w:tcW w:w="191" w:type="pct"/>
            <w:vMerge w:val="restart"/>
          </w:tcPr>
          <w:p w14:paraId="74235F2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8.</w:t>
            </w:r>
          </w:p>
        </w:tc>
        <w:tc>
          <w:tcPr>
            <w:tcW w:w="441" w:type="pct"/>
            <w:gridSpan w:val="5"/>
            <w:vMerge w:val="restart"/>
          </w:tcPr>
          <w:p w14:paraId="0C05745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ГМ</w:t>
            </w:r>
          </w:p>
        </w:tc>
        <w:tc>
          <w:tcPr>
            <w:tcW w:w="956" w:type="pct"/>
            <w:vMerge w:val="restart"/>
          </w:tcPr>
          <w:p w14:paraId="484E0B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gramStart"/>
            <w:r w:rsidRPr="003241B6">
              <w:rPr>
                <w:sz w:val="24"/>
                <w:szCs w:val="24"/>
              </w:rPr>
              <w:t xml:space="preserve">Вепревая Пустынь (в южной части Ростовского района, в 1,5 км к востоку от </w:t>
            </w:r>
            <w:proofErr w:type="gramEnd"/>
          </w:p>
          <w:p w14:paraId="752B30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дер. Вепрева Пустынь)</w:t>
            </w:r>
          </w:p>
        </w:tc>
        <w:tc>
          <w:tcPr>
            <w:tcW w:w="407" w:type="pct"/>
            <w:gridSpan w:val="2"/>
            <w:vMerge w:val="restart"/>
          </w:tcPr>
          <w:p w14:paraId="14F25B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,2</w:t>
            </w:r>
          </w:p>
        </w:tc>
        <w:tc>
          <w:tcPr>
            <w:tcW w:w="222" w:type="pct"/>
            <w:gridSpan w:val="6"/>
          </w:tcPr>
          <w:p w14:paraId="30A671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</w:tcPr>
          <w:p w14:paraId="7C656F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5A6A72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40ACCB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243" w:type="pct"/>
            <w:gridSpan w:val="4"/>
          </w:tcPr>
          <w:p w14:paraId="4009A7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D73892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64621C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7</w:t>
            </w:r>
          </w:p>
        </w:tc>
        <w:tc>
          <w:tcPr>
            <w:tcW w:w="549" w:type="pct"/>
            <w:gridSpan w:val="5"/>
            <w:vMerge w:val="restart"/>
          </w:tcPr>
          <w:p w14:paraId="22E19C3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С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  <w:p w14:paraId="443388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34 тыс. куб. м</w:t>
            </w:r>
          </w:p>
        </w:tc>
        <w:tc>
          <w:tcPr>
            <w:tcW w:w="523" w:type="pct"/>
            <w:gridSpan w:val="4"/>
            <w:vMerge w:val="restart"/>
          </w:tcPr>
          <w:p w14:paraId="0802EDB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азведка и добыча</w:t>
            </w:r>
          </w:p>
        </w:tc>
      </w:tr>
      <w:tr w:rsidR="00A74628" w:rsidRPr="003241B6" w14:paraId="1F8D2319" w14:textId="77777777" w:rsidTr="00997008">
        <w:trPr>
          <w:trHeight w:val="112"/>
        </w:trPr>
        <w:tc>
          <w:tcPr>
            <w:tcW w:w="191" w:type="pct"/>
            <w:vMerge/>
          </w:tcPr>
          <w:p w14:paraId="5D26E28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7CE5C1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2AFDDE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FE006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071252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</w:tcPr>
          <w:p w14:paraId="4FAA91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5D9F706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48A8A5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243" w:type="pct"/>
            <w:gridSpan w:val="4"/>
          </w:tcPr>
          <w:p w14:paraId="08E8611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55E0C2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2A838C7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6</w:t>
            </w:r>
          </w:p>
        </w:tc>
        <w:tc>
          <w:tcPr>
            <w:tcW w:w="549" w:type="pct"/>
            <w:gridSpan w:val="5"/>
            <w:vMerge/>
          </w:tcPr>
          <w:p w14:paraId="13B027A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7ED8E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2D9BD99" w14:textId="77777777" w:rsidTr="00997008">
        <w:trPr>
          <w:trHeight w:val="112"/>
        </w:trPr>
        <w:tc>
          <w:tcPr>
            <w:tcW w:w="191" w:type="pct"/>
            <w:vMerge/>
          </w:tcPr>
          <w:p w14:paraId="048845E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AEDB3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C151B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0D930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717A6C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</w:tcPr>
          <w:p w14:paraId="7166A6E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0A1E51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4834E37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243" w:type="pct"/>
            <w:gridSpan w:val="4"/>
          </w:tcPr>
          <w:p w14:paraId="300621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764D33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0AB82C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549" w:type="pct"/>
            <w:gridSpan w:val="5"/>
            <w:vMerge/>
          </w:tcPr>
          <w:p w14:paraId="5698F9B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5B1D8D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433A059" w14:textId="77777777" w:rsidTr="00997008">
        <w:trPr>
          <w:trHeight w:val="112"/>
        </w:trPr>
        <w:tc>
          <w:tcPr>
            <w:tcW w:w="191" w:type="pct"/>
            <w:vMerge/>
          </w:tcPr>
          <w:p w14:paraId="064B87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A9CE8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0A15DE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99B9C5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1CA7F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</w:tcPr>
          <w:p w14:paraId="50991B1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1CB0B28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41BD8A8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6</w:t>
            </w:r>
          </w:p>
        </w:tc>
        <w:tc>
          <w:tcPr>
            <w:tcW w:w="243" w:type="pct"/>
            <w:gridSpan w:val="4"/>
          </w:tcPr>
          <w:p w14:paraId="1F7770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41724B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46E9884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549" w:type="pct"/>
            <w:gridSpan w:val="5"/>
            <w:vMerge/>
          </w:tcPr>
          <w:p w14:paraId="081E044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296F4A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7832353" w14:textId="77777777" w:rsidTr="00997008">
        <w:trPr>
          <w:trHeight w:val="112"/>
        </w:trPr>
        <w:tc>
          <w:tcPr>
            <w:tcW w:w="191" w:type="pct"/>
            <w:vMerge/>
          </w:tcPr>
          <w:p w14:paraId="7B9B6A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45922E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A9BE1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916F0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016DF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</w:tcPr>
          <w:p w14:paraId="1884991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31F266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3B61261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0</w:t>
            </w:r>
          </w:p>
        </w:tc>
        <w:tc>
          <w:tcPr>
            <w:tcW w:w="243" w:type="pct"/>
            <w:gridSpan w:val="4"/>
          </w:tcPr>
          <w:p w14:paraId="1900341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37DA9B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588520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1</w:t>
            </w:r>
          </w:p>
        </w:tc>
        <w:tc>
          <w:tcPr>
            <w:tcW w:w="549" w:type="pct"/>
            <w:gridSpan w:val="5"/>
            <w:vMerge/>
          </w:tcPr>
          <w:p w14:paraId="0648696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2FFB9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D0F4D88" w14:textId="77777777" w:rsidTr="00997008">
        <w:trPr>
          <w:trHeight w:val="104"/>
        </w:trPr>
        <w:tc>
          <w:tcPr>
            <w:tcW w:w="191" w:type="pct"/>
            <w:vMerge/>
          </w:tcPr>
          <w:p w14:paraId="0CEEFC3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74DEA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31F614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5E4A3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F64787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gridSpan w:val="3"/>
          </w:tcPr>
          <w:p w14:paraId="6C6DAE2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46BE77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13EE69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0</w:t>
            </w:r>
          </w:p>
        </w:tc>
        <w:tc>
          <w:tcPr>
            <w:tcW w:w="243" w:type="pct"/>
            <w:gridSpan w:val="4"/>
          </w:tcPr>
          <w:p w14:paraId="3C4820F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3625EC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67E1DC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549" w:type="pct"/>
            <w:gridSpan w:val="5"/>
            <w:vMerge/>
          </w:tcPr>
          <w:p w14:paraId="5EE1752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A572A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018EE09" w14:textId="77777777" w:rsidTr="00997008">
        <w:trPr>
          <w:trHeight w:val="104"/>
        </w:trPr>
        <w:tc>
          <w:tcPr>
            <w:tcW w:w="191" w:type="pct"/>
            <w:vMerge/>
          </w:tcPr>
          <w:p w14:paraId="5F1E2F1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400CF7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E248AE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AF0DA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50842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gridSpan w:val="3"/>
          </w:tcPr>
          <w:p w14:paraId="18F28E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2C5C87B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74D04B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4</w:t>
            </w:r>
          </w:p>
        </w:tc>
        <w:tc>
          <w:tcPr>
            <w:tcW w:w="243" w:type="pct"/>
            <w:gridSpan w:val="4"/>
          </w:tcPr>
          <w:p w14:paraId="75FBD7F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599A22A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092F88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549" w:type="pct"/>
            <w:gridSpan w:val="5"/>
            <w:vMerge/>
          </w:tcPr>
          <w:p w14:paraId="7F8DD26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ECED6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2CE70E4" w14:textId="77777777" w:rsidTr="00997008">
        <w:trPr>
          <w:trHeight w:val="104"/>
        </w:trPr>
        <w:tc>
          <w:tcPr>
            <w:tcW w:w="191" w:type="pct"/>
            <w:vMerge/>
          </w:tcPr>
          <w:p w14:paraId="3770AD4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8B561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16E29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A43F49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C0A9F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8</w:t>
            </w:r>
          </w:p>
        </w:tc>
        <w:tc>
          <w:tcPr>
            <w:tcW w:w="228" w:type="pct"/>
            <w:gridSpan w:val="3"/>
          </w:tcPr>
          <w:p w14:paraId="3E8620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3A9CA4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266F3B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243" w:type="pct"/>
            <w:gridSpan w:val="4"/>
          </w:tcPr>
          <w:p w14:paraId="144FB0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503352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</w:tcPr>
          <w:p w14:paraId="5BEA37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549" w:type="pct"/>
            <w:gridSpan w:val="5"/>
            <w:vMerge/>
          </w:tcPr>
          <w:p w14:paraId="43718A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5E950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6BF4A72" w14:textId="77777777" w:rsidTr="00997008">
        <w:trPr>
          <w:trHeight w:val="104"/>
        </w:trPr>
        <w:tc>
          <w:tcPr>
            <w:tcW w:w="191" w:type="pct"/>
            <w:vMerge/>
          </w:tcPr>
          <w:p w14:paraId="14CDA43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020723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7CBA63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AB36E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09C862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9</w:t>
            </w:r>
          </w:p>
        </w:tc>
        <w:tc>
          <w:tcPr>
            <w:tcW w:w="228" w:type="pct"/>
            <w:gridSpan w:val="3"/>
          </w:tcPr>
          <w:p w14:paraId="2FD24BE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31B67AF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409829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243" w:type="pct"/>
            <w:gridSpan w:val="4"/>
          </w:tcPr>
          <w:p w14:paraId="287730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7F8A5B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</w:tcPr>
          <w:p w14:paraId="79E8389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549" w:type="pct"/>
            <w:gridSpan w:val="5"/>
            <w:vMerge/>
          </w:tcPr>
          <w:p w14:paraId="5CD10F5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B4665E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B7039FB" w14:textId="77777777" w:rsidTr="00997008">
        <w:trPr>
          <w:trHeight w:val="104"/>
        </w:trPr>
        <w:tc>
          <w:tcPr>
            <w:tcW w:w="191" w:type="pct"/>
            <w:vMerge/>
          </w:tcPr>
          <w:p w14:paraId="6397CBD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17485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E360DC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ABB8B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7DAB93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gridSpan w:val="3"/>
          </w:tcPr>
          <w:p w14:paraId="6CFF98F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249D1C5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3A552E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43" w:type="pct"/>
            <w:gridSpan w:val="4"/>
          </w:tcPr>
          <w:p w14:paraId="70D8E5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BD86E8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</w:tcPr>
          <w:p w14:paraId="49160C0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549" w:type="pct"/>
            <w:gridSpan w:val="5"/>
            <w:vMerge/>
          </w:tcPr>
          <w:p w14:paraId="6DD895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8FC8B1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0C5AC65" w14:textId="77777777" w:rsidTr="00997008">
        <w:trPr>
          <w:trHeight w:val="104"/>
        </w:trPr>
        <w:tc>
          <w:tcPr>
            <w:tcW w:w="191" w:type="pct"/>
            <w:vMerge/>
          </w:tcPr>
          <w:p w14:paraId="1B6D49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AA861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89F1A9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ACCE7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1D6499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gridSpan w:val="3"/>
          </w:tcPr>
          <w:p w14:paraId="04D2D4C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273A318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7E8B1A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2</w:t>
            </w:r>
          </w:p>
        </w:tc>
        <w:tc>
          <w:tcPr>
            <w:tcW w:w="243" w:type="pct"/>
            <w:gridSpan w:val="4"/>
          </w:tcPr>
          <w:p w14:paraId="398B4AB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2FBF4A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</w:tcPr>
          <w:p w14:paraId="5897AEB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4</w:t>
            </w:r>
          </w:p>
        </w:tc>
        <w:tc>
          <w:tcPr>
            <w:tcW w:w="549" w:type="pct"/>
            <w:gridSpan w:val="5"/>
            <w:vMerge/>
          </w:tcPr>
          <w:p w14:paraId="4E1657E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A3726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E736E21" w14:textId="77777777" w:rsidTr="00997008">
        <w:trPr>
          <w:trHeight w:val="104"/>
        </w:trPr>
        <w:tc>
          <w:tcPr>
            <w:tcW w:w="191" w:type="pct"/>
            <w:vMerge/>
          </w:tcPr>
          <w:p w14:paraId="7A7376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A9BEE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B12407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63FE1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BA9CF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228" w:type="pct"/>
            <w:gridSpan w:val="3"/>
          </w:tcPr>
          <w:p w14:paraId="6C8632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734A61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0779687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243" w:type="pct"/>
            <w:gridSpan w:val="4"/>
          </w:tcPr>
          <w:p w14:paraId="57A981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1CCAEDE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</w:tcPr>
          <w:p w14:paraId="3014C1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549" w:type="pct"/>
            <w:gridSpan w:val="5"/>
            <w:vMerge/>
          </w:tcPr>
          <w:p w14:paraId="274A9A2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4077D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4970331" w14:textId="77777777" w:rsidTr="00997008">
        <w:trPr>
          <w:trHeight w:val="104"/>
        </w:trPr>
        <w:tc>
          <w:tcPr>
            <w:tcW w:w="191" w:type="pct"/>
            <w:vMerge/>
          </w:tcPr>
          <w:p w14:paraId="0D54DD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BCA039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FF81F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CE3302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2BBCE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228" w:type="pct"/>
            <w:gridSpan w:val="3"/>
          </w:tcPr>
          <w:p w14:paraId="39DC4F7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53E16F6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0A7BC7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243" w:type="pct"/>
            <w:gridSpan w:val="4"/>
          </w:tcPr>
          <w:p w14:paraId="499577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0617FA0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</w:tcPr>
          <w:p w14:paraId="60E05D1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549" w:type="pct"/>
            <w:gridSpan w:val="5"/>
            <w:vMerge/>
          </w:tcPr>
          <w:p w14:paraId="1A5F7D0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C4BD77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D9434A1" w14:textId="77777777" w:rsidTr="00997008">
        <w:trPr>
          <w:trHeight w:val="104"/>
        </w:trPr>
        <w:tc>
          <w:tcPr>
            <w:tcW w:w="191" w:type="pct"/>
            <w:vMerge/>
          </w:tcPr>
          <w:p w14:paraId="106269C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A8014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E8F7D5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1C7406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3FF71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gridSpan w:val="3"/>
          </w:tcPr>
          <w:p w14:paraId="39B929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0F79248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357B4ED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243" w:type="pct"/>
            <w:gridSpan w:val="4"/>
          </w:tcPr>
          <w:p w14:paraId="568D963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10C836E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</w:tcPr>
          <w:p w14:paraId="6BEE6ED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549" w:type="pct"/>
            <w:gridSpan w:val="5"/>
            <w:vMerge/>
          </w:tcPr>
          <w:p w14:paraId="351E25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08947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753D9D8" w14:textId="77777777" w:rsidTr="00997008">
        <w:trPr>
          <w:trHeight w:val="104"/>
        </w:trPr>
        <w:tc>
          <w:tcPr>
            <w:tcW w:w="191" w:type="pct"/>
            <w:vMerge/>
          </w:tcPr>
          <w:p w14:paraId="09B3BDF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F8B460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D0B70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AD6DB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FB52D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228" w:type="pct"/>
            <w:gridSpan w:val="3"/>
          </w:tcPr>
          <w:p w14:paraId="34AD913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01A7BB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1AD9878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243" w:type="pct"/>
            <w:gridSpan w:val="4"/>
          </w:tcPr>
          <w:p w14:paraId="2630AE9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34A6C1D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</w:tcPr>
          <w:p w14:paraId="7C6640C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549" w:type="pct"/>
            <w:gridSpan w:val="5"/>
            <w:vMerge/>
          </w:tcPr>
          <w:p w14:paraId="79D036A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3CD55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A5D8527" w14:textId="77777777" w:rsidTr="00997008">
        <w:trPr>
          <w:trHeight w:val="104"/>
        </w:trPr>
        <w:tc>
          <w:tcPr>
            <w:tcW w:w="191" w:type="pct"/>
            <w:vMerge/>
          </w:tcPr>
          <w:p w14:paraId="26D90E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016FEE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D3E2E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5972A0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332F13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228" w:type="pct"/>
            <w:gridSpan w:val="3"/>
          </w:tcPr>
          <w:p w14:paraId="345C425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526AC7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65837B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243" w:type="pct"/>
            <w:gridSpan w:val="4"/>
          </w:tcPr>
          <w:p w14:paraId="0022D9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53F5E94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</w:tcPr>
          <w:p w14:paraId="1C0358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549" w:type="pct"/>
            <w:gridSpan w:val="5"/>
            <w:vMerge/>
          </w:tcPr>
          <w:p w14:paraId="476184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318D2D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870F5E5" w14:textId="77777777" w:rsidTr="00997008">
        <w:trPr>
          <w:trHeight w:val="104"/>
        </w:trPr>
        <w:tc>
          <w:tcPr>
            <w:tcW w:w="191" w:type="pct"/>
            <w:vMerge/>
          </w:tcPr>
          <w:p w14:paraId="20CA1D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4D8FEC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3B1DF2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9CA6E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603B8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228" w:type="pct"/>
            <w:gridSpan w:val="3"/>
          </w:tcPr>
          <w:p w14:paraId="67D6BE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344826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4EEFEB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243" w:type="pct"/>
            <w:gridSpan w:val="4"/>
          </w:tcPr>
          <w:p w14:paraId="653796B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209D846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</w:tcPr>
          <w:p w14:paraId="55ED5D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549" w:type="pct"/>
            <w:gridSpan w:val="5"/>
            <w:vMerge/>
          </w:tcPr>
          <w:p w14:paraId="0E33668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4F0E43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30903BC" w14:textId="77777777" w:rsidTr="00997008">
        <w:trPr>
          <w:trHeight w:val="104"/>
        </w:trPr>
        <w:tc>
          <w:tcPr>
            <w:tcW w:w="191" w:type="pct"/>
            <w:vMerge/>
          </w:tcPr>
          <w:p w14:paraId="7095FDB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533908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63B66B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FE0BA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B5D8F3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228" w:type="pct"/>
            <w:gridSpan w:val="3"/>
          </w:tcPr>
          <w:p w14:paraId="0F4B143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4E53F5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0600CF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243" w:type="pct"/>
            <w:gridSpan w:val="4"/>
          </w:tcPr>
          <w:p w14:paraId="682876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7352F6C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</w:tcPr>
          <w:p w14:paraId="50D214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549" w:type="pct"/>
            <w:gridSpan w:val="5"/>
            <w:vMerge/>
          </w:tcPr>
          <w:p w14:paraId="26627A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B02BC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E90B52F" w14:textId="77777777" w:rsidTr="00997008">
        <w:trPr>
          <w:trHeight w:val="104"/>
        </w:trPr>
        <w:tc>
          <w:tcPr>
            <w:tcW w:w="191" w:type="pct"/>
            <w:vMerge/>
          </w:tcPr>
          <w:p w14:paraId="2BE0FC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150B12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FA7FD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AB41D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AEB953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228" w:type="pct"/>
            <w:gridSpan w:val="3"/>
          </w:tcPr>
          <w:p w14:paraId="1AC8FD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2BBACE1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38813C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243" w:type="pct"/>
            <w:gridSpan w:val="4"/>
          </w:tcPr>
          <w:p w14:paraId="50F7BC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B0A15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</w:tcPr>
          <w:p w14:paraId="5CF59D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549" w:type="pct"/>
            <w:gridSpan w:val="5"/>
            <w:vMerge/>
          </w:tcPr>
          <w:p w14:paraId="55A9CA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DD0CE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03BD721" w14:textId="77777777" w:rsidTr="00997008">
        <w:trPr>
          <w:trHeight w:val="104"/>
        </w:trPr>
        <w:tc>
          <w:tcPr>
            <w:tcW w:w="191" w:type="pct"/>
            <w:vMerge/>
          </w:tcPr>
          <w:p w14:paraId="1083D4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C8283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5EA8F3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28631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1292F3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228" w:type="pct"/>
            <w:gridSpan w:val="3"/>
          </w:tcPr>
          <w:p w14:paraId="040453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3508FF6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353A3F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243" w:type="pct"/>
            <w:gridSpan w:val="4"/>
          </w:tcPr>
          <w:p w14:paraId="16AD5B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139696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1314362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549" w:type="pct"/>
            <w:gridSpan w:val="5"/>
            <w:vMerge/>
          </w:tcPr>
          <w:p w14:paraId="096D1B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9B783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7B21F7C" w14:textId="77777777" w:rsidTr="00997008">
        <w:trPr>
          <w:trHeight w:val="104"/>
        </w:trPr>
        <w:tc>
          <w:tcPr>
            <w:tcW w:w="191" w:type="pct"/>
            <w:vMerge/>
          </w:tcPr>
          <w:p w14:paraId="22B8F7D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D08A7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008328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5867B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347068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228" w:type="pct"/>
            <w:gridSpan w:val="3"/>
          </w:tcPr>
          <w:p w14:paraId="36D2AB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4AF8360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2F3CDE5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243" w:type="pct"/>
            <w:gridSpan w:val="4"/>
          </w:tcPr>
          <w:p w14:paraId="4D2A93D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75773A1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79FD20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549" w:type="pct"/>
            <w:gridSpan w:val="5"/>
            <w:vMerge/>
          </w:tcPr>
          <w:p w14:paraId="7EC8870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DF0532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10FD880" w14:textId="77777777" w:rsidTr="00997008">
        <w:trPr>
          <w:trHeight w:val="136"/>
        </w:trPr>
        <w:tc>
          <w:tcPr>
            <w:tcW w:w="191" w:type="pct"/>
            <w:vMerge/>
          </w:tcPr>
          <w:p w14:paraId="476EB3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CF020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309BC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79091F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03CEEC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228" w:type="pct"/>
            <w:gridSpan w:val="3"/>
          </w:tcPr>
          <w:p w14:paraId="0CA007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72582B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3B82DF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243" w:type="pct"/>
            <w:gridSpan w:val="4"/>
          </w:tcPr>
          <w:p w14:paraId="26C6FA5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3A7DC3F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</w:tcPr>
          <w:p w14:paraId="05D328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2</w:t>
            </w:r>
          </w:p>
        </w:tc>
        <w:tc>
          <w:tcPr>
            <w:tcW w:w="549" w:type="pct"/>
            <w:gridSpan w:val="5"/>
            <w:vMerge/>
          </w:tcPr>
          <w:p w14:paraId="10D507C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798194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A2E9406" w14:textId="77777777" w:rsidTr="00997008">
        <w:trPr>
          <w:trHeight w:val="104"/>
        </w:trPr>
        <w:tc>
          <w:tcPr>
            <w:tcW w:w="191" w:type="pct"/>
            <w:vMerge/>
          </w:tcPr>
          <w:p w14:paraId="57F1501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F9A2E9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8F936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B9BBEE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0F8965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228" w:type="pct"/>
            <w:gridSpan w:val="3"/>
          </w:tcPr>
          <w:p w14:paraId="4BAD48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51CF94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238987C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243" w:type="pct"/>
            <w:gridSpan w:val="4"/>
          </w:tcPr>
          <w:p w14:paraId="6E29A4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EAA9E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</w:tcPr>
          <w:p w14:paraId="0284F2B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549" w:type="pct"/>
            <w:gridSpan w:val="5"/>
            <w:vMerge/>
          </w:tcPr>
          <w:p w14:paraId="415FE93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782A6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B923E5F" w14:textId="77777777" w:rsidTr="00997008">
        <w:trPr>
          <w:trHeight w:val="104"/>
        </w:trPr>
        <w:tc>
          <w:tcPr>
            <w:tcW w:w="191" w:type="pct"/>
            <w:vMerge/>
          </w:tcPr>
          <w:p w14:paraId="37F1651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2BF5AE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20F10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70A53F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243A66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228" w:type="pct"/>
            <w:gridSpan w:val="3"/>
          </w:tcPr>
          <w:p w14:paraId="3852E94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5FCBFCF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2FB3939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243" w:type="pct"/>
            <w:gridSpan w:val="4"/>
          </w:tcPr>
          <w:p w14:paraId="173149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58CCE2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472498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549" w:type="pct"/>
            <w:gridSpan w:val="5"/>
            <w:vMerge/>
          </w:tcPr>
          <w:p w14:paraId="61F5870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34A7C6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A9E7D40" w14:textId="77777777" w:rsidTr="00997008">
        <w:trPr>
          <w:trHeight w:val="104"/>
        </w:trPr>
        <w:tc>
          <w:tcPr>
            <w:tcW w:w="191" w:type="pct"/>
            <w:vMerge/>
          </w:tcPr>
          <w:p w14:paraId="346FB80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CF2AAA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489633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5AF34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D7199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228" w:type="pct"/>
            <w:gridSpan w:val="3"/>
          </w:tcPr>
          <w:p w14:paraId="5A143C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556D66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60F0076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243" w:type="pct"/>
            <w:gridSpan w:val="4"/>
          </w:tcPr>
          <w:p w14:paraId="735944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2A2D80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7C4725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549" w:type="pct"/>
            <w:gridSpan w:val="5"/>
            <w:vMerge/>
          </w:tcPr>
          <w:p w14:paraId="5066D04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351F7D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1351352" w14:textId="77777777" w:rsidTr="00997008">
        <w:trPr>
          <w:trHeight w:val="104"/>
        </w:trPr>
        <w:tc>
          <w:tcPr>
            <w:tcW w:w="191" w:type="pct"/>
          </w:tcPr>
          <w:p w14:paraId="3D37E148" w14:textId="77777777" w:rsidR="00A74628" w:rsidRPr="003241B6" w:rsidRDefault="00A74628" w:rsidP="00727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gridSpan w:val="5"/>
          </w:tcPr>
          <w:p w14:paraId="23CA699D" w14:textId="77777777" w:rsidR="00A74628" w:rsidRPr="003241B6" w:rsidRDefault="00A74628" w:rsidP="00727C5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956" w:type="pct"/>
          </w:tcPr>
          <w:p w14:paraId="27427970" w14:textId="77777777" w:rsidR="00A74628" w:rsidRPr="003241B6" w:rsidRDefault="00A74628" w:rsidP="00727C5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339" w:type="pct"/>
            <w:gridSpan w:val="43"/>
          </w:tcPr>
          <w:p w14:paraId="3C39898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549" w:type="pct"/>
            <w:gridSpan w:val="5"/>
          </w:tcPr>
          <w:p w14:paraId="065D5FE7" w14:textId="77777777" w:rsidR="00A74628" w:rsidRPr="003241B6" w:rsidRDefault="00A74628" w:rsidP="00727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523" w:type="pct"/>
            <w:gridSpan w:val="4"/>
          </w:tcPr>
          <w:p w14:paraId="4734D751" w14:textId="77777777" w:rsidR="00A74628" w:rsidRPr="003241B6" w:rsidRDefault="00A74628" w:rsidP="00727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</w:tr>
      <w:tr w:rsidR="00A74628" w:rsidRPr="003241B6" w14:paraId="335CDE2D" w14:textId="77777777" w:rsidTr="00997008">
        <w:trPr>
          <w:trHeight w:val="104"/>
        </w:trPr>
        <w:tc>
          <w:tcPr>
            <w:tcW w:w="191" w:type="pct"/>
            <w:vMerge w:val="restart"/>
          </w:tcPr>
          <w:p w14:paraId="7C3302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 w:val="restart"/>
          </w:tcPr>
          <w:p w14:paraId="4C0381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 w:val="restart"/>
          </w:tcPr>
          <w:p w14:paraId="3D8B27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1E7BD3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F7686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228" w:type="pct"/>
            <w:gridSpan w:val="3"/>
          </w:tcPr>
          <w:p w14:paraId="51006C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185E696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78FF6B7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243" w:type="pct"/>
            <w:gridSpan w:val="4"/>
          </w:tcPr>
          <w:p w14:paraId="79C996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5A585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</w:tcPr>
          <w:p w14:paraId="79F86FF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2</w:t>
            </w:r>
          </w:p>
        </w:tc>
        <w:tc>
          <w:tcPr>
            <w:tcW w:w="549" w:type="pct"/>
            <w:gridSpan w:val="5"/>
            <w:vMerge w:val="restart"/>
          </w:tcPr>
          <w:p w14:paraId="4AECDE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 w:val="restart"/>
          </w:tcPr>
          <w:p w14:paraId="7C1457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0523F46" w14:textId="77777777" w:rsidTr="00997008">
        <w:trPr>
          <w:trHeight w:val="263"/>
        </w:trPr>
        <w:tc>
          <w:tcPr>
            <w:tcW w:w="191" w:type="pct"/>
            <w:vMerge/>
          </w:tcPr>
          <w:p w14:paraId="0CC424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BAFF5D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877B2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3038C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A2D4E3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228" w:type="pct"/>
            <w:gridSpan w:val="3"/>
          </w:tcPr>
          <w:p w14:paraId="671E59E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126B455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20" w:type="pct"/>
            <w:gridSpan w:val="9"/>
          </w:tcPr>
          <w:p w14:paraId="3850C9D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243" w:type="pct"/>
            <w:gridSpan w:val="4"/>
          </w:tcPr>
          <w:p w14:paraId="0E5C1AC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7E7BACF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</w:tcPr>
          <w:p w14:paraId="69A8534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549" w:type="pct"/>
            <w:gridSpan w:val="5"/>
            <w:vMerge/>
          </w:tcPr>
          <w:p w14:paraId="7990B8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009501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C93D31A" w14:textId="77777777" w:rsidTr="00997008">
        <w:trPr>
          <w:trHeight w:val="104"/>
        </w:trPr>
        <w:tc>
          <w:tcPr>
            <w:tcW w:w="191" w:type="pct"/>
            <w:vMerge w:val="restart"/>
          </w:tcPr>
          <w:p w14:paraId="2E522DC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9.</w:t>
            </w:r>
          </w:p>
        </w:tc>
        <w:tc>
          <w:tcPr>
            <w:tcW w:w="441" w:type="pct"/>
            <w:gridSpan w:val="5"/>
            <w:vMerge w:val="restart"/>
          </w:tcPr>
          <w:p w14:paraId="21B230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есок</w:t>
            </w:r>
          </w:p>
        </w:tc>
        <w:tc>
          <w:tcPr>
            <w:tcW w:w="956" w:type="pct"/>
            <w:vMerge w:val="restart"/>
          </w:tcPr>
          <w:p w14:paraId="4BF52A4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Бурлацкий (Рыбинское водохранилище, в бывшем русле р. Волги на удалении 2 км в обе стороны от осевой его части, в интервале судового хода 381,0 –  417, 0 км)</w:t>
            </w:r>
          </w:p>
        </w:tc>
        <w:tc>
          <w:tcPr>
            <w:tcW w:w="407" w:type="pct"/>
            <w:gridSpan w:val="2"/>
            <w:vMerge w:val="restart"/>
          </w:tcPr>
          <w:p w14:paraId="1764F5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8,02</w:t>
            </w:r>
          </w:p>
        </w:tc>
        <w:tc>
          <w:tcPr>
            <w:tcW w:w="222" w:type="pct"/>
            <w:gridSpan w:val="6"/>
          </w:tcPr>
          <w:p w14:paraId="171B256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</w:tcPr>
          <w:p w14:paraId="0776ED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78826F3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</w:tcPr>
          <w:p w14:paraId="3EF071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243" w:type="pct"/>
            <w:gridSpan w:val="4"/>
          </w:tcPr>
          <w:p w14:paraId="294EB9A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4C353C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377" w:type="pct"/>
            <w:gridSpan w:val="7"/>
          </w:tcPr>
          <w:p w14:paraId="316C0A0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549" w:type="pct"/>
            <w:gridSpan w:val="5"/>
            <w:vMerge w:val="restart"/>
          </w:tcPr>
          <w:p w14:paraId="18C892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  <w:p w14:paraId="61AAB1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 млн. куб. м</w:t>
            </w:r>
          </w:p>
        </w:tc>
        <w:tc>
          <w:tcPr>
            <w:tcW w:w="523" w:type="pct"/>
            <w:gridSpan w:val="4"/>
            <w:vMerge w:val="restart"/>
          </w:tcPr>
          <w:p w14:paraId="6C6BD8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геологическое изучение,</w:t>
            </w:r>
          </w:p>
          <w:p w14:paraId="005F8C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азведка и добыча</w:t>
            </w:r>
          </w:p>
        </w:tc>
      </w:tr>
      <w:tr w:rsidR="00A74628" w:rsidRPr="003241B6" w14:paraId="689A68F4" w14:textId="77777777" w:rsidTr="00997008">
        <w:trPr>
          <w:trHeight w:val="82"/>
        </w:trPr>
        <w:tc>
          <w:tcPr>
            <w:tcW w:w="191" w:type="pct"/>
            <w:vMerge/>
          </w:tcPr>
          <w:p w14:paraId="7E168F9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28EB7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81B923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4C42D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5174C7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</w:tcPr>
          <w:p w14:paraId="69DC1B1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3C07EFE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gridSpan w:val="9"/>
          </w:tcPr>
          <w:p w14:paraId="178AA9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243" w:type="pct"/>
            <w:gridSpan w:val="4"/>
          </w:tcPr>
          <w:p w14:paraId="3D98BC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277DBE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377" w:type="pct"/>
            <w:gridSpan w:val="7"/>
          </w:tcPr>
          <w:p w14:paraId="1DFD5D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6</w:t>
            </w:r>
          </w:p>
        </w:tc>
        <w:tc>
          <w:tcPr>
            <w:tcW w:w="549" w:type="pct"/>
            <w:gridSpan w:val="5"/>
            <w:vMerge/>
          </w:tcPr>
          <w:p w14:paraId="1BEECA6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2D676D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E75E35B" w14:textId="77777777" w:rsidTr="00997008">
        <w:trPr>
          <w:trHeight w:val="82"/>
        </w:trPr>
        <w:tc>
          <w:tcPr>
            <w:tcW w:w="191" w:type="pct"/>
            <w:vMerge/>
          </w:tcPr>
          <w:p w14:paraId="06B937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A9BA14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F87F2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D7A3E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5B0E5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</w:tcPr>
          <w:p w14:paraId="6E7250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328350F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gridSpan w:val="9"/>
          </w:tcPr>
          <w:p w14:paraId="72C4F90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43" w:type="pct"/>
            <w:gridSpan w:val="4"/>
          </w:tcPr>
          <w:p w14:paraId="099171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2BC8C3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377" w:type="pct"/>
            <w:gridSpan w:val="7"/>
          </w:tcPr>
          <w:p w14:paraId="4FFC59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549" w:type="pct"/>
            <w:gridSpan w:val="5"/>
            <w:vMerge/>
          </w:tcPr>
          <w:p w14:paraId="1F070C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C770E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FAE45E3" w14:textId="77777777" w:rsidTr="00997008">
        <w:trPr>
          <w:trHeight w:val="82"/>
        </w:trPr>
        <w:tc>
          <w:tcPr>
            <w:tcW w:w="191" w:type="pct"/>
            <w:vMerge/>
          </w:tcPr>
          <w:p w14:paraId="7B9FF3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24B510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E6F5F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1A0CDD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106EB4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</w:tcPr>
          <w:p w14:paraId="417C17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50A118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5</w:t>
            </w:r>
          </w:p>
        </w:tc>
        <w:tc>
          <w:tcPr>
            <w:tcW w:w="320" w:type="pct"/>
            <w:gridSpan w:val="9"/>
          </w:tcPr>
          <w:p w14:paraId="4F3B85A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243" w:type="pct"/>
            <w:gridSpan w:val="4"/>
          </w:tcPr>
          <w:p w14:paraId="3982257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0E5087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377" w:type="pct"/>
            <w:gridSpan w:val="7"/>
          </w:tcPr>
          <w:p w14:paraId="7D83D30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2</w:t>
            </w:r>
          </w:p>
        </w:tc>
        <w:tc>
          <w:tcPr>
            <w:tcW w:w="549" w:type="pct"/>
            <w:gridSpan w:val="5"/>
            <w:vMerge/>
          </w:tcPr>
          <w:p w14:paraId="45441D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139C10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9EE48BF" w14:textId="77777777" w:rsidTr="00997008">
        <w:trPr>
          <w:trHeight w:val="82"/>
        </w:trPr>
        <w:tc>
          <w:tcPr>
            <w:tcW w:w="191" w:type="pct"/>
            <w:vMerge/>
          </w:tcPr>
          <w:p w14:paraId="5BBBFF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63F796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C216B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9294D6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08B68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</w:tcPr>
          <w:p w14:paraId="4F368D9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7AE1AA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gridSpan w:val="9"/>
          </w:tcPr>
          <w:p w14:paraId="3E632E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6</w:t>
            </w:r>
          </w:p>
        </w:tc>
        <w:tc>
          <w:tcPr>
            <w:tcW w:w="243" w:type="pct"/>
            <w:gridSpan w:val="4"/>
          </w:tcPr>
          <w:p w14:paraId="7DFBDA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41EF312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377" w:type="pct"/>
            <w:gridSpan w:val="7"/>
          </w:tcPr>
          <w:p w14:paraId="103E19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549" w:type="pct"/>
            <w:gridSpan w:val="5"/>
            <w:vMerge/>
          </w:tcPr>
          <w:p w14:paraId="396576B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488A9F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274CECA" w14:textId="77777777" w:rsidTr="00997008">
        <w:trPr>
          <w:trHeight w:val="82"/>
        </w:trPr>
        <w:tc>
          <w:tcPr>
            <w:tcW w:w="191" w:type="pct"/>
            <w:vMerge/>
          </w:tcPr>
          <w:p w14:paraId="1569883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C9AEAF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E33CDE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4700E0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9D647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gridSpan w:val="3"/>
          </w:tcPr>
          <w:p w14:paraId="1C8D84F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7C32335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20" w:type="pct"/>
            <w:gridSpan w:val="9"/>
          </w:tcPr>
          <w:p w14:paraId="2CE7B0D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5</w:t>
            </w:r>
          </w:p>
        </w:tc>
        <w:tc>
          <w:tcPr>
            <w:tcW w:w="243" w:type="pct"/>
            <w:gridSpan w:val="4"/>
          </w:tcPr>
          <w:p w14:paraId="4F78496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4A5B7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377" w:type="pct"/>
            <w:gridSpan w:val="7"/>
          </w:tcPr>
          <w:p w14:paraId="747259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549" w:type="pct"/>
            <w:gridSpan w:val="5"/>
            <w:vMerge/>
          </w:tcPr>
          <w:p w14:paraId="61E336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4B8D9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FD9D8B5" w14:textId="77777777" w:rsidTr="00997008">
        <w:trPr>
          <w:trHeight w:val="82"/>
        </w:trPr>
        <w:tc>
          <w:tcPr>
            <w:tcW w:w="191" w:type="pct"/>
            <w:vMerge/>
          </w:tcPr>
          <w:p w14:paraId="762DEC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ACC6CE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F7A88B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ADCF5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9BE7C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gridSpan w:val="3"/>
          </w:tcPr>
          <w:p w14:paraId="3BCC7A0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2E7138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20" w:type="pct"/>
            <w:gridSpan w:val="9"/>
          </w:tcPr>
          <w:p w14:paraId="4888D34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243" w:type="pct"/>
            <w:gridSpan w:val="4"/>
          </w:tcPr>
          <w:p w14:paraId="441F5D8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025410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377" w:type="pct"/>
            <w:gridSpan w:val="7"/>
          </w:tcPr>
          <w:p w14:paraId="6E08417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549" w:type="pct"/>
            <w:gridSpan w:val="5"/>
            <w:vMerge/>
          </w:tcPr>
          <w:p w14:paraId="4DC4D18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2A6B0D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2DBEA6E" w14:textId="77777777" w:rsidTr="00997008">
        <w:tc>
          <w:tcPr>
            <w:tcW w:w="191" w:type="pct"/>
            <w:vMerge/>
          </w:tcPr>
          <w:p w14:paraId="035B53A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1A3D9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5E080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0BFE2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C5FB0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8</w:t>
            </w:r>
          </w:p>
        </w:tc>
        <w:tc>
          <w:tcPr>
            <w:tcW w:w="228" w:type="pct"/>
            <w:gridSpan w:val="3"/>
          </w:tcPr>
          <w:p w14:paraId="4DF734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1F9B42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20" w:type="pct"/>
            <w:gridSpan w:val="9"/>
          </w:tcPr>
          <w:p w14:paraId="22469F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243" w:type="pct"/>
            <w:gridSpan w:val="4"/>
          </w:tcPr>
          <w:p w14:paraId="0A62B61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07F065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</w:tc>
        <w:tc>
          <w:tcPr>
            <w:tcW w:w="377" w:type="pct"/>
            <w:gridSpan w:val="7"/>
          </w:tcPr>
          <w:p w14:paraId="2C635AA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549" w:type="pct"/>
            <w:gridSpan w:val="5"/>
            <w:vMerge/>
          </w:tcPr>
          <w:p w14:paraId="7A98B79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FC710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24377A9" w14:textId="77777777" w:rsidTr="00997008">
        <w:trPr>
          <w:trHeight w:val="261"/>
        </w:trPr>
        <w:tc>
          <w:tcPr>
            <w:tcW w:w="191" w:type="pct"/>
            <w:vMerge/>
          </w:tcPr>
          <w:p w14:paraId="69BD37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B0CFC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C4462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68CB39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ED38E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9</w:t>
            </w:r>
          </w:p>
        </w:tc>
        <w:tc>
          <w:tcPr>
            <w:tcW w:w="228" w:type="pct"/>
            <w:gridSpan w:val="3"/>
          </w:tcPr>
          <w:p w14:paraId="3518AA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0E62290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20" w:type="pct"/>
            <w:gridSpan w:val="9"/>
          </w:tcPr>
          <w:p w14:paraId="66CBDC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4</w:t>
            </w:r>
          </w:p>
        </w:tc>
        <w:tc>
          <w:tcPr>
            <w:tcW w:w="243" w:type="pct"/>
            <w:gridSpan w:val="4"/>
          </w:tcPr>
          <w:p w14:paraId="35CBDD1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68ED43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6</w:t>
            </w:r>
          </w:p>
        </w:tc>
        <w:tc>
          <w:tcPr>
            <w:tcW w:w="377" w:type="pct"/>
            <w:gridSpan w:val="7"/>
          </w:tcPr>
          <w:p w14:paraId="714FBD4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549" w:type="pct"/>
            <w:gridSpan w:val="5"/>
            <w:vMerge/>
          </w:tcPr>
          <w:p w14:paraId="1B1D65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1D9F9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C02BFE2" w14:textId="77777777" w:rsidTr="00997008">
        <w:trPr>
          <w:trHeight w:val="82"/>
        </w:trPr>
        <w:tc>
          <w:tcPr>
            <w:tcW w:w="191" w:type="pct"/>
            <w:vMerge/>
          </w:tcPr>
          <w:p w14:paraId="615261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07E629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B991D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C0933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80331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gridSpan w:val="3"/>
          </w:tcPr>
          <w:p w14:paraId="3DA00A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3FC368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320" w:type="pct"/>
            <w:gridSpan w:val="9"/>
          </w:tcPr>
          <w:p w14:paraId="469926F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</w:tc>
        <w:tc>
          <w:tcPr>
            <w:tcW w:w="243" w:type="pct"/>
            <w:gridSpan w:val="4"/>
          </w:tcPr>
          <w:p w14:paraId="7C77BF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18FC29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9</w:t>
            </w:r>
          </w:p>
        </w:tc>
        <w:tc>
          <w:tcPr>
            <w:tcW w:w="377" w:type="pct"/>
            <w:gridSpan w:val="7"/>
          </w:tcPr>
          <w:p w14:paraId="1CC118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549" w:type="pct"/>
            <w:gridSpan w:val="5"/>
            <w:vMerge/>
          </w:tcPr>
          <w:p w14:paraId="36E5C6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80612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8C993A7" w14:textId="77777777" w:rsidTr="00997008">
        <w:trPr>
          <w:trHeight w:val="82"/>
        </w:trPr>
        <w:tc>
          <w:tcPr>
            <w:tcW w:w="191" w:type="pct"/>
            <w:vMerge/>
          </w:tcPr>
          <w:p w14:paraId="608802F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CE68A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360441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F20C96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7DC0E5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gridSpan w:val="3"/>
          </w:tcPr>
          <w:p w14:paraId="3020402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604928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320" w:type="pct"/>
            <w:gridSpan w:val="9"/>
          </w:tcPr>
          <w:p w14:paraId="719904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</w:tc>
        <w:tc>
          <w:tcPr>
            <w:tcW w:w="243" w:type="pct"/>
            <w:gridSpan w:val="4"/>
          </w:tcPr>
          <w:p w14:paraId="16551EE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A8ED3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1</w:t>
            </w:r>
          </w:p>
        </w:tc>
        <w:tc>
          <w:tcPr>
            <w:tcW w:w="377" w:type="pct"/>
            <w:gridSpan w:val="7"/>
          </w:tcPr>
          <w:p w14:paraId="34581BA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549" w:type="pct"/>
            <w:gridSpan w:val="5"/>
            <w:vMerge/>
          </w:tcPr>
          <w:p w14:paraId="3328A5D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96DEA7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4811799" w14:textId="77777777" w:rsidTr="00997008">
        <w:trPr>
          <w:trHeight w:val="82"/>
        </w:trPr>
        <w:tc>
          <w:tcPr>
            <w:tcW w:w="191" w:type="pct"/>
            <w:vMerge/>
          </w:tcPr>
          <w:p w14:paraId="78324A2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C52B35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BB8263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29E081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3A9D9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228" w:type="pct"/>
            <w:gridSpan w:val="3"/>
          </w:tcPr>
          <w:p w14:paraId="160F165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5BD9A0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20" w:type="pct"/>
            <w:gridSpan w:val="9"/>
          </w:tcPr>
          <w:p w14:paraId="46F27A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243" w:type="pct"/>
            <w:gridSpan w:val="4"/>
          </w:tcPr>
          <w:p w14:paraId="5F45E8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17F3E81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377" w:type="pct"/>
            <w:gridSpan w:val="7"/>
          </w:tcPr>
          <w:p w14:paraId="031B591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549" w:type="pct"/>
            <w:gridSpan w:val="5"/>
            <w:vMerge/>
          </w:tcPr>
          <w:p w14:paraId="4B3519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F2E76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93D0862" w14:textId="77777777" w:rsidTr="00997008">
        <w:trPr>
          <w:trHeight w:val="82"/>
        </w:trPr>
        <w:tc>
          <w:tcPr>
            <w:tcW w:w="191" w:type="pct"/>
            <w:vMerge/>
          </w:tcPr>
          <w:p w14:paraId="27731B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5F9A6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57715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48115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72125A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228" w:type="pct"/>
            <w:gridSpan w:val="3"/>
          </w:tcPr>
          <w:p w14:paraId="4DAE9D6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3ED996E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20" w:type="pct"/>
            <w:gridSpan w:val="9"/>
          </w:tcPr>
          <w:p w14:paraId="3C7E893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1</w:t>
            </w:r>
          </w:p>
        </w:tc>
        <w:tc>
          <w:tcPr>
            <w:tcW w:w="243" w:type="pct"/>
            <w:gridSpan w:val="4"/>
          </w:tcPr>
          <w:p w14:paraId="5D61C0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0A2460A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6</w:t>
            </w:r>
          </w:p>
        </w:tc>
        <w:tc>
          <w:tcPr>
            <w:tcW w:w="377" w:type="pct"/>
            <w:gridSpan w:val="7"/>
          </w:tcPr>
          <w:p w14:paraId="309BA29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549" w:type="pct"/>
            <w:gridSpan w:val="5"/>
            <w:vMerge/>
          </w:tcPr>
          <w:p w14:paraId="5DB8FA6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C6B3E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C5D91C4" w14:textId="77777777" w:rsidTr="00997008">
        <w:trPr>
          <w:trHeight w:val="82"/>
        </w:trPr>
        <w:tc>
          <w:tcPr>
            <w:tcW w:w="191" w:type="pct"/>
            <w:vMerge/>
          </w:tcPr>
          <w:p w14:paraId="15776EB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1E052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5C5278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78A73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57E19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gridSpan w:val="3"/>
          </w:tcPr>
          <w:p w14:paraId="11AB8DF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7D72E6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20" w:type="pct"/>
            <w:gridSpan w:val="9"/>
          </w:tcPr>
          <w:p w14:paraId="3C0A09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43" w:type="pct"/>
            <w:gridSpan w:val="4"/>
          </w:tcPr>
          <w:p w14:paraId="681923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277E0F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6</w:t>
            </w:r>
          </w:p>
        </w:tc>
        <w:tc>
          <w:tcPr>
            <w:tcW w:w="377" w:type="pct"/>
            <w:gridSpan w:val="7"/>
          </w:tcPr>
          <w:p w14:paraId="2A2E90F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549" w:type="pct"/>
            <w:gridSpan w:val="5"/>
            <w:vMerge/>
          </w:tcPr>
          <w:p w14:paraId="577C1C4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F5509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C27B5A0" w14:textId="77777777" w:rsidTr="00997008">
        <w:trPr>
          <w:trHeight w:val="82"/>
        </w:trPr>
        <w:tc>
          <w:tcPr>
            <w:tcW w:w="191" w:type="pct"/>
            <w:vMerge/>
          </w:tcPr>
          <w:p w14:paraId="7CADD09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328EAA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3BEFDC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11AB7D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90AEF2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228" w:type="pct"/>
            <w:gridSpan w:val="3"/>
          </w:tcPr>
          <w:p w14:paraId="438541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6A3FC32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gridSpan w:val="9"/>
          </w:tcPr>
          <w:p w14:paraId="2B2E414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243" w:type="pct"/>
            <w:gridSpan w:val="4"/>
          </w:tcPr>
          <w:p w14:paraId="288BFF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1DC8C01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377" w:type="pct"/>
            <w:gridSpan w:val="7"/>
          </w:tcPr>
          <w:p w14:paraId="397DA69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6</w:t>
            </w:r>
          </w:p>
        </w:tc>
        <w:tc>
          <w:tcPr>
            <w:tcW w:w="549" w:type="pct"/>
            <w:gridSpan w:val="5"/>
            <w:vMerge/>
          </w:tcPr>
          <w:p w14:paraId="246CDB3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F2226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6DA80C9" w14:textId="77777777" w:rsidTr="00997008">
        <w:trPr>
          <w:trHeight w:val="82"/>
        </w:trPr>
        <w:tc>
          <w:tcPr>
            <w:tcW w:w="191" w:type="pct"/>
            <w:vMerge/>
          </w:tcPr>
          <w:p w14:paraId="7A6F99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653922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F1B07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B02A7C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FEB6A0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228" w:type="pct"/>
            <w:gridSpan w:val="3"/>
          </w:tcPr>
          <w:p w14:paraId="754EE4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6EA12CE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gridSpan w:val="9"/>
          </w:tcPr>
          <w:p w14:paraId="3843DC4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7</w:t>
            </w:r>
          </w:p>
        </w:tc>
        <w:tc>
          <w:tcPr>
            <w:tcW w:w="243" w:type="pct"/>
            <w:gridSpan w:val="4"/>
          </w:tcPr>
          <w:p w14:paraId="1E6570B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34A22B2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377" w:type="pct"/>
            <w:gridSpan w:val="7"/>
          </w:tcPr>
          <w:p w14:paraId="4C5DFE4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549" w:type="pct"/>
            <w:gridSpan w:val="5"/>
            <w:vMerge/>
          </w:tcPr>
          <w:p w14:paraId="4CF11A2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885FA2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A3E132F" w14:textId="77777777" w:rsidTr="00997008">
        <w:trPr>
          <w:trHeight w:val="82"/>
        </w:trPr>
        <w:tc>
          <w:tcPr>
            <w:tcW w:w="191" w:type="pct"/>
            <w:vMerge/>
          </w:tcPr>
          <w:p w14:paraId="278B77F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C85E32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767E6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812B5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0C865E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228" w:type="pct"/>
            <w:gridSpan w:val="3"/>
          </w:tcPr>
          <w:p w14:paraId="02F945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2FF793E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20" w:type="pct"/>
            <w:gridSpan w:val="9"/>
          </w:tcPr>
          <w:p w14:paraId="47F0E0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243" w:type="pct"/>
            <w:gridSpan w:val="4"/>
          </w:tcPr>
          <w:p w14:paraId="7EDCB83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7493DAB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377" w:type="pct"/>
            <w:gridSpan w:val="7"/>
          </w:tcPr>
          <w:p w14:paraId="673981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549" w:type="pct"/>
            <w:gridSpan w:val="5"/>
            <w:vMerge/>
          </w:tcPr>
          <w:p w14:paraId="242A1D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EBBEB4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851F5B2" w14:textId="77777777" w:rsidTr="00997008">
        <w:trPr>
          <w:trHeight w:val="82"/>
        </w:trPr>
        <w:tc>
          <w:tcPr>
            <w:tcW w:w="191" w:type="pct"/>
            <w:vMerge/>
          </w:tcPr>
          <w:p w14:paraId="0A72A67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B68625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E9198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28B61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8362A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228" w:type="pct"/>
            <w:gridSpan w:val="3"/>
          </w:tcPr>
          <w:p w14:paraId="60FA514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7E0E151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20" w:type="pct"/>
            <w:gridSpan w:val="9"/>
          </w:tcPr>
          <w:p w14:paraId="7D4B376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243" w:type="pct"/>
            <w:gridSpan w:val="4"/>
          </w:tcPr>
          <w:p w14:paraId="4999E2A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2F9918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6</w:t>
            </w:r>
          </w:p>
        </w:tc>
        <w:tc>
          <w:tcPr>
            <w:tcW w:w="377" w:type="pct"/>
            <w:gridSpan w:val="7"/>
          </w:tcPr>
          <w:p w14:paraId="1F472B6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549" w:type="pct"/>
            <w:gridSpan w:val="5"/>
            <w:vMerge/>
          </w:tcPr>
          <w:p w14:paraId="0859D76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9AA60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80698B7" w14:textId="77777777" w:rsidTr="00997008">
        <w:trPr>
          <w:trHeight w:val="82"/>
        </w:trPr>
        <w:tc>
          <w:tcPr>
            <w:tcW w:w="191" w:type="pct"/>
            <w:vMerge/>
          </w:tcPr>
          <w:p w14:paraId="1B4B5C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51CBC4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A7019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98993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DFC92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228" w:type="pct"/>
            <w:gridSpan w:val="3"/>
          </w:tcPr>
          <w:p w14:paraId="7D9613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01773A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gridSpan w:val="9"/>
          </w:tcPr>
          <w:p w14:paraId="560EAC8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243" w:type="pct"/>
            <w:gridSpan w:val="4"/>
          </w:tcPr>
          <w:p w14:paraId="0BFCDD4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7EC1E1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6</w:t>
            </w:r>
          </w:p>
        </w:tc>
        <w:tc>
          <w:tcPr>
            <w:tcW w:w="377" w:type="pct"/>
            <w:gridSpan w:val="7"/>
          </w:tcPr>
          <w:p w14:paraId="6EEA789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549" w:type="pct"/>
            <w:gridSpan w:val="5"/>
            <w:vMerge/>
          </w:tcPr>
          <w:p w14:paraId="3421F3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580C4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709A679" w14:textId="77777777" w:rsidTr="00997008">
        <w:trPr>
          <w:trHeight w:val="82"/>
        </w:trPr>
        <w:tc>
          <w:tcPr>
            <w:tcW w:w="191" w:type="pct"/>
            <w:vMerge/>
          </w:tcPr>
          <w:p w14:paraId="001D52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000AC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4E55C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E211B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73AE97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228" w:type="pct"/>
            <w:gridSpan w:val="3"/>
          </w:tcPr>
          <w:p w14:paraId="6A1C259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54DA1E9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gridSpan w:val="9"/>
          </w:tcPr>
          <w:p w14:paraId="4ED55F4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243" w:type="pct"/>
            <w:gridSpan w:val="4"/>
          </w:tcPr>
          <w:p w14:paraId="6AB5E6E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F676B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2</w:t>
            </w:r>
          </w:p>
        </w:tc>
        <w:tc>
          <w:tcPr>
            <w:tcW w:w="377" w:type="pct"/>
            <w:gridSpan w:val="7"/>
          </w:tcPr>
          <w:p w14:paraId="1D84C01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549" w:type="pct"/>
            <w:gridSpan w:val="5"/>
            <w:vMerge/>
          </w:tcPr>
          <w:p w14:paraId="08C98D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75445E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E6B1C15" w14:textId="77777777" w:rsidTr="00997008">
        <w:trPr>
          <w:trHeight w:val="82"/>
        </w:trPr>
        <w:tc>
          <w:tcPr>
            <w:tcW w:w="191" w:type="pct"/>
            <w:vMerge/>
          </w:tcPr>
          <w:p w14:paraId="084452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025F9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BDD530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4C754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E09BF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228" w:type="pct"/>
            <w:gridSpan w:val="3"/>
          </w:tcPr>
          <w:p w14:paraId="46F730B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14154F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20" w:type="pct"/>
            <w:gridSpan w:val="9"/>
          </w:tcPr>
          <w:p w14:paraId="109990F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43" w:type="pct"/>
            <w:gridSpan w:val="4"/>
          </w:tcPr>
          <w:p w14:paraId="6E5C1FA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F3789D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9</w:t>
            </w:r>
          </w:p>
        </w:tc>
        <w:tc>
          <w:tcPr>
            <w:tcW w:w="377" w:type="pct"/>
            <w:gridSpan w:val="7"/>
          </w:tcPr>
          <w:p w14:paraId="70B093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549" w:type="pct"/>
            <w:gridSpan w:val="5"/>
            <w:vMerge/>
          </w:tcPr>
          <w:p w14:paraId="41104E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99EDC0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9B559BC" w14:textId="77777777" w:rsidTr="00997008">
        <w:trPr>
          <w:trHeight w:val="82"/>
        </w:trPr>
        <w:tc>
          <w:tcPr>
            <w:tcW w:w="191" w:type="pct"/>
            <w:vMerge/>
          </w:tcPr>
          <w:p w14:paraId="7E2125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8B8B5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124AA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6A1A5F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267D2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228" w:type="pct"/>
            <w:gridSpan w:val="3"/>
          </w:tcPr>
          <w:p w14:paraId="13FDFC0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11BA3B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gridSpan w:val="9"/>
          </w:tcPr>
          <w:p w14:paraId="308AC9F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243" w:type="pct"/>
            <w:gridSpan w:val="4"/>
          </w:tcPr>
          <w:p w14:paraId="5771EDD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48BEB3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8</w:t>
            </w:r>
          </w:p>
        </w:tc>
        <w:tc>
          <w:tcPr>
            <w:tcW w:w="377" w:type="pct"/>
            <w:gridSpan w:val="7"/>
          </w:tcPr>
          <w:p w14:paraId="56E94C9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2</w:t>
            </w:r>
          </w:p>
        </w:tc>
        <w:tc>
          <w:tcPr>
            <w:tcW w:w="549" w:type="pct"/>
            <w:gridSpan w:val="5"/>
            <w:vMerge/>
          </w:tcPr>
          <w:p w14:paraId="4F2C823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98C62C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394E3C5" w14:textId="77777777" w:rsidTr="00997008">
        <w:trPr>
          <w:trHeight w:val="82"/>
        </w:trPr>
        <w:tc>
          <w:tcPr>
            <w:tcW w:w="191" w:type="pct"/>
            <w:vMerge/>
          </w:tcPr>
          <w:p w14:paraId="5D40500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74BB28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E0CBA8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95CFD4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F6D48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228" w:type="pct"/>
            <w:gridSpan w:val="3"/>
          </w:tcPr>
          <w:p w14:paraId="6E895A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265847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20" w:type="pct"/>
            <w:gridSpan w:val="9"/>
          </w:tcPr>
          <w:p w14:paraId="23C77B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243" w:type="pct"/>
            <w:gridSpan w:val="4"/>
          </w:tcPr>
          <w:p w14:paraId="36E2A3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2F9CD04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7</w:t>
            </w:r>
          </w:p>
        </w:tc>
        <w:tc>
          <w:tcPr>
            <w:tcW w:w="377" w:type="pct"/>
            <w:gridSpan w:val="7"/>
          </w:tcPr>
          <w:p w14:paraId="2DEFC07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549" w:type="pct"/>
            <w:gridSpan w:val="5"/>
            <w:vMerge/>
          </w:tcPr>
          <w:p w14:paraId="61B83C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402341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5BD5F04" w14:textId="77777777" w:rsidTr="00997008">
        <w:trPr>
          <w:trHeight w:val="82"/>
        </w:trPr>
        <w:tc>
          <w:tcPr>
            <w:tcW w:w="191" w:type="pct"/>
            <w:vMerge/>
          </w:tcPr>
          <w:p w14:paraId="51F2C3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94F458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12B17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D36F95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1088E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4</w:t>
            </w:r>
          </w:p>
        </w:tc>
        <w:tc>
          <w:tcPr>
            <w:tcW w:w="228" w:type="pct"/>
            <w:gridSpan w:val="3"/>
          </w:tcPr>
          <w:p w14:paraId="104002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02AC52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gridSpan w:val="9"/>
          </w:tcPr>
          <w:p w14:paraId="27D6570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243" w:type="pct"/>
            <w:gridSpan w:val="4"/>
          </w:tcPr>
          <w:p w14:paraId="64D4BD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088C6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6</w:t>
            </w:r>
          </w:p>
        </w:tc>
        <w:tc>
          <w:tcPr>
            <w:tcW w:w="377" w:type="pct"/>
            <w:gridSpan w:val="7"/>
          </w:tcPr>
          <w:p w14:paraId="2A3632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549" w:type="pct"/>
            <w:gridSpan w:val="5"/>
            <w:vMerge/>
          </w:tcPr>
          <w:p w14:paraId="7C333E2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4E3799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EA27A21" w14:textId="77777777" w:rsidTr="00997008">
        <w:trPr>
          <w:trHeight w:val="347"/>
        </w:trPr>
        <w:tc>
          <w:tcPr>
            <w:tcW w:w="191" w:type="pct"/>
            <w:vMerge/>
          </w:tcPr>
          <w:p w14:paraId="3CF2F4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F91D06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7F521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21B2D9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7B0D7F7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  <w:p w14:paraId="0659FD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8" w:type="pct"/>
            <w:gridSpan w:val="3"/>
          </w:tcPr>
          <w:p w14:paraId="4570D8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152AC1E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gridSpan w:val="9"/>
          </w:tcPr>
          <w:p w14:paraId="245EB17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1</w:t>
            </w:r>
          </w:p>
        </w:tc>
        <w:tc>
          <w:tcPr>
            <w:tcW w:w="243" w:type="pct"/>
            <w:gridSpan w:val="4"/>
          </w:tcPr>
          <w:p w14:paraId="5FCBBCB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261363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</w:tc>
        <w:tc>
          <w:tcPr>
            <w:tcW w:w="377" w:type="pct"/>
            <w:gridSpan w:val="7"/>
          </w:tcPr>
          <w:p w14:paraId="50E535E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549" w:type="pct"/>
            <w:gridSpan w:val="5"/>
            <w:vMerge/>
          </w:tcPr>
          <w:p w14:paraId="0451B1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D0A491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FFC259F" w14:textId="77777777" w:rsidTr="00997008">
        <w:trPr>
          <w:trHeight w:val="82"/>
        </w:trPr>
        <w:tc>
          <w:tcPr>
            <w:tcW w:w="191" w:type="pct"/>
          </w:tcPr>
          <w:p w14:paraId="5A3413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gridSpan w:val="5"/>
          </w:tcPr>
          <w:p w14:paraId="1ACE12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956" w:type="pct"/>
          </w:tcPr>
          <w:p w14:paraId="6E9C55F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339" w:type="pct"/>
            <w:gridSpan w:val="43"/>
          </w:tcPr>
          <w:p w14:paraId="7E9AA3B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549" w:type="pct"/>
            <w:gridSpan w:val="5"/>
          </w:tcPr>
          <w:p w14:paraId="0D88A7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523" w:type="pct"/>
            <w:gridSpan w:val="4"/>
          </w:tcPr>
          <w:p w14:paraId="4E7EC29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</w:tr>
      <w:tr w:rsidR="00A74628" w:rsidRPr="003241B6" w14:paraId="7433F2DB" w14:textId="77777777" w:rsidTr="00997008">
        <w:trPr>
          <w:trHeight w:val="82"/>
        </w:trPr>
        <w:tc>
          <w:tcPr>
            <w:tcW w:w="191" w:type="pct"/>
            <w:vMerge w:val="restart"/>
          </w:tcPr>
          <w:p w14:paraId="373C2DE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 w:val="restart"/>
          </w:tcPr>
          <w:p w14:paraId="1AB931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 w:val="restart"/>
          </w:tcPr>
          <w:p w14:paraId="4DA587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624677D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4712FE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6</w:t>
            </w:r>
          </w:p>
        </w:tc>
        <w:tc>
          <w:tcPr>
            <w:tcW w:w="228" w:type="pct"/>
            <w:gridSpan w:val="3"/>
          </w:tcPr>
          <w:p w14:paraId="454789D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648087B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320" w:type="pct"/>
            <w:gridSpan w:val="9"/>
          </w:tcPr>
          <w:p w14:paraId="31E2C28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243" w:type="pct"/>
            <w:gridSpan w:val="4"/>
          </w:tcPr>
          <w:p w14:paraId="634CBEF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12468CA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4</w:t>
            </w:r>
          </w:p>
        </w:tc>
        <w:tc>
          <w:tcPr>
            <w:tcW w:w="377" w:type="pct"/>
            <w:gridSpan w:val="7"/>
          </w:tcPr>
          <w:p w14:paraId="378EBFB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549" w:type="pct"/>
            <w:gridSpan w:val="5"/>
            <w:vMerge w:val="restart"/>
          </w:tcPr>
          <w:p w14:paraId="7A5E33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 w:val="restart"/>
          </w:tcPr>
          <w:p w14:paraId="0AE4523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99C9D3B" w14:textId="77777777" w:rsidTr="00997008">
        <w:trPr>
          <w:trHeight w:val="82"/>
        </w:trPr>
        <w:tc>
          <w:tcPr>
            <w:tcW w:w="191" w:type="pct"/>
            <w:vMerge/>
          </w:tcPr>
          <w:p w14:paraId="07F8AF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A792E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5F3579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373CD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CA99B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7</w:t>
            </w:r>
          </w:p>
        </w:tc>
        <w:tc>
          <w:tcPr>
            <w:tcW w:w="228" w:type="pct"/>
            <w:gridSpan w:val="3"/>
          </w:tcPr>
          <w:p w14:paraId="01BEE8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13EDF56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gridSpan w:val="9"/>
          </w:tcPr>
          <w:p w14:paraId="2AED00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243" w:type="pct"/>
            <w:gridSpan w:val="4"/>
          </w:tcPr>
          <w:p w14:paraId="6143F39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06E5AA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377" w:type="pct"/>
            <w:gridSpan w:val="7"/>
          </w:tcPr>
          <w:p w14:paraId="33D0694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549" w:type="pct"/>
            <w:gridSpan w:val="5"/>
            <w:vMerge/>
          </w:tcPr>
          <w:p w14:paraId="5D6309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B781A7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2D370E9" w14:textId="77777777" w:rsidTr="00997008">
        <w:trPr>
          <w:trHeight w:val="82"/>
        </w:trPr>
        <w:tc>
          <w:tcPr>
            <w:tcW w:w="191" w:type="pct"/>
            <w:vMerge/>
          </w:tcPr>
          <w:p w14:paraId="58488A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20632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2D910E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C6B8EE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555BA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8</w:t>
            </w:r>
          </w:p>
        </w:tc>
        <w:tc>
          <w:tcPr>
            <w:tcW w:w="228" w:type="pct"/>
            <w:gridSpan w:val="3"/>
          </w:tcPr>
          <w:p w14:paraId="14E3EC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06FC719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320" w:type="pct"/>
            <w:gridSpan w:val="9"/>
          </w:tcPr>
          <w:p w14:paraId="1D9D4F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8</w:t>
            </w:r>
          </w:p>
        </w:tc>
        <w:tc>
          <w:tcPr>
            <w:tcW w:w="243" w:type="pct"/>
            <w:gridSpan w:val="4"/>
          </w:tcPr>
          <w:p w14:paraId="36F8C47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00970F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377" w:type="pct"/>
            <w:gridSpan w:val="7"/>
          </w:tcPr>
          <w:p w14:paraId="3E38D4B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549" w:type="pct"/>
            <w:gridSpan w:val="5"/>
            <w:vMerge/>
          </w:tcPr>
          <w:p w14:paraId="254663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86AC34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4963D5A" w14:textId="77777777" w:rsidTr="00997008">
        <w:trPr>
          <w:trHeight w:val="208"/>
        </w:trPr>
        <w:tc>
          <w:tcPr>
            <w:tcW w:w="191" w:type="pct"/>
            <w:vMerge/>
          </w:tcPr>
          <w:p w14:paraId="149F71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3DFEF3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0EA14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F106A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3E2DA0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9</w:t>
            </w:r>
          </w:p>
        </w:tc>
        <w:tc>
          <w:tcPr>
            <w:tcW w:w="228" w:type="pct"/>
            <w:gridSpan w:val="3"/>
          </w:tcPr>
          <w:p w14:paraId="50D2C1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40591F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6</w:t>
            </w:r>
          </w:p>
        </w:tc>
        <w:tc>
          <w:tcPr>
            <w:tcW w:w="320" w:type="pct"/>
            <w:gridSpan w:val="9"/>
          </w:tcPr>
          <w:p w14:paraId="360AD98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243" w:type="pct"/>
            <w:gridSpan w:val="4"/>
          </w:tcPr>
          <w:p w14:paraId="5947C2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30FF38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377" w:type="pct"/>
            <w:gridSpan w:val="7"/>
          </w:tcPr>
          <w:p w14:paraId="4A2DE0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4</w:t>
            </w:r>
          </w:p>
        </w:tc>
        <w:tc>
          <w:tcPr>
            <w:tcW w:w="549" w:type="pct"/>
            <w:gridSpan w:val="5"/>
            <w:vMerge/>
          </w:tcPr>
          <w:p w14:paraId="5D12E2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88A817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3777C06" w14:textId="77777777" w:rsidTr="00997008">
        <w:trPr>
          <w:trHeight w:val="82"/>
        </w:trPr>
        <w:tc>
          <w:tcPr>
            <w:tcW w:w="191" w:type="pct"/>
            <w:vMerge/>
          </w:tcPr>
          <w:p w14:paraId="02BC6E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1DD7A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8AA47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78D79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978AE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0</w:t>
            </w:r>
          </w:p>
        </w:tc>
        <w:tc>
          <w:tcPr>
            <w:tcW w:w="228" w:type="pct"/>
            <w:gridSpan w:val="3"/>
          </w:tcPr>
          <w:p w14:paraId="35CF3FE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6AD2973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5</w:t>
            </w:r>
          </w:p>
        </w:tc>
        <w:tc>
          <w:tcPr>
            <w:tcW w:w="320" w:type="pct"/>
            <w:gridSpan w:val="9"/>
          </w:tcPr>
          <w:p w14:paraId="2BFF27B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2</w:t>
            </w:r>
          </w:p>
        </w:tc>
        <w:tc>
          <w:tcPr>
            <w:tcW w:w="243" w:type="pct"/>
            <w:gridSpan w:val="4"/>
          </w:tcPr>
          <w:p w14:paraId="76A272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111E02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377" w:type="pct"/>
            <w:gridSpan w:val="7"/>
          </w:tcPr>
          <w:p w14:paraId="35D1B40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549" w:type="pct"/>
            <w:gridSpan w:val="5"/>
            <w:vMerge/>
          </w:tcPr>
          <w:p w14:paraId="48F350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96F72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1B99B96" w14:textId="77777777" w:rsidTr="00997008">
        <w:trPr>
          <w:trHeight w:val="70"/>
        </w:trPr>
        <w:tc>
          <w:tcPr>
            <w:tcW w:w="191" w:type="pct"/>
            <w:vMerge/>
          </w:tcPr>
          <w:p w14:paraId="19DDAC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82024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42838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607A95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EF77E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1</w:t>
            </w:r>
          </w:p>
        </w:tc>
        <w:tc>
          <w:tcPr>
            <w:tcW w:w="228" w:type="pct"/>
            <w:gridSpan w:val="3"/>
          </w:tcPr>
          <w:p w14:paraId="27C02B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</w:tcPr>
          <w:p w14:paraId="125142F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gridSpan w:val="9"/>
          </w:tcPr>
          <w:p w14:paraId="5281B39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43" w:type="pct"/>
            <w:gridSpan w:val="4"/>
          </w:tcPr>
          <w:p w14:paraId="54D2E5B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39C2A89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377" w:type="pct"/>
            <w:gridSpan w:val="7"/>
          </w:tcPr>
          <w:p w14:paraId="7BCA9B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4</w:t>
            </w:r>
          </w:p>
        </w:tc>
        <w:tc>
          <w:tcPr>
            <w:tcW w:w="549" w:type="pct"/>
            <w:gridSpan w:val="5"/>
            <w:vMerge/>
          </w:tcPr>
          <w:p w14:paraId="26B38D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15840C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1C55867" w14:textId="77777777" w:rsidTr="00997008">
        <w:trPr>
          <w:trHeight w:val="74"/>
        </w:trPr>
        <w:tc>
          <w:tcPr>
            <w:tcW w:w="191" w:type="pct"/>
            <w:vMerge w:val="restart"/>
          </w:tcPr>
          <w:p w14:paraId="0892910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.</w:t>
            </w:r>
          </w:p>
        </w:tc>
        <w:tc>
          <w:tcPr>
            <w:tcW w:w="441" w:type="pct"/>
            <w:gridSpan w:val="5"/>
            <w:vMerge w:val="restart"/>
          </w:tcPr>
          <w:p w14:paraId="79D365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Торф</w:t>
            </w:r>
          </w:p>
        </w:tc>
        <w:tc>
          <w:tcPr>
            <w:tcW w:w="956" w:type="pct"/>
            <w:vMerge w:val="restart"/>
          </w:tcPr>
          <w:p w14:paraId="3DDA9E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gramStart"/>
            <w:r w:rsidRPr="003241B6">
              <w:rPr>
                <w:sz w:val="24"/>
                <w:szCs w:val="24"/>
              </w:rPr>
              <w:t xml:space="preserve">Дунилово (в северо-западной части </w:t>
            </w:r>
            <w:proofErr w:type="spellStart"/>
            <w:r w:rsidRPr="003241B6">
              <w:rPr>
                <w:sz w:val="24"/>
                <w:szCs w:val="24"/>
              </w:rPr>
              <w:t>Большесельского</w:t>
            </w:r>
            <w:proofErr w:type="spellEnd"/>
            <w:r w:rsidRPr="003241B6">
              <w:rPr>
                <w:sz w:val="24"/>
                <w:szCs w:val="24"/>
              </w:rPr>
              <w:t xml:space="preserve"> района, в 3 км к северо-западу от районного центра </w:t>
            </w:r>
            <w:proofErr w:type="gramEnd"/>
          </w:p>
          <w:p w14:paraId="06F762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с. Большое Село, в 1 км к западу </w:t>
            </w:r>
            <w:proofErr w:type="gramStart"/>
            <w:r w:rsidRPr="003241B6">
              <w:rPr>
                <w:sz w:val="24"/>
                <w:szCs w:val="24"/>
              </w:rPr>
              <w:t>от</w:t>
            </w:r>
            <w:proofErr w:type="gramEnd"/>
            <w:r w:rsidRPr="003241B6">
              <w:rPr>
                <w:sz w:val="24"/>
                <w:szCs w:val="24"/>
              </w:rPr>
              <w:t xml:space="preserve"> с. Новое </w:t>
            </w:r>
            <w:proofErr w:type="spellStart"/>
            <w:r w:rsidRPr="003241B6">
              <w:rPr>
                <w:sz w:val="24"/>
                <w:szCs w:val="24"/>
              </w:rPr>
              <w:t>Гостилово</w:t>
            </w:r>
            <w:proofErr w:type="spellEnd"/>
            <w:r w:rsidRPr="003241B6">
              <w:rPr>
                <w:sz w:val="24"/>
                <w:szCs w:val="24"/>
              </w:rPr>
              <w:t>, к северо-западу от дер. Дунилово)</w:t>
            </w:r>
          </w:p>
        </w:tc>
        <w:tc>
          <w:tcPr>
            <w:tcW w:w="407" w:type="pct"/>
            <w:gridSpan w:val="2"/>
            <w:vMerge w:val="restart"/>
          </w:tcPr>
          <w:p w14:paraId="5B9873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,88</w:t>
            </w:r>
          </w:p>
        </w:tc>
        <w:tc>
          <w:tcPr>
            <w:tcW w:w="222" w:type="pct"/>
            <w:gridSpan w:val="6"/>
          </w:tcPr>
          <w:p w14:paraId="02A43B6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</w:tcPr>
          <w:p w14:paraId="718836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18ED48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320" w:type="pct"/>
            <w:gridSpan w:val="9"/>
          </w:tcPr>
          <w:p w14:paraId="2F7B881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243" w:type="pct"/>
            <w:gridSpan w:val="4"/>
          </w:tcPr>
          <w:p w14:paraId="3121E1A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7BD9CB8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77" w:type="pct"/>
            <w:gridSpan w:val="7"/>
          </w:tcPr>
          <w:p w14:paraId="6D6300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549" w:type="pct"/>
            <w:gridSpan w:val="5"/>
            <w:vMerge w:val="restart"/>
          </w:tcPr>
          <w:p w14:paraId="0A0E304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А</w:t>
            </w:r>
          </w:p>
          <w:p w14:paraId="5D6007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,8 млн. т</w:t>
            </w:r>
          </w:p>
        </w:tc>
        <w:tc>
          <w:tcPr>
            <w:tcW w:w="523" w:type="pct"/>
            <w:gridSpan w:val="4"/>
            <w:vMerge w:val="restart"/>
          </w:tcPr>
          <w:p w14:paraId="47FBCB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азведка и добыча</w:t>
            </w:r>
          </w:p>
        </w:tc>
      </w:tr>
      <w:tr w:rsidR="00A74628" w:rsidRPr="003241B6" w14:paraId="083BE4D9" w14:textId="77777777" w:rsidTr="00997008">
        <w:trPr>
          <w:trHeight w:val="64"/>
        </w:trPr>
        <w:tc>
          <w:tcPr>
            <w:tcW w:w="191" w:type="pct"/>
            <w:vMerge/>
          </w:tcPr>
          <w:p w14:paraId="2ADD29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1885B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73A90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CC921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B0BD0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</w:tcPr>
          <w:p w14:paraId="6F4444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28F7DFB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484D5A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243" w:type="pct"/>
            <w:gridSpan w:val="4"/>
          </w:tcPr>
          <w:p w14:paraId="5A93BCC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70BCFC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77" w:type="pct"/>
            <w:gridSpan w:val="7"/>
          </w:tcPr>
          <w:p w14:paraId="1D3BF3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549" w:type="pct"/>
            <w:gridSpan w:val="5"/>
            <w:vMerge/>
          </w:tcPr>
          <w:p w14:paraId="200424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9F0DC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C59F1D9" w14:textId="77777777" w:rsidTr="00997008">
        <w:trPr>
          <w:trHeight w:val="64"/>
        </w:trPr>
        <w:tc>
          <w:tcPr>
            <w:tcW w:w="191" w:type="pct"/>
            <w:vMerge/>
          </w:tcPr>
          <w:p w14:paraId="7CC710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BC85D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0B876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F9AAB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BBF048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</w:tcPr>
          <w:p w14:paraId="6A1CF24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3875B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2AD957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243" w:type="pct"/>
            <w:gridSpan w:val="4"/>
          </w:tcPr>
          <w:p w14:paraId="6F102A5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A3551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77" w:type="pct"/>
            <w:gridSpan w:val="7"/>
          </w:tcPr>
          <w:p w14:paraId="4A8D2B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549" w:type="pct"/>
            <w:gridSpan w:val="5"/>
            <w:vMerge/>
          </w:tcPr>
          <w:p w14:paraId="24D092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09B2EA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3A6F32A" w14:textId="77777777" w:rsidTr="00997008">
        <w:trPr>
          <w:trHeight w:val="64"/>
        </w:trPr>
        <w:tc>
          <w:tcPr>
            <w:tcW w:w="191" w:type="pct"/>
            <w:vMerge/>
          </w:tcPr>
          <w:p w14:paraId="719FCD3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A91EB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B0AA34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22803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4205A4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</w:tcPr>
          <w:p w14:paraId="083557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01600D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5CEC57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243" w:type="pct"/>
            <w:gridSpan w:val="4"/>
          </w:tcPr>
          <w:p w14:paraId="71EEA9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6BF04A1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77" w:type="pct"/>
            <w:gridSpan w:val="7"/>
          </w:tcPr>
          <w:p w14:paraId="7C57DC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549" w:type="pct"/>
            <w:gridSpan w:val="5"/>
            <w:vMerge/>
          </w:tcPr>
          <w:p w14:paraId="51A6999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F6012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10710E7" w14:textId="77777777" w:rsidTr="00997008">
        <w:trPr>
          <w:trHeight w:val="64"/>
        </w:trPr>
        <w:tc>
          <w:tcPr>
            <w:tcW w:w="191" w:type="pct"/>
            <w:vMerge/>
          </w:tcPr>
          <w:p w14:paraId="56CB546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17275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F172C0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701E00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DFBC58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</w:tcPr>
          <w:p w14:paraId="0ED4CD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4E4B5E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25224EC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243" w:type="pct"/>
            <w:gridSpan w:val="4"/>
          </w:tcPr>
          <w:p w14:paraId="3034300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D238E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377" w:type="pct"/>
            <w:gridSpan w:val="7"/>
          </w:tcPr>
          <w:p w14:paraId="38247E2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549" w:type="pct"/>
            <w:gridSpan w:val="5"/>
            <w:vMerge/>
          </w:tcPr>
          <w:p w14:paraId="6B085D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AFFC3C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9DB114C" w14:textId="77777777" w:rsidTr="00997008">
        <w:trPr>
          <w:trHeight w:val="64"/>
        </w:trPr>
        <w:tc>
          <w:tcPr>
            <w:tcW w:w="191" w:type="pct"/>
            <w:vMerge/>
          </w:tcPr>
          <w:p w14:paraId="07200C5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38635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EC726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918FDC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ECCBCB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gridSpan w:val="3"/>
          </w:tcPr>
          <w:p w14:paraId="5F6FC6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5E2824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451A205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243" w:type="pct"/>
            <w:gridSpan w:val="4"/>
          </w:tcPr>
          <w:p w14:paraId="1656F0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204CFC1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9</w:t>
            </w:r>
          </w:p>
        </w:tc>
        <w:tc>
          <w:tcPr>
            <w:tcW w:w="377" w:type="pct"/>
            <w:gridSpan w:val="7"/>
          </w:tcPr>
          <w:p w14:paraId="446F8A1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4</w:t>
            </w:r>
          </w:p>
        </w:tc>
        <w:tc>
          <w:tcPr>
            <w:tcW w:w="549" w:type="pct"/>
            <w:gridSpan w:val="5"/>
            <w:vMerge/>
          </w:tcPr>
          <w:p w14:paraId="06128E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0F534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144BF91" w14:textId="77777777" w:rsidTr="00997008">
        <w:trPr>
          <w:trHeight w:val="64"/>
        </w:trPr>
        <w:tc>
          <w:tcPr>
            <w:tcW w:w="191" w:type="pct"/>
            <w:vMerge/>
          </w:tcPr>
          <w:p w14:paraId="54334F0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F6B7EC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9EBA4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0067D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40E928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gridSpan w:val="3"/>
          </w:tcPr>
          <w:p w14:paraId="1E184D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256A24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74182BF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43" w:type="pct"/>
            <w:gridSpan w:val="4"/>
          </w:tcPr>
          <w:p w14:paraId="5E5C34B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126040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9</w:t>
            </w:r>
          </w:p>
        </w:tc>
        <w:tc>
          <w:tcPr>
            <w:tcW w:w="377" w:type="pct"/>
            <w:gridSpan w:val="7"/>
          </w:tcPr>
          <w:p w14:paraId="11A6BC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549" w:type="pct"/>
            <w:gridSpan w:val="5"/>
            <w:vMerge/>
          </w:tcPr>
          <w:p w14:paraId="449F36B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B03F1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19DA482" w14:textId="77777777" w:rsidTr="00997008">
        <w:trPr>
          <w:trHeight w:val="64"/>
        </w:trPr>
        <w:tc>
          <w:tcPr>
            <w:tcW w:w="191" w:type="pct"/>
            <w:vMerge/>
          </w:tcPr>
          <w:p w14:paraId="557611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D7988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A7764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14D06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2F85E4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8</w:t>
            </w:r>
          </w:p>
        </w:tc>
        <w:tc>
          <w:tcPr>
            <w:tcW w:w="228" w:type="pct"/>
            <w:gridSpan w:val="3"/>
          </w:tcPr>
          <w:p w14:paraId="4D46294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7AB68C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25E08E0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243" w:type="pct"/>
            <w:gridSpan w:val="4"/>
          </w:tcPr>
          <w:p w14:paraId="32B4E78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6121EE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377" w:type="pct"/>
            <w:gridSpan w:val="7"/>
          </w:tcPr>
          <w:p w14:paraId="6DBDAB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549" w:type="pct"/>
            <w:gridSpan w:val="5"/>
            <w:vMerge/>
          </w:tcPr>
          <w:p w14:paraId="2058B6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662A6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F0079B6" w14:textId="77777777" w:rsidTr="00997008">
        <w:trPr>
          <w:trHeight w:val="64"/>
        </w:trPr>
        <w:tc>
          <w:tcPr>
            <w:tcW w:w="191" w:type="pct"/>
            <w:vMerge/>
          </w:tcPr>
          <w:p w14:paraId="67BCC4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FD6C1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CC7E52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BAE6E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DDD3DF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9</w:t>
            </w:r>
          </w:p>
        </w:tc>
        <w:tc>
          <w:tcPr>
            <w:tcW w:w="228" w:type="pct"/>
            <w:gridSpan w:val="3"/>
          </w:tcPr>
          <w:p w14:paraId="7B9FB70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393D502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00389C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</w:tc>
        <w:tc>
          <w:tcPr>
            <w:tcW w:w="243" w:type="pct"/>
            <w:gridSpan w:val="4"/>
          </w:tcPr>
          <w:p w14:paraId="16C919D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3BF10DC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377" w:type="pct"/>
            <w:gridSpan w:val="7"/>
          </w:tcPr>
          <w:p w14:paraId="29AA1D6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549" w:type="pct"/>
            <w:gridSpan w:val="5"/>
            <w:vMerge/>
          </w:tcPr>
          <w:p w14:paraId="7E36FE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EDB52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F444273" w14:textId="77777777" w:rsidTr="00997008">
        <w:trPr>
          <w:trHeight w:val="64"/>
        </w:trPr>
        <w:tc>
          <w:tcPr>
            <w:tcW w:w="191" w:type="pct"/>
            <w:vMerge/>
          </w:tcPr>
          <w:p w14:paraId="304A2F6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9097F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C5AE5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628A3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026F70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gridSpan w:val="3"/>
          </w:tcPr>
          <w:p w14:paraId="41E069B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5945647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562BAC7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243" w:type="pct"/>
            <w:gridSpan w:val="4"/>
          </w:tcPr>
          <w:p w14:paraId="6483B0B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2B1F16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1</w:t>
            </w:r>
          </w:p>
        </w:tc>
        <w:tc>
          <w:tcPr>
            <w:tcW w:w="377" w:type="pct"/>
            <w:gridSpan w:val="7"/>
          </w:tcPr>
          <w:p w14:paraId="62AB30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4</w:t>
            </w:r>
          </w:p>
        </w:tc>
        <w:tc>
          <w:tcPr>
            <w:tcW w:w="549" w:type="pct"/>
            <w:gridSpan w:val="5"/>
            <w:vMerge/>
          </w:tcPr>
          <w:p w14:paraId="5C7287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0D1E4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276CB26" w14:textId="77777777" w:rsidTr="00997008">
        <w:trPr>
          <w:trHeight w:val="64"/>
        </w:trPr>
        <w:tc>
          <w:tcPr>
            <w:tcW w:w="191" w:type="pct"/>
            <w:vMerge/>
          </w:tcPr>
          <w:p w14:paraId="78B620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E14347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82D2EF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86F981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C2991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gridSpan w:val="3"/>
          </w:tcPr>
          <w:p w14:paraId="41D105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0ADDF9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00BE010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243" w:type="pct"/>
            <w:gridSpan w:val="4"/>
          </w:tcPr>
          <w:p w14:paraId="143A79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22561A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1</w:t>
            </w:r>
          </w:p>
        </w:tc>
        <w:tc>
          <w:tcPr>
            <w:tcW w:w="377" w:type="pct"/>
            <w:gridSpan w:val="7"/>
          </w:tcPr>
          <w:p w14:paraId="5C4DE9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8</w:t>
            </w:r>
          </w:p>
        </w:tc>
        <w:tc>
          <w:tcPr>
            <w:tcW w:w="549" w:type="pct"/>
            <w:gridSpan w:val="5"/>
            <w:vMerge/>
          </w:tcPr>
          <w:p w14:paraId="33FADB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9BA7DB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DA34322" w14:textId="77777777" w:rsidTr="00997008">
        <w:trPr>
          <w:trHeight w:val="64"/>
        </w:trPr>
        <w:tc>
          <w:tcPr>
            <w:tcW w:w="191" w:type="pct"/>
            <w:vMerge/>
          </w:tcPr>
          <w:p w14:paraId="625C449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8BF981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93A784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32538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5F17D8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228" w:type="pct"/>
            <w:gridSpan w:val="3"/>
          </w:tcPr>
          <w:p w14:paraId="6C6910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5A495D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</w:tcPr>
          <w:p w14:paraId="6615812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243" w:type="pct"/>
            <w:gridSpan w:val="4"/>
          </w:tcPr>
          <w:p w14:paraId="6209389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16CC0C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1</w:t>
            </w:r>
          </w:p>
        </w:tc>
        <w:tc>
          <w:tcPr>
            <w:tcW w:w="377" w:type="pct"/>
            <w:gridSpan w:val="7"/>
          </w:tcPr>
          <w:p w14:paraId="2D115E0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549" w:type="pct"/>
            <w:gridSpan w:val="5"/>
            <w:vMerge/>
          </w:tcPr>
          <w:p w14:paraId="0E5091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3EAB15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6C57F91" w14:textId="77777777" w:rsidTr="00997008">
        <w:trPr>
          <w:trHeight w:val="64"/>
        </w:trPr>
        <w:tc>
          <w:tcPr>
            <w:tcW w:w="191" w:type="pct"/>
            <w:vMerge/>
          </w:tcPr>
          <w:p w14:paraId="1B533CF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35723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0FBC52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5C7E0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FFCA5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228" w:type="pct"/>
            <w:gridSpan w:val="3"/>
          </w:tcPr>
          <w:p w14:paraId="6A68199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36ABA4D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</w:tcPr>
          <w:p w14:paraId="71E032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43" w:type="pct"/>
            <w:gridSpan w:val="4"/>
          </w:tcPr>
          <w:p w14:paraId="410FD3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1725F8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2</w:t>
            </w:r>
          </w:p>
        </w:tc>
        <w:tc>
          <w:tcPr>
            <w:tcW w:w="377" w:type="pct"/>
            <w:gridSpan w:val="7"/>
          </w:tcPr>
          <w:p w14:paraId="26AC26E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549" w:type="pct"/>
            <w:gridSpan w:val="5"/>
            <w:vMerge/>
          </w:tcPr>
          <w:p w14:paraId="355E73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38A2B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424861F" w14:textId="77777777" w:rsidTr="00997008">
        <w:trPr>
          <w:trHeight w:val="64"/>
        </w:trPr>
        <w:tc>
          <w:tcPr>
            <w:tcW w:w="191" w:type="pct"/>
            <w:vMerge/>
          </w:tcPr>
          <w:p w14:paraId="41BBB9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9C9B12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99D429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10F66A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6E1F46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gridSpan w:val="3"/>
          </w:tcPr>
          <w:p w14:paraId="756AD8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F07784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</w:tcPr>
          <w:p w14:paraId="7C9F34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243" w:type="pct"/>
            <w:gridSpan w:val="4"/>
          </w:tcPr>
          <w:p w14:paraId="02A0CAF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6D97E0F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3</w:t>
            </w:r>
          </w:p>
        </w:tc>
        <w:tc>
          <w:tcPr>
            <w:tcW w:w="377" w:type="pct"/>
            <w:gridSpan w:val="7"/>
          </w:tcPr>
          <w:p w14:paraId="769E3F2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5</w:t>
            </w:r>
          </w:p>
        </w:tc>
        <w:tc>
          <w:tcPr>
            <w:tcW w:w="549" w:type="pct"/>
            <w:gridSpan w:val="5"/>
            <w:vMerge/>
          </w:tcPr>
          <w:p w14:paraId="2FE94F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4ABF6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C61CDCE" w14:textId="77777777" w:rsidTr="00997008">
        <w:trPr>
          <w:trHeight w:val="64"/>
        </w:trPr>
        <w:tc>
          <w:tcPr>
            <w:tcW w:w="191" w:type="pct"/>
            <w:vMerge/>
          </w:tcPr>
          <w:p w14:paraId="383A43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E3F69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1BB1F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2AED3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80149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228" w:type="pct"/>
            <w:gridSpan w:val="3"/>
          </w:tcPr>
          <w:p w14:paraId="447A0D6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96001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13144B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243" w:type="pct"/>
            <w:gridSpan w:val="4"/>
          </w:tcPr>
          <w:p w14:paraId="0CA60A0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8DC4E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3</w:t>
            </w:r>
          </w:p>
        </w:tc>
        <w:tc>
          <w:tcPr>
            <w:tcW w:w="377" w:type="pct"/>
            <w:gridSpan w:val="7"/>
          </w:tcPr>
          <w:p w14:paraId="16C792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6</w:t>
            </w:r>
          </w:p>
        </w:tc>
        <w:tc>
          <w:tcPr>
            <w:tcW w:w="549" w:type="pct"/>
            <w:gridSpan w:val="5"/>
            <w:vMerge/>
          </w:tcPr>
          <w:p w14:paraId="01584A4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3270E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D2CD69A" w14:textId="77777777" w:rsidTr="00997008">
        <w:trPr>
          <w:trHeight w:val="64"/>
        </w:trPr>
        <w:tc>
          <w:tcPr>
            <w:tcW w:w="191" w:type="pct"/>
            <w:vMerge/>
          </w:tcPr>
          <w:p w14:paraId="4F214B7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B59CF0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F6735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58E7EC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6A272A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228" w:type="pct"/>
            <w:gridSpan w:val="3"/>
          </w:tcPr>
          <w:p w14:paraId="2115731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4EEE28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21A037B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243" w:type="pct"/>
            <w:gridSpan w:val="4"/>
          </w:tcPr>
          <w:p w14:paraId="1A850E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7D786A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3</w:t>
            </w:r>
          </w:p>
        </w:tc>
        <w:tc>
          <w:tcPr>
            <w:tcW w:w="377" w:type="pct"/>
            <w:gridSpan w:val="7"/>
          </w:tcPr>
          <w:p w14:paraId="0FA70E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1</w:t>
            </w:r>
          </w:p>
        </w:tc>
        <w:tc>
          <w:tcPr>
            <w:tcW w:w="549" w:type="pct"/>
            <w:gridSpan w:val="5"/>
            <w:vMerge/>
          </w:tcPr>
          <w:p w14:paraId="16E9C2A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0DD84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6E4A1FE" w14:textId="77777777" w:rsidTr="00997008">
        <w:trPr>
          <w:trHeight w:val="64"/>
        </w:trPr>
        <w:tc>
          <w:tcPr>
            <w:tcW w:w="191" w:type="pct"/>
            <w:vMerge/>
          </w:tcPr>
          <w:p w14:paraId="6C31CF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DFEB17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EEBC8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66B2F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91A7F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228" w:type="pct"/>
            <w:gridSpan w:val="3"/>
          </w:tcPr>
          <w:p w14:paraId="588DA0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4C4DE06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62A6E0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243" w:type="pct"/>
            <w:gridSpan w:val="4"/>
          </w:tcPr>
          <w:p w14:paraId="37073A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2B6D42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377" w:type="pct"/>
            <w:gridSpan w:val="7"/>
          </w:tcPr>
          <w:p w14:paraId="19A7EFF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549" w:type="pct"/>
            <w:gridSpan w:val="5"/>
            <w:vMerge/>
          </w:tcPr>
          <w:p w14:paraId="5AAC98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A6885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08623D4" w14:textId="77777777" w:rsidTr="00997008">
        <w:trPr>
          <w:trHeight w:val="64"/>
        </w:trPr>
        <w:tc>
          <w:tcPr>
            <w:tcW w:w="191" w:type="pct"/>
            <w:vMerge/>
          </w:tcPr>
          <w:p w14:paraId="0C2748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A25295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EAF39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345A57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1E91E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228" w:type="pct"/>
            <w:gridSpan w:val="3"/>
          </w:tcPr>
          <w:p w14:paraId="074A639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4BDA42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0F42D61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0</w:t>
            </w:r>
          </w:p>
        </w:tc>
        <w:tc>
          <w:tcPr>
            <w:tcW w:w="243" w:type="pct"/>
            <w:gridSpan w:val="4"/>
          </w:tcPr>
          <w:p w14:paraId="121B519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3D15307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377" w:type="pct"/>
            <w:gridSpan w:val="7"/>
          </w:tcPr>
          <w:p w14:paraId="70F2458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549" w:type="pct"/>
            <w:gridSpan w:val="5"/>
            <w:vMerge/>
          </w:tcPr>
          <w:p w14:paraId="19628AF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479D24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C431103" w14:textId="77777777" w:rsidTr="00997008">
        <w:trPr>
          <w:trHeight w:val="64"/>
        </w:trPr>
        <w:tc>
          <w:tcPr>
            <w:tcW w:w="191" w:type="pct"/>
            <w:vMerge/>
          </w:tcPr>
          <w:p w14:paraId="35192A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1820EF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5859B8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1AC27D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480BE6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228" w:type="pct"/>
            <w:gridSpan w:val="3"/>
          </w:tcPr>
          <w:p w14:paraId="5A164BF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246E146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2E12B2E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243" w:type="pct"/>
            <w:gridSpan w:val="4"/>
          </w:tcPr>
          <w:p w14:paraId="1E6613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4D13393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77" w:type="pct"/>
            <w:gridSpan w:val="7"/>
          </w:tcPr>
          <w:p w14:paraId="758658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549" w:type="pct"/>
            <w:gridSpan w:val="5"/>
            <w:vMerge/>
          </w:tcPr>
          <w:p w14:paraId="3DFF2E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1AE717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8598CEE" w14:textId="77777777" w:rsidTr="00997008">
        <w:trPr>
          <w:trHeight w:val="64"/>
        </w:trPr>
        <w:tc>
          <w:tcPr>
            <w:tcW w:w="191" w:type="pct"/>
            <w:vMerge/>
          </w:tcPr>
          <w:p w14:paraId="53F0577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65843A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32731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19C6C6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8F7CC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228" w:type="pct"/>
            <w:gridSpan w:val="3"/>
          </w:tcPr>
          <w:p w14:paraId="556DABA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6B5F45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410536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6</w:t>
            </w:r>
          </w:p>
        </w:tc>
        <w:tc>
          <w:tcPr>
            <w:tcW w:w="243" w:type="pct"/>
            <w:gridSpan w:val="4"/>
          </w:tcPr>
          <w:p w14:paraId="000C21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6C69A7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377" w:type="pct"/>
            <w:gridSpan w:val="7"/>
          </w:tcPr>
          <w:p w14:paraId="2C4555F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549" w:type="pct"/>
            <w:gridSpan w:val="5"/>
            <w:vMerge/>
          </w:tcPr>
          <w:p w14:paraId="7AFF2C4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A53B5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E25781A" w14:textId="77777777" w:rsidTr="00997008">
        <w:trPr>
          <w:trHeight w:val="64"/>
        </w:trPr>
        <w:tc>
          <w:tcPr>
            <w:tcW w:w="191" w:type="pct"/>
            <w:vMerge/>
          </w:tcPr>
          <w:p w14:paraId="4E8078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1A1719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99070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544170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033537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228" w:type="pct"/>
            <w:gridSpan w:val="3"/>
          </w:tcPr>
          <w:p w14:paraId="3C1698E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49F3F1F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2E965EB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1</w:t>
            </w:r>
          </w:p>
        </w:tc>
        <w:tc>
          <w:tcPr>
            <w:tcW w:w="243" w:type="pct"/>
            <w:gridSpan w:val="4"/>
          </w:tcPr>
          <w:p w14:paraId="59BD092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4414A8C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377" w:type="pct"/>
            <w:gridSpan w:val="7"/>
          </w:tcPr>
          <w:p w14:paraId="679BE06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1</w:t>
            </w:r>
          </w:p>
        </w:tc>
        <w:tc>
          <w:tcPr>
            <w:tcW w:w="549" w:type="pct"/>
            <w:gridSpan w:val="5"/>
            <w:vMerge/>
          </w:tcPr>
          <w:p w14:paraId="61FD21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6FE8A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34D8FA7" w14:textId="77777777" w:rsidTr="00997008">
        <w:trPr>
          <w:trHeight w:val="64"/>
        </w:trPr>
        <w:tc>
          <w:tcPr>
            <w:tcW w:w="191" w:type="pct"/>
            <w:vMerge/>
          </w:tcPr>
          <w:p w14:paraId="6E7D3F8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5FB263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EF4DA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27F87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182AA3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228" w:type="pct"/>
            <w:gridSpan w:val="3"/>
          </w:tcPr>
          <w:p w14:paraId="6CC8D6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6FD7C4C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</w:tcPr>
          <w:p w14:paraId="43A4FFC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1</w:t>
            </w:r>
          </w:p>
        </w:tc>
        <w:tc>
          <w:tcPr>
            <w:tcW w:w="243" w:type="pct"/>
            <w:gridSpan w:val="4"/>
          </w:tcPr>
          <w:p w14:paraId="2BF4538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7350F4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77" w:type="pct"/>
            <w:gridSpan w:val="7"/>
          </w:tcPr>
          <w:p w14:paraId="2998CBB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1</w:t>
            </w:r>
          </w:p>
        </w:tc>
        <w:tc>
          <w:tcPr>
            <w:tcW w:w="549" w:type="pct"/>
            <w:gridSpan w:val="5"/>
            <w:vMerge/>
          </w:tcPr>
          <w:p w14:paraId="65CC4E5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9E78E5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FFB3D08" w14:textId="77777777" w:rsidTr="00997008">
        <w:trPr>
          <w:trHeight w:val="64"/>
        </w:trPr>
        <w:tc>
          <w:tcPr>
            <w:tcW w:w="191" w:type="pct"/>
            <w:vMerge/>
          </w:tcPr>
          <w:p w14:paraId="018CDBE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3DCE5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C5CCB9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EFA79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A0A0F8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228" w:type="pct"/>
            <w:gridSpan w:val="3"/>
          </w:tcPr>
          <w:p w14:paraId="4F01D7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4B3BB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</w:tcPr>
          <w:p w14:paraId="4E259FB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1</w:t>
            </w:r>
          </w:p>
        </w:tc>
        <w:tc>
          <w:tcPr>
            <w:tcW w:w="243" w:type="pct"/>
            <w:gridSpan w:val="4"/>
          </w:tcPr>
          <w:p w14:paraId="146C02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0EAA860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377" w:type="pct"/>
            <w:gridSpan w:val="7"/>
          </w:tcPr>
          <w:p w14:paraId="3EE3C9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6</w:t>
            </w:r>
          </w:p>
        </w:tc>
        <w:tc>
          <w:tcPr>
            <w:tcW w:w="549" w:type="pct"/>
            <w:gridSpan w:val="5"/>
            <w:vMerge/>
          </w:tcPr>
          <w:p w14:paraId="43BDC3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1F2859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4F5C89C" w14:textId="77777777" w:rsidTr="00997008">
        <w:trPr>
          <w:trHeight w:val="64"/>
        </w:trPr>
        <w:tc>
          <w:tcPr>
            <w:tcW w:w="191" w:type="pct"/>
            <w:vMerge/>
          </w:tcPr>
          <w:p w14:paraId="546133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00455C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15CC40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ED86A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F78A2E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4</w:t>
            </w:r>
          </w:p>
        </w:tc>
        <w:tc>
          <w:tcPr>
            <w:tcW w:w="228" w:type="pct"/>
            <w:gridSpan w:val="3"/>
          </w:tcPr>
          <w:p w14:paraId="320F66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3DDB3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</w:tcPr>
          <w:p w14:paraId="3B38F04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243" w:type="pct"/>
            <w:gridSpan w:val="4"/>
          </w:tcPr>
          <w:p w14:paraId="1267B16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2F0DD12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377" w:type="pct"/>
            <w:gridSpan w:val="7"/>
          </w:tcPr>
          <w:p w14:paraId="401D8E0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549" w:type="pct"/>
            <w:gridSpan w:val="5"/>
            <w:vMerge/>
          </w:tcPr>
          <w:p w14:paraId="48DD5EC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F88FA4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3FBB259" w14:textId="77777777" w:rsidTr="00997008">
        <w:trPr>
          <w:trHeight w:val="64"/>
        </w:trPr>
        <w:tc>
          <w:tcPr>
            <w:tcW w:w="191" w:type="pct"/>
            <w:vMerge/>
          </w:tcPr>
          <w:p w14:paraId="141DF4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C3F2E0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ED6162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61C3B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414D8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</w:tc>
        <w:tc>
          <w:tcPr>
            <w:tcW w:w="228" w:type="pct"/>
            <w:gridSpan w:val="3"/>
          </w:tcPr>
          <w:p w14:paraId="1EB7D2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0D24C9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</w:tcPr>
          <w:p w14:paraId="574320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243" w:type="pct"/>
            <w:gridSpan w:val="4"/>
          </w:tcPr>
          <w:p w14:paraId="454DD0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54001C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77" w:type="pct"/>
            <w:gridSpan w:val="7"/>
          </w:tcPr>
          <w:p w14:paraId="13907E9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gridSpan w:val="5"/>
            <w:vMerge/>
          </w:tcPr>
          <w:p w14:paraId="29553E2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63E02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DBE4ACC" w14:textId="77777777" w:rsidTr="00997008">
        <w:trPr>
          <w:trHeight w:val="64"/>
        </w:trPr>
        <w:tc>
          <w:tcPr>
            <w:tcW w:w="191" w:type="pct"/>
          </w:tcPr>
          <w:p w14:paraId="79F5E8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gridSpan w:val="5"/>
          </w:tcPr>
          <w:p w14:paraId="69D9237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956" w:type="pct"/>
          </w:tcPr>
          <w:p w14:paraId="4A32AF0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339" w:type="pct"/>
            <w:gridSpan w:val="43"/>
          </w:tcPr>
          <w:p w14:paraId="157254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549" w:type="pct"/>
            <w:gridSpan w:val="5"/>
          </w:tcPr>
          <w:p w14:paraId="5E16DC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523" w:type="pct"/>
            <w:gridSpan w:val="4"/>
          </w:tcPr>
          <w:p w14:paraId="2E166F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</w:tr>
      <w:tr w:rsidR="00A74628" w:rsidRPr="003241B6" w14:paraId="4537384A" w14:textId="77777777" w:rsidTr="00997008">
        <w:trPr>
          <w:trHeight w:val="64"/>
        </w:trPr>
        <w:tc>
          <w:tcPr>
            <w:tcW w:w="191" w:type="pct"/>
            <w:vMerge w:val="restart"/>
          </w:tcPr>
          <w:p w14:paraId="78483A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 w:val="restart"/>
          </w:tcPr>
          <w:p w14:paraId="05FAB6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 w:val="restart"/>
          </w:tcPr>
          <w:p w14:paraId="7E36060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799354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4253C6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6</w:t>
            </w:r>
          </w:p>
        </w:tc>
        <w:tc>
          <w:tcPr>
            <w:tcW w:w="228" w:type="pct"/>
            <w:gridSpan w:val="3"/>
          </w:tcPr>
          <w:p w14:paraId="438B32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4E1C643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</w:tcPr>
          <w:p w14:paraId="323D490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243" w:type="pct"/>
            <w:gridSpan w:val="4"/>
          </w:tcPr>
          <w:p w14:paraId="742864F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4CB6517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377" w:type="pct"/>
            <w:gridSpan w:val="7"/>
          </w:tcPr>
          <w:p w14:paraId="096108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</w:tc>
        <w:tc>
          <w:tcPr>
            <w:tcW w:w="549" w:type="pct"/>
            <w:gridSpan w:val="5"/>
            <w:vMerge w:val="restart"/>
          </w:tcPr>
          <w:p w14:paraId="6A9757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 w:val="restart"/>
          </w:tcPr>
          <w:p w14:paraId="4B1023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9400C5D" w14:textId="77777777" w:rsidTr="00997008">
        <w:trPr>
          <w:trHeight w:val="64"/>
        </w:trPr>
        <w:tc>
          <w:tcPr>
            <w:tcW w:w="191" w:type="pct"/>
            <w:vMerge/>
          </w:tcPr>
          <w:p w14:paraId="72773E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3AC84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C58CDC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5DB34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568614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7</w:t>
            </w:r>
          </w:p>
        </w:tc>
        <w:tc>
          <w:tcPr>
            <w:tcW w:w="228" w:type="pct"/>
            <w:gridSpan w:val="3"/>
          </w:tcPr>
          <w:p w14:paraId="70691EC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0BCFDD9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</w:tcPr>
          <w:p w14:paraId="4075B7F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243" w:type="pct"/>
            <w:gridSpan w:val="4"/>
          </w:tcPr>
          <w:p w14:paraId="7F1F2FB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6A77113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77" w:type="pct"/>
            <w:gridSpan w:val="7"/>
          </w:tcPr>
          <w:p w14:paraId="74DB732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549" w:type="pct"/>
            <w:gridSpan w:val="5"/>
            <w:vMerge/>
          </w:tcPr>
          <w:p w14:paraId="21DE27D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2AA45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4FBE80D" w14:textId="77777777" w:rsidTr="00997008">
        <w:trPr>
          <w:trHeight w:val="64"/>
        </w:trPr>
        <w:tc>
          <w:tcPr>
            <w:tcW w:w="191" w:type="pct"/>
            <w:vMerge/>
          </w:tcPr>
          <w:p w14:paraId="692711B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ADE9F3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98E309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EEAA1C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A4D9E2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8</w:t>
            </w:r>
          </w:p>
        </w:tc>
        <w:tc>
          <w:tcPr>
            <w:tcW w:w="228" w:type="pct"/>
            <w:gridSpan w:val="3"/>
          </w:tcPr>
          <w:p w14:paraId="6EB9C50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67C80BC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</w:tcPr>
          <w:p w14:paraId="0078F61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243" w:type="pct"/>
            <w:gridSpan w:val="4"/>
          </w:tcPr>
          <w:p w14:paraId="3B8487B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6656A7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77" w:type="pct"/>
            <w:gridSpan w:val="7"/>
          </w:tcPr>
          <w:p w14:paraId="255A797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1</w:t>
            </w:r>
          </w:p>
        </w:tc>
        <w:tc>
          <w:tcPr>
            <w:tcW w:w="549" w:type="pct"/>
            <w:gridSpan w:val="5"/>
            <w:vMerge/>
          </w:tcPr>
          <w:p w14:paraId="1AF3C8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565FF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5987F61" w14:textId="77777777" w:rsidTr="00997008">
        <w:trPr>
          <w:trHeight w:val="64"/>
        </w:trPr>
        <w:tc>
          <w:tcPr>
            <w:tcW w:w="191" w:type="pct"/>
            <w:vMerge/>
          </w:tcPr>
          <w:p w14:paraId="4F01E7C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724B75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699A75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FB4C9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595F19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9</w:t>
            </w:r>
          </w:p>
        </w:tc>
        <w:tc>
          <w:tcPr>
            <w:tcW w:w="228" w:type="pct"/>
            <w:gridSpan w:val="3"/>
          </w:tcPr>
          <w:p w14:paraId="746274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00160DD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</w:tcPr>
          <w:p w14:paraId="691CC7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243" w:type="pct"/>
            <w:gridSpan w:val="4"/>
          </w:tcPr>
          <w:p w14:paraId="100EB81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1FB91FB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377" w:type="pct"/>
            <w:gridSpan w:val="7"/>
          </w:tcPr>
          <w:p w14:paraId="1C01EB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549" w:type="pct"/>
            <w:gridSpan w:val="5"/>
            <w:vMerge/>
          </w:tcPr>
          <w:p w14:paraId="10B810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065346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E2E1BD4" w14:textId="77777777" w:rsidTr="00997008">
        <w:trPr>
          <w:trHeight w:val="64"/>
        </w:trPr>
        <w:tc>
          <w:tcPr>
            <w:tcW w:w="191" w:type="pct"/>
            <w:vMerge/>
          </w:tcPr>
          <w:p w14:paraId="065B80E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F6D36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BC6F34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A70470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060EB8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0</w:t>
            </w:r>
          </w:p>
        </w:tc>
        <w:tc>
          <w:tcPr>
            <w:tcW w:w="228" w:type="pct"/>
            <w:gridSpan w:val="3"/>
          </w:tcPr>
          <w:p w14:paraId="213743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6031C3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</w:tcPr>
          <w:p w14:paraId="7028E9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43" w:type="pct"/>
            <w:gridSpan w:val="4"/>
          </w:tcPr>
          <w:p w14:paraId="6C8E9F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368453D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377" w:type="pct"/>
            <w:gridSpan w:val="7"/>
          </w:tcPr>
          <w:p w14:paraId="0D90C9E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549" w:type="pct"/>
            <w:gridSpan w:val="5"/>
            <w:vMerge/>
          </w:tcPr>
          <w:p w14:paraId="069E6D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6D1EA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5178611" w14:textId="77777777" w:rsidTr="00997008">
        <w:trPr>
          <w:trHeight w:val="70"/>
        </w:trPr>
        <w:tc>
          <w:tcPr>
            <w:tcW w:w="191" w:type="pct"/>
            <w:vMerge/>
          </w:tcPr>
          <w:p w14:paraId="09EE61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91C11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4DFD2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9AD773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EC374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1</w:t>
            </w:r>
          </w:p>
        </w:tc>
        <w:tc>
          <w:tcPr>
            <w:tcW w:w="228" w:type="pct"/>
            <w:gridSpan w:val="3"/>
          </w:tcPr>
          <w:p w14:paraId="7B4F1A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24B2F8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</w:tcPr>
          <w:p w14:paraId="01020E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0</w:t>
            </w:r>
          </w:p>
        </w:tc>
        <w:tc>
          <w:tcPr>
            <w:tcW w:w="243" w:type="pct"/>
            <w:gridSpan w:val="4"/>
          </w:tcPr>
          <w:p w14:paraId="46E0F0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3E8741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377" w:type="pct"/>
            <w:gridSpan w:val="7"/>
          </w:tcPr>
          <w:p w14:paraId="65D7D20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549" w:type="pct"/>
            <w:gridSpan w:val="5"/>
            <w:vMerge/>
          </w:tcPr>
          <w:p w14:paraId="23A096B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2C25A8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D54F78D" w14:textId="77777777" w:rsidTr="00997008">
        <w:trPr>
          <w:trHeight w:val="122"/>
        </w:trPr>
        <w:tc>
          <w:tcPr>
            <w:tcW w:w="191" w:type="pct"/>
            <w:vMerge/>
          </w:tcPr>
          <w:p w14:paraId="027F2DA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406C2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26FAE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18AFC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BF3728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2</w:t>
            </w:r>
          </w:p>
        </w:tc>
        <w:tc>
          <w:tcPr>
            <w:tcW w:w="228" w:type="pct"/>
            <w:gridSpan w:val="3"/>
          </w:tcPr>
          <w:p w14:paraId="157DAB0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11689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</w:tcPr>
          <w:p w14:paraId="28A9A7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243" w:type="pct"/>
            <w:gridSpan w:val="4"/>
          </w:tcPr>
          <w:p w14:paraId="0F9BCD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672557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3</w:t>
            </w:r>
          </w:p>
        </w:tc>
        <w:tc>
          <w:tcPr>
            <w:tcW w:w="377" w:type="pct"/>
            <w:gridSpan w:val="7"/>
          </w:tcPr>
          <w:p w14:paraId="1E9C542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549" w:type="pct"/>
            <w:gridSpan w:val="5"/>
            <w:vMerge/>
          </w:tcPr>
          <w:p w14:paraId="6E5427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D742F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66D4F52" w14:textId="77777777" w:rsidTr="00997008">
        <w:trPr>
          <w:trHeight w:val="64"/>
        </w:trPr>
        <w:tc>
          <w:tcPr>
            <w:tcW w:w="191" w:type="pct"/>
            <w:vMerge/>
          </w:tcPr>
          <w:p w14:paraId="1FA9CC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0270E0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552781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7D5D7C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1C2F94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228" w:type="pct"/>
            <w:gridSpan w:val="3"/>
          </w:tcPr>
          <w:p w14:paraId="5FE2F84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215BBEF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320" w:type="pct"/>
            <w:gridSpan w:val="9"/>
          </w:tcPr>
          <w:p w14:paraId="57BAF22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1</w:t>
            </w:r>
          </w:p>
        </w:tc>
        <w:tc>
          <w:tcPr>
            <w:tcW w:w="243" w:type="pct"/>
            <w:gridSpan w:val="4"/>
          </w:tcPr>
          <w:p w14:paraId="39E7F6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12F0A7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3</w:t>
            </w:r>
          </w:p>
        </w:tc>
        <w:tc>
          <w:tcPr>
            <w:tcW w:w="377" w:type="pct"/>
            <w:gridSpan w:val="7"/>
          </w:tcPr>
          <w:p w14:paraId="355E09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549" w:type="pct"/>
            <w:gridSpan w:val="5"/>
            <w:vMerge/>
          </w:tcPr>
          <w:p w14:paraId="73A4B8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1409A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63CD329" w14:textId="77777777" w:rsidTr="00997008">
        <w:trPr>
          <w:trHeight w:val="64"/>
        </w:trPr>
        <w:tc>
          <w:tcPr>
            <w:tcW w:w="191" w:type="pct"/>
            <w:vMerge/>
          </w:tcPr>
          <w:p w14:paraId="5A88EF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25BE51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A70AB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F7E88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43E750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228" w:type="pct"/>
            <w:gridSpan w:val="3"/>
          </w:tcPr>
          <w:p w14:paraId="1B1BEBE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935C1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320" w:type="pct"/>
            <w:gridSpan w:val="9"/>
          </w:tcPr>
          <w:p w14:paraId="3E4C46E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243" w:type="pct"/>
            <w:gridSpan w:val="4"/>
          </w:tcPr>
          <w:p w14:paraId="0F47EC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53F03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2</w:t>
            </w:r>
          </w:p>
        </w:tc>
        <w:tc>
          <w:tcPr>
            <w:tcW w:w="377" w:type="pct"/>
            <w:gridSpan w:val="7"/>
          </w:tcPr>
          <w:p w14:paraId="6D81C44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2</w:t>
            </w:r>
          </w:p>
        </w:tc>
        <w:tc>
          <w:tcPr>
            <w:tcW w:w="549" w:type="pct"/>
            <w:gridSpan w:val="5"/>
            <w:vMerge/>
          </w:tcPr>
          <w:p w14:paraId="265405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05775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9ECFAD1" w14:textId="77777777" w:rsidTr="00997008">
        <w:trPr>
          <w:trHeight w:val="64"/>
        </w:trPr>
        <w:tc>
          <w:tcPr>
            <w:tcW w:w="191" w:type="pct"/>
            <w:vMerge/>
          </w:tcPr>
          <w:p w14:paraId="567D95D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AEA98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4F3AF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3AD584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C210DE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228" w:type="pct"/>
            <w:gridSpan w:val="3"/>
          </w:tcPr>
          <w:p w14:paraId="1B1E92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EF004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320" w:type="pct"/>
            <w:gridSpan w:val="9"/>
          </w:tcPr>
          <w:p w14:paraId="58F8B3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243" w:type="pct"/>
            <w:gridSpan w:val="4"/>
          </w:tcPr>
          <w:p w14:paraId="581603C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F9AE5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2</w:t>
            </w:r>
          </w:p>
        </w:tc>
        <w:tc>
          <w:tcPr>
            <w:tcW w:w="377" w:type="pct"/>
            <w:gridSpan w:val="7"/>
          </w:tcPr>
          <w:p w14:paraId="54715E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549" w:type="pct"/>
            <w:gridSpan w:val="5"/>
            <w:vMerge/>
          </w:tcPr>
          <w:p w14:paraId="1C5365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667747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E5820F7" w14:textId="77777777" w:rsidTr="00997008">
        <w:trPr>
          <w:trHeight w:val="64"/>
        </w:trPr>
        <w:tc>
          <w:tcPr>
            <w:tcW w:w="191" w:type="pct"/>
            <w:vMerge/>
          </w:tcPr>
          <w:p w14:paraId="635ECCC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6E22E7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E1CFB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8E06BD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49524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6</w:t>
            </w:r>
          </w:p>
        </w:tc>
        <w:tc>
          <w:tcPr>
            <w:tcW w:w="228" w:type="pct"/>
            <w:gridSpan w:val="3"/>
          </w:tcPr>
          <w:p w14:paraId="68A1E6A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261A2B6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320" w:type="pct"/>
            <w:gridSpan w:val="9"/>
          </w:tcPr>
          <w:p w14:paraId="54FEB6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243" w:type="pct"/>
            <w:gridSpan w:val="4"/>
          </w:tcPr>
          <w:p w14:paraId="4AB6ACE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D143E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2</w:t>
            </w:r>
          </w:p>
        </w:tc>
        <w:tc>
          <w:tcPr>
            <w:tcW w:w="377" w:type="pct"/>
            <w:gridSpan w:val="7"/>
          </w:tcPr>
          <w:p w14:paraId="6CAD0A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9</w:t>
            </w:r>
          </w:p>
        </w:tc>
        <w:tc>
          <w:tcPr>
            <w:tcW w:w="549" w:type="pct"/>
            <w:gridSpan w:val="5"/>
            <w:vMerge/>
          </w:tcPr>
          <w:p w14:paraId="456D8F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71AE8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08C51AE" w14:textId="77777777" w:rsidTr="00997008">
        <w:trPr>
          <w:trHeight w:val="64"/>
        </w:trPr>
        <w:tc>
          <w:tcPr>
            <w:tcW w:w="191" w:type="pct"/>
            <w:vMerge/>
          </w:tcPr>
          <w:p w14:paraId="15F5A9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C6DD04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BDB5E8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9C61FC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0BD30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228" w:type="pct"/>
            <w:gridSpan w:val="3"/>
          </w:tcPr>
          <w:p w14:paraId="1500C5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59AFF2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320" w:type="pct"/>
            <w:gridSpan w:val="9"/>
          </w:tcPr>
          <w:p w14:paraId="4DF713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0</w:t>
            </w:r>
          </w:p>
        </w:tc>
        <w:tc>
          <w:tcPr>
            <w:tcW w:w="243" w:type="pct"/>
            <w:gridSpan w:val="4"/>
          </w:tcPr>
          <w:p w14:paraId="1AC0AB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6C7EF34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2</w:t>
            </w:r>
          </w:p>
        </w:tc>
        <w:tc>
          <w:tcPr>
            <w:tcW w:w="377" w:type="pct"/>
            <w:gridSpan w:val="7"/>
          </w:tcPr>
          <w:p w14:paraId="5D48F9E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549" w:type="pct"/>
            <w:gridSpan w:val="5"/>
            <w:vMerge/>
          </w:tcPr>
          <w:p w14:paraId="53A936B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DA5E69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C9D3B43" w14:textId="77777777" w:rsidTr="00997008">
        <w:trPr>
          <w:trHeight w:val="64"/>
        </w:trPr>
        <w:tc>
          <w:tcPr>
            <w:tcW w:w="191" w:type="pct"/>
            <w:vMerge/>
          </w:tcPr>
          <w:p w14:paraId="2226286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CE7AC2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EC3A8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313AB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4A9C6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28" w:type="pct"/>
            <w:gridSpan w:val="3"/>
          </w:tcPr>
          <w:p w14:paraId="60411F2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3D5415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320" w:type="pct"/>
            <w:gridSpan w:val="9"/>
          </w:tcPr>
          <w:p w14:paraId="5DBE01B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243" w:type="pct"/>
            <w:gridSpan w:val="4"/>
          </w:tcPr>
          <w:p w14:paraId="5D53DE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7579C6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1</w:t>
            </w:r>
          </w:p>
        </w:tc>
        <w:tc>
          <w:tcPr>
            <w:tcW w:w="377" w:type="pct"/>
            <w:gridSpan w:val="7"/>
          </w:tcPr>
          <w:p w14:paraId="5BD3382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2</w:t>
            </w:r>
          </w:p>
        </w:tc>
        <w:tc>
          <w:tcPr>
            <w:tcW w:w="549" w:type="pct"/>
            <w:gridSpan w:val="5"/>
            <w:vMerge/>
          </w:tcPr>
          <w:p w14:paraId="511D965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71C881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EB863B6" w14:textId="77777777" w:rsidTr="00997008">
        <w:trPr>
          <w:trHeight w:val="64"/>
        </w:trPr>
        <w:tc>
          <w:tcPr>
            <w:tcW w:w="191" w:type="pct"/>
            <w:vMerge/>
          </w:tcPr>
          <w:p w14:paraId="56F744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711367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A63933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913042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99383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28" w:type="pct"/>
            <w:gridSpan w:val="3"/>
          </w:tcPr>
          <w:p w14:paraId="5B2F0AD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36BEC9A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320" w:type="pct"/>
            <w:gridSpan w:val="9"/>
          </w:tcPr>
          <w:p w14:paraId="504A90F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43" w:type="pct"/>
            <w:gridSpan w:val="4"/>
          </w:tcPr>
          <w:p w14:paraId="57A90FC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0BCF254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9</w:t>
            </w:r>
          </w:p>
        </w:tc>
        <w:tc>
          <w:tcPr>
            <w:tcW w:w="377" w:type="pct"/>
            <w:gridSpan w:val="7"/>
          </w:tcPr>
          <w:p w14:paraId="24D5E2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549" w:type="pct"/>
            <w:gridSpan w:val="5"/>
            <w:vMerge/>
          </w:tcPr>
          <w:p w14:paraId="3C5C03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10317E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6075AF5" w14:textId="77777777" w:rsidTr="00997008">
        <w:trPr>
          <w:trHeight w:val="64"/>
        </w:trPr>
        <w:tc>
          <w:tcPr>
            <w:tcW w:w="191" w:type="pct"/>
            <w:vMerge/>
          </w:tcPr>
          <w:p w14:paraId="62D62DC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DA83F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A8E9CE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C25A4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B1A374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28" w:type="pct"/>
            <w:gridSpan w:val="3"/>
          </w:tcPr>
          <w:p w14:paraId="27C6D8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264454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320" w:type="pct"/>
            <w:gridSpan w:val="9"/>
          </w:tcPr>
          <w:p w14:paraId="2BC2B00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243" w:type="pct"/>
            <w:gridSpan w:val="4"/>
          </w:tcPr>
          <w:p w14:paraId="66E8B4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086E9F4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9</w:t>
            </w:r>
          </w:p>
        </w:tc>
        <w:tc>
          <w:tcPr>
            <w:tcW w:w="377" w:type="pct"/>
            <w:gridSpan w:val="7"/>
          </w:tcPr>
          <w:p w14:paraId="16E24F3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549" w:type="pct"/>
            <w:gridSpan w:val="5"/>
            <w:vMerge/>
          </w:tcPr>
          <w:p w14:paraId="0305258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77D89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89747E3" w14:textId="77777777" w:rsidTr="00997008">
        <w:trPr>
          <w:trHeight w:val="64"/>
        </w:trPr>
        <w:tc>
          <w:tcPr>
            <w:tcW w:w="191" w:type="pct"/>
            <w:vMerge/>
          </w:tcPr>
          <w:p w14:paraId="0339396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55BFA7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4A362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AFCE74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34140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1</w:t>
            </w:r>
          </w:p>
        </w:tc>
        <w:tc>
          <w:tcPr>
            <w:tcW w:w="228" w:type="pct"/>
            <w:gridSpan w:val="3"/>
          </w:tcPr>
          <w:p w14:paraId="4964651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2B86140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</w:tcPr>
          <w:p w14:paraId="51BACB4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243" w:type="pct"/>
            <w:gridSpan w:val="4"/>
          </w:tcPr>
          <w:p w14:paraId="061607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162646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9</w:t>
            </w:r>
          </w:p>
        </w:tc>
        <w:tc>
          <w:tcPr>
            <w:tcW w:w="377" w:type="pct"/>
            <w:gridSpan w:val="7"/>
          </w:tcPr>
          <w:p w14:paraId="556E0E3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549" w:type="pct"/>
            <w:gridSpan w:val="5"/>
            <w:vMerge/>
          </w:tcPr>
          <w:p w14:paraId="7A23BF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874817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9A2D48A" w14:textId="77777777" w:rsidTr="00997008">
        <w:trPr>
          <w:trHeight w:val="64"/>
        </w:trPr>
        <w:tc>
          <w:tcPr>
            <w:tcW w:w="191" w:type="pct"/>
            <w:vMerge/>
          </w:tcPr>
          <w:p w14:paraId="1EAD95E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45C688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821EF6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8EB55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74004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228" w:type="pct"/>
            <w:gridSpan w:val="3"/>
          </w:tcPr>
          <w:p w14:paraId="6E0549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5BDF88E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</w:tcPr>
          <w:p w14:paraId="29950F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243" w:type="pct"/>
            <w:gridSpan w:val="4"/>
          </w:tcPr>
          <w:p w14:paraId="5686DA9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0E7D2A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9</w:t>
            </w:r>
          </w:p>
        </w:tc>
        <w:tc>
          <w:tcPr>
            <w:tcW w:w="377" w:type="pct"/>
            <w:gridSpan w:val="7"/>
          </w:tcPr>
          <w:p w14:paraId="72DCE0C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549" w:type="pct"/>
            <w:gridSpan w:val="5"/>
            <w:vMerge/>
          </w:tcPr>
          <w:p w14:paraId="1EA94AB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FA4A03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E6DE326" w14:textId="77777777" w:rsidTr="00997008">
        <w:trPr>
          <w:trHeight w:val="64"/>
        </w:trPr>
        <w:tc>
          <w:tcPr>
            <w:tcW w:w="191" w:type="pct"/>
            <w:vMerge/>
          </w:tcPr>
          <w:p w14:paraId="06C090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46D59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214460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ECFAB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FE88F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228" w:type="pct"/>
            <w:gridSpan w:val="3"/>
          </w:tcPr>
          <w:p w14:paraId="47D18F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4D6B8C8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</w:tcPr>
          <w:p w14:paraId="31FAAD5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1</w:t>
            </w:r>
          </w:p>
        </w:tc>
        <w:tc>
          <w:tcPr>
            <w:tcW w:w="243" w:type="pct"/>
            <w:gridSpan w:val="4"/>
          </w:tcPr>
          <w:p w14:paraId="78D9F44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C7DD8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9</w:t>
            </w:r>
          </w:p>
        </w:tc>
        <w:tc>
          <w:tcPr>
            <w:tcW w:w="377" w:type="pct"/>
            <w:gridSpan w:val="7"/>
          </w:tcPr>
          <w:p w14:paraId="62F439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549" w:type="pct"/>
            <w:gridSpan w:val="5"/>
            <w:vMerge/>
          </w:tcPr>
          <w:p w14:paraId="4E47E5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74573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DF34942" w14:textId="77777777" w:rsidTr="00997008">
        <w:trPr>
          <w:trHeight w:val="64"/>
        </w:trPr>
        <w:tc>
          <w:tcPr>
            <w:tcW w:w="191" w:type="pct"/>
            <w:vMerge/>
          </w:tcPr>
          <w:p w14:paraId="58B012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5B82A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54E5A8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9F4C4E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E3227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228" w:type="pct"/>
            <w:gridSpan w:val="3"/>
          </w:tcPr>
          <w:p w14:paraId="451CC7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C24BD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</w:tcPr>
          <w:p w14:paraId="288290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43" w:type="pct"/>
            <w:gridSpan w:val="4"/>
          </w:tcPr>
          <w:p w14:paraId="33DF092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0E6E7F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377" w:type="pct"/>
            <w:gridSpan w:val="7"/>
          </w:tcPr>
          <w:p w14:paraId="402987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9</w:t>
            </w:r>
          </w:p>
        </w:tc>
        <w:tc>
          <w:tcPr>
            <w:tcW w:w="549" w:type="pct"/>
            <w:gridSpan w:val="5"/>
            <w:vMerge/>
          </w:tcPr>
          <w:p w14:paraId="1432DF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EB12C0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5F5EA76" w14:textId="77777777" w:rsidTr="00997008">
        <w:trPr>
          <w:trHeight w:val="64"/>
        </w:trPr>
        <w:tc>
          <w:tcPr>
            <w:tcW w:w="191" w:type="pct"/>
            <w:vMerge/>
          </w:tcPr>
          <w:p w14:paraId="294E49B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B6E91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BDB3D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4DE0E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5D4A8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228" w:type="pct"/>
            <w:gridSpan w:val="3"/>
          </w:tcPr>
          <w:p w14:paraId="1A502F4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131AFC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</w:tcPr>
          <w:p w14:paraId="3A310CA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243" w:type="pct"/>
            <w:gridSpan w:val="4"/>
          </w:tcPr>
          <w:p w14:paraId="06BE643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1166E4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9</w:t>
            </w:r>
          </w:p>
        </w:tc>
        <w:tc>
          <w:tcPr>
            <w:tcW w:w="377" w:type="pct"/>
            <w:gridSpan w:val="7"/>
          </w:tcPr>
          <w:p w14:paraId="6490DE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1</w:t>
            </w:r>
          </w:p>
        </w:tc>
        <w:tc>
          <w:tcPr>
            <w:tcW w:w="549" w:type="pct"/>
            <w:gridSpan w:val="5"/>
            <w:vMerge/>
          </w:tcPr>
          <w:p w14:paraId="24B880C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53038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099FF40" w14:textId="77777777" w:rsidTr="00997008">
        <w:trPr>
          <w:trHeight w:val="64"/>
        </w:trPr>
        <w:tc>
          <w:tcPr>
            <w:tcW w:w="191" w:type="pct"/>
            <w:vMerge/>
          </w:tcPr>
          <w:p w14:paraId="3630930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085251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EEBFFD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EC31F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EA1CC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228" w:type="pct"/>
            <w:gridSpan w:val="3"/>
          </w:tcPr>
          <w:p w14:paraId="503F89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3084733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</w:tcPr>
          <w:p w14:paraId="64460A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243" w:type="pct"/>
            <w:gridSpan w:val="4"/>
          </w:tcPr>
          <w:p w14:paraId="6E1D4A0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74AD25D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9</w:t>
            </w:r>
          </w:p>
        </w:tc>
        <w:tc>
          <w:tcPr>
            <w:tcW w:w="377" w:type="pct"/>
            <w:gridSpan w:val="7"/>
          </w:tcPr>
          <w:p w14:paraId="319261C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549" w:type="pct"/>
            <w:gridSpan w:val="5"/>
            <w:vMerge/>
          </w:tcPr>
          <w:p w14:paraId="57BE0F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1540D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30F8A86" w14:textId="77777777" w:rsidTr="00997008">
        <w:trPr>
          <w:trHeight w:val="64"/>
        </w:trPr>
        <w:tc>
          <w:tcPr>
            <w:tcW w:w="191" w:type="pct"/>
            <w:vMerge/>
          </w:tcPr>
          <w:p w14:paraId="2EE1DF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A56022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09E0B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A3176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6AA14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228" w:type="pct"/>
            <w:gridSpan w:val="3"/>
          </w:tcPr>
          <w:p w14:paraId="65E2CF9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4941DA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</w:tcPr>
          <w:p w14:paraId="7E78632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0</w:t>
            </w:r>
          </w:p>
        </w:tc>
        <w:tc>
          <w:tcPr>
            <w:tcW w:w="243" w:type="pct"/>
            <w:gridSpan w:val="4"/>
          </w:tcPr>
          <w:p w14:paraId="6B7FC9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205665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377" w:type="pct"/>
            <w:gridSpan w:val="7"/>
          </w:tcPr>
          <w:p w14:paraId="2D8832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549" w:type="pct"/>
            <w:gridSpan w:val="5"/>
            <w:vMerge/>
          </w:tcPr>
          <w:p w14:paraId="5CF72A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133960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320DA61" w14:textId="77777777" w:rsidTr="00997008">
        <w:trPr>
          <w:trHeight w:val="64"/>
        </w:trPr>
        <w:tc>
          <w:tcPr>
            <w:tcW w:w="191" w:type="pct"/>
            <w:vMerge/>
          </w:tcPr>
          <w:p w14:paraId="0641F3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B25422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F684F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FC731D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7CEEE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228" w:type="pct"/>
            <w:gridSpan w:val="3"/>
          </w:tcPr>
          <w:p w14:paraId="68B1B9D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053263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</w:tcPr>
          <w:p w14:paraId="79102C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243" w:type="pct"/>
            <w:gridSpan w:val="4"/>
          </w:tcPr>
          <w:p w14:paraId="7C960D5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238BF5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377" w:type="pct"/>
            <w:gridSpan w:val="7"/>
          </w:tcPr>
          <w:p w14:paraId="4B5E3F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549" w:type="pct"/>
            <w:gridSpan w:val="5"/>
            <w:vMerge/>
          </w:tcPr>
          <w:p w14:paraId="79AC746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7FB6A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187FFB1" w14:textId="77777777" w:rsidTr="00997008">
        <w:trPr>
          <w:trHeight w:val="64"/>
        </w:trPr>
        <w:tc>
          <w:tcPr>
            <w:tcW w:w="191" w:type="pct"/>
            <w:vMerge/>
          </w:tcPr>
          <w:p w14:paraId="0E668A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EE263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E1FDEC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7B238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B3A1F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9</w:t>
            </w:r>
          </w:p>
        </w:tc>
        <w:tc>
          <w:tcPr>
            <w:tcW w:w="228" w:type="pct"/>
            <w:gridSpan w:val="3"/>
          </w:tcPr>
          <w:p w14:paraId="1FE054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C1781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</w:tcPr>
          <w:p w14:paraId="2CD8AF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243" w:type="pct"/>
            <w:gridSpan w:val="4"/>
          </w:tcPr>
          <w:p w14:paraId="0FDAA0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13FD9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377" w:type="pct"/>
            <w:gridSpan w:val="7"/>
          </w:tcPr>
          <w:p w14:paraId="197D821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549" w:type="pct"/>
            <w:gridSpan w:val="5"/>
            <w:vMerge/>
          </w:tcPr>
          <w:p w14:paraId="7EF4045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2577DF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59A1699" w14:textId="77777777" w:rsidTr="00997008">
        <w:trPr>
          <w:trHeight w:val="64"/>
        </w:trPr>
        <w:tc>
          <w:tcPr>
            <w:tcW w:w="191" w:type="pct"/>
            <w:vMerge/>
          </w:tcPr>
          <w:p w14:paraId="7968DB2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6AB52C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594B6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52B1F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2521C0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228" w:type="pct"/>
            <w:gridSpan w:val="3"/>
          </w:tcPr>
          <w:p w14:paraId="230ABD4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6E0CC44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</w:tcPr>
          <w:p w14:paraId="7AD2ED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243" w:type="pct"/>
            <w:gridSpan w:val="4"/>
          </w:tcPr>
          <w:p w14:paraId="08EB3E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43C593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377" w:type="pct"/>
            <w:gridSpan w:val="7"/>
          </w:tcPr>
          <w:p w14:paraId="0DC28F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549" w:type="pct"/>
            <w:gridSpan w:val="5"/>
            <w:vMerge/>
          </w:tcPr>
          <w:p w14:paraId="7C0194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3AB16E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D0CF3DE" w14:textId="77777777" w:rsidTr="00997008">
        <w:trPr>
          <w:trHeight w:val="64"/>
        </w:trPr>
        <w:tc>
          <w:tcPr>
            <w:tcW w:w="191" w:type="pct"/>
            <w:vMerge/>
          </w:tcPr>
          <w:p w14:paraId="7361C9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977EB0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88136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025F15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AA7F0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1</w:t>
            </w:r>
          </w:p>
        </w:tc>
        <w:tc>
          <w:tcPr>
            <w:tcW w:w="228" w:type="pct"/>
            <w:gridSpan w:val="3"/>
          </w:tcPr>
          <w:p w14:paraId="17BB34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03D28F4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3FD00CD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243" w:type="pct"/>
            <w:gridSpan w:val="4"/>
          </w:tcPr>
          <w:p w14:paraId="2B8A1AE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6C3604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9</w:t>
            </w:r>
          </w:p>
        </w:tc>
        <w:tc>
          <w:tcPr>
            <w:tcW w:w="377" w:type="pct"/>
            <w:gridSpan w:val="7"/>
          </w:tcPr>
          <w:p w14:paraId="6F48358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549" w:type="pct"/>
            <w:gridSpan w:val="5"/>
            <w:vMerge/>
          </w:tcPr>
          <w:p w14:paraId="403A856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01BFED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CC2F739" w14:textId="77777777" w:rsidTr="00997008">
        <w:trPr>
          <w:trHeight w:val="189"/>
        </w:trPr>
        <w:tc>
          <w:tcPr>
            <w:tcW w:w="191" w:type="pct"/>
            <w:vMerge/>
          </w:tcPr>
          <w:p w14:paraId="24F483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3640A6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FF0D9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5C79A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56D48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2</w:t>
            </w:r>
          </w:p>
        </w:tc>
        <w:tc>
          <w:tcPr>
            <w:tcW w:w="228" w:type="pct"/>
            <w:gridSpan w:val="3"/>
          </w:tcPr>
          <w:p w14:paraId="6C8517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48EA022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</w:tcPr>
          <w:p w14:paraId="5461050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243" w:type="pct"/>
            <w:gridSpan w:val="4"/>
          </w:tcPr>
          <w:p w14:paraId="290BCC1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44A17E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377" w:type="pct"/>
            <w:gridSpan w:val="7"/>
          </w:tcPr>
          <w:p w14:paraId="028571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549" w:type="pct"/>
            <w:gridSpan w:val="5"/>
            <w:vMerge/>
          </w:tcPr>
          <w:p w14:paraId="544E5D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D5F516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B8F5C9C" w14:textId="77777777" w:rsidTr="00997008">
        <w:trPr>
          <w:trHeight w:val="231"/>
        </w:trPr>
        <w:tc>
          <w:tcPr>
            <w:tcW w:w="191" w:type="pct"/>
            <w:vMerge/>
          </w:tcPr>
          <w:p w14:paraId="4E93038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8FAFF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037FAB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E990D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0AA9F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3</w:t>
            </w:r>
          </w:p>
        </w:tc>
        <w:tc>
          <w:tcPr>
            <w:tcW w:w="228" w:type="pct"/>
            <w:gridSpan w:val="3"/>
          </w:tcPr>
          <w:p w14:paraId="4CC3A47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088A73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42782E0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243" w:type="pct"/>
            <w:gridSpan w:val="4"/>
          </w:tcPr>
          <w:p w14:paraId="178A45F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2EABE26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377" w:type="pct"/>
            <w:gridSpan w:val="7"/>
          </w:tcPr>
          <w:p w14:paraId="1318C3E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549" w:type="pct"/>
            <w:gridSpan w:val="5"/>
            <w:vMerge/>
          </w:tcPr>
          <w:p w14:paraId="381F9F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03F684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ED51424" w14:textId="77777777" w:rsidTr="00997008">
        <w:trPr>
          <w:trHeight w:val="265"/>
        </w:trPr>
        <w:tc>
          <w:tcPr>
            <w:tcW w:w="191" w:type="pct"/>
            <w:vMerge/>
          </w:tcPr>
          <w:p w14:paraId="15E07BB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FF76B1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1D4D12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C68F0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0DA94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228" w:type="pct"/>
            <w:gridSpan w:val="3"/>
          </w:tcPr>
          <w:p w14:paraId="0C9114B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34D422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</w:tcPr>
          <w:p w14:paraId="494C6FE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243" w:type="pct"/>
            <w:gridSpan w:val="4"/>
          </w:tcPr>
          <w:p w14:paraId="146EE02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7C99A7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77" w:type="pct"/>
            <w:gridSpan w:val="7"/>
          </w:tcPr>
          <w:p w14:paraId="2DB7406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7</w:t>
            </w:r>
          </w:p>
        </w:tc>
        <w:tc>
          <w:tcPr>
            <w:tcW w:w="549" w:type="pct"/>
            <w:gridSpan w:val="5"/>
            <w:vMerge/>
          </w:tcPr>
          <w:p w14:paraId="6A2F90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DB834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40D2D99" w14:textId="77777777" w:rsidTr="00997008">
        <w:trPr>
          <w:trHeight w:val="271"/>
        </w:trPr>
        <w:tc>
          <w:tcPr>
            <w:tcW w:w="191" w:type="pct"/>
            <w:vMerge/>
          </w:tcPr>
          <w:p w14:paraId="2F7281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6D3260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D6652E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9872D8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1EA642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228" w:type="pct"/>
            <w:gridSpan w:val="3"/>
          </w:tcPr>
          <w:p w14:paraId="081099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FE0E78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721F36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243" w:type="pct"/>
            <w:gridSpan w:val="4"/>
          </w:tcPr>
          <w:p w14:paraId="3280943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09C3AD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77" w:type="pct"/>
            <w:gridSpan w:val="7"/>
          </w:tcPr>
          <w:p w14:paraId="32E2AF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549" w:type="pct"/>
            <w:gridSpan w:val="5"/>
            <w:vMerge/>
          </w:tcPr>
          <w:p w14:paraId="3D6488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4E22E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8FFD815" w14:textId="77777777" w:rsidTr="00997008">
        <w:trPr>
          <w:trHeight w:val="189"/>
        </w:trPr>
        <w:tc>
          <w:tcPr>
            <w:tcW w:w="191" w:type="pct"/>
            <w:vMerge/>
          </w:tcPr>
          <w:p w14:paraId="089AF2A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B5B4F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916027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C69D1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2A3346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28" w:type="pct"/>
            <w:gridSpan w:val="3"/>
          </w:tcPr>
          <w:p w14:paraId="6A1E992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32E654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494172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6</w:t>
            </w:r>
          </w:p>
        </w:tc>
        <w:tc>
          <w:tcPr>
            <w:tcW w:w="243" w:type="pct"/>
            <w:gridSpan w:val="4"/>
          </w:tcPr>
          <w:p w14:paraId="6EC8D1D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292842F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77" w:type="pct"/>
            <w:gridSpan w:val="7"/>
          </w:tcPr>
          <w:p w14:paraId="089CAC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549" w:type="pct"/>
            <w:gridSpan w:val="5"/>
            <w:vMerge/>
          </w:tcPr>
          <w:p w14:paraId="7D90D1F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7D45CF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80C0821" w14:textId="77777777" w:rsidTr="00997008">
        <w:trPr>
          <w:trHeight w:val="189"/>
        </w:trPr>
        <w:tc>
          <w:tcPr>
            <w:tcW w:w="191" w:type="pct"/>
          </w:tcPr>
          <w:p w14:paraId="3A1181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gridSpan w:val="5"/>
          </w:tcPr>
          <w:p w14:paraId="4CAAD6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956" w:type="pct"/>
          </w:tcPr>
          <w:p w14:paraId="50F59D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339" w:type="pct"/>
            <w:gridSpan w:val="43"/>
          </w:tcPr>
          <w:p w14:paraId="79993C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549" w:type="pct"/>
            <w:gridSpan w:val="5"/>
          </w:tcPr>
          <w:p w14:paraId="06BB61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523" w:type="pct"/>
            <w:gridSpan w:val="4"/>
          </w:tcPr>
          <w:p w14:paraId="5D8D7D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</w:tr>
      <w:tr w:rsidR="00A74628" w:rsidRPr="003241B6" w14:paraId="15BB0F52" w14:textId="77777777" w:rsidTr="00997008">
        <w:trPr>
          <w:trHeight w:val="160"/>
        </w:trPr>
        <w:tc>
          <w:tcPr>
            <w:tcW w:w="191" w:type="pct"/>
            <w:vMerge w:val="restart"/>
          </w:tcPr>
          <w:p w14:paraId="20A08C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 w:val="restart"/>
          </w:tcPr>
          <w:p w14:paraId="4A4321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 w:val="restart"/>
          </w:tcPr>
          <w:p w14:paraId="0C5D57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73EED4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C6A442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28" w:type="pct"/>
            <w:gridSpan w:val="3"/>
          </w:tcPr>
          <w:p w14:paraId="03C5B33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5277E73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5CED29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243" w:type="pct"/>
            <w:gridSpan w:val="4"/>
          </w:tcPr>
          <w:p w14:paraId="116A7A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3CE9EA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77" w:type="pct"/>
            <w:gridSpan w:val="7"/>
          </w:tcPr>
          <w:p w14:paraId="74D20E7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549" w:type="pct"/>
            <w:gridSpan w:val="5"/>
            <w:vMerge w:val="restart"/>
          </w:tcPr>
          <w:p w14:paraId="3982BD8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 w:val="restart"/>
          </w:tcPr>
          <w:p w14:paraId="67ADE87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7D5E71F" w14:textId="77777777" w:rsidTr="00997008">
        <w:trPr>
          <w:trHeight w:val="160"/>
        </w:trPr>
        <w:tc>
          <w:tcPr>
            <w:tcW w:w="191" w:type="pct"/>
            <w:vMerge/>
          </w:tcPr>
          <w:p w14:paraId="44476F3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382743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EB01B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5272A1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A868B0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28" w:type="pct"/>
            <w:gridSpan w:val="3"/>
          </w:tcPr>
          <w:p w14:paraId="26912B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2A35BC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6A95EA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243" w:type="pct"/>
            <w:gridSpan w:val="4"/>
          </w:tcPr>
          <w:p w14:paraId="14412E0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238F57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77" w:type="pct"/>
            <w:gridSpan w:val="7"/>
          </w:tcPr>
          <w:p w14:paraId="4D1204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6</w:t>
            </w:r>
          </w:p>
        </w:tc>
        <w:tc>
          <w:tcPr>
            <w:tcW w:w="549" w:type="pct"/>
            <w:gridSpan w:val="5"/>
            <w:vMerge/>
          </w:tcPr>
          <w:p w14:paraId="4748E6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2C8AE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DF46C6D" w14:textId="77777777" w:rsidTr="00997008">
        <w:trPr>
          <w:trHeight w:val="160"/>
        </w:trPr>
        <w:tc>
          <w:tcPr>
            <w:tcW w:w="191" w:type="pct"/>
            <w:vMerge/>
          </w:tcPr>
          <w:p w14:paraId="6410791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7021F5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778A7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AB6B0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D9FF5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228" w:type="pct"/>
            <w:gridSpan w:val="3"/>
          </w:tcPr>
          <w:p w14:paraId="5CAA63B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0FC0E6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320" w:type="pct"/>
            <w:gridSpan w:val="9"/>
          </w:tcPr>
          <w:p w14:paraId="765AC0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6</w:t>
            </w:r>
          </w:p>
        </w:tc>
        <w:tc>
          <w:tcPr>
            <w:tcW w:w="243" w:type="pct"/>
            <w:gridSpan w:val="4"/>
          </w:tcPr>
          <w:p w14:paraId="1290A3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1D438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77" w:type="pct"/>
            <w:gridSpan w:val="7"/>
          </w:tcPr>
          <w:p w14:paraId="557ED33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5</w:t>
            </w:r>
          </w:p>
        </w:tc>
        <w:tc>
          <w:tcPr>
            <w:tcW w:w="549" w:type="pct"/>
            <w:gridSpan w:val="5"/>
            <w:vMerge/>
          </w:tcPr>
          <w:p w14:paraId="7D79579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321422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D0B296C" w14:textId="77777777" w:rsidTr="00997008">
        <w:trPr>
          <w:trHeight w:val="160"/>
        </w:trPr>
        <w:tc>
          <w:tcPr>
            <w:tcW w:w="191" w:type="pct"/>
            <w:vMerge/>
          </w:tcPr>
          <w:p w14:paraId="44F04E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1F84B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D7BB05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D28F5E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76ED2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0</w:t>
            </w:r>
          </w:p>
        </w:tc>
        <w:tc>
          <w:tcPr>
            <w:tcW w:w="228" w:type="pct"/>
            <w:gridSpan w:val="3"/>
          </w:tcPr>
          <w:p w14:paraId="319201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49408A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4BFECA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243" w:type="pct"/>
            <w:gridSpan w:val="4"/>
          </w:tcPr>
          <w:p w14:paraId="08ABA6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3C1F956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77" w:type="pct"/>
            <w:gridSpan w:val="7"/>
          </w:tcPr>
          <w:p w14:paraId="22B46C6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549" w:type="pct"/>
            <w:gridSpan w:val="5"/>
            <w:vMerge/>
          </w:tcPr>
          <w:p w14:paraId="7EAEDA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4F2AE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C40823A" w14:textId="77777777" w:rsidTr="00997008">
        <w:trPr>
          <w:trHeight w:val="160"/>
        </w:trPr>
        <w:tc>
          <w:tcPr>
            <w:tcW w:w="191" w:type="pct"/>
            <w:vMerge/>
          </w:tcPr>
          <w:p w14:paraId="7040D6C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27C28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035DC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D672AC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9E12E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1</w:t>
            </w:r>
          </w:p>
        </w:tc>
        <w:tc>
          <w:tcPr>
            <w:tcW w:w="228" w:type="pct"/>
            <w:gridSpan w:val="3"/>
          </w:tcPr>
          <w:p w14:paraId="2EB8F1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080EB1F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36CE9F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243" w:type="pct"/>
            <w:gridSpan w:val="4"/>
          </w:tcPr>
          <w:p w14:paraId="2FD68A5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4851A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377" w:type="pct"/>
            <w:gridSpan w:val="7"/>
          </w:tcPr>
          <w:p w14:paraId="11526D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549" w:type="pct"/>
            <w:gridSpan w:val="5"/>
            <w:vMerge/>
          </w:tcPr>
          <w:p w14:paraId="224A6A6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BDF9AC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0C8E980" w14:textId="77777777" w:rsidTr="00997008">
        <w:trPr>
          <w:trHeight w:val="227"/>
        </w:trPr>
        <w:tc>
          <w:tcPr>
            <w:tcW w:w="191" w:type="pct"/>
            <w:vMerge/>
          </w:tcPr>
          <w:p w14:paraId="01D0DA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4498B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489B1D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178F6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88AD67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2</w:t>
            </w:r>
          </w:p>
        </w:tc>
        <w:tc>
          <w:tcPr>
            <w:tcW w:w="228" w:type="pct"/>
            <w:gridSpan w:val="3"/>
          </w:tcPr>
          <w:p w14:paraId="6152E42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4406AFB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</w:tcPr>
          <w:p w14:paraId="4F8FBE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43" w:type="pct"/>
            <w:gridSpan w:val="4"/>
          </w:tcPr>
          <w:p w14:paraId="58833F2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3E1A65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377" w:type="pct"/>
            <w:gridSpan w:val="7"/>
          </w:tcPr>
          <w:p w14:paraId="15BD710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549" w:type="pct"/>
            <w:gridSpan w:val="5"/>
            <w:vMerge/>
          </w:tcPr>
          <w:p w14:paraId="1FA5047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8A804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E5EF2E7" w14:textId="77777777" w:rsidTr="00997008">
        <w:trPr>
          <w:trHeight w:val="206"/>
        </w:trPr>
        <w:tc>
          <w:tcPr>
            <w:tcW w:w="191" w:type="pct"/>
            <w:vMerge w:val="restart"/>
          </w:tcPr>
          <w:p w14:paraId="36B275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.</w:t>
            </w:r>
          </w:p>
        </w:tc>
        <w:tc>
          <w:tcPr>
            <w:tcW w:w="441" w:type="pct"/>
            <w:gridSpan w:val="5"/>
            <w:vMerge w:val="restart"/>
          </w:tcPr>
          <w:p w14:paraId="776193F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Глины </w:t>
            </w:r>
            <w:proofErr w:type="gramStart"/>
            <w:r w:rsidRPr="003241B6">
              <w:rPr>
                <w:sz w:val="24"/>
                <w:szCs w:val="24"/>
              </w:rPr>
              <w:t>кирпич-</w:t>
            </w:r>
            <w:proofErr w:type="spellStart"/>
            <w:r w:rsidRPr="003241B6">
              <w:rPr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956" w:type="pct"/>
            <w:vMerge w:val="restart"/>
          </w:tcPr>
          <w:p w14:paraId="7576D58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spellStart"/>
            <w:r w:rsidRPr="003241B6">
              <w:rPr>
                <w:sz w:val="24"/>
                <w:szCs w:val="24"/>
              </w:rPr>
              <w:t>Чепасовский</w:t>
            </w:r>
            <w:proofErr w:type="spellEnd"/>
            <w:r w:rsidRPr="003241B6">
              <w:rPr>
                <w:sz w:val="24"/>
                <w:szCs w:val="24"/>
              </w:rPr>
              <w:t xml:space="preserve">, месторождение </w:t>
            </w:r>
            <w:proofErr w:type="spellStart"/>
            <w:r w:rsidRPr="003241B6">
              <w:rPr>
                <w:sz w:val="24"/>
                <w:szCs w:val="24"/>
              </w:rPr>
              <w:t>Шестихинское</w:t>
            </w:r>
            <w:proofErr w:type="spellEnd"/>
            <w:r w:rsidRPr="003241B6">
              <w:rPr>
                <w:sz w:val="24"/>
                <w:szCs w:val="24"/>
              </w:rPr>
              <w:t xml:space="preserve"> (в юго-восточной части </w:t>
            </w:r>
            <w:proofErr w:type="spellStart"/>
            <w:r w:rsidRPr="003241B6">
              <w:rPr>
                <w:sz w:val="24"/>
                <w:szCs w:val="24"/>
              </w:rPr>
              <w:t>Некоузского</w:t>
            </w:r>
            <w:proofErr w:type="spellEnd"/>
            <w:r w:rsidRPr="003241B6">
              <w:rPr>
                <w:sz w:val="24"/>
                <w:szCs w:val="24"/>
              </w:rPr>
              <w:t xml:space="preserve"> района, в 3 км к западу от пос. </w:t>
            </w:r>
            <w:proofErr w:type="spellStart"/>
            <w:r w:rsidRPr="003241B6">
              <w:rPr>
                <w:sz w:val="24"/>
                <w:szCs w:val="24"/>
              </w:rPr>
              <w:t>Шестихино</w:t>
            </w:r>
            <w:proofErr w:type="spellEnd"/>
            <w:r w:rsidRPr="003241B6">
              <w:rPr>
                <w:sz w:val="24"/>
                <w:szCs w:val="24"/>
              </w:rPr>
              <w:t xml:space="preserve">, к северо-западу от дер. </w:t>
            </w:r>
            <w:proofErr w:type="spellStart"/>
            <w:r w:rsidRPr="003241B6">
              <w:rPr>
                <w:sz w:val="24"/>
                <w:szCs w:val="24"/>
              </w:rPr>
              <w:t>Чепасово</w:t>
            </w:r>
            <w:proofErr w:type="spellEnd"/>
            <w:r w:rsidRPr="003241B6">
              <w:rPr>
                <w:sz w:val="24"/>
                <w:szCs w:val="24"/>
              </w:rPr>
              <w:t>)</w:t>
            </w:r>
          </w:p>
        </w:tc>
        <w:tc>
          <w:tcPr>
            <w:tcW w:w="407" w:type="pct"/>
            <w:gridSpan w:val="2"/>
            <w:vMerge w:val="restart"/>
          </w:tcPr>
          <w:p w14:paraId="6AEB8C7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,017</w:t>
            </w:r>
          </w:p>
        </w:tc>
        <w:tc>
          <w:tcPr>
            <w:tcW w:w="222" w:type="pct"/>
            <w:gridSpan w:val="6"/>
          </w:tcPr>
          <w:p w14:paraId="6978900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</w:tcPr>
          <w:p w14:paraId="5139BAC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2EBE34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51F71A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243" w:type="pct"/>
            <w:gridSpan w:val="4"/>
          </w:tcPr>
          <w:p w14:paraId="0FB5ECF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15003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05B10A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1</w:t>
            </w:r>
          </w:p>
        </w:tc>
        <w:tc>
          <w:tcPr>
            <w:tcW w:w="549" w:type="pct"/>
            <w:gridSpan w:val="5"/>
            <w:vMerge w:val="restart"/>
          </w:tcPr>
          <w:p w14:paraId="73DD78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А</w:t>
            </w:r>
          </w:p>
          <w:p w14:paraId="127656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2 тыс. куб. м</w:t>
            </w:r>
          </w:p>
        </w:tc>
        <w:tc>
          <w:tcPr>
            <w:tcW w:w="523" w:type="pct"/>
            <w:gridSpan w:val="4"/>
            <w:vMerge w:val="restart"/>
          </w:tcPr>
          <w:p w14:paraId="60DA89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геологическое изучение,</w:t>
            </w:r>
          </w:p>
          <w:p w14:paraId="3ADF2A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азведка и добыча</w:t>
            </w:r>
          </w:p>
        </w:tc>
      </w:tr>
      <w:tr w:rsidR="00A74628" w:rsidRPr="003241B6" w14:paraId="679762BD" w14:textId="77777777" w:rsidTr="00997008">
        <w:trPr>
          <w:trHeight w:val="205"/>
        </w:trPr>
        <w:tc>
          <w:tcPr>
            <w:tcW w:w="191" w:type="pct"/>
            <w:vMerge/>
          </w:tcPr>
          <w:p w14:paraId="3B99380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007093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8F823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26733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C2DA13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</w:tcPr>
          <w:p w14:paraId="5D8D83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8EE664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0CD5D7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43" w:type="pct"/>
            <w:gridSpan w:val="4"/>
          </w:tcPr>
          <w:p w14:paraId="02A80F3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045BEC9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558F7D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2</w:t>
            </w:r>
          </w:p>
        </w:tc>
        <w:tc>
          <w:tcPr>
            <w:tcW w:w="549" w:type="pct"/>
            <w:gridSpan w:val="5"/>
            <w:vMerge/>
          </w:tcPr>
          <w:p w14:paraId="7CBF13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9629FC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DFE10FE" w14:textId="77777777" w:rsidTr="00997008">
        <w:trPr>
          <w:trHeight w:val="205"/>
        </w:trPr>
        <w:tc>
          <w:tcPr>
            <w:tcW w:w="191" w:type="pct"/>
            <w:vMerge/>
          </w:tcPr>
          <w:p w14:paraId="35B3CC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DB0443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E35C0F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F383BB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B57A4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</w:tcPr>
          <w:p w14:paraId="4C55B93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0FB080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013AB31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243" w:type="pct"/>
            <w:gridSpan w:val="4"/>
          </w:tcPr>
          <w:p w14:paraId="43F4E0E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2465DC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72B809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549" w:type="pct"/>
            <w:gridSpan w:val="5"/>
            <w:vMerge/>
          </w:tcPr>
          <w:p w14:paraId="194AF29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B48AC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DE331B2" w14:textId="77777777" w:rsidTr="00997008">
        <w:trPr>
          <w:trHeight w:val="205"/>
        </w:trPr>
        <w:tc>
          <w:tcPr>
            <w:tcW w:w="191" w:type="pct"/>
            <w:vMerge/>
          </w:tcPr>
          <w:p w14:paraId="76DED40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D794F7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1EA34D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0F8EC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88F010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</w:tcPr>
          <w:p w14:paraId="3127FB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65E77A8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7C541C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0</w:t>
            </w:r>
          </w:p>
        </w:tc>
        <w:tc>
          <w:tcPr>
            <w:tcW w:w="243" w:type="pct"/>
            <w:gridSpan w:val="4"/>
          </w:tcPr>
          <w:p w14:paraId="41C9DEB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7871C9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404853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549" w:type="pct"/>
            <w:gridSpan w:val="5"/>
            <w:vMerge/>
          </w:tcPr>
          <w:p w14:paraId="31C0E2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FB2EAB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8B10B19" w14:textId="77777777" w:rsidTr="00997008">
        <w:trPr>
          <w:trHeight w:val="205"/>
        </w:trPr>
        <w:tc>
          <w:tcPr>
            <w:tcW w:w="191" w:type="pct"/>
            <w:vMerge/>
          </w:tcPr>
          <w:p w14:paraId="2FF62A8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1C9F44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BAD17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A7D463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2FB33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</w:tcPr>
          <w:p w14:paraId="79E709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2F686B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53EB6FF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6</w:t>
            </w:r>
          </w:p>
        </w:tc>
        <w:tc>
          <w:tcPr>
            <w:tcW w:w="243" w:type="pct"/>
            <w:gridSpan w:val="4"/>
          </w:tcPr>
          <w:p w14:paraId="0A33B5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7CC95D2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5407AD6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2</w:t>
            </w:r>
          </w:p>
        </w:tc>
        <w:tc>
          <w:tcPr>
            <w:tcW w:w="549" w:type="pct"/>
            <w:gridSpan w:val="5"/>
            <w:vMerge/>
          </w:tcPr>
          <w:p w14:paraId="4595565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D1EFB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0707345" w14:textId="77777777" w:rsidTr="00997008">
        <w:trPr>
          <w:trHeight w:val="205"/>
        </w:trPr>
        <w:tc>
          <w:tcPr>
            <w:tcW w:w="191" w:type="pct"/>
            <w:vMerge/>
          </w:tcPr>
          <w:p w14:paraId="3B03B8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8D031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616D3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4B87B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472EE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gridSpan w:val="3"/>
          </w:tcPr>
          <w:p w14:paraId="6839209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2A4A1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30DFA7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243" w:type="pct"/>
            <w:gridSpan w:val="4"/>
          </w:tcPr>
          <w:p w14:paraId="0F1CB59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5B6E8E8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3B5EF8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549" w:type="pct"/>
            <w:gridSpan w:val="5"/>
            <w:vMerge/>
          </w:tcPr>
          <w:p w14:paraId="4564EC4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BCA717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5126512" w14:textId="77777777" w:rsidTr="00997008">
        <w:trPr>
          <w:trHeight w:val="205"/>
        </w:trPr>
        <w:tc>
          <w:tcPr>
            <w:tcW w:w="191" w:type="pct"/>
            <w:vMerge/>
          </w:tcPr>
          <w:p w14:paraId="6502F40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D57D7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DF9F7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9A108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1D34B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gridSpan w:val="3"/>
          </w:tcPr>
          <w:p w14:paraId="42143F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DDAB5D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6A7FFB6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</w:tc>
        <w:tc>
          <w:tcPr>
            <w:tcW w:w="243" w:type="pct"/>
            <w:gridSpan w:val="4"/>
          </w:tcPr>
          <w:p w14:paraId="4ADDBF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3815983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2F7E1C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549" w:type="pct"/>
            <w:gridSpan w:val="5"/>
            <w:vMerge/>
          </w:tcPr>
          <w:p w14:paraId="141EDB6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ED323D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A632B59" w14:textId="77777777" w:rsidTr="00997008">
        <w:trPr>
          <w:trHeight w:val="113"/>
        </w:trPr>
        <w:tc>
          <w:tcPr>
            <w:tcW w:w="191" w:type="pct"/>
            <w:vMerge/>
          </w:tcPr>
          <w:p w14:paraId="2DBC09F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1D79C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7A09A0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7424B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55352C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8</w:t>
            </w:r>
          </w:p>
        </w:tc>
        <w:tc>
          <w:tcPr>
            <w:tcW w:w="228" w:type="pct"/>
            <w:gridSpan w:val="3"/>
          </w:tcPr>
          <w:p w14:paraId="489AB9F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2DDECC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46D0C4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243" w:type="pct"/>
            <w:gridSpan w:val="4"/>
          </w:tcPr>
          <w:p w14:paraId="52006D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7566F6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0A1B086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4</w:t>
            </w:r>
          </w:p>
        </w:tc>
        <w:tc>
          <w:tcPr>
            <w:tcW w:w="549" w:type="pct"/>
            <w:gridSpan w:val="5"/>
            <w:vMerge/>
          </w:tcPr>
          <w:p w14:paraId="4A1E6D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C671A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D859A21" w14:textId="77777777" w:rsidTr="00997008">
        <w:trPr>
          <w:trHeight w:val="205"/>
        </w:trPr>
        <w:tc>
          <w:tcPr>
            <w:tcW w:w="191" w:type="pct"/>
            <w:vMerge/>
          </w:tcPr>
          <w:p w14:paraId="7982E5B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DB3D5B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71B339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996D45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A5DC9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9</w:t>
            </w:r>
          </w:p>
        </w:tc>
        <w:tc>
          <w:tcPr>
            <w:tcW w:w="228" w:type="pct"/>
            <w:gridSpan w:val="3"/>
          </w:tcPr>
          <w:p w14:paraId="0B0B0B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41CFC9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5B6E54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243" w:type="pct"/>
            <w:gridSpan w:val="4"/>
          </w:tcPr>
          <w:p w14:paraId="32B720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3662B5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03CD948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549" w:type="pct"/>
            <w:gridSpan w:val="5"/>
            <w:vMerge/>
          </w:tcPr>
          <w:p w14:paraId="00C7F1B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18F9C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1C3046D" w14:textId="77777777" w:rsidTr="00997008">
        <w:trPr>
          <w:trHeight w:val="205"/>
        </w:trPr>
        <w:tc>
          <w:tcPr>
            <w:tcW w:w="191" w:type="pct"/>
            <w:vMerge/>
          </w:tcPr>
          <w:p w14:paraId="1976C6A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CAF00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0B4266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A32959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1A1769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gridSpan w:val="3"/>
          </w:tcPr>
          <w:p w14:paraId="2A4FED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575175C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6B1F4D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243" w:type="pct"/>
            <w:gridSpan w:val="4"/>
          </w:tcPr>
          <w:p w14:paraId="2AE1D58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</w:tcPr>
          <w:p w14:paraId="34CA604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</w:tcPr>
          <w:p w14:paraId="52DB9C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549" w:type="pct"/>
            <w:gridSpan w:val="5"/>
            <w:vMerge/>
          </w:tcPr>
          <w:p w14:paraId="4E05CF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FEF13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97B63FF" w14:textId="77777777" w:rsidTr="00997008">
        <w:trPr>
          <w:trHeight w:val="205"/>
        </w:trPr>
        <w:tc>
          <w:tcPr>
            <w:tcW w:w="191" w:type="pct"/>
            <w:vMerge w:val="restart"/>
          </w:tcPr>
          <w:p w14:paraId="518D92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.</w:t>
            </w:r>
          </w:p>
        </w:tc>
        <w:tc>
          <w:tcPr>
            <w:tcW w:w="441" w:type="pct"/>
            <w:gridSpan w:val="5"/>
            <w:vMerge w:val="restart"/>
          </w:tcPr>
          <w:p w14:paraId="3F3D0E7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Торф </w:t>
            </w:r>
          </w:p>
        </w:tc>
        <w:tc>
          <w:tcPr>
            <w:tcW w:w="956" w:type="pct"/>
            <w:vMerge w:val="restart"/>
          </w:tcPr>
          <w:p w14:paraId="24607E6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Варегово (</w:t>
            </w:r>
            <w:proofErr w:type="spellStart"/>
            <w:r w:rsidRPr="003241B6">
              <w:rPr>
                <w:sz w:val="24"/>
                <w:szCs w:val="24"/>
              </w:rPr>
              <w:t>Большесельский</w:t>
            </w:r>
            <w:proofErr w:type="spellEnd"/>
            <w:r w:rsidRPr="003241B6">
              <w:rPr>
                <w:sz w:val="24"/>
                <w:szCs w:val="24"/>
              </w:rPr>
              <w:t xml:space="preserve"> район, 14 км на восток от районного центра с. Большое Село)</w:t>
            </w:r>
          </w:p>
        </w:tc>
        <w:tc>
          <w:tcPr>
            <w:tcW w:w="407" w:type="pct"/>
            <w:gridSpan w:val="2"/>
            <w:vMerge w:val="restart"/>
          </w:tcPr>
          <w:p w14:paraId="24DE6F2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9,71</w:t>
            </w:r>
          </w:p>
        </w:tc>
        <w:tc>
          <w:tcPr>
            <w:tcW w:w="222" w:type="pct"/>
            <w:gridSpan w:val="6"/>
            <w:vAlign w:val="center"/>
          </w:tcPr>
          <w:p w14:paraId="045B83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45C1B5B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3661B6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  <w:vAlign w:val="center"/>
          </w:tcPr>
          <w:p w14:paraId="6F3729E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243" w:type="pct"/>
            <w:gridSpan w:val="4"/>
            <w:vAlign w:val="center"/>
          </w:tcPr>
          <w:p w14:paraId="324F15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EF2EB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  <w:vAlign w:val="center"/>
          </w:tcPr>
          <w:p w14:paraId="683D69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549" w:type="pct"/>
            <w:gridSpan w:val="5"/>
            <w:vMerge w:val="restart"/>
          </w:tcPr>
          <w:p w14:paraId="17010A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vertAlign w:val="subscript"/>
              </w:rPr>
            </w:pPr>
            <w:r w:rsidRPr="003241B6">
              <w:rPr>
                <w:sz w:val="24"/>
                <w:szCs w:val="24"/>
              </w:rPr>
              <w:t>С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  <w:p w14:paraId="1DEF586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83 тыс. т</w:t>
            </w:r>
          </w:p>
        </w:tc>
        <w:tc>
          <w:tcPr>
            <w:tcW w:w="523" w:type="pct"/>
            <w:gridSpan w:val="4"/>
            <w:vMerge w:val="restart"/>
          </w:tcPr>
          <w:p w14:paraId="02203A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геологическое изучение, разведка и добыча</w:t>
            </w:r>
          </w:p>
        </w:tc>
      </w:tr>
      <w:tr w:rsidR="00A74628" w:rsidRPr="003241B6" w14:paraId="40A9C206" w14:textId="77777777" w:rsidTr="00997008">
        <w:trPr>
          <w:trHeight w:val="205"/>
        </w:trPr>
        <w:tc>
          <w:tcPr>
            <w:tcW w:w="191" w:type="pct"/>
            <w:vMerge/>
          </w:tcPr>
          <w:p w14:paraId="7DB7EB9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3D66C1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3FE16B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5BA01D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BE622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36B9D63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25CBD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  <w:vAlign w:val="center"/>
          </w:tcPr>
          <w:p w14:paraId="0AD8DB5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43" w:type="pct"/>
            <w:gridSpan w:val="4"/>
            <w:vAlign w:val="center"/>
          </w:tcPr>
          <w:p w14:paraId="3C639A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43A8B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  <w:vAlign w:val="center"/>
          </w:tcPr>
          <w:p w14:paraId="64FCEF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6</w:t>
            </w:r>
          </w:p>
        </w:tc>
        <w:tc>
          <w:tcPr>
            <w:tcW w:w="549" w:type="pct"/>
            <w:gridSpan w:val="5"/>
            <w:vMerge/>
          </w:tcPr>
          <w:p w14:paraId="5676B5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316E7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98D3036" w14:textId="77777777" w:rsidTr="00997008">
        <w:trPr>
          <w:trHeight w:val="205"/>
        </w:trPr>
        <w:tc>
          <w:tcPr>
            <w:tcW w:w="191" w:type="pct"/>
            <w:vMerge/>
          </w:tcPr>
          <w:p w14:paraId="4B8528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E7A813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CBCA8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CAA37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90F30E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46D43B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6F0FF1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  <w:vAlign w:val="center"/>
          </w:tcPr>
          <w:p w14:paraId="767688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243" w:type="pct"/>
            <w:gridSpan w:val="4"/>
            <w:vAlign w:val="center"/>
          </w:tcPr>
          <w:p w14:paraId="3C5B544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6BCC32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377" w:type="pct"/>
            <w:gridSpan w:val="7"/>
            <w:vAlign w:val="center"/>
          </w:tcPr>
          <w:p w14:paraId="629721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549" w:type="pct"/>
            <w:gridSpan w:val="5"/>
            <w:vMerge/>
          </w:tcPr>
          <w:p w14:paraId="5AE8764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30D8AA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C40C3F5" w14:textId="77777777" w:rsidTr="00997008">
        <w:trPr>
          <w:trHeight w:val="205"/>
        </w:trPr>
        <w:tc>
          <w:tcPr>
            <w:tcW w:w="191" w:type="pct"/>
            <w:vMerge/>
          </w:tcPr>
          <w:p w14:paraId="187F780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D2BD03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4E0F3D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4F6D7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CC62C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299DC52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4A18B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  <w:vAlign w:val="center"/>
          </w:tcPr>
          <w:p w14:paraId="646498D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43" w:type="pct"/>
            <w:gridSpan w:val="4"/>
            <w:vAlign w:val="center"/>
          </w:tcPr>
          <w:p w14:paraId="0248F8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464CDE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377" w:type="pct"/>
            <w:gridSpan w:val="7"/>
            <w:vAlign w:val="center"/>
          </w:tcPr>
          <w:p w14:paraId="6A3BF9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549" w:type="pct"/>
            <w:gridSpan w:val="5"/>
            <w:vMerge/>
          </w:tcPr>
          <w:p w14:paraId="19E63B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08F80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10AD95A" w14:textId="77777777" w:rsidTr="00997008">
        <w:trPr>
          <w:trHeight w:val="205"/>
        </w:trPr>
        <w:tc>
          <w:tcPr>
            <w:tcW w:w="191" w:type="pct"/>
            <w:vMerge/>
          </w:tcPr>
          <w:p w14:paraId="2BAA36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BEFB0C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55CB9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1529C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94E0F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14:paraId="22BFB3E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F65D18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  <w:vAlign w:val="center"/>
          </w:tcPr>
          <w:p w14:paraId="7024FB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243" w:type="pct"/>
            <w:gridSpan w:val="4"/>
            <w:vAlign w:val="center"/>
          </w:tcPr>
          <w:p w14:paraId="55C75E6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C7C75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377" w:type="pct"/>
            <w:gridSpan w:val="7"/>
            <w:vAlign w:val="center"/>
          </w:tcPr>
          <w:p w14:paraId="2DB277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5</w:t>
            </w:r>
          </w:p>
        </w:tc>
        <w:tc>
          <w:tcPr>
            <w:tcW w:w="549" w:type="pct"/>
            <w:gridSpan w:val="5"/>
            <w:vMerge/>
          </w:tcPr>
          <w:p w14:paraId="32AB92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B1573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34A85FF" w14:textId="77777777" w:rsidTr="00997008">
        <w:trPr>
          <w:trHeight w:val="205"/>
        </w:trPr>
        <w:tc>
          <w:tcPr>
            <w:tcW w:w="191" w:type="pct"/>
            <w:vMerge/>
          </w:tcPr>
          <w:p w14:paraId="184113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386E2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8B013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5EC37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21334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14:paraId="15D232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BE43E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  <w:vAlign w:val="center"/>
          </w:tcPr>
          <w:p w14:paraId="3E3917F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gridSpan w:val="4"/>
            <w:vAlign w:val="center"/>
          </w:tcPr>
          <w:p w14:paraId="2F58BEE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A9FDC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377" w:type="pct"/>
            <w:gridSpan w:val="7"/>
            <w:vAlign w:val="center"/>
          </w:tcPr>
          <w:p w14:paraId="61E4031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gridSpan w:val="5"/>
            <w:vMerge/>
          </w:tcPr>
          <w:p w14:paraId="03569D3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CDADC8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BCDE720" w14:textId="77777777" w:rsidTr="00997008">
        <w:trPr>
          <w:trHeight w:val="205"/>
        </w:trPr>
        <w:tc>
          <w:tcPr>
            <w:tcW w:w="191" w:type="pct"/>
            <w:vMerge/>
          </w:tcPr>
          <w:p w14:paraId="3D0383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AE6BBA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0B903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4C7400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AF11F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14:paraId="5F58C10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6AF1340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320" w:type="pct"/>
            <w:gridSpan w:val="9"/>
            <w:vAlign w:val="center"/>
          </w:tcPr>
          <w:p w14:paraId="4266DE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5</w:t>
            </w:r>
          </w:p>
        </w:tc>
        <w:tc>
          <w:tcPr>
            <w:tcW w:w="243" w:type="pct"/>
            <w:gridSpan w:val="4"/>
            <w:vAlign w:val="center"/>
          </w:tcPr>
          <w:p w14:paraId="7F64076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B7DDB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377" w:type="pct"/>
            <w:gridSpan w:val="7"/>
            <w:vAlign w:val="center"/>
          </w:tcPr>
          <w:p w14:paraId="6654139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549" w:type="pct"/>
            <w:gridSpan w:val="5"/>
            <w:vMerge/>
          </w:tcPr>
          <w:p w14:paraId="428034D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B76E8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8E1D5BF" w14:textId="77777777" w:rsidTr="00997008">
        <w:trPr>
          <w:trHeight w:val="205"/>
        </w:trPr>
        <w:tc>
          <w:tcPr>
            <w:tcW w:w="191" w:type="pct"/>
            <w:vMerge/>
          </w:tcPr>
          <w:p w14:paraId="15288A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F5AC0F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7AA91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5A996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5F082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8</w:t>
            </w:r>
          </w:p>
        </w:tc>
        <w:tc>
          <w:tcPr>
            <w:tcW w:w="228" w:type="pct"/>
            <w:gridSpan w:val="3"/>
            <w:vAlign w:val="center"/>
          </w:tcPr>
          <w:p w14:paraId="16BAB4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3AA47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  <w:vAlign w:val="center"/>
          </w:tcPr>
          <w:p w14:paraId="0692102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243" w:type="pct"/>
            <w:gridSpan w:val="4"/>
            <w:vAlign w:val="center"/>
          </w:tcPr>
          <w:p w14:paraId="2C83030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91839B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377" w:type="pct"/>
            <w:gridSpan w:val="7"/>
            <w:vAlign w:val="center"/>
          </w:tcPr>
          <w:p w14:paraId="716A62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549" w:type="pct"/>
            <w:gridSpan w:val="5"/>
            <w:vMerge/>
          </w:tcPr>
          <w:p w14:paraId="1944D2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057F1B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0DF331E" w14:textId="77777777" w:rsidTr="00997008">
        <w:trPr>
          <w:trHeight w:val="205"/>
        </w:trPr>
        <w:tc>
          <w:tcPr>
            <w:tcW w:w="191" w:type="pct"/>
            <w:vMerge/>
          </w:tcPr>
          <w:p w14:paraId="1AD1E4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134B1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D8BDEB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9EBD55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7636A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9</w:t>
            </w:r>
          </w:p>
        </w:tc>
        <w:tc>
          <w:tcPr>
            <w:tcW w:w="228" w:type="pct"/>
            <w:gridSpan w:val="3"/>
            <w:vAlign w:val="center"/>
          </w:tcPr>
          <w:p w14:paraId="4BFE730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7B90043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320" w:type="pct"/>
            <w:gridSpan w:val="9"/>
            <w:vAlign w:val="center"/>
          </w:tcPr>
          <w:p w14:paraId="5EFEE4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243" w:type="pct"/>
            <w:gridSpan w:val="4"/>
            <w:vAlign w:val="center"/>
          </w:tcPr>
          <w:p w14:paraId="738C702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DB829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377" w:type="pct"/>
            <w:gridSpan w:val="7"/>
            <w:vAlign w:val="center"/>
          </w:tcPr>
          <w:p w14:paraId="4D18C04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549" w:type="pct"/>
            <w:gridSpan w:val="5"/>
            <w:vMerge/>
          </w:tcPr>
          <w:p w14:paraId="4994A99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73A41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5916AEE" w14:textId="77777777" w:rsidTr="00997008">
        <w:trPr>
          <w:trHeight w:val="205"/>
        </w:trPr>
        <w:tc>
          <w:tcPr>
            <w:tcW w:w="191" w:type="pct"/>
            <w:vMerge/>
          </w:tcPr>
          <w:p w14:paraId="4DB8EF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AB96C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6908CD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2787BD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33479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14:paraId="1F2B76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6179515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  <w:vAlign w:val="center"/>
          </w:tcPr>
          <w:p w14:paraId="0633542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243" w:type="pct"/>
            <w:gridSpan w:val="4"/>
            <w:vAlign w:val="center"/>
          </w:tcPr>
          <w:p w14:paraId="7A2FF6D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D1D89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377" w:type="pct"/>
            <w:gridSpan w:val="7"/>
            <w:vAlign w:val="center"/>
          </w:tcPr>
          <w:p w14:paraId="112DBCB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549" w:type="pct"/>
            <w:gridSpan w:val="5"/>
            <w:vMerge/>
          </w:tcPr>
          <w:p w14:paraId="22AC9E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34C6A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5B312F0" w14:textId="77777777" w:rsidTr="00997008">
        <w:trPr>
          <w:trHeight w:val="205"/>
        </w:trPr>
        <w:tc>
          <w:tcPr>
            <w:tcW w:w="191" w:type="pct"/>
            <w:vMerge/>
          </w:tcPr>
          <w:p w14:paraId="26C003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F570E4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9CC74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3953B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F2425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gridSpan w:val="3"/>
            <w:vAlign w:val="center"/>
          </w:tcPr>
          <w:p w14:paraId="68B6EDB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4CCB101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  <w:vAlign w:val="center"/>
          </w:tcPr>
          <w:p w14:paraId="25348D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6</w:t>
            </w:r>
          </w:p>
        </w:tc>
        <w:tc>
          <w:tcPr>
            <w:tcW w:w="243" w:type="pct"/>
            <w:gridSpan w:val="4"/>
            <w:vAlign w:val="center"/>
          </w:tcPr>
          <w:p w14:paraId="6C20B2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D6636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377" w:type="pct"/>
            <w:gridSpan w:val="7"/>
            <w:vAlign w:val="center"/>
          </w:tcPr>
          <w:p w14:paraId="1546B6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549" w:type="pct"/>
            <w:gridSpan w:val="5"/>
            <w:vMerge/>
          </w:tcPr>
          <w:p w14:paraId="54C7D41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1200D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2EE28F5" w14:textId="77777777" w:rsidTr="00997008">
        <w:trPr>
          <w:trHeight w:val="205"/>
        </w:trPr>
        <w:tc>
          <w:tcPr>
            <w:tcW w:w="191" w:type="pct"/>
            <w:vMerge/>
          </w:tcPr>
          <w:p w14:paraId="11EA4B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45D08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00D27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3A250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4F973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228" w:type="pct"/>
            <w:gridSpan w:val="3"/>
            <w:vAlign w:val="center"/>
          </w:tcPr>
          <w:p w14:paraId="60D7020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3755B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320" w:type="pct"/>
            <w:gridSpan w:val="9"/>
            <w:vAlign w:val="center"/>
          </w:tcPr>
          <w:p w14:paraId="384AB7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243" w:type="pct"/>
            <w:gridSpan w:val="4"/>
            <w:vAlign w:val="center"/>
          </w:tcPr>
          <w:p w14:paraId="257C861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530A3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377" w:type="pct"/>
            <w:gridSpan w:val="7"/>
            <w:vAlign w:val="center"/>
          </w:tcPr>
          <w:p w14:paraId="2600375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549" w:type="pct"/>
            <w:gridSpan w:val="5"/>
            <w:vMerge/>
          </w:tcPr>
          <w:p w14:paraId="7157BE8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E3504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8FC638F" w14:textId="77777777" w:rsidTr="00997008">
        <w:trPr>
          <w:trHeight w:val="205"/>
        </w:trPr>
        <w:tc>
          <w:tcPr>
            <w:tcW w:w="191" w:type="pct"/>
            <w:vMerge/>
          </w:tcPr>
          <w:p w14:paraId="65A62D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32A64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C6146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AD69F9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6B4D9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228" w:type="pct"/>
            <w:gridSpan w:val="3"/>
            <w:vAlign w:val="center"/>
          </w:tcPr>
          <w:p w14:paraId="730C54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B03C9B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320" w:type="pct"/>
            <w:gridSpan w:val="9"/>
            <w:vAlign w:val="center"/>
          </w:tcPr>
          <w:p w14:paraId="1B5DF14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243" w:type="pct"/>
            <w:gridSpan w:val="4"/>
            <w:vAlign w:val="center"/>
          </w:tcPr>
          <w:p w14:paraId="7DFD35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60A09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377" w:type="pct"/>
            <w:gridSpan w:val="7"/>
            <w:vAlign w:val="center"/>
          </w:tcPr>
          <w:p w14:paraId="7A2230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549" w:type="pct"/>
            <w:gridSpan w:val="5"/>
            <w:vMerge/>
          </w:tcPr>
          <w:p w14:paraId="0CAD71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4D70C3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4DB0FFF" w14:textId="77777777" w:rsidTr="00997008">
        <w:trPr>
          <w:trHeight w:val="205"/>
        </w:trPr>
        <w:tc>
          <w:tcPr>
            <w:tcW w:w="191" w:type="pct"/>
            <w:vMerge/>
          </w:tcPr>
          <w:p w14:paraId="05844D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F8BC4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00072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C3835F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37AFFF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gridSpan w:val="3"/>
            <w:vAlign w:val="center"/>
          </w:tcPr>
          <w:p w14:paraId="50BBCD7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4FC694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320" w:type="pct"/>
            <w:gridSpan w:val="9"/>
            <w:vAlign w:val="center"/>
          </w:tcPr>
          <w:p w14:paraId="102D11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43" w:type="pct"/>
            <w:gridSpan w:val="4"/>
            <w:vAlign w:val="center"/>
          </w:tcPr>
          <w:p w14:paraId="2C0DC35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70BD85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377" w:type="pct"/>
            <w:gridSpan w:val="7"/>
            <w:vAlign w:val="center"/>
          </w:tcPr>
          <w:p w14:paraId="0C77657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1</w:t>
            </w:r>
          </w:p>
        </w:tc>
        <w:tc>
          <w:tcPr>
            <w:tcW w:w="549" w:type="pct"/>
            <w:gridSpan w:val="5"/>
            <w:vMerge/>
          </w:tcPr>
          <w:p w14:paraId="5B7D24C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AF7F0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23CB1B0" w14:textId="77777777" w:rsidTr="00997008">
        <w:trPr>
          <w:trHeight w:val="205"/>
        </w:trPr>
        <w:tc>
          <w:tcPr>
            <w:tcW w:w="191" w:type="pct"/>
            <w:vMerge/>
          </w:tcPr>
          <w:p w14:paraId="2301903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E065B0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4DE2B1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A275F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385C0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228" w:type="pct"/>
            <w:gridSpan w:val="3"/>
            <w:vAlign w:val="center"/>
          </w:tcPr>
          <w:p w14:paraId="4D24B31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3F8794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320" w:type="pct"/>
            <w:gridSpan w:val="9"/>
            <w:vAlign w:val="center"/>
          </w:tcPr>
          <w:p w14:paraId="3E51DB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43" w:type="pct"/>
            <w:gridSpan w:val="4"/>
            <w:vAlign w:val="center"/>
          </w:tcPr>
          <w:p w14:paraId="65544DF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E40976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377" w:type="pct"/>
            <w:gridSpan w:val="7"/>
            <w:vAlign w:val="center"/>
          </w:tcPr>
          <w:p w14:paraId="3EFE63D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549" w:type="pct"/>
            <w:gridSpan w:val="5"/>
            <w:vMerge/>
          </w:tcPr>
          <w:p w14:paraId="4048821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8B2E66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33A24E4" w14:textId="77777777" w:rsidTr="00997008">
        <w:trPr>
          <w:trHeight w:val="205"/>
        </w:trPr>
        <w:tc>
          <w:tcPr>
            <w:tcW w:w="191" w:type="pct"/>
            <w:vMerge w:val="restart"/>
          </w:tcPr>
          <w:p w14:paraId="3E0829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 w:val="restart"/>
          </w:tcPr>
          <w:p w14:paraId="5A23089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 w:val="restart"/>
          </w:tcPr>
          <w:p w14:paraId="0D0E47C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77E36CF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AD8F06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228" w:type="pct"/>
            <w:gridSpan w:val="3"/>
            <w:vAlign w:val="center"/>
          </w:tcPr>
          <w:p w14:paraId="1F8AF4F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0E34F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320" w:type="pct"/>
            <w:gridSpan w:val="9"/>
            <w:vAlign w:val="center"/>
          </w:tcPr>
          <w:p w14:paraId="1B5EE0A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43" w:type="pct"/>
            <w:gridSpan w:val="4"/>
            <w:vAlign w:val="center"/>
          </w:tcPr>
          <w:p w14:paraId="21DD4D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1FA762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377" w:type="pct"/>
            <w:gridSpan w:val="7"/>
            <w:vAlign w:val="center"/>
          </w:tcPr>
          <w:p w14:paraId="4092F9B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1</w:t>
            </w:r>
          </w:p>
        </w:tc>
        <w:tc>
          <w:tcPr>
            <w:tcW w:w="549" w:type="pct"/>
            <w:gridSpan w:val="5"/>
            <w:vMerge w:val="restart"/>
          </w:tcPr>
          <w:p w14:paraId="618231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 w:val="restart"/>
          </w:tcPr>
          <w:p w14:paraId="5ABE57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AF878FE" w14:textId="77777777" w:rsidTr="00997008">
        <w:trPr>
          <w:trHeight w:val="205"/>
        </w:trPr>
        <w:tc>
          <w:tcPr>
            <w:tcW w:w="191" w:type="pct"/>
            <w:vMerge/>
          </w:tcPr>
          <w:p w14:paraId="78A6101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5C578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3AE02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5A697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31B573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228" w:type="pct"/>
            <w:gridSpan w:val="3"/>
            <w:vAlign w:val="center"/>
          </w:tcPr>
          <w:p w14:paraId="7AEE93F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DAFCF5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320" w:type="pct"/>
            <w:gridSpan w:val="9"/>
            <w:vAlign w:val="center"/>
          </w:tcPr>
          <w:p w14:paraId="4CB1F74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9</w:t>
            </w:r>
          </w:p>
        </w:tc>
        <w:tc>
          <w:tcPr>
            <w:tcW w:w="243" w:type="pct"/>
            <w:gridSpan w:val="4"/>
            <w:vAlign w:val="center"/>
          </w:tcPr>
          <w:p w14:paraId="62681AE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EDC43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377" w:type="pct"/>
            <w:gridSpan w:val="7"/>
            <w:vAlign w:val="center"/>
          </w:tcPr>
          <w:p w14:paraId="732467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549" w:type="pct"/>
            <w:gridSpan w:val="5"/>
            <w:vMerge/>
          </w:tcPr>
          <w:p w14:paraId="56A286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405BB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4ACE366" w14:textId="77777777" w:rsidTr="00997008">
        <w:trPr>
          <w:trHeight w:val="205"/>
        </w:trPr>
        <w:tc>
          <w:tcPr>
            <w:tcW w:w="191" w:type="pct"/>
            <w:vMerge/>
          </w:tcPr>
          <w:p w14:paraId="09469C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4F3F6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E418BF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3A2560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5CAE3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228" w:type="pct"/>
            <w:gridSpan w:val="3"/>
            <w:vAlign w:val="center"/>
          </w:tcPr>
          <w:p w14:paraId="1394A4A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487C53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320" w:type="pct"/>
            <w:gridSpan w:val="9"/>
            <w:vAlign w:val="center"/>
          </w:tcPr>
          <w:p w14:paraId="64ADC2E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gridSpan w:val="4"/>
            <w:vAlign w:val="center"/>
          </w:tcPr>
          <w:p w14:paraId="791C17F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5D1954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377" w:type="pct"/>
            <w:gridSpan w:val="7"/>
            <w:vAlign w:val="center"/>
          </w:tcPr>
          <w:p w14:paraId="1458F0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5</w:t>
            </w:r>
          </w:p>
        </w:tc>
        <w:tc>
          <w:tcPr>
            <w:tcW w:w="549" w:type="pct"/>
            <w:gridSpan w:val="5"/>
            <w:vMerge/>
          </w:tcPr>
          <w:p w14:paraId="331EB08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B66E00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A5DBC68" w14:textId="77777777" w:rsidTr="00997008">
        <w:trPr>
          <w:trHeight w:val="262"/>
        </w:trPr>
        <w:tc>
          <w:tcPr>
            <w:tcW w:w="191" w:type="pct"/>
            <w:vMerge/>
          </w:tcPr>
          <w:p w14:paraId="279CBA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29CC0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28B2F8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0AB46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5AF26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228" w:type="pct"/>
            <w:gridSpan w:val="3"/>
            <w:vAlign w:val="center"/>
          </w:tcPr>
          <w:p w14:paraId="6B65D32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C6230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320" w:type="pct"/>
            <w:gridSpan w:val="9"/>
            <w:vAlign w:val="center"/>
          </w:tcPr>
          <w:p w14:paraId="1DE779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gridSpan w:val="4"/>
            <w:vAlign w:val="center"/>
          </w:tcPr>
          <w:p w14:paraId="542F989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0FD24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377" w:type="pct"/>
            <w:gridSpan w:val="7"/>
            <w:vAlign w:val="center"/>
          </w:tcPr>
          <w:p w14:paraId="4A731D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549" w:type="pct"/>
            <w:gridSpan w:val="5"/>
            <w:vMerge/>
          </w:tcPr>
          <w:p w14:paraId="3D4103E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240C8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964496A" w14:textId="77777777" w:rsidTr="00997008">
        <w:trPr>
          <w:trHeight w:val="111"/>
        </w:trPr>
        <w:tc>
          <w:tcPr>
            <w:tcW w:w="191" w:type="pct"/>
            <w:vMerge/>
          </w:tcPr>
          <w:p w14:paraId="491195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2950D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B3E2A1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AE180E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81C1C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228" w:type="pct"/>
            <w:gridSpan w:val="3"/>
            <w:vAlign w:val="center"/>
          </w:tcPr>
          <w:p w14:paraId="7986E5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471E9EB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320" w:type="pct"/>
            <w:gridSpan w:val="9"/>
            <w:vAlign w:val="center"/>
          </w:tcPr>
          <w:p w14:paraId="7CBA9B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243" w:type="pct"/>
            <w:gridSpan w:val="4"/>
            <w:vAlign w:val="center"/>
          </w:tcPr>
          <w:p w14:paraId="1DE3EE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C4A19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377" w:type="pct"/>
            <w:gridSpan w:val="7"/>
            <w:vAlign w:val="center"/>
          </w:tcPr>
          <w:p w14:paraId="51C806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549" w:type="pct"/>
            <w:gridSpan w:val="5"/>
            <w:vMerge/>
          </w:tcPr>
          <w:p w14:paraId="01A757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BC255D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594D2AB" w14:textId="77777777" w:rsidTr="00997008">
        <w:trPr>
          <w:trHeight w:val="205"/>
        </w:trPr>
        <w:tc>
          <w:tcPr>
            <w:tcW w:w="191" w:type="pct"/>
            <w:vMerge/>
          </w:tcPr>
          <w:p w14:paraId="576135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75B88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D9F82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B5D28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FDA7C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228" w:type="pct"/>
            <w:gridSpan w:val="3"/>
            <w:vAlign w:val="center"/>
          </w:tcPr>
          <w:p w14:paraId="4BE01D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6FE9A3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320" w:type="pct"/>
            <w:gridSpan w:val="9"/>
            <w:vAlign w:val="center"/>
          </w:tcPr>
          <w:p w14:paraId="7139311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243" w:type="pct"/>
            <w:gridSpan w:val="4"/>
            <w:vAlign w:val="center"/>
          </w:tcPr>
          <w:p w14:paraId="3A1D01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5E14D0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377" w:type="pct"/>
            <w:gridSpan w:val="7"/>
            <w:vAlign w:val="center"/>
          </w:tcPr>
          <w:p w14:paraId="2F53E4E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gridSpan w:val="5"/>
            <w:vMerge/>
          </w:tcPr>
          <w:p w14:paraId="4081149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30082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AE5B03D" w14:textId="77777777" w:rsidTr="00997008">
        <w:trPr>
          <w:trHeight w:val="205"/>
        </w:trPr>
        <w:tc>
          <w:tcPr>
            <w:tcW w:w="191" w:type="pct"/>
            <w:vMerge/>
          </w:tcPr>
          <w:p w14:paraId="2962B1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A33068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28D347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E229C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0DB1A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228" w:type="pct"/>
            <w:gridSpan w:val="3"/>
            <w:vAlign w:val="center"/>
          </w:tcPr>
          <w:p w14:paraId="60A46E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F25A4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1</w:t>
            </w:r>
          </w:p>
        </w:tc>
        <w:tc>
          <w:tcPr>
            <w:tcW w:w="320" w:type="pct"/>
            <w:gridSpan w:val="9"/>
            <w:vAlign w:val="center"/>
          </w:tcPr>
          <w:p w14:paraId="02249EE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243" w:type="pct"/>
            <w:gridSpan w:val="4"/>
            <w:vAlign w:val="center"/>
          </w:tcPr>
          <w:p w14:paraId="51F042E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94298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377" w:type="pct"/>
            <w:gridSpan w:val="7"/>
            <w:vAlign w:val="center"/>
          </w:tcPr>
          <w:p w14:paraId="5ADFFF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549" w:type="pct"/>
            <w:gridSpan w:val="5"/>
            <w:vMerge/>
          </w:tcPr>
          <w:p w14:paraId="5E4E059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23874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262E172" w14:textId="77777777" w:rsidTr="00997008">
        <w:trPr>
          <w:trHeight w:val="205"/>
        </w:trPr>
        <w:tc>
          <w:tcPr>
            <w:tcW w:w="191" w:type="pct"/>
            <w:vMerge/>
          </w:tcPr>
          <w:p w14:paraId="58A717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D3240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BE5CA9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99A9B0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B39A1D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228" w:type="pct"/>
            <w:gridSpan w:val="3"/>
            <w:vAlign w:val="center"/>
          </w:tcPr>
          <w:p w14:paraId="5D02E0E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27B5E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1</w:t>
            </w:r>
          </w:p>
        </w:tc>
        <w:tc>
          <w:tcPr>
            <w:tcW w:w="320" w:type="pct"/>
            <w:gridSpan w:val="9"/>
            <w:vAlign w:val="center"/>
          </w:tcPr>
          <w:p w14:paraId="61D5F7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243" w:type="pct"/>
            <w:gridSpan w:val="4"/>
            <w:vAlign w:val="center"/>
          </w:tcPr>
          <w:p w14:paraId="687BD42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186BD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377" w:type="pct"/>
            <w:gridSpan w:val="7"/>
            <w:vAlign w:val="center"/>
          </w:tcPr>
          <w:p w14:paraId="5931EEB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549" w:type="pct"/>
            <w:gridSpan w:val="5"/>
            <w:vMerge/>
          </w:tcPr>
          <w:p w14:paraId="6B9EC6D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53F8F2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E7AAB2F" w14:textId="77777777" w:rsidTr="00997008">
        <w:trPr>
          <w:trHeight w:val="205"/>
        </w:trPr>
        <w:tc>
          <w:tcPr>
            <w:tcW w:w="191" w:type="pct"/>
            <w:vMerge/>
          </w:tcPr>
          <w:p w14:paraId="166FA0F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37DFED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3A553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87E124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78F0E0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4</w:t>
            </w:r>
          </w:p>
        </w:tc>
        <w:tc>
          <w:tcPr>
            <w:tcW w:w="228" w:type="pct"/>
            <w:gridSpan w:val="3"/>
            <w:vAlign w:val="center"/>
          </w:tcPr>
          <w:p w14:paraId="061AB2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493753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1</w:t>
            </w:r>
          </w:p>
        </w:tc>
        <w:tc>
          <w:tcPr>
            <w:tcW w:w="320" w:type="pct"/>
            <w:gridSpan w:val="9"/>
            <w:vAlign w:val="center"/>
          </w:tcPr>
          <w:p w14:paraId="6A825E5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243" w:type="pct"/>
            <w:gridSpan w:val="4"/>
            <w:vAlign w:val="center"/>
          </w:tcPr>
          <w:p w14:paraId="266A65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AD16CA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377" w:type="pct"/>
            <w:gridSpan w:val="7"/>
            <w:vAlign w:val="center"/>
          </w:tcPr>
          <w:p w14:paraId="2F4124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549" w:type="pct"/>
            <w:gridSpan w:val="5"/>
            <w:vMerge/>
          </w:tcPr>
          <w:p w14:paraId="7124C4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AA030B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B36AE62" w14:textId="77777777" w:rsidTr="00997008">
        <w:trPr>
          <w:trHeight w:val="205"/>
        </w:trPr>
        <w:tc>
          <w:tcPr>
            <w:tcW w:w="191" w:type="pct"/>
            <w:vMerge/>
          </w:tcPr>
          <w:p w14:paraId="230612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B0CFF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CC3B1D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A8A778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D1811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</w:tc>
        <w:tc>
          <w:tcPr>
            <w:tcW w:w="228" w:type="pct"/>
            <w:gridSpan w:val="3"/>
            <w:vAlign w:val="center"/>
          </w:tcPr>
          <w:p w14:paraId="0F5A4E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69432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1</w:t>
            </w:r>
          </w:p>
        </w:tc>
        <w:tc>
          <w:tcPr>
            <w:tcW w:w="320" w:type="pct"/>
            <w:gridSpan w:val="9"/>
            <w:vAlign w:val="center"/>
          </w:tcPr>
          <w:p w14:paraId="4E65DB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4</w:t>
            </w:r>
          </w:p>
        </w:tc>
        <w:tc>
          <w:tcPr>
            <w:tcW w:w="243" w:type="pct"/>
            <w:gridSpan w:val="4"/>
            <w:vAlign w:val="center"/>
          </w:tcPr>
          <w:p w14:paraId="349E73E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DD23AD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  <w:vAlign w:val="center"/>
          </w:tcPr>
          <w:p w14:paraId="452737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549" w:type="pct"/>
            <w:gridSpan w:val="5"/>
            <w:vMerge/>
          </w:tcPr>
          <w:p w14:paraId="0C79856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CFEEF7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A0F11D0" w14:textId="77777777" w:rsidTr="00997008">
        <w:trPr>
          <w:trHeight w:val="205"/>
        </w:trPr>
        <w:tc>
          <w:tcPr>
            <w:tcW w:w="191" w:type="pct"/>
            <w:vMerge/>
          </w:tcPr>
          <w:p w14:paraId="0BCCB7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7B6D0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B7482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FC49C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4AE18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6</w:t>
            </w:r>
          </w:p>
        </w:tc>
        <w:tc>
          <w:tcPr>
            <w:tcW w:w="228" w:type="pct"/>
            <w:gridSpan w:val="3"/>
            <w:vAlign w:val="center"/>
          </w:tcPr>
          <w:p w14:paraId="65F5C71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0E2BA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320" w:type="pct"/>
            <w:gridSpan w:val="9"/>
            <w:vAlign w:val="center"/>
          </w:tcPr>
          <w:p w14:paraId="352087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243" w:type="pct"/>
            <w:gridSpan w:val="4"/>
            <w:vAlign w:val="center"/>
          </w:tcPr>
          <w:p w14:paraId="3BF8D8E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4A63A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  <w:vAlign w:val="center"/>
          </w:tcPr>
          <w:p w14:paraId="082BF59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549" w:type="pct"/>
            <w:gridSpan w:val="5"/>
            <w:vMerge/>
          </w:tcPr>
          <w:p w14:paraId="19787C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E52659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42FAADB" w14:textId="77777777" w:rsidTr="00997008">
        <w:trPr>
          <w:trHeight w:val="205"/>
        </w:trPr>
        <w:tc>
          <w:tcPr>
            <w:tcW w:w="191" w:type="pct"/>
            <w:vMerge/>
          </w:tcPr>
          <w:p w14:paraId="2F2B43D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9D72C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EE48B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0BFAED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4A3EA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7</w:t>
            </w:r>
          </w:p>
        </w:tc>
        <w:tc>
          <w:tcPr>
            <w:tcW w:w="228" w:type="pct"/>
            <w:gridSpan w:val="3"/>
            <w:vAlign w:val="center"/>
          </w:tcPr>
          <w:p w14:paraId="0F72279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964884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320" w:type="pct"/>
            <w:gridSpan w:val="9"/>
            <w:vAlign w:val="center"/>
          </w:tcPr>
          <w:p w14:paraId="10CD7BF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243" w:type="pct"/>
            <w:gridSpan w:val="4"/>
            <w:vAlign w:val="center"/>
          </w:tcPr>
          <w:p w14:paraId="361886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5DD33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77" w:type="pct"/>
            <w:gridSpan w:val="7"/>
            <w:vAlign w:val="center"/>
          </w:tcPr>
          <w:p w14:paraId="7216BE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549" w:type="pct"/>
            <w:gridSpan w:val="5"/>
            <w:vMerge/>
          </w:tcPr>
          <w:p w14:paraId="6D97942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B1BCA6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D00FA6C" w14:textId="77777777" w:rsidTr="00997008">
        <w:trPr>
          <w:trHeight w:val="205"/>
        </w:trPr>
        <w:tc>
          <w:tcPr>
            <w:tcW w:w="191" w:type="pct"/>
            <w:vMerge/>
          </w:tcPr>
          <w:p w14:paraId="53BA4F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D8027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88077E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3851D1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4B976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8</w:t>
            </w:r>
          </w:p>
        </w:tc>
        <w:tc>
          <w:tcPr>
            <w:tcW w:w="228" w:type="pct"/>
            <w:gridSpan w:val="3"/>
            <w:vAlign w:val="center"/>
          </w:tcPr>
          <w:p w14:paraId="5A0914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952D9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320" w:type="pct"/>
            <w:gridSpan w:val="9"/>
            <w:vAlign w:val="center"/>
          </w:tcPr>
          <w:p w14:paraId="6A6015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2</w:t>
            </w:r>
          </w:p>
        </w:tc>
        <w:tc>
          <w:tcPr>
            <w:tcW w:w="243" w:type="pct"/>
            <w:gridSpan w:val="4"/>
            <w:vAlign w:val="center"/>
          </w:tcPr>
          <w:p w14:paraId="032CC6D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7D5385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77" w:type="pct"/>
            <w:gridSpan w:val="7"/>
            <w:vAlign w:val="center"/>
          </w:tcPr>
          <w:p w14:paraId="79E0373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549" w:type="pct"/>
            <w:gridSpan w:val="5"/>
            <w:vMerge/>
          </w:tcPr>
          <w:p w14:paraId="29B2BA8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8ABAC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A58ACF2" w14:textId="77777777" w:rsidTr="00997008">
        <w:trPr>
          <w:trHeight w:val="205"/>
        </w:trPr>
        <w:tc>
          <w:tcPr>
            <w:tcW w:w="191" w:type="pct"/>
            <w:vMerge/>
          </w:tcPr>
          <w:p w14:paraId="299404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E8671B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6C670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5E4F59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BAEDF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9</w:t>
            </w:r>
          </w:p>
        </w:tc>
        <w:tc>
          <w:tcPr>
            <w:tcW w:w="228" w:type="pct"/>
            <w:gridSpan w:val="3"/>
            <w:vAlign w:val="center"/>
          </w:tcPr>
          <w:p w14:paraId="6EC6C0D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9DFDF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320" w:type="pct"/>
            <w:gridSpan w:val="9"/>
            <w:vAlign w:val="center"/>
          </w:tcPr>
          <w:p w14:paraId="7C98A4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243" w:type="pct"/>
            <w:gridSpan w:val="4"/>
            <w:vAlign w:val="center"/>
          </w:tcPr>
          <w:p w14:paraId="06F10F2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8DE3F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  <w:vAlign w:val="center"/>
          </w:tcPr>
          <w:p w14:paraId="31455AE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5</w:t>
            </w:r>
          </w:p>
        </w:tc>
        <w:tc>
          <w:tcPr>
            <w:tcW w:w="549" w:type="pct"/>
            <w:gridSpan w:val="5"/>
            <w:vMerge/>
          </w:tcPr>
          <w:p w14:paraId="4CBC2F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A8278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B2D6721" w14:textId="77777777" w:rsidTr="00997008">
        <w:trPr>
          <w:trHeight w:val="205"/>
        </w:trPr>
        <w:tc>
          <w:tcPr>
            <w:tcW w:w="191" w:type="pct"/>
            <w:vMerge/>
          </w:tcPr>
          <w:p w14:paraId="26EF77F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BD9ED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26A35B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F9BB8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41210D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0</w:t>
            </w:r>
          </w:p>
        </w:tc>
        <w:tc>
          <w:tcPr>
            <w:tcW w:w="228" w:type="pct"/>
            <w:gridSpan w:val="3"/>
            <w:vAlign w:val="center"/>
          </w:tcPr>
          <w:p w14:paraId="541D40E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014ECE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320" w:type="pct"/>
            <w:gridSpan w:val="9"/>
            <w:vAlign w:val="center"/>
          </w:tcPr>
          <w:p w14:paraId="475DB1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1</w:t>
            </w:r>
          </w:p>
        </w:tc>
        <w:tc>
          <w:tcPr>
            <w:tcW w:w="243" w:type="pct"/>
            <w:gridSpan w:val="4"/>
            <w:vAlign w:val="center"/>
          </w:tcPr>
          <w:p w14:paraId="7069A6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01B17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  <w:vAlign w:val="center"/>
          </w:tcPr>
          <w:p w14:paraId="4A57C8C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549" w:type="pct"/>
            <w:gridSpan w:val="5"/>
            <w:vMerge/>
          </w:tcPr>
          <w:p w14:paraId="24BEE5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A7F92B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524F8ED" w14:textId="77777777" w:rsidTr="00997008">
        <w:trPr>
          <w:trHeight w:val="205"/>
        </w:trPr>
        <w:tc>
          <w:tcPr>
            <w:tcW w:w="191" w:type="pct"/>
            <w:vMerge/>
          </w:tcPr>
          <w:p w14:paraId="37DA2A3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7934A6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89A9FB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EED4B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07D07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1</w:t>
            </w:r>
          </w:p>
        </w:tc>
        <w:tc>
          <w:tcPr>
            <w:tcW w:w="228" w:type="pct"/>
            <w:gridSpan w:val="3"/>
            <w:vAlign w:val="center"/>
          </w:tcPr>
          <w:p w14:paraId="67A07EF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334890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320" w:type="pct"/>
            <w:gridSpan w:val="9"/>
            <w:vAlign w:val="center"/>
          </w:tcPr>
          <w:p w14:paraId="61789D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243" w:type="pct"/>
            <w:gridSpan w:val="4"/>
            <w:vAlign w:val="center"/>
          </w:tcPr>
          <w:p w14:paraId="6B4751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A16CA5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  <w:vAlign w:val="center"/>
          </w:tcPr>
          <w:p w14:paraId="475C9AC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549" w:type="pct"/>
            <w:gridSpan w:val="5"/>
            <w:vMerge/>
          </w:tcPr>
          <w:p w14:paraId="46A9DEB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DD0FA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CC252BC" w14:textId="77777777" w:rsidTr="00997008">
        <w:trPr>
          <w:trHeight w:val="244"/>
        </w:trPr>
        <w:tc>
          <w:tcPr>
            <w:tcW w:w="191" w:type="pct"/>
            <w:vMerge/>
          </w:tcPr>
          <w:p w14:paraId="066E6C3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5399A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DEF90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A884EE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A48C9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2</w:t>
            </w:r>
          </w:p>
        </w:tc>
        <w:tc>
          <w:tcPr>
            <w:tcW w:w="228" w:type="pct"/>
            <w:gridSpan w:val="3"/>
            <w:vAlign w:val="center"/>
          </w:tcPr>
          <w:p w14:paraId="456D6A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195F8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320" w:type="pct"/>
            <w:gridSpan w:val="9"/>
            <w:vAlign w:val="center"/>
          </w:tcPr>
          <w:p w14:paraId="416F1A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243" w:type="pct"/>
            <w:gridSpan w:val="4"/>
            <w:vAlign w:val="center"/>
          </w:tcPr>
          <w:p w14:paraId="5E48BE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7C695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  <w:vAlign w:val="center"/>
          </w:tcPr>
          <w:p w14:paraId="085147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0</w:t>
            </w:r>
          </w:p>
        </w:tc>
        <w:tc>
          <w:tcPr>
            <w:tcW w:w="549" w:type="pct"/>
            <w:gridSpan w:val="5"/>
            <w:vMerge/>
          </w:tcPr>
          <w:p w14:paraId="312FE3C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542BF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0657CCD" w14:textId="77777777" w:rsidTr="00997008">
        <w:trPr>
          <w:trHeight w:val="205"/>
        </w:trPr>
        <w:tc>
          <w:tcPr>
            <w:tcW w:w="191" w:type="pct"/>
            <w:vMerge/>
          </w:tcPr>
          <w:p w14:paraId="05ECBC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5F743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9D3F4A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35DAD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BE6D9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228" w:type="pct"/>
            <w:gridSpan w:val="3"/>
            <w:vAlign w:val="center"/>
          </w:tcPr>
          <w:p w14:paraId="522E4E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585A2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320" w:type="pct"/>
            <w:gridSpan w:val="9"/>
            <w:vAlign w:val="center"/>
          </w:tcPr>
          <w:p w14:paraId="02AF05E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5</w:t>
            </w:r>
          </w:p>
        </w:tc>
        <w:tc>
          <w:tcPr>
            <w:tcW w:w="243" w:type="pct"/>
            <w:gridSpan w:val="4"/>
            <w:vAlign w:val="center"/>
          </w:tcPr>
          <w:p w14:paraId="0F81A0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AFBAE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77" w:type="pct"/>
            <w:gridSpan w:val="7"/>
            <w:vAlign w:val="center"/>
          </w:tcPr>
          <w:p w14:paraId="245CCB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549" w:type="pct"/>
            <w:gridSpan w:val="5"/>
            <w:vMerge/>
          </w:tcPr>
          <w:p w14:paraId="16F9A8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2C8E7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281C2E1" w14:textId="77777777" w:rsidTr="00997008">
        <w:trPr>
          <w:trHeight w:val="224"/>
        </w:trPr>
        <w:tc>
          <w:tcPr>
            <w:tcW w:w="191" w:type="pct"/>
            <w:vMerge w:val="restart"/>
          </w:tcPr>
          <w:p w14:paraId="0071AEE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.</w:t>
            </w:r>
          </w:p>
        </w:tc>
        <w:tc>
          <w:tcPr>
            <w:tcW w:w="441" w:type="pct"/>
            <w:gridSpan w:val="5"/>
            <w:vMerge w:val="restart"/>
          </w:tcPr>
          <w:p w14:paraId="244E8F1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Торф, </w:t>
            </w:r>
            <w:proofErr w:type="gramStart"/>
            <w:r w:rsidRPr="003241B6">
              <w:rPr>
                <w:sz w:val="24"/>
                <w:szCs w:val="24"/>
              </w:rPr>
              <w:t>сапро-</w:t>
            </w:r>
            <w:proofErr w:type="spellStart"/>
            <w:r w:rsidRPr="003241B6">
              <w:rPr>
                <w:sz w:val="24"/>
                <w:szCs w:val="24"/>
              </w:rPr>
              <w:t>пель</w:t>
            </w:r>
            <w:proofErr w:type="spellEnd"/>
            <w:proofErr w:type="gramEnd"/>
          </w:p>
        </w:tc>
        <w:tc>
          <w:tcPr>
            <w:tcW w:w="956" w:type="pct"/>
            <w:vMerge w:val="restart"/>
          </w:tcPr>
          <w:p w14:paraId="74D3EB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 квартал (в 14 км к юго-западу от г. Переславля-Залесского)</w:t>
            </w:r>
          </w:p>
        </w:tc>
        <w:tc>
          <w:tcPr>
            <w:tcW w:w="407" w:type="pct"/>
            <w:gridSpan w:val="2"/>
            <w:vMerge w:val="restart"/>
          </w:tcPr>
          <w:p w14:paraId="010FAE0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,31</w:t>
            </w:r>
          </w:p>
        </w:tc>
        <w:tc>
          <w:tcPr>
            <w:tcW w:w="222" w:type="pct"/>
            <w:gridSpan w:val="6"/>
            <w:vAlign w:val="center"/>
          </w:tcPr>
          <w:p w14:paraId="5193C4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2CEE84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556147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320" w:type="pct"/>
            <w:gridSpan w:val="9"/>
            <w:vAlign w:val="center"/>
          </w:tcPr>
          <w:p w14:paraId="0FF598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243" w:type="pct"/>
            <w:gridSpan w:val="4"/>
            <w:vAlign w:val="center"/>
          </w:tcPr>
          <w:p w14:paraId="5BE7E4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6A2C5A3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1</w:t>
            </w:r>
          </w:p>
        </w:tc>
        <w:tc>
          <w:tcPr>
            <w:tcW w:w="377" w:type="pct"/>
            <w:gridSpan w:val="7"/>
            <w:vAlign w:val="center"/>
          </w:tcPr>
          <w:p w14:paraId="428DF0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549" w:type="pct"/>
            <w:gridSpan w:val="5"/>
            <w:vMerge w:val="restart"/>
          </w:tcPr>
          <w:p w14:paraId="5A526C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А</w:t>
            </w:r>
          </w:p>
          <w:p w14:paraId="2709E6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торф - </w:t>
            </w:r>
          </w:p>
          <w:p w14:paraId="41D2358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 тыс. т,</w:t>
            </w:r>
          </w:p>
          <w:p w14:paraId="385C82E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lastRenderedPageBreak/>
              <w:t xml:space="preserve"> сапропель -</w:t>
            </w:r>
          </w:p>
          <w:p w14:paraId="5017230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 13 тыс. т</w:t>
            </w:r>
          </w:p>
        </w:tc>
        <w:tc>
          <w:tcPr>
            <w:tcW w:w="523" w:type="pct"/>
            <w:gridSpan w:val="4"/>
            <w:vMerge w:val="restart"/>
          </w:tcPr>
          <w:p w14:paraId="22A86D9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lastRenderedPageBreak/>
              <w:t xml:space="preserve">геологическое изучение, разведка и </w:t>
            </w:r>
            <w:r w:rsidRPr="003241B6">
              <w:rPr>
                <w:sz w:val="24"/>
                <w:szCs w:val="24"/>
              </w:rPr>
              <w:lastRenderedPageBreak/>
              <w:t>добыча</w:t>
            </w:r>
          </w:p>
        </w:tc>
      </w:tr>
      <w:tr w:rsidR="00A74628" w:rsidRPr="003241B6" w14:paraId="641FFA6D" w14:textId="77777777" w:rsidTr="00997008">
        <w:trPr>
          <w:trHeight w:val="213"/>
        </w:trPr>
        <w:tc>
          <w:tcPr>
            <w:tcW w:w="191" w:type="pct"/>
            <w:vMerge/>
          </w:tcPr>
          <w:p w14:paraId="371DF6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398820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CC0282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2D0EDB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43CF40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216B7DC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33C3FF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320" w:type="pct"/>
            <w:gridSpan w:val="9"/>
            <w:vAlign w:val="center"/>
          </w:tcPr>
          <w:p w14:paraId="01230A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1</w:t>
            </w:r>
          </w:p>
        </w:tc>
        <w:tc>
          <w:tcPr>
            <w:tcW w:w="243" w:type="pct"/>
            <w:gridSpan w:val="4"/>
            <w:vAlign w:val="center"/>
          </w:tcPr>
          <w:p w14:paraId="385E12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0BE935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1</w:t>
            </w:r>
          </w:p>
        </w:tc>
        <w:tc>
          <w:tcPr>
            <w:tcW w:w="377" w:type="pct"/>
            <w:gridSpan w:val="7"/>
            <w:vAlign w:val="center"/>
          </w:tcPr>
          <w:p w14:paraId="0CAAF55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549" w:type="pct"/>
            <w:gridSpan w:val="5"/>
            <w:vMerge/>
          </w:tcPr>
          <w:p w14:paraId="1591EDB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A5904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6FA0177" w14:textId="77777777" w:rsidTr="00997008">
        <w:trPr>
          <w:trHeight w:val="218"/>
        </w:trPr>
        <w:tc>
          <w:tcPr>
            <w:tcW w:w="191" w:type="pct"/>
            <w:vMerge/>
          </w:tcPr>
          <w:p w14:paraId="39D716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B7853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22E87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E163AC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5D8BCF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46D6AB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348F36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320" w:type="pct"/>
            <w:gridSpan w:val="9"/>
            <w:vAlign w:val="center"/>
          </w:tcPr>
          <w:p w14:paraId="7531B44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43" w:type="pct"/>
            <w:gridSpan w:val="4"/>
            <w:vAlign w:val="center"/>
          </w:tcPr>
          <w:p w14:paraId="0EDD3C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585DD2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377" w:type="pct"/>
            <w:gridSpan w:val="7"/>
            <w:vAlign w:val="center"/>
          </w:tcPr>
          <w:p w14:paraId="22726A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3</w:t>
            </w:r>
          </w:p>
        </w:tc>
        <w:tc>
          <w:tcPr>
            <w:tcW w:w="549" w:type="pct"/>
            <w:gridSpan w:val="5"/>
            <w:vMerge/>
          </w:tcPr>
          <w:p w14:paraId="1A67C44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9E0FA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3263DE2" w14:textId="77777777" w:rsidTr="00997008">
        <w:trPr>
          <w:trHeight w:val="221"/>
        </w:trPr>
        <w:tc>
          <w:tcPr>
            <w:tcW w:w="191" w:type="pct"/>
            <w:vMerge/>
          </w:tcPr>
          <w:p w14:paraId="20171C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1A0E46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4673F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7FBE3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55547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13AD8A8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03A9373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320" w:type="pct"/>
            <w:gridSpan w:val="9"/>
            <w:vAlign w:val="center"/>
          </w:tcPr>
          <w:p w14:paraId="0DB7F3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5</w:t>
            </w:r>
          </w:p>
        </w:tc>
        <w:tc>
          <w:tcPr>
            <w:tcW w:w="243" w:type="pct"/>
            <w:gridSpan w:val="4"/>
            <w:vAlign w:val="center"/>
          </w:tcPr>
          <w:p w14:paraId="64FF8A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3A68A3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377" w:type="pct"/>
            <w:gridSpan w:val="7"/>
            <w:vAlign w:val="center"/>
          </w:tcPr>
          <w:p w14:paraId="5B5C14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549" w:type="pct"/>
            <w:gridSpan w:val="5"/>
            <w:vMerge/>
          </w:tcPr>
          <w:p w14:paraId="768CD32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38DD4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742CCB4" w14:textId="77777777" w:rsidTr="00997008">
        <w:trPr>
          <w:trHeight w:val="205"/>
        </w:trPr>
        <w:tc>
          <w:tcPr>
            <w:tcW w:w="191" w:type="pct"/>
            <w:vMerge/>
          </w:tcPr>
          <w:p w14:paraId="2D20D2E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F48C76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616BD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17252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9CF987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14:paraId="7C18509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4BD972E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320" w:type="pct"/>
            <w:gridSpan w:val="9"/>
            <w:vAlign w:val="center"/>
          </w:tcPr>
          <w:p w14:paraId="7019AF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243" w:type="pct"/>
            <w:gridSpan w:val="4"/>
            <w:vAlign w:val="center"/>
          </w:tcPr>
          <w:p w14:paraId="2470B7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1347E57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377" w:type="pct"/>
            <w:gridSpan w:val="7"/>
            <w:vAlign w:val="center"/>
          </w:tcPr>
          <w:p w14:paraId="483A4C8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8</w:t>
            </w:r>
          </w:p>
        </w:tc>
        <w:tc>
          <w:tcPr>
            <w:tcW w:w="549" w:type="pct"/>
            <w:gridSpan w:val="5"/>
            <w:vMerge/>
          </w:tcPr>
          <w:p w14:paraId="7F9702D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F5552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8C7AC49" w14:textId="77777777" w:rsidTr="00997008">
        <w:trPr>
          <w:trHeight w:val="205"/>
        </w:trPr>
        <w:tc>
          <w:tcPr>
            <w:tcW w:w="191" w:type="pct"/>
            <w:vMerge/>
          </w:tcPr>
          <w:p w14:paraId="08B3FD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C1E02E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66199E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959174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9DF67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14:paraId="4A9EB9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463AB32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320" w:type="pct"/>
            <w:gridSpan w:val="9"/>
            <w:vAlign w:val="center"/>
          </w:tcPr>
          <w:p w14:paraId="54F6BA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43" w:type="pct"/>
            <w:gridSpan w:val="4"/>
            <w:vAlign w:val="center"/>
          </w:tcPr>
          <w:p w14:paraId="18540B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6B3AED3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377" w:type="pct"/>
            <w:gridSpan w:val="7"/>
            <w:vAlign w:val="center"/>
          </w:tcPr>
          <w:p w14:paraId="4EAA373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8</w:t>
            </w:r>
          </w:p>
        </w:tc>
        <w:tc>
          <w:tcPr>
            <w:tcW w:w="549" w:type="pct"/>
            <w:gridSpan w:val="5"/>
            <w:vMerge/>
          </w:tcPr>
          <w:p w14:paraId="7315C8B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5C319F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76FF3BD" w14:textId="77777777" w:rsidTr="00997008">
        <w:trPr>
          <w:trHeight w:val="206"/>
        </w:trPr>
        <w:tc>
          <w:tcPr>
            <w:tcW w:w="191" w:type="pct"/>
            <w:vMerge/>
          </w:tcPr>
          <w:p w14:paraId="2F29560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FD5CE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84F2A4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014F5C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F2597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14:paraId="204247A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29C2952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320" w:type="pct"/>
            <w:gridSpan w:val="9"/>
            <w:vAlign w:val="center"/>
          </w:tcPr>
          <w:p w14:paraId="28E0AC5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243" w:type="pct"/>
            <w:gridSpan w:val="4"/>
            <w:vAlign w:val="center"/>
          </w:tcPr>
          <w:p w14:paraId="4E40882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1CB343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377" w:type="pct"/>
            <w:gridSpan w:val="7"/>
            <w:vAlign w:val="center"/>
          </w:tcPr>
          <w:p w14:paraId="243F420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</w:tc>
        <w:tc>
          <w:tcPr>
            <w:tcW w:w="549" w:type="pct"/>
            <w:gridSpan w:val="5"/>
            <w:vMerge/>
          </w:tcPr>
          <w:p w14:paraId="29D446E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FB1EA2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0215C2C" w14:textId="77777777" w:rsidTr="00997008">
        <w:trPr>
          <w:trHeight w:val="209"/>
        </w:trPr>
        <w:tc>
          <w:tcPr>
            <w:tcW w:w="191" w:type="pct"/>
            <w:vMerge/>
          </w:tcPr>
          <w:p w14:paraId="1CE68E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3EBF90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EBC675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CD5557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F3D70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8</w:t>
            </w:r>
          </w:p>
        </w:tc>
        <w:tc>
          <w:tcPr>
            <w:tcW w:w="228" w:type="pct"/>
            <w:gridSpan w:val="3"/>
            <w:vAlign w:val="center"/>
          </w:tcPr>
          <w:p w14:paraId="532230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619C46E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320" w:type="pct"/>
            <w:gridSpan w:val="9"/>
            <w:vAlign w:val="center"/>
          </w:tcPr>
          <w:p w14:paraId="43584C7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243" w:type="pct"/>
            <w:gridSpan w:val="4"/>
            <w:vAlign w:val="center"/>
          </w:tcPr>
          <w:p w14:paraId="2D79DDC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373CDFE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377" w:type="pct"/>
            <w:gridSpan w:val="7"/>
            <w:vAlign w:val="center"/>
          </w:tcPr>
          <w:p w14:paraId="3566498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0</w:t>
            </w:r>
          </w:p>
        </w:tc>
        <w:tc>
          <w:tcPr>
            <w:tcW w:w="549" w:type="pct"/>
            <w:gridSpan w:val="5"/>
            <w:vMerge/>
          </w:tcPr>
          <w:p w14:paraId="301FAB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9F467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D02BD16" w14:textId="77777777" w:rsidTr="00997008">
        <w:trPr>
          <w:trHeight w:val="214"/>
        </w:trPr>
        <w:tc>
          <w:tcPr>
            <w:tcW w:w="191" w:type="pct"/>
            <w:vMerge/>
          </w:tcPr>
          <w:p w14:paraId="5AD9DB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2CC5D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51B7F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AFF52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019E74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9</w:t>
            </w:r>
          </w:p>
        </w:tc>
        <w:tc>
          <w:tcPr>
            <w:tcW w:w="228" w:type="pct"/>
            <w:gridSpan w:val="3"/>
            <w:vAlign w:val="center"/>
          </w:tcPr>
          <w:p w14:paraId="1CC9B1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009A5D6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320" w:type="pct"/>
            <w:gridSpan w:val="9"/>
            <w:vAlign w:val="center"/>
          </w:tcPr>
          <w:p w14:paraId="3CFCE5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243" w:type="pct"/>
            <w:gridSpan w:val="4"/>
            <w:vAlign w:val="center"/>
          </w:tcPr>
          <w:p w14:paraId="4D0E45F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379FCE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377" w:type="pct"/>
            <w:gridSpan w:val="7"/>
            <w:vAlign w:val="center"/>
          </w:tcPr>
          <w:p w14:paraId="08BD466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549" w:type="pct"/>
            <w:gridSpan w:val="5"/>
            <w:vMerge/>
          </w:tcPr>
          <w:p w14:paraId="60432EE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C6BC2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A0BDA82" w14:textId="77777777" w:rsidTr="00997008">
        <w:trPr>
          <w:trHeight w:val="203"/>
        </w:trPr>
        <w:tc>
          <w:tcPr>
            <w:tcW w:w="191" w:type="pct"/>
            <w:vMerge/>
          </w:tcPr>
          <w:p w14:paraId="0D1CB3B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12701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07F76B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4F944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9C0520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14:paraId="721740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0101932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320" w:type="pct"/>
            <w:gridSpan w:val="9"/>
            <w:vAlign w:val="center"/>
          </w:tcPr>
          <w:p w14:paraId="347659C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43" w:type="pct"/>
            <w:gridSpan w:val="4"/>
            <w:vAlign w:val="center"/>
          </w:tcPr>
          <w:p w14:paraId="3B5F7D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595C1B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1</w:t>
            </w:r>
          </w:p>
        </w:tc>
        <w:tc>
          <w:tcPr>
            <w:tcW w:w="377" w:type="pct"/>
            <w:gridSpan w:val="7"/>
            <w:vAlign w:val="center"/>
          </w:tcPr>
          <w:p w14:paraId="3DA9FF5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1</w:t>
            </w:r>
          </w:p>
        </w:tc>
        <w:tc>
          <w:tcPr>
            <w:tcW w:w="549" w:type="pct"/>
            <w:gridSpan w:val="5"/>
            <w:vMerge/>
          </w:tcPr>
          <w:p w14:paraId="3DB67F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D51E6B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3791378" w14:textId="77777777" w:rsidTr="00997008">
        <w:trPr>
          <w:trHeight w:val="132"/>
        </w:trPr>
        <w:tc>
          <w:tcPr>
            <w:tcW w:w="191" w:type="pct"/>
            <w:vMerge w:val="restart"/>
          </w:tcPr>
          <w:p w14:paraId="63CA8EA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.</w:t>
            </w:r>
          </w:p>
        </w:tc>
        <w:tc>
          <w:tcPr>
            <w:tcW w:w="441" w:type="pct"/>
            <w:gridSpan w:val="5"/>
            <w:vMerge w:val="restart"/>
          </w:tcPr>
          <w:p w14:paraId="6CCEBB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ПГМ </w:t>
            </w:r>
          </w:p>
        </w:tc>
        <w:tc>
          <w:tcPr>
            <w:tcW w:w="956" w:type="pct"/>
            <w:vMerge w:val="restart"/>
          </w:tcPr>
          <w:p w14:paraId="5206ED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3241B6">
              <w:rPr>
                <w:sz w:val="24"/>
                <w:szCs w:val="24"/>
              </w:rPr>
              <w:t>Горенцова</w:t>
            </w:r>
            <w:proofErr w:type="spellEnd"/>
            <w:r w:rsidRPr="003241B6">
              <w:rPr>
                <w:sz w:val="24"/>
                <w:szCs w:val="24"/>
              </w:rPr>
              <w:t xml:space="preserve"> Гора (Ростовский район, </w:t>
            </w:r>
            <w:proofErr w:type="spellStart"/>
            <w:r w:rsidRPr="003241B6">
              <w:rPr>
                <w:sz w:val="24"/>
                <w:szCs w:val="24"/>
              </w:rPr>
              <w:t>Мосейцевский</w:t>
            </w:r>
            <w:proofErr w:type="spellEnd"/>
            <w:r w:rsidRPr="003241B6">
              <w:rPr>
                <w:sz w:val="24"/>
                <w:szCs w:val="24"/>
              </w:rPr>
              <w:t xml:space="preserve"> сельский округ, в 0,5 км к         </w:t>
            </w:r>
            <w:proofErr w:type="gramEnd"/>
          </w:p>
        </w:tc>
        <w:tc>
          <w:tcPr>
            <w:tcW w:w="407" w:type="pct"/>
            <w:gridSpan w:val="2"/>
            <w:vMerge w:val="restart"/>
          </w:tcPr>
          <w:p w14:paraId="6EC5CB6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,9</w:t>
            </w:r>
          </w:p>
        </w:tc>
        <w:tc>
          <w:tcPr>
            <w:tcW w:w="222" w:type="pct"/>
            <w:gridSpan w:val="6"/>
            <w:vAlign w:val="center"/>
          </w:tcPr>
          <w:p w14:paraId="351962D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29F1E14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F5CD88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6</w:t>
            </w:r>
          </w:p>
        </w:tc>
        <w:tc>
          <w:tcPr>
            <w:tcW w:w="320" w:type="pct"/>
            <w:gridSpan w:val="9"/>
            <w:vAlign w:val="center"/>
          </w:tcPr>
          <w:p w14:paraId="67EABA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243" w:type="pct"/>
            <w:gridSpan w:val="4"/>
            <w:vAlign w:val="center"/>
          </w:tcPr>
          <w:p w14:paraId="32EFB7B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1670BF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377" w:type="pct"/>
            <w:gridSpan w:val="7"/>
            <w:vAlign w:val="center"/>
          </w:tcPr>
          <w:p w14:paraId="5943F16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549" w:type="pct"/>
            <w:gridSpan w:val="5"/>
            <w:vMerge w:val="restart"/>
          </w:tcPr>
          <w:p w14:paraId="1E91E0DB" w14:textId="77777777" w:rsidR="00A74628" w:rsidRPr="003241B6" w:rsidRDefault="00A74628" w:rsidP="00727C5E">
            <w:pPr>
              <w:keepNext/>
              <w:keepLines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1"/>
              <w:rPr>
                <w:sz w:val="24"/>
                <w:szCs w:val="24"/>
                <w:vertAlign w:val="subscript"/>
              </w:rPr>
            </w:pPr>
            <w:r w:rsidRPr="003241B6">
              <w:rPr>
                <w:sz w:val="24"/>
                <w:szCs w:val="24"/>
              </w:rPr>
              <w:t>В+С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  <w:p w14:paraId="5D6BE781" w14:textId="63C65DE6" w:rsidR="00A74628" w:rsidRPr="003241B6" w:rsidRDefault="008D4292" w:rsidP="00727C5E">
            <w:pPr>
              <w:keepNext/>
              <w:keepLines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  <w:r w:rsidR="00A74628" w:rsidRPr="003241B6">
              <w:rPr>
                <w:sz w:val="24"/>
                <w:szCs w:val="24"/>
              </w:rPr>
              <w:t xml:space="preserve"> тыс. куб. м</w:t>
            </w:r>
          </w:p>
          <w:p w14:paraId="0F9D37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 w:val="restart"/>
          </w:tcPr>
          <w:p w14:paraId="1D6DAC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азведка и добыча</w:t>
            </w:r>
          </w:p>
        </w:tc>
      </w:tr>
      <w:tr w:rsidR="00A74628" w:rsidRPr="003241B6" w14:paraId="22284DC0" w14:textId="77777777" w:rsidTr="00997008">
        <w:trPr>
          <w:trHeight w:val="197"/>
        </w:trPr>
        <w:tc>
          <w:tcPr>
            <w:tcW w:w="191" w:type="pct"/>
            <w:vMerge/>
          </w:tcPr>
          <w:p w14:paraId="26ECAD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0BE3A3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CCD7B3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1FD08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34006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1A45BDB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008B897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6</w:t>
            </w:r>
          </w:p>
        </w:tc>
        <w:tc>
          <w:tcPr>
            <w:tcW w:w="320" w:type="pct"/>
            <w:gridSpan w:val="9"/>
            <w:vAlign w:val="center"/>
          </w:tcPr>
          <w:p w14:paraId="04267E3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243" w:type="pct"/>
            <w:gridSpan w:val="4"/>
            <w:vAlign w:val="center"/>
          </w:tcPr>
          <w:p w14:paraId="53C4DCD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259402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1</w:t>
            </w:r>
          </w:p>
        </w:tc>
        <w:tc>
          <w:tcPr>
            <w:tcW w:w="377" w:type="pct"/>
            <w:gridSpan w:val="7"/>
            <w:vAlign w:val="center"/>
          </w:tcPr>
          <w:p w14:paraId="74FE9C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549" w:type="pct"/>
            <w:gridSpan w:val="5"/>
            <w:vMerge/>
          </w:tcPr>
          <w:p w14:paraId="66C17C3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7C741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BC845FC" w14:textId="77777777" w:rsidTr="00997008">
        <w:trPr>
          <w:trHeight w:val="70"/>
        </w:trPr>
        <w:tc>
          <w:tcPr>
            <w:tcW w:w="191" w:type="pct"/>
            <w:vMerge/>
          </w:tcPr>
          <w:p w14:paraId="7F3B837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92F0F0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D5F31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7F1D55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39364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389369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0A36F37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6</w:t>
            </w:r>
          </w:p>
        </w:tc>
        <w:tc>
          <w:tcPr>
            <w:tcW w:w="320" w:type="pct"/>
            <w:gridSpan w:val="9"/>
            <w:vAlign w:val="center"/>
          </w:tcPr>
          <w:p w14:paraId="7925CE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243" w:type="pct"/>
            <w:gridSpan w:val="4"/>
            <w:vAlign w:val="center"/>
          </w:tcPr>
          <w:p w14:paraId="3A6F00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F6F406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1</w:t>
            </w:r>
          </w:p>
        </w:tc>
        <w:tc>
          <w:tcPr>
            <w:tcW w:w="377" w:type="pct"/>
            <w:gridSpan w:val="7"/>
            <w:vAlign w:val="center"/>
          </w:tcPr>
          <w:p w14:paraId="7A0709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549" w:type="pct"/>
            <w:gridSpan w:val="5"/>
            <w:vMerge/>
          </w:tcPr>
          <w:p w14:paraId="7B13FC9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8CE420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99BC72D" w14:textId="77777777" w:rsidTr="00997008">
        <w:trPr>
          <w:trHeight w:val="205"/>
        </w:trPr>
        <w:tc>
          <w:tcPr>
            <w:tcW w:w="191" w:type="pct"/>
            <w:tcBorders>
              <w:bottom w:val="single" w:sz="4" w:space="0" w:color="auto"/>
            </w:tcBorders>
          </w:tcPr>
          <w:p w14:paraId="3D31B1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gridSpan w:val="5"/>
            <w:tcBorders>
              <w:bottom w:val="single" w:sz="4" w:space="0" w:color="auto"/>
            </w:tcBorders>
          </w:tcPr>
          <w:p w14:paraId="3682F7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5960007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339" w:type="pct"/>
            <w:gridSpan w:val="43"/>
          </w:tcPr>
          <w:p w14:paraId="52FEB5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549" w:type="pct"/>
            <w:gridSpan w:val="5"/>
            <w:tcBorders>
              <w:bottom w:val="single" w:sz="4" w:space="0" w:color="auto"/>
            </w:tcBorders>
          </w:tcPr>
          <w:p w14:paraId="10750CDE" w14:textId="77777777" w:rsidR="00A74628" w:rsidRPr="003241B6" w:rsidRDefault="00A74628" w:rsidP="00727C5E">
            <w:pPr>
              <w:keepNext/>
              <w:keepLines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r w:rsidRPr="003241B6">
              <w:rPr>
                <w:rFonts w:ascii="Cambria" w:hAnsi="Cambria"/>
                <w:b/>
                <w:bCs/>
                <w:color w:val="4F81BD"/>
                <w:sz w:val="24"/>
                <w:szCs w:val="24"/>
              </w:rPr>
              <w:t>5</w:t>
            </w:r>
          </w:p>
        </w:tc>
        <w:tc>
          <w:tcPr>
            <w:tcW w:w="523" w:type="pct"/>
            <w:gridSpan w:val="4"/>
            <w:tcBorders>
              <w:bottom w:val="single" w:sz="4" w:space="0" w:color="auto"/>
            </w:tcBorders>
          </w:tcPr>
          <w:p w14:paraId="757B634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</w:tr>
      <w:tr w:rsidR="00A74628" w:rsidRPr="003241B6" w14:paraId="45C7D99E" w14:textId="77777777" w:rsidTr="00997008">
        <w:trPr>
          <w:trHeight w:val="205"/>
        </w:trPr>
        <w:tc>
          <w:tcPr>
            <w:tcW w:w="191" w:type="pct"/>
            <w:vMerge w:val="restart"/>
          </w:tcPr>
          <w:p w14:paraId="0834C7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 w:val="restart"/>
          </w:tcPr>
          <w:p w14:paraId="6BE629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 w:val="restart"/>
          </w:tcPr>
          <w:p w14:paraId="77C6CD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gramStart"/>
            <w:r w:rsidRPr="003241B6">
              <w:rPr>
                <w:sz w:val="24"/>
                <w:szCs w:val="24"/>
              </w:rPr>
              <w:t xml:space="preserve">северо-востоку от дер. </w:t>
            </w:r>
            <w:proofErr w:type="spellStart"/>
            <w:r w:rsidRPr="003241B6">
              <w:rPr>
                <w:sz w:val="24"/>
                <w:szCs w:val="24"/>
              </w:rPr>
              <w:t>Красново</w:t>
            </w:r>
            <w:proofErr w:type="spellEnd"/>
            <w:r w:rsidRPr="003241B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407" w:type="pct"/>
            <w:gridSpan w:val="2"/>
            <w:vMerge w:val="restart"/>
          </w:tcPr>
          <w:p w14:paraId="20C121C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C3ABE8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64ABB04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63" w:type="pct"/>
            <w:gridSpan w:val="6"/>
            <w:vAlign w:val="center"/>
          </w:tcPr>
          <w:p w14:paraId="2995B9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6</w:t>
            </w:r>
          </w:p>
        </w:tc>
        <w:tc>
          <w:tcPr>
            <w:tcW w:w="343" w:type="pct"/>
            <w:gridSpan w:val="12"/>
            <w:vAlign w:val="center"/>
          </w:tcPr>
          <w:p w14:paraId="7005E7E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228" w:type="pct"/>
            <w:gridSpan w:val="2"/>
            <w:vAlign w:val="center"/>
          </w:tcPr>
          <w:p w14:paraId="2D9E81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67" w:type="pct"/>
            <w:gridSpan w:val="4"/>
            <w:vAlign w:val="center"/>
          </w:tcPr>
          <w:p w14:paraId="34DA093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1</w:t>
            </w:r>
          </w:p>
        </w:tc>
        <w:tc>
          <w:tcPr>
            <w:tcW w:w="382" w:type="pct"/>
            <w:gridSpan w:val="8"/>
            <w:vAlign w:val="center"/>
          </w:tcPr>
          <w:p w14:paraId="2B9FC83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2</w:t>
            </w:r>
          </w:p>
        </w:tc>
        <w:tc>
          <w:tcPr>
            <w:tcW w:w="549" w:type="pct"/>
            <w:gridSpan w:val="5"/>
            <w:vMerge w:val="restart"/>
          </w:tcPr>
          <w:p w14:paraId="2BD1966A" w14:textId="77777777" w:rsidR="00A74628" w:rsidRPr="003241B6" w:rsidRDefault="00A74628" w:rsidP="00727C5E">
            <w:pPr>
              <w:keepNext/>
              <w:keepLines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 w:val="restart"/>
          </w:tcPr>
          <w:p w14:paraId="22843A9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D962B4F" w14:textId="77777777" w:rsidTr="00997008">
        <w:trPr>
          <w:trHeight w:val="268"/>
        </w:trPr>
        <w:tc>
          <w:tcPr>
            <w:tcW w:w="191" w:type="pct"/>
            <w:vMerge/>
            <w:tcBorders>
              <w:bottom w:val="single" w:sz="4" w:space="0" w:color="auto"/>
            </w:tcBorders>
          </w:tcPr>
          <w:p w14:paraId="1EF44F6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  <w:tcBorders>
              <w:bottom w:val="single" w:sz="4" w:space="0" w:color="auto"/>
            </w:tcBorders>
          </w:tcPr>
          <w:p w14:paraId="1D97D7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  <w:tcBorders>
              <w:bottom w:val="single" w:sz="4" w:space="0" w:color="auto"/>
            </w:tcBorders>
          </w:tcPr>
          <w:p w14:paraId="6544467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7501E1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7A04B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14:paraId="4B79747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63" w:type="pct"/>
            <w:gridSpan w:val="6"/>
            <w:vAlign w:val="center"/>
          </w:tcPr>
          <w:p w14:paraId="0D763FC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6</w:t>
            </w:r>
          </w:p>
        </w:tc>
        <w:tc>
          <w:tcPr>
            <w:tcW w:w="343" w:type="pct"/>
            <w:gridSpan w:val="12"/>
            <w:vAlign w:val="center"/>
          </w:tcPr>
          <w:p w14:paraId="0C7A0F9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gridSpan w:val="2"/>
            <w:vAlign w:val="center"/>
          </w:tcPr>
          <w:p w14:paraId="41B3BF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67" w:type="pct"/>
            <w:gridSpan w:val="4"/>
            <w:vAlign w:val="center"/>
          </w:tcPr>
          <w:p w14:paraId="27C1012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1</w:t>
            </w:r>
          </w:p>
        </w:tc>
        <w:tc>
          <w:tcPr>
            <w:tcW w:w="382" w:type="pct"/>
            <w:gridSpan w:val="8"/>
            <w:vAlign w:val="center"/>
          </w:tcPr>
          <w:p w14:paraId="325692C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549" w:type="pct"/>
            <w:gridSpan w:val="5"/>
            <w:vMerge/>
            <w:tcBorders>
              <w:bottom w:val="single" w:sz="4" w:space="0" w:color="auto"/>
            </w:tcBorders>
          </w:tcPr>
          <w:p w14:paraId="3E4ACDEA" w14:textId="77777777" w:rsidR="00A74628" w:rsidRPr="003241B6" w:rsidRDefault="00A74628" w:rsidP="00727C5E">
            <w:pPr>
              <w:keepNext/>
              <w:keepLines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tcBorders>
              <w:bottom w:val="single" w:sz="4" w:space="0" w:color="auto"/>
            </w:tcBorders>
          </w:tcPr>
          <w:p w14:paraId="56CA651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1C08A3C" w14:textId="77777777" w:rsidTr="00997008">
        <w:trPr>
          <w:trHeight w:val="205"/>
        </w:trPr>
        <w:tc>
          <w:tcPr>
            <w:tcW w:w="191" w:type="pct"/>
            <w:vMerge w:val="restart"/>
          </w:tcPr>
          <w:p w14:paraId="75082F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.</w:t>
            </w:r>
          </w:p>
        </w:tc>
        <w:tc>
          <w:tcPr>
            <w:tcW w:w="441" w:type="pct"/>
            <w:gridSpan w:val="5"/>
            <w:vMerge w:val="restart"/>
          </w:tcPr>
          <w:p w14:paraId="560F0A4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есок</w:t>
            </w:r>
          </w:p>
        </w:tc>
        <w:tc>
          <w:tcPr>
            <w:tcW w:w="956" w:type="pct"/>
            <w:vMerge w:val="restart"/>
          </w:tcPr>
          <w:p w14:paraId="1A0A6F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gramStart"/>
            <w:r w:rsidRPr="003241B6">
              <w:rPr>
                <w:sz w:val="24"/>
                <w:szCs w:val="24"/>
              </w:rPr>
              <w:t>Прилуки (русло р. Волги, в интервале судового хода</w:t>
            </w:r>
            <w:proofErr w:type="gramEnd"/>
          </w:p>
          <w:p w14:paraId="1D5912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gramStart"/>
            <w:r w:rsidRPr="003241B6">
              <w:rPr>
                <w:sz w:val="24"/>
                <w:szCs w:val="24"/>
              </w:rPr>
              <w:t xml:space="preserve">282 - 285 км) </w:t>
            </w:r>
            <w:proofErr w:type="gramEnd"/>
          </w:p>
        </w:tc>
        <w:tc>
          <w:tcPr>
            <w:tcW w:w="407" w:type="pct"/>
            <w:gridSpan w:val="2"/>
            <w:vMerge w:val="restart"/>
          </w:tcPr>
          <w:p w14:paraId="7D1B44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,2</w:t>
            </w:r>
          </w:p>
        </w:tc>
        <w:tc>
          <w:tcPr>
            <w:tcW w:w="222" w:type="pct"/>
            <w:gridSpan w:val="6"/>
          </w:tcPr>
          <w:p w14:paraId="1A31211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</w:tcPr>
          <w:p w14:paraId="69CFC1D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63" w:type="pct"/>
            <w:gridSpan w:val="6"/>
          </w:tcPr>
          <w:p w14:paraId="624BC4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343" w:type="pct"/>
            <w:gridSpan w:val="12"/>
          </w:tcPr>
          <w:p w14:paraId="0FC2E3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28" w:type="pct"/>
            <w:gridSpan w:val="2"/>
          </w:tcPr>
          <w:p w14:paraId="428F20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67" w:type="pct"/>
            <w:gridSpan w:val="4"/>
          </w:tcPr>
          <w:p w14:paraId="07CCA6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382" w:type="pct"/>
            <w:gridSpan w:val="8"/>
          </w:tcPr>
          <w:p w14:paraId="512037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549" w:type="pct"/>
            <w:gridSpan w:val="5"/>
            <w:vMerge w:val="restart"/>
          </w:tcPr>
          <w:p w14:paraId="5C0446CE" w14:textId="77777777" w:rsidR="00A74628" w:rsidRPr="003241B6" w:rsidRDefault="00A74628" w:rsidP="00727C5E">
            <w:pPr>
              <w:keepNext/>
              <w:keepLines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С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  <w:p w14:paraId="2B1D22B5" w14:textId="77777777" w:rsidR="00A74628" w:rsidRPr="003241B6" w:rsidRDefault="00A74628" w:rsidP="00727C5E">
            <w:pPr>
              <w:keepNext/>
              <w:keepLines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36,35 тыс. куб. м</w:t>
            </w:r>
          </w:p>
          <w:p w14:paraId="17C9336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 w:val="restart"/>
          </w:tcPr>
          <w:p w14:paraId="1CC4B7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азведка и добыча</w:t>
            </w:r>
          </w:p>
        </w:tc>
      </w:tr>
      <w:tr w:rsidR="00A74628" w:rsidRPr="003241B6" w14:paraId="4B2C73CC" w14:textId="77777777" w:rsidTr="00997008">
        <w:trPr>
          <w:trHeight w:val="205"/>
        </w:trPr>
        <w:tc>
          <w:tcPr>
            <w:tcW w:w="191" w:type="pct"/>
            <w:vMerge/>
          </w:tcPr>
          <w:p w14:paraId="1283E6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929F51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9AD96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384EF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DEB7BF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4DFE99F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B64F1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320" w:type="pct"/>
            <w:gridSpan w:val="9"/>
            <w:vAlign w:val="center"/>
          </w:tcPr>
          <w:p w14:paraId="2A933B6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243" w:type="pct"/>
            <w:gridSpan w:val="4"/>
            <w:vAlign w:val="center"/>
          </w:tcPr>
          <w:p w14:paraId="6D5B03C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57AD0B4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4</w:t>
            </w:r>
          </w:p>
        </w:tc>
        <w:tc>
          <w:tcPr>
            <w:tcW w:w="377" w:type="pct"/>
            <w:gridSpan w:val="7"/>
            <w:vAlign w:val="center"/>
          </w:tcPr>
          <w:p w14:paraId="2496E47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549" w:type="pct"/>
            <w:gridSpan w:val="5"/>
            <w:vMerge/>
          </w:tcPr>
          <w:p w14:paraId="4BC831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A174E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1E75740" w14:textId="77777777" w:rsidTr="00997008">
        <w:trPr>
          <w:trHeight w:val="252"/>
        </w:trPr>
        <w:tc>
          <w:tcPr>
            <w:tcW w:w="191" w:type="pct"/>
            <w:vMerge/>
          </w:tcPr>
          <w:p w14:paraId="0363426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1F68B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A4B2A2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09C9C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31DFA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70106AC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40DCF1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320" w:type="pct"/>
            <w:gridSpan w:val="9"/>
            <w:vAlign w:val="center"/>
          </w:tcPr>
          <w:p w14:paraId="772FE86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243" w:type="pct"/>
            <w:gridSpan w:val="4"/>
            <w:vAlign w:val="center"/>
          </w:tcPr>
          <w:p w14:paraId="03F311C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1EFEDEA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5</w:t>
            </w:r>
          </w:p>
        </w:tc>
        <w:tc>
          <w:tcPr>
            <w:tcW w:w="377" w:type="pct"/>
            <w:gridSpan w:val="7"/>
            <w:vAlign w:val="center"/>
          </w:tcPr>
          <w:p w14:paraId="32AFBB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6</w:t>
            </w:r>
          </w:p>
        </w:tc>
        <w:tc>
          <w:tcPr>
            <w:tcW w:w="549" w:type="pct"/>
            <w:gridSpan w:val="5"/>
            <w:vMerge/>
          </w:tcPr>
          <w:p w14:paraId="1ABFB8F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8286C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9E2A05C" w14:textId="77777777" w:rsidTr="00997008">
        <w:trPr>
          <w:trHeight w:val="256"/>
        </w:trPr>
        <w:tc>
          <w:tcPr>
            <w:tcW w:w="191" w:type="pct"/>
            <w:vMerge/>
          </w:tcPr>
          <w:p w14:paraId="330B10F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A9677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977E8D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82BCD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36D1D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2C10073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7DF1B0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320" w:type="pct"/>
            <w:gridSpan w:val="9"/>
            <w:vAlign w:val="center"/>
          </w:tcPr>
          <w:p w14:paraId="3C0E2C4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7</w:t>
            </w:r>
          </w:p>
        </w:tc>
        <w:tc>
          <w:tcPr>
            <w:tcW w:w="243" w:type="pct"/>
            <w:gridSpan w:val="4"/>
            <w:vAlign w:val="center"/>
          </w:tcPr>
          <w:p w14:paraId="06C61FD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79BFAE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5</w:t>
            </w:r>
          </w:p>
        </w:tc>
        <w:tc>
          <w:tcPr>
            <w:tcW w:w="377" w:type="pct"/>
            <w:gridSpan w:val="7"/>
            <w:vAlign w:val="center"/>
          </w:tcPr>
          <w:p w14:paraId="499D18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549" w:type="pct"/>
            <w:gridSpan w:val="5"/>
            <w:vMerge/>
          </w:tcPr>
          <w:p w14:paraId="2AC40D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E49A24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EF0CD48" w14:textId="77777777" w:rsidTr="00997008">
        <w:trPr>
          <w:trHeight w:val="260"/>
        </w:trPr>
        <w:tc>
          <w:tcPr>
            <w:tcW w:w="191" w:type="pct"/>
            <w:vMerge/>
          </w:tcPr>
          <w:p w14:paraId="762EAFD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81D34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37431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BAA1F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88112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14:paraId="0AB2F7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0EC8496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320" w:type="pct"/>
            <w:gridSpan w:val="9"/>
            <w:vAlign w:val="center"/>
          </w:tcPr>
          <w:p w14:paraId="34B5E5F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243" w:type="pct"/>
            <w:gridSpan w:val="4"/>
            <w:vAlign w:val="center"/>
          </w:tcPr>
          <w:p w14:paraId="414408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6A1552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377" w:type="pct"/>
            <w:gridSpan w:val="7"/>
            <w:vAlign w:val="center"/>
          </w:tcPr>
          <w:p w14:paraId="4F0C57D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549" w:type="pct"/>
            <w:gridSpan w:val="5"/>
            <w:vMerge/>
          </w:tcPr>
          <w:p w14:paraId="2791C5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E4101D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47E43E9" w14:textId="77777777" w:rsidTr="00997008">
        <w:trPr>
          <w:trHeight w:val="249"/>
        </w:trPr>
        <w:tc>
          <w:tcPr>
            <w:tcW w:w="191" w:type="pct"/>
            <w:vMerge/>
          </w:tcPr>
          <w:p w14:paraId="370008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75D17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950E59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F856D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CD36E4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14:paraId="763980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6FD63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320" w:type="pct"/>
            <w:gridSpan w:val="9"/>
            <w:vAlign w:val="center"/>
          </w:tcPr>
          <w:p w14:paraId="11DCDE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243" w:type="pct"/>
            <w:gridSpan w:val="4"/>
            <w:vAlign w:val="center"/>
          </w:tcPr>
          <w:p w14:paraId="6143AB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7C0DA6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6</w:t>
            </w:r>
          </w:p>
        </w:tc>
        <w:tc>
          <w:tcPr>
            <w:tcW w:w="377" w:type="pct"/>
            <w:gridSpan w:val="7"/>
            <w:vAlign w:val="center"/>
          </w:tcPr>
          <w:p w14:paraId="32C1AC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549" w:type="pct"/>
            <w:gridSpan w:val="5"/>
            <w:vMerge/>
          </w:tcPr>
          <w:p w14:paraId="4B1594E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5FEA1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8AF091D" w14:textId="77777777" w:rsidTr="00997008">
        <w:trPr>
          <w:trHeight w:val="205"/>
        </w:trPr>
        <w:tc>
          <w:tcPr>
            <w:tcW w:w="191" w:type="pct"/>
            <w:vMerge/>
          </w:tcPr>
          <w:p w14:paraId="5B002C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0A6792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D82171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2BBE1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CD38F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14:paraId="5B3718F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6BC6DA4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320" w:type="pct"/>
            <w:gridSpan w:val="9"/>
            <w:vAlign w:val="center"/>
          </w:tcPr>
          <w:p w14:paraId="46B1E33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243" w:type="pct"/>
            <w:gridSpan w:val="4"/>
            <w:vAlign w:val="center"/>
          </w:tcPr>
          <w:p w14:paraId="316678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432F06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4</w:t>
            </w:r>
          </w:p>
        </w:tc>
        <w:tc>
          <w:tcPr>
            <w:tcW w:w="377" w:type="pct"/>
            <w:gridSpan w:val="7"/>
            <w:vAlign w:val="center"/>
          </w:tcPr>
          <w:p w14:paraId="7E0F4A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549" w:type="pct"/>
            <w:gridSpan w:val="5"/>
            <w:vMerge/>
          </w:tcPr>
          <w:p w14:paraId="2B9B59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1CC60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53269E0" w14:textId="77777777" w:rsidTr="00997008">
        <w:trPr>
          <w:trHeight w:val="70"/>
        </w:trPr>
        <w:tc>
          <w:tcPr>
            <w:tcW w:w="191" w:type="pct"/>
            <w:vMerge/>
          </w:tcPr>
          <w:p w14:paraId="0DFD6D0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E4CD8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5168AA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CD150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51A79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8</w:t>
            </w:r>
          </w:p>
        </w:tc>
        <w:tc>
          <w:tcPr>
            <w:tcW w:w="228" w:type="pct"/>
            <w:gridSpan w:val="3"/>
            <w:vAlign w:val="center"/>
          </w:tcPr>
          <w:p w14:paraId="63B30E0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672DA15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320" w:type="pct"/>
            <w:gridSpan w:val="9"/>
            <w:vAlign w:val="center"/>
          </w:tcPr>
          <w:p w14:paraId="5C938A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1</w:t>
            </w:r>
          </w:p>
        </w:tc>
        <w:tc>
          <w:tcPr>
            <w:tcW w:w="243" w:type="pct"/>
            <w:gridSpan w:val="4"/>
            <w:vAlign w:val="center"/>
          </w:tcPr>
          <w:p w14:paraId="23317E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3CD5132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4</w:t>
            </w:r>
          </w:p>
        </w:tc>
        <w:tc>
          <w:tcPr>
            <w:tcW w:w="377" w:type="pct"/>
            <w:gridSpan w:val="7"/>
            <w:vAlign w:val="center"/>
          </w:tcPr>
          <w:p w14:paraId="554C9F6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549" w:type="pct"/>
            <w:gridSpan w:val="5"/>
            <w:vMerge/>
          </w:tcPr>
          <w:p w14:paraId="778B08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BCE522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CC5ED22" w14:textId="77777777" w:rsidTr="00997008">
        <w:trPr>
          <w:trHeight w:val="389"/>
        </w:trPr>
        <w:tc>
          <w:tcPr>
            <w:tcW w:w="191" w:type="pct"/>
            <w:vMerge w:val="restart"/>
          </w:tcPr>
          <w:p w14:paraId="1A1489B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.</w:t>
            </w:r>
          </w:p>
        </w:tc>
        <w:tc>
          <w:tcPr>
            <w:tcW w:w="441" w:type="pct"/>
            <w:gridSpan w:val="5"/>
            <w:vMerge w:val="restart"/>
          </w:tcPr>
          <w:p w14:paraId="20F34A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есок</w:t>
            </w:r>
          </w:p>
        </w:tc>
        <w:tc>
          <w:tcPr>
            <w:tcW w:w="956" w:type="pct"/>
            <w:vMerge w:val="restart"/>
          </w:tcPr>
          <w:p w14:paraId="308D66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3241B6">
              <w:rPr>
                <w:sz w:val="24"/>
                <w:szCs w:val="24"/>
              </w:rPr>
              <w:t>Назаровское</w:t>
            </w:r>
            <w:proofErr w:type="spellEnd"/>
            <w:r w:rsidRPr="003241B6">
              <w:rPr>
                <w:sz w:val="24"/>
                <w:szCs w:val="24"/>
              </w:rPr>
              <w:t xml:space="preserve"> (русло р. Волги, в интервале судового хода</w:t>
            </w:r>
            <w:proofErr w:type="gramEnd"/>
          </w:p>
          <w:p w14:paraId="3BA4C30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gramStart"/>
            <w:r w:rsidRPr="003241B6">
              <w:rPr>
                <w:sz w:val="24"/>
                <w:szCs w:val="24"/>
              </w:rPr>
              <w:t>439,7 км - 441,7 км)</w:t>
            </w:r>
            <w:proofErr w:type="gramEnd"/>
          </w:p>
          <w:p w14:paraId="3ADAFB8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7DEF1F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,05</w:t>
            </w:r>
          </w:p>
        </w:tc>
        <w:tc>
          <w:tcPr>
            <w:tcW w:w="222" w:type="pct"/>
            <w:gridSpan w:val="6"/>
            <w:vAlign w:val="center"/>
          </w:tcPr>
          <w:p w14:paraId="598780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3E4D369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  <w:vAlign w:val="center"/>
          </w:tcPr>
          <w:p w14:paraId="3334C6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0AB3EA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243" w:type="pct"/>
            <w:gridSpan w:val="4"/>
            <w:vAlign w:val="center"/>
          </w:tcPr>
          <w:p w14:paraId="332B66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2315EDB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377" w:type="pct"/>
            <w:gridSpan w:val="7"/>
            <w:vAlign w:val="center"/>
          </w:tcPr>
          <w:p w14:paraId="1B4CB5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549" w:type="pct"/>
            <w:gridSpan w:val="5"/>
            <w:vMerge w:val="restart"/>
          </w:tcPr>
          <w:p w14:paraId="68DA23A4" w14:textId="77777777" w:rsidR="00A74628" w:rsidRPr="003241B6" w:rsidRDefault="00A74628" w:rsidP="00727C5E">
            <w:pPr>
              <w:keepNext/>
              <w:keepLines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С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3241B6">
              <w:rPr>
                <w:sz w:val="24"/>
                <w:szCs w:val="24"/>
              </w:rPr>
              <w:t xml:space="preserve"> </w:t>
            </w:r>
          </w:p>
          <w:p w14:paraId="13963820" w14:textId="77777777" w:rsidR="00A74628" w:rsidRPr="003241B6" w:rsidRDefault="00A74628" w:rsidP="00727C5E">
            <w:pPr>
              <w:keepNext/>
              <w:keepLines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rFonts w:ascii="Cambria" w:hAnsi="Cambria"/>
                <w:b/>
                <w:bCs/>
                <w:color w:val="4F81BD"/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836,3 тыс. куб. м</w:t>
            </w:r>
          </w:p>
        </w:tc>
        <w:tc>
          <w:tcPr>
            <w:tcW w:w="523" w:type="pct"/>
            <w:gridSpan w:val="4"/>
            <w:vMerge w:val="restart"/>
          </w:tcPr>
          <w:p w14:paraId="04F3EC8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азведка и добыча</w:t>
            </w:r>
          </w:p>
        </w:tc>
      </w:tr>
      <w:tr w:rsidR="00A74628" w:rsidRPr="003241B6" w14:paraId="25111A03" w14:textId="77777777" w:rsidTr="00997008">
        <w:trPr>
          <w:trHeight w:val="267"/>
        </w:trPr>
        <w:tc>
          <w:tcPr>
            <w:tcW w:w="191" w:type="pct"/>
            <w:vMerge/>
          </w:tcPr>
          <w:p w14:paraId="7026EF0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0AC59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EE2FC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4FBEF5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018D5F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13D508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  <w:vAlign w:val="center"/>
          </w:tcPr>
          <w:p w14:paraId="6EB5B5F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4C123C5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243" w:type="pct"/>
            <w:gridSpan w:val="4"/>
            <w:vAlign w:val="center"/>
          </w:tcPr>
          <w:p w14:paraId="72A1A24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3DDA90D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77" w:type="pct"/>
            <w:gridSpan w:val="7"/>
            <w:vAlign w:val="center"/>
          </w:tcPr>
          <w:p w14:paraId="04F3AA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5</w:t>
            </w:r>
          </w:p>
        </w:tc>
        <w:tc>
          <w:tcPr>
            <w:tcW w:w="549" w:type="pct"/>
            <w:gridSpan w:val="5"/>
            <w:vMerge/>
          </w:tcPr>
          <w:p w14:paraId="12E5952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C9757D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51D0AF1" w14:textId="77777777" w:rsidTr="00997008">
        <w:trPr>
          <w:trHeight w:val="271"/>
        </w:trPr>
        <w:tc>
          <w:tcPr>
            <w:tcW w:w="191" w:type="pct"/>
            <w:vMerge/>
          </w:tcPr>
          <w:p w14:paraId="1C1FAF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690DD4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E864EB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1861B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0E0458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06D79CF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  <w:vAlign w:val="center"/>
          </w:tcPr>
          <w:p w14:paraId="18AE788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7853AB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243" w:type="pct"/>
            <w:gridSpan w:val="4"/>
            <w:vAlign w:val="center"/>
          </w:tcPr>
          <w:p w14:paraId="3CDCA4C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77AA3A2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77" w:type="pct"/>
            <w:gridSpan w:val="7"/>
            <w:vAlign w:val="center"/>
          </w:tcPr>
          <w:p w14:paraId="5885345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549" w:type="pct"/>
            <w:gridSpan w:val="5"/>
            <w:vMerge/>
          </w:tcPr>
          <w:p w14:paraId="0936EA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AC7FC0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4177C0D" w14:textId="77777777" w:rsidTr="00997008">
        <w:trPr>
          <w:trHeight w:val="205"/>
        </w:trPr>
        <w:tc>
          <w:tcPr>
            <w:tcW w:w="191" w:type="pct"/>
            <w:vMerge/>
          </w:tcPr>
          <w:p w14:paraId="463963F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2BCDF3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2CBE45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303F9F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A99EF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2E7C0E4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  <w:vAlign w:val="center"/>
          </w:tcPr>
          <w:p w14:paraId="683D14E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0A5700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243" w:type="pct"/>
            <w:gridSpan w:val="4"/>
            <w:vAlign w:val="center"/>
          </w:tcPr>
          <w:p w14:paraId="46B8967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32711B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77" w:type="pct"/>
            <w:gridSpan w:val="7"/>
            <w:vAlign w:val="center"/>
          </w:tcPr>
          <w:p w14:paraId="383A3B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549" w:type="pct"/>
            <w:gridSpan w:val="5"/>
            <w:vMerge/>
          </w:tcPr>
          <w:p w14:paraId="2D086F9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7ADDD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0A091C0" w14:textId="77777777" w:rsidTr="00997008">
        <w:trPr>
          <w:trHeight w:val="205"/>
        </w:trPr>
        <w:tc>
          <w:tcPr>
            <w:tcW w:w="191" w:type="pct"/>
            <w:vMerge/>
          </w:tcPr>
          <w:p w14:paraId="33FEBE9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EE16AD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8CD5DE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997400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A811F3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14:paraId="469781C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  <w:vAlign w:val="center"/>
          </w:tcPr>
          <w:p w14:paraId="3D5AB8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5C6FDCC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243" w:type="pct"/>
            <w:gridSpan w:val="4"/>
            <w:vAlign w:val="center"/>
          </w:tcPr>
          <w:p w14:paraId="4A7565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14B1BA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77" w:type="pct"/>
            <w:gridSpan w:val="7"/>
            <w:vAlign w:val="center"/>
          </w:tcPr>
          <w:p w14:paraId="0142002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1</w:t>
            </w:r>
          </w:p>
        </w:tc>
        <w:tc>
          <w:tcPr>
            <w:tcW w:w="549" w:type="pct"/>
            <w:gridSpan w:val="5"/>
            <w:vMerge/>
          </w:tcPr>
          <w:p w14:paraId="5C0C19F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74D6E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4A28A88" w14:textId="77777777" w:rsidTr="00997008">
        <w:trPr>
          <w:trHeight w:val="205"/>
        </w:trPr>
        <w:tc>
          <w:tcPr>
            <w:tcW w:w="191" w:type="pct"/>
            <w:vMerge/>
          </w:tcPr>
          <w:p w14:paraId="3B0466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2DAC1E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D4DDE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F65C88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EC9D54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14:paraId="2007EB8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  <w:vAlign w:val="center"/>
          </w:tcPr>
          <w:p w14:paraId="6AE328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278FF92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243" w:type="pct"/>
            <w:gridSpan w:val="4"/>
            <w:vAlign w:val="center"/>
          </w:tcPr>
          <w:p w14:paraId="5955718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3DF142A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77" w:type="pct"/>
            <w:gridSpan w:val="7"/>
            <w:vAlign w:val="center"/>
          </w:tcPr>
          <w:p w14:paraId="6B95D44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549" w:type="pct"/>
            <w:gridSpan w:val="5"/>
            <w:vMerge/>
          </w:tcPr>
          <w:p w14:paraId="6DFCC38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4E65DA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933E6C9" w14:textId="77777777" w:rsidTr="00997008">
        <w:trPr>
          <w:trHeight w:val="230"/>
        </w:trPr>
        <w:tc>
          <w:tcPr>
            <w:tcW w:w="191" w:type="pct"/>
            <w:vMerge/>
          </w:tcPr>
          <w:p w14:paraId="4AA9613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F0364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03B32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A0EE0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7CA5EB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14:paraId="399F665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  <w:vAlign w:val="center"/>
          </w:tcPr>
          <w:p w14:paraId="33271B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7E5A117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243" w:type="pct"/>
            <w:gridSpan w:val="4"/>
            <w:vAlign w:val="center"/>
          </w:tcPr>
          <w:p w14:paraId="605E24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16A499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377" w:type="pct"/>
            <w:gridSpan w:val="7"/>
            <w:vAlign w:val="center"/>
          </w:tcPr>
          <w:p w14:paraId="43A6C40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549" w:type="pct"/>
            <w:gridSpan w:val="5"/>
            <w:vMerge/>
          </w:tcPr>
          <w:p w14:paraId="6FBA20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274E2F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B82B668" w14:textId="77777777" w:rsidTr="00997008">
        <w:trPr>
          <w:trHeight w:val="205"/>
        </w:trPr>
        <w:tc>
          <w:tcPr>
            <w:tcW w:w="191" w:type="pct"/>
            <w:vMerge/>
          </w:tcPr>
          <w:p w14:paraId="07298A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FBA10F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02AF40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AE0B8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A08D42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8</w:t>
            </w:r>
          </w:p>
        </w:tc>
        <w:tc>
          <w:tcPr>
            <w:tcW w:w="228" w:type="pct"/>
            <w:gridSpan w:val="3"/>
            <w:vAlign w:val="center"/>
          </w:tcPr>
          <w:p w14:paraId="6FBEC1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  <w:vAlign w:val="center"/>
          </w:tcPr>
          <w:p w14:paraId="0409C6C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061B1E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243" w:type="pct"/>
            <w:gridSpan w:val="4"/>
            <w:vAlign w:val="center"/>
          </w:tcPr>
          <w:p w14:paraId="596831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0D4658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77" w:type="pct"/>
            <w:gridSpan w:val="7"/>
            <w:vAlign w:val="center"/>
          </w:tcPr>
          <w:p w14:paraId="5EB23F4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gridSpan w:val="5"/>
            <w:vMerge/>
          </w:tcPr>
          <w:p w14:paraId="773304D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B4EDD0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4AFD232" w14:textId="77777777" w:rsidTr="00997008">
        <w:trPr>
          <w:trHeight w:val="205"/>
        </w:trPr>
        <w:tc>
          <w:tcPr>
            <w:tcW w:w="191" w:type="pct"/>
            <w:vMerge/>
          </w:tcPr>
          <w:p w14:paraId="009C6B4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BCD59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FF5AF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F65C6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E76D3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9</w:t>
            </w:r>
          </w:p>
        </w:tc>
        <w:tc>
          <w:tcPr>
            <w:tcW w:w="228" w:type="pct"/>
            <w:gridSpan w:val="3"/>
            <w:vAlign w:val="center"/>
          </w:tcPr>
          <w:p w14:paraId="1FA4104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  <w:vAlign w:val="center"/>
          </w:tcPr>
          <w:p w14:paraId="741171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5C4E32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243" w:type="pct"/>
            <w:gridSpan w:val="4"/>
            <w:vAlign w:val="center"/>
          </w:tcPr>
          <w:p w14:paraId="3EFFB8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734721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77" w:type="pct"/>
            <w:gridSpan w:val="7"/>
            <w:vAlign w:val="center"/>
          </w:tcPr>
          <w:p w14:paraId="0AEF4DD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1</w:t>
            </w:r>
          </w:p>
        </w:tc>
        <w:tc>
          <w:tcPr>
            <w:tcW w:w="549" w:type="pct"/>
            <w:gridSpan w:val="5"/>
            <w:vMerge/>
          </w:tcPr>
          <w:p w14:paraId="1988DDE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2B4FF3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42E03A6" w14:textId="77777777" w:rsidTr="00997008">
        <w:trPr>
          <w:trHeight w:val="205"/>
        </w:trPr>
        <w:tc>
          <w:tcPr>
            <w:tcW w:w="191" w:type="pct"/>
            <w:vMerge/>
          </w:tcPr>
          <w:p w14:paraId="481FB39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33A53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FA7B0F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F3CCD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A9BC33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14:paraId="349D8F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  <w:vAlign w:val="center"/>
          </w:tcPr>
          <w:p w14:paraId="1B8D0B1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0CEEB1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243" w:type="pct"/>
            <w:gridSpan w:val="4"/>
            <w:vAlign w:val="center"/>
          </w:tcPr>
          <w:p w14:paraId="3C22B7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1AF2F7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77" w:type="pct"/>
            <w:gridSpan w:val="7"/>
            <w:vAlign w:val="center"/>
          </w:tcPr>
          <w:p w14:paraId="7600D41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549" w:type="pct"/>
            <w:gridSpan w:val="5"/>
            <w:vMerge/>
          </w:tcPr>
          <w:p w14:paraId="18D605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59BC6F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63BA4BF" w14:textId="77777777" w:rsidTr="00997008">
        <w:trPr>
          <w:trHeight w:val="205"/>
        </w:trPr>
        <w:tc>
          <w:tcPr>
            <w:tcW w:w="191" w:type="pct"/>
            <w:vMerge/>
          </w:tcPr>
          <w:p w14:paraId="144EB7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AD1F71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40221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0DE32C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74E2C7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gridSpan w:val="3"/>
            <w:vAlign w:val="center"/>
          </w:tcPr>
          <w:p w14:paraId="2D0DCC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  <w:vAlign w:val="center"/>
          </w:tcPr>
          <w:p w14:paraId="057A2EF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3B69191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243" w:type="pct"/>
            <w:gridSpan w:val="4"/>
            <w:vAlign w:val="center"/>
          </w:tcPr>
          <w:p w14:paraId="49F473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41F64D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77" w:type="pct"/>
            <w:gridSpan w:val="7"/>
            <w:vAlign w:val="center"/>
          </w:tcPr>
          <w:p w14:paraId="210E76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0</w:t>
            </w:r>
          </w:p>
        </w:tc>
        <w:tc>
          <w:tcPr>
            <w:tcW w:w="549" w:type="pct"/>
            <w:gridSpan w:val="5"/>
            <w:vMerge/>
          </w:tcPr>
          <w:p w14:paraId="42EFB2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09D86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BDC6967" w14:textId="77777777" w:rsidTr="00997008">
        <w:trPr>
          <w:trHeight w:val="205"/>
        </w:trPr>
        <w:tc>
          <w:tcPr>
            <w:tcW w:w="191" w:type="pct"/>
            <w:vMerge/>
          </w:tcPr>
          <w:p w14:paraId="292C0B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9BC6A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C4C36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2CE41E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DC457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228" w:type="pct"/>
            <w:gridSpan w:val="3"/>
            <w:vAlign w:val="center"/>
          </w:tcPr>
          <w:p w14:paraId="706AFA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  <w:vAlign w:val="center"/>
          </w:tcPr>
          <w:p w14:paraId="5318AB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74811D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243" w:type="pct"/>
            <w:gridSpan w:val="4"/>
            <w:vAlign w:val="center"/>
          </w:tcPr>
          <w:p w14:paraId="1860CE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54CE03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77" w:type="pct"/>
            <w:gridSpan w:val="7"/>
            <w:vAlign w:val="center"/>
          </w:tcPr>
          <w:p w14:paraId="7E58996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9</w:t>
            </w:r>
          </w:p>
        </w:tc>
        <w:tc>
          <w:tcPr>
            <w:tcW w:w="549" w:type="pct"/>
            <w:gridSpan w:val="5"/>
            <w:vMerge/>
          </w:tcPr>
          <w:p w14:paraId="280243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9D56D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6034402" w14:textId="77777777" w:rsidTr="00997008">
        <w:trPr>
          <w:trHeight w:val="205"/>
        </w:trPr>
        <w:tc>
          <w:tcPr>
            <w:tcW w:w="191" w:type="pct"/>
            <w:vMerge/>
          </w:tcPr>
          <w:p w14:paraId="21C43DB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07FFF7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977CF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461EF8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C2DC4F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228" w:type="pct"/>
            <w:gridSpan w:val="3"/>
            <w:vAlign w:val="center"/>
          </w:tcPr>
          <w:p w14:paraId="52E8F0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  <w:vAlign w:val="center"/>
          </w:tcPr>
          <w:p w14:paraId="4D7051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6901CF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243" w:type="pct"/>
            <w:gridSpan w:val="4"/>
            <w:vAlign w:val="center"/>
          </w:tcPr>
          <w:p w14:paraId="0588D6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6D95C38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77" w:type="pct"/>
            <w:gridSpan w:val="7"/>
            <w:vAlign w:val="center"/>
          </w:tcPr>
          <w:p w14:paraId="257AB59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549" w:type="pct"/>
            <w:gridSpan w:val="5"/>
            <w:vMerge/>
          </w:tcPr>
          <w:p w14:paraId="6F940C8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DB1B8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EB6C5CF" w14:textId="77777777" w:rsidTr="00997008">
        <w:trPr>
          <w:trHeight w:val="205"/>
        </w:trPr>
        <w:tc>
          <w:tcPr>
            <w:tcW w:w="191" w:type="pct"/>
            <w:vMerge/>
          </w:tcPr>
          <w:p w14:paraId="0654E1B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162D21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72181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B6B8B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7DB0D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gridSpan w:val="3"/>
            <w:vAlign w:val="center"/>
          </w:tcPr>
          <w:p w14:paraId="49A569A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  <w:vAlign w:val="center"/>
          </w:tcPr>
          <w:p w14:paraId="69D2A83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518C5EE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243" w:type="pct"/>
            <w:gridSpan w:val="4"/>
            <w:vAlign w:val="center"/>
          </w:tcPr>
          <w:p w14:paraId="1121E0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5B9DDA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77" w:type="pct"/>
            <w:gridSpan w:val="7"/>
            <w:vAlign w:val="center"/>
          </w:tcPr>
          <w:p w14:paraId="51DBB56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2</w:t>
            </w:r>
          </w:p>
        </w:tc>
        <w:tc>
          <w:tcPr>
            <w:tcW w:w="549" w:type="pct"/>
            <w:gridSpan w:val="5"/>
            <w:vMerge/>
          </w:tcPr>
          <w:p w14:paraId="74CC23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687B1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D4B2ABF" w14:textId="77777777" w:rsidTr="00997008">
        <w:trPr>
          <w:trHeight w:val="205"/>
        </w:trPr>
        <w:tc>
          <w:tcPr>
            <w:tcW w:w="191" w:type="pct"/>
            <w:vMerge/>
          </w:tcPr>
          <w:p w14:paraId="34CF58E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191C9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0E316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2E36D2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9DED7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228" w:type="pct"/>
            <w:gridSpan w:val="3"/>
            <w:vAlign w:val="center"/>
          </w:tcPr>
          <w:p w14:paraId="650B442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  <w:vAlign w:val="center"/>
          </w:tcPr>
          <w:p w14:paraId="7C4329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379BBAF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243" w:type="pct"/>
            <w:gridSpan w:val="4"/>
            <w:vAlign w:val="center"/>
          </w:tcPr>
          <w:p w14:paraId="6C614B4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6B910A8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77" w:type="pct"/>
            <w:gridSpan w:val="7"/>
            <w:vAlign w:val="center"/>
          </w:tcPr>
          <w:p w14:paraId="364DB7E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549" w:type="pct"/>
            <w:gridSpan w:val="5"/>
            <w:vMerge/>
          </w:tcPr>
          <w:p w14:paraId="5E960C0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D58A8A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C311319" w14:textId="77777777" w:rsidTr="00997008">
        <w:trPr>
          <w:trHeight w:val="209"/>
        </w:trPr>
        <w:tc>
          <w:tcPr>
            <w:tcW w:w="191" w:type="pct"/>
            <w:vMerge/>
          </w:tcPr>
          <w:p w14:paraId="17B3A2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170BC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CF4496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2B021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9EFB6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228" w:type="pct"/>
            <w:gridSpan w:val="3"/>
            <w:vAlign w:val="center"/>
          </w:tcPr>
          <w:p w14:paraId="3C3EE57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  <w:vAlign w:val="center"/>
          </w:tcPr>
          <w:p w14:paraId="53F6951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35C2ABC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243" w:type="pct"/>
            <w:gridSpan w:val="4"/>
            <w:vAlign w:val="center"/>
          </w:tcPr>
          <w:p w14:paraId="08441CD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381395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77" w:type="pct"/>
            <w:gridSpan w:val="7"/>
            <w:vAlign w:val="center"/>
          </w:tcPr>
          <w:p w14:paraId="626806E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spacing w:before="6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549" w:type="pct"/>
            <w:gridSpan w:val="5"/>
            <w:vMerge/>
          </w:tcPr>
          <w:p w14:paraId="4BDD0B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A13FF2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5577846" w14:textId="77777777" w:rsidTr="00997008">
        <w:trPr>
          <w:trHeight w:val="364"/>
        </w:trPr>
        <w:tc>
          <w:tcPr>
            <w:tcW w:w="191" w:type="pct"/>
            <w:vMerge/>
          </w:tcPr>
          <w:p w14:paraId="31B6974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4D72A2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D7826E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57A445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E9D7DB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228" w:type="pct"/>
            <w:gridSpan w:val="3"/>
            <w:vAlign w:val="center"/>
          </w:tcPr>
          <w:p w14:paraId="0AEC14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271" w:type="pct"/>
            <w:gridSpan w:val="7"/>
            <w:vAlign w:val="center"/>
          </w:tcPr>
          <w:p w14:paraId="1DE1B9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7791FF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243" w:type="pct"/>
            <w:gridSpan w:val="4"/>
            <w:vAlign w:val="center"/>
          </w:tcPr>
          <w:p w14:paraId="371415B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1891050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77" w:type="pct"/>
            <w:gridSpan w:val="7"/>
            <w:vAlign w:val="center"/>
          </w:tcPr>
          <w:p w14:paraId="0E7B0D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549" w:type="pct"/>
            <w:gridSpan w:val="5"/>
            <w:vMerge/>
          </w:tcPr>
          <w:p w14:paraId="21AF887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612AB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F7CEE21" w14:textId="77777777" w:rsidTr="00997008">
        <w:trPr>
          <w:trHeight w:val="273"/>
        </w:trPr>
        <w:tc>
          <w:tcPr>
            <w:tcW w:w="191" w:type="pct"/>
          </w:tcPr>
          <w:p w14:paraId="37AE0A7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gridSpan w:val="5"/>
            <w:tcBorders>
              <w:bottom w:val="single" w:sz="4" w:space="0" w:color="auto"/>
            </w:tcBorders>
          </w:tcPr>
          <w:p w14:paraId="2AD46CC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325E815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339" w:type="pct"/>
            <w:gridSpan w:val="43"/>
          </w:tcPr>
          <w:p w14:paraId="6E9589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549" w:type="pct"/>
            <w:gridSpan w:val="5"/>
          </w:tcPr>
          <w:p w14:paraId="79CACB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523" w:type="pct"/>
            <w:gridSpan w:val="4"/>
          </w:tcPr>
          <w:p w14:paraId="740002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</w:tr>
      <w:tr w:rsidR="00A74628" w:rsidRPr="003241B6" w14:paraId="7F3AAE69" w14:textId="77777777" w:rsidTr="00997008">
        <w:trPr>
          <w:trHeight w:val="70"/>
        </w:trPr>
        <w:tc>
          <w:tcPr>
            <w:tcW w:w="191" w:type="pct"/>
            <w:vMerge w:val="restart"/>
          </w:tcPr>
          <w:p w14:paraId="36C82C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.</w:t>
            </w:r>
          </w:p>
        </w:tc>
        <w:tc>
          <w:tcPr>
            <w:tcW w:w="441" w:type="pct"/>
            <w:gridSpan w:val="5"/>
            <w:vMerge w:val="restart"/>
          </w:tcPr>
          <w:p w14:paraId="3850993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3241B6">
              <w:rPr>
                <w:sz w:val="24"/>
                <w:szCs w:val="24"/>
              </w:rPr>
              <w:t>Суглин-ки</w:t>
            </w:r>
            <w:proofErr w:type="spellEnd"/>
            <w:proofErr w:type="gramEnd"/>
            <w:r w:rsidRPr="003241B6">
              <w:rPr>
                <w:sz w:val="24"/>
                <w:szCs w:val="24"/>
              </w:rPr>
              <w:t xml:space="preserve"> кирпич-</w:t>
            </w:r>
            <w:proofErr w:type="spellStart"/>
            <w:r w:rsidRPr="003241B6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956" w:type="pct"/>
            <w:vMerge w:val="restart"/>
          </w:tcPr>
          <w:p w14:paraId="0711CC0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spellStart"/>
            <w:r w:rsidRPr="003241B6">
              <w:rPr>
                <w:sz w:val="24"/>
                <w:szCs w:val="24"/>
              </w:rPr>
              <w:t>Пужбольское</w:t>
            </w:r>
            <w:proofErr w:type="spellEnd"/>
            <w:r w:rsidRPr="003241B6">
              <w:rPr>
                <w:sz w:val="24"/>
                <w:szCs w:val="24"/>
              </w:rPr>
              <w:t xml:space="preserve"> (Ростовский район, 0,5 км северо-западнее с. </w:t>
            </w:r>
            <w:proofErr w:type="spellStart"/>
            <w:r w:rsidRPr="003241B6">
              <w:rPr>
                <w:sz w:val="24"/>
                <w:szCs w:val="24"/>
              </w:rPr>
              <w:t>Пужбол</w:t>
            </w:r>
            <w:proofErr w:type="spellEnd"/>
            <w:r w:rsidRPr="003241B6">
              <w:rPr>
                <w:sz w:val="24"/>
                <w:szCs w:val="24"/>
              </w:rPr>
              <w:t>)</w:t>
            </w:r>
          </w:p>
        </w:tc>
        <w:tc>
          <w:tcPr>
            <w:tcW w:w="407" w:type="pct"/>
            <w:gridSpan w:val="2"/>
            <w:vMerge w:val="restart"/>
          </w:tcPr>
          <w:p w14:paraId="50CD49F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,063</w:t>
            </w:r>
          </w:p>
        </w:tc>
        <w:tc>
          <w:tcPr>
            <w:tcW w:w="222" w:type="pct"/>
            <w:gridSpan w:val="6"/>
            <w:vAlign w:val="center"/>
          </w:tcPr>
          <w:p w14:paraId="6E9A5F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3358CB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7080092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gridSpan w:val="9"/>
            <w:vAlign w:val="center"/>
          </w:tcPr>
          <w:p w14:paraId="7AEC1C1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4</w:t>
            </w:r>
          </w:p>
        </w:tc>
        <w:tc>
          <w:tcPr>
            <w:tcW w:w="243" w:type="pct"/>
            <w:gridSpan w:val="4"/>
            <w:vAlign w:val="center"/>
          </w:tcPr>
          <w:p w14:paraId="4EFEB9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D1AB7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377" w:type="pct"/>
            <w:gridSpan w:val="7"/>
            <w:vAlign w:val="center"/>
          </w:tcPr>
          <w:p w14:paraId="24FA92E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6</w:t>
            </w:r>
          </w:p>
        </w:tc>
        <w:tc>
          <w:tcPr>
            <w:tcW w:w="549" w:type="pct"/>
            <w:gridSpan w:val="5"/>
            <w:vMerge w:val="restart"/>
          </w:tcPr>
          <w:p w14:paraId="3BE19E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С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3241B6">
              <w:rPr>
                <w:sz w:val="24"/>
                <w:szCs w:val="24"/>
              </w:rPr>
              <w:t xml:space="preserve"> </w:t>
            </w:r>
          </w:p>
          <w:p w14:paraId="5998C8B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537 </w:t>
            </w:r>
            <w:r w:rsidRPr="003241B6">
              <w:rPr>
                <w:bCs/>
                <w:sz w:val="24"/>
                <w:szCs w:val="24"/>
              </w:rPr>
              <w:t>тыс. куб. м</w:t>
            </w:r>
          </w:p>
        </w:tc>
        <w:tc>
          <w:tcPr>
            <w:tcW w:w="523" w:type="pct"/>
            <w:gridSpan w:val="4"/>
            <w:vMerge w:val="restart"/>
          </w:tcPr>
          <w:p w14:paraId="555A2B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азведка и добыча</w:t>
            </w:r>
          </w:p>
        </w:tc>
      </w:tr>
      <w:tr w:rsidR="00A74628" w:rsidRPr="003241B6" w14:paraId="50E17D6C" w14:textId="77777777" w:rsidTr="00997008">
        <w:trPr>
          <w:trHeight w:val="70"/>
        </w:trPr>
        <w:tc>
          <w:tcPr>
            <w:tcW w:w="191" w:type="pct"/>
            <w:vMerge/>
          </w:tcPr>
          <w:p w14:paraId="0941E2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FA52CF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EBB605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56CBF0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7EA4BD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626B28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43F325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gridSpan w:val="9"/>
            <w:vAlign w:val="center"/>
          </w:tcPr>
          <w:p w14:paraId="61FAC5D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243" w:type="pct"/>
            <w:gridSpan w:val="4"/>
            <w:vAlign w:val="center"/>
          </w:tcPr>
          <w:p w14:paraId="6C853D5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E9045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377" w:type="pct"/>
            <w:gridSpan w:val="7"/>
            <w:vAlign w:val="center"/>
          </w:tcPr>
          <w:p w14:paraId="0FB5A79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549" w:type="pct"/>
            <w:gridSpan w:val="5"/>
            <w:vMerge/>
          </w:tcPr>
          <w:p w14:paraId="46EC0C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89901A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695CEAE" w14:textId="77777777" w:rsidTr="00997008">
        <w:trPr>
          <w:trHeight w:val="70"/>
        </w:trPr>
        <w:tc>
          <w:tcPr>
            <w:tcW w:w="191" w:type="pct"/>
            <w:vMerge/>
          </w:tcPr>
          <w:p w14:paraId="7595679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FB3A6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A0E3C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F2471A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4292D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2AC057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FECD6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gridSpan w:val="9"/>
            <w:vAlign w:val="center"/>
          </w:tcPr>
          <w:p w14:paraId="2BF4AC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243" w:type="pct"/>
            <w:gridSpan w:val="4"/>
            <w:vAlign w:val="center"/>
          </w:tcPr>
          <w:p w14:paraId="647B219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2C43D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377" w:type="pct"/>
            <w:gridSpan w:val="7"/>
            <w:vAlign w:val="center"/>
          </w:tcPr>
          <w:p w14:paraId="1D7A1D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6</w:t>
            </w:r>
          </w:p>
        </w:tc>
        <w:tc>
          <w:tcPr>
            <w:tcW w:w="549" w:type="pct"/>
            <w:gridSpan w:val="5"/>
            <w:vMerge/>
          </w:tcPr>
          <w:p w14:paraId="70D1F6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1E984B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7585BC7" w14:textId="77777777" w:rsidTr="00997008">
        <w:trPr>
          <w:trHeight w:val="404"/>
        </w:trPr>
        <w:tc>
          <w:tcPr>
            <w:tcW w:w="191" w:type="pct"/>
            <w:vMerge/>
          </w:tcPr>
          <w:p w14:paraId="2C26AD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2D6E0C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879C0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1E1A84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900A5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58E08C1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96AB7E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20" w:type="pct"/>
            <w:gridSpan w:val="9"/>
            <w:vAlign w:val="center"/>
          </w:tcPr>
          <w:p w14:paraId="4E1CF9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243" w:type="pct"/>
            <w:gridSpan w:val="4"/>
            <w:vAlign w:val="center"/>
          </w:tcPr>
          <w:p w14:paraId="48A3FC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60874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377" w:type="pct"/>
            <w:gridSpan w:val="7"/>
            <w:vAlign w:val="center"/>
          </w:tcPr>
          <w:p w14:paraId="1D6F27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0</w:t>
            </w:r>
          </w:p>
        </w:tc>
        <w:tc>
          <w:tcPr>
            <w:tcW w:w="549" w:type="pct"/>
            <w:gridSpan w:val="5"/>
            <w:vMerge/>
          </w:tcPr>
          <w:p w14:paraId="4C471E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F6B6D9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9F5B2AB" w14:textId="77777777" w:rsidTr="00997008">
        <w:trPr>
          <w:trHeight w:val="70"/>
        </w:trPr>
        <w:tc>
          <w:tcPr>
            <w:tcW w:w="191" w:type="pct"/>
            <w:vMerge w:val="restart"/>
          </w:tcPr>
          <w:p w14:paraId="53C5A8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.</w:t>
            </w:r>
          </w:p>
        </w:tc>
        <w:tc>
          <w:tcPr>
            <w:tcW w:w="441" w:type="pct"/>
            <w:gridSpan w:val="5"/>
            <w:vMerge w:val="restart"/>
          </w:tcPr>
          <w:p w14:paraId="60EE58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3241B6">
              <w:rPr>
                <w:sz w:val="24"/>
                <w:szCs w:val="24"/>
              </w:rPr>
              <w:t>Суглин-ки</w:t>
            </w:r>
            <w:proofErr w:type="spellEnd"/>
            <w:proofErr w:type="gramEnd"/>
            <w:r w:rsidRPr="003241B6">
              <w:rPr>
                <w:sz w:val="24"/>
                <w:szCs w:val="24"/>
              </w:rPr>
              <w:t xml:space="preserve"> кирпич-</w:t>
            </w:r>
            <w:proofErr w:type="spellStart"/>
            <w:r w:rsidRPr="003241B6">
              <w:rPr>
                <w:sz w:val="24"/>
                <w:szCs w:val="24"/>
              </w:rPr>
              <w:t>ные</w:t>
            </w:r>
            <w:proofErr w:type="spellEnd"/>
            <w:r w:rsidRPr="003241B6">
              <w:rPr>
                <w:sz w:val="24"/>
                <w:szCs w:val="24"/>
                <w:bdr w:val="single" w:sz="4" w:space="0" w:color="auto"/>
              </w:rPr>
              <w:t xml:space="preserve"> </w:t>
            </w:r>
          </w:p>
        </w:tc>
        <w:tc>
          <w:tcPr>
            <w:tcW w:w="956" w:type="pct"/>
            <w:vMerge w:val="restart"/>
          </w:tcPr>
          <w:p w14:paraId="32C4112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3241B6">
              <w:rPr>
                <w:sz w:val="24"/>
                <w:szCs w:val="24"/>
              </w:rPr>
              <w:t>Козьмодемьянское</w:t>
            </w:r>
            <w:proofErr w:type="spellEnd"/>
            <w:r w:rsidRPr="003241B6">
              <w:rPr>
                <w:sz w:val="24"/>
                <w:szCs w:val="24"/>
              </w:rPr>
              <w:t xml:space="preserve"> (в </w:t>
            </w:r>
            <w:proofErr w:type="gramEnd"/>
          </w:p>
          <w:p w14:paraId="26D251F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16 - 17 км юго-западнее </w:t>
            </w:r>
          </w:p>
          <w:p w14:paraId="6DA054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г. Ярославля, в 0,5 км северо-западнее пос. Козьмодемьянск)</w:t>
            </w:r>
          </w:p>
        </w:tc>
        <w:tc>
          <w:tcPr>
            <w:tcW w:w="407" w:type="pct"/>
            <w:gridSpan w:val="2"/>
            <w:vMerge w:val="restart"/>
          </w:tcPr>
          <w:p w14:paraId="3AE1A93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,01</w:t>
            </w:r>
          </w:p>
        </w:tc>
        <w:tc>
          <w:tcPr>
            <w:tcW w:w="222" w:type="pct"/>
            <w:gridSpan w:val="6"/>
            <w:vAlign w:val="center"/>
          </w:tcPr>
          <w:p w14:paraId="7E25891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0109C0C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6E346D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0</w:t>
            </w:r>
          </w:p>
        </w:tc>
        <w:tc>
          <w:tcPr>
            <w:tcW w:w="320" w:type="pct"/>
            <w:gridSpan w:val="9"/>
            <w:vAlign w:val="center"/>
          </w:tcPr>
          <w:p w14:paraId="6C661CF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gridSpan w:val="4"/>
            <w:vAlign w:val="center"/>
          </w:tcPr>
          <w:p w14:paraId="2471B83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9B4443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377" w:type="pct"/>
            <w:gridSpan w:val="7"/>
            <w:vAlign w:val="center"/>
          </w:tcPr>
          <w:p w14:paraId="53AA85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549" w:type="pct"/>
            <w:gridSpan w:val="5"/>
            <w:vMerge w:val="restart"/>
          </w:tcPr>
          <w:p w14:paraId="4FC1A92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А+В+С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1</w:t>
            </w:r>
            <w:proofErr w:type="gramEnd"/>
            <w:r w:rsidRPr="003241B6">
              <w:rPr>
                <w:sz w:val="24"/>
                <w:szCs w:val="24"/>
              </w:rPr>
              <w:t xml:space="preserve"> </w:t>
            </w:r>
          </w:p>
          <w:p w14:paraId="53828A5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2955 </w:t>
            </w:r>
            <w:r w:rsidRPr="003241B6">
              <w:rPr>
                <w:bCs/>
                <w:sz w:val="24"/>
                <w:szCs w:val="24"/>
              </w:rPr>
              <w:t>тыс. куб. м</w:t>
            </w:r>
          </w:p>
        </w:tc>
        <w:tc>
          <w:tcPr>
            <w:tcW w:w="523" w:type="pct"/>
            <w:gridSpan w:val="4"/>
            <w:vMerge w:val="restart"/>
          </w:tcPr>
          <w:p w14:paraId="52030C2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азведка и добыча</w:t>
            </w:r>
          </w:p>
        </w:tc>
      </w:tr>
      <w:tr w:rsidR="00A74628" w:rsidRPr="003241B6" w14:paraId="2BCF1D32" w14:textId="77777777" w:rsidTr="00997008">
        <w:trPr>
          <w:trHeight w:val="205"/>
        </w:trPr>
        <w:tc>
          <w:tcPr>
            <w:tcW w:w="191" w:type="pct"/>
            <w:vMerge/>
          </w:tcPr>
          <w:p w14:paraId="41D4320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490CDB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2312A7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337058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0DBCD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2B770A3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0D068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0</w:t>
            </w:r>
          </w:p>
        </w:tc>
        <w:tc>
          <w:tcPr>
            <w:tcW w:w="320" w:type="pct"/>
            <w:gridSpan w:val="9"/>
            <w:vAlign w:val="center"/>
          </w:tcPr>
          <w:p w14:paraId="2639720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243" w:type="pct"/>
            <w:gridSpan w:val="4"/>
            <w:vAlign w:val="center"/>
          </w:tcPr>
          <w:p w14:paraId="04D804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E2AF48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377" w:type="pct"/>
            <w:gridSpan w:val="7"/>
            <w:vAlign w:val="center"/>
          </w:tcPr>
          <w:p w14:paraId="00F42C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549" w:type="pct"/>
            <w:gridSpan w:val="5"/>
            <w:vMerge/>
          </w:tcPr>
          <w:p w14:paraId="32675FB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2CF75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FC3D95D" w14:textId="77777777" w:rsidTr="00997008">
        <w:trPr>
          <w:trHeight w:val="205"/>
        </w:trPr>
        <w:tc>
          <w:tcPr>
            <w:tcW w:w="191" w:type="pct"/>
            <w:vMerge/>
          </w:tcPr>
          <w:p w14:paraId="439FE1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79054A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70C31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9CD59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5E4ED9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6A7CC7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00411E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0</w:t>
            </w:r>
          </w:p>
        </w:tc>
        <w:tc>
          <w:tcPr>
            <w:tcW w:w="320" w:type="pct"/>
            <w:gridSpan w:val="9"/>
            <w:vAlign w:val="center"/>
          </w:tcPr>
          <w:p w14:paraId="472ED82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243" w:type="pct"/>
            <w:gridSpan w:val="4"/>
            <w:vAlign w:val="center"/>
          </w:tcPr>
          <w:p w14:paraId="6B2639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4727FC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377" w:type="pct"/>
            <w:gridSpan w:val="7"/>
            <w:vAlign w:val="center"/>
          </w:tcPr>
          <w:p w14:paraId="279D69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549" w:type="pct"/>
            <w:gridSpan w:val="5"/>
            <w:vMerge/>
          </w:tcPr>
          <w:p w14:paraId="5CEA52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46633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C876B2D" w14:textId="77777777" w:rsidTr="00997008">
        <w:trPr>
          <w:trHeight w:val="205"/>
        </w:trPr>
        <w:tc>
          <w:tcPr>
            <w:tcW w:w="191" w:type="pct"/>
            <w:vMerge/>
          </w:tcPr>
          <w:p w14:paraId="1776D2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46F98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83F80E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741EA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6CEFC2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4DAB7BF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46BEB3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9</w:t>
            </w:r>
          </w:p>
        </w:tc>
        <w:tc>
          <w:tcPr>
            <w:tcW w:w="320" w:type="pct"/>
            <w:gridSpan w:val="9"/>
            <w:vAlign w:val="center"/>
          </w:tcPr>
          <w:p w14:paraId="1CF365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2</w:t>
            </w:r>
          </w:p>
        </w:tc>
        <w:tc>
          <w:tcPr>
            <w:tcW w:w="243" w:type="pct"/>
            <w:gridSpan w:val="4"/>
            <w:vAlign w:val="center"/>
          </w:tcPr>
          <w:p w14:paraId="408E94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8E2CEA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377" w:type="pct"/>
            <w:gridSpan w:val="7"/>
            <w:vAlign w:val="center"/>
          </w:tcPr>
          <w:p w14:paraId="701DED2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549" w:type="pct"/>
            <w:gridSpan w:val="5"/>
            <w:vMerge/>
          </w:tcPr>
          <w:p w14:paraId="4720A6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A9C62C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9B57821" w14:textId="77777777" w:rsidTr="00997008">
        <w:trPr>
          <w:trHeight w:val="205"/>
        </w:trPr>
        <w:tc>
          <w:tcPr>
            <w:tcW w:w="191" w:type="pct"/>
            <w:vMerge/>
          </w:tcPr>
          <w:p w14:paraId="22277E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02272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47D53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6EBEC7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3DC51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14:paraId="4639F50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8797D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9</w:t>
            </w:r>
          </w:p>
        </w:tc>
        <w:tc>
          <w:tcPr>
            <w:tcW w:w="320" w:type="pct"/>
            <w:gridSpan w:val="9"/>
            <w:vAlign w:val="center"/>
          </w:tcPr>
          <w:p w14:paraId="27CB03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8</w:t>
            </w:r>
          </w:p>
        </w:tc>
        <w:tc>
          <w:tcPr>
            <w:tcW w:w="243" w:type="pct"/>
            <w:gridSpan w:val="4"/>
            <w:vAlign w:val="center"/>
          </w:tcPr>
          <w:p w14:paraId="3249478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04A019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377" w:type="pct"/>
            <w:gridSpan w:val="7"/>
            <w:vAlign w:val="center"/>
          </w:tcPr>
          <w:p w14:paraId="722C389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549" w:type="pct"/>
            <w:gridSpan w:val="5"/>
            <w:vMerge/>
          </w:tcPr>
          <w:p w14:paraId="2583521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9F226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F2D9050" w14:textId="77777777" w:rsidTr="00997008">
        <w:trPr>
          <w:trHeight w:val="205"/>
        </w:trPr>
        <w:tc>
          <w:tcPr>
            <w:tcW w:w="191" w:type="pct"/>
            <w:vMerge/>
          </w:tcPr>
          <w:p w14:paraId="61CE370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F219B0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74517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0AB75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CC704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14:paraId="09F5C6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4C2370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9</w:t>
            </w:r>
          </w:p>
        </w:tc>
        <w:tc>
          <w:tcPr>
            <w:tcW w:w="320" w:type="pct"/>
            <w:gridSpan w:val="9"/>
            <w:vAlign w:val="center"/>
          </w:tcPr>
          <w:p w14:paraId="19C6A5F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243" w:type="pct"/>
            <w:gridSpan w:val="4"/>
            <w:vAlign w:val="center"/>
          </w:tcPr>
          <w:p w14:paraId="74DAEA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D733D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377" w:type="pct"/>
            <w:gridSpan w:val="7"/>
            <w:vAlign w:val="center"/>
          </w:tcPr>
          <w:p w14:paraId="191B46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549" w:type="pct"/>
            <w:gridSpan w:val="5"/>
            <w:vMerge/>
          </w:tcPr>
          <w:p w14:paraId="467225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421C92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515CC9A" w14:textId="77777777" w:rsidTr="00997008">
        <w:trPr>
          <w:trHeight w:val="205"/>
        </w:trPr>
        <w:tc>
          <w:tcPr>
            <w:tcW w:w="191" w:type="pct"/>
            <w:vMerge w:val="restart"/>
          </w:tcPr>
          <w:p w14:paraId="5206360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.</w:t>
            </w:r>
          </w:p>
        </w:tc>
        <w:tc>
          <w:tcPr>
            <w:tcW w:w="441" w:type="pct"/>
            <w:gridSpan w:val="5"/>
            <w:vMerge w:val="restart"/>
          </w:tcPr>
          <w:p w14:paraId="5353E37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3241B6">
              <w:rPr>
                <w:sz w:val="24"/>
                <w:szCs w:val="24"/>
              </w:rPr>
              <w:t>Суглин-ки</w:t>
            </w:r>
            <w:proofErr w:type="spellEnd"/>
            <w:proofErr w:type="gramEnd"/>
            <w:r w:rsidRPr="003241B6">
              <w:rPr>
                <w:sz w:val="24"/>
                <w:szCs w:val="24"/>
              </w:rPr>
              <w:t xml:space="preserve"> кирпич-</w:t>
            </w:r>
            <w:proofErr w:type="spellStart"/>
            <w:r w:rsidRPr="003241B6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956" w:type="pct"/>
            <w:vMerge w:val="restart"/>
          </w:tcPr>
          <w:p w14:paraId="544A31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3241B6">
              <w:rPr>
                <w:sz w:val="24"/>
                <w:szCs w:val="24"/>
              </w:rPr>
              <w:t>Пахма</w:t>
            </w:r>
            <w:proofErr w:type="spellEnd"/>
            <w:r w:rsidRPr="003241B6">
              <w:rPr>
                <w:sz w:val="24"/>
                <w:szCs w:val="24"/>
              </w:rPr>
              <w:t xml:space="preserve"> (западнее </w:t>
            </w:r>
            <w:proofErr w:type="gramEnd"/>
          </w:p>
          <w:p w14:paraId="3D4CBF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г. Ярославля, в 4,8 км  юго-западнее дер. </w:t>
            </w:r>
            <w:proofErr w:type="spellStart"/>
            <w:r w:rsidRPr="003241B6">
              <w:rPr>
                <w:sz w:val="24"/>
                <w:szCs w:val="24"/>
              </w:rPr>
              <w:t>Сарафоново</w:t>
            </w:r>
            <w:proofErr w:type="spellEnd"/>
            <w:r w:rsidRPr="003241B6">
              <w:rPr>
                <w:sz w:val="24"/>
                <w:szCs w:val="24"/>
              </w:rPr>
              <w:t>)</w:t>
            </w:r>
          </w:p>
        </w:tc>
        <w:tc>
          <w:tcPr>
            <w:tcW w:w="407" w:type="pct"/>
            <w:gridSpan w:val="2"/>
            <w:vMerge w:val="restart"/>
          </w:tcPr>
          <w:p w14:paraId="444AF2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,015</w:t>
            </w:r>
          </w:p>
        </w:tc>
        <w:tc>
          <w:tcPr>
            <w:tcW w:w="222" w:type="pct"/>
            <w:gridSpan w:val="6"/>
            <w:vAlign w:val="center"/>
          </w:tcPr>
          <w:p w14:paraId="0A5267F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166B240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75119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320" w:type="pct"/>
            <w:gridSpan w:val="9"/>
            <w:vAlign w:val="center"/>
          </w:tcPr>
          <w:p w14:paraId="6D5876D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4</w:t>
            </w:r>
          </w:p>
        </w:tc>
        <w:tc>
          <w:tcPr>
            <w:tcW w:w="243" w:type="pct"/>
            <w:gridSpan w:val="4"/>
            <w:vAlign w:val="center"/>
          </w:tcPr>
          <w:p w14:paraId="75D4D38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0C2BFD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377" w:type="pct"/>
            <w:gridSpan w:val="7"/>
            <w:vAlign w:val="center"/>
          </w:tcPr>
          <w:p w14:paraId="4A45D1E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549" w:type="pct"/>
            <w:gridSpan w:val="5"/>
            <w:vMerge w:val="restart"/>
          </w:tcPr>
          <w:p w14:paraId="739252F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С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2</w:t>
            </w:r>
            <w:proofErr w:type="gramEnd"/>
            <w:r w:rsidRPr="003241B6">
              <w:rPr>
                <w:sz w:val="24"/>
                <w:szCs w:val="24"/>
              </w:rPr>
              <w:t xml:space="preserve"> </w:t>
            </w:r>
          </w:p>
          <w:p w14:paraId="4F87024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390,2 </w:t>
            </w:r>
            <w:r w:rsidRPr="003241B6">
              <w:rPr>
                <w:bCs/>
                <w:sz w:val="24"/>
                <w:szCs w:val="24"/>
              </w:rPr>
              <w:t>тыс. куб. м</w:t>
            </w:r>
          </w:p>
        </w:tc>
        <w:tc>
          <w:tcPr>
            <w:tcW w:w="523" w:type="pct"/>
            <w:gridSpan w:val="4"/>
            <w:vMerge w:val="restart"/>
          </w:tcPr>
          <w:p w14:paraId="096EA75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азведка и добыча</w:t>
            </w:r>
          </w:p>
        </w:tc>
      </w:tr>
      <w:tr w:rsidR="00A74628" w:rsidRPr="003241B6" w14:paraId="38E1BC29" w14:textId="77777777" w:rsidTr="00997008">
        <w:trPr>
          <w:trHeight w:val="205"/>
        </w:trPr>
        <w:tc>
          <w:tcPr>
            <w:tcW w:w="191" w:type="pct"/>
            <w:vMerge/>
          </w:tcPr>
          <w:p w14:paraId="60572B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B327B5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AB1772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5347A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93BBDC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03EC992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6BCD5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320" w:type="pct"/>
            <w:gridSpan w:val="9"/>
            <w:vAlign w:val="center"/>
          </w:tcPr>
          <w:p w14:paraId="355DF3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243" w:type="pct"/>
            <w:gridSpan w:val="4"/>
            <w:vAlign w:val="center"/>
          </w:tcPr>
          <w:p w14:paraId="704657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58EB0B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377" w:type="pct"/>
            <w:gridSpan w:val="7"/>
            <w:vAlign w:val="center"/>
          </w:tcPr>
          <w:p w14:paraId="5E1DE3E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549" w:type="pct"/>
            <w:gridSpan w:val="5"/>
            <w:vMerge/>
          </w:tcPr>
          <w:p w14:paraId="3BBCC7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446BD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8724439" w14:textId="77777777" w:rsidTr="00997008">
        <w:trPr>
          <w:trHeight w:val="205"/>
        </w:trPr>
        <w:tc>
          <w:tcPr>
            <w:tcW w:w="191" w:type="pct"/>
            <w:vMerge/>
          </w:tcPr>
          <w:p w14:paraId="46FC3BB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58CF9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C594C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8D2E8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E36B4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53B2EFC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2A4F5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320" w:type="pct"/>
            <w:gridSpan w:val="9"/>
            <w:vAlign w:val="center"/>
          </w:tcPr>
          <w:p w14:paraId="5D733A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243" w:type="pct"/>
            <w:gridSpan w:val="4"/>
            <w:vAlign w:val="center"/>
          </w:tcPr>
          <w:p w14:paraId="288CDD1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F0AB3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77</w:t>
            </w:r>
          </w:p>
        </w:tc>
        <w:tc>
          <w:tcPr>
            <w:tcW w:w="377" w:type="pct"/>
            <w:gridSpan w:val="7"/>
            <w:vAlign w:val="center"/>
          </w:tcPr>
          <w:p w14:paraId="1890DC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549" w:type="pct"/>
            <w:gridSpan w:val="5"/>
            <w:vMerge/>
          </w:tcPr>
          <w:p w14:paraId="08704D1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74977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2810467" w14:textId="77777777" w:rsidTr="00997008">
        <w:trPr>
          <w:trHeight w:val="205"/>
        </w:trPr>
        <w:tc>
          <w:tcPr>
            <w:tcW w:w="191" w:type="pct"/>
            <w:vMerge/>
          </w:tcPr>
          <w:p w14:paraId="12B01F9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9B8B8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E86108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83489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287C1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4D1E0F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551BC7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320" w:type="pct"/>
            <w:gridSpan w:val="9"/>
            <w:vAlign w:val="center"/>
          </w:tcPr>
          <w:p w14:paraId="7BB6E3A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243" w:type="pct"/>
            <w:gridSpan w:val="4"/>
            <w:vAlign w:val="center"/>
          </w:tcPr>
          <w:p w14:paraId="3248B57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A6685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377" w:type="pct"/>
            <w:gridSpan w:val="7"/>
            <w:vAlign w:val="center"/>
          </w:tcPr>
          <w:p w14:paraId="3A27CEB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549" w:type="pct"/>
            <w:gridSpan w:val="5"/>
            <w:vMerge/>
          </w:tcPr>
          <w:p w14:paraId="2431C94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50456C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5C725AC" w14:textId="77777777" w:rsidTr="00997008">
        <w:trPr>
          <w:trHeight w:val="205"/>
        </w:trPr>
        <w:tc>
          <w:tcPr>
            <w:tcW w:w="191" w:type="pct"/>
            <w:vMerge w:val="restart"/>
          </w:tcPr>
          <w:p w14:paraId="1A92B8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.</w:t>
            </w:r>
          </w:p>
        </w:tc>
        <w:tc>
          <w:tcPr>
            <w:tcW w:w="441" w:type="pct"/>
            <w:gridSpan w:val="5"/>
            <w:vMerge w:val="restart"/>
          </w:tcPr>
          <w:p w14:paraId="09BE46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ГМ</w:t>
            </w:r>
          </w:p>
        </w:tc>
        <w:tc>
          <w:tcPr>
            <w:tcW w:w="956" w:type="pct"/>
            <w:vMerge w:val="restart"/>
          </w:tcPr>
          <w:p w14:paraId="63AED09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Юго-восточный участок,</w:t>
            </w:r>
          </w:p>
          <w:p w14:paraId="4484C1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lastRenderedPageBreak/>
              <w:t>месторождение</w:t>
            </w:r>
          </w:p>
          <w:p w14:paraId="33F15F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spellStart"/>
            <w:r w:rsidRPr="003241B6">
              <w:rPr>
                <w:sz w:val="24"/>
                <w:szCs w:val="24"/>
              </w:rPr>
              <w:t>Дертниковское</w:t>
            </w:r>
            <w:proofErr w:type="spellEnd"/>
            <w:r w:rsidRPr="003241B6">
              <w:rPr>
                <w:sz w:val="24"/>
                <w:szCs w:val="24"/>
              </w:rPr>
              <w:t>-</w:t>
            </w:r>
            <w:proofErr w:type="gramStart"/>
            <w:r w:rsidRPr="003241B6">
              <w:rPr>
                <w:sz w:val="24"/>
                <w:szCs w:val="24"/>
              </w:rPr>
              <w:t>II</w:t>
            </w:r>
            <w:proofErr w:type="gramEnd"/>
          </w:p>
          <w:p w14:paraId="4DE32C0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1F1BD9F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lastRenderedPageBreak/>
              <w:t>0,864</w:t>
            </w:r>
          </w:p>
        </w:tc>
        <w:tc>
          <w:tcPr>
            <w:tcW w:w="222" w:type="pct"/>
            <w:gridSpan w:val="6"/>
            <w:vAlign w:val="center"/>
          </w:tcPr>
          <w:p w14:paraId="0A8583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3F18ED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3A629BF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320" w:type="pct"/>
            <w:gridSpan w:val="9"/>
            <w:vAlign w:val="center"/>
          </w:tcPr>
          <w:p w14:paraId="7405A98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1</w:t>
            </w:r>
          </w:p>
        </w:tc>
        <w:tc>
          <w:tcPr>
            <w:tcW w:w="243" w:type="pct"/>
            <w:gridSpan w:val="4"/>
            <w:vAlign w:val="center"/>
          </w:tcPr>
          <w:p w14:paraId="184530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171E2D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791717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549" w:type="pct"/>
            <w:gridSpan w:val="5"/>
            <w:vMerge w:val="restart"/>
          </w:tcPr>
          <w:p w14:paraId="05F4716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С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  <w:p w14:paraId="0DAFA51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lastRenderedPageBreak/>
              <w:t xml:space="preserve"> 902 </w:t>
            </w:r>
            <w:r w:rsidRPr="003241B6">
              <w:rPr>
                <w:bCs/>
                <w:sz w:val="24"/>
                <w:szCs w:val="24"/>
              </w:rPr>
              <w:t>тыс. куб. м</w:t>
            </w:r>
            <w:r w:rsidRPr="003241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3" w:type="pct"/>
            <w:gridSpan w:val="4"/>
            <w:vMerge w:val="restart"/>
          </w:tcPr>
          <w:p w14:paraId="265CEB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lastRenderedPageBreak/>
              <w:t xml:space="preserve">разведка и </w:t>
            </w:r>
            <w:r w:rsidRPr="003241B6">
              <w:rPr>
                <w:sz w:val="24"/>
                <w:szCs w:val="24"/>
              </w:rPr>
              <w:lastRenderedPageBreak/>
              <w:t>добыча</w:t>
            </w:r>
          </w:p>
        </w:tc>
      </w:tr>
      <w:tr w:rsidR="00A74628" w:rsidRPr="003241B6" w14:paraId="545567CE" w14:textId="77777777" w:rsidTr="00997008">
        <w:trPr>
          <w:trHeight w:val="205"/>
        </w:trPr>
        <w:tc>
          <w:tcPr>
            <w:tcW w:w="191" w:type="pct"/>
            <w:vMerge/>
          </w:tcPr>
          <w:p w14:paraId="53FD103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E6350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31E39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997B7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C5B39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12CA07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6B84E7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320" w:type="pct"/>
            <w:gridSpan w:val="9"/>
            <w:vAlign w:val="center"/>
          </w:tcPr>
          <w:p w14:paraId="64A0145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243" w:type="pct"/>
            <w:gridSpan w:val="4"/>
            <w:vAlign w:val="center"/>
          </w:tcPr>
          <w:p w14:paraId="6C3A3AB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0EBF6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476D61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549" w:type="pct"/>
            <w:gridSpan w:val="5"/>
            <w:vMerge/>
          </w:tcPr>
          <w:p w14:paraId="4A4919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16F427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982C0F3" w14:textId="77777777" w:rsidTr="00997008">
        <w:trPr>
          <w:trHeight w:val="205"/>
        </w:trPr>
        <w:tc>
          <w:tcPr>
            <w:tcW w:w="191" w:type="pct"/>
            <w:vMerge/>
          </w:tcPr>
          <w:p w14:paraId="6B7C39D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7C44F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120B85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F4CD20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1210F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6C4F647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3CCE41D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4FC17A4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243" w:type="pct"/>
            <w:gridSpan w:val="4"/>
            <w:vAlign w:val="center"/>
          </w:tcPr>
          <w:p w14:paraId="4C7DAC9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C532E2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6E1DFCA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549" w:type="pct"/>
            <w:gridSpan w:val="5"/>
            <w:vMerge/>
          </w:tcPr>
          <w:p w14:paraId="0F71BF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9D4F33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40F8006" w14:textId="77777777" w:rsidTr="00997008">
        <w:trPr>
          <w:trHeight w:val="205"/>
        </w:trPr>
        <w:tc>
          <w:tcPr>
            <w:tcW w:w="191" w:type="pct"/>
            <w:vMerge/>
          </w:tcPr>
          <w:p w14:paraId="4830E0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61F822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1D00A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52E9F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8B049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7E02654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3CF585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32153E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243" w:type="pct"/>
            <w:gridSpan w:val="4"/>
            <w:vAlign w:val="center"/>
          </w:tcPr>
          <w:p w14:paraId="740D43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BDF5E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0349468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549" w:type="pct"/>
            <w:gridSpan w:val="5"/>
            <w:vMerge/>
          </w:tcPr>
          <w:p w14:paraId="2D2249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77A25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31B326E" w14:textId="77777777" w:rsidTr="00997008">
        <w:trPr>
          <w:trHeight w:val="205"/>
        </w:trPr>
        <w:tc>
          <w:tcPr>
            <w:tcW w:w="191" w:type="pct"/>
            <w:vMerge/>
          </w:tcPr>
          <w:p w14:paraId="21AF33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952075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AF09A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B5B716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E1B68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14:paraId="3C81BA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57DA7E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7438D0C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243" w:type="pct"/>
            <w:gridSpan w:val="4"/>
            <w:vAlign w:val="center"/>
          </w:tcPr>
          <w:p w14:paraId="42AF8B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39092C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3C5B89D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7</w:t>
            </w:r>
          </w:p>
        </w:tc>
        <w:tc>
          <w:tcPr>
            <w:tcW w:w="549" w:type="pct"/>
            <w:gridSpan w:val="5"/>
            <w:vMerge/>
          </w:tcPr>
          <w:p w14:paraId="1EC4347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81D32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FC1C4CD" w14:textId="77777777" w:rsidTr="00997008">
        <w:trPr>
          <w:trHeight w:val="205"/>
        </w:trPr>
        <w:tc>
          <w:tcPr>
            <w:tcW w:w="191" w:type="pct"/>
            <w:vMerge/>
          </w:tcPr>
          <w:p w14:paraId="056A7B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10C14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785D64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47A66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6C07D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14:paraId="5193664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1EC8CA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1802F1A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243" w:type="pct"/>
            <w:gridSpan w:val="4"/>
            <w:vAlign w:val="center"/>
          </w:tcPr>
          <w:p w14:paraId="43FC902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B33A3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1724A0E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1</w:t>
            </w:r>
          </w:p>
        </w:tc>
        <w:tc>
          <w:tcPr>
            <w:tcW w:w="549" w:type="pct"/>
            <w:gridSpan w:val="5"/>
            <w:vMerge/>
          </w:tcPr>
          <w:p w14:paraId="733E78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E94DBD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873E73B" w14:textId="77777777" w:rsidTr="00997008">
        <w:trPr>
          <w:trHeight w:val="205"/>
        </w:trPr>
        <w:tc>
          <w:tcPr>
            <w:tcW w:w="191" w:type="pct"/>
            <w:vMerge/>
          </w:tcPr>
          <w:p w14:paraId="77A7F1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0EA52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85CFC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25640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1E347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14:paraId="2732368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4C619F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583D14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243" w:type="pct"/>
            <w:gridSpan w:val="4"/>
            <w:vAlign w:val="center"/>
          </w:tcPr>
          <w:p w14:paraId="3A4965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CCF31A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23B0EBA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549" w:type="pct"/>
            <w:gridSpan w:val="5"/>
            <w:vMerge/>
          </w:tcPr>
          <w:p w14:paraId="554C1AB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3A8A94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3D350B4" w14:textId="77777777" w:rsidTr="00997008">
        <w:trPr>
          <w:trHeight w:val="205"/>
        </w:trPr>
        <w:tc>
          <w:tcPr>
            <w:tcW w:w="191" w:type="pct"/>
            <w:vMerge/>
          </w:tcPr>
          <w:p w14:paraId="717AB0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ADAB7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3C9DA1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1BF603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5DA23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8</w:t>
            </w:r>
          </w:p>
        </w:tc>
        <w:tc>
          <w:tcPr>
            <w:tcW w:w="228" w:type="pct"/>
            <w:gridSpan w:val="3"/>
            <w:vAlign w:val="center"/>
          </w:tcPr>
          <w:p w14:paraId="2C8FB3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1FE7CC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1A9CADF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243" w:type="pct"/>
            <w:gridSpan w:val="4"/>
            <w:vAlign w:val="center"/>
          </w:tcPr>
          <w:p w14:paraId="07CA3B9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45DC4E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4C58E8E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1</w:t>
            </w:r>
          </w:p>
        </w:tc>
        <w:tc>
          <w:tcPr>
            <w:tcW w:w="549" w:type="pct"/>
            <w:gridSpan w:val="5"/>
            <w:vMerge/>
          </w:tcPr>
          <w:p w14:paraId="09ECBF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A838D5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C2C1E2B" w14:textId="77777777" w:rsidTr="00997008">
        <w:trPr>
          <w:trHeight w:val="205"/>
        </w:trPr>
        <w:tc>
          <w:tcPr>
            <w:tcW w:w="191" w:type="pct"/>
            <w:vMerge/>
          </w:tcPr>
          <w:p w14:paraId="5CCBBF0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F6CBE9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9D7BC0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45471D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69F37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9</w:t>
            </w:r>
          </w:p>
        </w:tc>
        <w:tc>
          <w:tcPr>
            <w:tcW w:w="228" w:type="pct"/>
            <w:gridSpan w:val="3"/>
            <w:vAlign w:val="center"/>
          </w:tcPr>
          <w:p w14:paraId="55266AD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3DDC9E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53B8A44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4</w:t>
            </w:r>
          </w:p>
        </w:tc>
        <w:tc>
          <w:tcPr>
            <w:tcW w:w="243" w:type="pct"/>
            <w:gridSpan w:val="4"/>
            <w:vAlign w:val="center"/>
          </w:tcPr>
          <w:p w14:paraId="6D824E1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AF9D71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1DBC68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549" w:type="pct"/>
            <w:gridSpan w:val="5"/>
            <w:vMerge/>
          </w:tcPr>
          <w:p w14:paraId="5FFF72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5DA20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DB9B778" w14:textId="77777777" w:rsidTr="00997008">
        <w:trPr>
          <w:trHeight w:val="205"/>
        </w:trPr>
        <w:tc>
          <w:tcPr>
            <w:tcW w:w="191" w:type="pct"/>
            <w:vMerge/>
          </w:tcPr>
          <w:p w14:paraId="438E4DE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5509C7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08F8E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E67D9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11D2A7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14:paraId="66F28F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02673A6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4D37150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8</w:t>
            </w:r>
          </w:p>
        </w:tc>
        <w:tc>
          <w:tcPr>
            <w:tcW w:w="243" w:type="pct"/>
            <w:gridSpan w:val="4"/>
            <w:vAlign w:val="center"/>
          </w:tcPr>
          <w:p w14:paraId="552E37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91D0CB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1A7EF95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6</w:t>
            </w:r>
          </w:p>
        </w:tc>
        <w:tc>
          <w:tcPr>
            <w:tcW w:w="549" w:type="pct"/>
            <w:gridSpan w:val="5"/>
            <w:vMerge/>
          </w:tcPr>
          <w:p w14:paraId="1430656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FAF28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2A9EB30" w14:textId="77777777" w:rsidTr="00997008">
        <w:trPr>
          <w:trHeight w:val="205"/>
        </w:trPr>
        <w:tc>
          <w:tcPr>
            <w:tcW w:w="191" w:type="pct"/>
            <w:vMerge/>
          </w:tcPr>
          <w:p w14:paraId="78C038E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153EC9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BA8C55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4A826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1CA83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gridSpan w:val="3"/>
            <w:vAlign w:val="center"/>
          </w:tcPr>
          <w:p w14:paraId="71351B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1D6650B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793439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3</w:t>
            </w:r>
          </w:p>
        </w:tc>
        <w:tc>
          <w:tcPr>
            <w:tcW w:w="243" w:type="pct"/>
            <w:gridSpan w:val="4"/>
            <w:vAlign w:val="center"/>
          </w:tcPr>
          <w:p w14:paraId="639A50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21BA9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6A3B22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1</w:t>
            </w:r>
          </w:p>
        </w:tc>
        <w:tc>
          <w:tcPr>
            <w:tcW w:w="549" w:type="pct"/>
            <w:gridSpan w:val="5"/>
            <w:vMerge/>
          </w:tcPr>
          <w:p w14:paraId="79B2E9E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FC48ED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BFBCE25" w14:textId="77777777" w:rsidTr="00997008">
        <w:trPr>
          <w:trHeight w:val="205"/>
        </w:trPr>
        <w:tc>
          <w:tcPr>
            <w:tcW w:w="191" w:type="pct"/>
            <w:vMerge/>
          </w:tcPr>
          <w:p w14:paraId="1BB052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660803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F231E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14517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294A26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228" w:type="pct"/>
            <w:gridSpan w:val="3"/>
            <w:vAlign w:val="center"/>
          </w:tcPr>
          <w:p w14:paraId="3B2829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0EC1A8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366B077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6</w:t>
            </w:r>
          </w:p>
        </w:tc>
        <w:tc>
          <w:tcPr>
            <w:tcW w:w="243" w:type="pct"/>
            <w:gridSpan w:val="4"/>
            <w:vAlign w:val="center"/>
          </w:tcPr>
          <w:p w14:paraId="4309C0C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834C7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4BD9C20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549" w:type="pct"/>
            <w:gridSpan w:val="5"/>
            <w:vMerge/>
          </w:tcPr>
          <w:p w14:paraId="7BF535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918EAF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D18DC4D" w14:textId="77777777" w:rsidTr="00997008">
        <w:trPr>
          <w:trHeight w:val="205"/>
        </w:trPr>
        <w:tc>
          <w:tcPr>
            <w:tcW w:w="191" w:type="pct"/>
            <w:vMerge/>
          </w:tcPr>
          <w:p w14:paraId="262019F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88FE4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3392F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3CF39C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FE84D4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228" w:type="pct"/>
            <w:gridSpan w:val="3"/>
            <w:vAlign w:val="center"/>
          </w:tcPr>
          <w:p w14:paraId="0DE9804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51EBC5D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5D11A7F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8</w:t>
            </w:r>
          </w:p>
        </w:tc>
        <w:tc>
          <w:tcPr>
            <w:tcW w:w="243" w:type="pct"/>
            <w:gridSpan w:val="4"/>
            <w:vAlign w:val="center"/>
          </w:tcPr>
          <w:p w14:paraId="096586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6F5DD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714177E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gridSpan w:val="5"/>
            <w:vMerge/>
          </w:tcPr>
          <w:p w14:paraId="77A211F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F9909C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7237B08" w14:textId="77777777" w:rsidTr="00997008">
        <w:trPr>
          <w:trHeight w:val="205"/>
        </w:trPr>
        <w:tc>
          <w:tcPr>
            <w:tcW w:w="191" w:type="pct"/>
            <w:vMerge/>
          </w:tcPr>
          <w:p w14:paraId="4DC85AF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A56FC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63368E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D4BF8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697817D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  <w:p w14:paraId="2D4F89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8" w:type="pct"/>
            <w:gridSpan w:val="3"/>
            <w:vAlign w:val="center"/>
          </w:tcPr>
          <w:p w14:paraId="5F5FAAA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74226EE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6804A00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243" w:type="pct"/>
            <w:gridSpan w:val="4"/>
            <w:vAlign w:val="center"/>
          </w:tcPr>
          <w:p w14:paraId="147B20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294FC4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38A00D7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549" w:type="pct"/>
            <w:gridSpan w:val="5"/>
            <w:vMerge/>
          </w:tcPr>
          <w:p w14:paraId="6F321D0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09033E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73D82DC" w14:textId="77777777" w:rsidTr="00997008">
        <w:trPr>
          <w:trHeight w:val="205"/>
        </w:trPr>
        <w:tc>
          <w:tcPr>
            <w:tcW w:w="191" w:type="pct"/>
          </w:tcPr>
          <w:p w14:paraId="5733CD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gridSpan w:val="5"/>
          </w:tcPr>
          <w:p w14:paraId="796281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956" w:type="pct"/>
          </w:tcPr>
          <w:p w14:paraId="53066AD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339" w:type="pct"/>
            <w:gridSpan w:val="43"/>
          </w:tcPr>
          <w:p w14:paraId="383CAE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549" w:type="pct"/>
            <w:gridSpan w:val="5"/>
          </w:tcPr>
          <w:p w14:paraId="0B0588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523" w:type="pct"/>
            <w:gridSpan w:val="4"/>
          </w:tcPr>
          <w:p w14:paraId="6E4BA6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</w:tr>
      <w:tr w:rsidR="00A74628" w:rsidRPr="003241B6" w14:paraId="6668D6BE" w14:textId="77777777" w:rsidTr="00997008">
        <w:trPr>
          <w:trHeight w:val="205"/>
        </w:trPr>
        <w:tc>
          <w:tcPr>
            <w:tcW w:w="191" w:type="pct"/>
            <w:vMerge w:val="restart"/>
          </w:tcPr>
          <w:p w14:paraId="3DD2202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 w:val="restart"/>
          </w:tcPr>
          <w:p w14:paraId="4127E6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 w:val="restart"/>
          </w:tcPr>
          <w:p w14:paraId="32BC42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7B4605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85032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228" w:type="pct"/>
            <w:gridSpan w:val="3"/>
            <w:vAlign w:val="center"/>
          </w:tcPr>
          <w:p w14:paraId="47A5232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2542A82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093A76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243" w:type="pct"/>
            <w:gridSpan w:val="4"/>
            <w:vAlign w:val="center"/>
          </w:tcPr>
          <w:p w14:paraId="22DC2B4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374F3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68B10B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4</w:t>
            </w:r>
          </w:p>
        </w:tc>
        <w:tc>
          <w:tcPr>
            <w:tcW w:w="549" w:type="pct"/>
            <w:gridSpan w:val="5"/>
            <w:vMerge w:val="restart"/>
          </w:tcPr>
          <w:p w14:paraId="6B0EF5F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 w:val="restart"/>
          </w:tcPr>
          <w:p w14:paraId="37FFAB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C9FDE9A" w14:textId="77777777" w:rsidTr="00997008">
        <w:trPr>
          <w:trHeight w:val="205"/>
        </w:trPr>
        <w:tc>
          <w:tcPr>
            <w:tcW w:w="191" w:type="pct"/>
            <w:vMerge/>
          </w:tcPr>
          <w:p w14:paraId="5F0336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9451F6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BD35A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6508D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B41CB4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228" w:type="pct"/>
            <w:gridSpan w:val="3"/>
            <w:vAlign w:val="center"/>
          </w:tcPr>
          <w:p w14:paraId="461F47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3916CAE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3A72D3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243" w:type="pct"/>
            <w:gridSpan w:val="4"/>
            <w:vAlign w:val="center"/>
          </w:tcPr>
          <w:p w14:paraId="621BC4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E4F59D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25357A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549" w:type="pct"/>
            <w:gridSpan w:val="5"/>
            <w:vMerge/>
          </w:tcPr>
          <w:p w14:paraId="0FAB1B9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24F05D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147A59E" w14:textId="77777777" w:rsidTr="00997008">
        <w:trPr>
          <w:trHeight w:val="205"/>
        </w:trPr>
        <w:tc>
          <w:tcPr>
            <w:tcW w:w="191" w:type="pct"/>
            <w:vMerge/>
          </w:tcPr>
          <w:p w14:paraId="3C2B771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A8469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4C58E9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9FB28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35B9E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228" w:type="pct"/>
            <w:gridSpan w:val="3"/>
            <w:vAlign w:val="center"/>
          </w:tcPr>
          <w:p w14:paraId="3CDE28C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31CFB59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0876EE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243" w:type="pct"/>
            <w:gridSpan w:val="4"/>
            <w:vAlign w:val="center"/>
          </w:tcPr>
          <w:p w14:paraId="55AA58A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3172E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2B654A1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7</w:t>
            </w:r>
          </w:p>
        </w:tc>
        <w:tc>
          <w:tcPr>
            <w:tcW w:w="549" w:type="pct"/>
            <w:gridSpan w:val="5"/>
            <w:vMerge/>
          </w:tcPr>
          <w:p w14:paraId="67D7CED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D25E17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013EC70" w14:textId="77777777" w:rsidTr="00997008">
        <w:trPr>
          <w:trHeight w:val="205"/>
        </w:trPr>
        <w:tc>
          <w:tcPr>
            <w:tcW w:w="191" w:type="pct"/>
            <w:vMerge/>
          </w:tcPr>
          <w:p w14:paraId="04A95C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05D5D0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8C703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gridSpan w:val="2"/>
            <w:vMerge/>
          </w:tcPr>
          <w:p w14:paraId="15E4E2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8DCF1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228" w:type="pct"/>
            <w:gridSpan w:val="3"/>
            <w:vAlign w:val="center"/>
          </w:tcPr>
          <w:p w14:paraId="1F35AC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692C5D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320" w:type="pct"/>
            <w:gridSpan w:val="9"/>
            <w:vAlign w:val="center"/>
          </w:tcPr>
          <w:p w14:paraId="6618507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6</w:t>
            </w:r>
          </w:p>
        </w:tc>
        <w:tc>
          <w:tcPr>
            <w:tcW w:w="243" w:type="pct"/>
            <w:gridSpan w:val="4"/>
            <w:vAlign w:val="center"/>
          </w:tcPr>
          <w:p w14:paraId="4DD436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13EB8E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3E499B9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549" w:type="pct"/>
            <w:gridSpan w:val="5"/>
            <w:vMerge/>
          </w:tcPr>
          <w:p w14:paraId="28E3BA5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37163F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7A1F80A" w14:textId="77777777" w:rsidTr="00997008">
        <w:trPr>
          <w:trHeight w:val="205"/>
        </w:trPr>
        <w:tc>
          <w:tcPr>
            <w:tcW w:w="191" w:type="pct"/>
            <w:vMerge/>
          </w:tcPr>
          <w:p w14:paraId="4762875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9EFCC3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F7ADE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gridSpan w:val="2"/>
            <w:vMerge/>
          </w:tcPr>
          <w:p w14:paraId="57AE4AB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4764C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228" w:type="pct"/>
            <w:gridSpan w:val="3"/>
            <w:vAlign w:val="center"/>
          </w:tcPr>
          <w:p w14:paraId="5951EB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36D2718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320" w:type="pct"/>
            <w:gridSpan w:val="9"/>
            <w:vAlign w:val="center"/>
          </w:tcPr>
          <w:p w14:paraId="42590A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2</w:t>
            </w:r>
          </w:p>
        </w:tc>
        <w:tc>
          <w:tcPr>
            <w:tcW w:w="243" w:type="pct"/>
            <w:gridSpan w:val="4"/>
            <w:vAlign w:val="center"/>
          </w:tcPr>
          <w:p w14:paraId="6CFF2E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4A8369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144371B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1</w:t>
            </w:r>
          </w:p>
        </w:tc>
        <w:tc>
          <w:tcPr>
            <w:tcW w:w="549" w:type="pct"/>
            <w:gridSpan w:val="5"/>
            <w:vMerge/>
          </w:tcPr>
          <w:p w14:paraId="7A6E1C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D4FC0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C3BF429" w14:textId="77777777" w:rsidTr="00997008">
        <w:trPr>
          <w:trHeight w:val="205"/>
        </w:trPr>
        <w:tc>
          <w:tcPr>
            <w:tcW w:w="191" w:type="pct"/>
            <w:vMerge/>
          </w:tcPr>
          <w:p w14:paraId="0BB568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970506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4C9833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gridSpan w:val="2"/>
            <w:vMerge/>
          </w:tcPr>
          <w:p w14:paraId="71BBC2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B16FE7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228" w:type="pct"/>
            <w:gridSpan w:val="3"/>
            <w:vAlign w:val="center"/>
          </w:tcPr>
          <w:p w14:paraId="4C2CFB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74B9BA1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320" w:type="pct"/>
            <w:gridSpan w:val="9"/>
            <w:vAlign w:val="center"/>
          </w:tcPr>
          <w:p w14:paraId="1424D4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243" w:type="pct"/>
            <w:gridSpan w:val="4"/>
            <w:vAlign w:val="center"/>
          </w:tcPr>
          <w:p w14:paraId="63FD06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CEDD9F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4BD0F2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1</w:t>
            </w:r>
          </w:p>
        </w:tc>
        <w:tc>
          <w:tcPr>
            <w:tcW w:w="549" w:type="pct"/>
            <w:gridSpan w:val="5"/>
            <w:vMerge/>
          </w:tcPr>
          <w:p w14:paraId="29F4749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228A4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C9F7E52" w14:textId="77777777" w:rsidTr="00997008">
        <w:trPr>
          <w:trHeight w:val="205"/>
        </w:trPr>
        <w:tc>
          <w:tcPr>
            <w:tcW w:w="191" w:type="pct"/>
            <w:vMerge/>
          </w:tcPr>
          <w:p w14:paraId="73126F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55450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E8F6F0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gridSpan w:val="2"/>
            <w:vMerge/>
          </w:tcPr>
          <w:p w14:paraId="4FA2CF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3EE4D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228" w:type="pct"/>
            <w:gridSpan w:val="3"/>
            <w:vAlign w:val="center"/>
          </w:tcPr>
          <w:p w14:paraId="582B01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04F75AC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5</w:t>
            </w:r>
          </w:p>
        </w:tc>
        <w:tc>
          <w:tcPr>
            <w:tcW w:w="320" w:type="pct"/>
            <w:gridSpan w:val="9"/>
            <w:vAlign w:val="center"/>
          </w:tcPr>
          <w:p w14:paraId="2062CD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5</w:t>
            </w:r>
          </w:p>
        </w:tc>
        <w:tc>
          <w:tcPr>
            <w:tcW w:w="243" w:type="pct"/>
            <w:gridSpan w:val="4"/>
            <w:vAlign w:val="center"/>
          </w:tcPr>
          <w:p w14:paraId="0963307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D4827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14259E9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1</w:t>
            </w:r>
          </w:p>
        </w:tc>
        <w:tc>
          <w:tcPr>
            <w:tcW w:w="549" w:type="pct"/>
            <w:gridSpan w:val="5"/>
            <w:vMerge/>
          </w:tcPr>
          <w:p w14:paraId="0240C7F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A4322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F8C7722" w14:textId="77777777" w:rsidTr="00997008">
        <w:trPr>
          <w:trHeight w:val="205"/>
        </w:trPr>
        <w:tc>
          <w:tcPr>
            <w:tcW w:w="191" w:type="pct"/>
            <w:vMerge w:val="restart"/>
          </w:tcPr>
          <w:p w14:paraId="1DBDDE4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.</w:t>
            </w:r>
          </w:p>
        </w:tc>
        <w:tc>
          <w:tcPr>
            <w:tcW w:w="441" w:type="pct"/>
            <w:gridSpan w:val="5"/>
            <w:vMerge w:val="restart"/>
          </w:tcPr>
          <w:p w14:paraId="18062E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ГМ</w:t>
            </w:r>
          </w:p>
        </w:tc>
        <w:tc>
          <w:tcPr>
            <w:tcW w:w="956" w:type="pct"/>
            <w:vMerge w:val="restart"/>
          </w:tcPr>
          <w:p w14:paraId="403982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  <w:r w:rsidRPr="003241B6">
              <w:rPr>
                <w:rFonts w:cs="Calibri"/>
                <w:sz w:val="24"/>
                <w:szCs w:val="24"/>
                <w:lang w:eastAsia="en-US"/>
              </w:rPr>
              <w:t>участок Талицы (западный),</w:t>
            </w:r>
          </w:p>
          <w:p w14:paraId="795453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  <w:r w:rsidRPr="003241B6">
              <w:rPr>
                <w:rFonts w:cs="Calibri"/>
                <w:sz w:val="24"/>
                <w:szCs w:val="24"/>
                <w:lang w:eastAsia="en-US"/>
              </w:rPr>
              <w:t>месторождение Петровское-1 (Ростовский район, в 25 км юго-западнее г. Ростова, юго-восточнее пос. Талицы)</w:t>
            </w:r>
          </w:p>
          <w:p w14:paraId="3310106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0A52EB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,7</w:t>
            </w:r>
          </w:p>
        </w:tc>
        <w:tc>
          <w:tcPr>
            <w:tcW w:w="222" w:type="pct"/>
            <w:gridSpan w:val="6"/>
            <w:vAlign w:val="center"/>
          </w:tcPr>
          <w:p w14:paraId="2A1060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515449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99681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gridSpan w:val="9"/>
            <w:vAlign w:val="center"/>
          </w:tcPr>
          <w:p w14:paraId="0DF814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243" w:type="pct"/>
            <w:gridSpan w:val="4"/>
            <w:vAlign w:val="center"/>
          </w:tcPr>
          <w:p w14:paraId="0141992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C9CD02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377" w:type="pct"/>
            <w:gridSpan w:val="7"/>
            <w:vAlign w:val="center"/>
          </w:tcPr>
          <w:p w14:paraId="36EAF6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549" w:type="pct"/>
            <w:gridSpan w:val="5"/>
            <w:vMerge w:val="restart"/>
          </w:tcPr>
          <w:p w14:paraId="6EFFCC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А+В+С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  <w:p w14:paraId="664E194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4043 </w:t>
            </w:r>
            <w:r w:rsidRPr="003241B6">
              <w:rPr>
                <w:bCs/>
                <w:sz w:val="24"/>
                <w:szCs w:val="24"/>
              </w:rPr>
              <w:t>тыс. куб. м</w:t>
            </w:r>
          </w:p>
        </w:tc>
        <w:tc>
          <w:tcPr>
            <w:tcW w:w="523" w:type="pct"/>
            <w:gridSpan w:val="4"/>
            <w:vMerge w:val="restart"/>
          </w:tcPr>
          <w:p w14:paraId="5D2C17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геологическое изучение, разведка и добыча</w:t>
            </w:r>
          </w:p>
        </w:tc>
      </w:tr>
      <w:tr w:rsidR="00A74628" w:rsidRPr="003241B6" w14:paraId="022E9230" w14:textId="77777777" w:rsidTr="00997008">
        <w:trPr>
          <w:trHeight w:val="205"/>
        </w:trPr>
        <w:tc>
          <w:tcPr>
            <w:tcW w:w="191" w:type="pct"/>
            <w:vMerge/>
          </w:tcPr>
          <w:p w14:paraId="4AC343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00D9B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51300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4FB6C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C854C5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00CE8C7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0EF0339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gridSpan w:val="9"/>
            <w:vAlign w:val="center"/>
          </w:tcPr>
          <w:p w14:paraId="2FF7C0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243" w:type="pct"/>
            <w:gridSpan w:val="4"/>
            <w:vAlign w:val="center"/>
          </w:tcPr>
          <w:p w14:paraId="4E9B579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87CD71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377" w:type="pct"/>
            <w:gridSpan w:val="7"/>
            <w:vAlign w:val="center"/>
          </w:tcPr>
          <w:p w14:paraId="2855A18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549" w:type="pct"/>
            <w:gridSpan w:val="5"/>
            <w:vMerge/>
          </w:tcPr>
          <w:p w14:paraId="78223C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470B0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FF3A2C6" w14:textId="77777777" w:rsidTr="00997008">
        <w:trPr>
          <w:trHeight w:val="205"/>
        </w:trPr>
        <w:tc>
          <w:tcPr>
            <w:tcW w:w="191" w:type="pct"/>
            <w:vMerge/>
          </w:tcPr>
          <w:p w14:paraId="4FAADD7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8FE96D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9EC9B1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5062F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94E793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028C44B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A33DF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130DD5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243" w:type="pct"/>
            <w:gridSpan w:val="4"/>
            <w:vAlign w:val="center"/>
          </w:tcPr>
          <w:p w14:paraId="14CFD5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42FA9D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377" w:type="pct"/>
            <w:gridSpan w:val="7"/>
            <w:vAlign w:val="center"/>
          </w:tcPr>
          <w:p w14:paraId="3393F4C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2</w:t>
            </w:r>
          </w:p>
        </w:tc>
        <w:tc>
          <w:tcPr>
            <w:tcW w:w="549" w:type="pct"/>
            <w:gridSpan w:val="5"/>
            <w:vMerge/>
          </w:tcPr>
          <w:p w14:paraId="4E213A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BCC194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83B3B85" w14:textId="77777777" w:rsidTr="00997008">
        <w:trPr>
          <w:trHeight w:val="205"/>
        </w:trPr>
        <w:tc>
          <w:tcPr>
            <w:tcW w:w="191" w:type="pct"/>
            <w:vMerge/>
          </w:tcPr>
          <w:p w14:paraId="10B84CE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96A7A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4F6F3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0D90F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22EC0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169D6DF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0904B9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2AAF9A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243" w:type="pct"/>
            <w:gridSpan w:val="4"/>
            <w:vAlign w:val="center"/>
          </w:tcPr>
          <w:p w14:paraId="2DD802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2DBC8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377" w:type="pct"/>
            <w:gridSpan w:val="7"/>
            <w:vAlign w:val="center"/>
          </w:tcPr>
          <w:p w14:paraId="5496F4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4</w:t>
            </w:r>
          </w:p>
        </w:tc>
        <w:tc>
          <w:tcPr>
            <w:tcW w:w="549" w:type="pct"/>
            <w:gridSpan w:val="5"/>
            <w:vMerge/>
          </w:tcPr>
          <w:p w14:paraId="3E1EEDD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39863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EC4D8A0" w14:textId="77777777" w:rsidTr="00997008">
        <w:trPr>
          <w:trHeight w:val="205"/>
        </w:trPr>
        <w:tc>
          <w:tcPr>
            <w:tcW w:w="191" w:type="pct"/>
            <w:vMerge/>
          </w:tcPr>
          <w:p w14:paraId="2367464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C00711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7FEF1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A77D85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2B35E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14:paraId="364C302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3DF8A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51CB95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43" w:type="pct"/>
            <w:gridSpan w:val="4"/>
            <w:vAlign w:val="center"/>
          </w:tcPr>
          <w:p w14:paraId="0A2600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EDC57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161C4B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5</w:t>
            </w:r>
          </w:p>
        </w:tc>
        <w:tc>
          <w:tcPr>
            <w:tcW w:w="549" w:type="pct"/>
            <w:gridSpan w:val="5"/>
            <w:vMerge/>
          </w:tcPr>
          <w:p w14:paraId="5692348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1F4FE1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319509B" w14:textId="77777777" w:rsidTr="00997008">
        <w:trPr>
          <w:trHeight w:val="205"/>
        </w:trPr>
        <w:tc>
          <w:tcPr>
            <w:tcW w:w="191" w:type="pct"/>
            <w:vMerge/>
          </w:tcPr>
          <w:p w14:paraId="10B7604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5F511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5A7A5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B7896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C2DB15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14:paraId="6FF9805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1BC8D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4982AFD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243" w:type="pct"/>
            <w:gridSpan w:val="4"/>
            <w:vAlign w:val="center"/>
          </w:tcPr>
          <w:p w14:paraId="35A035F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E4389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5FF020C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</w:tc>
        <w:tc>
          <w:tcPr>
            <w:tcW w:w="549" w:type="pct"/>
            <w:gridSpan w:val="5"/>
            <w:vMerge/>
          </w:tcPr>
          <w:p w14:paraId="1A2788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99A64C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F4F363D" w14:textId="77777777" w:rsidTr="00997008">
        <w:trPr>
          <w:trHeight w:val="205"/>
        </w:trPr>
        <w:tc>
          <w:tcPr>
            <w:tcW w:w="191" w:type="pct"/>
            <w:vMerge/>
          </w:tcPr>
          <w:p w14:paraId="6D361F3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057E00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639AF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E1EF2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45B955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14:paraId="487E146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7E2C5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41C4B37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243" w:type="pct"/>
            <w:gridSpan w:val="4"/>
            <w:vAlign w:val="center"/>
          </w:tcPr>
          <w:p w14:paraId="3226A1D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F1CAB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59E180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549" w:type="pct"/>
            <w:gridSpan w:val="5"/>
            <w:vMerge/>
          </w:tcPr>
          <w:p w14:paraId="3B1BC8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3D6B7A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F1125AB" w14:textId="77777777" w:rsidTr="00997008">
        <w:trPr>
          <w:trHeight w:val="205"/>
        </w:trPr>
        <w:tc>
          <w:tcPr>
            <w:tcW w:w="191" w:type="pct"/>
            <w:vMerge/>
          </w:tcPr>
          <w:p w14:paraId="2CE0961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EEA67E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1A05B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FE3879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6D534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8</w:t>
            </w:r>
          </w:p>
        </w:tc>
        <w:tc>
          <w:tcPr>
            <w:tcW w:w="228" w:type="pct"/>
            <w:gridSpan w:val="3"/>
            <w:vAlign w:val="center"/>
          </w:tcPr>
          <w:p w14:paraId="0C4DBB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D1AF80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2EAA9C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243" w:type="pct"/>
            <w:gridSpan w:val="4"/>
            <w:vAlign w:val="center"/>
          </w:tcPr>
          <w:p w14:paraId="6241F6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796671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7FFECF5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549" w:type="pct"/>
            <w:gridSpan w:val="5"/>
            <w:vMerge/>
          </w:tcPr>
          <w:p w14:paraId="6D65874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B03E2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FA90083" w14:textId="77777777" w:rsidTr="00997008">
        <w:trPr>
          <w:trHeight w:val="205"/>
        </w:trPr>
        <w:tc>
          <w:tcPr>
            <w:tcW w:w="191" w:type="pct"/>
            <w:vMerge/>
          </w:tcPr>
          <w:p w14:paraId="1FDED7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2EC13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5B29F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08EAC7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C7B53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9</w:t>
            </w:r>
          </w:p>
        </w:tc>
        <w:tc>
          <w:tcPr>
            <w:tcW w:w="228" w:type="pct"/>
            <w:gridSpan w:val="3"/>
            <w:vAlign w:val="center"/>
          </w:tcPr>
          <w:p w14:paraId="023A9D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1DBE313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2471B0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43" w:type="pct"/>
            <w:gridSpan w:val="4"/>
            <w:vAlign w:val="center"/>
          </w:tcPr>
          <w:p w14:paraId="387B69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19B20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673FAC8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7</w:t>
            </w:r>
          </w:p>
        </w:tc>
        <w:tc>
          <w:tcPr>
            <w:tcW w:w="549" w:type="pct"/>
            <w:gridSpan w:val="5"/>
            <w:vMerge/>
          </w:tcPr>
          <w:p w14:paraId="10CADA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137404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217FA9C" w14:textId="77777777" w:rsidTr="00997008">
        <w:trPr>
          <w:trHeight w:val="205"/>
        </w:trPr>
        <w:tc>
          <w:tcPr>
            <w:tcW w:w="191" w:type="pct"/>
            <w:vMerge/>
          </w:tcPr>
          <w:p w14:paraId="218587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ABD070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0C3BFF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0A8E69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AA3D41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14:paraId="7A0DA73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78D4CFD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1736ED8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1</w:t>
            </w:r>
          </w:p>
        </w:tc>
        <w:tc>
          <w:tcPr>
            <w:tcW w:w="243" w:type="pct"/>
            <w:gridSpan w:val="4"/>
            <w:vAlign w:val="center"/>
          </w:tcPr>
          <w:p w14:paraId="314366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1C6E6C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468EF6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2</w:t>
            </w:r>
          </w:p>
        </w:tc>
        <w:tc>
          <w:tcPr>
            <w:tcW w:w="549" w:type="pct"/>
            <w:gridSpan w:val="5"/>
            <w:vMerge/>
          </w:tcPr>
          <w:p w14:paraId="75912AB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D207A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7CC72C7" w14:textId="77777777" w:rsidTr="00997008">
        <w:trPr>
          <w:trHeight w:val="205"/>
        </w:trPr>
        <w:tc>
          <w:tcPr>
            <w:tcW w:w="191" w:type="pct"/>
            <w:vMerge/>
          </w:tcPr>
          <w:p w14:paraId="2CF614D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789E0E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F8600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2D198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DDA9C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gridSpan w:val="3"/>
            <w:vAlign w:val="center"/>
          </w:tcPr>
          <w:p w14:paraId="56B9A0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2A596C1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4393EB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1</w:t>
            </w:r>
          </w:p>
        </w:tc>
        <w:tc>
          <w:tcPr>
            <w:tcW w:w="243" w:type="pct"/>
            <w:gridSpan w:val="4"/>
            <w:vAlign w:val="center"/>
          </w:tcPr>
          <w:p w14:paraId="1CCAA5B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545245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688F1D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549" w:type="pct"/>
            <w:gridSpan w:val="5"/>
            <w:vMerge/>
          </w:tcPr>
          <w:p w14:paraId="5567DA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C33518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5CA6F38" w14:textId="77777777" w:rsidTr="00997008">
        <w:trPr>
          <w:trHeight w:val="205"/>
        </w:trPr>
        <w:tc>
          <w:tcPr>
            <w:tcW w:w="191" w:type="pct"/>
            <w:vMerge/>
          </w:tcPr>
          <w:p w14:paraId="695C0CF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B6B37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B4890E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9EC018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E036B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228" w:type="pct"/>
            <w:gridSpan w:val="3"/>
            <w:vAlign w:val="center"/>
          </w:tcPr>
          <w:p w14:paraId="343D87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37933EB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26DA13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</w:tc>
        <w:tc>
          <w:tcPr>
            <w:tcW w:w="243" w:type="pct"/>
            <w:gridSpan w:val="4"/>
            <w:vAlign w:val="center"/>
          </w:tcPr>
          <w:p w14:paraId="172DDC7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56FE1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40223A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5</w:t>
            </w:r>
          </w:p>
        </w:tc>
        <w:tc>
          <w:tcPr>
            <w:tcW w:w="549" w:type="pct"/>
            <w:gridSpan w:val="5"/>
            <w:vMerge/>
          </w:tcPr>
          <w:p w14:paraId="7C192B8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CA8E0F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31FD91F" w14:textId="77777777" w:rsidTr="00997008">
        <w:trPr>
          <w:trHeight w:val="205"/>
        </w:trPr>
        <w:tc>
          <w:tcPr>
            <w:tcW w:w="191" w:type="pct"/>
            <w:vMerge/>
          </w:tcPr>
          <w:p w14:paraId="62197F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74E677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5E51A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146BAE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17C403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228" w:type="pct"/>
            <w:gridSpan w:val="3"/>
            <w:vAlign w:val="center"/>
          </w:tcPr>
          <w:p w14:paraId="06B7C50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530EC24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78413A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7</w:t>
            </w:r>
          </w:p>
        </w:tc>
        <w:tc>
          <w:tcPr>
            <w:tcW w:w="243" w:type="pct"/>
            <w:gridSpan w:val="4"/>
            <w:vAlign w:val="center"/>
          </w:tcPr>
          <w:p w14:paraId="797F45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2996B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72B85CA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549" w:type="pct"/>
            <w:gridSpan w:val="5"/>
            <w:vMerge/>
          </w:tcPr>
          <w:p w14:paraId="25C716E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1C7A55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96D2533" w14:textId="77777777" w:rsidTr="00997008">
        <w:trPr>
          <w:trHeight w:val="205"/>
        </w:trPr>
        <w:tc>
          <w:tcPr>
            <w:tcW w:w="191" w:type="pct"/>
            <w:vMerge/>
          </w:tcPr>
          <w:p w14:paraId="37D9492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5D88E0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FCC633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F0872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21D9A0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gridSpan w:val="3"/>
            <w:vAlign w:val="center"/>
          </w:tcPr>
          <w:p w14:paraId="24ABC0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6C0DC8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67C77AC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243" w:type="pct"/>
            <w:gridSpan w:val="4"/>
            <w:vAlign w:val="center"/>
          </w:tcPr>
          <w:p w14:paraId="6ABD8A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46F37F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39C2B4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3</w:t>
            </w:r>
          </w:p>
        </w:tc>
        <w:tc>
          <w:tcPr>
            <w:tcW w:w="549" w:type="pct"/>
            <w:gridSpan w:val="5"/>
            <w:vMerge/>
          </w:tcPr>
          <w:p w14:paraId="7D9768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49BD5F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83B9F1A" w14:textId="77777777" w:rsidTr="00997008">
        <w:trPr>
          <w:trHeight w:val="205"/>
        </w:trPr>
        <w:tc>
          <w:tcPr>
            <w:tcW w:w="191" w:type="pct"/>
            <w:vMerge/>
          </w:tcPr>
          <w:p w14:paraId="4B38EAA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18EA2F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80ED49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BFD9B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B498C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228" w:type="pct"/>
            <w:gridSpan w:val="3"/>
            <w:vAlign w:val="center"/>
          </w:tcPr>
          <w:p w14:paraId="0F941F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40997E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5B9E43F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5</w:t>
            </w:r>
          </w:p>
        </w:tc>
        <w:tc>
          <w:tcPr>
            <w:tcW w:w="243" w:type="pct"/>
            <w:gridSpan w:val="4"/>
            <w:vAlign w:val="center"/>
          </w:tcPr>
          <w:p w14:paraId="61A211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17DB3A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6E60CB0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8</w:t>
            </w:r>
          </w:p>
        </w:tc>
        <w:tc>
          <w:tcPr>
            <w:tcW w:w="549" w:type="pct"/>
            <w:gridSpan w:val="5"/>
            <w:vMerge/>
          </w:tcPr>
          <w:p w14:paraId="1258C2F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23BB92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2F84489" w14:textId="77777777" w:rsidTr="00997008">
        <w:trPr>
          <w:trHeight w:val="205"/>
        </w:trPr>
        <w:tc>
          <w:tcPr>
            <w:tcW w:w="191" w:type="pct"/>
            <w:vMerge/>
          </w:tcPr>
          <w:p w14:paraId="2253AB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EECB4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9E3F0B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89628D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3A9BF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228" w:type="pct"/>
            <w:gridSpan w:val="3"/>
            <w:vAlign w:val="center"/>
          </w:tcPr>
          <w:p w14:paraId="32184A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68E7A9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1A60021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43" w:type="pct"/>
            <w:gridSpan w:val="4"/>
            <w:vAlign w:val="center"/>
          </w:tcPr>
          <w:p w14:paraId="703D79A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17116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6A7ABD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7</w:t>
            </w:r>
          </w:p>
        </w:tc>
        <w:tc>
          <w:tcPr>
            <w:tcW w:w="549" w:type="pct"/>
            <w:gridSpan w:val="5"/>
            <w:vMerge/>
          </w:tcPr>
          <w:p w14:paraId="01CD12E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35B5C7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EC8654A" w14:textId="77777777" w:rsidTr="00997008">
        <w:trPr>
          <w:trHeight w:val="205"/>
        </w:trPr>
        <w:tc>
          <w:tcPr>
            <w:tcW w:w="191" w:type="pct"/>
            <w:vMerge/>
          </w:tcPr>
          <w:p w14:paraId="196A28C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8ABB23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DE1945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205BB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0F9158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228" w:type="pct"/>
            <w:gridSpan w:val="3"/>
            <w:vAlign w:val="center"/>
          </w:tcPr>
          <w:p w14:paraId="7EBB6E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778A0C0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05FC03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2</w:t>
            </w:r>
          </w:p>
        </w:tc>
        <w:tc>
          <w:tcPr>
            <w:tcW w:w="243" w:type="pct"/>
            <w:gridSpan w:val="4"/>
            <w:vAlign w:val="center"/>
          </w:tcPr>
          <w:p w14:paraId="3022A7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C89455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7934F77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0</w:t>
            </w:r>
          </w:p>
        </w:tc>
        <w:tc>
          <w:tcPr>
            <w:tcW w:w="549" w:type="pct"/>
            <w:gridSpan w:val="5"/>
            <w:vMerge/>
          </w:tcPr>
          <w:p w14:paraId="00073F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123358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FCC4823" w14:textId="77777777" w:rsidTr="00997008">
        <w:trPr>
          <w:trHeight w:val="205"/>
        </w:trPr>
        <w:tc>
          <w:tcPr>
            <w:tcW w:w="191" w:type="pct"/>
            <w:vMerge/>
          </w:tcPr>
          <w:p w14:paraId="58E29D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8C7CE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457C60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655014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61E57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228" w:type="pct"/>
            <w:gridSpan w:val="3"/>
            <w:vAlign w:val="center"/>
          </w:tcPr>
          <w:p w14:paraId="351B6C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78179A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3CA10E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4</w:t>
            </w:r>
          </w:p>
        </w:tc>
        <w:tc>
          <w:tcPr>
            <w:tcW w:w="243" w:type="pct"/>
            <w:gridSpan w:val="4"/>
            <w:vAlign w:val="center"/>
          </w:tcPr>
          <w:p w14:paraId="09BF18B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323025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711D74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549" w:type="pct"/>
            <w:gridSpan w:val="5"/>
            <w:vMerge/>
          </w:tcPr>
          <w:p w14:paraId="1206B6F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6A5C0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936E41B" w14:textId="77777777" w:rsidTr="00997008">
        <w:trPr>
          <w:trHeight w:val="205"/>
        </w:trPr>
        <w:tc>
          <w:tcPr>
            <w:tcW w:w="191" w:type="pct"/>
            <w:vMerge/>
          </w:tcPr>
          <w:p w14:paraId="1AF8431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13314D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FB422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CA215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116BF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228" w:type="pct"/>
            <w:gridSpan w:val="3"/>
            <w:vAlign w:val="center"/>
          </w:tcPr>
          <w:p w14:paraId="30B0E34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0D0C3B5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294E42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43" w:type="pct"/>
            <w:gridSpan w:val="4"/>
            <w:vAlign w:val="center"/>
          </w:tcPr>
          <w:p w14:paraId="3A57B2D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17552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77" w:type="pct"/>
            <w:gridSpan w:val="7"/>
            <w:vAlign w:val="center"/>
          </w:tcPr>
          <w:p w14:paraId="1CDE61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549" w:type="pct"/>
            <w:gridSpan w:val="5"/>
            <w:vMerge/>
          </w:tcPr>
          <w:p w14:paraId="1A471E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5701D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8812316" w14:textId="77777777" w:rsidTr="00997008">
        <w:trPr>
          <w:trHeight w:val="205"/>
        </w:trPr>
        <w:tc>
          <w:tcPr>
            <w:tcW w:w="191" w:type="pct"/>
            <w:vMerge/>
          </w:tcPr>
          <w:p w14:paraId="39D9AF7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F2CF89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B489D1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BBEF05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7171EE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228" w:type="pct"/>
            <w:gridSpan w:val="3"/>
            <w:vAlign w:val="center"/>
          </w:tcPr>
          <w:p w14:paraId="1D099A4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47144A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gridSpan w:val="9"/>
            <w:vAlign w:val="center"/>
          </w:tcPr>
          <w:p w14:paraId="58639BD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243" w:type="pct"/>
            <w:gridSpan w:val="4"/>
            <w:vAlign w:val="center"/>
          </w:tcPr>
          <w:p w14:paraId="005EC4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E9AAA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1E81660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6</w:t>
            </w:r>
          </w:p>
        </w:tc>
        <w:tc>
          <w:tcPr>
            <w:tcW w:w="549" w:type="pct"/>
            <w:gridSpan w:val="5"/>
            <w:vMerge/>
          </w:tcPr>
          <w:p w14:paraId="65335B6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E456D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71CB325" w14:textId="77777777" w:rsidTr="00997008">
        <w:trPr>
          <w:trHeight w:val="205"/>
        </w:trPr>
        <w:tc>
          <w:tcPr>
            <w:tcW w:w="191" w:type="pct"/>
            <w:vMerge w:val="restart"/>
          </w:tcPr>
          <w:p w14:paraId="1D2BD3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.</w:t>
            </w:r>
          </w:p>
        </w:tc>
        <w:tc>
          <w:tcPr>
            <w:tcW w:w="441" w:type="pct"/>
            <w:gridSpan w:val="5"/>
            <w:vMerge w:val="restart"/>
          </w:tcPr>
          <w:p w14:paraId="355F39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есок</w:t>
            </w:r>
          </w:p>
        </w:tc>
        <w:tc>
          <w:tcPr>
            <w:tcW w:w="956" w:type="pct"/>
            <w:vMerge w:val="restart"/>
          </w:tcPr>
          <w:p w14:paraId="211DE6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proofErr w:type="spellStart"/>
            <w:r w:rsidRPr="003241B6">
              <w:rPr>
                <w:sz w:val="22"/>
                <w:szCs w:val="22"/>
              </w:rPr>
              <w:t>Бердицино</w:t>
            </w:r>
            <w:proofErr w:type="spellEnd"/>
          </w:p>
          <w:p w14:paraId="13271A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 xml:space="preserve">(Ярославский район, западнее дер. </w:t>
            </w:r>
            <w:proofErr w:type="spellStart"/>
            <w:r w:rsidRPr="003241B6">
              <w:rPr>
                <w:sz w:val="22"/>
                <w:szCs w:val="22"/>
              </w:rPr>
              <w:t>Бердицино</w:t>
            </w:r>
            <w:proofErr w:type="spellEnd"/>
            <w:r w:rsidRPr="003241B6">
              <w:rPr>
                <w:sz w:val="22"/>
                <w:szCs w:val="22"/>
              </w:rPr>
              <w:t>)</w:t>
            </w:r>
          </w:p>
          <w:p w14:paraId="5E34F9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316169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,65</w:t>
            </w:r>
          </w:p>
        </w:tc>
        <w:tc>
          <w:tcPr>
            <w:tcW w:w="222" w:type="pct"/>
            <w:gridSpan w:val="6"/>
            <w:vAlign w:val="center"/>
          </w:tcPr>
          <w:p w14:paraId="012495E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7397436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D020F7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28</w:t>
            </w:r>
          </w:p>
        </w:tc>
        <w:tc>
          <w:tcPr>
            <w:tcW w:w="320" w:type="pct"/>
            <w:gridSpan w:val="9"/>
            <w:vAlign w:val="center"/>
          </w:tcPr>
          <w:p w14:paraId="2317A1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21</w:t>
            </w:r>
          </w:p>
        </w:tc>
        <w:tc>
          <w:tcPr>
            <w:tcW w:w="243" w:type="pct"/>
            <w:gridSpan w:val="4"/>
            <w:vAlign w:val="center"/>
          </w:tcPr>
          <w:p w14:paraId="5C8FBC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114523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05</w:t>
            </w:r>
          </w:p>
        </w:tc>
        <w:tc>
          <w:tcPr>
            <w:tcW w:w="377" w:type="pct"/>
            <w:gridSpan w:val="7"/>
            <w:vAlign w:val="center"/>
          </w:tcPr>
          <w:p w14:paraId="245F19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54</w:t>
            </w:r>
          </w:p>
        </w:tc>
        <w:tc>
          <w:tcPr>
            <w:tcW w:w="549" w:type="pct"/>
            <w:gridSpan w:val="5"/>
            <w:vMerge w:val="restart"/>
          </w:tcPr>
          <w:p w14:paraId="6F565AB8" w14:textId="77777777" w:rsidR="00A74628" w:rsidRPr="003241B6" w:rsidRDefault="00A74628" w:rsidP="00727C5E">
            <w:pPr>
              <w:keepNext/>
              <w:keepLines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spacing w:after="240"/>
              <w:ind w:firstLine="0"/>
              <w:jc w:val="center"/>
              <w:textAlignment w:val="baseline"/>
              <w:outlineLvl w:val="1"/>
              <w:rPr>
                <w:b/>
                <w:caps/>
                <w:kern w:val="20"/>
                <w:sz w:val="22"/>
                <w:szCs w:val="22"/>
              </w:rPr>
            </w:pPr>
            <w:r w:rsidRPr="003241B6">
              <w:rPr>
                <w:b/>
                <w:caps/>
                <w:kern w:val="20"/>
                <w:sz w:val="22"/>
                <w:szCs w:val="22"/>
              </w:rPr>
              <w:t>Р</w:t>
            </w:r>
            <w:proofErr w:type="gramStart"/>
            <w:r w:rsidRPr="003241B6">
              <w:rPr>
                <w:b/>
                <w:caps/>
                <w:kern w:val="20"/>
                <w:sz w:val="22"/>
                <w:szCs w:val="22"/>
                <w:vertAlign w:val="subscript"/>
              </w:rPr>
              <w:t>1</w:t>
            </w:r>
            <w:proofErr w:type="gramEnd"/>
          </w:p>
          <w:p w14:paraId="5EE330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962,3 тыс. куб. м</w:t>
            </w:r>
          </w:p>
        </w:tc>
        <w:tc>
          <w:tcPr>
            <w:tcW w:w="523" w:type="pct"/>
            <w:gridSpan w:val="4"/>
            <w:vMerge w:val="restart"/>
          </w:tcPr>
          <w:p w14:paraId="4CCBF2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геологическое изучение, разведка и добыча</w:t>
            </w:r>
          </w:p>
        </w:tc>
      </w:tr>
      <w:tr w:rsidR="00A74628" w:rsidRPr="003241B6" w14:paraId="684A48D7" w14:textId="77777777" w:rsidTr="00997008">
        <w:trPr>
          <w:trHeight w:val="205"/>
        </w:trPr>
        <w:tc>
          <w:tcPr>
            <w:tcW w:w="191" w:type="pct"/>
            <w:vMerge/>
          </w:tcPr>
          <w:p w14:paraId="33116D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EA1D5C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19257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6399C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B2C23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gridSpan w:val="3"/>
          </w:tcPr>
          <w:p w14:paraId="575642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23351DC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28</w:t>
            </w:r>
          </w:p>
        </w:tc>
        <w:tc>
          <w:tcPr>
            <w:tcW w:w="320" w:type="pct"/>
            <w:gridSpan w:val="9"/>
            <w:vAlign w:val="center"/>
          </w:tcPr>
          <w:p w14:paraId="47C3161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21</w:t>
            </w:r>
          </w:p>
        </w:tc>
        <w:tc>
          <w:tcPr>
            <w:tcW w:w="243" w:type="pct"/>
            <w:gridSpan w:val="4"/>
          </w:tcPr>
          <w:p w14:paraId="2232FA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18BFBB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06</w:t>
            </w:r>
          </w:p>
        </w:tc>
        <w:tc>
          <w:tcPr>
            <w:tcW w:w="377" w:type="pct"/>
            <w:gridSpan w:val="7"/>
            <w:vAlign w:val="center"/>
          </w:tcPr>
          <w:p w14:paraId="0E869C7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18</w:t>
            </w:r>
          </w:p>
        </w:tc>
        <w:tc>
          <w:tcPr>
            <w:tcW w:w="549" w:type="pct"/>
            <w:gridSpan w:val="5"/>
            <w:vMerge/>
          </w:tcPr>
          <w:p w14:paraId="5D2D66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1CEDE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38F33D4" w14:textId="77777777" w:rsidTr="00997008">
        <w:trPr>
          <w:trHeight w:val="205"/>
        </w:trPr>
        <w:tc>
          <w:tcPr>
            <w:tcW w:w="191" w:type="pct"/>
            <w:vMerge/>
          </w:tcPr>
          <w:p w14:paraId="04D942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DE3FB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E2D84F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353654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16040C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gridSpan w:val="3"/>
          </w:tcPr>
          <w:p w14:paraId="14A3290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5268E31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27</w:t>
            </w:r>
          </w:p>
        </w:tc>
        <w:tc>
          <w:tcPr>
            <w:tcW w:w="320" w:type="pct"/>
            <w:gridSpan w:val="9"/>
            <w:vAlign w:val="center"/>
          </w:tcPr>
          <w:p w14:paraId="1CDD513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36</w:t>
            </w:r>
          </w:p>
        </w:tc>
        <w:tc>
          <w:tcPr>
            <w:tcW w:w="243" w:type="pct"/>
            <w:gridSpan w:val="4"/>
          </w:tcPr>
          <w:p w14:paraId="718051C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62CD8FF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06</w:t>
            </w:r>
          </w:p>
        </w:tc>
        <w:tc>
          <w:tcPr>
            <w:tcW w:w="377" w:type="pct"/>
            <w:gridSpan w:val="7"/>
            <w:vAlign w:val="center"/>
          </w:tcPr>
          <w:p w14:paraId="0317CB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24</w:t>
            </w:r>
          </w:p>
        </w:tc>
        <w:tc>
          <w:tcPr>
            <w:tcW w:w="549" w:type="pct"/>
            <w:gridSpan w:val="5"/>
            <w:vMerge/>
          </w:tcPr>
          <w:p w14:paraId="42F304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00AA60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F7F8634" w14:textId="77777777" w:rsidTr="00997008">
        <w:trPr>
          <w:trHeight w:val="205"/>
        </w:trPr>
        <w:tc>
          <w:tcPr>
            <w:tcW w:w="191" w:type="pct"/>
            <w:vMerge/>
          </w:tcPr>
          <w:p w14:paraId="17C420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A0FCB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B0B43B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A31395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D7290F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4</w:t>
            </w:r>
          </w:p>
        </w:tc>
        <w:tc>
          <w:tcPr>
            <w:tcW w:w="228" w:type="pct"/>
            <w:gridSpan w:val="3"/>
          </w:tcPr>
          <w:p w14:paraId="2F30D2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7EF96FC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27</w:t>
            </w:r>
          </w:p>
        </w:tc>
        <w:tc>
          <w:tcPr>
            <w:tcW w:w="320" w:type="pct"/>
            <w:gridSpan w:val="9"/>
            <w:vAlign w:val="center"/>
          </w:tcPr>
          <w:p w14:paraId="4242564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21</w:t>
            </w:r>
          </w:p>
        </w:tc>
        <w:tc>
          <w:tcPr>
            <w:tcW w:w="243" w:type="pct"/>
            <w:gridSpan w:val="4"/>
          </w:tcPr>
          <w:p w14:paraId="05F496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1343076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06</w:t>
            </w:r>
          </w:p>
        </w:tc>
        <w:tc>
          <w:tcPr>
            <w:tcW w:w="377" w:type="pct"/>
            <w:gridSpan w:val="7"/>
            <w:vAlign w:val="center"/>
          </w:tcPr>
          <w:p w14:paraId="0D80231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18</w:t>
            </w:r>
          </w:p>
        </w:tc>
        <w:tc>
          <w:tcPr>
            <w:tcW w:w="549" w:type="pct"/>
            <w:gridSpan w:val="5"/>
            <w:vMerge/>
          </w:tcPr>
          <w:p w14:paraId="07CEB19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F8013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CE2B1C4" w14:textId="77777777" w:rsidTr="00997008">
        <w:trPr>
          <w:trHeight w:val="205"/>
        </w:trPr>
        <w:tc>
          <w:tcPr>
            <w:tcW w:w="191" w:type="pct"/>
            <w:vMerge/>
          </w:tcPr>
          <w:p w14:paraId="2A4C2E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7AADF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15405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F578FE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D3945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5</w:t>
            </w:r>
          </w:p>
        </w:tc>
        <w:tc>
          <w:tcPr>
            <w:tcW w:w="228" w:type="pct"/>
            <w:gridSpan w:val="3"/>
          </w:tcPr>
          <w:p w14:paraId="092278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A76FE8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27</w:t>
            </w:r>
          </w:p>
        </w:tc>
        <w:tc>
          <w:tcPr>
            <w:tcW w:w="320" w:type="pct"/>
            <w:gridSpan w:val="9"/>
            <w:vAlign w:val="center"/>
          </w:tcPr>
          <w:p w14:paraId="120EEE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10</w:t>
            </w:r>
          </w:p>
        </w:tc>
        <w:tc>
          <w:tcPr>
            <w:tcW w:w="243" w:type="pct"/>
            <w:gridSpan w:val="4"/>
          </w:tcPr>
          <w:p w14:paraId="61EECC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211C80E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06</w:t>
            </w:r>
          </w:p>
        </w:tc>
        <w:tc>
          <w:tcPr>
            <w:tcW w:w="377" w:type="pct"/>
            <w:gridSpan w:val="7"/>
            <w:vAlign w:val="center"/>
          </w:tcPr>
          <w:p w14:paraId="5D8AF5C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33</w:t>
            </w:r>
          </w:p>
        </w:tc>
        <w:tc>
          <w:tcPr>
            <w:tcW w:w="549" w:type="pct"/>
            <w:gridSpan w:val="5"/>
            <w:vMerge/>
          </w:tcPr>
          <w:p w14:paraId="370328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F3E878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76A2A89" w14:textId="77777777" w:rsidTr="00997008">
        <w:trPr>
          <w:trHeight w:val="205"/>
        </w:trPr>
        <w:tc>
          <w:tcPr>
            <w:tcW w:w="191" w:type="pct"/>
            <w:vMerge/>
          </w:tcPr>
          <w:p w14:paraId="4FCA96F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A0EC88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42F45A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490A9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CC49C4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6</w:t>
            </w:r>
          </w:p>
        </w:tc>
        <w:tc>
          <w:tcPr>
            <w:tcW w:w="228" w:type="pct"/>
            <w:gridSpan w:val="3"/>
          </w:tcPr>
          <w:p w14:paraId="4DAC096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5BF1F5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26</w:t>
            </w:r>
          </w:p>
        </w:tc>
        <w:tc>
          <w:tcPr>
            <w:tcW w:w="320" w:type="pct"/>
            <w:gridSpan w:val="9"/>
            <w:vAlign w:val="center"/>
          </w:tcPr>
          <w:p w14:paraId="6C58D9F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55</w:t>
            </w:r>
          </w:p>
        </w:tc>
        <w:tc>
          <w:tcPr>
            <w:tcW w:w="243" w:type="pct"/>
            <w:gridSpan w:val="4"/>
          </w:tcPr>
          <w:p w14:paraId="27AE4E7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6505099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06</w:t>
            </w:r>
          </w:p>
        </w:tc>
        <w:tc>
          <w:tcPr>
            <w:tcW w:w="377" w:type="pct"/>
            <w:gridSpan w:val="7"/>
            <w:vAlign w:val="center"/>
          </w:tcPr>
          <w:p w14:paraId="0D4CCD7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24</w:t>
            </w:r>
          </w:p>
        </w:tc>
        <w:tc>
          <w:tcPr>
            <w:tcW w:w="549" w:type="pct"/>
            <w:gridSpan w:val="5"/>
            <w:vMerge/>
          </w:tcPr>
          <w:p w14:paraId="5672A3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6F5311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8978D0B" w14:textId="77777777" w:rsidTr="00997008">
        <w:trPr>
          <w:trHeight w:val="205"/>
        </w:trPr>
        <w:tc>
          <w:tcPr>
            <w:tcW w:w="191" w:type="pct"/>
            <w:vMerge/>
          </w:tcPr>
          <w:p w14:paraId="0EEE8D0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0A630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296AD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982009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B5E6AF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7</w:t>
            </w:r>
          </w:p>
        </w:tc>
        <w:tc>
          <w:tcPr>
            <w:tcW w:w="228" w:type="pct"/>
            <w:gridSpan w:val="3"/>
          </w:tcPr>
          <w:p w14:paraId="203B51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1EB5D41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26</w:t>
            </w:r>
          </w:p>
        </w:tc>
        <w:tc>
          <w:tcPr>
            <w:tcW w:w="320" w:type="pct"/>
            <w:gridSpan w:val="9"/>
            <w:vAlign w:val="center"/>
          </w:tcPr>
          <w:p w14:paraId="40954B3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gridSpan w:val="4"/>
          </w:tcPr>
          <w:p w14:paraId="3A7382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7C59BC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06</w:t>
            </w:r>
          </w:p>
        </w:tc>
        <w:tc>
          <w:tcPr>
            <w:tcW w:w="377" w:type="pct"/>
            <w:gridSpan w:val="7"/>
            <w:vAlign w:val="center"/>
          </w:tcPr>
          <w:p w14:paraId="19B2AA5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33</w:t>
            </w:r>
          </w:p>
        </w:tc>
        <w:tc>
          <w:tcPr>
            <w:tcW w:w="549" w:type="pct"/>
            <w:gridSpan w:val="5"/>
            <w:vMerge/>
          </w:tcPr>
          <w:p w14:paraId="763DB3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81780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762370E" w14:textId="77777777" w:rsidTr="00997008">
        <w:trPr>
          <w:trHeight w:val="205"/>
        </w:trPr>
        <w:tc>
          <w:tcPr>
            <w:tcW w:w="191" w:type="pct"/>
            <w:vMerge/>
          </w:tcPr>
          <w:p w14:paraId="690ACC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E55B9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9B6742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7926D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770917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8</w:t>
            </w:r>
          </w:p>
        </w:tc>
        <w:tc>
          <w:tcPr>
            <w:tcW w:w="228" w:type="pct"/>
            <w:gridSpan w:val="3"/>
          </w:tcPr>
          <w:p w14:paraId="5488F78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258C5DC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26</w:t>
            </w:r>
          </w:p>
        </w:tc>
        <w:tc>
          <w:tcPr>
            <w:tcW w:w="320" w:type="pct"/>
            <w:gridSpan w:val="9"/>
            <w:vAlign w:val="center"/>
          </w:tcPr>
          <w:p w14:paraId="14F607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55</w:t>
            </w:r>
          </w:p>
        </w:tc>
        <w:tc>
          <w:tcPr>
            <w:tcW w:w="243" w:type="pct"/>
            <w:gridSpan w:val="4"/>
          </w:tcPr>
          <w:p w14:paraId="3D93A7D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649AB63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06</w:t>
            </w:r>
          </w:p>
        </w:tc>
        <w:tc>
          <w:tcPr>
            <w:tcW w:w="377" w:type="pct"/>
            <w:gridSpan w:val="7"/>
            <w:vAlign w:val="center"/>
          </w:tcPr>
          <w:p w14:paraId="1E4CAD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03</w:t>
            </w:r>
          </w:p>
        </w:tc>
        <w:tc>
          <w:tcPr>
            <w:tcW w:w="549" w:type="pct"/>
            <w:gridSpan w:val="5"/>
            <w:vMerge/>
          </w:tcPr>
          <w:p w14:paraId="7E9E56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B71CA1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82C398F" w14:textId="77777777" w:rsidTr="00997008">
        <w:trPr>
          <w:trHeight w:val="205"/>
        </w:trPr>
        <w:tc>
          <w:tcPr>
            <w:tcW w:w="191" w:type="pct"/>
            <w:vMerge/>
          </w:tcPr>
          <w:p w14:paraId="0DE7137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4E28D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26D90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040FED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87C640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9</w:t>
            </w:r>
          </w:p>
        </w:tc>
        <w:tc>
          <w:tcPr>
            <w:tcW w:w="228" w:type="pct"/>
            <w:gridSpan w:val="3"/>
          </w:tcPr>
          <w:p w14:paraId="671735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06DE1C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26</w:t>
            </w:r>
          </w:p>
        </w:tc>
        <w:tc>
          <w:tcPr>
            <w:tcW w:w="320" w:type="pct"/>
            <w:gridSpan w:val="9"/>
            <w:vAlign w:val="center"/>
          </w:tcPr>
          <w:p w14:paraId="127B3F5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58</w:t>
            </w:r>
          </w:p>
        </w:tc>
        <w:tc>
          <w:tcPr>
            <w:tcW w:w="243" w:type="pct"/>
            <w:gridSpan w:val="4"/>
          </w:tcPr>
          <w:p w14:paraId="1D39173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323B6F1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06</w:t>
            </w:r>
          </w:p>
        </w:tc>
        <w:tc>
          <w:tcPr>
            <w:tcW w:w="377" w:type="pct"/>
            <w:gridSpan w:val="7"/>
            <w:vAlign w:val="center"/>
          </w:tcPr>
          <w:p w14:paraId="2D2144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12</w:t>
            </w:r>
          </w:p>
        </w:tc>
        <w:tc>
          <w:tcPr>
            <w:tcW w:w="549" w:type="pct"/>
            <w:gridSpan w:val="5"/>
            <w:vMerge/>
          </w:tcPr>
          <w:p w14:paraId="7044DFC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D4982D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274DFDA" w14:textId="77777777" w:rsidTr="00997008">
        <w:trPr>
          <w:trHeight w:val="205"/>
        </w:trPr>
        <w:tc>
          <w:tcPr>
            <w:tcW w:w="191" w:type="pct"/>
            <w:vMerge/>
          </w:tcPr>
          <w:p w14:paraId="43A8EE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2C61C4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53780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D54E40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CBBE8A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10</w:t>
            </w:r>
          </w:p>
        </w:tc>
        <w:tc>
          <w:tcPr>
            <w:tcW w:w="228" w:type="pct"/>
            <w:gridSpan w:val="3"/>
          </w:tcPr>
          <w:p w14:paraId="0FD95D4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20DB79D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27</w:t>
            </w:r>
          </w:p>
        </w:tc>
        <w:tc>
          <w:tcPr>
            <w:tcW w:w="320" w:type="pct"/>
            <w:gridSpan w:val="9"/>
            <w:vAlign w:val="center"/>
          </w:tcPr>
          <w:p w14:paraId="1EDE87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10</w:t>
            </w:r>
          </w:p>
        </w:tc>
        <w:tc>
          <w:tcPr>
            <w:tcW w:w="243" w:type="pct"/>
            <w:gridSpan w:val="4"/>
          </w:tcPr>
          <w:p w14:paraId="5A1324E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2B7AF2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05</w:t>
            </w:r>
          </w:p>
        </w:tc>
        <w:tc>
          <w:tcPr>
            <w:tcW w:w="377" w:type="pct"/>
            <w:gridSpan w:val="7"/>
            <w:vAlign w:val="center"/>
          </w:tcPr>
          <w:p w14:paraId="26B9EB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51</w:t>
            </w:r>
          </w:p>
        </w:tc>
        <w:tc>
          <w:tcPr>
            <w:tcW w:w="549" w:type="pct"/>
            <w:gridSpan w:val="5"/>
            <w:vMerge/>
          </w:tcPr>
          <w:p w14:paraId="458C09A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85C27F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8454AA8" w14:textId="77777777" w:rsidTr="00997008">
        <w:trPr>
          <w:trHeight w:val="205"/>
        </w:trPr>
        <w:tc>
          <w:tcPr>
            <w:tcW w:w="191" w:type="pct"/>
            <w:vMerge/>
          </w:tcPr>
          <w:p w14:paraId="08BC9A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68D12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D0AD38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3608E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A4E26A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1</w:t>
            </w:r>
          </w:p>
        </w:tc>
        <w:tc>
          <w:tcPr>
            <w:tcW w:w="228" w:type="pct"/>
            <w:gridSpan w:val="3"/>
          </w:tcPr>
          <w:p w14:paraId="232E1AD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AC907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7</w:t>
            </w:r>
          </w:p>
        </w:tc>
        <w:tc>
          <w:tcPr>
            <w:tcW w:w="320" w:type="pct"/>
            <w:gridSpan w:val="9"/>
            <w:vAlign w:val="center"/>
          </w:tcPr>
          <w:p w14:paraId="4D4388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47</w:t>
            </w:r>
          </w:p>
        </w:tc>
        <w:tc>
          <w:tcPr>
            <w:tcW w:w="243" w:type="pct"/>
            <w:gridSpan w:val="4"/>
          </w:tcPr>
          <w:p w14:paraId="32E0A3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6EE2E4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05</w:t>
            </w:r>
          </w:p>
        </w:tc>
        <w:tc>
          <w:tcPr>
            <w:tcW w:w="377" w:type="pct"/>
            <w:gridSpan w:val="7"/>
            <w:vAlign w:val="center"/>
          </w:tcPr>
          <w:p w14:paraId="1168BD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42</w:t>
            </w:r>
          </w:p>
        </w:tc>
        <w:tc>
          <w:tcPr>
            <w:tcW w:w="549" w:type="pct"/>
            <w:gridSpan w:val="5"/>
            <w:vMerge/>
          </w:tcPr>
          <w:p w14:paraId="7A3855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E2BFAE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5A9FDBB" w14:textId="77777777" w:rsidTr="00997008">
        <w:trPr>
          <w:trHeight w:val="205"/>
        </w:trPr>
        <w:tc>
          <w:tcPr>
            <w:tcW w:w="191" w:type="pct"/>
            <w:vMerge/>
          </w:tcPr>
          <w:p w14:paraId="754DE79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8BAA6E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BA0FEE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A5F8C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E99426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2</w:t>
            </w:r>
          </w:p>
        </w:tc>
        <w:tc>
          <w:tcPr>
            <w:tcW w:w="228" w:type="pct"/>
            <w:gridSpan w:val="3"/>
          </w:tcPr>
          <w:p w14:paraId="48942E3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77BF0AC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7</w:t>
            </w:r>
          </w:p>
        </w:tc>
        <w:tc>
          <w:tcPr>
            <w:tcW w:w="320" w:type="pct"/>
            <w:gridSpan w:val="9"/>
            <w:vAlign w:val="center"/>
          </w:tcPr>
          <w:p w14:paraId="770CDFE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0</w:t>
            </w:r>
          </w:p>
        </w:tc>
        <w:tc>
          <w:tcPr>
            <w:tcW w:w="243" w:type="pct"/>
            <w:gridSpan w:val="4"/>
          </w:tcPr>
          <w:p w14:paraId="43F6DE4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70B98A7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05</w:t>
            </w:r>
          </w:p>
        </w:tc>
        <w:tc>
          <w:tcPr>
            <w:tcW w:w="377" w:type="pct"/>
            <w:gridSpan w:val="7"/>
            <w:vAlign w:val="center"/>
          </w:tcPr>
          <w:p w14:paraId="190257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4</w:t>
            </w:r>
          </w:p>
        </w:tc>
        <w:tc>
          <w:tcPr>
            <w:tcW w:w="549" w:type="pct"/>
            <w:gridSpan w:val="5"/>
            <w:vMerge/>
          </w:tcPr>
          <w:p w14:paraId="09F1A8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6DC1F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AA72116" w14:textId="77777777" w:rsidTr="00997008">
        <w:trPr>
          <w:trHeight w:val="205"/>
        </w:trPr>
        <w:tc>
          <w:tcPr>
            <w:tcW w:w="191" w:type="pct"/>
            <w:vMerge/>
          </w:tcPr>
          <w:p w14:paraId="3577B53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C6FE7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C0B68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CC3128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2AB4F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3</w:t>
            </w:r>
          </w:p>
        </w:tc>
        <w:tc>
          <w:tcPr>
            <w:tcW w:w="228" w:type="pct"/>
            <w:gridSpan w:val="3"/>
          </w:tcPr>
          <w:p w14:paraId="4106E5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40A3052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8</w:t>
            </w:r>
          </w:p>
        </w:tc>
        <w:tc>
          <w:tcPr>
            <w:tcW w:w="320" w:type="pct"/>
            <w:gridSpan w:val="9"/>
            <w:vAlign w:val="center"/>
          </w:tcPr>
          <w:p w14:paraId="4909C2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02</w:t>
            </w:r>
          </w:p>
        </w:tc>
        <w:tc>
          <w:tcPr>
            <w:tcW w:w="243" w:type="pct"/>
            <w:gridSpan w:val="4"/>
          </w:tcPr>
          <w:p w14:paraId="1687A71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6D21B8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05</w:t>
            </w:r>
          </w:p>
        </w:tc>
        <w:tc>
          <w:tcPr>
            <w:tcW w:w="377" w:type="pct"/>
            <w:gridSpan w:val="7"/>
            <w:vAlign w:val="center"/>
          </w:tcPr>
          <w:p w14:paraId="41A397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7</w:t>
            </w:r>
          </w:p>
        </w:tc>
        <w:tc>
          <w:tcPr>
            <w:tcW w:w="549" w:type="pct"/>
            <w:gridSpan w:val="5"/>
            <w:vMerge/>
          </w:tcPr>
          <w:p w14:paraId="3BFBAF2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17B84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E92A994" w14:textId="77777777" w:rsidTr="00997008">
        <w:trPr>
          <w:trHeight w:val="205"/>
        </w:trPr>
        <w:tc>
          <w:tcPr>
            <w:tcW w:w="191" w:type="pct"/>
            <w:vMerge/>
          </w:tcPr>
          <w:p w14:paraId="38AD0A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16C61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5E9111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9413F0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71CA93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4</w:t>
            </w:r>
          </w:p>
        </w:tc>
        <w:tc>
          <w:tcPr>
            <w:tcW w:w="228" w:type="pct"/>
            <w:gridSpan w:val="3"/>
          </w:tcPr>
          <w:p w14:paraId="3193A3F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8068C3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7</w:t>
            </w:r>
          </w:p>
        </w:tc>
        <w:tc>
          <w:tcPr>
            <w:tcW w:w="320" w:type="pct"/>
            <w:gridSpan w:val="9"/>
            <w:vAlign w:val="center"/>
          </w:tcPr>
          <w:p w14:paraId="7E3E88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9</w:t>
            </w:r>
          </w:p>
        </w:tc>
        <w:tc>
          <w:tcPr>
            <w:tcW w:w="243" w:type="pct"/>
            <w:gridSpan w:val="4"/>
          </w:tcPr>
          <w:p w14:paraId="3FFB10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1DC4064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06</w:t>
            </w:r>
          </w:p>
        </w:tc>
        <w:tc>
          <w:tcPr>
            <w:tcW w:w="377" w:type="pct"/>
            <w:gridSpan w:val="7"/>
            <w:vAlign w:val="center"/>
          </w:tcPr>
          <w:p w14:paraId="043160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00</w:t>
            </w:r>
          </w:p>
        </w:tc>
        <w:tc>
          <w:tcPr>
            <w:tcW w:w="549" w:type="pct"/>
            <w:gridSpan w:val="5"/>
            <w:vMerge/>
          </w:tcPr>
          <w:p w14:paraId="754399C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D6E612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731F7A9" w14:textId="77777777" w:rsidTr="00997008">
        <w:trPr>
          <w:trHeight w:val="205"/>
        </w:trPr>
        <w:tc>
          <w:tcPr>
            <w:tcW w:w="191" w:type="pct"/>
            <w:vMerge w:val="restart"/>
          </w:tcPr>
          <w:p w14:paraId="6B806F6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23.</w:t>
            </w:r>
          </w:p>
        </w:tc>
        <w:tc>
          <w:tcPr>
            <w:tcW w:w="441" w:type="pct"/>
            <w:gridSpan w:val="5"/>
            <w:vMerge w:val="restart"/>
          </w:tcPr>
          <w:p w14:paraId="393DA3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ПГМ</w:t>
            </w:r>
          </w:p>
        </w:tc>
        <w:tc>
          <w:tcPr>
            <w:tcW w:w="956" w:type="pct"/>
            <w:vMerge w:val="restart"/>
          </w:tcPr>
          <w:p w14:paraId="0CAA8F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spellStart"/>
            <w:r w:rsidRPr="003241B6">
              <w:rPr>
                <w:sz w:val="22"/>
                <w:szCs w:val="22"/>
              </w:rPr>
              <w:t>Печегда</w:t>
            </w:r>
            <w:proofErr w:type="spellEnd"/>
            <w:r w:rsidRPr="003241B6">
              <w:rPr>
                <w:sz w:val="22"/>
                <w:szCs w:val="22"/>
              </w:rPr>
              <w:t xml:space="preserve"> (Ростовский район, 1,8 км севернее пос. Павлова Гора)</w:t>
            </w:r>
          </w:p>
        </w:tc>
        <w:tc>
          <w:tcPr>
            <w:tcW w:w="407" w:type="pct"/>
            <w:gridSpan w:val="2"/>
            <w:vMerge w:val="restart"/>
          </w:tcPr>
          <w:p w14:paraId="0653EA0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0,27</w:t>
            </w:r>
          </w:p>
        </w:tc>
        <w:tc>
          <w:tcPr>
            <w:tcW w:w="222" w:type="pct"/>
            <w:gridSpan w:val="6"/>
            <w:vAlign w:val="center"/>
          </w:tcPr>
          <w:p w14:paraId="5C44E0C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597050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44C3307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  <w:vAlign w:val="center"/>
          </w:tcPr>
          <w:p w14:paraId="0F272C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2</w:t>
            </w:r>
          </w:p>
        </w:tc>
        <w:tc>
          <w:tcPr>
            <w:tcW w:w="243" w:type="pct"/>
            <w:gridSpan w:val="4"/>
            <w:vAlign w:val="center"/>
          </w:tcPr>
          <w:p w14:paraId="6CD6D0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80C9E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4</w:t>
            </w:r>
          </w:p>
        </w:tc>
        <w:tc>
          <w:tcPr>
            <w:tcW w:w="377" w:type="pct"/>
            <w:gridSpan w:val="7"/>
            <w:vAlign w:val="center"/>
          </w:tcPr>
          <w:p w14:paraId="6737BA6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0</w:t>
            </w:r>
          </w:p>
        </w:tc>
        <w:tc>
          <w:tcPr>
            <w:tcW w:w="549" w:type="pct"/>
            <w:gridSpan w:val="5"/>
            <w:vMerge w:val="restart"/>
          </w:tcPr>
          <w:p w14:paraId="5FF823F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В</w:t>
            </w:r>
            <w:r w:rsidRPr="003241B6">
              <w:rPr>
                <w:sz w:val="22"/>
                <w:szCs w:val="22"/>
                <w:vertAlign w:val="subscript"/>
              </w:rPr>
              <w:t xml:space="preserve"> </w:t>
            </w:r>
          </w:p>
          <w:p w14:paraId="4D88AD4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74 тыс. куб. м;</w:t>
            </w:r>
          </w:p>
          <w:p w14:paraId="0F6D0C0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С</w:t>
            </w:r>
            <w:proofErr w:type="gramStart"/>
            <w:r w:rsidRPr="003241B6">
              <w:rPr>
                <w:sz w:val="22"/>
                <w:szCs w:val="22"/>
                <w:vertAlign w:val="subscript"/>
              </w:rPr>
              <w:t>1</w:t>
            </w:r>
            <w:proofErr w:type="gramEnd"/>
            <w:r w:rsidRPr="003241B6">
              <w:rPr>
                <w:sz w:val="22"/>
                <w:szCs w:val="22"/>
                <w:vertAlign w:val="subscript"/>
              </w:rPr>
              <w:t xml:space="preserve"> </w:t>
            </w:r>
          </w:p>
          <w:p w14:paraId="65737D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1032 тыс. куб. м</w:t>
            </w:r>
          </w:p>
        </w:tc>
        <w:tc>
          <w:tcPr>
            <w:tcW w:w="523" w:type="pct"/>
            <w:gridSpan w:val="4"/>
            <w:vMerge w:val="restart"/>
          </w:tcPr>
          <w:p w14:paraId="1A9F955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разведка и добыча</w:t>
            </w:r>
          </w:p>
        </w:tc>
      </w:tr>
      <w:tr w:rsidR="00A74628" w:rsidRPr="003241B6" w14:paraId="2901D566" w14:textId="77777777" w:rsidTr="00997008">
        <w:trPr>
          <w:trHeight w:val="205"/>
        </w:trPr>
        <w:tc>
          <w:tcPr>
            <w:tcW w:w="191" w:type="pct"/>
            <w:vMerge/>
          </w:tcPr>
          <w:p w14:paraId="52F6F74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779DD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932540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ACD9D8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D2124D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gridSpan w:val="3"/>
          </w:tcPr>
          <w:p w14:paraId="6B8F8CB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7D17552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  <w:vAlign w:val="center"/>
          </w:tcPr>
          <w:p w14:paraId="032A83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4</w:t>
            </w:r>
          </w:p>
        </w:tc>
        <w:tc>
          <w:tcPr>
            <w:tcW w:w="243" w:type="pct"/>
            <w:gridSpan w:val="4"/>
            <w:vAlign w:val="center"/>
          </w:tcPr>
          <w:p w14:paraId="1111DF9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5BBC5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4</w:t>
            </w:r>
          </w:p>
        </w:tc>
        <w:tc>
          <w:tcPr>
            <w:tcW w:w="377" w:type="pct"/>
            <w:gridSpan w:val="7"/>
            <w:vAlign w:val="center"/>
          </w:tcPr>
          <w:p w14:paraId="3F90E29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549" w:type="pct"/>
            <w:gridSpan w:val="5"/>
            <w:vMerge/>
          </w:tcPr>
          <w:p w14:paraId="3450F94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1788E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DB6A66B" w14:textId="77777777" w:rsidTr="00997008">
        <w:trPr>
          <w:trHeight w:val="205"/>
        </w:trPr>
        <w:tc>
          <w:tcPr>
            <w:tcW w:w="191" w:type="pct"/>
            <w:vMerge/>
          </w:tcPr>
          <w:p w14:paraId="46646E8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5F17EB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C9749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2F86D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F855B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gridSpan w:val="3"/>
          </w:tcPr>
          <w:p w14:paraId="0A169F8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20F38E7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  <w:vAlign w:val="center"/>
          </w:tcPr>
          <w:p w14:paraId="3AADEF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2</w:t>
            </w:r>
          </w:p>
        </w:tc>
        <w:tc>
          <w:tcPr>
            <w:tcW w:w="243" w:type="pct"/>
            <w:gridSpan w:val="4"/>
          </w:tcPr>
          <w:p w14:paraId="3DCDEE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051812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4</w:t>
            </w:r>
          </w:p>
        </w:tc>
        <w:tc>
          <w:tcPr>
            <w:tcW w:w="377" w:type="pct"/>
            <w:gridSpan w:val="7"/>
            <w:vAlign w:val="center"/>
          </w:tcPr>
          <w:p w14:paraId="71D4B2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6</w:t>
            </w:r>
          </w:p>
        </w:tc>
        <w:tc>
          <w:tcPr>
            <w:tcW w:w="549" w:type="pct"/>
            <w:gridSpan w:val="5"/>
            <w:vMerge/>
          </w:tcPr>
          <w:p w14:paraId="07CEB4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FE4F5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43EC9D0" w14:textId="77777777" w:rsidTr="00997008">
        <w:trPr>
          <w:trHeight w:val="205"/>
        </w:trPr>
        <w:tc>
          <w:tcPr>
            <w:tcW w:w="191" w:type="pct"/>
            <w:vMerge/>
          </w:tcPr>
          <w:p w14:paraId="531B34C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5C3C0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1C87F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3DE4A1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1CDBB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4</w:t>
            </w:r>
          </w:p>
        </w:tc>
        <w:tc>
          <w:tcPr>
            <w:tcW w:w="228" w:type="pct"/>
            <w:gridSpan w:val="3"/>
          </w:tcPr>
          <w:p w14:paraId="5C93D2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2DFD32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  <w:vAlign w:val="center"/>
          </w:tcPr>
          <w:p w14:paraId="6581D0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8</w:t>
            </w:r>
          </w:p>
        </w:tc>
        <w:tc>
          <w:tcPr>
            <w:tcW w:w="243" w:type="pct"/>
            <w:gridSpan w:val="4"/>
          </w:tcPr>
          <w:p w14:paraId="401C6F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E004F3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5</w:t>
            </w:r>
          </w:p>
        </w:tc>
        <w:tc>
          <w:tcPr>
            <w:tcW w:w="377" w:type="pct"/>
            <w:gridSpan w:val="7"/>
            <w:vAlign w:val="center"/>
          </w:tcPr>
          <w:p w14:paraId="0CEBCD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00</w:t>
            </w:r>
          </w:p>
        </w:tc>
        <w:tc>
          <w:tcPr>
            <w:tcW w:w="549" w:type="pct"/>
            <w:gridSpan w:val="5"/>
            <w:vMerge/>
          </w:tcPr>
          <w:p w14:paraId="4D43A6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76261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2C0F747" w14:textId="77777777" w:rsidTr="00997008">
        <w:trPr>
          <w:trHeight w:val="205"/>
        </w:trPr>
        <w:tc>
          <w:tcPr>
            <w:tcW w:w="191" w:type="pct"/>
            <w:vMerge/>
          </w:tcPr>
          <w:p w14:paraId="07D108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94F65A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5FC7CE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251A3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0FF4A5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</w:t>
            </w:r>
          </w:p>
        </w:tc>
        <w:tc>
          <w:tcPr>
            <w:tcW w:w="228" w:type="pct"/>
            <w:gridSpan w:val="3"/>
          </w:tcPr>
          <w:p w14:paraId="1CD44A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172A53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  <w:vAlign w:val="center"/>
          </w:tcPr>
          <w:p w14:paraId="4DC5DFD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4</w:t>
            </w:r>
          </w:p>
        </w:tc>
        <w:tc>
          <w:tcPr>
            <w:tcW w:w="243" w:type="pct"/>
            <w:gridSpan w:val="4"/>
          </w:tcPr>
          <w:p w14:paraId="3B29ADB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8FA71E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5</w:t>
            </w:r>
          </w:p>
        </w:tc>
        <w:tc>
          <w:tcPr>
            <w:tcW w:w="377" w:type="pct"/>
            <w:gridSpan w:val="7"/>
            <w:vAlign w:val="center"/>
          </w:tcPr>
          <w:p w14:paraId="4AF00FF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-</w:t>
            </w:r>
          </w:p>
        </w:tc>
        <w:tc>
          <w:tcPr>
            <w:tcW w:w="549" w:type="pct"/>
            <w:gridSpan w:val="5"/>
            <w:vMerge/>
          </w:tcPr>
          <w:p w14:paraId="76A081C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69F27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B200D42" w14:textId="77777777" w:rsidTr="00997008">
        <w:trPr>
          <w:trHeight w:val="205"/>
        </w:trPr>
        <w:tc>
          <w:tcPr>
            <w:tcW w:w="191" w:type="pct"/>
            <w:vMerge/>
          </w:tcPr>
          <w:p w14:paraId="5FDB2ED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69FE1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E996E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F2CDC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70883B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6</w:t>
            </w:r>
          </w:p>
        </w:tc>
        <w:tc>
          <w:tcPr>
            <w:tcW w:w="228" w:type="pct"/>
            <w:gridSpan w:val="3"/>
          </w:tcPr>
          <w:p w14:paraId="2CB0FE1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1D1145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  <w:vAlign w:val="center"/>
          </w:tcPr>
          <w:p w14:paraId="3AACA3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4</w:t>
            </w:r>
          </w:p>
        </w:tc>
        <w:tc>
          <w:tcPr>
            <w:tcW w:w="243" w:type="pct"/>
            <w:gridSpan w:val="4"/>
          </w:tcPr>
          <w:p w14:paraId="0C1B522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F2BCC6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5</w:t>
            </w:r>
          </w:p>
        </w:tc>
        <w:tc>
          <w:tcPr>
            <w:tcW w:w="377" w:type="pct"/>
            <w:gridSpan w:val="7"/>
            <w:vAlign w:val="center"/>
          </w:tcPr>
          <w:p w14:paraId="1E4D7FA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0</w:t>
            </w:r>
          </w:p>
        </w:tc>
        <w:tc>
          <w:tcPr>
            <w:tcW w:w="549" w:type="pct"/>
            <w:gridSpan w:val="5"/>
            <w:vMerge/>
          </w:tcPr>
          <w:p w14:paraId="1E26392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B6A61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840E07F" w14:textId="77777777" w:rsidTr="00997008">
        <w:trPr>
          <w:trHeight w:val="205"/>
        </w:trPr>
        <w:tc>
          <w:tcPr>
            <w:tcW w:w="191" w:type="pct"/>
            <w:vMerge/>
          </w:tcPr>
          <w:p w14:paraId="17A9A97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2D72A3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37CA1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F5D08A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F216C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7</w:t>
            </w:r>
          </w:p>
        </w:tc>
        <w:tc>
          <w:tcPr>
            <w:tcW w:w="228" w:type="pct"/>
            <w:gridSpan w:val="3"/>
          </w:tcPr>
          <w:p w14:paraId="403AD47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2BF687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  <w:vAlign w:val="center"/>
          </w:tcPr>
          <w:p w14:paraId="2BC71B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9</w:t>
            </w:r>
          </w:p>
        </w:tc>
        <w:tc>
          <w:tcPr>
            <w:tcW w:w="243" w:type="pct"/>
            <w:gridSpan w:val="4"/>
          </w:tcPr>
          <w:p w14:paraId="108729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C4F8AC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5</w:t>
            </w:r>
          </w:p>
        </w:tc>
        <w:tc>
          <w:tcPr>
            <w:tcW w:w="377" w:type="pct"/>
            <w:gridSpan w:val="7"/>
            <w:vAlign w:val="center"/>
          </w:tcPr>
          <w:p w14:paraId="028CFE5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0</w:t>
            </w:r>
          </w:p>
        </w:tc>
        <w:tc>
          <w:tcPr>
            <w:tcW w:w="549" w:type="pct"/>
            <w:gridSpan w:val="5"/>
            <w:vMerge/>
          </w:tcPr>
          <w:p w14:paraId="760632F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6DDDBA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31CBD43" w14:textId="77777777" w:rsidTr="00997008">
        <w:trPr>
          <w:trHeight w:val="205"/>
        </w:trPr>
        <w:tc>
          <w:tcPr>
            <w:tcW w:w="191" w:type="pct"/>
            <w:vMerge/>
          </w:tcPr>
          <w:p w14:paraId="1BF15CE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584D71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43B6AE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6814E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9A4C7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8</w:t>
            </w:r>
          </w:p>
        </w:tc>
        <w:tc>
          <w:tcPr>
            <w:tcW w:w="228" w:type="pct"/>
            <w:gridSpan w:val="3"/>
          </w:tcPr>
          <w:p w14:paraId="417D74D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04F9113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  <w:vAlign w:val="center"/>
          </w:tcPr>
          <w:p w14:paraId="62151C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3</w:t>
            </w:r>
          </w:p>
        </w:tc>
        <w:tc>
          <w:tcPr>
            <w:tcW w:w="243" w:type="pct"/>
            <w:gridSpan w:val="4"/>
          </w:tcPr>
          <w:p w14:paraId="5EE6DDF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9DE0A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5</w:t>
            </w:r>
          </w:p>
        </w:tc>
        <w:tc>
          <w:tcPr>
            <w:tcW w:w="377" w:type="pct"/>
            <w:gridSpan w:val="7"/>
            <w:vAlign w:val="center"/>
          </w:tcPr>
          <w:p w14:paraId="364A50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49</w:t>
            </w:r>
          </w:p>
        </w:tc>
        <w:tc>
          <w:tcPr>
            <w:tcW w:w="549" w:type="pct"/>
            <w:gridSpan w:val="5"/>
            <w:vMerge/>
          </w:tcPr>
          <w:p w14:paraId="5C1056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9CB30D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C563CE8" w14:textId="77777777" w:rsidTr="00997008">
        <w:trPr>
          <w:trHeight w:val="205"/>
        </w:trPr>
        <w:tc>
          <w:tcPr>
            <w:tcW w:w="191" w:type="pct"/>
            <w:vMerge/>
          </w:tcPr>
          <w:p w14:paraId="009566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E7972E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439881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E25A2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4D44C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9</w:t>
            </w:r>
          </w:p>
        </w:tc>
        <w:tc>
          <w:tcPr>
            <w:tcW w:w="228" w:type="pct"/>
            <w:gridSpan w:val="3"/>
          </w:tcPr>
          <w:p w14:paraId="5F8385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53AB0B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  <w:vAlign w:val="center"/>
          </w:tcPr>
          <w:p w14:paraId="63EB7B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09</w:t>
            </w:r>
          </w:p>
        </w:tc>
        <w:tc>
          <w:tcPr>
            <w:tcW w:w="243" w:type="pct"/>
            <w:gridSpan w:val="4"/>
          </w:tcPr>
          <w:p w14:paraId="5BE283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BCE8CB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5</w:t>
            </w:r>
          </w:p>
        </w:tc>
        <w:tc>
          <w:tcPr>
            <w:tcW w:w="377" w:type="pct"/>
            <w:gridSpan w:val="7"/>
            <w:vAlign w:val="center"/>
          </w:tcPr>
          <w:p w14:paraId="5DFA2E7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9</w:t>
            </w:r>
          </w:p>
        </w:tc>
        <w:tc>
          <w:tcPr>
            <w:tcW w:w="549" w:type="pct"/>
            <w:gridSpan w:val="5"/>
            <w:vMerge/>
          </w:tcPr>
          <w:p w14:paraId="61D6469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45F6FF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6D9E398" w14:textId="77777777" w:rsidTr="00997008">
        <w:trPr>
          <w:trHeight w:val="205"/>
        </w:trPr>
        <w:tc>
          <w:tcPr>
            <w:tcW w:w="191" w:type="pct"/>
            <w:vMerge/>
          </w:tcPr>
          <w:p w14:paraId="636B47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59D34F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B04D4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36A282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A920FC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0</w:t>
            </w:r>
          </w:p>
        </w:tc>
        <w:tc>
          <w:tcPr>
            <w:tcW w:w="228" w:type="pct"/>
            <w:gridSpan w:val="3"/>
          </w:tcPr>
          <w:p w14:paraId="1074B3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68084D9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  <w:vAlign w:val="center"/>
          </w:tcPr>
          <w:p w14:paraId="219606A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4</w:t>
            </w:r>
          </w:p>
        </w:tc>
        <w:tc>
          <w:tcPr>
            <w:tcW w:w="243" w:type="pct"/>
            <w:gridSpan w:val="4"/>
          </w:tcPr>
          <w:p w14:paraId="138927B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FC5F1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5</w:t>
            </w:r>
          </w:p>
        </w:tc>
        <w:tc>
          <w:tcPr>
            <w:tcW w:w="377" w:type="pct"/>
            <w:gridSpan w:val="7"/>
            <w:vAlign w:val="center"/>
          </w:tcPr>
          <w:p w14:paraId="37C3EB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7</w:t>
            </w:r>
          </w:p>
        </w:tc>
        <w:tc>
          <w:tcPr>
            <w:tcW w:w="549" w:type="pct"/>
            <w:gridSpan w:val="5"/>
            <w:vMerge/>
          </w:tcPr>
          <w:p w14:paraId="7236239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2014C5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C68D69F" w14:textId="77777777" w:rsidTr="00997008">
        <w:trPr>
          <w:trHeight w:val="205"/>
        </w:trPr>
        <w:tc>
          <w:tcPr>
            <w:tcW w:w="191" w:type="pct"/>
            <w:vMerge/>
          </w:tcPr>
          <w:p w14:paraId="0FFD171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B6B6A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2ED23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E67594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DD80C2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1</w:t>
            </w:r>
          </w:p>
        </w:tc>
        <w:tc>
          <w:tcPr>
            <w:tcW w:w="228" w:type="pct"/>
            <w:gridSpan w:val="3"/>
          </w:tcPr>
          <w:p w14:paraId="0456D9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12D3CFB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  <w:vAlign w:val="center"/>
          </w:tcPr>
          <w:p w14:paraId="62D3FFA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4</w:t>
            </w:r>
          </w:p>
        </w:tc>
        <w:tc>
          <w:tcPr>
            <w:tcW w:w="243" w:type="pct"/>
            <w:gridSpan w:val="4"/>
          </w:tcPr>
          <w:p w14:paraId="7A02E27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BB799D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5</w:t>
            </w:r>
          </w:p>
        </w:tc>
        <w:tc>
          <w:tcPr>
            <w:tcW w:w="377" w:type="pct"/>
            <w:gridSpan w:val="7"/>
            <w:vAlign w:val="center"/>
          </w:tcPr>
          <w:p w14:paraId="2D94E0F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5</w:t>
            </w:r>
          </w:p>
        </w:tc>
        <w:tc>
          <w:tcPr>
            <w:tcW w:w="549" w:type="pct"/>
            <w:gridSpan w:val="5"/>
            <w:vMerge/>
          </w:tcPr>
          <w:p w14:paraId="4387F9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27277C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3FB773E" w14:textId="77777777" w:rsidTr="00997008">
        <w:trPr>
          <w:trHeight w:val="205"/>
        </w:trPr>
        <w:tc>
          <w:tcPr>
            <w:tcW w:w="191" w:type="pct"/>
            <w:vMerge/>
          </w:tcPr>
          <w:p w14:paraId="2CFE4B6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29EBC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EA7DD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8F4EE6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76B5CC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2</w:t>
            </w:r>
          </w:p>
        </w:tc>
        <w:tc>
          <w:tcPr>
            <w:tcW w:w="228" w:type="pct"/>
            <w:gridSpan w:val="3"/>
          </w:tcPr>
          <w:p w14:paraId="7CD248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2A3FE7D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  <w:vAlign w:val="center"/>
          </w:tcPr>
          <w:p w14:paraId="70AF122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2</w:t>
            </w:r>
          </w:p>
        </w:tc>
        <w:tc>
          <w:tcPr>
            <w:tcW w:w="243" w:type="pct"/>
            <w:gridSpan w:val="4"/>
          </w:tcPr>
          <w:p w14:paraId="0759431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66F445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4</w:t>
            </w:r>
          </w:p>
        </w:tc>
        <w:tc>
          <w:tcPr>
            <w:tcW w:w="377" w:type="pct"/>
            <w:gridSpan w:val="7"/>
            <w:vAlign w:val="center"/>
          </w:tcPr>
          <w:p w14:paraId="759D6A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9</w:t>
            </w:r>
          </w:p>
        </w:tc>
        <w:tc>
          <w:tcPr>
            <w:tcW w:w="549" w:type="pct"/>
            <w:gridSpan w:val="5"/>
            <w:vMerge/>
          </w:tcPr>
          <w:p w14:paraId="330DEF8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8ABDA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51D6F7E" w14:textId="77777777" w:rsidTr="00997008">
        <w:trPr>
          <w:trHeight w:val="205"/>
        </w:trPr>
        <w:tc>
          <w:tcPr>
            <w:tcW w:w="191" w:type="pct"/>
            <w:vMerge/>
          </w:tcPr>
          <w:p w14:paraId="511A4C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8FAA4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290AD3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3526D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C4B223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3</w:t>
            </w:r>
          </w:p>
        </w:tc>
        <w:tc>
          <w:tcPr>
            <w:tcW w:w="228" w:type="pct"/>
            <w:gridSpan w:val="3"/>
          </w:tcPr>
          <w:p w14:paraId="796D9D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7D3B91E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  <w:vAlign w:val="center"/>
          </w:tcPr>
          <w:p w14:paraId="7159ABA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3</w:t>
            </w:r>
          </w:p>
        </w:tc>
        <w:tc>
          <w:tcPr>
            <w:tcW w:w="243" w:type="pct"/>
            <w:gridSpan w:val="4"/>
          </w:tcPr>
          <w:p w14:paraId="181A0F7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ACF0E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4</w:t>
            </w:r>
          </w:p>
        </w:tc>
        <w:tc>
          <w:tcPr>
            <w:tcW w:w="377" w:type="pct"/>
            <w:gridSpan w:val="7"/>
            <w:vAlign w:val="center"/>
          </w:tcPr>
          <w:p w14:paraId="3465BA2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43</w:t>
            </w:r>
          </w:p>
        </w:tc>
        <w:tc>
          <w:tcPr>
            <w:tcW w:w="549" w:type="pct"/>
            <w:gridSpan w:val="5"/>
            <w:vMerge/>
          </w:tcPr>
          <w:p w14:paraId="3DA2695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AB10B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22B4F51" w14:textId="77777777" w:rsidTr="00997008">
        <w:trPr>
          <w:trHeight w:val="205"/>
        </w:trPr>
        <w:tc>
          <w:tcPr>
            <w:tcW w:w="191" w:type="pct"/>
            <w:vMerge w:val="restart"/>
          </w:tcPr>
          <w:p w14:paraId="254AEF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441" w:type="pct"/>
            <w:gridSpan w:val="5"/>
            <w:vMerge w:val="restart"/>
          </w:tcPr>
          <w:p w14:paraId="46E4C39A" w14:textId="77777777" w:rsidR="00A74628" w:rsidRDefault="00A74628" w:rsidP="00727C5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</w:t>
            </w:r>
          </w:p>
          <w:p w14:paraId="5130C1DD" w14:textId="77777777" w:rsidR="00A74628" w:rsidRPr="00304AA5" w:rsidRDefault="00A74628" w:rsidP="00727C5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56" w:type="pct"/>
            <w:vMerge w:val="restart"/>
          </w:tcPr>
          <w:p w14:paraId="568A09BC" w14:textId="77777777" w:rsidR="00A74628" w:rsidRDefault="00A74628" w:rsidP="00727C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ково</w:t>
            </w:r>
          </w:p>
          <w:p w14:paraId="08A451F5" w14:textId="77777777" w:rsidR="00A74628" w:rsidRDefault="00A74628" w:rsidP="00727C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аврилов-</w:t>
            </w:r>
            <w:proofErr w:type="spellStart"/>
            <w:r>
              <w:rPr>
                <w:sz w:val="22"/>
                <w:szCs w:val="22"/>
              </w:rPr>
              <w:t>Ямский</w:t>
            </w:r>
            <w:proofErr w:type="spellEnd"/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</w:t>
            </w:r>
            <w:r w:rsidRPr="005E19E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,0 км северо-западнее</w:t>
            </w:r>
            <w:r w:rsidRPr="005E19EA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ер</w:t>
            </w:r>
            <w:r w:rsidRPr="005E19E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Ярково)</w:t>
            </w:r>
          </w:p>
          <w:p w14:paraId="22E8E3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5B71066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,48</w:t>
            </w:r>
          </w:p>
        </w:tc>
        <w:tc>
          <w:tcPr>
            <w:tcW w:w="222" w:type="pct"/>
            <w:gridSpan w:val="6"/>
            <w:vAlign w:val="center"/>
          </w:tcPr>
          <w:p w14:paraId="1A0F8D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61BD49D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5C700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0" w:type="pct"/>
            <w:gridSpan w:val="9"/>
            <w:vAlign w:val="center"/>
          </w:tcPr>
          <w:p w14:paraId="2E7A1C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3" w:type="pct"/>
            <w:gridSpan w:val="4"/>
            <w:vAlign w:val="center"/>
          </w:tcPr>
          <w:p w14:paraId="1DAC9C4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1F43D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77" w:type="pct"/>
            <w:gridSpan w:val="7"/>
            <w:vAlign w:val="center"/>
          </w:tcPr>
          <w:p w14:paraId="11D67C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49" w:type="pct"/>
            <w:gridSpan w:val="5"/>
            <w:vMerge w:val="restart"/>
          </w:tcPr>
          <w:p w14:paraId="6C60F8C0" w14:textId="77777777" w:rsidR="00A74628" w:rsidRPr="009B22E9" w:rsidRDefault="00A74628" w:rsidP="00727C5E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  <w:r w:rsidRPr="009B22E9">
              <w:rPr>
                <w:b w:val="0"/>
                <w:color w:val="auto"/>
                <w:sz w:val="22"/>
                <w:szCs w:val="22"/>
              </w:rPr>
              <w:t>С</w:t>
            </w:r>
            <w:proofErr w:type="gramStart"/>
            <w:r w:rsidRPr="009B22E9">
              <w:rPr>
                <w:b w:val="0"/>
                <w:color w:val="auto"/>
                <w:sz w:val="22"/>
                <w:szCs w:val="22"/>
                <w:vertAlign w:val="subscript"/>
              </w:rPr>
              <w:t>2</w:t>
            </w:r>
            <w:proofErr w:type="gramEnd"/>
          </w:p>
          <w:p w14:paraId="5F33D74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512</w:t>
            </w:r>
            <w:r w:rsidRPr="00C6355F">
              <w:rPr>
                <w:sz w:val="22"/>
                <w:szCs w:val="22"/>
              </w:rPr>
              <w:t xml:space="preserve"> тыс.</w:t>
            </w:r>
            <w:r>
              <w:rPr>
                <w:sz w:val="22"/>
                <w:szCs w:val="22"/>
              </w:rPr>
              <w:t xml:space="preserve"> куб. м</w:t>
            </w:r>
          </w:p>
        </w:tc>
        <w:tc>
          <w:tcPr>
            <w:tcW w:w="523" w:type="pct"/>
            <w:gridSpan w:val="4"/>
            <w:vMerge w:val="restart"/>
          </w:tcPr>
          <w:p w14:paraId="62D6D6D2" w14:textId="77777777" w:rsidR="00A74628" w:rsidRPr="009B22E9" w:rsidRDefault="00A74628" w:rsidP="00727C5E">
            <w:pPr>
              <w:pStyle w:val="2"/>
              <w:tabs>
                <w:tab w:val="center" w:pos="4680"/>
                <w:tab w:val="right" w:pos="9360"/>
              </w:tabs>
              <w:ind w:firstLine="0"/>
              <w:rPr>
                <w:b w:val="0"/>
                <w:color w:val="auto"/>
                <w:sz w:val="22"/>
                <w:szCs w:val="22"/>
              </w:rPr>
            </w:pPr>
            <w:r w:rsidRPr="009B22E9">
              <w:rPr>
                <w:b w:val="0"/>
                <w:color w:val="auto"/>
                <w:sz w:val="22"/>
                <w:szCs w:val="22"/>
              </w:rPr>
              <w:t>геологическое изучение,</w:t>
            </w:r>
          </w:p>
          <w:p w14:paraId="66FC25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C6355F">
              <w:rPr>
                <w:sz w:val="22"/>
                <w:szCs w:val="22"/>
              </w:rPr>
              <w:t>разведка и добыча</w:t>
            </w:r>
          </w:p>
        </w:tc>
      </w:tr>
      <w:tr w:rsidR="00A74628" w:rsidRPr="003241B6" w14:paraId="40E2AC24" w14:textId="77777777" w:rsidTr="00997008">
        <w:trPr>
          <w:trHeight w:val="205"/>
        </w:trPr>
        <w:tc>
          <w:tcPr>
            <w:tcW w:w="191" w:type="pct"/>
            <w:vMerge/>
          </w:tcPr>
          <w:p w14:paraId="028ECF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BAA5D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1C727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03CA74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1E9CF2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11BD7AF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D222C9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0" w:type="pct"/>
            <w:gridSpan w:val="9"/>
            <w:vAlign w:val="center"/>
          </w:tcPr>
          <w:p w14:paraId="131684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43" w:type="pct"/>
            <w:gridSpan w:val="4"/>
            <w:vAlign w:val="center"/>
          </w:tcPr>
          <w:p w14:paraId="61EC2A6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C227CB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77" w:type="pct"/>
            <w:gridSpan w:val="7"/>
            <w:vAlign w:val="center"/>
          </w:tcPr>
          <w:p w14:paraId="121667A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9" w:type="pct"/>
            <w:gridSpan w:val="5"/>
            <w:vMerge/>
          </w:tcPr>
          <w:p w14:paraId="0092FA8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1A137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361ABF5" w14:textId="77777777" w:rsidTr="00997008">
        <w:trPr>
          <w:trHeight w:val="205"/>
        </w:trPr>
        <w:tc>
          <w:tcPr>
            <w:tcW w:w="191" w:type="pct"/>
            <w:vMerge/>
          </w:tcPr>
          <w:p w14:paraId="52F2A5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1C2102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CF1BCA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0DEED0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338967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1CF01FA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42FA2E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0" w:type="pct"/>
            <w:gridSpan w:val="9"/>
            <w:vAlign w:val="center"/>
          </w:tcPr>
          <w:p w14:paraId="12CDCB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3" w:type="pct"/>
            <w:gridSpan w:val="4"/>
            <w:vAlign w:val="center"/>
          </w:tcPr>
          <w:p w14:paraId="7BF893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A4B157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77" w:type="pct"/>
            <w:gridSpan w:val="7"/>
            <w:vAlign w:val="center"/>
          </w:tcPr>
          <w:p w14:paraId="7D8413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9" w:type="pct"/>
            <w:gridSpan w:val="5"/>
            <w:vMerge/>
          </w:tcPr>
          <w:p w14:paraId="4EE0C3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FB6D04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FC5B0C7" w14:textId="77777777" w:rsidTr="00997008">
        <w:trPr>
          <w:trHeight w:val="205"/>
        </w:trPr>
        <w:tc>
          <w:tcPr>
            <w:tcW w:w="191" w:type="pct"/>
            <w:vMerge/>
          </w:tcPr>
          <w:p w14:paraId="150EA04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D26DE0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7210C3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9DE40B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E65A9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1D176D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6C9E4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0" w:type="pct"/>
            <w:gridSpan w:val="9"/>
            <w:vAlign w:val="center"/>
          </w:tcPr>
          <w:p w14:paraId="2A4F79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43" w:type="pct"/>
            <w:gridSpan w:val="4"/>
            <w:vAlign w:val="center"/>
          </w:tcPr>
          <w:p w14:paraId="45EF92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2C55E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77" w:type="pct"/>
            <w:gridSpan w:val="7"/>
            <w:vAlign w:val="center"/>
          </w:tcPr>
          <w:p w14:paraId="38CBA5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49" w:type="pct"/>
            <w:gridSpan w:val="5"/>
            <w:vMerge/>
          </w:tcPr>
          <w:p w14:paraId="7796DC4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18D962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6072451" w14:textId="77777777" w:rsidTr="00997008">
        <w:trPr>
          <w:trHeight w:val="205"/>
        </w:trPr>
        <w:tc>
          <w:tcPr>
            <w:tcW w:w="191" w:type="pct"/>
            <w:vMerge/>
          </w:tcPr>
          <w:p w14:paraId="3E1BAA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6583DF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24E2D3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C2A1DF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6CCEF1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14:paraId="7EFD151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4E1E844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0" w:type="pct"/>
            <w:gridSpan w:val="9"/>
            <w:vAlign w:val="center"/>
          </w:tcPr>
          <w:p w14:paraId="03C61DF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3" w:type="pct"/>
            <w:gridSpan w:val="4"/>
            <w:vAlign w:val="center"/>
          </w:tcPr>
          <w:p w14:paraId="62787C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33CBB9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77" w:type="pct"/>
            <w:gridSpan w:val="7"/>
            <w:vAlign w:val="center"/>
          </w:tcPr>
          <w:p w14:paraId="0BF5962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49" w:type="pct"/>
            <w:gridSpan w:val="5"/>
            <w:vMerge/>
          </w:tcPr>
          <w:p w14:paraId="678D36A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F763C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28F5E44" w14:textId="77777777" w:rsidTr="00997008">
        <w:trPr>
          <w:trHeight w:val="205"/>
        </w:trPr>
        <w:tc>
          <w:tcPr>
            <w:tcW w:w="191" w:type="pct"/>
            <w:vMerge/>
          </w:tcPr>
          <w:p w14:paraId="3B0918D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70A82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93616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AFF566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0A2BB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14:paraId="3DFF468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0540C77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20" w:type="pct"/>
            <w:gridSpan w:val="9"/>
            <w:vAlign w:val="center"/>
          </w:tcPr>
          <w:p w14:paraId="2131CD3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43" w:type="pct"/>
            <w:gridSpan w:val="4"/>
            <w:vAlign w:val="center"/>
          </w:tcPr>
          <w:p w14:paraId="0E9AA9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E6FCEE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77" w:type="pct"/>
            <w:gridSpan w:val="7"/>
            <w:vAlign w:val="center"/>
          </w:tcPr>
          <w:p w14:paraId="026109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49" w:type="pct"/>
            <w:gridSpan w:val="5"/>
            <w:vMerge/>
          </w:tcPr>
          <w:p w14:paraId="5FB073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F412E0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DEA92E1" w14:textId="77777777" w:rsidTr="00997008">
        <w:trPr>
          <w:trHeight w:val="205"/>
        </w:trPr>
        <w:tc>
          <w:tcPr>
            <w:tcW w:w="191" w:type="pct"/>
            <w:vMerge w:val="restart"/>
          </w:tcPr>
          <w:p w14:paraId="6120387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41" w:type="pct"/>
            <w:gridSpan w:val="5"/>
            <w:vMerge w:val="restart"/>
          </w:tcPr>
          <w:p w14:paraId="2C23C8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М</w:t>
            </w:r>
          </w:p>
        </w:tc>
        <w:tc>
          <w:tcPr>
            <w:tcW w:w="956" w:type="pct"/>
            <w:vMerge w:val="restart"/>
          </w:tcPr>
          <w:p w14:paraId="73CE216B" w14:textId="77777777" w:rsidR="00A74628" w:rsidRDefault="00A74628" w:rsidP="00727C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ское,</w:t>
            </w:r>
          </w:p>
          <w:p w14:paraId="45E4FBCF" w14:textId="77777777" w:rsidR="00A74628" w:rsidRDefault="00A74628" w:rsidP="00727C5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оки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,</w:t>
            </w:r>
            <w:r w:rsidRPr="009036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,</w:t>
            </w:r>
            <w:r w:rsidRPr="009036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I</w:t>
            </w:r>
          </w:p>
          <w:p w14:paraId="7C9D0A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ереславский</w:t>
            </w:r>
            <w:proofErr w:type="spellEnd"/>
            <w:r>
              <w:rPr>
                <w:sz w:val="22"/>
                <w:szCs w:val="22"/>
              </w:rPr>
              <w:t xml:space="preserve"> район, севернее дер. </w:t>
            </w:r>
            <w:proofErr w:type="gramStart"/>
            <w:r>
              <w:rPr>
                <w:sz w:val="22"/>
                <w:szCs w:val="22"/>
              </w:rPr>
              <w:t>Романовское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</w:tcPr>
          <w:p w14:paraId="2FA0AD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99</w:t>
            </w:r>
          </w:p>
        </w:tc>
        <w:tc>
          <w:tcPr>
            <w:tcW w:w="222" w:type="pct"/>
            <w:gridSpan w:val="6"/>
            <w:vAlign w:val="center"/>
          </w:tcPr>
          <w:p w14:paraId="42374631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5D8CA7A8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7808BA69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0" w:type="pct"/>
            <w:gridSpan w:val="9"/>
            <w:vAlign w:val="center"/>
          </w:tcPr>
          <w:p w14:paraId="01E43AF2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3" w:type="pct"/>
            <w:gridSpan w:val="4"/>
            <w:vAlign w:val="center"/>
          </w:tcPr>
          <w:p w14:paraId="2BB5FF80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017A414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7" w:type="pct"/>
            <w:gridSpan w:val="7"/>
            <w:vAlign w:val="center"/>
          </w:tcPr>
          <w:p w14:paraId="25FE3DD4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49" w:type="pct"/>
            <w:gridSpan w:val="5"/>
            <w:vMerge w:val="restart"/>
          </w:tcPr>
          <w:p w14:paraId="2596A817" w14:textId="77777777" w:rsidR="00A74628" w:rsidRPr="009B22E9" w:rsidRDefault="00A74628" w:rsidP="00727C5E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  <w:r w:rsidRPr="009B22E9">
              <w:rPr>
                <w:b w:val="0"/>
                <w:color w:val="auto"/>
                <w:sz w:val="22"/>
                <w:szCs w:val="22"/>
              </w:rPr>
              <w:t>А</w:t>
            </w:r>
          </w:p>
          <w:p w14:paraId="1FBB32B4" w14:textId="77777777" w:rsidR="00A74628" w:rsidRPr="009B22E9" w:rsidRDefault="00A74628" w:rsidP="00727C5E">
            <w:pPr>
              <w:pStyle w:val="2"/>
              <w:tabs>
                <w:tab w:val="center" w:pos="4680"/>
                <w:tab w:val="right" w:pos="9360"/>
              </w:tabs>
              <w:ind w:firstLin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        </w:t>
            </w:r>
            <w:r w:rsidRPr="009B22E9">
              <w:rPr>
                <w:b w:val="0"/>
                <w:color w:val="auto"/>
                <w:sz w:val="22"/>
                <w:szCs w:val="22"/>
              </w:rPr>
              <w:t xml:space="preserve">348,998 </w:t>
            </w:r>
            <w:r>
              <w:rPr>
                <w:b w:val="0"/>
                <w:color w:val="auto"/>
                <w:sz w:val="22"/>
                <w:szCs w:val="22"/>
              </w:rPr>
              <w:t xml:space="preserve">                   </w:t>
            </w:r>
            <w:r w:rsidRPr="009B22E9">
              <w:rPr>
                <w:b w:val="0"/>
                <w:color w:val="auto"/>
                <w:sz w:val="22"/>
                <w:szCs w:val="22"/>
              </w:rPr>
              <w:t>тыс. куб. м</w:t>
            </w:r>
          </w:p>
          <w:p w14:paraId="6B94EDA4" w14:textId="77777777" w:rsidR="00A74628" w:rsidRPr="009B22E9" w:rsidRDefault="00A74628" w:rsidP="00727C5E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  <w:r w:rsidRPr="009B22E9">
              <w:rPr>
                <w:b w:val="0"/>
                <w:color w:val="auto"/>
                <w:sz w:val="22"/>
                <w:szCs w:val="22"/>
              </w:rPr>
              <w:t>В</w:t>
            </w:r>
          </w:p>
          <w:p w14:paraId="4B6DAD01" w14:textId="77777777" w:rsidR="00A74628" w:rsidRDefault="00A74628" w:rsidP="00727C5E">
            <w:pPr>
              <w:pStyle w:val="2"/>
              <w:tabs>
                <w:tab w:val="center" w:pos="4680"/>
                <w:tab w:val="right" w:pos="9360"/>
              </w:tabs>
              <w:ind w:firstLine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 xml:space="preserve">         </w:t>
            </w:r>
            <w:r w:rsidRPr="009B22E9">
              <w:rPr>
                <w:b w:val="0"/>
                <w:color w:val="auto"/>
                <w:sz w:val="22"/>
                <w:szCs w:val="22"/>
              </w:rPr>
              <w:t>17,640 тыс. куб. м</w:t>
            </w:r>
          </w:p>
          <w:p w14:paraId="4992E5F1" w14:textId="77777777" w:rsidR="00A74628" w:rsidRPr="009B22E9" w:rsidRDefault="00A74628" w:rsidP="00727C5E"/>
          <w:p w14:paraId="238C1B94" w14:textId="77777777" w:rsidR="00A74628" w:rsidRPr="009B22E9" w:rsidRDefault="00A74628" w:rsidP="00727C5E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  <w:r w:rsidRPr="009B22E9">
              <w:rPr>
                <w:b w:val="0"/>
                <w:color w:val="auto"/>
                <w:sz w:val="22"/>
                <w:szCs w:val="22"/>
              </w:rPr>
              <w:t>С</w:t>
            </w:r>
            <w:proofErr w:type="gramStart"/>
            <w:r w:rsidRPr="009B22E9">
              <w:rPr>
                <w:b w:val="0"/>
                <w:color w:val="auto"/>
                <w:sz w:val="22"/>
                <w:szCs w:val="22"/>
                <w:vertAlign w:val="subscript"/>
              </w:rPr>
              <w:t>1</w:t>
            </w:r>
            <w:proofErr w:type="gramEnd"/>
          </w:p>
          <w:p w14:paraId="510ACC1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233,3</w:t>
            </w:r>
            <w:r w:rsidRPr="00C6355F">
              <w:rPr>
                <w:sz w:val="22"/>
                <w:szCs w:val="22"/>
              </w:rPr>
              <w:t xml:space="preserve"> тыс.</w:t>
            </w:r>
            <w:r>
              <w:rPr>
                <w:sz w:val="22"/>
                <w:szCs w:val="22"/>
              </w:rPr>
              <w:t xml:space="preserve"> куб. м</w:t>
            </w:r>
          </w:p>
        </w:tc>
        <w:tc>
          <w:tcPr>
            <w:tcW w:w="523" w:type="pct"/>
            <w:gridSpan w:val="4"/>
            <w:vMerge w:val="restart"/>
          </w:tcPr>
          <w:p w14:paraId="26455C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ка и добыча</w:t>
            </w:r>
          </w:p>
        </w:tc>
      </w:tr>
      <w:tr w:rsidR="00A74628" w:rsidRPr="003241B6" w14:paraId="797F84C6" w14:textId="77777777" w:rsidTr="00997008">
        <w:trPr>
          <w:trHeight w:val="205"/>
        </w:trPr>
        <w:tc>
          <w:tcPr>
            <w:tcW w:w="191" w:type="pct"/>
            <w:vMerge/>
          </w:tcPr>
          <w:p w14:paraId="3B11A8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F70189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A6BDF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76DD7C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BFB0BF5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1906B815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31D0BDB2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0" w:type="pct"/>
            <w:gridSpan w:val="9"/>
            <w:vAlign w:val="center"/>
          </w:tcPr>
          <w:p w14:paraId="300A14C1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3" w:type="pct"/>
            <w:gridSpan w:val="4"/>
          </w:tcPr>
          <w:p w14:paraId="0DCB07B5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40F36B31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7" w:type="pct"/>
            <w:gridSpan w:val="7"/>
            <w:vAlign w:val="center"/>
          </w:tcPr>
          <w:p w14:paraId="556418BB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49" w:type="pct"/>
            <w:gridSpan w:val="5"/>
            <w:vMerge/>
          </w:tcPr>
          <w:p w14:paraId="7C15A74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5BF5DD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D283100" w14:textId="77777777" w:rsidTr="00997008">
        <w:trPr>
          <w:trHeight w:val="205"/>
        </w:trPr>
        <w:tc>
          <w:tcPr>
            <w:tcW w:w="191" w:type="pct"/>
            <w:vMerge/>
          </w:tcPr>
          <w:p w14:paraId="2C159C5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41A709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55F492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385F1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49ED0A3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1BB6D841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509303B0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0" w:type="pct"/>
            <w:gridSpan w:val="9"/>
            <w:vAlign w:val="center"/>
          </w:tcPr>
          <w:p w14:paraId="33015B1E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3" w:type="pct"/>
            <w:gridSpan w:val="4"/>
          </w:tcPr>
          <w:p w14:paraId="5611621E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73EDF907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7" w:type="pct"/>
            <w:gridSpan w:val="7"/>
            <w:vAlign w:val="center"/>
          </w:tcPr>
          <w:p w14:paraId="0B778379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49" w:type="pct"/>
            <w:gridSpan w:val="5"/>
            <w:vMerge/>
          </w:tcPr>
          <w:p w14:paraId="02FB6B1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247F25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2E34477" w14:textId="77777777" w:rsidTr="00997008">
        <w:trPr>
          <w:trHeight w:val="205"/>
        </w:trPr>
        <w:tc>
          <w:tcPr>
            <w:tcW w:w="191" w:type="pct"/>
            <w:vMerge/>
          </w:tcPr>
          <w:p w14:paraId="29EC851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1BBA3F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68E334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85281C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048F48C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39DA8F7A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10BF157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0" w:type="pct"/>
            <w:gridSpan w:val="9"/>
            <w:vAlign w:val="center"/>
          </w:tcPr>
          <w:p w14:paraId="0DA7170D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3" w:type="pct"/>
            <w:gridSpan w:val="4"/>
          </w:tcPr>
          <w:p w14:paraId="5E2C16A0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5C6CEE3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7" w:type="pct"/>
            <w:gridSpan w:val="7"/>
            <w:vAlign w:val="center"/>
          </w:tcPr>
          <w:p w14:paraId="59FB71A5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49" w:type="pct"/>
            <w:gridSpan w:val="5"/>
            <w:vMerge/>
          </w:tcPr>
          <w:p w14:paraId="1E43B3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64D69D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87407E2" w14:textId="77777777" w:rsidTr="00997008">
        <w:trPr>
          <w:trHeight w:val="205"/>
        </w:trPr>
        <w:tc>
          <w:tcPr>
            <w:tcW w:w="191" w:type="pct"/>
            <w:vMerge/>
          </w:tcPr>
          <w:p w14:paraId="63C6426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7EE339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83E5E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BC31AD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6E99DF1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14:paraId="7B5D1FB5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3E965804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0" w:type="pct"/>
            <w:gridSpan w:val="9"/>
            <w:vAlign w:val="center"/>
          </w:tcPr>
          <w:p w14:paraId="28BB75A2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3" w:type="pct"/>
            <w:gridSpan w:val="4"/>
          </w:tcPr>
          <w:p w14:paraId="3A9C9C12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251C3EAD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7" w:type="pct"/>
            <w:gridSpan w:val="7"/>
            <w:vAlign w:val="center"/>
          </w:tcPr>
          <w:p w14:paraId="479D280C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49" w:type="pct"/>
            <w:gridSpan w:val="5"/>
            <w:vMerge/>
          </w:tcPr>
          <w:p w14:paraId="73162CD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4C36E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97BA870" w14:textId="77777777" w:rsidTr="00997008">
        <w:trPr>
          <w:trHeight w:val="205"/>
        </w:trPr>
        <w:tc>
          <w:tcPr>
            <w:tcW w:w="191" w:type="pct"/>
            <w:vMerge/>
          </w:tcPr>
          <w:p w14:paraId="265F56F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29766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54B79E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B9078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0698C0D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14:paraId="0C2E921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71A714C8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0" w:type="pct"/>
            <w:gridSpan w:val="9"/>
            <w:vAlign w:val="center"/>
          </w:tcPr>
          <w:p w14:paraId="31D51EBD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3" w:type="pct"/>
            <w:gridSpan w:val="4"/>
          </w:tcPr>
          <w:p w14:paraId="580909A8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6DC4596E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7" w:type="pct"/>
            <w:gridSpan w:val="7"/>
            <w:vAlign w:val="center"/>
          </w:tcPr>
          <w:p w14:paraId="20A7C447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49" w:type="pct"/>
            <w:gridSpan w:val="5"/>
            <w:vMerge/>
          </w:tcPr>
          <w:p w14:paraId="5F21A03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80D838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196488A" w14:textId="77777777" w:rsidTr="00997008">
        <w:trPr>
          <w:trHeight w:val="205"/>
        </w:trPr>
        <w:tc>
          <w:tcPr>
            <w:tcW w:w="191" w:type="pct"/>
            <w:vMerge/>
          </w:tcPr>
          <w:p w14:paraId="07F994B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CCB545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F6FBD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CCCDD3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A50079C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14:paraId="7B40CA14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7F955C5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0" w:type="pct"/>
            <w:gridSpan w:val="9"/>
            <w:vAlign w:val="center"/>
          </w:tcPr>
          <w:p w14:paraId="20059323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3" w:type="pct"/>
            <w:gridSpan w:val="4"/>
          </w:tcPr>
          <w:p w14:paraId="10EA6B7A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0C29DEEC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7" w:type="pct"/>
            <w:gridSpan w:val="7"/>
            <w:vAlign w:val="center"/>
          </w:tcPr>
          <w:p w14:paraId="3D59AEAB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549" w:type="pct"/>
            <w:gridSpan w:val="5"/>
            <w:vMerge/>
          </w:tcPr>
          <w:p w14:paraId="348EB3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1771C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5611FEB" w14:textId="77777777" w:rsidTr="00997008">
        <w:trPr>
          <w:trHeight w:val="205"/>
        </w:trPr>
        <w:tc>
          <w:tcPr>
            <w:tcW w:w="191" w:type="pct"/>
            <w:vMerge/>
          </w:tcPr>
          <w:p w14:paraId="6D69B3B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B206E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6423A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5DADD9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874386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8" w:type="pct"/>
            <w:gridSpan w:val="3"/>
            <w:vAlign w:val="center"/>
          </w:tcPr>
          <w:p w14:paraId="3DA5CBD9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1C8A0F4A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0" w:type="pct"/>
            <w:gridSpan w:val="9"/>
            <w:vAlign w:val="center"/>
          </w:tcPr>
          <w:p w14:paraId="777939FC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3" w:type="pct"/>
            <w:gridSpan w:val="4"/>
          </w:tcPr>
          <w:p w14:paraId="00B269EB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5796091A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7" w:type="pct"/>
            <w:gridSpan w:val="7"/>
            <w:vAlign w:val="center"/>
          </w:tcPr>
          <w:p w14:paraId="31E81525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549" w:type="pct"/>
            <w:gridSpan w:val="5"/>
            <w:vMerge/>
          </w:tcPr>
          <w:p w14:paraId="2F80048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D3BAC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358D147" w14:textId="77777777" w:rsidTr="00997008">
        <w:trPr>
          <w:trHeight w:val="205"/>
        </w:trPr>
        <w:tc>
          <w:tcPr>
            <w:tcW w:w="191" w:type="pct"/>
            <w:vMerge/>
          </w:tcPr>
          <w:p w14:paraId="0A12665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EED0DF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73EA2D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8F8E1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EFB3FF4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8" w:type="pct"/>
            <w:gridSpan w:val="3"/>
            <w:vAlign w:val="center"/>
          </w:tcPr>
          <w:p w14:paraId="77D13C3E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3101171A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0" w:type="pct"/>
            <w:gridSpan w:val="9"/>
            <w:vAlign w:val="center"/>
          </w:tcPr>
          <w:p w14:paraId="11E00E99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3" w:type="pct"/>
            <w:gridSpan w:val="4"/>
          </w:tcPr>
          <w:p w14:paraId="5B9CC85D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28BF8E40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7" w:type="pct"/>
            <w:gridSpan w:val="7"/>
            <w:vAlign w:val="center"/>
          </w:tcPr>
          <w:p w14:paraId="57C0E765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49" w:type="pct"/>
            <w:gridSpan w:val="5"/>
            <w:vMerge/>
          </w:tcPr>
          <w:p w14:paraId="1E79E5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56F212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3BD81C4" w14:textId="77777777" w:rsidTr="00997008">
        <w:trPr>
          <w:trHeight w:val="205"/>
        </w:trPr>
        <w:tc>
          <w:tcPr>
            <w:tcW w:w="191" w:type="pct"/>
            <w:vMerge/>
          </w:tcPr>
          <w:p w14:paraId="11617C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3EDDBD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718E8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18F20D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AEAED68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14:paraId="21A295C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7559F6B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0" w:type="pct"/>
            <w:gridSpan w:val="9"/>
            <w:vAlign w:val="center"/>
          </w:tcPr>
          <w:p w14:paraId="175BE158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3" w:type="pct"/>
            <w:gridSpan w:val="4"/>
          </w:tcPr>
          <w:p w14:paraId="3AE0AC49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583E32A7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7" w:type="pct"/>
            <w:gridSpan w:val="7"/>
            <w:vAlign w:val="center"/>
          </w:tcPr>
          <w:p w14:paraId="652A0B1B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49" w:type="pct"/>
            <w:gridSpan w:val="5"/>
            <w:vMerge/>
          </w:tcPr>
          <w:p w14:paraId="18F8ED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0CA16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97B1025" w14:textId="77777777" w:rsidTr="00997008">
        <w:trPr>
          <w:trHeight w:val="205"/>
        </w:trPr>
        <w:tc>
          <w:tcPr>
            <w:tcW w:w="191" w:type="pct"/>
            <w:vMerge/>
          </w:tcPr>
          <w:p w14:paraId="1827EBC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E8D3E9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BA7B02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B1E8F7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E723E91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8" w:type="pct"/>
            <w:gridSpan w:val="3"/>
            <w:vAlign w:val="center"/>
          </w:tcPr>
          <w:p w14:paraId="6FD709F4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27A5C835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0" w:type="pct"/>
            <w:gridSpan w:val="9"/>
            <w:vAlign w:val="center"/>
          </w:tcPr>
          <w:p w14:paraId="1DFE68C1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3" w:type="pct"/>
            <w:gridSpan w:val="4"/>
          </w:tcPr>
          <w:p w14:paraId="4405833D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22888DC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7" w:type="pct"/>
            <w:gridSpan w:val="7"/>
            <w:vAlign w:val="center"/>
          </w:tcPr>
          <w:p w14:paraId="6BB4FF1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49" w:type="pct"/>
            <w:gridSpan w:val="5"/>
            <w:vMerge/>
          </w:tcPr>
          <w:p w14:paraId="19AAD45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9A2113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FF3C737" w14:textId="77777777" w:rsidTr="00997008">
        <w:trPr>
          <w:trHeight w:val="205"/>
        </w:trPr>
        <w:tc>
          <w:tcPr>
            <w:tcW w:w="191" w:type="pct"/>
            <w:vMerge/>
          </w:tcPr>
          <w:p w14:paraId="312738E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8BDD69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5DF652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6388F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2EF2831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8" w:type="pct"/>
            <w:gridSpan w:val="3"/>
            <w:vAlign w:val="center"/>
          </w:tcPr>
          <w:p w14:paraId="3BE5B42C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763DC3B0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20" w:type="pct"/>
            <w:gridSpan w:val="9"/>
            <w:vAlign w:val="center"/>
          </w:tcPr>
          <w:p w14:paraId="3A89309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43" w:type="pct"/>
            <w:gridSpan w:val="4"/>
          </w:tcPr>
          <w:p w14:paraId="3C1B1D00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77346FA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7" w:type="pct"/>
            <w:gridSpan w:val="7"/>
            <w:vAlign w:val="center"/>
          </w:tcPr>
          <w:p w14:paraId="31AC2DAA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49" w:type="pct"/>
            <w:gridSpan w:val="5"/>
            <w:vMerge/>
          </w:tcPr>
          <w:p w14:paraId="35609E1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69C945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A6C33A9" w14:textId="77777777" w:rsidTr="00997008">
        <w:trPr>
          <w:trHeight w:val="205"/>
        </w:trPr>
        <w:tc>
          <w:tcPr>
            <w:tcW w:w="191" w:type="pct"/>
            <w:vMerge/>
          </w:tcPr>
          <w:p w14:paraId="562E5B4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B6F910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21B66C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043953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BC081D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8" w:type="pct"/>
            <w:gridSpan w:val="3"/>
            <w:vAlign w:val="center"/>
          </w:tcPr>
          <w:p w14:paraId="234343D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668F7F3A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0" w:type="pct"/>
            <w:gridSpan w:val="9"/>
            <w:vAlign w:val="center"/>
          </w:tcPr>
          <w:p w14:paraId="2A10BD45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3" w:type="pct"/>
            <w:gridSpan w:val="4"/>
          </w:tcPr>
          <w:p w14:paraId="5F39DACE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498BE967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7" w:type="pct"/>
            <w:gridSpan w:val="7"/>
            <w:vAlign w:val="center"/>
          </w:tcPr>
          <w:p w14:paraId="1785E2B9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49" w:type="pct"/>
            <w:gridSpan w:val="5"/>
            <w:vMerge/>
          </w:tcPr>
          <w:p w14:paraId="06577F9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5C5A58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3CDB41E" w14:textId="77777777" w:rsidTr="00997008">
        <w:trPr>
          <w:trHeight w:val="205"/>
        </w:trPr>
        <w:tc>
          <w:tcPr>
            <w:tcW w:w="191" w:type="pct"/>
            <w:vMerge/>
          </w:tcPr>
          <w:p w14:paraId="5406D1C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4A9C08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F4B54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80510A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55D0F11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8" w:type="pct"/>
            <w:gridSpan w:val="3"/>
            <w:vAlign w:val="center"/>
          </w:tcPr>
          <w:p w14:paraId="3E17D9B1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34071EF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0" w:type="pct"/>
            <w:gridSpan w:val="9"/>
            <w:vAlign w:val="center"/>
          </w:tcPr>
          <w:p w14:paraId="103B9E09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3" w:type="pct"/>
            <w:gridSpan w:val="4"/>
          </w:tcPr>
          <w:p w14:paraId="5A2A6A80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2844A949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7" w:type="pct"/>
            <w:gridSpan w:val="7"/>
            <w:vAlign w:val="center"/>
          </w:tcPr>
          <w:p w14:paraId="6D1F27DD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49" w:type="pct"/>
            <w:gridSpan w:val="5"/>
            <w:vMerge/>
          </w:tcPr>
          <w:p w14:paraId="5F493B0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76A4B0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9215239" w14:textId="77777777" w:rsidTr="00997008">
        <w:trPr>
          <w:trHeight w:val="205"/>
        </w:trPr>
        <w:tc>
          <w:tcPr>
            <w:tcW w:w="191" w:type="pct"/>
            <w:vMerge/>
          </w:tcPr>
          <w:p w14:paraId="6583DBE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E983A8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10A58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4FCE7A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54F6980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8" w:type="pct"/>
            <w:gridSpan w:val="3"/>
            <w:vAlign w:val="center"/>
          </w:tcPr>
          <w:p w14:paraId="028F4090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4CAC8324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20" w:type="pct"/>
            <w:gridSpan w:val="9"/>
            <w:vAlign w:val="center"/>
          </w:tcPr>
          <w:p w14:paraId="112FEA14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3" w:type="pct"/>
            <w:gridSpan w:val="4"/>
          </w:tcPr>
          <w:p w14:paraId="7633BE41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A16BE4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7" w:type="pct"/>
            <w:gridSpan w:val="7"/>
            <w:vAlign w:val="center"/>
          </w:tcPr>
          <w:p w14:paraId="158E443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49" w:type="pct"/>
            <w:gridSpan w:val="5"/>
            <w:vMerge/>
          </w:tcPr>
          <w:p w14:paraId="0DDCDCF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D14919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6D3CC936" w14:textId="77777777" w:rsidTr="00997008">
        <w:trPr>
          <w:trHeight w:val="205"/>
        </w:trPr>
        <w:tc>
          <w:tcPr>
            <w:tcW w:w="191" w:type="pct"/>
            <w:vMerge w:val="restart"/>
          </w:tcPr>
          <w:p w14:paraId="1E5C39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41" w:type="pct"/>
            <w:gridSpan w:val="5"/>
            <w:vMerge w:val="restart"/>
          </w:tcPr>
          <w:p w14:paraId="5321AF2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956" w:type="pct"/>
            <w:vMerge w:val="restart"/>
          </w:tcPr>
          <w:p w14:paraId="4E48806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Баловино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Даниловский</w:t>
            </w:r>
            <w:proofErr w:type="spellEnd"/>
            <w:r>
              <w:rPr>
                <w:sz w:val="22"/>
                <w:szCs w:val="22"/>
              </w:rPr>
              <w:t xml:space="preserve"> район, 0,5 км южнее дер. </w:t>
            </w:r>
            <w:proofErr w:type="spellStart"/>
            <w:r>
              <w:rPr>
                <w:sz w:val="22"/>
                <w:szCs w:val="22"/>
              </w:rPr>
              <w:t>Баловино</w:t>
            </w:r>
            <w:proofErr w:type="spellEnd"/>
            <w:proofErr w:type="gramEnd"/>
          </w:p>
        </w:tc>
        <w:tc>
          <w:tcPr>
            <w:tcW w:w="407" w:type="pct"/>
            <w:gridSpan w:val="2"/>
            <w:vMerge w:val="restart"/>
          </w:tcPr>
          <w:p w14:paraId="4E7282C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7</w:t>
            </w:r>
          </w:p>
        </w:tc>
        <w:tc>
          <w:tcPr>
            <w:tcW w:w="222" w:type="pct"/>
            <w:gridSpan w:val="6"/>
          </w:tcPr>
          <w:p w14:paraId="1A0ED459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3"/>
          </w:tcPr>
          <w:p w14:paraId="45F51095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7"/>
          </w:tcPr>
          <w:p w14:paraId="6589EB1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0" w:type="pct"/>
            <w:gridSpan w:val="9"/>
          </w:tcPr>
          <w:p w14:paraId="770C855A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3" w:type="pct"/>
            <w:gridSpan w:val="4"/>
          </w:tcPr>
          <w:p w14:paraId="3664D025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5491FE6C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7" w:type="pct"/>
            <w:gridSpan w:val="7"/>
          </w:tcPr>
          <w:p w14:paraId="7FDA4D0C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49" w:type="pct"/>
            <w:gridSpan w:val="5"/>
            <w:vMerge w:val="restart"/>
          </w:tcPr>
          <w:p w14:paraId="74CAC110" w14:textId="77777777" w:rsidR="00A74628" w:rsidRPr="00774619" w:rsidRDefault="00A74628" w:rsidP="00727C5E">
            <w:pPr>
              <w:pStyle w:val="2"/>
              <w:tabs>
                <w:tab w:val="center" w:pos="4680"/>
                <w:tab w:val="right" w:pos="9360"/>
              </w:tabs>
              <w:rPr>
                <w:rFonts w:ascii="Times New Roman" w:hAnsi="Times New Roman"/>
                <w:b w:val="0"/>
                <w:color w:val="auto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74619">
              <w:rPr>
                <w:rFonts w:ascii="Times New Roman" w:hAnsi="Times New Roman"/>
                <w:b w:val="0"/>
                <w:color w:val="auto"/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С</w:t>
            </w:r>
            <w:proofErr w:type="gramStart"/>
            <w:r w:rsidRPr="00774619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bscript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proofErr w:type="gramEnd"/>
          </w:p>
          <w:p w14:paraId="215D7ED2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387,23</w:t>
            </w:r>
          </w:p>
          <w:p w14:paraId="1AD7097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lastRenderedPageBreak/>
              <w:t>тыс. куб. м</w:t>
            </w:r>
          </w:p>
        </w:tc>
        <w:tc>
          <w:tcPr>
            <w:tcW w:w="523" w:type="pct"/>
            <w:gridSpan w:val="4"/>
            <w:vMerge w:val="restart"/>
          </w:tcPr>
          <w:p w14:paraId="4692150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C6355F">
              <w:rPr>
                <w:sz w:val="22"/>
                <w:szCs w:val="22"/>
              </w:rPr>
              <w:lastRenderedPageBreak/>
              <w:t>разведка и добыча</w:t>
            </w:r>
          </w:p>
        </w:tc>
      </w:tr>
      <w:tr w:rsidR="00A74628" w:rsidRPr="003241B6" w14:paraId="1487D2E8" w14:textId="77777777" w:rsidTr="00997008">
        <w:trPr>
          <w:trHeight w:val="205"/>
        </w:trPr>
        <w:tc>
          <w:tcPr>
            <w:tcW w:w="191" w:type="pct"/>
            <w:vMerge/>
          </w:tcPr>
          <w:p w14:paraId="5000148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E1F645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5584DE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7B1153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F86F22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gridSpan w:val="3"/>
          </w:tcPr>
          <w:p w14:paraId="0705D8C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7"/>
          </w:tcPr>
          <w:p w14:paraId="065B279D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0" w:type="pct"/>
            <w:gridSpan w:val="9"/>
          </w:tcPr>
          <w:p w14:paraId="720B5E2A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3" w:type="pct"/>
            <w:gridSpan w:val="4"/>
          </w:tcPr>
          <w:p w14:paraId="392870F0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5F816E71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7" w:type="pct"/>
            <w:gridSpan w:val="7"/>
          </w:tcPr>
          <w:p w14:paraId="0376DB4B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49" w:type="pct"/>
            <w:gridSpan w:val="5"/>
            <w:vMerge/>
          </w:tcPr>
          <w:p w14:paraId="01C7717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B59867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9FD3EF2" w14:textId="77777777" w:rsidTr="00997008">
        <w:trPr>
          <w:trHeight w:val="205"/>
        </w:trPr>
        <w:tc>
          <w:tcPr>
            <w:tcW w:w="191" w:type="pct"/>
            <w:vMerge/>
          </w:tcPr>
          <w:p w14:paraId="39B2D2B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C49A3E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022637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24F623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A77AD79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gridSpan w:val="3"/>
          </w:tcPr>
          <w:p w14:paraId="6C46DE7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7"/>
          </w:tcPr>
          <w:p w14:paraId="75D13718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0" w:type="pct"/>
            <w:gridSpan w:val="9"/>
          </w:tcPr>
          <w:p w14:paraId="763B9903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3" w:type="pct"/>
            <w:gridSpan w:val="4"/>
          </w:tcPr>
          <w:p w14:paraId="676A0DA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6A9BEDAE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7" w:type="pct"/>
            <w:gridSpan w:val="7"/>
          </w:tcPr>
          <w:p w14:paraId="7AFA16C1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49" w:type="pct"/>
            <w:gridSpan w:val="5"/>
            <w:vMerge/>
          </w:tcPr>
          <w:p w14:paraId="6747F58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EA423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7CB9B711" w14:textId="77777777" w:rsidTr="00997008">
        <w:trPr>
          <w:trHeight w:val="205"/>
        </w:trPr>
        <w:tc>
          <w:tcPr>
            <w:tcW w:w="191" w:type="pct"/>
            <w:vMerge/>
          </w:tcPr>
          <w:p w14:paraId="53647F7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17BB36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19D695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EDE943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BE977AC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" w:type="pct"/>
            <w:gridSpan w:val="3"/>
          </w:tcPr>
          <w:p w14:paraId="66A0CBF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7"/>
          </w:tcPr>
          <w:p w14:paraId="41BD8B5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20" w:type="pct"/>
            <w:gridSpan w:val="9"/>
          </w:tcPr>
          <w:p w14:paraId="1F973C75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3" w:type="pct"/>
            <w:gridSpan w:val="4"/>
          </w:tcPr>
          <w:p w14:paraId="07F722A8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2EF94BD1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7" w:type="pct"/>
            <w:gridSpan w:val="7"/>
          </w:tcPr>
          <w:p w14:paraId="2CDE6107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9" w:type="pct"/>
            <w:gridSpan w:val="5"/>
            <w:vMerge/>
          </w:tcPr>
          <w:p w14:paraId="6A3D03A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1C34EF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635E7FB" w14:textId="77777777" w:rsidTr="00997008">
        <w:trPr>
          <w:trHeight w:val="205"/>
        </w:trPr>
        <w:tc>
          <w:tcPr>
            <w:tcW w:w="191" w:type="pct"/>
            <w:vMerge w:val="restart"/>
          </w:tcPr>
          <w:p w14:paraId="7BB0F6B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41" w:type="pct"/>
            <w:gridSpan w:val="5"/>
            <w:vMerge w:val="restart"/>
          </w:tcPr>
          <w:p w14:paraId="4EF6C2B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ок</w:t>
            </w:r>
          </w:p>
        </w:tc>
        <w:tc>
          <w:tcPr>
            <w:tcW w:w="956" w:type="pct"/>
            <w:vMerge w:val="restart"/>
          </w:tcPr>
          <w:p w14:paraId="6B980140" w14:textId="77777777" w:rsidR="00A74628" w:rsidRDefault="00A74628" w:rsidP="00727C5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Южный</w:t>
            </w:r>
          </w:p>
          <w:p w14:paraId="4174E53E" w14:textId="77777777" w:rsidR="00A74628" w:rsidRDefault="00A74628" w:rsidP="00727C5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рождение </w:t>
            </w:r>
            <w:proofErr w:type="spellStart"/>
            <w:r>
              <w:rPr>
                <w:sz w:val="22"/>
                <w:szCs w:val="22"/>
              </w:rPr>
              <w:t>Воробинское</w:t>
            </w:r>
            <w:proofErr w:type="spellEnd"/>
          </w:p>
          <w:p w14:paraId="3C8B5211" w14:textId="77777777" w:rsidR="00A74628" w:rsidRPr="005B0D63" w:rsidRDefault="00A74628" w:rsidP="00727C5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Ярославский район, юго-восточнее дер. </w:t>
            </w:r>
            <w:proofErr w:type="spellStart"/>
            <w:r>
              <w:rPr>
                <w:sz w:val="22"/>
                <w:szCs w:val="22"/>
              </w:rPr>
              <w:t>Воробино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47D8282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4A8908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/8</w:t>
            </w:r>
          </w:p>
        </w:tc>
        <w:tc>
          <w:tcPr>
            <w:tcW w:w="222" w:type="pct"/>
            <w:gridSpan w:val="6"/>
          </w:tcPr>
          <w:p w14:paraId="061FC580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0BE86664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6DACC837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  <w:vAlign w:val="center"/>
          </w:tcPr>
          <w:p w14:paraId="1889E789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3" w:type="pct"/>
            <w:gridSpan w:val="4"/>
            <w:vAlign w:val="center"/>
          </w:tcPr>
          <w:p w14:paraId="7D84287D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52124CAE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pct"/>
            <w:gridSpan w:val="7"/>
            <w:vAlign w:val="center"/>
          </w:tcPr>
          <w:p w14:paraId="23148010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49" w:type="pct"/>
            <w:gridSpan w:val="5"/>
            <w:vMerge w:val="restart"/>
          </w:tcPr>
          <w:p w14:paraId="648198E9" w14:textId="77777777" w:rsidR="00A74628" w:rsidRPr="00B27CCA" w:rsidRDefault="00A74628" w:rsidP="00727C5E">
            <w:pPr>
              <w:pStyle w:val="2"/>
              <w:tabs>
                <w:tab w:val="center" w:pos="4680"/>
                <w:tab w:val="right" w:pos="9360"/>
              </w:tabs>
              <w:ind w:firstLin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27CC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+ В + С</w:t>
            </w:r>
            <w:proofErr w:type="gramStart"/>
            <w:r w:rsidRPr="00B27CCA">
              <w:rPr>
                <w:rFonts w:ascii="Times New Roman" w:hAnsi="Times New Roman"/>
                <w:b w:val="0"/>
                <w:color w:val="auto"/>
                <w:sz w:val="24"/>
                <w:szCs w:val="24"/>
                <w:vertAlign w:val="subscript"/>
              </w:rPr>
              <w:t>1</w:t>
            </w:r>
            <w:proofErr w:type="gramEnd"/>
          </w:p>
          <w:p w14:paraId="5AD41E33" w14:textId="77777777" w:rsidR="00A74628" w:rsidRPr="00B27CCA" w:rsidRDefault="00A74628" w:rsidP="00727C5E">
            <w:pPr>
              <w:pStyle w:val="2"/>
              <w:tabs>
                <w:tab w:val="center" w:pos="4680"/>
                <w:tab w:val="right" w:pos="9360"/>
              </w:tabs>
              <w:ind w:firstLin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27CC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 983</w:t>
            </w:r>
          </w:p>
          <w:p w14:paraId="16977886" w14:textId="77777777" w:rsidR="00A74628" w:rsidRPr="00B27CCA" w:rsidRDefault="00A74628" w:rsidP="00727C5E">
            <w:pPr>
              <w:pStyle w:val="2"/>
              <w:tabs>
                <w:tab w:val="center" w:pos="4680"/>
                <w:tab w:val="right" w:pos="9360"/>
              </w:tabs>
              <w:ind w:firstLin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27CC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ыс. куб. м</w:t>
            </w:r>
          </w:p>
          <w:p w14:paraId="4BF77908" w14:textId="77777777" w:rsidR="00A74628" w:rsidRPr="007A7650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23" w:type="pct"/>
            <w:gridSpan w:val="4"/>
            <w:vMerge w:val="restart"/>
          </w:tcPr>
          <w:p w14:paraId="6FEB054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C6355F">
              <w:rPr>
                <w:sz w:val="22"/>
                <w:szCs w:val="22"/>
              </w:rPr>
              <w:t>разведка и добыча</w:t>
            </w:r>
          </w:p>
        </w:tc>
      </w:tr>
      <w:tr w:rsidR="00A74628" w:rsidRPr="003241B6" w14:paraId="7D157A1F" w14:textId="77777777" w:rsidTr="00997008">
        <w:trPr>
          <w:trHeight w:val="205"/>
        </w:trPr>
        <w:tc>
          <w:tcPr>
            <w:tcW w:w="191" w:type="pct"/>
            <w:vMerge/>
          </w:tcPr>
          <w:p w14:paraId="7D115FC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E9415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21288D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C196F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6DC8287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1488455E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4AD9F633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  <w:vAlign w:val="center"/>
          </w:tcPr>
          <w:p w14:paraId="26C6CE35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43" w:type="pct"/>
            <w:gridSpan w:val="4"/>
          </w:tcPr>
          <w:p w14:paraId="33E18C44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6ECECB57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pct"/>
            <w:gridSpan w:val="7"/>
            <w:vAlign w:val="center"/>
          </w:tcPr>
          <w:p w14:paraId="0E5BC31E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49" w:type="pct"/>
            <w:gridSpan w:val="5"/>
            <w:vMerge/>
          </w:tcPr>
          <w:p w14:paraId="715908C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FB27A9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110FF84" w14:textId="77777777" w:rsidTr="00997008">
        <w:trPr>
          <w:trHeight w:val="205"/>
        </w:trPr>
        <w:tc>
          <w:tcPr>
            <w:tcW w:w="191" w:type="pct"/>
            <w:vMerge/>
          </w:tcPr>
          <w:p w14:paraId="3BFAE8E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3C6BB1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A03556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CEFAB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1925277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457295B1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57E587C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  <w:vAlign w:val="center"/>
          </w:tcPr>
          <w:p w14:paraId="1B97E83E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3" w:type="pct"/>
            <w:gridSpan w:val="4"/>
          </w:tcPr>
          <w:p w14:paraId="2DB55669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20C0C35A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  <w:vAlign w:val="center"/>
          </w:tcPr>
          <w:p w14:paraId="1E1318EE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49" w:type="pct"/>
            <w:gridSpan w:val="5"/>
            <w:vMerge/>
          </w:tcPr>
          <w:p w14:paraId="5DB0360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C14B28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0C2AAC6" w14:textId="77777777" w:rsidTr="00997008">
        <w:trPr>
          <w:trHeight w:val="205"/>
        </w:trPr>
        <w:tc>
          <w:tcPr>
            <w:tcW w:w="191" w:type="pct"/>
            <w:vMerge/>
          </w:tcPr>
          <w:p w14:paraId="1427401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0D1D99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D94602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0396EC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65C252E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580B41D5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42E96657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20" w:type="pct"/>
            <w:gridSpan w:val="9"/>
            <w:vAlign w:val="center"/>
          </w:tcPr>
          <w:p w14:paraId="0F07E8E8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43" w:type="pct"/>
            <w:gridSpan w:val="4"/>
          </w:tcPr>
          <w:p w14:paraId="3D7EC2D4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430521D9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pct"/>
            <w:gridSpan w:val="7"/>
            <w:vAlign w:val="center"/>
          </w:tcPr>
          <w:p w14:paraId="36F04BB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49" w:type="pct"/>
            <w:gridSpan w:val="5"/>
            <w:vMerge/>
          </w:tcPr>
          <w:p w14:paraId="3B9562B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CF86835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35A2232E" w14:textId="77777777" w:rsidTr="00997008">
        <w:trPr>
          <w:trHeight w:val="205"/>
        </w:trPr>
        <w:tc>
          <w:tcPr>
            <w:tcW w:w="191" w:type="pct"/>
            <w:vMerge/>
          </w:tcPr>
          <w:p w14:paraId="171E289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B08580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A26450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933362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CB20FE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14:paraId="1618C333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4F052A6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20" w:type="pct"/>
            <w:gridSpan w:val="9"/>
            <w:vAlign w:val="center"/>
          </w:tcPr>
          <w:p w14:paraId="1439B2ED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43" w:type="pct"/>
            <w:gridSpan w:val="4"/>
          </w:tcPr>
          <w:p w14:paraId="0491F655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6EA3D240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pct"/>
            <w:gridSpan w:val="7"/>
            <w:vAlign w:val="center"/>
          </w:tcPr>
          <w:p w14:paraId="1DC5C402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49" w:type="pct"/>
            <w:gridSpan w:val="5"/>
            <w:vMerge/>
          </w:tcPr>
          <w:p w14:paraId="46FD43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D18A5E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4147DDB3" w14:textId="77777777" w:rsidTr="00997008">
        <w:trPr>
          <w:trHeight w:val="205"/>
        </w:trPr>
        <w:tc>
          <w:tcPr>
            <w:tcW w:w="191" w:type="pct"/>
            <w:vMerge/>
          </w:tcPr>
          <w:p w14:paraId="282C6A7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AFD070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803B9C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1FA515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B0F7F34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14:paraId="0C8FA677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7DF1DC0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20" w:type="pct"/>
            <w:gridSpan w:val="9"/>
            <w:vAlign w:val="center"/>
          </w:tcPr>
          <w:p w14:paraId="4292C63E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3" w:type="pct"/>
            <w:gridSpan w:val="4"/>
          </w:tcPr>
          <w:p w14:paraId="13CC204D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18FFF368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pct"/>
            <w:gridSpan w:val="7"/>
            <w:vAlign w:val="center"/>
          </w:tcPr>
          <w:p w14:paraId="2E29908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49" w:type="pct"/>
            <w:gridSpan w:val="5"/>
            <w:vMerge/>
          </w:tcPr>
          <w:p w14:paraId="0B9B852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84F3241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123ED185" w14:textId="77777777" w:rsidTr="00997008">
        <w:trPr>
          <w:trHeight w:val="205"/>
        </w:trPr>
        <w:tc>
          <w:tcPr>
            <w:tcW w:w="191" w:type="pct"/>
            <w:vMerge/>
          </w:tcPr>
          <w:p w14:paraId="7D11000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03C05B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9B4BF4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61C148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E4BC520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14:paraId="0BD626C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319B7FE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20" w:type="pct"/>
            <w:gridSpan w:val="9"/>
            <w:vAlign w:val="center"/>
          </w:tcPr>
          <w:p w14:paraId="3587B829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3" w:type="pct"/>
            <w:gridSpan w:val="4"/>
          </w:tcPr>
          <w:p w14:paraId="32B0C98C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4330D2BB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pct"/>
            <w:gridSpan w:val="7"/>
            <w:vAlign w:val="center"/>
          </w:tcPr>
          <w:p w14:paraId="431125BA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49" w:type="pct"/>
            <w:gridSpan w:val="5"/>
            <w:vMerge/>
          </w:tcPr>
          <w:p w14:paraId="03E1299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005313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B3C57CD" w14:textId="77777777" w:rsidTr="00997008">
        <w:trPr>
          <w:trHeight w:val="205"/>
        </w:trPr>
        <w:tc>
          <w:tcPr>
            <w:tcW w:w="191" w:type="pct"/>
            <w:vMerge/>
          </w:tcPr>
          <w:p w14:paraId="0EF8A56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3EEEC5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FEE743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9EE3AE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35580BC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8" w:type="pct"/>
            <w:gridSpan w:val="3"/>
            <w:vAlign w:val="center"/>
          </w:tcPr>
          <w:p w14:paraId="32389293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3F5BE8FE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  <w:vAlign w:val="center"/>
          </w:tcPr>
          <w:p w14:paraId="44063F13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3" w:type="pct"/>
            <w:gridSpan w:val="4"/>
          </w:tcPr>
          <w:p w14:paraId="3EAE9DD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4BE9DDBA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pct"/>
            <w:gridSpan w:val="7"/>
            <w:vAlign w:val="center"/>
          </w:tcPr>
          <w:p w14:paraId="65EC113E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49" w:type="pct"/>
            <w:gridSpan w:val="5"/>
            <w:vMerge/>
          </w:tcPr>
          <w:p w14:paraId="2C5E6E3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DB6DCA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21CF261C" w14:textId="77777777" w:rsidTr="00997008">
        <w:trPr>
          <w:trHeight w:val="205"/>
        </w:trPr>
        <w:tc>
          <w:tcPr>
            <w:tcW w:w="191" w:type="pct"/>
            <w:vMerge/>
          </w:tcPr>
          <w:p w14:paraId="4501187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6150BB0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06E331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EAA85C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EDB9C6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8" w:type="pct"/>
            <w:gridSpan w:val="3"/>
            <w:vAlign w:val="center"/>
          </w:tcPr>
          <w:p w14:paraId="1A0D0B95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182064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  <w:vAlign w:val="center"/>
          </w:tcPr>
          <w:p w14:paraId="74374A8F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3" w:type="pct"/>
            <w:gridSpan w:val="4"/>
          </w:tcPr>
          <w:p w14:paraId="08344F12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59CA1737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pct"/>
            <w:gridSpan w:val="7"/>
            <w:vAlign w:val="center"/>
          </w:tcPr>
          <w:p w14:paraId="38E9833B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49" w:type="pct"/>
            <w:gridSpan w:val="5"/>
            <w:vMerge/>
          </w:tcPr>
          <w:p w14:paraId="715C37A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9CF53CF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009FB27B" w14:textId="77777777" w:rsidTr="00997008">
        <w:trPr>
          <w:trHeight w:val="205"/>
        </w:trPr>
        <w:tc>
          <w:tcPr>
            <w:tcW w:w="191" w:type="pct"/>
            <w:vMerge/>
          </w:tcPr>
          <w:p w14:paraId="22F5C80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A0795C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00AAA79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43AA4FE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8D8979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14:paraId="583C443C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1B129D79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  <w:vAlign w:val="center"/>
          </w:tcPr>
          <w:p w14:paraId="342FDF1C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43" w:type="pct"/>
            <w:gridSpan w:val="4"/>
          </w:tcPr>
          <w:p w14:paraId="2B8EF8D5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26ECDE0B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pct"/>
            <w:gridSpan w:val="7"/>
            <w:vAlign w:val="center"/>
          </w:tcPr>
          <w:p w14:paraId="680F1D97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49" w:type="pct"/>
            <w:gridSpan w:val="5"/>
            <w:vMerge/>
          </w:tcPr>
          <w:p w14:paraId="26EF22A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F10BFE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771BB0E" w14:textId="77777777" w:rsidTr="00997008">
        <w:trPr>
          <w:trHeight w:val="205"/>
        </w:trPr>
        <w:tc>
          <w:tcPr>
            <w:tcW w:w="191" w:type="pct"/>
            <w:vMerge/>
          </w:tcPr>
          <w:p w14:paraId="098EC1D3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4AE646A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14F14A7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1D8409C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033506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8" w:type="pct"/>
            <w:gridSpan w:val="3"/>
            <w:vAlign w:val="center"/>
          </w:tcPr>
          <w:p w14:paraId="2BA04DF2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3FDB152E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  <w:vAlign w:val="center"/>
          </w:tcPr>
          <w:p w14:paraId="52C85E80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43" w:type="pct"/>
            <w:gridSpan w:val="4"/>
          </w:tcPr>
          <w:p w14:paraId="6BDE37B4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470BE11D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77" w:type="pct"/>
            <w:gridSpan w:val="7"/>
            <w:vAlign w:val="center"/>
          </w:tcPr>
          <w:p w14:paraId="2DC7DE97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49" w:type="pct"/>
            <w:gridSpan w:val="5"/>
            <w:vMerge/>
          </w:tcPr>
          <w:p w14:paraId="67B32484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E8CB7BD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A74628" w:rsidRPr="003241B6" w14:paraId="598BD9DC" w14:textId="77777777" w:rsidTr="00997008">
        <w:trPr>
          <w:trHeight w:val="205"/>
        </w:trPr>
        <w:tc>
          <w:tcPr>
            <w:tcW w:w="191" w:type="pct"/>
            <w:vMerge/>
          </w:tcPr>
          <w:p w14:paraId="4121E96B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D0485D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18F460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07E2182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1D83D15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8" w:type="pct"/>
            <w:gridSpan w:val="3"/>
            <w:vAlign w:val="center"/>
          </w:tcPr>
          <w:p w14:paraId="0FAC4C10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FEEB7D6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  <w:vAlign w:val="center"/>
          </w:tcPr>
          <w:p w14:paraId="640F6528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3" w:type="pct"/>
            <w:gridSpan w:val="4"/>
          </w:tcPr>
          <w:p w14:paraId="3DA89642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07993CF1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77" w:type="pct"/>
            <w:gridSpan w:val="7"/>
            <w:vAlign w:val="center"/>
          </w:tcPr>
          <w:p w14:paraId="1CC3B0A9" w14:textId="77777777" w:rsidR="00A74628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49" w:type="pct"/>
            <w:gridSpan w:val="5"/>
            <w:vMerge/>
          </w:tcPr>
          <w:p w14:paraId="1A5D0556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DA261B8" w14:textId="77777777" w:rsidR="00A74628" w:rsidRPr="003241B6" w:rsidRDefault="00A74628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4619" w:rsidRPr="003241B6" w14:paraId="1FB7DFBE" w14:textId="77777777" w:rsidTr="00821931">
        <w:trPr>
          <w:trHeight w:val="205"/>
        </w:trPr>
        <w:tc>
          <w:tcPr>
            <w:tcW w:w="191" w:type="pct"/>
            <w:vMerge w:val="restart"/>
          </w:tcPr>
          <w:p w14:paraId="0A2FB87E" w14:textId="4D9E1FEE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41" w:type="pct"/>
            <w:gridSpan w:val="5"/>
            <w:vMerge w:val="restart"/>
          </w:tcPr>
          <w:p w14:paraId="63C56AB3" w14:textId="1A4F9E74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сок</w:t>
            </w:r>
          </w:p>
        </w:tc>
        <w:tc>
          <w:tcPr>
            <w:tcW w:w="956" w:type="pct"/>
            <w:vMerge w:val="restart"/>
          </w:tcPr>
          <w:p w14:paraId="7B7E820F" w14:textId="77777777" w:rsidR="00774619" w:rsidRDefault="00774619" w:rsidP="0082193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ышевский Восточный (Ярославский район, 0,3 км восточнее дер. </w:t>
            </w:r>
            <w:proofErr w:type="spellStart"/>
            <w:r>
              <w:rPr>
                <w:sz w:val="22"/>
                <w:szCs w:val="22"/>
              </w:rPr>
              <w:t>Малышево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3F5062F3" w14:textId="77777777" w:rsidR="00774619" w:rsidRDefault="00774619" w:rsidP="00821931">
            <w:pPr>
              <w:rPr>
                <w:sz w:val="22"/>
                <w:szCs w:val="22"/>
              </w:rPr>
            </w:pPr>
          </w:p>
          <w:p w14:paraId="279B4652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09F0D487" w14:textId="77777777" w:rsidR="00774619" w:rsidRPr="00D56C52" w:rsidRDefault="00774619" w:rsidP="00821931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,453</w:t>
            </w:r>
          </w:p>
          <w:p w14:paraId="18BBC7DC" w14:textId="77777777" w:rsidR="00774619" w:rsidRPr="00D56C52" w:rsidRDefault="00774619" w:rsidP="00821931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  <w:p w14:paraId="0AE583D8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1FFB6F5" w14:textId="670EEA34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3"/>
          </w:tcPr>
          <w:p w14:paraId="6A1AA566" w14:textId="423BCD18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1B483670" w14:textId="0B37E365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3C5D2E3F" w14:textId="7A1B4CB7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2</w:t>
            </w:r>
          </w:p>
        </w:tc>
        <w:tc>
          <w:tcPr>
            <w:tcW w:w="243" w:type="pct"/>
            <w:gridSpan w:val="4"/>
          </w:tcPr>
          <w:p w14:paraId="5DC3EC45" w14:textId="045AFD13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404BF48C" w14:textId="31AB674B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3CF184C3" w14:textId="17A6743A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6</w:t>
            </w:r>
          </w:p>
        </w:tc>
        <w:tc>
          <w:tcPr>
            <w:tcW w:w="549" w:type="pct"/>
            <w:gridSpan w:val="5"/>
            <w:vMerge w:val="restart"/>
          </w:tcPr>
          <w:p w14:paraId="4DDCBC06" w14:textId="742ADAF0" w:rsidR="00774619" w:rsidRPr="00EE2A38" w:rsidRDefault="00774619" w:rsidP="00EE2A38">
            <w:pPr>
              <w:pStyle w:val="2"/>
              <w:tabs>
                <w:tab w:val="center" w:pos="4680"/>
                <w:tab w:val="right" w:pos="9360"/>
              </w:tabs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EE2A38">
              <w:rPr>
                <w:b w:val="0"/>
                <w:color w:val="auto"/>
                <w:sz w:val="22"/>
                <w:szCs w:val="22"/>
              </w:rPr>
              <w:t>С</w:t>
            </w:r>
            <w:proofErr w:type="gramStart"/>
            <w:r w:rsidRPr="00EE2A38">
              <w:rPr>
                <w:b w:val="0"/>
                <w:color w:val="auto"/>
                <w:sz w:val="22"/>
                <w:szCs w:val="22"/>
                <w:vertAlign w:val="subscript"/>
              </w:rPr>
              <w:t>2</w:t>
            </w:r>
            <w:proofErr w:type="gramEnd"/>
          </w:p>
          <w:p w14:paraId="28260B0C" w14:textId="3DC522E8" w:rsidR="00774619" w:rsidRPr="00EE2A38" w:rsidRDefault="00774619" w:rsidP="00EE2A38">
            <w:pPr>
              <w:pStyle w:val="2"/>
              <w:tabs>
                <w:tab w:val="center" w:pos="4680"/>
                <w:tab w:val="right" w:pos="9360"/>
              </w:tabs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EE2A38">
              <w:rPr>
                <w:b w:val="0"/>
                <w:color w:val="auto"/>
                <w:sz w:val="22"/>
                <w:szCs w:val="22"/>
              </w:rPr>
              <w:t>1812</w:t>
            </w:r>
          </w:p>
          <w:p w14:paraId="56828F2B" w14:textId="77777777" w:rsidR="00774619" w:rsidRPr="00EE2A38" w:rsidRDefault="00774619" w:rsidP="00EE2A38">
            <w:pPr>
              <w:pStyle w:val="2"/>
              <w:tabs>
                <w:tab w:val="center" w:pos="4680"/>
                <w:tab w:val="right" w:pos="9360"/>
              </w:tabs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EE2A38">
              <w:rPr>
                <w:b w:val="0"/>
                <w:color w:val="auto"/>
                <w:sz w:val="22"/>
                <w:szCs w:val="22"/>
              </w:rPr>
              <w:t>тыс. куб. м</w:t>
            </w:r>
          </w:p>
          <w:p w14:paraId="187F07E1" w14:textId="77777777" w:rsidR="00774619" w:rsidRPr="003241B6" w:rsidRDefault="00774619" w:rsidP="00821931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 w:val="restart"/>
          </w:tcPr>
          <w:p w14:paraId="5C5E10D0" w14:textId="69BB4D38" w:rsidR="00774619" w:rsidRPr="003241B6" w:rsidRDefault="00774619" w:rsidP="00EE2A3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геологическое изучение, </w:t>
            </w:r>
            <w:r w:rsidRPr="00C6355F">
              <w:rPr>
                <w:sz w:val="22"/>
                <w:szCs w:val="22"/>
              </w:rPr>
              <w:t>разведка и добыча</w:t>
            </w:r>
          </w:p>
        </w:tc>
      </w:tr>
      <w:tr w:rsidR="00774619" w:rsidRPr="003241B6" w14:paraId="11F88EF7" w14:textId="77777777" w:rsidTr="00821931">
        <w:trPr>
          <w:trHeight w:val="205"/>
        </w:trPr>
        <w:tc>
          <w:tcPr>
            <w:tcW w:w="191" w:type="pct"/>
            <w:vMerge/>
          </w:tcPr>
          <w:p w14:paraId="220D82BB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B5D101B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C3FC349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5339B83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7E1E22E" w14:textId="21226860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gridSpan w:val="3"/>
          </w:tcPr>
          <w:p w14:paraId="0FAEE6A4" w14:textId="400B0085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43D2D295" w14:textId="011FB966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09E57007" w14:textId="391831AE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9</w:t>
            </w:r>
          </w:p>
        </w:tc>
        <w:tc>
          <w:tcPr>
            <w:tcW w:w="243" w:type="pct"/>
            <w:gridSpan w:val="4"/>
          </w:tcPr>
          <w:p w14:paraId="42078479" w14:textId="7036BFD1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3571FE2F" w14:textId="7F69B7E6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71311DF3" w14:textId="15C0DFE1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549" w:type="pct"/>
            <w:gridSpan w:val="5"/>
            <w:vMerge/>
          </w:tcPr>
          <w:p w14:paraId="0456DB0F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31E7198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4619" w:rsidRPr="003241B6" w14:paraId="08081EFB" w14:textId="77777777" w:rsidTr="00821931">
        <w:trPr>
          <w:trHeight w:val="205"/>
        </w:trPr>
        <w:tc>
          <w:tcPr>
            <w:tcW w:w="191" w:type="pct"/>
            <w:vMerge/>
          </w:tcPr>
          <w:p w14:paraId="6F3C5FC7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A3335F2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9A99142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9364CB2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3291996" w14:textId="38FD049E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gridSpan w:val="3"/>
          </w:tcPr>
          <w:p w14:paraId="6AC76FEC" w14:textId="5DA7002E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01DA82D" w14:textId="6ABEDC4B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0CC967FE" w14:textId="3716258E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9</w:t>
            </w:r>
          </w:p>
        </w:tc>
        <w:tc>
          <w:tcPr>
            <w:tcW w:w="243" w:type="pct"/>
            <w:gridSpan w:val="4"/>
          </w:tcPr>
          <w:p w14:paraId="25A7441B" w14:textId="67AB792C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1CEC96F1" w14:textId="38547CDA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3B676FA9" w14:textId="1C46984E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549" w:type="pct"/>
            <w:gridSpan w:val="5"/>
            <w:vMerge/>
          </w:tcPr>
          <w:p w14:paraId="0A3368E6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14BE7CA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4619" w:rsidRPr="003241B6" w14:paraId="17DA0C06" w14:textId="77777777" w:rsidTr="00821931">
        <w:trPr>
          <w:trHeight w:val="205"/>
        </w:trPr>
        <w:tc>
          <w:tcPr>
            <w:tcW w:w="191" w:type="pct"/>
            <w:vMerge/>
          </w:tcPr>
          <w:p w14:paraId="126C7443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5B4F1EC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9B1E4CA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8A31576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37B4847" w14:textId="4DB53156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</w:t>
            </w:r>
          </w:p>
        </w:tc>
        <w:tc>
          <w:tcPr>
            <w:tcW w:w="228" w:type="pct"/>
            <w:gridSpan w:val="3"/>
          </w:tcPr>
          <w:p w14:paraId="3B90A1A9" w14:textId="3B327C72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3696B061" w14:textId="1ADCF0D7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4DF946DD" w14:textId="29103043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0</w:t>
            </w:r>
          </w:p>
        </w:tc>
        <w:tc>
          <w:tcPr>
            <w:tcW w:w="243" w:type="pct"/>
            <w:gridSpan w:val="4"/>
          </w:tcPr>
          <w:p w14:paraId="6F206D04" w14:textId="6D18511B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4A031F66" w14:textId="58EC5FAF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74D869F0" w14:textId="7F1FA58C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3</w:t>
            </w:r>
          </w:p>
        </w:tc>
        <w:tc>
          <w:tcPr>
            <w:tcW w:w="549" w:type="pct"/>
            <w:gridSpan w:val="5"/>
            <w:vMerge/>
          </w:tcPr>
          <w:p w14:paraId="2D650CE2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8ABF4C6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4619" w:rsidRPr="003241B6" w14:paraId="3A820CF9" w14:textId="77777777" w:rsidTr="00821931">
        <w:trPr>
          <w:trHeight w:val="205"/>
        </w:trPr>
        <w:tc>
          <w:tcPr>
            <w:tcW w:w="191" w:type="pct"/>
            <w:vMerge/>
          </w:tcPr>
          <w:p w14:paraId="59698374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FE4EBEE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C3BEDCA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21E408A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D9EC606" w14:textId="46537604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</w:t>
            </w:r>
          </w:p>
        </w:tc>
        <w:tc>
          <w:tcPr>
            <w:tcW w:w="228" w:type="pct"/>
            <w:gridSpan w:val="3"/>
          </w:tcPr>
          <w:p w14:paraId="5F1FB07D" w14:textId="0AE344B5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5DC2A338" w14:textId="4BCF91A5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0EFC8632" w14:textId="75134220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1</w:t>
            </w:r>
          </w:p>
        </w:tc>
        <w:tc>
          <w:tcPr>
            <w:tcW w:w="243" w:type="pct"/>
            <w:gridSpan w:val="4"/>
          </w:tcPr>
          <w:p w14:paraId="08B4E065" w14:textId="7EDCC7FF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1E1126F6" w14:textId="76F183EF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13105B8D" w14:textId="2A5F633C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6</w:t>
            </w:r>
          </w:p>
        </w:tc>
        <w:tc>
          <w:tcPr>
            <w:tcW w:w="549" w:type="pct"/>
            <w:gridSpan w:val="5"/>
            <w:vMerge/>
          </w:tcPr>
          <w:p w14:paraId="7594DBD4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AC24947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4619" w:rsidRPr="003241B6" w14:paraId="48014C9C" w14:textId="77777777" w:rsidTr="00821931">
        <w:trPr>
          <w:trHeight w:val="205"/>
        </w:trPr>
        <w:tc>
          <w:tcPr>
            <w:tcW w:w="191" w:type="pct"/>
            <w:vMerge/>
          </w:tcPr>
          <w:p w14:paraId="70E56083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AB468C5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62405B0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EFB0CA7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02122BB" w14:textId="392BCC3D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6</w:t>
            </w:r>
          </w:p>
        </w:tc>
        <w:tc>
          <w:tcPr>
            <w:tcW w:w="228" w:type="pct"/>
            <w:gridSpan w:val="3"/>
          </w:tcPr>
          <w:p w14:paraId="223E4563" w14:textId="604718A6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49F8BE8E" w14:textId="22898600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66B33463" w14:textId="10E684D8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8</w:t>
            </w:r>
          </w:p>
        </w:tc>
        <w:tc>
          <w:tcPr>
            <w:tcW w:w="243" w:type="pct"/>
            <w:gridSpan w:val="4"/>
          </w:tcPr>
          <w:p w14:paraId="03ED9BE6" w14:textId="768319F3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4D82898A" w14:textId="1E87640F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23E35BCF" w14:textId="4B1652C3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4</w:t>
            </w:r>
          </w:p>
        </w:tc>
        <w:tc>
          <w:tcPr>
            <w:tcW w:w="549" w:type="pct"/>
            <w:gridSpan w:val="5"/>
            <w:vMerge/>
          </w:tcPr>
          <w:p w14:paraId="6445E485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85CB7BA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4619" w:rsidRPr="003241B6" w14:paraId="1B970603" w14:textId="77777777" w:rsidTr="00821931">
        <w:trPr>
          <w:trHeight w:val="205"/>
        </w:trPr>
        <w:tc>
          <w:tcPr>
            <w:tcW w:w="191" w:type="pct"/>
            <w:vMerge/>
          </w:tcPr>
          <w:p w14:paraId="4BC3D350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28E7DE7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F80D898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D01F23F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EB7291D" w14:textId="57F790AE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7</w:t>
            </w:r>
          </w:p>
        </w:tc>
        <w:tc>
          <w:tcPr>
            <w:tcW w:w="228" w:type="pct"/>
            <w:gridSpan w:val="3"/>
          </w:tcPr>
          <w:p w14:paraId="13B1094A" w14:textId="4F764644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9BE27DD" w14:textId="07727D7E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5F0C03CD" w14:textId="4E44F5A2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6</w:t>
            </w:r>
          </w:p>
        </w:tc>
        <w:tc>
          <w:tcPr>
            <w:tcW w:w="243" w:type="pct"/>
            <w:gridSpan w:val="4"/>
          </w:tcPr>
          <w:p w14:paraId="6AFACA5A" w14:textId="46901DCB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3231DAB4" w14:textId="21D3DBB3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3D9FF68B" w14:textId="57A02B88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3</w:t>
            </w:r>
          </w:p>
        </w:tc>
        <w:tc>
          <w:tcPr>
            <w:tcW w:w="549" w:type="pct"/>
            <w:gridSpan w:val="5"/>
            <w:vMerge/>
          </w:tcPr>
          <w:p w14:paraId="3CC21374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C7124A0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4619" w:rsidRPr="003241B6" w14:paraId="6460D718" w14:textId="77777777" w:rsidTr="00821931">
        <w:trPr>
          <w:trHeight w:val="205"/>
        </w:trPr>
        <w:tc>
          <w:tcPr>
            <w:tcW w:w="191" w:type="pct"/>
            <w:vMerge/>
          </w:tcPr>
          <w:p w14:paraId="1F25B0A3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3F6138B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2586310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3DD0CB1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23CBEC3" w14:textId="07824805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8</w:t>
            </w:r>
          </w:p>
        </w:tc>
        <w:tc>
          <w:tcPr>
            <w:tcW w:w="228" w:type="pct"/>
            <w:gridSpan w:val="3"/>
          </w:tcPr>
          <w:p w14:paraId="5F6F1E39" w14:textId="2C118ABC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44E75350" w14:textId="38041A80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7973FF66" w14:textId="10796FED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4</w:t>
            </w:r>
          </w:p>
        </w:tc>
        <w:tc>
          <w:tcPr>
            <w:tcW w:w="243" w:type="pct"/>
            <w:gridSpan w:val="4"/>
          </w:tcPr>
          <w:p w14:paraId="7219D600" w14:textId="1DC79F42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6433B80E" w14:textId="0E355762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2F28ED3E" w14:textId="2F660B1E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3</w:t>
            </w:r>
          </w:p>
        </w:tc>
        <w:tc>
          <w:tcPr>
            <w:tcW w:w="549" w:type="pct"/>
            <w:gridSpan w:val="5"/>
            <w:vMerge/>
          </w:tcPr>
          <w:p w14:paraId="50223C8A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C794BE1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4619" w:rsidRPr="003241B6" w14:paraId="2D50DE94" w14:textId="77777777" w:rsidTr="00821931">
        <w:trPr>
          <w:trHeight w:val="205"/>
        </w:trPr>
        <w:tc>
          <w:tcPr>
            <w:tcW w:w="191" w:type="pct"/>
            <w:vMerge/>
          </w:tcPr>
          <w:p w14:paraId="5995FD31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A1F1BE9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67EB50D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5F493C9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2D63441" w14:textId="4245C78D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9</w:t>
            </w:r>
          </w:p>
        </w:tc>
        <w:tc>
          <w:tcPr>
            <w:tcW w:w="228" w:type="pct"/>
            <w:gridSpan w:val="3"/>
          </w:tcPr>
          <w:p w14:paraId="3E9F57DD" w14:textId="0A05555A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1FA803F" w14:textId="09A80B1B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0216A4E4" w14:textId="0EBEC123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243" w:type="pct"/>
            <w:gridSpan w:val="4"/>
          </w:tcPr>
          <w:p w14:paraId="39C0748E" w14:textId="47040347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27443F21" w14:textId="7FFE9108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00369522" w14:textId="640EE2BB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5</w:t>
            </w:r>
          </w:p>
        </w:tc>
        <w:tc>
          <w:tcPr>
            <w:tcW w:w="549" w:type="pct"/>
            <w:gridSpan w:val="5"/>
            <w:vMerge/>
          </w:tcPr>
          <w:p w14:paraId="4903D90C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3AA74D5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4619" w:rsidRPr="003241B6" w14:paraId="4DDBFBD7" w14:textId="77777777" w:rsidTr="00821931">
        <w:trPr>
          <w:trHeight w:val="205"/>
        </w:trPr>
        <w:tc>
          <w:tcPr>
            <w:tcW w:w="191" w:type="pct"/>
            <w:vMerge/>
          </w:tcPr>
          <w:p w14:paraId="69BA5C3B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D712165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81AF0FD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C9BF6D2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658B91F" w14:textId="357BA908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0</w:t>
            </w:r>
          </w:p>
        </w:tc>
        <w:tc>
          <w:tcPr>
            <w:tcW w:w="228" w:type="pct"/>
            <w:gridSpan w:val="3"/>
          </w:tcPr>
          <w:p w14:paraId="04C2A438" w14:textId="6410733E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3A22B689" w14:textId="6621FB78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60C17677" w14:textId="40B924A7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0</w:t>
            </w:r>
          </w:p>
        </w:tc>
        <w:tc>
          <w:tcPr>
            <w:tcW w:w="243" w:type="pct"/>
            <w:gridSpan w:val="4"/>
          </w:tcPr>
          <w:p w14:paraId="78EAA51E" w14:textId="19BFF063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5CCD73B2" w14:textId="7375D802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50DC60FC" w14:textId="0AECC0F6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0</w:t>
            </w:r>
          </w:p>
        </w:tc>
        <w:tc>
          <w:tcPr>
            <w:tcW w:w="549" w:type="pct"/>
            <w:gridSpan w:val="5"/>
            <w:vMerge/>
          </w:tcPr>
          <w:p w14:paraId="31817DE9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FC82FBB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4619" w:rsidRPr="003241B6" w14:paraId="79FEFCAC" w14:textId="77777777" w:rsidTr="00821931">
        <w:trPr>
          <w:trHeight w:val="205"/>
        </w:trPr>
        <w:tc>
          <w:tcPr>
            <w:tcW w:w="191" w:type="pct"/>
            <w:vMerge/>
          </w:tcPr>
          <w:p w14:paraId="5D521FC1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2991CCF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6F3080B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488557B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D440E1A" w14:textId="761CF588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1</w:t>
            </w:r>
          </w:p>
        </w:tc>
        <w:tc>
          <w:tcPr>
            <w:tcW w:w="228" w:type="pct"/>
            <w:gridSpan w:val="3"/>
          </w:tcPr>
          <w:p w14:paraId="56DDBAAF" w14:textId="50046980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134FB11B" w14:textId="54504085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734A1101" w14:textId="25C8132C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8</w:t>
            </w:r>
          </w:p>
        </w:tc>
        <w:tc>
          <w:tcPr>
            <w:tcW w:w="243" w:type="pct"/>
            <w:gridSpan w:val="4"/>
          </w:tcPr>
          <w:p w14:paraId="7B7B360A" w14:textId="07944532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40D52661" w14:textId="5E2F4A35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4C2E1DBF" w14:textId="573EB230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5</w:t>
            </w:r>
          </w:p>
        </w:tc>
        <w:tc>
          <w:tcPr>
            <w:tcW w:w="549" w:type="pct"/>
            <w:gridSpan w:val="5"/>
            <w:vMerge/>
          </w:tcPr>
          <w:p w14:paraId="2037FF4E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F4A21CA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4619" w:rsidRPr="003241B6" w14:paraId="2FA65104" w14:textId="77777777" w:rsidTr="00821931">
        <w:trPr>
          <w:trHeight w:val="205"/>
        </w:trPr>
        <w:tc>
          <w:tcPr>
            <w:tcW w:w="191" w:type="pct"/>
            <w:vMerge/>
          </w:tcPr>
          <w:p w14:paraId="22B9D8A8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EB96C10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A738325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C7AFA67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4E54B10" w14:textId="03714D49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2</w:t>
            </w:r>
          </w:p>
        </w:tc>
        <w:tc>
          <w:tcPr>
            <w:tcW w:w="228" w:type="pct"/>
            <w:gridSpan w:val="3"/>
          </w:tcPr>
          <w:p w14:paraId="3B7D7237" w14:textId="2CAEAADC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569373CF" w14:textId="43DD7C62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71CE9F24" w14:textId="22F999DD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6</w:t>
            </w:r>
          </w:p>
        </w:tc>
        <w:tc>
          <w:tcPr>
            <w:tcW w:w="243" w:type="pct"/>
            <w:gridSpan w:val="4"/>
          </w:tcPr>
          <w:p w14:paraId="1EBC2B34" w14:textId="5C907A17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33D23EC9" w14:textId="2DA8B726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23BF7725" w14:textId="3C86EAC5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6</w:t>
            </w:r>
          </w:p>
        </w:tc>
        <w:tc>
          <w:tcPr>
            <w:tcW w:w="549" w:type="pct"/>
            <w:gridSpan w:val="5"/>
            <w:vMerge/>
          </w:tcPr>
          <w:p w14:paraId="034A7CEB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BA6F8DE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4619" w:rsidRPr="003241B6" w14:paraId="7BB47EA5" w14:textId="77777777" w:rsidTr="00821931">
        <w:trPr>
          <w:trHeight w:val="205"/>
        </w:trPr>
        <w:tc>
          <w:tcPr>
            <w:tcW w:w="191" w:type="pct"/>
            <w:vMerge/>
          </w:tcPr>
          <w:p w14:paraId="3E61E269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C37B048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F72A7B4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C986D4C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EA5CC55" w14:textId="7B89B618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3</w:t>
            </w:r>
          </w:p>
        </w:tc>
        <w:tc>
          <w:tcPr>
            <w:tcW w:w="228" w:type="pct"/>
            <w:gridSpan w:val="3"/>
          </w:tcPr>
          <w:p w14:paraId="799CBCE8" w14:textId="6D1BB964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D07FCEE" w14:textId="5BA42923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067EF87A" w14:textId="43CB0EA3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4</w:t>
            </w:r>
          </w:p>
        </w:tc>
        <w:tc>
          <w:tcPr>
            <w:tcW w:w="243" w:type="pct"/>
            <w:gridSpan w:val="4"/>
          </w:tcPr>
          <w:p w14:paraId="500F14C5" w14:textId="5FFD64C5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6D9CA919" w14:textId="170FC671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2E1014A0" w14:textId="533C8D9A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6</w:t>
            </w:r>
          </w:p>
        </w:tc>
        <w:tc>
          <w:tcPr>
            <w:tcW w:w="549" w:type="pct"/>
            <w:gridSpan w:val="5"/>
            <w:vMerge/>
          </w:tcPr>
          <w:p w14:paraId="39F41139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3457C0A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4619" w:rsidRPr="003241B6" w14:paraId="5AF0169B" w14:textId="77777777" w:rsidTr="00821931">
        <w:trPr>
          <w:trHeight w:val="205"/>
        </w:trPr>
        <w:tc>
          <w:tcPr>
            <w:tcW w:w="191" w:type="pct"/>
            <w:vMerge/>
          </w:tcPr>
          <w:p w14:paraId="4420231A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FEF832D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28809F3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7F27662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BB475E7" w14:textId="12149023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4</w:t>
            </w:r>
          </w:p>
        </w:tc>
        <w:tc>
          <w:tcPr>
            <w:tcW w:w="228" w:type="pct"/>
            <w:gridSpan w:val="3"/>
          </w:tcPr>
          <w:p w14:paraId="451BF2C3" w14:textId="39EA4E54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5C3D067E" w14:textId="6CCBCE85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2C2EFFF1" w14:textId="61BEB4A2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2</w:t>
            </w:r>
          </w:p>
        </w:tc>
        <w:tc>
          <w:tcPr>
            <w:tcW w:w="243" w:type="pct"/>
            <w:gridSpan w:val="4"/>
          </w:tcPr>
          <w:p w14:paraId="221D972C" w14:textId="6C248F7A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643D258F" w14:textId="51A13959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18D6D018" w14:textId="3121F91A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2</w:t>
            </w:r>
          </w:p>
        </w:tc>
        <w:tc>
          <w:tcPr>
            <w:tcW w:w="549" w:type="pct"/>
            <w:gridSpan w:val="5"/>
            <w:vMerge/>
          </w:tcPr>
          <w:p w14:paraId="03F9E6D7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5196979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4619" w:rsidRPr="003241B6" w14:paraId="7ACABEB0" w14:textId="77777777" w:rsidTr="00821931">
        <w:trPr>
          <w:trHeight w:val="205"/>
        </w:trPr>
        <w:tc>
          <w:tcPr>
            <w:tcW w:w="191" w:type="pct"/>
            <w:vMerge/>
          </w:tcPr>
          <w:p w14:paraId="02F64FAF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E5B8C58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923E669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14B1DD7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9C496D3" w14:textId="19048108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5</w:t>
            </w:r>
          </w:p>
        </w:tc>
        <w:tc>
          <w:tcPr>
            <w:tcW w:w="228" w:type="pct"/>
            <w:gridSpan w:val="3"/>
          </w:tcPr>
          <w:p w14:paraId="15DAEEB4" w14:textId="5CD6D810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B041EE6" w14:textId="392BB495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3822172D" w14:textId="5CBB78A4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8</w:t>
            </w:r>
          </w:p>
        </w:tc>
        <w:tc>
          <w:tcPr>
            <w:tcW w:w="243" w:type="pct"/>
            <w:gridSpan w:val="4"/>
          </w:tcPr>
          <w:p w14:paraId="0EDFE6FA" w14:textId="1F10147B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3EACBF31" w14:textId="46EE718C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042F8163" w14:textId="4486F0E9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9</w:t>
            </w:r>
          </w:p>
        </w:tc>
        <w:tc>
          <w:tcPr>
            <w:tcW w:w="549" w:type="pct"/>
            <w:gridSpan w:val="5"/>
            <w:vMerge/>
          </w:tcPr>
          <w:p w14:paraId="2D836A7D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59907BE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4619" w:rsidRPr="003241B6" w14:paraId="213418EF" w14:textId="77777777" w:rsidTr="00821931">
        <w:trPr>
          <w:trHeight w:val="205"/>
        </w:trPr>
        <w:tc>
          <w:tcPr>
            <w:tcW w:w="191" w:type="pct"/>
            <w:vMerge/>
          </w:tcPr>
          <w:p w14:paraId="6B5CC89D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189189B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381EFF6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ADFA1AA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0499C72" w14:textId="0DBFE13A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6</w:t>
            </w:r>
          </w:p>
        </w:tc>
        <w:tc>
          <w:tcPr>
            <w:tcW w:w="228" w:type="pct"/>
            <w:gridSpan w:val="3"/>
          </w:tcPr>
          <w:p w14:paraId="6303A943" w14:textId="15301543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1E81661B" w14:textId="70AC5EBD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6536C976" w14:textId="1FBB69BB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9</w:t>
            </w:r>
          </w:p>
        </w:tc>
        <w:tc>
          <w:tcPr>
            <w:tcW w:w="243" w:type="pct"/>
            <w:gridSpan w:val="4"/>
          </w:tcPr>
          <w:p w14:paraId="01DBA1CB" w14:textId="73D3E227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61DA87C4" w14:textId="2297ED5A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17974BB1" w14:textId="397960D9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8</w:t>
            </w:r>
          </w:p>
        </w:tc>
        <w:tc>
          <w:tcPr>
            <w:tcW w:w="549" w:type="pct"/>
            <w:gridSpan w:val="5"/>
            <w:vMerge/>
          </w:tcPr>
          <w:p w14:paraId="223F757B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78AC1A7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4619" w:rsidRPr="003241B6" w14:paraId="013C6545" w14:textId="77777777" w:rsidTr="00821931">
        <w:trPr>
          <w:trHeight w:val="205"/>
        </w:trPr>
        <w:tc>
          <w:tcPr>
            <w:tcW w:w="191" w:type="pct"/>
            <w:vMerge/>
          </w:tcPr>
          <w:p w14:paraId="34686404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3D1AD4B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DF1E6CB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42FDDB4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B5901B5" w14:textId="13D331E0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7</w:t>
            </w:r>
          </w:p>
        </w:tc>
        <w:tc>
          <w:tcPr>
            <w:tcW w:w="228" w:type="pct"/>
            <w:gridSpan w:val="3"/>
          </w:tcPr>
          <w:p w14:paraId="60A342E3" w14:textId="282D0989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7249D8E7" w14:textId="62D3A3B9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1612F8FA" w14:textId="6C3CD552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7</w:t>
            </w:r>
          </w:p>
        </w:tc>
        <w:tc>
          <w:tcPr>
            <w:tcW w:w="243" w:type="pct"/>
            <w:gridSpan w:val="4"/>
          </w:tcPr>
          <w:p w14:paraId="70E6473D" w14:textId="74D09C9A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4D47E6BF" w14:textId="0214BCDB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5A6C0354" w14:textId="709DC93D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6</w:t>
            </w:r>
          </w:p>
        </w:tc>
        <w:tc>
          <w:tcPr>
            <w:tcW w:w="549" w:type="pct"/>
            <w:gridSpan w:val="5"/>
            <w:vMerge/>
          </w:tcPr>
          <w:p w14:paraId="7CC89477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5F48919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4619" w:rsidRPr="003241B6" w14:paraId="5C483573" w14:textId="77777777" w:rsidTr="00821931">
        <w:trPr>
          <w:trHeight w:val="205"/>
        </w:trPr>
        <w:tc>
          <w:tcPr>
            <w:tcW w:w="191" w:type="pct"/>
            <w:vMerge/>
          </w:tcPr>
          <w:p w14:paraId="26A9A48B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51A232A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6C3E4B6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42A0DE3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C6362ED" w14:textId="1B2D643E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8</w:t>
            </w:r>
          </w:p>
        </w:tc>
        <w:tc>
          <w:tcPr>
            <w:tcW w:w="228" w:type="pct"/>
            <w:gridSpan w:val="3"/>
          </w:tcPr>
          <w:p w14:paraId="6BD71767" w14:textId="376B5C31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35A9CD8B" w14:textId="2CBC8A16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4E3F2264" w14:textId="580A3001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9</w:t>
            </w:r>
          </w:p>
        </w:tc>
        <w:tc>
          <w:tcPr>
            <w:tcW w:w="243" w:type="pct"/>
            <w:gridSpan w:val="4"/>
          </w:tcPr>
          <w:p w14:paraId="67172873" w14:textId="19E0712E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7E77A09C" w14:textId="5262AAE1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4E5982E6" w14:textId="2E426A48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8</w:t>
            </w:r>
          </w:p>
        </w:tc>
        <w:tc>
          <w:tcPr>
            <w:tcW w:w="549" w:type="pct"/>
            <w:gridSpan w:val="5"/>
            <w:vMerge/>
          </w:tcPr>
          <w:p w14:paraId="5AFF7F8E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6CD47CD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774619" w:rsidRPr="003241B6" w14:paraId="7352F9E8" w14:textId="77777777" w:rsidTr="00821931">
        <w:trPr>
          <w:trHeight w:val="205"/>
        </w:trPr>
        <w:tc>
          <w:tcPr>
            <w:tcW w:w="191" w:type="pct"/>
            <w:vMerge/>
          </w:tcPr>
          <w:p w14:paraId="289829B1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084370D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B40E011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2E0A6B2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F67CF2F" w14:textId="645FC4F2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9</w:t>
            </w:r>
          </w:p>
        </w:tc>
        <w:tc>
          <w:tcPr>
            <w:tcW w:w="228" w:type="pct"/>
            <w:gridSpan w:val="3"/>
          </w:tcPr>
          <w:p w14:paraId="6C8413B7" w14:textId="49136AEE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21F544ED" w14:textId="08F9FF56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5961EBB9" w14:textId="79C535AB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2</w:t>
            </w:r>
          </w:p>
        </w:tc>
        <w:tc>
          <w:tcPr>
            <w:tcW w:w="243" w:type="pct"/>
            <w:gridSpan w:val="4"/>
          </w:tcPr>
          <w:p w14:paraId="1C9CF7D1" w14:textId="1DA8E080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4CDBDE13" w14:textId="72B9603E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29E34DE1" w14:textId="4CAE313E" w:rsidR="00774619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5</w:t>
            </w:r>
          </w:p>
        </w:tc>
        <w:tc>
          <w:tcPr>
            <w:tcW w:w="549" w:type="pct"/>
            <w:gridSpan w:val="5"/>
            <w:vMerge/>
          </w:tcPr>
          <w:p w14:paraId="102F7573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7B985E9" w14:textId="77777777" w:rsidR="00774619" w:rsidRPr="003241B6" w:rsidRDefault="00774619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6C6A3034" w14:textId="77777777" w:rsidTr="00821931">
        <w:trPr>
          <w:trHeight w:val="205"/>
        </w:trPr>
        <w:tc>
          <w:tcPr>
            <w:tcW w:w="191" w:type="pct"/>
            <w:vMerge w:val="restart"/>
          </w:tcPr>
          <w:p w14:paraId="3CB3AE7D" w14:textId="77777777" w:rsidR="00DB45EA" w:rsidRPr="003241B6" w:rsidRDefault="00DB45EA" w:rsidP="00727C5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 w:val="restart"/>
          </w:tcPr>
          <w:p w14:paraId="5439BA64" w14:textId="77777777" w:rsidR="00DB45EA" w:rsidRPr="003241B6" w:rsidRDefault="00DB45EA" w:rsidP="00727C5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 w:val="restart"/>
          </w:tcPr>
          <w:p w14:paraId="45B07C06" w14:textId="77777777" w:rsidR="00DB45EA" w:rsidRPr="003241B6" w:rsidRDefault="00DB45EA" w:rsidP="00727C5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1E92C906" w14:textId="77777777" w:rsidR="00DB45EA" w:rsidRPr="003241B6" w:rsidRDefault="00DB45EA" w:rsidP="00727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036B2AA" w14:textId="1CD36767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0</w:t>
            </w:r>
          </w:p>
        </w:tc>
        <w:tc>
          <w:tcPr>
            <w:tcW w:w="228" w:type="pct"/>
            <w:gridSpan w:val="3"/>
          </w:tcPr>
          <w:p w14:paraId="4D70E22C" w14:textId="7532A2DF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7EA19796" w14:textId="329F37A7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18414969" w14:textId="2126D810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5</w:t>
            </w:r>
          </w:p>
        </w:tc>
        <w:tc>
          <w:tcPr>
            <w:tcW w:w="243" w:type="pct"/>
            <w:gridSpan w:val="4"/>
          </w:tcPr>
          <w:p w14:paraId="1BA9F49F" w14:textId="6A3BA1D8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621A496F" w14:textId="0CBCD8FA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258000B7" w14:textId="43DCABD0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0</w:t>
            </w:r>
          </w:p>
        </w:tc>
        <w:tc>
          <w:tcPr>
            <w:tcW w:w="549" w:type="pct"/>
            <w:gridSpan w:val="5"/>
            <w:vMerge w:val="restart"/>
          </w:tcPr>
          <w:p w14:paraId="3AA83AB5" w14:textId="77777777" w:rsidR="00DB45EA" w:rsidRPr="003241B6" w:rsidRDefault="00DB45EA" w:rsidP="008219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 w:val="restart"/>
          </w:tcPr>
          <w:p w14:paraId="62E0FD81" w14:textId="51391854" w:rsidR="00DB45EA" w:rsidRPr="003241B6" w:rsidRDefault="00DB45EA" w:rsidP="00DB45EA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060195D3" w14:textId="77777777" w:rsidTr="00821931">
        <w:trPr>
          <w:trHeight w:val="205"/>
        </w:trPr>
        <w:tc>
          <w:tcPr>
            <w:tcW w:w="191" w:type="pct"/>
            <w:vMerge/>
          </w:tcPr>
          <w:p w14:paraId="0A3D24D4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6BA848C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C7BDD28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6E00964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BD53491" w14:textId="49849EA9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1</w:t>
            </w:r>
          </w:p>
        </w:tc>
        <w:tc>
          <w:tcPr>
            <w:tcW w:w="228" w:type="pct"/>
            <w:gridSpan w:val="3"/>
          </w:tcPr>
          <w:p w14:paraId="6D4E8673" w14:textId="7FC790D5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7888D9A4" w14:textId="260C3A9C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35127020" w14:textId="3E31367B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6</w:t>
            </w:r>
          </w:p>
        </w:tc>
        <w:tc>
          <w:tcPr>
            <w:tcW w:w="243" w:type="pct"/>
            <w:gridSpan w:val="4"/>
          </w:tcPr>
          <w:p w14:paraId="1F6445BB" w14:textId="0103F54A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64D3E30F" w14:textId="0FE5BAE1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2FBAA545" w14:textId="7B3EF68B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8</w:t>
            </w:r>
          </w:p>
        </w:tc>
        <w:tc>
          <w:tcPr>
            <w:tcW w:w="549" w:type="pct"/>
            <w:gridSpan w:val="5"/>
            <w:vMerge/>
          </w:tcPr>
          <w:p w14:paraId="26631458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2104A5C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5BE79F9E" w14:textId="77777777" w:rsidTr="00821931">
        <w:trPr>
          <w:trHeight w:val="205"/>
        </w:trPr>
        <w:tc>
          <w:tcPr>
            <w:tcW w:w="191" w:type="pct"/>
            <w:vMerge/>
          </w:tcPr>
          <w:p w14:paraId="34520068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8E6656E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9CE0A06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0635296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D640620" w14:textId="458263E6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2</w:t>
            </w:r>
          </w:p>
        </w:tc>
        <w:tc>
          <w:tcPr>
            <w:tcW w:w="228" w:type="pct"/>
            <w:gridSpan w:val="3"/>
          </w:tcPr>
          <w:p w14:paraId="014BFE54" w14:textId="363F51E9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5B68923D" w14:textId="36362BF1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55BF1111" w14:textId="57407D4A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4</w:t>
            </w:r>
          </w:p>
        </w:tc>
        <w:tc>
          <w:tcPr>
            <w:tcW w:w="243" w:type="pct"/>
            <w:gridSpan w:val="4"/>
          </w:tcPr>
          <w:p w14:paraId="1DFE957D" w14:textId="60135753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4AB9ADDB" w14:textId="6109E404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504F9568" w14:textId="537D57A0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5</w:t>
            </w:r>
          </w:p>
        </w:tc>
        <w:tc>
          <w:tcPr>
            <w:tcW w:w="549" w:type="pct"/>
            <w:gridSpan w:val="5"/>
            <w:vMerge/>
          </w:tcPr>
          <w:p w14:paraId="1823915F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78CB424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03CD1F98" w14:textId="77777777" w:rsidTr="00821931">
        <w:trPr>
          <w:trHeight w:val="205"/>
        </w:trPr>
        <w:tc>
          <w:tcPr>
            <w:tcW w:w="191" w:type="pct"/>
            <w:vMerge/>
          </w:tcPr>
          <w:p w14:paraId="0825B62B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9CA3FF4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F042D2F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E465118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AA1EA93" w14:textId="70BF11EC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3</w:t>
            </w:r>
          </w:p>
        </w:tc>
        <w:tc>
          <w:tcPr>
            <w:tcW w:w="228" w:type="pct"/>
            <w:gridSpan w:val="3"/>
          </w:tcPr>
          <w:p w14:paraId="50B0CF9C" w14:textId="6D1F8444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2A197515" w14:textId="6D22165E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2DAD5F34" w14:textId="4FC1031E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1</w:t>
            </w:r>
          </w:p>
        </w:tc>
        <w:tc>
          <w:tcPr>
            <w:tcW w:w="243" w:type="pct"/>
            <w:gridSpan w:val="4"/>
          </w:tcPr>
          <w:p w14:paraId="6F2A06AF" w14:textId="3AA17030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3A4F5BA4" w14:textId="5E59B68E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117B63FE" w14:textId="32BD4C9D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2</w:t>
            </w:r>
          </w:p>
        </w:tc>
        <w:tc>
          <w:tcPr>
            <w:tcW w:w="549" w:type="pct"/>
            <w:gridSpan w:val="5"/>
            <w:vMerge/>
          </w:tcPr>
          <w:p w14:paraId="45B7D0B4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7CE6388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1A27EC01" w14:textId="77777777" w:rsidTr="00821931">
        <w:trPr>
          <w:trHeight w:val="205"/>
        </w:trPr>
        <w:tc>
          <w:tcPr>
            <w:tcW w:w="191" w:type="pct"/>
            <w:vMerge/>
          </w:tcPr>
          <w:p w14:paraId="00D81508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CAB7FA9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A4D7998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93EA38B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314F7D8" w14:textId="27FA9F37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4</w:t>
            </w:r>
          </w:p>
        </w:tc>
        <w:tc>
          <w:tcPr>
            <w:tcW w:w="228" w:type="pct"/>
            <w:gridSpan w:val="3"/>
          </w:tcPr>
          <w:p w14:paraId="7674E5F8" w14:textId="54BAC46A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7DA74663" w14:textId="1C0E02A2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1544485E" w14:textId="6087B872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1</w:t>
            </w:r>
          </w:p>
        </w:tc>
        <w:tc>
          <w:tcPr>
            <w:tcW w:w="243" w:type="pct"/>
            <w:gridSpan w:val="4"/>
          </w:tcPr>
          <w:p w14:paraId="7798F01F" w14:textId="51BBE513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4140DB62" w14:textId="304FE6D1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702D1DAF" w14:textId="04569C66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0</w:t>
            </w:r>
          </w:p>
        </w:tc>
        <w:tc>
          <w:tcPr>
            <w:tcW w:w="549" w:type="pct"/>
            <w:gridSpan w:val="5"/>
            <w:vMerge/>
          </w:tcPr>
          <w:p w14:paraId="0DD8AFAC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CD81EF1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4F3D6917" w14:textId="77777777" w:rsidTr="00821931">
        <w:trPr>
          <w:trHeight w:val="205"/>
        </w:trPr>
        <w:tc>
          <w:tcPr>
            <w:tcW w:w="191" w:type="pct"/>
            <w:vMerge/>
          </w:tcPr>
          <w:p w14:paraId="54D6ACBD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AADA1C1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22353D1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0531F37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FE153DB" w14:textId="567BF6A0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5</w:t>
            </w:r>
          </w:p>
        </w:tc>
        <w:tc>
          <w:tcPr>
            <w:tcW w:w="228" w:type="pct"/>
            <w:gridSpan w:val="3"/>
          </w:tcPr>
          <w:p w14:paraId="725ABEFD" w14:textId="6CB12CF1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1E5DE639" w14:textId="64160B11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1355EB5B" w14:textId="3CB36C35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2</w:t>
            </w:r>
          </w:p>
        </w:tc>
        <w:tc>
          <w:tcPr>
            <w:tcW w:w="243" w:type="pct"/>
            <w:gridSpan w:val="4"/>
          </w:tcPr>
          <w:p w14:paraId="6232C2F2" w14:textId="4A4B0FB6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506DA34B" w14:textId="3CA68685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191E44DF" w14:textId="5B836824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6</w:t>
            </w:r>
          </w:p>
        </w:tc>
        <w:tc>
          <w:tcPr>
            <w:tcW w:w="549" w:type="pct"/>
            <w:gridSpan w:val="5"/>
            <w:vMerge/>
          </w:tcPr>
          <w:p w14:paraId="3944E392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2DB3999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0B2B97D7" w14:textId="77777777" w:rsidTr="00821931">
        <w:trPr>
          <w:trHeight w:val="205"/>
        </w:trPr>
        <w:tc>
          <w:tcPr>
            <w:tcW w:w="191" w:type="pct"/>
            <w:vMerge/>
          </w:tcPr>
          <w:p w14:paraId="32BBAF80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54889CE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ADB9F8B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6846D10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158E949" w14:textId="20B080BA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6</w:t>
            </w:r>
          </w:p>
        </w:tc>
        <w:tc>
          <w:tcPr>
            <w:tcW w:w="228" w:type="pct"/>
            <w:gridSpan w:val="3"/>
          </w:tcPr>
          <w:p w14:paraId="2AFA73A2" w14:textId="2E473477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6532C6B8" w14:textId="7CB48B59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67FE7BE0" w14:textId="3552D888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3</w:t>
            </w:r>
          </w:p>
        </w:tc>
        <w:tc>
          <w:tcPr>
            <w:tcW w:w="243" w:type="pct"/>
            <w:gridSpan w:val="4"/>
          </w:tcPr>
          <w:p w14:paraId="28E323F5" w14:textId="4649B558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2CE730D7" w14:textId="14BEC5F1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3C4982D8" w14:textId="75BC6146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4</w:t>
            </w:r>
          </w:p>
        </w:tc>
        <w:tc>
          <w:tcPr>
            <w:tcW w:w="549" w:type="pct"/>
            <w:gridSpan w:val="5"/>
            <w:vMerge/>
          </w:tcPr>
          <w:p w14:paraId="6B2D7108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9563492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6A4B67A9" w14:textId="77777777" w:rsidTr="00821931">
        <w:trPr>
          <w:trHeight w:val="205"/>
        </w:trPr>
        <w:tc>
          <w:tcPr>
            <w:tcW w:w="191" w:type="pct"/>
            <w:vMerge/>
          </w:tcPr>
          <w:p w14:paraId="37BF9DDD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D17EF71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A4998D2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47870CD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B8C515E" w14:textId="52958C76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7</w:t>
            </w:r>
          </w:p>
        </w:tc>
        <w:tc>
          <w:tcPr>
            <w:tcW w:w="228" w:type="pct"/>
            <w:gridSpan w:val="3"/>
          </w:tcPr>
          <w:p w14:paraId="511A8EBD" w14:textId="4E3A7BB5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2E2D1CA" w14:textId="34A8BDB9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5296DFCA" w14:textId="48833C6C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2</w:t>
            </w:r>
          </w:p>
        </w:tc>
        <w:tc>
          <w:tcPr>
            <w:tcW w:w="243" w:type="pct"/>
            <w:gridSpan w:val="4"/>
          </w:tcPr>
          <w:p w14:paraId="01142513" w14:textId="6DB1C962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7CDF0877" w14:textId="58879FBF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1354B0C6" w14:textId="660858D9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549" w:type="pct"/>
            <w:gridSpan w:val="5"/>
            <w:vMerge/>
          </w:tcPr>
          <w:p w14:paraId="330E5E64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9480096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2A5D8B32" w14:textId="77777777" w:rsidTr="00821931">
        <w:trPr>
          <w:trHeight w:val="205"/>
        </w:trPr>
        <w:tc>
          <w:tcPr>
            <w:tcW w:w="191" w:type="pct"/>
            <w:vMerge/>
          </w:tcPr>
          <w:p w14:paraId="0AA8A71A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31F571B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45D654C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E04012E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AAE3A1F" w14:textId="251AAAA6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8</w:t>
            </w:r>
          </w:p>
        </w:tc>
        <w:tc>
          <w:tcPr>
            <w:tcW w:w="228" w:type="pct"/>
            <w:gridSpan w:val="3"/>
          </w:tcPr>
          <w:p w14:paraId="78F88D34" w14:textId="0B116631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724DEAD7" w14:textId="358A2F02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323729F9" w14:textId="113A24F7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3</w:t>
            </w:r>
          </w:p>
        </w:tc>
        <w:tc>
          <w:tcPr>
            <w:tcW w:w="243" w:type="pct"/>
            <w:gridSpan w:val="4"/>
          </w:tcPr>
          <w:p w14:paraId="095216A5" w14:textId="7EA8C4E9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2D3B5B9C" w14:textId="2B970CCA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593634D4" w14:textId="5CD27BAC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549" w:type="pct"/>
            <w:gridSpan w:val="5"/>
            <w:vMerge/>
          </w:tcPr>
          <w:p w14:paraId="0F959BF5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98CD1E7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54989B92" w14:textId="77777777" w:rsidTr="00821931">
        <w:trPr>
          <w:trHeight w:val="205"/>
        </w:trPr>
        <w:tc>
          <w:tcPr>
            <w:tcW w:w="191" w:type="pct"/>
            <w:vMerge/>
          </w:tcPr>
          <w:p w14:paraId="4D396571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DF58B6D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FF2933D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8075F4E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DE00C81" w14:textId="3E3DDCF9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9</w:t>
            </w:r>
          </w:p>
        </w:tc>
        <w:tc>
          <w:tcPr>
            <w:tcW w:w="228" w:type="pct"/>
            <w:gridSpan w:val="3"/>
          </w:tcPr>
          <w:p w14:paraId="074C6A30" w14:textId="66530CEE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19926531" w14:textId="1B23E373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2040D3A8" w14:textId="4AD97636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5</w:t>
            </w:r>
          </w:p>
        </w:tc>
        <w:tc>
          <w:tcPr>
            <w:tcW w:w="243" w:type="pct"/>
            <w:gridSpan w:val="4"/>
          </w:tcPr>
          <w:p w14:paraId="7204991D" w14:textId="1398E1BE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3572D982" w14:textId="6B18ED9E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120F2054" w14:textId="3660BE0F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5</w:t>
            </w:r>
          </w:p>
        </w:tc>
        <w:tc>
          <w:tcPr>
            <w:tcW w:w="549" w:type="pct"/>
            <w:gridSpan w:val="5"/>
            <w:vMerge/>
          </w:tcPr>
          <w:p w14:paraId="6957F0A8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DB85B6F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0991D8E3" w14:textId="77777777" w:rsidTr="00821931">
        <w:trPr>
          <w:trHeight w:val="205"/>
        </w:trPr>
        <w:tc>
          <w:tcPr>
            <w:tcW w:w="191" w:type="pct"/>
            <w:vMerge/>
          </w:tcPr>
          <w:p w14:paraId="65039E4C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6DCB9ED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CD59DA6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A0DE05D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16541C0" w14:textId="0DFDE620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228" w:type="pct"/>
            <w:gridSpan w:val="3"/>
          </w:tcPr>
          <w:p w14:paraId="04984728" w14:textId="60721F62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60EE8C4A" w14:textId="152AD091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0</w:t>
            </w:r>
          </w:p>
        </w:tc>
        <w:tc>
          <w:tcPr>
            <w:tcW w:w="320" w:type="pct"/>
            <w:gridSpan w:val="9"/>
          </w:tcPr>
          <w:p w14:paraId="3A88ED04" w14:textId="268FF59D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9</w:t>
            </w:r>
          </w:p>
        </w:tc>
        <w:tc>
          <w:tcPr>
            <w:tcW w:w="243" w:type="pct"/>
            <w:gridSpan w:val="4"/>
          </w:tcPr>
          <w:p w14:paraId="31F98F24" w14:textId="7BCE3E94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4DF52601" w14:textId="3243BCF6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50BFCA9B" w14:textId="6BB4F352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9</w:t>
            </w:r>
          </w:p>
        </w:tc>
        <w:tc>
          <w:tcPr>
            <w:tcW w:w="549" w:type="pct"/>
            <w:gridSpan w:val="5"/>
            <w:vMerge/>
          </w:tcPr>
          <w:p w14:paraId="68CC78C5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741FCF4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35376C14" w14:textId="77777777" w:rsidTr="00821931">
        <w:trPr>
          <w:trHeight w:val="205"/>
        </w:trPr>
        <w:tc>
          <w:tcPr>
            <w:tcW w:w="191" w:type="pct"/>
            <w:vMerge/>
          </w:tcPr>
          <w:p w14:paraId="12A3C55C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FD727D3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C1F957A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2B662A2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9F29752" w14:textId="0EBD8B63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228" w:type="pct"/>
            <w:gridSpan w:val="3"/>
          </w:tcPr>
          <w:p w14:paraId="6AA42703" w14:textId="189901B3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36799274" w14:textId="40E2F45D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70F44959" w14:textId="5DC5606F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243" w:type="pct"/>
            <w:gridSpan w:val="4"/>
          </w:tcPr>
          <w:p w14:paraId="66AEDA09" w14:textId="78117B8E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5CEF6B1A" w14:textId="51BDF2BE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377" w:type="pct"/>
            <w:gridSpan w:val="7"/>
          </w:tcPr>
          <w:p w14:paraId="67ECAA7F" w14:textId="7F163C1C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0</w:t>
            </w:r>
          </w:p>
        </w:tc>
        <w:tc>
          <w:tcPr>
            <w:tcW w:w="549" w:type="pct"/>
            <w:gridSpan w:val="5"/>
            <w:vMerge/>
          </w:tcPr>
          <w:p w14:paraId="7D55B31C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BC5255E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7C4F0BF6" w14:textId="77777777" w:rsidTr="00821931">
        <w:trPr>
          <w:trHeight w:val="205"/>
        </w:trPr>
        <w:tc>
          <w:tcPr>
            <w:tcW w:w="191" w:type="pct"/>
            <w:vMerge/>
          </w:tcPr>
          <w:p w14:paraId="31AC4A8C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9B4B247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4282A54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3ECBEDD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C632922" w14:textId="745C5C7C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2</w:t>
            </w:r>
          </w:p>
        </w:tc>
        <w:tc>
          <w:tcPr>
            <w:tcW w:w="228" w:type="pct"/>
            <w:gridSpan w:val="3"/>
          </w:tcPr>
          <w:p w14:paraId="632DD923" w14:textId="1654F1E4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70F0011C" w14:textId="53D0806F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42677081" w14:textId="00DBFC8B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3</w:t>
            </w:r>
          </w:p>
        </w:tc>
        <w:tc>
          <w:tcPr>
            <w:tcW w:w="243" w:type="pct"/>
            <w:gridSpan w:val="4"/>
          </w:tcPr>
          <w:p w14:paraId="1553DCE8" w14:textId="12740849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4D4E742A" w14:textId="086E9D4F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55CB5ED3" w14:textId="169594F0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9</w:t>
            </w:r>
          </w:p>
        </w:tc>
        <w:tc>
          <w:tcPr>
            <w:tcW w:w="549" w:type="pct"/>
            <w:gridSpan w:val="5"/>
            <w:vMerge/>
          </w:tcPr>
          <w:p w14:paraId="7601B03F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9D35ACC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3227C46E" w14:textId="77777777" w:rsidTr="00821931">
        <w:trPr>
          <w:trHeight w:val="205"/>
        </w:trPr>
        <w:tc>
          <w:tcPr>
            <w:tcW w:w="191" w:type="pct"/>
            <w:vMerge/>
          </w:tcPr>
          <w:p w14:paraId="03A20217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936D710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7E56F2F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7E726FB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9CF3AE9" w14:textId="4DF70CA3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3</w:t>
            </w:r>
          </w:p>
        </w:tc>
        <w:tc>
          <w:tcPr>
            <w:tcW w:w="228" w:type="pct"/>
            <w:gridSpan w:val="3"/>
          </w:tcPr>
          <w:p w14:paraId="6E13BA4F" w14:textId="19ACA03F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5DF5559" w14:textId="0E8C56A6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63D9F958" w14:textId="38E4D5E7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4</w:t>
            </w:r>
          </w:p>
        </w:tc>
        <w:tc>
          <w:tcPr>
            <w:tcW w:w="243" w:type="pct"/>
            <w:gridSpan w:val="4"/>
          </w:tcPr>
          <w:p w14:paraId="3C3F7FC8" w14:textId="3DEED037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6B15FB30" w14:textId="0DB6AAE5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455250FB" w14:textId="33C6CFA9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549" w:type="pct"/>
            <w:gridSpan w:val="5"/>
            <w:vMerge/>
          </w:tcPr>
          <w:p w14:paraId="01F98048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BBB0E7D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31758CF9" w14:textId="77777777" w:rsidTr="00821931">
        <w:trPr>
          <w:trHeight w:val="205"/>
        </w:trPr>
        <w:tc>
          <w:tcPr>
            <w:tcW w:w="191" w:type="pct"/>
            <w:vMerge/>
          </w:tcPr>
          <w:p w14:paraId="29642E90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35B1BD7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947AC32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DA5D0A2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D41A1DB" w14:textId="7F296B03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4</w:t>
            </w:r>
          </w:p>
        </w:tc>
        <w:tc>
          <w:tcPr>
            <w:tcW w:w="228" w:type="pct"/>
            <w:gridSpan w:val="3"/>
          </w:tcPr>
          <w:p w14:paraId="69EB2194" w14:textId="72FB4D58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7C740E7E" w14:textId="2DD32188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0B5CEEEA" w14:textId="17BA1BED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5</w:t>
            </w:r>
          </w:p>
        </w:tc>
        <w:tc>
          <w:tcPr>
            <w:tcW w:w="243" w:type="pct"/>
            <w:gridSpan w:val="4"/>
          </w:tcPr>
          <w:p w14:paraId="07463325" w14:textId="59CE0B71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2B24C565" w14:textId="5099DEAB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3CB57AF3" w14:textId="3A002030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1</w:t>
            </w:r>
          </w:p>
        </w:tc>
        <w:tc>
          <w:tcPr>
            <w:tcW w:w="549" w:type="pct"/>
            <w:gridSpan w:val="5"/>
            <w:vMerge/>
          </w:tcPr>
          <w:p w14:paraId="193A8C27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61F7FC5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7CB44334" w14:textId="77777777" w:rsidTr="00821931">
        <w:trPr>
          <w:trHeight w:val="205"/>
        </w:trPr>
        <w:tc>
          <w:tcPr>
            <w:tcW w:w="191" w:type="pct"/>
            <w:vMerge/>
          </w:tcPr>
          <w:p w14:paraId="3EAF014A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AD14375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915B599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0E47D1B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8A05C70" w14:textId="68E380B1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5</w:t>
            </w:r>
          </w:p>
        </w:tc>
        <w:tc>
          <w:tcPr>
            <w:tcW w:w="228" w:type="pct"/>
            <w:gridSpan w:val="3"/>
          </w:tcPr>
          <w:p w14:paraId="5B06F02E" w14:textId="7ACCFC03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3438F718" w14:textId="24ECE6A5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086C1A28" w14:textId="2F58FC78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6</w:t>
            </w:r>
          </w:p>
        </w:tc>
        <w:tc>
          <w:tcPr>
            <w:tcW w:w="243" w:type="pct"/>
            <w:gridSpan w:val="4"/>
          </w:tcPr>
          <w:p w14:paraId="36341A1E" w14:textId="03DA47BD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07DAC379" w14:textId="67FEBD5A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6E89B2E0" w14:textId="32B31F88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5</w:t>
            </w:r>
          </w:p>
        </w:tc>
        <w:tc>
          <w:tcPr>
            <w:tcW w:w="549" w:type="pct"/>
            <w:gridSpan w:val="5"/>
            <w:vMerge/>
          </w:tcPr>
          <w:p w14:paraId="33A024E0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1B375A0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5DE91F1B" w14:textId="77777777" w:rsidTr="00821931">
        <w:trPr>
          <w:trHeight w:val="205"/>
        </w:trPr>
        <w:tc>
          <w:tcPr>
            <w:tcW w:w="191" w:type="pct"/>
            <w:vMerge/>
          </w:tcPr>
          <w:p w14:paraId="488E6BD4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ACB6CD9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91B8997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07A27A6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94FAAD9" w14:textId="0EB0F3C2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6</w:t>
            </w:r>
          </w:p>
        </w:tc>
        <w:tc>
          <w:tcPr>
            <w:tcW w:w="228" w:type="pct"/>
            <w:gridSpan w:val="3"/>
          </w:tcPr>
          <w:p w14:paraId="305A32BB" w14:textId="358407DC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F590475" w14:textId="252E471C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650CABC8" w14:textId="7B6ABBE2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7</w:t>
            </w:r>
          </w:p>
        </w:tc>
        <w:tc>
          <w:tcPr>
            <w:tcW w:w="243" w:type="pct"/>
            <w:gridSpan w:val="4"/>
          </w:tcPr>
          <w:p w14:paraId="32270919" w14:textId="48B6CE94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1E94DE13" w14:textId="281FD8D0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50183826" w14:textId="68CD5D41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4</w:t>
            </w:r>
          </w:p>
        </w:tc>
        <w:tc>
          <w:tcPr>
            <w:tcW w:w="549" w:type="pct"/>
            <w:gridSpan w:val="5"/>
            <w:vMerge/>
          </w:tcPr>
          <w:p w14:paraId="4C2EDAF4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C92919E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3D849118" w14:textId="77777777" w:rsidTr="00821931">
        <w:trPr>
          <w:trHeight w:val="205"/>
        </w:trPr>
        <w:tc>
          <w:tcPr>
            <w:tcW w:w="191" w:type="pct"/>
            <w:vMerge/>
          </w:tcPr>
          <w:p w14:paraId="220B4875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5E775D1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B9F8714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20DCDEC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6A1D7C4" w14:textId="1B9A9AA7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7</w:t>
            </w:r>
          </w:p>
        </w:tc>
        <w:tc>
          <w:tcPr>
            <w:tcW w:w="228" w:type="pct"/>
            <w:gridSpan w:val="3"/>
          </w:tcPr>
          <w:p w14:paraId="59DF256F" w14:textId="152BBFA1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60AC0C1B" w14:textId="4A63377D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43596085" w14:textId="5B54927F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8</w:t>
            </w:r>
          </w:p>
        </w:tc>
        <w:tc>
          <w:tcPr>
            <w:tcW w:w="243" w:type="pct"/>
            <w:gridSpan w:val="4"/>
          </w:tcPr>
          <w:p w14:paraId="56D899B1" w14:textId="5684F50A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4E8D112A" w14:textId="45B977D8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14D84763" w14:textId="773772EE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6</w:t>
            </w:r>
          </w:p>
        </w:tc>
        <w:tc>
          <w:tcPr>
            <w:tcW w:w="549" w:type="pct"/>
            <w:gridSpan w:val="5"/>
            <w:vMerge/>
          </w:tcPr>
          <w:p w14:paraId="48374D3F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C9B5124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722B2A17" w14:textId="77777777" w:rsidTr="00821931">
        <w:trPr>
          <w:trHeight w:val="205"/>
        </w:trPr>
        <w:tc>
          <w:tcPr>
            <w:tcW w:w="191" w:type="pct"/>
            <w:vMerge/>
          </w:tcPr>
          <w:p w14:paraId="45080AAD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08E5E92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0CEEB11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D1CD7D3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6907BAA" w14:textId="4C105786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8</w:t>
            </w:r>
          </w:p>
        </w:tc>
        <w:tc>
          <w:tcPr>
            <w:tcW w:w="228" w:type="pct"/>
            <w:gridSpan w:val="3"/>
          </w:tcPr>
          <w:p w14:paraId="2FE50392" w14:textId="29FA8300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7FC6D792" w14:textId="0A80703E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0A48EC96" w14:textId="7C5EBACF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9</w:t>
            </w:r>
          </w:p>
        </w:tc>
        <w:tc>
          <w:tcPr>
            <w:tcW w:w="243" w:type="pct"/>
            <w:gridSpan w:val="4"/>
          </w:tcPr>
          <w:p w14:paraId="2AA8E33A" w14:textId="5931918E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2C21EC68" w14:textId="5DA9E640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2C771E6F" w14:textId="59F31425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9</w:t>
            </w:r>
          </w:p>
        </w:tc>
        <w:tc>
          <w:tcPr>
            <w:tcW w:w="549" w:type="pct"/>
            <w:gridSpan w:val="5"/>
            <w:vMerge/>
          </w:tcPr>
          <w:p w14:paraId="70D75B31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0D262F6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653DDDDD" w14:textId="77777777" w:rsidTr="00821931">
        <w:trPr>
          <w:trHeight w:val="205"/>
        </w:trPr>
        <w:tc>
          <w:tcPr>
            <w:tcW w:w="191" w:type="pct"/>
            <w:vMerge/>
          </w:tcPr>
          <w:p w14:paraId="5BB10210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0A8F981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D788D99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4DD0836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E90F374" w14:textId="2C660C36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9</w:t>
            </w:r>
          </w:p>
        </w:tc>
        <w:tc>
          <w:tcPr>
            <w:tcW w:w="228" w:type="pct"/>
            <w:gridSpan w:val="3"/>
          </w:tcPr>
          <w:p w14:paraId="79D8A24C" w14:textId="61EF3806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6D732CD" w14:textId="3145382A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08C49940" w14:textId="47887202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9</w:t>
            </w:r>
          </w:p>
        </w:tc>
        <w:tc>
          <w:tcPr>
            <w:tcW w:w="243" w:type="pct"/>
            <w:gridSpan w:val="4"/>
          </w:tcPr>
          <w:p w14:paraId="7937D741" w14:textId="588A8CE5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6E49E2DA" w14:textId="564C02AF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2390CA58" w14:textId="3D0FD714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1</w:t>
            </w:r>
          </w:p>
        </w:tc>
        <w:tc>
          <w:tcPr>
            <w:tcW w:w="549" w:type="pct"/>
            <w:gridSpan w:val="5"/>
            <w:vMerge/>
          </w:tcPr>
          <w:p w14:paraId="04AF6345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780049D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B45EA" w:rsidRPr="003241B6" w14:paraId="4AE4AF48" w14:textId="77777777" w:rsidTr="00821931">
        <w:trPr>
          <w:trHeight w:val="205"/>
        </w:trPr>
        <w:tc>
          <w:tcPr>
            <w:tcW w:w="191" w:type="pct"/>
            <w:vMerge/>
          </w:tcPr>
          <w:p w14:paraId="002557A3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39FB22D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0833767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4F11E1F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11D4B7B" w14:textId="577572FF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28" w:type="pct"/>
            <w:gridSpan w:val="3"/>
          </w:tcPr>
          <w:p w14:paraId="5BE55458" w14:textId="4FC978D4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7E1A9B0" w14:textId="7F2D2ED5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77376B39" w14:textId="036AAF13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1</w:t>
            </w:r>
          </w:p>
        </w:tc>
        <w:tc>
          <w:tcPr>
            <w:tcW w:w="243" w:type="pct"/>
            <w:gridSpan w:val="4"/>
          </w:tcPr>
          <w:p w14:paraId="241962F1" w14:textId="2ECB0B99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7CF58D57" w14:textId="3E88C00D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733C41FB" w14:textId="1F3C99E7" w:rsidR="00DB45EA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2</w:t>
            </w:r>
          </w:p>
        </w:tc>
        <w:tc>
          <w:tcPr>
            <w:tcW w:w="549" w:type="pct"/>
            <w:gridSpan w:val="5"/>
            <w:vMerge/>
          </w:tcPr>
          <w:p w14:paraId="69BC324B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3E247AD" w14:textId="77777777" w:rsidR="00DB45EA" w:rsidRPr="003241B6" w:rsidRDefault="00DB45EA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43BFEA92" w14:textId="77777777" w:rsidTr="00821931">
        <w:trPr>
          <w:trHeight w:val="205"/>
        </w:trPr>
        <w:tc>
          <w:tcPr>
            <w:tcW w:w="191" w:type="pct"/>
            <w:vMerge w:val="restart"/>
          </w:tcPr>
          <w:p w14:paraId="0B1E4238" w14:textId="3A765338" w:rsidR="008A36CC" w:rsidRPr="007466A2" w:rsidRDefault="008A36CC" w:rsidP="00044D8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14:paraId="22DF08D5" w14:textId="77777777" w:rsidR="008A36CC" w:rsidRDefault="008A36CC" w:rsidP="001B2DEE">
            <w:pPr>
              <w:rPr>
                <w:sz w:val="22"/>
                <w:szCs w:val="22"/>
              </w:rPr>
            </w:pPr>
          </w:p>
          <w:p w14:paraId="76FE354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 w:val="restart"/>
          </w:tcPr>
          <w:p w14:paraId="114EE67F" w14:textId="6162867A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сок</w:t>
            </w:r>
          </w:p>
        </w:tc>
        <w:tc>
          <w:tcPr>
            <w:tcW w:w="956" w:type="pct"/>
            <w:vMerge w:val="restart"/>
          </w:tcPr>
          <w:p w14:paraId="1BCDF1E1" w14:textId="77777777" w:rsidR="008A36CC" w:rsidRDefault="008A36CC" w:rsidP="00044D84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ышевский Западный (Ярославский район, 0,3 км западнее дер. </w:t>
            </w:r>
            <w:proofErr w:type="spellStart"/>
            <w:r>
              <w:rPr>
                <w:sz w:val="22"/>
                <w:szCs w:val="22"/>
              </w:rPr>
              <w:t>Малышево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1AED59C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1E9AC1C6" w14:textId="46C50C5F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x-none"/>
              </w:rPr>
              <w:t>0,216</w:t>
            </w:r>
          </w:p>
        </w:tc>
        <w:tc>
          <w:tcPr>
            <w:tcW w:w="222" w:type="pct"/>
            <w:gridSpan w:val="6"/>
          </w:tcPr>
          <w:p w14:paraId="32089A87" w14:textId="23BB6C6B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3"/>
          </w:tcPr>
          <w:p w14:paraId="0F1CFF78" w14:textId="683AF7BF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66814A93" w14:textId="393F410A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0916DB26" w14:textId="4AAEF0A1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8</w:t>
            </w:r>
          </w:p>
        </w:tc>
        <w:tc>
          <w:tcPr>
            <w:tcW w:w="243" w:type="pct"/>
            <w:gridSpan w:val="4"/>
          </w:tcPr>
          <w:p w14:paraId="4CE1E9F1" w14:textId="34521BB8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11D891AE" w14:textId="4CFE2368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0</w:t>
            </w:r>
          </w:p>
        </w:tc>
        <w:tc>
          <w:tcPr>
            <w:tcW w:w="377" w:type="pct"/>
            <w:gridSpan w:val="7"/>
          </w:tcPr>
          <w:p w14:paraId="3C596C7E" w14:textId="4CA12426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8</w:t>
            </w:r>
          </w:p>
        </w:tc>
        <w:tc>
          <w:tcPr>
            <w:tcW w:w="549" w:type="pct"/>
            <w:gridSpan w:val="5"/>
            <w:vMerge w:val="restart"/>
          </w:tcPr>
          <w:p w14:paraId="1A0A2BF8" w14:textId="77777777" w:rsidR="008A36CC" w:rsidRPr="00DB45EA" w:rsidRDefault="008A36CC" w:rsidP="00DB45EA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  <w:r w:rsidRPr="00DB45EA">
              <w:rPr>
                <w:b w:val="0"/>
                <w:color w:val="auto"/>
                <w:sz w:val="22"/>
                <w:szCs w:val="22"/>
              </w:rPr>
              <w:t>С</w:t>
            </w:r>
            <w:proofErr w:type="gramStart"/>
            <w:r w:rsidRPr="00DB45EA">
              <w:rPr>
                <w:b w:val="0"/>
                <w:color w:val="auto"/>
                <w:sz w:val="22"/>
                <w:szCs w:val="22"/>
                <w:vertAlign w:val="subscript"/>
              </w:rPr>
              <w:t>2</w:t>
            </w:r>
            <w:proofErr w:type="gramEnd"/>
          </w:p>
          <w:p w14:paraId="1345845D" w14:textId="77777777" w:rsidR="008A36CC" w:rsidRPr="00DB45EA" w:rsidRDefault="008A36CC" w:rsidP="00DB45EA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  <w:r w:rsidRPr="00DB45EA">
              <w:rPr>
                <w:b w:val="0"/>
                <w:color w:val="auto"/>
                <w:sz w:val="22"/>
                <w:szCs w:val="22"/>
              </w:rPr>
              <w:t>864</w:t>
            </w:r>
          </w:p>
          <w:p w14:paraId="6CF3B142" w14:textId="77777777" w:rsidR="008A36CC" w:rsidRPr="00DB45EA" w:rsidRDefault="008A36CC" w:rsidP="00DB45EA">
            <w:pPr>
              <w:pStyle w:val="2"/>
              <w:tabs>
                <w:tab w:val="center" w:pos="4680"/>
                <w:tab w:val="right" w:pos="9360"/>
              </w:tabs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B45EA">
              <w:rPr>
                <w:b w:val="0"/>
                <w:color w:val="auto"/>
                <w:sz w:val="22"/>
                <w:szCs w:val="22"/>
              </w:rPr>
              <w:t>тыс. куб. м</w:t>
            </w:r>
          </w:p>
          <w:p w14:paraId="4DA4050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 w:val="restart"/>
          </w:tcPr>
          <w:p w14:paraId="28619C8F" w14:textId="166732C6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геологическое изучение, </w:t>
            </w:r>
            <w:r w:rsidRPr="00C6355F">
              <w:rPr>
                <w:sz w:val="22"/>
                <w:szCs w:val="22"/>
              </w:rPr>
              <w:t>разведка и добыча</w:t>
            </w:r>
          </w:p>
        </w:tc>
      </w:tr>
      <w:tr w:rsidR="008A36CC" w:rsidRPr="003241B6" w14:paraId="4732BC42" w14:textId="77777777" w:rsidTr="00821931">
        <w:trPr>
          <w:trHeight w:val="205"/>
        </w:trPr>
        <w:tc>
          <w:tcPr>
            <w:tcW w:w="191" w:type="pct"/>
            <w:vMerge/>
          </w:tcPr>
          <w:p w14:paraId="20C9D2F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9AFA6C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29EC21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F89C2D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30509BF" w14:textId="2E6C9C53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gridSpan w:val="3"/>
          </w:tcPr>
          <w:p w14:paraId="5353DB72" w14:textId="17B5DE04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5316964E" w14:textId="37130C55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24910BC6" w14:textId="70CCDA4A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7</w:t>
            </w:r>
          </w:p>
        </w:tc>
        <w:tc>
          <w:tcPr>
            <w:tcW w:w="243" w:type="pct"/>
            <w:gridSpan w:val="4"/>
          </w:tcPr>
          <w:p w14:paraId="6B7D71CF" w14:textId="7DDF38AC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46840BF5" w14:textId="778E1EFC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52CB9649" w14:textId="2247972B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3</w:t>
            </w:r>
          </w:p>
        </w:tc>
        <w:tc>
          <w:tcPr>
            <w:tcW w:w="549" w:type="pct"/>
            <w:gridSpan w:val="5"/>
            <w:vMerge/>
          </w:tcPr>
          <w:p w14:paraId="6751580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6AA881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186DB9AC" w14:textId="77777777" w:rsidTr="00821931">
        <w:trPr>
          <w:trHeight w:val="205"/>
        </w:trPr>
        <w:tc>
          <w:tcPr>
            <w:tcW w:w="191" w:type="pct"/>
            <w:vMerge/>
          </w:tcPr>
          <w:p w14:paraId="04A4171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615D97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F439DF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00FE55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CDF42C9" w14:textId="3A77DF9C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gridSpan w:val="3"/>
          </w:tcPr>
          <w:p w14:paraId="6C11C141" w14:textId="23CA43F5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02FC936" w14:textId="219DD124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4446D3FD" w14:textId="3E6D2254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5</w:t>
            </w:r>
          </w:p>
        </w:tc>
        <w:tc>
          <w:tcPr>
            <w:tcW w:w="243" w:type="pct"/>
            <w:gridSpan w:val="4"/>
          </w:tcPr>
          <w:p w14:paraId="6C3F73AA" w14:textId="7BCAB898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5945386B" w14:textId="2B189562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4F923DDB" w14:textId="6927954F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2</w:t>
            </w:r>
          </w:p>
        </w:tc>
        <w:tc>
          <w:tcPr>
            <w:tcW w:w="549" w:type="pct"/>
            <w:gridSpan w:val="5"/>
            <w:vMerge/>
          </w:tcPr>
          <w:p w14:paraId="385BE45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854632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4199A4F6" w14:textId="77777777" w:rsidTr="00821931">
        <w:trPr>
          <w:trHeight w:val="205"/>
        </w:trPr>
        <w:tc>
          <w:tcPr>
            <w:tcW w:w="191" w:type="pct"/>
            <w:vMerge/>
          </w:tcPr>
          <w:p w14:paraId="77DC557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AC8F33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A27EF4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91376A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ABA86F5" w14:textId="148D276F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</w:t>
            </w:r>
          </w:p>
        </w:tc>
        <w:tc>
          <w:tcPr>
            <w:tcW w:w="228" w:type="pct"/>
            <w:gridSpan w:val="3"/>
          </w:tcPr>
          <w:p w14:paraId="00D82CA4" w14:textId="062E7EA2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0353592" w14:textId="40BCADE5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1454D90A" w14:textId="21680801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1</w:t>
            </w:r>
          </w:p>
        </w:tc>
        <w:tc>
          <w:tcPr>
            <w:tcW w:w="243" w:type="pct"/>
            <w:gridSpan w:val="4"/>
          </w:tcPr>
          <w:p w14:paraId="1617200D" w14:textId="2F07D1BA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10353E69" w14:textId="5A058B5C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65A7F1A6" w14:textId="21C02A81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0</w:t>
            </w:r>
          </w:p>
        </w:tc>
        <w:tc>
          <w:tcPr>
            <w:tcW w:w="549" w:type="pct"/>
            <w:gridSpan w:val="5"/>
            <w:vMerge/>
          </w:tcPr>
          <w:p w14:paraId="76EE4D4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F17DD8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3EB8A65C" w14:textId="77777777" w:rsidTr="00821931">
        <w:trPr>
          <w:trHeight w:val="205"/>
        </w:trPr>
        <w:tc>
          <w:tcPr>
            <w:tcW w:w="191" w:type="pct"/>
            <w:vMerge/>
          </w:tcPr>
          <w:p w14:paraId="1748DD7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166047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1C60CF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5EC415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3945A44" w14:textId="70396A73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</w:t>
            </w:r>
          </w:p>
        </w:tc>
        <w:tc>
          <w:tcPr>
            <w:tcW w:w="228" w:type="pct"/>
            <w:gridSpan w:val="3"/>
          </w:tcPr>
          <w:p w14:paraId="3D578F23" w14:textId="65B5B536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631B008A" w14:textId="06F5C6FE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1DF08B45" w14:textId="1DDFA0BE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9</w:t>
            </w:r>
          </w:p>
        </w:tc>
        <w:tc>
          <w:tcPr>
            <w:tcW w:w="243" w:type="pct"/>
            <w:gridSpan w:val="4"/>
          </w:tcPr>
          <w:p w14:paraId="301BA771" w14:textId="272661C8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2FF35791" w14:textId="0681F772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25733463" w14:textId="42FE9653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1</w:t>
            </w:r>
          </w:p>
        </w:tc>
        <w:tc>
          <w:tcPr>
            <w:tcW w:w="549" w:type="pct"/>
            <w:gridSpan w:val="5"/>
            <w:vMerge/>
          </w:tcPr>
          <w:p w14:paraId="4FAD843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EB6326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1387966E" w14:textId="77777777" w:rsidTr="00821931">
        <w:trPr>
          <w:trHeight w:val="205"/>
        </w:trPr>
        <w:tc>
          <w:tcPr>
            <w:tcW w:w="191" w:type="pct"/>
            <w:vMerge/>
          </w:tcPr>
          <w:p w14:paraId="0B57C2E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0DC61F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61A7495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9B4D40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9364F47" w14:textId="47E7053F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6</w:t>
            </w:r>
          </w:p>
        </w:tc>
        <w:tc>
          <w:tcPr>
            <w:tcW w:w="228" w:type="pct"/>
            <w:gridSpan w:val="3"/>
          </w:tcPr>
          <w:p w14:paraId="138C4EFB" w14:textId="04C11C41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8BEB426" w14:textId="7F659F55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1711DBCA" w14:textId="789E8925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8</w:t>
            </w:r>
          </w:p>
        </w:tc>
        <w:tc>
          <w:tcPr>
            <w:tcW w:w="243" w:type="pct"/>
            <w:gridSpan w:val="4"/>
          </w:tcPr>
          <w:p w14:paraId="2329A0E3" w14:textId="750047A6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0F0DE967" w14:textId="26C9AB36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23BFCC17" w14:textId="21B9EC7E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5</w:t>
            </w:r>
          </w:p>
        </w:tc>
        <w:tc>
          <w:tcPr>
            <w:tcW w:w="549" w:type="pct"/>
            <w:gridSpan w:val="5"/>
            <w:vMerge/>
          </w:tcPr>
          <w:p w14:paraId="100566A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A3EBA8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4DD20622" w14:textId="77777777" w:rsidTr="00821931">
        <w:trPr>
          <w:trHeight w:val="205"/>
        </w:trPr>
        <w:tc>
          <w:tcPr>
            <w:tcW w:w="191" w:type="pct"/>
            <w:vMerge/>
          </w:tcPr>
          <w:p w14:paraId="78F40F7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6018A3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41F445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E8E26A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E6CEAF2" w14:textId="7B564E37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7</w:t>
            </w:r>
          </w:p>
        </w:tc>
        <w:tc>
          <w:tcPr>
            <w:tcW w:w="228" w:type="pct"/>
            <w:gridSpan w:val="3"/>
          </w:tcPr>
          <w:p w14:paraId="237E1484" w14:textId="390394A2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36E5D42F" w14:textId="5969E00B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2A09ECD0" w14:textId="4DC4F3FE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7</w:t>
            </w:r>
          </w:p>
        </w:tc>
        <w:tc>
          <w:tcPr>
            <w:tcW w:w="243" w:type="pct"/>
            <w:gridSpan w:val="4"/>
          </w:tcPr>
          <w:p w14:paraId="59CEA3F4" w14:textId="17D123A1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6774B0EA" w14:textId="4D508E7C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02B3E2B8" w14:textId="26771153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7</w:t>
            </w:r>
          </w:p>
        </w:tc>
        <w:tc>
          <w:tcPr>
            <w:tcW w:w="549" w:type="pct"/>
            <w:gridSpan w:val="5"/>
            <w:vMerge/>
          </w:tcPr>
          <w:p w14:paraId="4A0D5AE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D6604C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7D4343A6" w14:textId="77777777" w:rsidTr="00821931">
        <w:trPr>
          <w:trHeight w:val="205"/>
        </w:trPr>
        <w:tc>
          <w:tcPr>
            <w:tcW w:w="191" w:type="pct"/>
            <w:vMerge/>
          </w:tcPr>
          <w:p w14:paraId="77A56F8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0B4F98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9D61F7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680F2A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BE94716" w14:textId="7DE8A3F3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8</w:t>
            </w:r>
          </w:p>
        </w:tc>
        <w:tc>
          <w:tcPr>
            <w:tcW w:w="228" w:type="pct"/>
            <w:gridSpan w:val="3"/>
          </w:tcPr>
          <w:p w14:paraId="5F58D1BC" w14:textId="60E6ADB1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6D7302B8" w14:textId="0CA24847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703C3C7C" w14:textId="48BB91A0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0</w:t>
            </w:r>
          </w:p>
        </w:tc>
        <w:tc>
          <w:tcPr>
            <w:tcW w:w="243" w:type="pct"/>
            <w:gridSpan w:val="4"/>
          </w:tcPr>
          <w:p w14:paraId="51E9539D" w14:textId="5ECE8C0D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7F397D88" w14:textId="34DFC243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5B91BFE4" w14:textId="072C61A1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5</w:t>
            </w:r>
          </w:p>
        </w:tc>
        <w:tc>
          <w:tcPr>
            <w:tcW w:w="549" w:type="pct"/>
            <w:gridSpan w:val="5"/>
            <w:vMerge/>
          </w:tcPr>
          <w:p w14:paraId="017B86D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AF0A6F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6C044085" w14:textId="77777777" w:rsidTr="00821931">
        <w:trPr>
          <w:trHeight w:val="205"/>
        </w:trPr>
        <w:tc>
          <w:tcPr>
            <w:tcW w:w="191" w:type="pct"/>
            <w:vMerge/>
          </w:tcPr>
          <w:p w14:paraId="3453FF7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57BD7F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B17E10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E200D3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EA83B71" w14:textId="342B7BF6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9</w:t>
            </w:r>
          </w:p>
        </w:tc>
        <w:tc>
          <w:tcPr>
            <w:tcW w:w="228" w:type="pct"/>
            <w:gridSpan w:val="3"/>
          </w:tcPr>
          <w:p w14:paraId="76FD41ED" w14:textId="033F6BD4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6CD7262B" w14:textId="3318673A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14E0303E" w14:textId="4A3CF34A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3</w:t>
            </w:r>
          </w:p>
        </w:tc>
        <w:tc>
          <w:tcPr>
            <w:tcW w:w="243" w:type="pct"/>
            <w:gridSpan w:val="4"/>
          </w:tcPr>
          <w:p w14:paraId="77A76E4C" w14:textId="1F4E38D9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6D3F4727" w14:textId="16E7A3F1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2F999270" w14:textId="4F89167D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8</w:t>
            </w:r>
          </w:p>
        </w:tc>
        <w:tc>
          <w:tcPr>
            <w:tcW w:w="549" w:type="pct"/>
            <w:gridSpan w:val="5"/>
            <w:vMerge/>
          </w:tcPr>
          <w:p w14:paraId="3193A27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7CD5A0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4049DC0A" w14:textId="77777777" w:rsidTr="00821931">
        <w:trPr>
          <w:trHeight w:val="205"/>
        </w:trPr>
        <w:tc>
          <w:tcPr>
            <w:tcW w:w="191" w:type="pct"/>
            <w:vMerge/>
          </w:tcPr>
          <w:p w14:paraId="22FC729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9C44E1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AF4964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4361E6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B390B85" w14:textId="36A7DA45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0</w:t>
            </w:r>
          </w:p>
        </w:tc>
        <w:tc>
          <w:tcPr>
            <w:tcW w:w="228" w:type="pct"/>
            <w:gridSpan w:val="3"/>
          </w:tcPr>
          <w:p w14:paraId="267BA657" w14:textId="606D52DE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70A913D8" w14:textId="5D110BA1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216B472C" w14:textId="71F7F86D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4</w:t>
            </w:r>
          </w:p>
        </w:tc>
        <w:tc>
          <w:tcPr>
            <w:tcW w:w="243" w:type="pct"/>
            <w:gridSpan w:val="4"/>
          </w:tcPr>
          <w:p w14:paraId="2B9626A5" w14:textId="51025EBD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3A55629B" w14:textId="62F95D23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377" w:type="pct"/>
            <w:gridSpan w:val="7"/>
          </w:tcPr>
          <w:p w14:paraId="78B4A5E7" w14:textId="1376F7D0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549" w:type="pct"/>
            <w:gridSpan w:val="5"/>
            <w:vMerge/>
          </w:tcPr>
          <w:p w14:paraId="454D87B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A5BD6B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3E9A5816" w14:textId="77777777" w:rsidTr="00821931">
        <w:trPr>
          <w:trHeight w:val="205"/>
        </w:trPr>
        <w:tc>
          <w:tcPr>
            <w:tcW w:w="191" w:type="pct"/>
            <w:vMerge/>
          </w:tcPr>
          <w:p w14:paraId="2046B5D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3BA033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21B461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B5C3DF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CC1F841" w14:textId="615454E4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1</w:t>
            </w:r>
          </w:p>
        </w:tc>
        <w:tc>
          <w:tcPr>
            <w:tcW w:w="228" w:type="pct"/>
            <w:gridSpan w:val="3"/>
          </w:tcPr>
          <w:p w14:paraId="685DD969" w14:textId="7B499F98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736A7E76" w14:textId="527C7238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57827598" w14:textId="0B36ACAF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8</w:t>
            </w:r>
          </w:p>
        </w:tc>
        <w:tc>
          <w:tcPr>
            <w:tcW w:w="243" w:type="pct"/>
            <w:gridSpan w:val="4"/>
          </w:tcPr>
          <w:p w14:paraId="42E6244E" w14:textId="4B8B5CFC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120BA73F" w14:textId="3C7B1E37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0</w:t>
            </w:r>
          </w:p>
        </w:tc>
        <w:tc>
          <w:tcPr>
            <w:tcW w:w="377" w:type="pct"/>
            <w:gridSpan w:val="7"/>
          </w:tcPr>
          <w:p w14:paraId="641BC65F" w14:textId="5A4308AF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0</w:t>
            </w:r>
          </w:p>
        </w:tc>
        <w:tc>
          <w:tcPr>
            <w:tcW w:w="549" w:type="pct"/>
            <w:gridSpan w:val="5"/>
            <w:vMerge/>
          </w:tcPr>
          <w:p w14:paraId="189603F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E23630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29CC15F5" w14:textId="77777777" w:rsidTr="00821931">
        <w:trPr>
          <w:trHeight w:val="205"/>
        </w:trPr>
        <w:tc>
          <w:tcPr>
            <w:tcW w:w="191" w:type="pct"/>
            <w:vMerge/>
          </w:tcPr>
          <w:p w14:paraId="3DE3A06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08DACF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63265B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675D8D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20D1131" w14:textId="1961DAE8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2</w:t>
            </w:r>
          </w:p>
        </w:tc>
        <w:tc>
          <w:tcPr>
            <w:tcW w:w="228" w:type="pct"/>
            <w:gridSpan w:val="3"/>
          </w:tcPr>
          <w:p w14:paraId="3A595127" w14:textId="5A17AE1A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</w:tcPr>
          <w:p w14:paraId="0F8B2288" w14:textId="597F01A5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320" w:type="pct"/>
            <w:gridSpan w:val="9"/>
          </w:tcPr>
          <w:p w14:paraId="67B87B51" w14:textId="786F0DD9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0</w:t>
            </w:r>
          </w:p>
        </w:tc>
        <w:tc>
          <w:tcPr>
            <w:tcW w:w="243" w:type="pct"/>
            <w:gridSpan w:val="4"/>
          </w:tcPr>
          <w:p w14:paraId="2B5FD04F" w14:textId="57734826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</w:tcPr>
          <w:p w14:paraId="15C7202C" w14:textId="7CA3BF7B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0</w:t>
            </w:r>
          </w:p>
        </w:tc>
        <w:tc>
          <w:tcPr>
            <w:tcW w:w="377" w:type="pct"/>
            <w:gridSpan w:val="7"/>
          </w:tcPr>
          <w:p w14:paraId="1329F7AD" w14:textId="30F5BE2E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0</w:t>
            </w:r>
          </w:p>
        </w:tc>
        <w:tc>
          <w:tcPr>
            <w:tcW w:w="549" w:type="pct"/>
            <w:gridSpan w:val="5"/>
            <w:vMerge/>
          </w:tcPr>
          <w:p w14:paraId="4C0F6A75" w14:textId="77777777" w:rsidR="008A36CC" w:rsidRPr="003241B6" w:rsidRDefault="008A36CC" w:rsidP="00727C5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673F6B4" w14:textId="55C3B63D" w:rsidR="008A36CC" w:rsidRPr="003241B6" w:rsidRDefault="008A36CC" w:rsidP="008A36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6BE8E22F" w14:textId="77777777" w:rsidTr="00821931">
        <w:trPr>
          <w:trHeight w:val="205"/>
        </w:trPr>
        <w:tc>
          <w:tcPr>
            <w:tcW w:w="191" w:type="pct"/>
            <w:vMerge w:val="restart"/>
          </w:tcPr>
          <w:p w14:paraId="50C89EC4" w14:textId="12F1C19B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41" w:type="pct"/>
            <w:gridSpan w:val="5"/>
            <w:vMerge w:val="restart"/>
          </w:tcPr>
          <w:p w14:paraId="3B7F9A9F" w14:textId="23BA16B9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Торф</w:t>
            </w:r>
          </w:p>
        </w:tc>
        <w:tc>
          <w:tcPr>
            <w:tcW w:w="956" w:type="pct"/>
            <w:vMerge w:val="restart"/>
          </w:tcPr>
          <w:p w14:paraId="35068343" w14:textId="77777777" w:rsidR="008A36CC" w:rsidRDefault="008A36CC" w:rsidP="008A36C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ото № 5,</w:t>
            </w:r>
          </w:p>
          <w:p w14:paraId="295BA24D" w14:textId="55E662D3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 xml:space="preserve">участок </w:t>
            </w:r>
            <w:proofErr w:type="spellStart"/>
            <w:r>
              <w:rPr>
                <w:sz w:val="22"/>
                <w:szCs w:val="22"/>
              </w:rPr>
              <w:t>Живетьевский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Брейтовский</w:t>
            </w:r>
            <w:proofErr w:type="spellEnd"/>
            <w:r>
              <w:rPr>
                <w:sz w:val="22"/>
                <w:szCs w:val="22"/>
              </w:rPr>
              <w:t xml:space="preserve"> район, 9 км северо-восточнее пос. Брейтово</w:t>
            </w:r>
            <w:proofErr w:type="gramEnd"/>
          </w:p>
        </w:tc>
        <w:tc>
          <w:tcPr>
            <w:tcW w:w="407" w:type="pct"/>
            <w:gridSpan w:val="2"/>
            <w:vMerge w:val="restart"/>
          </w:tcPr>
          <w:p w14:paraId="3B6E23F6" w14:textId="026A2F6B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x-none"/>
              </w:rPr>
              <w:t>0,24</w:t>
            </w:r>
          </w:p>
        </w:tc>
        <w:tc>
          <w:tcPr>
            <w:tcW w:w="222" w:type="pct"/>
            <w:gridSpan w:val="6"/>
          </w:tcPr>
          <w:p w14:paraId="0B6672DB" w14:textId="10095001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3"/>
          </w:tcPr>
          <w:p w14:paraId="7450F0E8" w14:textId="504EE99D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7"/>
          </w:tcPr>
          <w:p w14:paraId="6036DAB5" w14:textId="7E650F29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2</w:t>
            </w:r>
          </w:p>
        </w:tc>
        <w:tc>
          <w:tcPr>
            <w:tcW w:w="320" w:type="pct"/>
            <w:gridSpan w:val="9"/>
          </w:tcPr>
          <w:p w14:paraId="33713748" w14:textId="0603A404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7</w:t>
            </w:r>
          </w:p>
        </w:tc>
        <w:tc>
          <w:tcPr>
            <w:tcW w:w="243" w:type="pct"/>
            <w:gridSpan w:val="4"/>
          </w:tcPr>
          <w:p w14:paraId="1962A3B8" w14:textId="54B7D431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7</w:t>
            </w:r>
          </w:p>
        </w:tc>
        <w:tc>
          <w:tcPr>
            <w:tcW w:w="272" w:type="pct"/>
            <w:gridSpan w:val="5"/>
          </w:tcPr>
          <w:p w14:paraId="782F8628" w14:textId="2B54321F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5</w:t>
            </w:r>
          </w:p>
        </w:tc>
        <w:tc>
          <w:tcPr>
            <w:tcW w:w="377" w:type="pct"/>
            <w:gridSpan w:val="7"/>
          </w:tcPr>
          <w:p w14:paraId="523AB533" w14:textId="58138C54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1</w:t>
            </w:r>
          </w:p>
        </w:tc>
        <w:tc>
          <w:tcPr>
            <w:tcW w:w="549" w:type="pct"/>
            <w:gridSpan w:val="5"/>
            <w:vMerge w:val="restart"/>
          </w:tcPr>
          <w:p w14:paraId="1B17C8A4" w14:textId="77777777" w:rsidR="008A36CC" w:rsidRPr="008A36CC" w:rsidRDefault="008A36CC" w:rsidP="008A36CC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  <w:r w:rsidRPr="008A36CC">
              <w:rPr>
                <w:b w:val="0"/>
                <w:color w:val="auto"/>
                <w:sz w:val="22"/>
                <w:szCs w:val="22"/>
              </w:rPr>
              <w:t>А</w:t>
            </w:r>
          </w:p>
          <w:p w14:paraId="7A78EB14" w14:textId="77777777" w:rsidR="008A36CC" w:rsidRPr="008A36CC" w:rsidRDefault="008A36CC" w:rsidP="008A36CC">
            <w:pPr>
              <w:pStyle w:val="2"/>
              <w:tabs>
                <w:tab w:val="center" w:pos="4680"/>
                <w:tab w:val="right" w:pos="9360"/>
              </w:tabs>
              <w:ind w:firstLine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8A36CC">
              <w:rPr>
                <w:b w:val="0"/>
                <w:color w:val="auto"/>
                <w:sz w:val="22"/>
                <w:szCs w:val="22"/>
              </w:rPr>
              <w:t>931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Pr="008A36CC">
              <w:rPr>
                <w:b w:val="0"/>
                <w:color w:val="auto"/>
                <w:sz w:val="22"/>
                <w:szCs w:val="22"/>
              </w:rPr>
              <w:t>тыс. т</w:t>
            </w:r>
          </w:p>
          <w:p w14:paraId="31464B5B" w14:textId="77777777" w:rsidR="008A36CC" w:rsidRPr="003241B6" w:rsidRDefault="008A36CC" w:rsidP="00727C5E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 w:val="restart"/>
          </w:tcPr>
          <w:p w14:paraId="70C5B620" w14:textId="3EBBA539" w:rsidR="008A36CC" w:rsidRPr="003241B6" w:rsidRDefault="008A36CC" w:rsidP="008A36C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геологическое изучение, </w:t>
            </w:r>
            <w:r w:rsidRPr="00C6355F">
              <w:rPr>
                <w:sz w:val="22"/>
                <w:szCs w:val="22"/>
              </w:rPr>
              <w:t>разведка и добыча</w:t>
            </w:r>
          </w:p>
        </w:tc>
      </w:tr>
      <w:tr w:rsidR="008A36CC" w:rsidRPr="003241B6" w14:paraId="1C6A72B5" w14:textId="77777777" w:rsidTr="00821931">
        <w:trPr>
          <w:trHeight w:val="205"/>
        </w:trPr>
        <w:tc>
          <w:tcPr>
            <w:tcW w:w="191" w:type="pct"/>
            <w:vMerge/>
          </w:tcPr>
          <w:p w14:paraId="6312446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ED68E7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8233DE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B0B5B6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DBE6200" w14:textId="43E3AE46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gridSpan w:val="3"/>
          </w:tcPr>
          <w:p w14:paraId="2BC25CD6" w14:textId="10A18B40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7"/>
          </w:tcPr>
          <w:p w14:paraId="5A70587B" w14:textId="2067D0B2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2</w:t>
            </w:r>
          </w:p>
        </w:tc>
        <w:tc>
          <w:tcPr>
            <w:tcW w:w="320" w:type="pct"/>
            <w:gridSpan w:val="9"/>
          </w:tcPr>
          <w:p w14:paraId="22FF3F40" w14:textId="49BE0A37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4</w:t>
            </w:r>
          </w:p>
        </w:tc>
        <w:tc>
          <w:tcPr>
            <w:tcW w:w="243" w:type="pct"/>
            <w:gridSpan w:val="4"/>
          </w:tcPr>
          <w:p w14:paraId="352A488D" w14:textId="1A9AB9BF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7</w:t>
            </w:r>
          </w:p>
        </w:tc>
        <w:tc>
          <w:tcPr>
            <w:tcW w:w="272" w:type="pct"/>
            <w:gridSpan w:val="5"/>
          </w:tcPr>
          <w:p w14:paraId="322E1BF2" w14:textId="3CD49F17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5</w:t>
            </w:r>
          </w:p>
        </w:tc>
        <w:tc>
          <w:tcPr>
            <w:tcW w:w="377" w:type="pct"/>
            <w:gridSpan w:val="7"/>
          </w:tcPr>
          <w:p w14:paraId="2DF2DAC6" w14:textId="43E812DE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3</w:t>
            </w:r>
          </w:p>
        </w:tc>
        <w:tc>
          <w:tcPr>
            <w:tcW w:w="549" w:type="pct"/>
            <w:gridSpan w:val="5"/>
            <w:vMerge/>
          </w:tcPr>
          <w:p w14:paraId="58BF98D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956A7A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2E0EDC45" w14:textId="77777777" w:rsidTr="00821931">
        <w:trPr>
          <w:trHeight w:val="205"/>
        </w:trPr>
        <w:tc>
          <w:tcPr>
            <w:tcW w:w="191" w:type="pct"/>
            <w:vMerge/>
          </w:tcPr>
          <w:p w14:paraId="1EFF169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B11646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546D32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91FA7C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E738B7A" w14:textId="6608A9C6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gridSpan w:val="3"/>
          </w:tcPr>
          <w:p w14:paraId="71BAA487" w14:textId="7565F182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7"/>
          </w:tcPr>
          <w:p w14:paraId="2046CDC0" w14:textId="62EF0D99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2</w:t>
            </w:r>
          </w:p>
        </w:tc>
        <w:tc>
          <w:tcPr>
            <w:tcW w:w="320" w:type="pct"/>
            <w:gridSpan w:val="9"/>
          </w:tcPr>
          <w:p w14:paraId="574FF838" w14:textId="07E98CB7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243" w:type="pct"/>
            <w:gridSpan w:val="4"/>
          </w:tcPr>
          <w:p w14:paraId="31F26266" w14:textId="25C7EBB3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7</w:t>
            </w:r>
          </w:p>
        </w:tc>
        <w:tc>
          <w:tcPr>
            <w:tcW w:w="272" w:type="pct"/>
            <w:gridSpan w:val="5"/>
          </w:tcPr>
          <w:p w14:paraId="3AB5A5AB" w14:textId="01A9F3BE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5</w:t>
            </w:r>
          </w:p>
        </w:tc>
        <w:tc>
          <w:tcPr>
            <w:tcW w:w="377" w:type="pct"/>
            <w:gridSpan w:val="7"/>
          </w:tcPr>
          <w:p w14:paraId="65A156F4" w14:textId="6FF87EF6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6</w:t>
            </w:r>
          </w:p>
        </w:tc>
        <w:tc>
          <w:tcPr>
            <w:tcW w:w="549" w:type="pct"/>
            <w:gridSpan w:val="5"/>
            <w:vMerge/>
          </w:tcPr>
          <w:p w14:paraId="7991B39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5A2B53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164E4A1B" w14:textId="77777777" w:rsidTr="00821931">
        <w:trPr>
          <w:trHeight w:val="205"/>
        </w:trPr>
        <w:tc>
          <w:tcPr>
            <w:tcW w:w="191" w:type="pct"/>
            <w:vMerge/>
          </w:tcPr>
          <w:p w14:paraId="0F4973C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FEC342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739963E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E9992E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4A615AA" w14:textId="41C2111C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</w:t>
            </w:r>
          </w:p>
        </w:tc>
        <w:tc>
          <w:tcPr>
            <w:tcW w:w="228" w:type="pct"/>
            <w:gridSpan w:val="3"/>
          </w:tcPr>
          <w:p w14:paraId="329A01DC" w14:textId="4D173856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7"/>
          </w:tcPr>
          <w:p w14:paraId="59462C5D" w14:textId="0ED91AEE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2</w:t>
            </w:r>
          </w:p>
        </w:tc>
        <w:tc>
          <w:tcPr>
            <w:tcW w:w="320" w:type="pct"/>
            <w:gridSpan w:val="9"/>
          </w:tcPr>
          <w:p w14:paraId="7420C4A6" w14:textId="39EACE37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243" w:type="pct"/>
            <w:gridSpan w:val="4"/>
          </w:tcPr>
          <w:p w14:paraId="2824FE7B" w14:textId="7FF5DED5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7</w:t>
            </w:r>
          </w:p>
        </w:tc>
        <w:tc>
          <w:tcPr>
            <w:tcW w:w="272" w:type="pct"/>
            <w:gridSpan w:val="5"/>
          </w:tcPr>
          <w:p w14:paraId="2E4376FF" w14:textId="16727CD4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5</w:t>
            </w:r>
          </w:p>
        </w:tc>
        <w:tc>
          <w:tcPr>
            <w:tcW w:w="377" w:type="pct"/>
            <w:gridSpan w:val="7"/>
          </w:tcPr>
          <w:p w14:paraId="6D38E4F5" w14:textId="412B96A0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0</w:t>
            </w:r>
          </w:p>
        </w:tc>
        <w:tc>
          <w:tcPr>
            <w:tcW w:w="549" w:type="pct"/>
            <w:gridSpan w:val="5"/>
            <w:vMerge/>
          </w:tcPr>
          <w:p w14:paraId="3AB4806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9AF54A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55C66BC6" w14:textId="77777777" w:rsidTr="00821931">
        <w:trPr>
          <w:trHeight w:val="205"/>
        </w:trPr>
        <w:tc>
          <w:tcPr>
            <w:tcW w:w="191" w:type="pct"/>
            <w:vMerge/>
          </w:tcPr>
          <w:p w14:paraId="788CDCA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EF9328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91452A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BB413A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661F975" w14:textId="3062B358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</w:t>
            </w:r>
          </w:p>
        </w:tc>
        <w:tc>
          <w:tcPr>
            <w:tcW w:w="228" w:type="pct"/>
            <w:gridSpan w:val="3"/>
          </w:tcPr>
          <w:p w14:paraId="67ABBB8B" w14:textId="55871321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7"/>
          </w:tcPr>
          <w:p w14:paraId="4246AC9F" w14:textId="39F5C2DD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1</w:t>
            </w:r>
          </w:p>
        </w:tc>
        <w:tc>
          <w:tcPr>
            <w:tcW w:w="320" w:type="pct"/>
            <w:gridSpan w:val="9"/>
          </w:tcPr>
          <w:p w14:paraId="2C592388" w14:textId="24416504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8</w:t>
            </w:r>
          </w:p>
        </w:tc>
        <w:tc>
          <w:tcPr>
            <w:tcW w:w="243" w:type="pct"/>
            <w:gridSpan w:val="4"/>
          </w:tcPr>
          <w:p w14:paraId="72B4F517" w14:textId="7BCCFDED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7</w:t>
            </w:r>
          </w:p>
        </w:tc>
        <w:tc>
          <w:tcPr>
            <w:tcW w:w="272" w:type="pct"/>
            <w:gridSpan w:val="5"/>
          </w:tcPr>
          <w:p w14:paraId="232B67A5" w14:textId="02366523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5</w:t>
            </w:r>
          </w:p>
        </w:tc>
        <w:tc>
          <w:tcPr>
            <w:tcW w:w="377" w:type="pct"/>
            <w:gridSpan w:val="7"/>
          </w:tcPr>
          <w:p w14:paraId="5333FB2F" w14:textId="7BD2A2BD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5</w:t>
            </w:r>
          </w:p>
        </w:tc>
        <w:tc>
          <w:tcPr>
            <w:tcW w:w="549" w:type="pct"/>
            <w:gridSpan w:val="5"/>
            <w:vMerge/>
          </w:tcPr>
          <w:p w14:paraId="0C38168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EC5652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1B85CBEF" w14:textId="77777777" w:rsidTr="00821931">
        <w:trPr>
          <w:trHeight w:val="205"/>
        </w:trPr>
        <w:tc>
          <w:tcPr>
            <w:tcW w:w="191" w:type="pct"/>
            <w:vMerge/>
          </w:tcPr>
          <w:p w14:paraId="3E35FB3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7F399F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767686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51D546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13B6EC7" w14:textId="319A76EF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6</w:t>
            </w:r>
          </w:p>
        </w:tc>
        <w:tc>
          <w:tcPr>
            <w:tcW w:w="228" w:type="pct"/>
            <w:gridSpan w:val="3"/>
          </w:tcPr>
          <w:p w14:paraId="601571BA" w14:textId="0DD16AC5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7"/>
          </w:tcPr>
          <w:p w14:paraId="31B8D792" w14:textId="35F9C708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1</w:t>
            </w:r>
          </w:p>
        </w:tc>
        <w:tc>
          <w:tcPr>
            <w:tcW w:w="320" w:type="pct"/>
            <w:gridSpan w:val="9"/>
          </w:tcPr>
          <w:p w14:paraId="1B32C9AB" w14:textId="4A5551FA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7</w:t>
            </w:r>
          </w:p>
        </w:tc>
        <w:tc>
          <w:tcPr>
            <w:tcW w:w="243" w:type="pct"/>
            <w:gridSpan w:val="4"/>
          </w:tcPr>
          <w:p w14:paraId="066F5F7E" w14:textId="4636B604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7</w:t>
            </w:r>
          </w:p>
        </w:tc>
        <w:tc>
          <w:tcPr>
            <w:tcW w:w="272" w:type="pct"/>
            <w:gridSpan w:val="5"/>
          </w:tcPr>
          <w:p w14:paraId="79AF2B5A" w14:textId="3BF19B42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5</w:t>
            </w:r>
          </w:p>
        </w:tc>
        <w:tc>
          <w:tcPr>
            <w:tcW w:w="377" w:type="pct"/>
            <w:gridSpan w:val="7"/>
          </w:tcPr>
          <w:p w14:paraId="501F1FF1" w14:textId="3EDE0AB8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6</w:t>
            </w:r>
          </w:p>
        </w:tc>
        <w:tc>
          <w:tcPr>
            <w:tcW w:w="549" w:type="pct"/>
            <w:gridSpan w:val="5"/>
            <w:vMerge/>
          </w:tcPr>
          <w:p w14:paraId="5519515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751786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43FC30B8" w14:textId="77777777" w:rsidTr="00821931">
        <w:trPr>
          <w:trHeight w:val="205"/>
        </w:trPr>
        <w:tc>
          <w:tcPr>
            <w:tcW w:w="191" w:type="pct"/>
            <w:vMerge/>
          </w:tcPr>
          <w:p w14:paraId="42C83D2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6DF146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71E8A5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9ADD3B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C9F0DF5" w14:textId="36DE5509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7</w:t>
            </w:r>
          </w:p>
        </w:tc>
        <w:tc>
          <w:tcPr>
            <w:tcW w:w="228" w:type="pct"/>
            <w:gridSpan w:val="3"/>
          </w:tcPr>
          <w:p w14:paraId="5CE755FB" w14:textId="0A70FE02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7"/>
          </w:tcPr>
          <w:p w14:paraId="31DA6031" w14:textId="2BCD4DFF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1</w:t>
            </w:r>
          </w:p>
        </w:tc>
        <w:tc>
          <w:tcPr>
            <w:tcW w:w="320" w:type="pct"/>
            <w:gridSpan w:val="9"/>
          </w:tcPr>
          <w:p w14:paraId="21A901C2" w14:textId="7E35FD1C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3</w:t>
            </w:r>
          </w:p>
        </w:tc>
        <w:tc>
          <w:tcPr>
            <w:tcW w:w="243" w:type="pct"/>
            <w:gridSpan w:val="4"/>
          </w:tcPr>
          <w:p w14:paraId="6BB52DAA" w14:textId="783C1454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7</w:t>
            </w:r>
          </w:p>
        </w:tc>
        <w:tc>
          <w:tcPr>
            <w:tcW w:w="272" w:type="pct"/>
            <w:gridSpan w:val="5"/>
          </w:tcPr>
          <w:p w14:paraId="20A5C9D2" w14:textId="33E4CFC8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5</w:t>
            </w:r>
          </w:p>
        </w:tc>
        <w:tc>
          <w:tcPr>
            <w:tcW w:w="377" w:type="pct"/>
            <w:gridSpan w:val="7"/>
          </w:tcPr>
          <w:p w14:paraId="133C48E5" w14:textId="6C03E978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5</w:t>
            </w:r>
          </w:p>
        </w:tc>
        <w:tc>
          <w:tcPr>
            <w:tcW w:w="549" w:type="pct"/>
            <w:gridSpan w:val="5"/>
            <w:vMerge/>
          </w:tcPr>
          <w:p w14:paraId="0AC5373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AE4BB8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40022A26" w14:textId="77777777" w:rsidTr="00821931">
        <w:trPr>
          <w:trHeight w:val="205"/>
        </w:trPr>
        <w:tc>
          <w:tcPr>
            <w:tcW w:w="191" w:type="pct"/>
            <w:vMerge/>
          </w:tcPr>
          <w:p w14:paraId="637D96C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40EAB1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21C62D7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ACA996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96BCB39" w14:textId="16EDED7C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8</w:t>
            </w:r>
          </w:p>
        </w:tc>
        <w:tc>
          <w:tcPr>
            <w:tcW w:w="228" w:type="pct"/>
            <w:gridSpan w:val="3"/>
          </w:tcPr>
          <w:p w14:paraId="17603C80" w14:textId="40BC6352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7"/>
          </w:tcPr>
          <w:p w14:paraId="61FDB877" w14:textId="163B2040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1</w:t>
            </w:r>
          </w:p>
        </w:tc>
        <w:tc>
          <w:tcPr>
            <w:tcW w:w="320" w:type="pct"/>
            <w:gridSpan w:val="9"/>
          </w:tcPr>
          <w:p w14:paraId="5D9A8F63" w14:textId="7550FA75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8</w:t>
            </w:r>
          </w:p>
        </w:tc>
        <w:tc>
          <w:tcPr>
            <w:tcW w:w="243" w:type="pct"/>
            <w:gridSpan w:val="4"/>
          </w:tcPr>
          <w:p w14:paraId="0D7BA0DC" w14:textId="3EA55816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7</w:t>
            </w:r>
          </w:p>
        </w:tc>
        <w:tc>
          <w:tcPr>
            <w:tcW w:w="272" w:type="pct"/>
            <w:gridSpan w:val="5"/>
          </w:tcPr>
          <w:p w14:paraId="5AD6CDDE" w14:textId="683107F3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5</w:t>
            </w:r>
          </w:p>
        </w:tc>
        <w:tc>
          <w:tcPr>
            <w:tcW w:w="377" w:type="pct"/>
            <w:gridSpan w:val="7"/>
          </w:tcPr>
          <w:p w14:paraId="7DA4B575" w14:textId="3C0AEBD1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8</w:t>
            </w:r>
          </w:p>
        </w:tc>
        <w:tc>
          <w:tcPr>
            <w:tcW w:w="549" w:type="pct"/>
            <w:gridSpan w:val="5"/>
            <w:vMerge/>
          </w:tcPr>
          <w:p w14:paraId="32D2345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52F3B4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0CCD8BF4" w14:textId="77777777" w:rsidTr="00821931">
        <w:trPr>
          <w:trHeight w:val="205"/>
        </w:trPr>
        <w:tc>
          <w:tcPr>
            <w:tcW w:w="191" w:type="pct"/>
            <w:vMerge/>
          </w:tcPr>
          <w:p w14:paraId="599D223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C35F2B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CAE324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1CC6E3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AAC2CD0" w14:textId="0DF4BD8E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9</w:t>
            </w:r>
          </w:p>
        </w:tc>
        <w:tc>
          <w:tcPr>
            <w:tcW w:w="228" w:type="pct"/>
            <w:gridSpan w:val="3"/>
          </w:tcPr>
          <w:p w14:paraId="5A3FE754" w14:textId="0118B4DA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7"/>
          </w:tcPr>
          <w:p w14:paraId="609A6219" w14:textId="2BDEAE84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1</w:t>
            </w:r>
          </w:p>
        </w:tc>
        <w:tc>
          <w:tcPr>
            <w:tcW w:w="320" w:type="pct"/>
            <w:gridSpan w:val="9"/>
          </w:tcPr>
          <w:p w14:paraId="1DB23818" w14:textId="18D9D4F3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2</w:t>
            </w:r>
          </w:p>
        </w:tc>
        <w:tc>
          <w:tcPr>
            <w:tcW w:w="243" w:type="pct"/>
            <w:gridSpan w:val="4"/>
          </w:tcPr>
          <w:p w14:paraId="591EB07B" w14:textId="77CB28D5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7</w:t>
            </w:r>
          </w:p>
        </w:tc>
        <w:tc>
          <w:tcPr>
            <w:tcW w:w="272" w:type="pct"/>
            <w:gridSpan w:val="5"/>
          </w:tcPr>
          <w:p w14:paraId="09654EA1" w14:textId="47EA5E90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6</w:t>
            </w:r>
          </w:p>
        </w:tc>
        <w:tc>
          <w:tcPr>
            <w:tcW w:w="377" w:type="pct"/>
            <w:gridSpan w:val="7"/>
          </w:tcPr>
          <w:p w14:paraId="0E863834" w14:textId="053AA10B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2</w:t>
            </w:r>
          </w:p>
        </w:tc>
        <w:tc>
          <w:tcPr>
            <w:tcW w:w="549" w:type="pct"/>
            <w:gridSpan w:val="5"/>
            <w:vMerge/>
          </w:tcPr>
          <w:p w14:paraId="4E26E1D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4B2720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1B99B5BB" w14:textId="77777777" w:rsidTr="00821931">
        <w:trPr>
          <w:trHeight w:val="205"/>
        </w:trPr>
        <w:tc>
          <w:tcPr>
            <w:tcW w:w="191" w:type="pct"/>
            <w:vMerge/>
          </w:tcPr>
          <w:p w14:paraId="140C546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80E080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0D57830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14ABF7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BA03835" w14:textId="139BCFB1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0</w:t>
            </w:r>
          </w:p>
        </w:tc>
        <w:tc>
          <w:tcPr>
            <w:tcW w:w="228" w:type="pct"/>
            <w:gridSpan w:val="3"/>
          </w:tcPr>
          <w:p w14:paraId="2C992C63" w14:textId="5B7B7B3D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7"/>
          </w:tcPr>
          <w:p w14:paraId="0B48915C" w14:textId="2B33A702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1</w:t>
            </w:r>
          </w:p>
        </w:tc>
        <w:tc>
          <w:tcPr>
            <w:tcW w:w="320" w:type="pct"/>
            <w:gridSpan w:val="9"/>
          </w:tcPr>
          <w:p w14:paraId="79FD1D28" w14:textId="779AB504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4</w:t>
            </w:r>
          </w:p>
        </w:tc>
        <w:tc>
          <w:tcPr>
            <w:tcW w:w="243" w:type="pct"/>
            <w:gridSpan w:val="4"/>
          </w:tcPr>
          <w:p w14:paraId="7E548435" w14:textId="051F4AA0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7</w:t>
            </w:r>
          </w:p>
        </w:tc>
        <w:tc>
          <w:tcPr>
            <w:tcW w:w="272" w:type="pct"/>
            <w:gridSpan w:val="5"/>
          </w:tcPr>
          <w:p w14:paraId="0B60EF0D" w14:textId="1C7E8C75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5</w:t>
            </w:r>
          </w:p>
        </w:tc>
        <w:tc>
          <w:tcPr>
            <w:tcW w:w="377" w:type="pct"/>
            <w:gridSpan w:val="7"/>
          </w:tcPr>
          <w:p w14:paraId="20BF7AB3" w14:textId="3DDF1E0D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9</w:t>
            </w:r>
          </w:p>
        </w:tc>
        <w:tc>
          <w:tcPr>
            <w:tcW w:w="549" w:type="pct"/>
            <w:gridSpan w:val="5"/>
            <w:vMerge/>
          </w:tcPr>
          <w:p w14:paraId="6CD2E89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232A2B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135A5FE0" w14:textId="77777777" w:rsidTr="00821931">
        <w:trPr>
          <w:trHeight w:val="205"/>
        </w:trPr>
        <w:tc>
          <w:tcPr>
            <w:tcW w:w="191" w:type="pct"/>
            <w:vMerge/>
          </w:tcPr>
          <w:p w14:paraId="21CF53F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9D3F1B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42ED811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C7DB68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DD13AB4" w14:textId="4E3F3117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1</w:t>
            </w:r>
          </w:p>
        </w:tc>
        <w:tc>
          <w:tcPr>
            <w:tcW w:w="228" w:type="pct"/>
            <w:gridSpan w:val="3"/>
          </w:tcPr>
          <w:p w14:paraId="0EC5F26C" w14:textId="694B2BED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7"/>
          </w:tcPr>
          <w:p w14:paraId="5AF1C36B" w14:textId="03E10482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1</w:t>
            </w:r>
          </w:p>
        </w:tc>
        <w:tc>
          <w:tcPr>
            <w:tcW w:w="320" w:type="pct"/>
            <w:gridSpan w:val="9"/>
          </w:tcPr>
          <w:p w14:paraId="07E2C3D4" w14:textId="6A76A7CC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3</w:t>
            </w:r>
          </w:p>
        </w:tc>
        <w:tc>
          <w:tcPr>
            <w:tcW w:w="243" w:type="pct"/>
            <w:gridSpan w:val="4"/>
          </w:tcPr>
          <w:p w14:paraId="217F5B55" w14:textId="65101C44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7</w:t>
            </w:r>
          </w:p>
        </w:tc>
        <w:tc>
          <w:tcPr>
            <w:tcW w:w="272" w:type="pct"/>
            <w:gridSpan w:val="5"/>
          </w:tcPr>
          <w:p w14:paraId="2DDF9203" w14:textId="361950C5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5</w:t>
            </w:r>
          </w:p>
        </w:tc>
        <w:tc>
          <w:tcPr>
            <w:tcW w:w="377" w:type="pct"/>
            <w:gridSpan w:val="7"/>
          </w:tcPr>
          <w:p w14:paraId="74F15786" w14:textId="043C56E8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8</w:t>
            </w:r>
          </w:p>
        </w:tc>
        <w:tc>
          <w:tcPr>
            <w:tcW w:w="549" w:type="pct"/>
            <w:gridSpan w:val="5"/>
            <w:vMerge/>
          </w:tcPr>
          <w:p w14:paraId="69B7B91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844D2D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7756B50A" w14:textId="77777777" w:rsidTr="00821931">
        <w:trPr>
          <w:trHeight w:val="205"/>
        </w:trPr>
        <w:tc>
          <w:tcPr>
            <w:tcW w:w="191" w:type="pct"/>
            <w:vMerge/>
          </w:tcPr>
          <w:p w14:paraId="66F8F65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80FCDD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115951B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AA1407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733AED1" w14:textId="122E8B49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2</w:t>
            </w:r>
          </w:p>
        </w:tc>
        <w:tc>
          <w:tcPr>
            <w:tcW w:w="228" w:type="pct"/>
            <w:gridSpan w:val="3"/>
          </w:tcPr>
          <w:p w14:paraId="64C62C44" w14:textId="1EA23654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7"/>
          </w:tcPr>
          <w:p w14:paraId="219D0A37" w14:textId="500B00F1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1</w:t>
            </w:r>
          </w:p>
        </w:tc>
        <w:tc>
          <w:tcPr>
            <w:tcW w:w="320" w:type="pct"/>
            <w:gridSpan w:val="9"/>
          </w:tcPr>
          <w:p w14:paraId="209DADD5" w14:textId="513001E1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5</w:t>
            </w:r>
          </w:p>
        </w:tc>
        <w:tc>
          <w:tcPr>
            <w:tcW w:w="243" w:type="pct"/>
            <w:gridSpan w:val="4"/>
          </w:tcPr>
          <w:p w14:paraId="5C2293A7" w14:textId="39C4F6E5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7</w:t>
            </w:r>
          </w:p>
        </w:tc>
        <w:tc>
          <w:tcPr>
            <w:tcW w:w="272" w:type="pct"/>
            <w:gridSpan w:val="5"/>
          </w:tcPr>
          <w:p w14:paraId="35874E40" w14:textId="54408715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5</w:t>
            </w:r>
          </w:p>
        </w:tc>
        <w:tc>
          <w:tcPr>
            <w:tcW w:w="377" w:type="pct"/>
            <w:gridSpan w:val="7"/>
          </w:tcPr>
          <w:p w14:paraId="22D1CC43" w14:textId="4A8B0CF1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5</w:t>
            </w:r>
          </w:p>
        </w:tc>
        <w:tc>
          <w:tcPr>
            <w:tcW w:w="549" w:type="pct"/>
            <w:gridSpan w:val="5"/>
            <w:vMerge/>
          </w:tcPr>
          <w:p w14:paraId="6595E61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2A9636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6699E028" w14:textId="77777777" w:rsidTr="00821931">
        <w:trPr>
          <w:trHeight w:val="205"/>
        </w:trPr>
        <w:tc>
          <w:tcPr>
            <w:tcW w:w="191" w:type="pct"/>
            <w:vMerge/>
          </w:tcPr>
          <w:p w14:paraId="48D3539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E3A9F4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59FDFF7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03EAF2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FD16D96" w14:textId="6256037C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3</w:t>
            </w:r>
          </w:p>
        </w:tc>
        <w:tc>
          <w:tcPr>
            <w:tcW w:w="228" w:type="pct"/>
            <w:gridSpan w:val="3"/>
          </w:tcPr>
          <w:p w14:paraId="20660337" w14:textId="18D086A3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7"/>
          </w:tcPr>
          <w:p w14:paraId="0496101A" w14:textId="12C9E5D9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2</w:t>
            </w:r>
          </w:p>
        </w:tc>
        <w:tc>
          <w:tcPr>
            <w:tcW w:w="320" w:type="pct"/>
            <w:gridSpan w:val="9"/>
          </w:tcPr>
          <w:p w14:paraId="0BF474FD" w14:textId="66836602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3</w:t>
            </w:r>
          </w:p>
        </w:tc>
        <w:tc>
          <w:tcPr>
            <w:tcW w:w="243" w:type="pct"/>
            <w:gridSpan w:val="4"/>
          </w:tcPr>
          <w:p w14:paraId="3C38C296" w14:textId="59ED530F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7</w:t>
            </w:r>
          </w:p>
        </w:tc>
        <w:tc>
          <w:tcPr>
            <w:tcW w:w="272" w:type="pct"/>
            <w:gridSpan w:val="5"/>
          </w:tcPr>
          <w:p w14:paraId="688DC291" w14:textId="00985BB7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5</w:t>
            </w:r>
          </w:p>
        </w:tc>
        <w:tc>
          <w:tcPr>
            <w:tcW w:w="377" w:type="pct"/>
            <w:gridSpan w:val="7"/>
          </w:tcPr>
          <w:p w14:paraId="216E18DB" w14:textId="70033938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9</w:t>
            </w:r>
          </w:p>
        </w:tc>
        <w:tc>
          <w:tcPr>
            <w:tcW w:w="549" w:type="pct"/>
            <w:gridSpan w:val="5"/>
            <w:vMerge/>
          </w:tcPr>
          <w:p w14:paraId="17BC5DC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0667B6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6F560B0E" w14:textId="77777777" w:rsidTr="00821931">
        <w:trPr>
          <w:trHeight w:val="205"/>
        </w:trPr>
        <w:tc>
          <w:tcPr>
            <w:tcW w:w="191" w:type="pct"/>
            <w:vMerge/>
          </w:tcPr>
          <w:p w14:paraId="1BF0F20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580D72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14:paraId="3ACB7F6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BE3C37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BCEDB1D" w14:textId="777902B8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56C52">
              <w:rPr>
                <w:sz w:val="22"/>
                <w:szCs w:val="22"/>
              </w:rPr>
              <w:t>4</w:t>
            </w:r>
          </w:p>
        </w:tc>
        <w:tc>
          <w:tcPr>
            <w:tcW w:w="228" w:type="pct"/>
            <w:gridSpan w:val="3"/>
          </w:tcPr>
          <w:p w14:paraId="29B8BF6D" w14:textId="786A4660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7"/>
          </w:tcPr>
          <w:p w14:paraId="2F9494E9" w14:textId="201AC28B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22</w:t>
            </w:r>
          </w:p>
        </w:tc>
        <w:tc>
          <w:tcPr>
            <w:tcW w:w="320" w:type="pct"/>
            <w:gridSpan w:val="9"/>
          </w:tcPr>
          <w:p w14:paraId="72218017" w14:textId="3DA6171A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01</w:t>
            </w:r>
          </w:p>
        </w:tc>
        <w:tc>
          <w:tcPr>
            <w:tcW w:w="243" w:type="pct"/>
            <w:gridSpan w:val="4"/>
          </w:tcPr>
          <w:p w14:paraId="0A3BDD35" w14:textId="27D11AA9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37</w:t>
            </w:r>
          </w:p>
        </w:tc>
        <w:tc>
          <w:tcPr>
            <w:tcW w:w="272" w:type="pct"/>
            <w:gridSpan w:val="5"/>
          </w:tcPr>
          <w:p w14:paraId="35A1EE7B" w14:textId="1BF8938C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45</w:t>
            </w:r>
          </w:p>
        </w:tc>
        <w:tc>
          <w:tcPr>
            <w:tcW w:w="377" w:type="pct"/>
            <w:gridSpan w:val="7"/>
          </w:tcPr>
          <w:p w14:paraId="2046AF50" w14:textId="2A4126A5" w:rsidR="008A36CC" w:rsidRPr="00D56C52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56C52">
              <w:rPr>
                <w:sz w:val="22"/>
                <w:szCs w:val="22"/>
              </w:rPr>
              <w:t>10</w:t>
            </w:r>
          </w:p>
        </w:tc>
        <w:tc>
          <w:tcPr>
            <w:tcW w:w="549" w:type="pct"/>
            <w:gridSpan w:val="5"/>
            <w:vMerge/>
          </w:tcPr>
          <w:p w14:paraId="52C0669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A2D1A4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9419F" w:rsidRPr="0069419F" w14:paraId="042863D1" w14:textId="77777777" w:rsidTr="0094475B">
        <w:trPr>
          <w:trHeight w:val="205"/>
        </w:trPr>
        <w:tc>
          <w:tcPr>
            <w:tcW w:w="191" w:type="pct"/>
            <w:vMerge w:val="restart"/>
          </w:tcPr>
          <w:p w14:paraId="2D5CAB71" w14:textId="7B54D597" w:rsidR="0069419F" w:rsidRPr="003241B6" w:rsidRDefault="0069419F" w:rsidP="0069419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41" w:type="pct"/>
            <w:gridSpan w:val="5"/>
            <w:vMerge w:val="restart"/>
          </w:tcPr>
          <w:p w14:paraId="5729C8F1" w14:textId="074D396A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 xml:space="preserve">Торф, </w:t>
            </w:r>
            <w:proofErr w:type="spellStart"/>
            <w:r w:rsidRPr="0069419F">
              <w:rPr>
                <w:sz w:val="22"/>
                <w:szCs w:val="22"/>
              </w:rPr>
              <w:t>сапропельк</w:t>
            </w:r>
            <w:proofErr w:type="spellEnd"/>
          </w:p>
        </w:tc>
        <w:tc>
          <w:tcPr>
            <w:tcW w:w="956" w:type="pct"/>
            <w:vMerge w:val="restart"/>
          </w:tcPr>
          <w:p w14:paraId="6A3CD95E" w14:textId="149B8EEB" w:rsidR="0069419F" w:rsidRPr="0069419F" w:rsidRDefault="0069419F" w:rsidP="0069419F">
            <w:pPr>
              <w:ind w:firstLine="0"/>
              <w:rPr>
                <w:sz w:val="22"/>
                <w:szCs w:val="22"/>
              </w:rPr>
            </w:pPr>
            <w:proofErr w:type="gramStart"/>
            <w:r w:rsidRPr="0069419F">
              <w:rPr>
                <w:sz w:val="22"/>
                <w:szCs w:val="22"/>
              </w:rPr>
              <w:t>Захарово-</w:t>
            </w:r>
            <w:proofErr w:type="spellStart"/>
            <w:r w:rsidRPr="0069419F">
              <w:rPr>
                <w:sz w:val="22"/>
                <w:szCs w:val="22"/>
              </w:rPr>
              <w:t>Годеновский</w:t>
            </w:r>
            <w:proofErr w:type="spellEnd"/>
            <w:r w:rsidRPr="006941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часток основной</w:t>
            </w:r>
            <w:r w:rsidRPr="0069419F">
              <w:rPr>
                <w:sz w:val="22"/>
                <w:szCs w:val="22"/>
              </w:rPr>
              <w:t xml:space="preserve"> (Ростовский район, 5,5 км юго-восточнее</w:t>
            </w:r>
            <w:r>
              <w:rPr>
                <w:sz w:val="22"/>
                <w:szCs w:val="22"/>
              </w:rPr>
              <w:t xml:space="preserve">                    п</w:t>
            </w:r>
            <w:r w:rsidRPr="0069419F">
              <w:rPr>
                <w:sz w:val="22"/>
                <w:szCs w:val="22"/>
              </w:rPr>
              <w:t>ос. Петровское</w:t>
            </w:r>
            <w:proofErr w:type="gramEnd"/>
          </w:p>
          <w:p w14:paraId="45721E0C" w14:textId="123A863F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31FF0DB6" w14:textId="77777777" w:rsidR="0069419F" w:rsidRPr="0069419F" w:rsidRDefault="0069419F" w:rsidP="0069419F">
            <w:pPr>
              <w:tabs>
                <w:tab w:val="left" w:pos="720"/>
              </w:tabs>
              <w:ind w:firstLine="0"/>
              <w:jc w:val="center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1,456</w:t>
            </w:r>
          </w:p>
          <w:p w14:paraId="45F77F50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42DBE872" w14:textId="39FB002C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3"/>
          </w:tcPr>
          <w:p w14:paraId="097122BA" w14:textId="6D4272CC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544DEDB8" w14:textId="293ADBA5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8</w:t>
            </w:r>
          </w:p>
        </w:tc>
        <w:tc>
          <w:tcPr>
            <w:tcW w:w="320" w:type="pct"/>
            <w:gridSpan w:val="9"/>
          </w:tcPr>
          <w:p w14:paraId="4CA595DE" w14:textId="52091332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11,02</w:t>
            </w:r>
          </w:p>
        </w:tc>
        <w:tc>
          <w:tcPr>
            <w:tcW w:w="243" w:type="pct"/>
            <w:gridSpan w:val="4"/>
          </w:tcPr>
          <w:p w14:paraId="07734051" w14:textId="41323F3A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6B770EA8" w14:textId="3FB07AA6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4</w:t>
            </w:r>
          </w:p>
        </w:tc>
        <w:tc>
          <w:tcPr>
            <w:tcW w:w="377" w:type="pct"/>
            <w:gridSpan w:val="7"/>
          </w:tcPr>
          <w:p w14:paraId="517A3BD1" w14:textId="705DFF54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15,52</w:t>
            </w:r>
          </w:p>
        </w:tc>
        <w:tc>
          <w:tcPr>
            <w:tcW w:w="549" w:type="pct"/>
            <w:gridSpan w:val="5"/>
            <w:vMerge w:val="restart"/>
          </w:tcPr>
          <w:p w14:paraId="59559345" w14:textId="248A9FA6" w:rsidR="0069419F" w:rsidRPr="0069419F" w:rsidRDefault="0069419F" w:rsidP="0069419F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  <w:r w:rsidRPr="0069419F">
              <w:rPr>
                <w:b w:val="0"/>
                <w:color w:val="auto"/>
                <w:sz w:val="22"/>
                <w:szCs w:val="22"/>
              </w:rPr>
              <w:t>В</w:t>
            </w:r>
          </w:p>
          <w:p w14:paraId="2A84B455" w14:textId="30255043" w:rsidR="0069419F" w:rsidRPr="0069419F" w:rsidRDefault="0069419F" w:rsidP="0069419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торф-</w:t>
            </w:r>
          </w:p>
          <w:p w14:paraId="0346C832" w14:textId="2284EE56" w:rsidR="0069419F" w:rsidRPr="0069419F" w:rsidRDefault="0069419F" w:rsidP="0069419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1020</w:t>
            </w:r>
          </w:p>
          <w:p w14:paraId="7E67B802" w14:textId="60B82478" w:rsidR="0069419F" w:rsidRPr="0069419F" w:rsidRDefault="0069419F" w:rsidP="0069419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тыс. т,</w:t>
            </w:r>
          </w:p>
          <w:p w14:paraId="7B0FA3C5" w14:textId="77777777" w:rsidR="0069419F" w:rsidRPr="0069419F" w:rsidRDefault="0069419F" w:rsidP="0069419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сапропель-</w:t>
            </w:r>
          </w:p>
          <w:p w14:paraId="107A2902" w14:textId="77777777" w:rsidR="0069419F" w:rsidRPr="0069419F" w:rsidRDefault="0069419F" w:rsidP="00694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05</w:t>
            </w:r>
          </w:p>
          <w:p w14:paraId="1364746B" w14:textId="533A36EB" w:rsidR="0069419F" w:rsidRPr="0069419F" w:rsidRDefault="0069419F" w:rsidP="006941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proofErr w:type="spellStart"/>
            <w:r w:rsidRPr="0069419F">
              <w:rPr>
                <w:sz w:val="22"/>
                <w:szCs w:val="22"/>
              </w:rPr>
              <w:t>тыс</w:t>
            </w:r>
            <w:proofErr w:type="gramStart"/>
            <w:r w:rsidRPr="0069419F">
              <w:rPr>
                <w:sz w:val="22"/>
                <w:szCs w:val="22"/>
              </w:rPr>
              <w:t>.т</w:t>
            </w:r>
            <w:proofErr w:type="spellEnd"/>
            <w:proofErr w:type="gramEnd"/>
          </w:p>
          <w:p w14:paraId="7A2D9A95" w14:textId="77777777" w:rsidR="0069419F" w:rsidRPr="0069419F" w:rsidRDefault="0069419F" w:rsidP="0069419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14:paraId="660867B2" w14:textId="46FB1C97" w:rsidR="0069419F" w:rsidRPr="0069419F" w:rsidRDefault="0069419F" w:rsidP="0069419F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 w:val="restart"/>
          </w:tcPr>
          <w:p w14:paraId="6B7F0D26" w14:textId="77777777" w:rsidR="0069419F" w:rsidRPr="0069419F" w:rsidRDefault="0069419F" w:rsidP="0094475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геологическое изучение, разведка и добыча</w:t>
            </w:r>
          </w:p>
        </w:tc>
      </w:tr>
      <w:tr w:rsidR="0069419F" w:rsidRPr="0069419F" w14:paraId="1AB23E1A" w14:textId="77777777" w:rsidTr="0094475B">
        <w:trPr>
          <w:trHeight w:val="205"/>
        </w:trPr>
        <w:tc>
          <w:tcPr>
            <w:tcW w:w="191" w:type="pct"/>
            <w:vMerge/>
          </w:tcPr>
          <w:p w14:paraId="13D4107A" w14:textId="0FD2FA80" w:rsid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1" w:type="pct"/>
            <w:gridSpan w:val="5"/>
            <w:vMerge/>
          </w:tcPr>
          <w:p w14:paraId="4988E652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23F8B500" w14:textId="77777777" w:rsidR="0069419F" w:rsidRPr="0069419F" w:rsidRDefault="0069419F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17449958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</w:tcPr>
          <w:p w14:paraId="3DBB7E5D" w14:textId="1E35ABB3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gridSpan w:val="3"/>
          </w:tcPr>
          <w:p w14:paraId="5CEB94DE" w14:textId="0C08AD86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54BAF5BE" w14:textId="43F5A9B3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8</w:t>
            </w:r>
          </w:p>
        </w:tc>
        <w:tc>
          <w:tcPr>
            <w:tcW w:w="320" w:type="pct"/>
            <w:gridSpan w:val="9"/>
          </w:tcPr>
          <w:p w14:paraId="237265D9" w14:textId="427BFE76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11,93</w:t>
            </w:r>
          </w:p>
        </w:tc>
        <w:tc>
          <w:tcPr>
            <w:tcW w:w="243" w:type="pct"/>
            <w:gridSpan w:val="4"/>
          </w:tcPr>
          <w:p w14:paraId="76B9F7EA" w14:textId="29DDC4D1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5768D427" w14:textId="3BD4587F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4</w:t>
            </w:r>
          </w:p>
        </w:tc>
        <w:tc>
          <w:tcPr>
            <w:tcW w:w="377" w:type="pct"/>
            <w:gridSpan w:val="7"/>
          </w:tcPr>
          <w:p w14:paraId="6B9FB7A7" w14:textId="5C53E06B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5,92</w:t>
            </w:r>
          </w:p>
        </w:tc>
        <w:tc>
          <w:tcPr>
            <w:tcW w:w="549" w:type="pct"/>
            <w:gridSpan w:val="5"/>
            <w:vMerge/>
          </w:tcPr>
          <w:p w14:paraId="6955798D" w14:textId="77777777" w:rsidR="0069419F" w:rsidRPr="0069419F" w:rsidRDefault="0069419F" w:rsidP="0094475B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0F25080B" w14:textId="77777777" w:rsidR="0069419F" w:rsidRPr="0069419F" w:rsidRDefault="0069419F" w:rsidP="0094475B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69419F" w:rsidRPr="0069419F" w14:paraId="33600FDE" w14:textId="77777777" w:rsidTr="0094475B">
        <w:trPr>
          <w:trHeight w:val="205"/>
        </w:trPr>
        <w:tc>
          <w:tcPr>
            <w:tcW w:w="191" w:type="pct"/>
            <w:vMerge/>
          </w:tcPr>
          <w:p w14:paraId="1C8A09E4" w14:textId="77777777" w:rsidR="0069419F" w:rsidRPr="003241B6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6AA35CF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7ADF3910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609D062F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03031E28" w14:textId="4AC5D6C2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gridSpan w:val="3"/>
          </w:tcPr>
          <w:p w14:paraId="29A89948" w14:textId="22CCBEEC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440D3434" w14:textId="23C53389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</w:tcPr>
          <w:p w14:paraId="49987F97" w14:textId="5F56D36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8,29</w:t>
            </w:r>
          </w:p>
        </w:tc>
        <w:tc>
          <w:tcPr>
            <w:tcW w:w="243" w:type="pct"/>
            <w:gridSpan w:val="4"/>
          </w:tcPr>
          <w:p w14:paraId="7A638F61" w14:textId="20F8FEF2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58808009" w14:textId="0B594C4E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5</w:t>
            </w:r>
          </w:p>
        </w:tc>
        <w:tc>
          <w:tcPr>
            <w:tcW w:w="377" w:type="pct"/>
            <w:gridSpan w:val="7"/>
          </w:tcPr>
          <w:p w14:paraId="54BCC697" w14:textId="7BD0FD43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14,69</w:t>
            </w:r>
          </w:p>
        </w:tc>
        <w:tc>
          <w:tcPr>
            <w:tcW w:w="549" w:type="pct"/>
            <w:gridSpan w:val="5"/>
            <w:vMerge/>
          </w:tcPr>
          <w:p w14:paraId="691B6938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5BA0656E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69419F" w:rsidRPr="0069419F" w14:paraId="1A5B6B1A" w14:textId="77777777" w:rsidTr="0094475B">
        <w:trPr>
          <w:trHeight w:val="205"/>
        </w:trPr>
        <w:tc>
          <w:tcPr>
            <w:tcW w:w="191" w:type="pct"/>
            <w:vMerge/>
          </w:tcPr>
          <w:p w14:paraId="074D8880" w14:textId="77777777" w:rsidR="0069419F" w:rsidRPr="003241B6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447A499A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22666E24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4E9C22B6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56EC6C78" w14:textId="209FE6E8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4</w:t>
            </w:r>
          </w:p>
        </w:tc>
        <w:tc>
          <w:tcPr>
            <w:tcW w:w="228" w:type="pct"/>
            <w:gridSpan w:val="3"/>
          </w:tcPr>
          <w:p w14:paraId="470A14F4" w14:textId="316A13C5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68D2BAEA" w14:textId="4D853CF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</w:tcPr>
          <w:p w14:paraId="7759A0E2" w14:textId="0B80A5C0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6,69</w:t>
            </w:r>
          </w:p>
        </w:tc>
        <w:tc>
          <w:tcPr>
            <w:tcW w:w="243" w:type="pct"/>
            <w:gridSpan w:val="4"/>
          </w:tcPr>
          <w:p w14:paraId="447E044C" w14:textId="61637E4E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3177BDBD" w14:textId="40F16215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4</w:t>
            </w:r>
          </w:p>
        </w:tc>
        <w:tc>
          <w:tcPr>
            <w:tcW w:w="377" w:type="pct"/>
            <w:gridSpan w:val="7"/>
          </w:tcPr>
          <w:p w14:paraId="59B6C53D" w14:textId="074CA11D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5,02</w:t>
            </w:r>
          </w:p>
        </w:tc>
        <w:tc>
          <w:tcPr>
            <w:tcW w:w="549" w:type="pct"/>
            <w:gridSpan w:val="5"/>
            <w:vMerge/>
          </w:tcPr>
          <w:p w14:paraId="53B99D3C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12D1EC1A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69419F" w:rsidRPr="0069419F" w14:paraId="062D7CDB" w14:textId="77777777" w:rsidTr="0094475B">
        <w:trPr>
          <w:trHeight w:val="205"/>
        </w:trPr>
        <w:tc>
          <w:tcPr>
            <w:tcW w:w="191" w:type="pct"/>
            <w:vMerge/>
          </w:tcPr>
          <w:p w14:paraId="40288D20" w14:textId="77777777" w:rsidR="0069419F" w:rsidRPr="003241B6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EBAE5CE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130F003B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41889C98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30EC3FCC" w14:textId="66DCD4F0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</w:t>
            </w:r>
          </w:p>
        </w:tc>
        <w:tc>
          <w:tcPr>
            <w:tcW w:w="228" w:type="pct"/>
            <w:gridSpan w:val="3"/>
          </w:tcPr>
          <w:p w14:paraId="72584102" w14:textId="40E1EFA0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3EC2EA01" w14:textId="36B2B14E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</w:tcPr>
          <w:p w14:paraId="56980101" w14:textId="0048D18F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5,53</w:t>
            </w:r>
          </w:p>
        </w:tc>
        <w:tc>
          <w:tcPr>
            <w:tcW w:w="243" w:type="pct"/>
            <w:gridSpan w:val="4"/>
          </w:tcPr>
          <w:p w14:paraId="206B58A2" w14:textId="049C14B9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51340D73" w14:textId="72D3B268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4</w:t>
            </w:r>
          </w:p>
        </w:tc>
        <w:tc>
          <w:tcPr>
            <w:tcW w:w="377" w:type="pct"/>
            <w:gridSpan w:val="7"/>
          </w:tcPr>
          <w:p w14:paraId="54F4E35F" w14:textId="3E7026A5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3,54</w:t>
            </w:r>
          </w:p>
        </w:tc>
        <w:tc>
          <w:tcPr>
            <w:tcW w:w="549" w:type="pct"/>
            <w:gridSpan w:val="5"/>
            <w:vMerge/>
          </w:tcPr>
          <w:p w14:paraId="51C3913F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56A800A4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69419F" w:rsidRPr="0069419F" w14:paraId="5ED54D33" w14:textId="77777777" w:rsidTr="0094475B">
        <w:trPr>
          <w:trHeight w:val="205"/>
        </w:trPr>
        <w:tc>
          <w:tcPr>
            <w:tcW w:w="191" w:type="pct"/>
            <w:vMerge/>
          </w:tcPr>
          <w:p w14:paraId="1A1B98E8" w14:textId="77777777" w:rsidR="0069419F" w:rsidRPr="003241B6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FC5AA5D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4D258076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32BDFE11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3DC8ABCA" w14:textId="369414C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6</w:t>
            </w:r>
          </w:p>
        </w:tc>
        <w:tc>
          <w:tcPr>
            <w:tcW w:w="228" w:type="pct"/>
            <w:gridSpan w:val="3"/>
          </w:tcPr>
          <w:p w14:paraId="56734783" w14:textId="69EDF646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1F8B5258" w14:textId="690DCF6B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</w:tcPr>
          <w:p w14:paraId="3EE2C712" w14:textId="51DB1C9A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04,95</w:t>
            </w:r>
          </w:p>
        </w:tc>
        <w:tc>
          <w:tcPr>
            <w:tcW w:w="243" w:type="pct"/>
            <w:gridSpan w:val="4"/>
          </w:tcPr>
          <w:p w14:paraId="1CFBD3DC" w14:textId="5DE52CE4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03FB5BFE" w14:textId="3BF804B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4</w:t>
            </w:r>
          </w:p>
        </w:tc>
        <w:tc>
          <w:tcPr>
            <w:tcW w:w="377" w:type="pct"/>
            <w:gridSpan w:val="7"/>
          </w:tcPr>
          <w:p w14:paraId="5D04D42C" w14:textId="34D9AACF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15,15</w:t>
            </w:r>
          </w:p>
        </w:tc>
        <w:tc>
          <w:tcPr>
            <w:tcW w:w="549" w:type="pct"/>
            <w:gridSpan w:val="5"/>
            <w:vMerge/>
          </w:tcPr>
          <w:p w14:paraId="1D4C7EF8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1AAFA18D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69419F" w:rsidRPr="0069419F" w14:paraId="4E39E8DC" w14:textId="77777777" w:rsidTr="0094475B">
        <w:trPr>
          <w:trHeight w:val="205"/>
        </w:trPr>
        <w:tc>
          <w:tcPr>
            <w:tcW w:w="191" w:type="pct"/>
            <w:vMerge/>
          </w:tcPr>
          <w:p w14:paraId="37FF9976" w14:textId="77777777" w:rsidR="0069419F" w:rsidRPr="003241B6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3AF07FA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4CD1DFEE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2A888CB2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538A5D55" w14:textId="0594C1E5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7</w:t>
            </w:r>
          </w:p>
        </w:tc>
        <w:tc>
          <w:tcPr>
            <w:tcW w:w="228" w:type="pct"/>
            <w:gridSpan w:val="3"/>
          </w:tcPr>
          <w:p w14:paraId="7E2B6975" w14:textId="36DF153B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627996B4" w14:textId="273E4443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</w:tcPr>
          <w:p w14:paraId="6D975220" w14:textId="1ACD914A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10,10</w:t>
            </w:r>
          </w:p>
        </w:tc>
        <w:tc>
          <w:tcPr>
            <w:tcW w:w="243" w:type="pct"/>
            <w:gridSpan w:val="4"/>
          </w:tcPr>
          <w:p w14:paraId="6136948D" w14:textId="5B4B7A48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05EDD9E4" w14:textId="799EF10C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4</w:t>
            </w:r>
          </w:p>
        </w:tc>
        <w:tc>
          <w:tcPr>
            <w:tcW w:w="377" w:type="pct"/>
            <w:gridSpan w:val="7"/>
          </w:tcPr>
          <w:p w14:paraId="10CCAC30" w14:textId="619251D8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7,65</w:t>
            </w:r>
          </w:p>
        </w:tc>
        <w:tc>
          <w:tcPr>
            <w:tcW w:w="549" w:type="pct"/>
            <w:gridSpan w:val="5"/>
            <w:vMerge/>
          </w:tcPr>
          <w:p w14:paraId="16F6754C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07FE9F82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69419F" w:rsidRPr="0069419F" w14:paraId="7E49486A" w14:textId="77777777" w:rsidTr="0094475B">
        <w:trPr>
          <w:trHeight w:val="205"/>
        </w:trPr>
        <w:tc>
          <w:tcPr>
            <w:tcW w:w="191" w:type="pct"/>
            <w:vMerge/>
          </w:tcPr>
          <w:p w14:paraId="1EA72753" w14:textId="77777777" w:rsidR="0069419F" w:rsidRPr="003241B6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D9C681B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44529C30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303EC91C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73B611AF" w14:textId="41F79433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8</w:t>
            </w:r>
          </w:p>
        </w:tc>
        <w:tc>
          <w:tcPr>
            <w:tcW w:w="228" w:type="pct"/>
            <w:gridSpan w:val="3"/>
          </w:tcPr>
          <w:p w14:paraId="2AD15099" w14:textId="51FD368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3B0DD852" w14:textId="7A21B640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</w:tcPr>
          <w:p w14:paraId="1D309A5B" w14:textId="7A59B3F3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16,44</w:t>
            </w:r>
          </w:p>
        </w:tc>
        <w:tc>
          <w:tcPr>
            <w:tcW w:w="243" w:type="pct"/>
            <w:gridSpan w:val="4"/>
          </w:tcPr>
          <w:p w14:paraId="6C9E635B" w14:textId="5E597779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13569325" w14:textId="29494316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4</w:t>
            </w:r>
          </w:p>
        </w:tc>
        <w:tc>
          <w:tcPr>
            <w:tcW w:w="377" w:type="pct"/>
            <w:gridSpan w:val="7"/>
          </w:tcPr>
          <w:p w14:paraId="7B57BA4B" w14:textId="7A9F6C92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6,71</w:t>
            </w:r>
          </w:p>
        </w:tc>
        <w:tc>
          <w:tcPr>
            <w:tcW w:w="549" w:type="pct"/>
            <w:gridSpan w:val="5"/>
            <w:vMerge/>
          </w:tcPr>
          <w:p w14:paraId="6F92D6DD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6F49D3A5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69419F" w:rsidRPr="0069419F" w14:paraId="28EC3AC9" w14:textId="77777777" w:rsidTr="0094475B">
        <w:trPr>
          <w:trHeight w:val="205"/>
        </w:trPr>
        <w:tc>
          <w:tcPr>
            <w:tcW w:w="191" w:type="pct"/>
            <w:vMerge/>
          </w:tcPr>
          <w:p w14:paraId="5C6C04DD" w14:textId="77777777" w:rsidR="0069419F" w:rsidRPr="003241B6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70383F4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1CE9F02C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55AF9B3B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4CE2F8B4" w14:textId="2E720EEA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9</w:t>
            </w:r>
          </w:p>
        </w:tc>
        <w:tc>
          <w:tcPr>
            <w:tcW w:w="228" w:type="pct"/>
            <w:gridSpan w:val="3"/>
          </w:tcPr>
          <w:p w14:paraId="3A6BFC2A" w14:textId="68B2F7A1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5BB5AAE0" w14:textId="34D2C669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</w:tcPr>
          <w:p w14:paraId="6369487C" w14:textId="15128BB4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0,50</w:t>
            </w:r>
          </w:p>
        </w:tc>
        <w:tc>
          <w:tcPr>
            <w:tcW w:w="243" w:type="pct"/>
            <w:gridSpan w:val="4"/>
          </w:tcPr>
          <w:p w14:paraId="590EB994" w14:textId="03863EE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24F23843" w14:textId="5027D479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4</w:t>
            </w:r>
          </w:p>
        </w:tc>
        <w:tc>
          <w:tcPr>
            <w:tcW w:w="377" w:type="pct"/>
            <w:gridSpan w:val="7"/>
          </w:tcPr>
          <w:p w14:paraId="7B651F7A" w14:textId="230EF469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1,71</w:t>
            </w:r>
          </w:p>
        </w:tc>
        <w:tc>
          <w:tcPr>
            <w:tcW w:w="549" w:type="pct"/>
            <w:gridSpan w:val="5"/>
            <w:vMerge/>
          </w:tcPr>
          <w:p w14:paraId="717593E9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46B856F1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69419F" w:rsidRPr="0069419F" w14:paraId="6311E301" w14:textId="77777777" w:rsidTr="0094475B">
        <w:trPr>
          <w:trHeight w:val="205"/>
        </w:trPr>
        <w:tc>
          <w:tcPr>
            <w:tcW w:w="191" w:type="pct"/>
            <w:vMerge/>
          </w:tcPr>
          <w:p w14:paraId="099805B1" w14:textId="77777777" w:rsidR="0069419F" w:rsidRPr="003241B6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81F1485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4B62F527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2E63B3E8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41F9A3D9" w14:textId="4ADA20AA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10</w:t>
            </w:r>
          </w:p>
        </w:tc>
        <w:tc>
          <w:tcPr>
            <w:tcW w:w="228" w:type="pct"/>
            <w:gridSpan w:val="3"/>
          </w:tcPr>
          <w:p w14:paraId="210F8A22" w14:textId="2D23FBC4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6C330D12" w14:textId="587E5828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</w:tcPr>
          <w:p w14:paraId="7D8959C1" w14:textId="0208DB1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5,17</w:t>
            </w:r>
          </w:p>
        </w:tc>
        <w:tc>
          <w:tcPr>
            <w:tcW w:w="243" w:type="pct"/>
            <w:gridSpan w:val="4"/>
          </w:tcPr>
          <w:p w14:paraId="194548D0" w14:textId="28C9ABB1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1207053E" w14:textId="5BCC70D4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4</w:t>
            </w:r>
          </w:p>
        </w:tc>
        <w:tc>
          <w:tcPr>
            <w:tcW w:w="377" w:type="pct"/>
            <w:gridSpan w:val="7"/>
          </w:tcPr>
          <w:p w14:paraId="3260DF69" w14:textId="4D116974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9,22</w:t>
            </w:r>
          </w:p>
        </w:tc>
        <w:tc>
          <w:tcPr>
            <w:tcW w:w="549" w:type="pct"/>
            <w:gridSpan w:val="5"/>
            <w:vMerge/>
          </w:tcPr>
          <w:p w14:paraId="49678859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23E6A9EE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69419F" w:rsidRPr="0069419F" w14:paraId="061947A7" w14:textId="77777777" w:rsidTr="0094475B">
        <w:trPr>
          <w:trHeight w:val="205"/>
        </w:trPr>
        <w:tc>
          <w:tcPr>
            <w:tcW w:w="191" w:type="pct"/>
            <w:vMerge/>
          </w:tcPr>
          <w:p w14:paraId="403E8B82" w14:textId="77777777" w:rsidR="0069419F" w:rsidRPr="003241B6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A7AD484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1537A113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122B1692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1A0D8927" w14:textId="27ACFD03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11</w:t>
            </w:r>
          </w:p>
        </w:tc>
        <w:tc>
          <w:tcPr>
            <w:tcW w:w="228" w:type="pct"/>
            <w:gridSpan w:val="3"/>
          </w:tcPr>
          <w:p w14:paraId="145353CB" w14:textId="327315DC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5BC2562E" w14:textId="041A747D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</w:tcPr>
          <w:p w14:paraId="49710ED5" w14:textId="05F3918B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5,96</w:t>
            </w:r>
          </w:p>
        </w:tc>
        <w:tc>
          <w:tcPr>
            <w:tcW w:w="243" w:type="pct"/>
            <w:gridSpan w:val="4"/>
          </w:tcPr>
          <w:p w14:paraId="1152DF58" w14:textId="6C232276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334EDDE7" w14:textId="1AEE0613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4</w:t>
            </w:r>
          </w:p>
        </w:tc>
        <w:tc>
          <w:tcPr>
            <w:tcW w:w="377" w:type="pct"/>
            <w:gridSpan w:val="7"/>
          </w:tcPr>
          <w:p w14:paraId="73A3C3D4" w14:textId="386BCE76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,07</w:t>
            </w:r>
          </w:p>
        </w:tc>
        <w:tc>
          <w:tcPr>
            <w:tcW w:w="549" w:type="pct"/>
            <w:gridSpan w:val="5"/>
            <w:vMerge/>
          </w:tcPr>
          <w:p w14:paraId="6C9C7ED8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4ABB14C9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69419F" w:rsidRPr="0069419F" w14:paraId="75709A73" w14:textId="77777777" w:rsidTr="0094475B">
        <w:trPr>
          <w:trHeight w:val="205"/>
        </w:trPr>
        <w:tc>
          <w:tcPr>
            <w:tcW w:w="191" w:type="pct"/>
            <w:vMerge/>
          </w:tcPr>
          <w:p w14:paraId="12DE82F9" w14:textId="77777777" w:rsidR="0069419F" w:rsidRPr="003241B6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D5351DC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00786919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2664A772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7E787F34" w14:textId="10195ABC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12</w:t>
            </w:r>
          </w:p>
        </w:tc>
        <w:tc>
          <w:tcPr>
            <w:tcW w:w="228" w:type="pct"/>
            <w:gridSpan w:val="3"/>
          </w:tcPr>
          <w:p w14:paraId="6FB4DB78" w14:textId="37BA9DD6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0854907F" w14:textId="0D45F5C9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</w:tcPr>
          <w:p w14:paraId="2F37FC07" w14:textId="4FF2C7BB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46,28</w:t>
            </w:r>
          </w:p>
        </w:tc>
        <w:tc>
          <w:tcPr>
            <w:tcW w:w="243" w:type="pct"/>
            <w:gridSpan w:val="4"/>
          </w:tcPr>
          <w:p w14:paraId="11CC729C" w14:textId="2FE5351D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93</w:t>
            </w:r>
          </w:p>
        </w:tc>
        <w:tc>
          <w:tcPr>
            <w:tcW w:w="272" w:type="pct"/>
            <w:gridSpan w:val="5"/>
          </w:tcPr>
          <w:p w14:paraId="6B558AE2" w14:textId="07336DC2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3</w:t>
            </w:r>
          </w:p>
        </w:tc>
        <w:tc>
          <w:tcPr>
            <w:tcW w:w="377" w:type="pct"/>
            <w:gridSpan w:val="7"/>
          </w:tcPr>
          <w:p w14:paraId="4BBDF37E" w14:textId="5B06653F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2,42</w:t>
            </w:r>
          </w:p>
        </w:tc>
        <w:tc>
          <w:tcPr>
            <w:tcW w:w="549" w:type="pct"/>
            <w:gridSpan w:val="5"/>
            <w:vMerge/>
          </w:tcPr>
          <w:p w14:paraId="5132F81F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2B65A4D0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69419F" w:rsidRPr="0069419F" w14:paraId="0AD4A00E" w14:textId="77777777" w:rsidTr="0094475B">
        <w:trPr>
          <w:trHeight w:val="205"/>
        </w:trPr>
        <w:tc>
          <w:tcPr>
            <w:tcW w:w="191" w:type="pct"/>
            <w:vMerge/>
          </w:tcPr>
          <w:p w14:paraId="7BE21447" w14:textId="77777777" w:rsidR="0069419F" w:rsidRPr="003241B6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B30D437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0B4A1587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3428A3D3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1621AFF2" w14:textId="4D15FD44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13</w:t>
            </w:r>
          </w:p>
        </w:tc>
        <w:tc>
          <w:tcPr>
            <w:tcW w:w="228" w:type="pct"/>
            <w:gridSpan w:val="3"/>
          </w:tcPr>
          <w:p w14:paraId="256785AC" w14:textId="5FA20766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0F7FD827" w14:textId="6602AAE5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</w:tcPr>
          <w:p w14:paraId="3693FA47" w14:textId="0F63010A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48,80</w:t>
            </w:r>
          </w:p>
        </w:tc>
        <w:tc>
          <w:tcPr>
            <w:tcW w:w="243" w:type="pct"/>
            <w:gridSpan w:val="4"/>
          </w:tcPr>
          <w:p w14:paraId="65F552C7" w14:textId="642B9B0C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0F758618" w14:textId="77E800F6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4</w:t>
            </w:r>
          </w:p>
        </w:tc>
        <w:tc>
          <w:tcPr>
            <w:tcW w:w="377" w:type="pct"/>
            <w:gridSpan w:val="7"/>
          </w:tcPr>
          <w:p w14:paraId="2AA60C7B" w14:textId="1A79C2E6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00,36</w:t>
            </w:r>
          </w:p>
        </w:tc>
        <w:tc>
          <w:tcPr>
            <w:tcW w:w="549" w:type="pct"/>
            <w:gridSpan w:val="5"/>
            <w:vMerge/>
          </w:tcPr>
          <w:p w14:paraId="3F398248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1C47D575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69419F" w:rsidRPr="0069419F" w14:paraId="2A387C1F" w14:textId="77777777" w:rsidTr="0094475B">
        <w:trPr>
          <w:trHeight w:val="205"/>
        </w:trPr>
        <w:tc>
          <w:tcPr>
            <w:tcW w:w="191" w:type="pct"/>
            <w:vMerge/>
          </w:tcPr>
          <w:p w14:paraId="1A0CF58E" w14:textId="77777777" w:rsidR="0069419F" w:rsidRPr="003241B6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E351276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55123CD1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37B3F2D2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0D77346A" w14:textId="681DED4D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14</w:t>
            </w:r>
          </w:p>
        </w:tc>
        <w:tc>
          <w:tcPr>
            <w:tcW w:w="228" w:type="pct"/>
            <w:gridSpan w:val="3"/>
          </w:tcPr>
          <w:p w14:paraId="31227CFB" w14:textId="5F258128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1321850C" w14:textId="3CD8C1BC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</w:tcPr>
          <w:p w14:paraId="07F9EB5D" w14:textId="628D19D8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9,64</w:t>
            </w:r>
          </w:p>
        </w:tc>
        <w:tc>
          <w:tcPr>
            <w:tcW w:w="243" w:type="pct"/>
            <w:gridSpan w:val="4"/>
          </w:tcPr>
          <w:p w14:paraId="19C705A3" w14:textId="5A25576C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032FF032" w14:textId="6597AFE9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3</w:t>
            </w:r>
          </w:p>
        </w:tc>
        <w:tc>
          <w:tcPr>
            <w:tcW w:w="377" w:type="pct"/>
            <w:gridSpan w:val="7"/>
          </w:tcPr>
          <w:p w14:paraId="611E678F" w14:textId="07446A25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1,70</w:t>
            </w:r>
          </w:p>
        </w:tc>
        <w:tc>
          <w:tcPr>
            <w:tcW w:w="549" w:type="pct"/>
            <w:gridSpan w:val="5"/>
            <w:vMerge/>
          </w:tcPr>
          <w:p w14:paraId="6677B809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19DC0F02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69419F" w:rsidRPr="0069419F" w14:paraId="0E2D92B7" w14:textId="77777777" w:rsidTr="0094475B">
        <w:trPr>
          <w:trHeight w:val="205"/>
        </w:trPr>
        <w:tc>
          <w:tcPr>
            <w:tcW w:w="191" w:type="pct"/>
            <w:vMerge/>
          </w:tcPr>
          <w:p w14:paraId="53FE742C" w14:textId="77777777" w:rsidR="0069419F" w:rsidRPr="003241B6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3BB9DB0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2F9D63BF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44086510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1119E604" w14:textId="7314C801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15</w:t>
            </w:r>
          </w:p>
        </w:tc>
        <w:tc>
          <w:tcPr>
            <w:tcW w:w="228" w:type="pct"/>
            <w:gridSpan w:val="3"/>
          </w:tcPr>
          <w:p w14:paraId="2999DAB5" w14:textId="7F49D382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0E680E86" w14:textId="4E4419E3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8</w:t>
            </w:r>
          </w:p>
        </w:tc>
        <w:tc>
          <w:tcPr>
            <w:tcW w:w="320" w:type="pct"/>
            <w:gridSpan w:val="9"/>
          </w:tcPr>
          <w:p w14:paraId="4901EA12" w14:textId="25A1F674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04,99</w:t>
            </w:r>
          </w:p>
        </w:tc>
        <w:tc>
          <w:tcPr>
            <w:tcW w:w="243" w:type="pct"/>
            <w:gridSpan w:val="4"/>
          </w:tcPr>
          <w:p w14:paraId="697D81A3" w14:textId="51788393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0EE346E6" w14:textId="175C8A8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23</w:t>
            </w:r>
          </w:p>
        </w:tc>
        <w:tc>
          <w:tcPr>
            <w:tcW w:w="377" w:type="pct"/>
            <w:gridSpan w:val="7"/>
          </w:tcPr>
          <w:p w14:paraId="4023A29F" w14:textId="543B14A4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58,10</w:t>
            </w:r>
          </w:p>
        </w:tc>
        <w:tc>
          <w:tcPr>
            <w:tcW w:w="549" w:type="pct"/>
            <w:gridSpan w:val="5"/>
            <w:vMerge/>
          </w:tcPr>
          <w:p w14:paraId="32228907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71EF8E28" w14:textId="77777777" w:rsidR="0069419F" w:rsidRPr="0069419F" w:rsidRDefault="0069419F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172D18" w:rsidRPr="0069419F" w14:paraId="52F575BA" w14:textId="77777777" w:rsidTr="0094475B">
        <w:trPr>
          <w:trHeight w:val="205"/>
        </w:trPr>
        <w:tc>
          <w:tcPr>
            <w:tcW w:w="191" w:type="pct"/>
            <w:vMerge w:val="restart"/>
          </w:tcPr>
          <w:p w14:paraId="26A09845" w14:textId="1470ED41" w:rsidR="00172D18" w:rsidRPr="003241B6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41" w:type="pct"/>
            <w:gridSpan w:val="5"/>
            <w:vMerge w:val="restart"/>
          </w:tcPr>
          <w:p w14:paraId="79FE539F" w14:textId="2229579A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56" w:type="pct"/>
            <w:vMerge w:val="restart"/>
          </w:tcPr>
          <w:p w14:paraId="2CDB02AF" w14:textId="02877893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proofErr w:type="spellStart"/>
            <w:r w:rsidRPr="00411C80">
              <w:rPr>
                <w:sz w:val="22"/>
                <w:szCs w:val="22"/>
              </w:rPr>
              <w:t>Дертниковское</w:t>
            </w:r>
            <w:proofErr w:type="spellEnd"/>
            <w:r w:rsidRPr="00411C80">
              <w:rPr>
                <w:sz w:val="22"/>
                <w:szCs w:val="22"/>
              </w:rPr>
              <w:t xml:space="preserve"> </w:t>
            </w:r>
            <w:r w:rsidRPr="00411C80">
              <w:rPr>
                <w:sz w:val="22"/>
                <w:szCs w:val="22"/>
                <w:lang w:val="en-US"/>
              </w:rPr>
              <w:t>I</w:t>
            </w:r>
            <w:r w:rsidRPr="00411C80">
              <w:rPr>
                <w:sz w:val="22"/>
                <w:szCs w:val="22"/>
              </w:rPr>
              <w:t xml:space="preserve"> участок №</w:t>
            </w:r>
            <w:r>
              <w:rPr>
                <w:sz w:val="22"/>
                <w:szCs w:val="22"/>
              </w:rPr>
              <w:t xml:space="preserve"> </w:t>
            </w:r>
            <w:r w:rsidRPr="00411C80">
              <w:rPr>
                <w:sz w:val="22"/>
                <w:szCs w:val="22"/>
              </w:rPr>
              <w:t>2 (Ростовский  район, 1</w:t>
            </w:r>
            <w:r>
              <w:rPr>
                <w:sz w:val="22"/>
                <w:szCs w:val="22"/>
              </w:rPr>
              <w:t>,0</w:t>
            </w:r>
            <w:r w:rsidRPr="00411C80">
              <w:rPr>
                <w:sz w:val="22"/>
                <w:szCs w:val="22"/>
              </w:rPr>
              <w:t xml:space="preserve"> км </w:t>
            </w:r>
            <w:r w:rsidRPr="00411C80">
              <w:rPr>
                <w:sz w:val="22"/>
                <w:szCs w:val="22"/>
              </w:rPr>
              <w:lastRenderedPageBreak/>
              <w:t>восточнее д</w:t>
            </w:r>
            <w:r>
              <w:rPr>
                <w:sz w:val="22"/>
                <w:szCs w:val="22"/>
              </w:rPr>
              <w:t>ер</w:t>
            </w:r>
            <w:r w:rsidRPr="00411C80">
              <w:rPr>
                <w:sz w:val="22"/>
                <w:szCs w:val="22"/>
              </w:rPr>
              <w:t xml:space="preserve">. </w:t>
            </w:r>
            <w:proofErr w:type="spellStart"/>
            <w:r w:rsidRPr="00411C80">
              <w:rPr>
                <w:sz w:val="22"/>
                <w:szCs w:val="22"/>
              </w:rPr>
              <w:t>Дертники</w:t>
            </w:r>
            <w:proofErr w:type="spellEnd"/>
            <w:r w:rsidRPr="00411C80"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</w:tcPr>
          <w:p w14:paraId="6902BA14" w14:textId="650DF9C9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96</w:t>
            </w:r>
          </w:p>
        </w:tc>
        <w:tc>
          <w:tcPr>
            <w:tcW w:w="222" w:type="pct"/>
            <w:gridSpan w:val="6"/>
          </w:tcPr>
          <w:p w14:paraId="28A98E8C" w14:textId="736733B8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3"/>
          </w:tcPr>
          <w:p w14:paraId="0BCE5F50" w14:textId="593818FF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072B3A5C" w14:textId="5823D1EA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</w:tcPr>
          <w:p w14:paraId="206A9B0A" w14:textId="7138F1B2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02</w:t>
            </w:r>
          </w:p>
        </w:tc>
        <w:tc>
          <w:tcPr>
            <w:tcW w:w="243" w:type="pct"/>
            <w:gridSpan w:val="4"/>
          </w:tcPr>
          <w:p w14:paraId="34CA8A47" w14:textId="309D24E3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59278FBF" w14:textId="179CEF9C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10</w:t>
            </w:r>
          </w:p>
        </w:tc>
        <w:tc>
          <w:tcPr>
            <w:tcW w:w="377" w:type="pct"/>
            <w:gridSpan w:val="7"/>
          </w:tcPr>
          <w:p w14:paraId="5DC276F0" w14:textId="7AA0F0A9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35</w:t>
            </w:r>
          </w:p>
        </w:tc>
        <w:tc>
          <w:tcPr>
            <w:tcW w:w="549" w:type="pct"/>
            <w:gridSpan w:val="5"/>
            <w:vMerge w:val="restart"/>
          </w:tcPr>
          <w:p w14:paraId="4DA42DEB" w14:textId="77777777" w:rsidR="00172D18" w:rsidRPr="00411C80" w:rsidRDefault="00172D18" w:rsidP="00172D18">
            <w:pPr>
              <w:jc w:val="center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А</w:t>
            </w:r>
          </w:p>
          <w:p w14:paraId="2E82686A" w14:textId="1853E1E6" w:rsidR="00172D18" w:rsidRPr="00411C80" w:rsidRDefault="00172D18" w:rsidP="00172D18">
            <w:pPr>
              <w:jc w:val="center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3246</w:t>
            </w:r>
          </w:p>
          <w:p w14:paraId="0859CC41" w14:textId="5BEC6E64" w:rsidR="00172D18" w:rsidRPr="0069419F" w:rsidRDefault="00172D18" w:rsidP="00172D1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lastRenderedPageBreak/>
              <w:t xml:space="preserve">тыс. </w:t>
            </w:r>
            <w:proofErr w:type="spellStart"/>
            <w:r w:rsidRPr="00411C80">
              <w:rPr>
                <w:sz w:val="22"/>
                <w:szCs w:val="22"/>
              </w:rPr>
              <w:t>куб</w:t>
            </w:r>
            <w:proofErr w:type="gramStart"/>
            <w:r w:rsidRPr="00411C80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523" w:type="pct"/>
            <w:gridSpan w:val="4"/>
            <w:vMerge w:val="restart"/>
          </w:tcPr>
          <w:p w14:paraId="77FD7EC6" w14:textId="1644C744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C6355F">
              <w:rPr>
                <w:sz w:val="22"/>
                <w:szCs w:val="22"/>
              </w:rPr>
              <w:lastRenderedPageBreak/>
              <w:t>разведка и добыча</w:t>
            </w:r>
          </w:p>
        </w:tc>
      </w:tr>
      <w:tr w:rsidR="00172D18" w:rsidRPr="0069419F" w14:paraId="066DE7F9" w14:textId="77777777" w:rsidTr="0094475B">
        <w:trPr>
          <w:trHeight w:val="205"/>
        </w:trPr>
        <w:tc>
          <w:tcPr>
            <w:tcW w:w="191" w:type="pct"/>
            <w:vMerge/>
          </w:tcPr>
          <w:p w14:paraId="61AAE13E" w14:textId="77777777" w:rsidR="00172D18" w:rsidRPr="003241B6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38FF584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74CABBAA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208E6C8F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12E770E9" w14:textId="51199FE6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gridSpan w:val="3"/>
          </w:tcPr>
          <w:p w14:paraId="53E34EA5" w14:textId="5F1818F6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524CEC07" w14:textId="3A82907A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</w:tcPr>
          <w:p w14:paraId="6C07AB72" w14:textId="3DED5C81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01</w:t>
            </w:r>
          </w:p>
        </w:tc>
        <w:tc>
          <w:tcPr>
            <w:tcW w:w="243" w:type="pct"/>
            <w:gridSpan w:val="4"/>
          </w:tcPr>
          <w:p w14:paraId="7D492B9F" w14:textId="5602A5F1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7B1B72A9" w14:textId="3EA4E9AA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11</w:t>
            </w:r>
          </w:p>
        </w:tc>
        <w:tc>
          <w:tcPr>
            <w:tcW w:w="377" w:type="pct"/>
            <w:gridSpan w:val="7"/>
          </w:tcPr>
          <w:p w14:paraId="670ABFFE" w14:textId="57A4F3CD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34</w:t>
            </w:r>
          </w:p>
        </w:tc>
        <w:tc>
          <w:tcPr>
            <w:tcW w:w="549" w:type="pct"/>
            <w:gridSpan w:val="5"/>
            <w:vMerge/>
          </w:tcPr>
          <w:p w14:paraId="22746431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66347B5F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172D18" w:rsidRPr="0069419F" w14:paraId="581404B5" w14:textId="77777777" w:rsidTr="0094475B">
        <w:trPr>
          <w:trHeight w:val="205"/>
        </w:trPr>
        <w:tc>
          <w:tcPr>
            <w:tcW w:w="191" w:type="pct"/>
            <w:vMerge/>
          </w:tcPr>
          <w:p w14:paraId="78C1577C" w14:textId="77777777" w:rsidR="00172D18" w:rsidRPr="003241B6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2C461580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17B3A718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621E0428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34925477" w14:textId="57713900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gridSpan w:val="3"/>
          </w:tcPr>
          <w:p w14:paraId="6CBF1C37" w14:textId="2DA491B0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7AAA52A7" w14:textId="1D75DADE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55</w:t>
            </w:r>
          </w:p>
        </w:tc>
        <w:tc>
          <w:tcPr>
            <w:tcW w:w="320" w:type="pct"/>
            <w:gridSpan w:val="9"/>
          </w:tcPr>
          <w:p w14:paraId="7331C76D" w14:textId="4D5A268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35</w:t>
            </w:r>
          </w:p>
        </w:tc>
        <w:tc>
          <w:tcPr>
            <w:tcW w:w="243" w:type="pct"/>
            <w:gridSpan w:val="4"/>
          </w:tcPr>
          <w:p w14:paraId="57BC9D0D" w14:textId="1684E582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79E1F0AF" w14:textId="03656540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11</w:t>
            </w:r>
          </w:p>
        </w:tc>
        <w:tc>
          <w:tcPr>
            <w:tcW w:w="377" w:type="pct"/>
            <w:gridSpan w:val="7"/>
          </w:tcPr>
          <w:p w14:paraId="6BDB582B" w14:textId="63EA047E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42</w:t>
            </w:r>
          </w:p>
        </w:tc>
        <w:tc>
          <w:tcPr>
            <w:tcW w:w="549" w:type="pct"/>
            <w:gridSpan w:val="5"/>
            <w:vMerge/>
          </w:tcPr>
          <w:p w14:paraId="58D2475B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160850E4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172D18" w:rsidRPr="0069419F" w14:paraId="77F6E097" w14:textId="77777777" w:rsidTr="0094475B">
        <w:trPr>
          <w:trHeight w:val="205"/>
        </w:trPr>
        <w:tc>
          <w:tcPr>
            <w:tcW w:w="191" w:type="pct"/>
            <w:vMerge/>
          </w:tcPr>
          <w:p w14:paraId="6D25A8E8" w14:textId="77777777" w:rsidR="00172D18" w:rsidRPr="003241B6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8CDB64E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66D7A912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7A7E1677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5230C7E5" w14:textId="5F57E91E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4</w:t>
            </w:r>
          </w:p>
        </w:tc>
        <w:tc>
          <w:tcPr>
            <w:tcW w:w="228" w:type="pct"/>
            <w:gridSpan w:val="3"/>
          </w:tcPr>
          <w:p w14:paraId="34716EFD" w14:textId="4A971DF5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7EBBAEBB" w14:textId="226515B9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55</w:t>
            </w:r>
          </w:p>
        </w:tc>
        <w:tc>
          <w:tcPr>
            <w:tcW w:w="320" w:type="pct"/>
            <w:gridSpan w:val="9"/>
          </w:tcPr>
          <w:p w14:paraId="012B3F70" w14:textId="1AFF2C42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32</w:t>
            </w:r>
          </w:p>
        </w:tc>
        <w:tc>
          <w:tcPr>
            <w:tcW w:w="243" w:type="pct"/>
            <w:gridSpan w:val="4"/>
          </w:tcPr>
          <w:p w14:paraId="732D56C5" w14:textId="4A518F7B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2D66AE6B" w14:textId="35FA41AB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11</w:t>
            </w:r>
          </w:p>
        </w:tc>
        <w:tc>
          <w:tcPr>
            <w:tcW w:w="377" w:type="pct"/>
            <w:gridSpan w:val="7"/>
          </w:tcPr>
          <w:p w14:paraId="573DFEA2" w14:textId="5CB60ABF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30</w:t>
            </w:r>
          </w:p>
        </w:tc>
        <w:tc>
          <w:tcPr>
            <w:tcW w:w="549" w:type="pct"/>
            <w:gridSpan w:val="5"/>
            <w:vMerge/>
          </w:tcPr>
          <w:p w14:paraId="005E7CCC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43E65FD2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172D18" w:rsidRPr="0069419F" w14:paraId="46800E2C" w14:textId="77777777" w:rsidTr="0094475B">
        <w:trPr>
          <w:trHeight w:val="205"/>
        </w:trPr>
        <w:tc>
          <w:tcPr>
            <w:tcW w:w="191" w:type="pct"/>
            <w:vMerge/>
          </w:tcPr>
          <w:p w14:paraId="4A85B01C" w14:textId="77777777" w:rsidR="00172D18" w:rsidRPr="003241B6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5C20947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7FEA99DE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661DD8E0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2215F38D" w14:textId="4874C5D8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5</w:t>
            </w:r>
          </w:p>
        </w:tc>
        <w:tc>
          <w:tcPr>
            <w:tcW w:w="228" w:type="pct"/>
            <w:gridSpan w:val="3"/>
          </w:tcPr>
          <w:p w14:paraId="3F2D2A76" w14:textId="42D6CD5B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42C2BA39" w14:textId="4590E663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55</w:t>
            </w:r>
          </w:p>
        </w:tc>
        <w:tc>
          <w:tcPr>
            <w:tcW w:w="320" w:type="pct"/>
            <w:gridSpan w:val="9"/>
          </w:tcPr>
          <w:p w14:paraId="436EEFE1" w14:textId="62E344FF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30</w:t>
            </w:r>
          </w:p>
        </w:tc>
        <w:tc>
          <w:tcPr>
            <w:tcW w:w="243" w:type="pct"/>
            <w:gridSpan w:val="4"/>
          </w:tcPr>
          <w:p w14:paraId="11F5560B" w14:textId="43DACD18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0BF2AC88" w14:textId="3BFADF1F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11</w:t>
            </w:r>
          </w:p>
        </w:tc>
        <w:tc>
          <w:tcPr>
            <w:tcW w:w="377" w:type="pct"/>
            <w:gridSpan w:val="7"/>
          </w:tcPr>
          <w:p w14:paraId="77D18A49" w14:textId="224E741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19</w:t>
            </w:r>
          </w:p>
        </w:tc>
        <w:tc>
          <w:tcPr>
            <w:tcW w:w="549" w:type="pct"/>
            <w:gridSpan w:val="5"/>
            <w:vMerge/>
          </w:tcPr>
          <w:p w14:paraId="3CB30B28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3BBFC1F1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172D18" w:rsidRPr="0069419F" w14:paraId="3CD5B665" w14:textId="77777777" w:rsidTr="0094475B">
        <w:trPr>
          <w:trHeight w:val="205"/>
        </w:trPr>
        <w:tc>
          <w:tcPr>
            <w:tcW w:w="191" w:type="pct"/>
            <w:vMerge/>
          </w:tcPr>
          <w:p w14:paraId="03A4F6C6" w14:textId="77777777" w:rsidR="00172D18" w:rsidRPr="003241B6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A9BB3D0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724E2101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3A551987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6DC114C0" w14:textId="417C8BBC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6</w:t>
            </w:r>
          </w:p>
        </w:tc>
        <w:tc>
          <w:tcPr>
            <w:tcW w:w="228" w:type="pct"/>
            <w:gridSpan w:val="3"/>
          </w:tcPr>
          <w:p w14:paraId="2345F93F" w14:textId="62098030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4E77A427" w14:textId="2187A9ED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55</w:t>
            </w:r>
          </w:p>
        </w:tc>
        <w:tc>
          <w:tcPr>
            <w:tcW w:w="320" w:type="pct"/>
            <w:gridSpan w:val="9"/>
          </w:tcPr>
          <w:p w14:paraId="5EE143D5" w14:textId="6C8E9F91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30</w:t>
            </w:r>
          </w:p>
        </w:tc>
        <w:tc>
          <w:tcPr>
            <w:tcW w:w="243" w:type="pct"/>
            <w:gridSpan w:val="4"/>
          </w:tcPr>
          <w:p w14:paraId="02F43027" w14:textId="368C7FE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6CE7FF9D" w14:textId="47138EEB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11</w:t>
            </w:r>
          </w:p>
        </w:tc>
        <w:tc>
          <w:tcPr>
            <w:tcW w:w="377" w:type="pct"/>
            <w:gridSpan w:val="7"/>
          </w:tcPr>
          <w:p w14:paraId="1B4613C4" w14:textId="545EAA95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05</w:t>
            </w:r>
          </w:p>
        </w:tc>
        <w:tc>
          <w:tcPr>
            <w:tcW w:w="549" w:type="pct"/>
            <w:gridSpan w:val="5"/>
            <w:vMerge/>
          </w:tcPr>
          <w:p w14:paraId="6A70F5A1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0A8C20DF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172D18" w:rsidRPr="0069419F" w14:paraId="354D6DA5" w14:textId="77777777" w:rsidTr="0094475B">
        <w:trPr>
          <w:trHeight w:val="205"/>
        </w:trPr>
        <w:tc>
          <w:tcPr>
            <w:tcW w:w="191" w:type="pct"/>
            <w:vMerge/>
          </w:tcPr>
          <w:p w14:paraId="6ECBAC05" w14:textId="77777777" w:rsidR="00172D18" w:rsidRPr="003241B6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6932492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25EEA5F8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4F61E605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79C2403B" w14:textId="2743515B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7</w:t>
            </w:r>
          </w:p>
        </w:tc>
        <w:tc>
          <w:tcPr>
            <w:tcW w:w="228" w:type="pct"/>
            <w:gridSpan w:val="3"/>
          </w:tcPr>
          <w:p w14:paraId="2C26FF49" w14:textId="5C94C8C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6F1C63EA" w14:textId="52E76763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55</w:t>
            </w:r>
          </w:p>
        </w:tc>
        <w:tc>
          <w:tcPr>
            <w:tcW w:w="320" w:type="pct"/>
            <w:gridSpan w:val="9"/>
          </w:tcPr>
          <w:p w14:paraId="2F320464" w14:textId="12762CCA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44</w:t>
            </w:r>
          </w:p>
        </w:tc>
        <w:tc>
          <w:tcPr>
            <w:tcW w:w="243" w:type="pct"/>
            <w:gridSpan w:val="4"/>
          </w:tcPr>
          <w:p w14:paraId="2CDF37E3" w14:textId="5AA10378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0A6FC4DA" w14:textId="6E0EF45F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10</w:t>
            </w:r>
          </w:p>
        </w:tc>
        <w:tc>
          <w:tcPr>
            <w:tcW w:w="377" w:type="pct"/>
            <w:gridSpan w:val="7"/>
          </w:tcPr>
          <w:p w14:paraId="7CDF9A4F" w14:textId="4EC1E249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411C80">
              <w:rPr>
                <w:sz w:val="22"/>
                <w:szCs w:val="22"/>
              </w:rPr>
              <w:t>30</w:t>
            </w:r>
          </w:p>
        </w:tc>
        <w:tc>
          <w:tcPr>
            <w:tcW w:w="549" w:type="pct"/>
            <w:gridSpan w:val="5"/>
            <w:vMerge/>
          </w:tcPr>
          <w:p w14:paraId="292FD4F7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2B09E2C5" w14:textId="77777777" w:rsidR="00172D18" w:rsidRPr="0069419F" w:rsidRDefault="00172D18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447ADE54" w14:textId="77777777" w:rsidTr="005B53EC">
        <w:trPr>
          <w:trHeight w:val="205"/>
        </w:trPr>
        <w:tc>
          <w:tcPr>
            <w:tcW w:w="191" w:type="pct"/>
            <w:vMerge w:val="restart"/>
          </w:tcPr>
          <w:p w14:paraId="2FA9227D" w14:textId="457332F9" w:rsidR="005B53EC" w:rsidRPr="003241B6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441" w:type="pct"/>
            <w:gridSpan w:val="5"/>
            <w:vMerge w:val="restart"/>
          </w:tcPr>
          <w:p w14:paraId="661B9940" w14:textId="77777777" w:rsid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 xml:space="preserve">Торф, </w:t>
            </w:r>
          </w:p>
          <w:p w14:paraId="069CE6C9" w14:textId="4BD32AE1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56" w:type="pct"/>
            <w:vMerge w:val="restart"/>
          </w:tcPr>
          <w:p w14:paraId="7759E87A" w14:textId="5BCB224D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881962">
              <w:rPr>
                <w:sz w:val="24"/>
                <w:szCs w:val="24"/>
              </w:rPr>
              <w:t xml:space="preserve">Соболево (Ростовский </w:t>
            </w:r>
            <w:r>
              <w:rPr>
                <w:sz w:val="24"/>
                <w:szCs w:val="24"/>
              </w:rPr>
              <w:t>район</w:t>
            </w:r>
            <w:r w:rsidRPr="008819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81962">
              <w:rPr>
                <w:sz w:val="24"/>
                <w:szCs w:val="24"/>
              </w:rPr>
              <w:t>1 км северо-западнее д</w:t>
            </w:r>
            <w:r>
              <w:rPr>
                <w:sz w:val="24"/>
                <w:szCs w:val="24"/>
              </w:rPr>
              <w:t>ер</w:t>
            </w:r>
            <w:r w:rsidRPr="0088196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81962">
              <w:rPr>
                <w:sz w:val="24"/>
                <w:szCs w:val="24"/>
              </w:rPr>
              <w:t>Дертники</w:t>
            </w:r>
            <w:proofErr w:type="spellEnd"/>
            <w:r w:rsidRPr="00881962">
              <w:rPr>
                <w:sz w:val="24"/>
                <w:szCs w:val="24"/>
              </w:rPr>
              <w:t>)</w:t>
            </w:r>
          </w:p>
        </w:tc>
        <w:tc>
          <w:tcPr>
            <w:tcW w:w="407" w:type="pct"/>
            <w:gridSpan w:val="2"/>
            <w:vMerge w:val="restart"/>
          </w:tcPr>
          <w:p w14:paraId="4F3880F0" w14:textId="1A61259C" w:rsidR="005B53EC" w:rsidRPr="0069419F" w:rsidRDefault="005B53EC" w:rsidP="005B53EC">
            <w:pPr>
              <w:tabs>
                <w:tab w:val="left" w:pos="72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</w:t>
            </w:r>
          </w:p>
          <w:p w14:paraId="45B75154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4B7CAB3" w14:textId="5F0B6022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39E7FDEF" w14:textId="3FC0DA12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1405898D" w14:textId="50D5A437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337AA3E4" w14:textId="22E03424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8,85</w:t>
            </w:r>
          </w:p>
        </w:tc>
        <w:tc>
          <w:tcPr>
            <w:tcW w:w="243" w:type="pct"/>
            <w:gridSpan w:val="4"/>
            <w:vAlign w:val="center"/>
          </w:tcPr>
          <w:p w14:paraId="02EE281D" w14:textId="58AE1759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585A28D" w14:textId="268A525C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72B9AFAC" w14:textId="719CD440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2,59</w:t>
            </w:r>
          </w:p>
        </w:tc>
        <w:tc>
          <w:tcPr>
            <w:tcW w:w="549" w:type="pct"/>
            <w:gridSpan w:val="5"/>
            <w:vMerge w:val="restart"/>
          </w:tcPr>
          <w:p w14:paraId="62E4A945" w14:textId="66EC525A" w:rsidR="005B53EC" w:rsidRPr="00881962" w:rsidRDefault="00A26F3F" w:rsidP="00A26F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B53EC">
              <w:rPr>
                <w:sz w:val="24"/>
                <w:szCs w:val="24"/>
              </w:rPr>
              <w:t>т</w:t>
            </w:r>
            <w:r w:rsidR="005B53EC" w:rsidRPr="00881962">
              <w:rPr>
                <w:sz w:val="24"/>
                <w:szCs w:val="24"/>
              </w:rPr>
              <w:t>орф</w:t>
            </w:r>
          </w:p>
          <w:p w14:paraId="793E9DEB" w14:textId="132044A7" w:rsidR="005B53EC" w:rsidRDefault="00A26F3F" w:rsidP="00A26F3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B53EC" w:rsidRPr="00881962">
              <w:rPr>
                <w:sz w:val="24"/>
                <w:szCs w:val="24"/>
              </w:rPr>
              <w:t>А-142 тыс. т</w:t>
            </w:r>
          </w:p>
          <w:p w14:paraId="723D491D" w14:textId="57F67B1B" w:rsidR="005B53EC" w:rsidRPr="00881962" w:rsidRDefault="00A26F3F" w:rsidP="00A26F3F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B53EC" w:rsidRPr="00881962">
              <w:rPr>
                <w:sz w:val="24"/>
                <w:szCs w:val="24"/>
              </w:rPr>
              <w:t>ПГМ</w:t>
            </w:r>
          </w:p>
          <w:p w14:paraId="342ACA68" w14:textId="74A45012" w:rsidR="005B53EC" w:rsidRPr="00881962" w:rsidRDefault="005B53EC" w:rsidP="00A26F3F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881962">
              <w:rPr>
                <w:sz w:val="24"/>
                <w:szCs w:val="24"/>
              </w:rPr>
              <w:t>С</w:t>
            </w:r>
            <w:r w:rsidRPr="00881962">
              <w:rPr>
                <w:sz w:val="24"/>
                <w:szCs w:val="24"/>
                <w:vertAlign w:val="subscript"/>
              </w:rPr>
              <w:t>2</w:t>
            </w:r>
            <w:r w:rsidRPr="00881962">
              <w:rPr>
                <w:sz w:val="24"/>
                <w:szCs w:val="24"/>
              </w:rPr>
              <w:t>-5071</w:t>
            </w:r>
            <w:r w:rsidR="00A26F3F">
              <w:rPr>
                <w:sz w:val="24"/>
                <w:szCs w:val="24"/>
              </w:rPr>
              <w:t xml:space="preserve">            </w:t>
            </w:r>
            <w:r w:rsidRPr="00881962">
              <w:rPr>
                <w:sz w:val="24"/>
                <w:szCs w:val="24"/>
              </w:rPr>
              <w:t>тыс</w:t>
            </w:r>
            <w:proofErr w:type="gramStart"/>
            <w:r w:rsidRPr="00881962">
              <w:rPr>
                <w:sz w:val="24"/>
                <w:szCs w:val="24"/>
              </w:rPr>
              <w:t>.м</w:t>
            </w:r>
            <w:proofErr w:type="gramEnd"/>
            <w:r w:rsidRPr="00881962">
              <w:rPr>
                <w:sz w:val="24"/>
                <w:szCs w:val="24"/>
                <w:vertAlign w:val="superscript"/>
              </w:rPr>
              <w:t>3</w:t>
            </w:r>
          </w:p>
          <w:p w14:paraId="576C2168" w14:textId="77777777" w:rsidR="005B53EC" w:rsidRPr="0069419F" w:rsidRDefault="005B53EC" w:rsidP="005B53EC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 w:val="restart"/>
          </w:tcPr>
          <w:p w14:paraId="6A4A6E6B" w14:textId="77777777" w:rsidR="005B53EC" w:rsidRPr="0069419F" w:rsidRDefault="005B53EC" w:rsidP="005B53E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9419F">
              <w:rPr>
                <w:sz w:val="22"/>
                <w:szCs w:val="22"/>
              </w:rPr>
              <w:t>геологическое изучение, разведка и добыча</w:t>
            </w:r>
          </w:p>
        </w:tc>
      </w:tr>
      <w:tr w:rsidR="005B53EC" w:rsidRPr="0069419F" w14:paraId="2C384541" w14:textId="77777777" w:rsidTr="005B53EC">
        <w:trPr>
          <w:trHeight w:val="205"/>
        </w:trPr>
        <w:tc>
          <w:tcPr>
            <w:tcW w:w="191" w:type="pct"/>
            <w:vMerge/>
          </w:tcPr>
          <w:p w14:paraId="68342DFD" w14:textId="77777777" w:rsid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1" w:type="pct"/>
            <w:gridSpan w:val="5"/>
            <w:vMerge/>
          </w:tcPr>
          <w:p w14:paraId="34D5425D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745FC27F" w14:textId="77777777" w:rsidR="005B53EC" w:rsidRPr="00881962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8B584BD" w14:textId="77777777" w:rsidR="005B53EC" w:rsidRDefault="005B53EC" w:rsidP="005B53EC">
            <w:pPr>
              <w:tabs>
                <w:tab w:val="left" w:pos="7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6B21138" w14:textId="288788F2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gridSpan w:val="3"/>
          </w:tcPr>
          <w:p w14:paraId="784B3A8D" w14:textId="729D82C1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79122FAD" w14:textId="1FAE13F6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49BBF4CF" w14:textId="744082C8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8,82</w:t>
            </w:r>
          </w:p>
        </w:tc>
        <w:tc>
          <w:tcPr>
            <w:tcW w:w="243" w:type="pct"/>
            <w:gridSpan w:val="4"/>
          </w:tcPr>
          <w:p w14:paraId="4AAB97DE" w14:textId="69E61842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33EE045A" w14:textId="3B3D8181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4D29CF54" w14:textId="419E106C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,144</w:t>
            </w:r>
          </w:p>
        </w:tc>
        <w:tc>
          <w:tcPr>
            <w:tcW w:w="549" w:type="pct"/>
            <w:gridSpan w:val="5"/>
            <w:vMerge/>
          </w:tcPr>
          <w:p w14:paraId="5803B32A" w14:textId="77777777" w:rsidR="005B53EC" w:rsidRPr="0069419F" w:rsidRDefault="005B53EC" w:rsidP="005B53EC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20FD3072" w14:textId="77777777" w:rsidR="005B53EC" w:rsidRPr="0069419F" w:rsidRDefault="005B53EC" w:rsidP="005B53E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0020E8B3" w14:textId="77777777" w:rsidTr="005B53EC">
        <w:trPr>
          <w:trHeight w:val="205"/>
        </w:trPr>
        <w:tc>
          <w:tcPr>
            <w:tcW w:w="191" w:type="pct"/>
            <w:vMerge/>
          </w:tcPr>
          <w:p w14:paraId="13D3D157" w14:textId="77777777" w:rsid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1" w:type="pct"/>
            <w:gridSpan w:val="5"/>
            <w:vMerge/>
          </w:tcPr>
          <w:p w14:paraId="4012C2CF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2AC84EA0" w14:textId="77777777" w:rsidR="005B53EC" w:rsidRPr="00881962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17D1847" w14:textId="77777777" w:rsidR="005B53EC" w:rsidRDefault="005B53EC" w:rsidP="005B53EC">
            <w:pPr>
              <w:tabs>
                <w:tab w:val="left" w:pos="7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71958ED" w14:textId="67E8E1EA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gridSpan w:val="3"/>
          </w:tcPr>
          <w:p w14:paraId="42753C9C" w14:textId="6C2FB050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26A31593" w14:textId="7C8BD2E3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597F6744" w14:textId="1B2648FA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43,10</w:t>
            </w:r>
          </w:p>
        </w:tc>
        <w:tc>
          <w:tcPr>
            <w:tcW w:w="243" w:type="pct"/>
            <w:gridSpan w:val="4"/>
          </w:tcPr>
          <w:p w14:paraId="07A984C2" w14:textId="26CA51B3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0D56ACEB" w14:textId="3AAD0051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51346DD0" w14:textId="19F1F76C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14,49</w:t>
            </w:r>
          </w:p>
        </w:tc>
        <w:tc>
          <w:tcPr>
            <w:tcW w:w="549" w:type="pct"/>
            <w:gridSpan w:val="5"/>
            <w:vMerge/>
          </w:tcPr>
          <w:p w14:paraId="6365B87A" w14:textId="77777777" w:rsidR="005B53EC" w:rsidRPr="0069419F" w:rsidRDefault="005B53EC" w:rsidP="005B53EC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5062FA15" w14:textId="77777777" w:rsidR="005B53EC" w:rsidRPr="0069419F" w:rsidRDefault="005B53EC" w:rsidP="005B53E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13FC80C9" w14:textId="77777777" w:rsidTr="005B53EC">
        <w:trPr>
          <w:trHeight w:val="205"/>
        </w:trPr>
        <w:tc>
          <w:tcPr>
            <w:tcW w:w="191" w:type="pct"/>
            <w:vMerge/>
          </w:tcPr>
          <w:p w14:paraId="16B7E97C" w14:textId="77777777" w:rsid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1" w:type="pct"/>
            <w:gridSpan w:val="5"/>
            <w:vMerge/>
          </w:tcPr>
          <w:p w14:paraId="2884FA69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1087691C" w14:textId="77777777" w:rsidR="005B53EC" w:rsidRPr="00881962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5D81E48" w14:textId="77777777" w:rsidR="005B53EC" w:rsidRDefault="005B53EC" w:rsidP="005B53EC">
            <w:pPr>
              <w:tabs>
                <w:tab w:val="left" w:pos="7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F0E7218" w14:textId="72ADB576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4</w:t>
            </w:r>
          </w:p>
        </w:tc>
        <w:tc>
          <w:tcPr>
            <w:tcW w:w="228" w:type="pct"/>
            <w:gridSpan w:val="3"/>
          </w:tcPr>
          <w:p w14:paraId="283BD691" w14:textId="0D1757CC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1AA335F8" w14:textId="538FDE30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025A34E7" w14:textId="514BB04D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47,25</w:t>
            </w:r>
          </w:p>
        </w:tc>
        <w:tc>
          <w:tcPr>
            <w:tcW w:w="243" w:type="pct"/>
            <w:gridSpan w:val="4"/>
          </w:tcPr>
          <w:p w14:paraId="59AC322C" w14:textId="5FB76425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3E0D9AED" w14:textId="1989C80B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2AFD57E1" w14:textId="55CC175A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4,49</w:t>
            </w:r>
          </w:p>
        </w:tc>
        <w:tc>
          <w:tcPr>
            <w:tcW w:w="549" w:type="pct"/>
            <w:gridSpan w:val="5"/>
            <w:vMerge/>
          </w:tcPr>
          <w:p w14:paraId="54212E26" w14:textId="77777777" w:rsidR="005B53EC" w:rsidRPr="0069419F" w:rsidRDefault="005B53EC" w:rsidP="005B53EC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17F458B9" w14:textId="77777777" w:rsidR="005B53EC" w:rsidRPr="0069419F" w:rsidRDefault="005B53EC" w:rsidP="005B53E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58AB55CE" w14:textId="77777777" w:rsidTr="005B53EC">
        <w:trPr>
          <w:trHeight w:val="205"/>
        </w:trPr>
        <w:tc>
          <w:tcPr>
            <w:tcW w:w="191" w:type="pct"/>
            <w:vMerge/>
          </w:tcPr>
          <w:p w14:paraId="570F212E" w14:textId="77777777" w:rsid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1" w:type="pct"/>
            <w:gridSpan w:val="5"/>
            <w:vMerge/>
          </w:tcPr>
          <w:p w14:paraId="7A78D4DF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088B7630" w14:textId="77777777" w:rsidR="005B53EC" w:rsidRPr="00881962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941B69F" w14:textId="77777777" w:rsidR="005B53EC" w:rsidRDefault="005B53EC" w:rsidP="005B53EC">
            <w:pPr>
              <w:tabs>
                <w:tab w:val="left" w:pos="7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907F1E4" w14:textId="11A8AADE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</w:t>
            </w:r>
          </w:p>
        </w:tc>
        <w:tc>
          <w:tcPr>
            <w:tcW w:w="228" w:type="pct"/>
            <w:gridSpan w:val="3"/>
          </w:tcPr>
          <w:p w14:paraId="60D78288" w14:textId="0EAFD1F4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46B778EB" w14:textId="0A16462D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07A69D3A" w14:textId="138ED93C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1,08</w:t>
            </w:r>
          </w:p>
        </w:tc>
        <w:tc>
          <w:tcPr>
            <w:tcW w:w="243" w:type="pct"/>
            <w:gridSpan w:val="4"/>
          </w:tcPr>
          <w:p w14:paraId="1DEA62FC" w14:textId="6A307EB4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43E417C4" w14:textId="6179AA29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20709937" w14:textId="1381E0E1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2,24</w:t>
            </w:r>
          </w:p>
        </w:tc>
        <w:tc>
          <w:tcPr>
            <w:tcW w:w="549" w:type="pct"/>
            <w:gridSpan w:val="5"/>
            <w:vMerge/>
          </w:tcPr>
          <w:p w14:paraId="1AB292BF" w14:textId="77777777" w:rsidR="005B53EC" w:rsidRPr="0069419F" w:rsidRDefault="005B53EC" w:rsidP="005B53EC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4FB472F7" w14:textId="77777777" w:rsidR="005B53EC" w:rsidRPr="0069419F" w:rsidRDefault="005B53EC" w:rsidP="005B53E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039ADBCA" w14:textId="77777777" w:rsidTr="005B53EC">
        <w:trPr>
          <w:trHeight w:val="205"/>
        </w:trPr>
        <w:tc>
          <w:tcPr>
            <w:tcW w:w="191" w:type="pct"/>
            <w:vMerge/>
          </w:tcPr>
          <w:p w14:paraId="568D0BFA" w14:textId="77777777" w:rsid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1" w:type="pct"/>
            <w:gridSpan w:val="5"/>
            <w:vMerge/>
          </w:tcPr>
          <w:p w14:paraId="7C1169E2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4317EACD" w14:textId="77777777" w:rsidR="005B53EC" w:rsidRPr="00881962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797A34D" w14:textId="77777777" w:rsidR="005B53EC" w:rsidRDefault="005B53EC" w:rsidP="005B53EC">
            <w:pPr>
              <w:tabs>
                <w:tab w:val="left" w:pos="7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F6078DE" w14:textId="789CE67C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6</w:t>
            </w:r>
          </w:p>
        </w:tc>
        <w:tc>
          <w:tcPr>
            <w:tcW w:w="228" w:type="pct"/>
            <w:gridSpan w:val="3"/>
          </w:tcPr>
          <w:p w14:paraId="1309C9D2" w14:textId="36431F94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799049B6" w14:textId="481F4642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2F68D5D0" w14:textId="72D7357B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3,21</w:t>
            </w:r>
          </w:p>
        </w:tc>
        <w:tc>
          <w:tcPr>
            <w:tcW w:w="243" w:type="pct"/>
            <w:gridSpan w:val="4"/>
          </w:tcPr>
          <w:p w14:paraId="63DF486E" w14:textId="452B91EA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07EA82D3" w14:textId="33899CF1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4AA98A7B" w14:textId="4156A8B6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5,53</w:t>
            </w:r>
          </w:p>
        </w:tc>
        <w:tc>
          <w:tcPr>
            <w:tcW w:w="549" w:type="pct"/>
            <w:gridSpan w:val="5"/>
            <w:vMerge/>
          </w:tcPr>
          <w:p w14:paraId="65326281" w14:textId="77777777" w:rsidR="005B53EC" w:rsidRPr="0069419F" w:rsidRDefault="005B53EC" w:rsidP="005B53EC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58F9D630" w14:textId="77777777" w:rsidR="005B53EC" w:rsidRPr="0069419F" w:rsidRDefault="005B53EC" w:rsidP="005B53E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765673B7" w14:textId="77777777" w:rsidTr="005B53EC">
        <w:trPr>
          <w:trHeight w:val="205"/>
        </w:trPr>
        <w:tc>
          <w:tcPr>
            <w:tcW w:w="191" w:type="pct"/>
            <w:vMerge/>
          </w:tcPr>
          <w:p w14:paraId="2BCF387F" w14:textId="77777777" w:rsid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1" w:type="pct"/>
            <w:gridSpan w:val="5"/>
            <w:vMerge/>
          </w:tcPr>
          <w:p w14:paraId="47B718B5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563BB6E9" w14:textId="77777777" w:rsidR="005B53EC" w:rsidRPr="00881962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BE4FCB5" w14:textId="77777777" w:rsidR="005B53EC" w:rsidRDefault="005B53EC" w:rsidP="005B53EC">
            <w:pPr>
              <w:tabs>
                <w:tab w:val="left" w:pos="7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ABF9375" w14:textId="34931BD2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7</w:t>
            </w:r>
          </w:p>
        </w:tc>
        <w:tc>
          <w:tcPr>
            <w:tcW w:w="228" w:type="pct"/>
            <w:gridSpan w:val="3"/>
          </w:tcPr>
          <w:p w14:paraId="1288B1F8" w14:textId="0A9F08A1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21202EFE" w14:textId="121ACAF4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6AB78D14" w14:textId="28E8AA8A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8,17</w:t>
            </w:r>
          </w:p>
        </w:tc>
        <w:tc>
          <w:tcPr>
            <w:tcW w:w="243" w:type="pct"/>
            <w:gridSpan w:val="4"/>
          </w:tcPr>
          <w:p w14:paraId="1EAC2B0F" w14:textId="00E336F2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4DFC9C6A" w14:textId="27BF87FB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6F0970A9" w14:textId="79D06626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3,45</w:t>
            </w:r>
          </w:p>
        </w:tc>
        <w:tc>
          <w:tcPr>
            <w:tcW w:w="549" w:type="pct"/>
            <w:gridSpan w:val="5"/>
            <w:vMerge/>
          </w:tcPr>
          <w:p w14:paraId="583401A6" w14:textId="77777777" w:rsidR="005B53EC" w:rsidRPr="0069419F" w:rsidRDefault="005B53EC" w:rsidP="005B53EC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5E3019B1" w14:textId="77777777" w:rsidR="005B53EC" w:rsidRPr="0069419F" w:rsidRDefault="005B53EC" w:rsidP="005B53E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01D8D291" w14:textId="77777777" w:rsidTr="005B53EC">
        <w:trPr>
          <w:trHeight w:val="205"/>
        </w:trPr>
        <w:tc>
          <w:tcPr>
            <w:tcW w:w="191" w:type="pct"/>
            <w:vMerge/>
          </w:tcPr>
          <w:p w14:paraId="1AA1950C" w14:textId="77777777" w:rsid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1" w:type="pct"/>
            <w:gridSpan w:val="5"/>
            <w:vMerge/>
          </w:tcPr>
          <w:p w14:paraId="43DF9DB0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74B148D8" w14:textId="77777777" w:rsidR="005B53EC" w:rsidRPr="00881962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044737D" w14:textId="77777777" w:rsidR="005B53EC" w:rsidRDefault="005B53EC" w:rsidP="005B53EC">
            <w:pPr>
              <w:tabs>
                <w:tab w:val="left" w:pos="7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D0F6756" w14:textId="4AEBAD76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8</w:t>
            </w:r>
          </w:p>
        </w:tc>
        <w:tc>
          <w:tcPr>
            <w:tcW w:w="228" w:type="pct"/>
            <w:gridSpan w:val="3"/>
          </w:tcPr>
          <w:p w14:paraId="02FC41C9" w14:textId="4E6A6E72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227472F2" w14:textId="641BD870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686A66DC" w14:textId="1B4B3667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8,86</w:t>
            </w:r>
          </w:p>
        </w:tc>
        <w:tc>
          <w:tcPr>
            <w:tcW w:w="243" w:type="pct"/>
            <w:gridSpan w:val="4"/>
          </w:tcPr>
          <w:p w14:paraId="54F8F890" w14:textId="2F72CE9B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6E6482B4" w14:textId="626CEB32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20F71DCB" w14:textId="0787C3AB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11,93</w:t>
            </w:r>
          </w:p>
        </w:tc>
        <w:tc>
          <w:tcPr>
            <w:tcW w:w="549" w:type="pct"/>
            <w:gridSpan w:val="5"/>
            <w:vMerge/>
          </w:tcPr>
          <w:p w14:paraId="433EA586" w14:textId="77777777" w:rsidR="005B53EC" w:rsidRPr="0069419F" w:rsidRDefault="005B53EC" w:rsidP="005B53EC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5560E909" w14:textId="77777777" w:rsidR="005B53EC" w:rsidRPr="0069419F" w:rsidRDefault="005B53EC" w:rsidP="005B53E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1C9D90BD" w14:textId="77777777" w:rsidTr="005B53EC">
        <w:trPr>
          <w:trHeight w:val="205"/>
        </w:trPr>
        <w:tc>
          <w:tcPr>
            <w:tcW w:w="191" w:type="pct"/>
            <w:vMerge/>
          </w:tcPr>
          <w:p w14:paraId="65359B26" w14:textId="77777777" w:rsid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1" w:type="pct"/>
            <w:gridSpan w:val="5"/>
            <w:vMerge/>
          </w:tcPr>
          <w:p w14:paraId="548DEE50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63FC4BB3" w14:textId="77777777" w:rsidR="005B53EC" w:rsidRPr="00881962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0F10DA8" w14:textId="77777777" w:rsidR="005B53EC" w:rsidRDefault="005B53EC" w:rsidP="005B53EC">
            <w:pPr>
              <w:tabs>
                <w:tab w:val="left" w:pos="7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AA5DAFF" w14:textId="7E6A3D2D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9</w:t>
            </w:r>
          </w:p>
        </w:tc>
        <w:tc>
          <w:tcPr>
            <w:tcW w:w="228" w:type="pct"/>
            <w:gridSpan w:val="3"/>
          </w:tcPr>
          <w:p w14:paraId="67CF30DE" w14:textId="4CB9E12E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12929263" w14:textId="120088E4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  <w:vAlign w:val="center"/>
          </w:tcPr>
          <w:p w14:paraId="1C069C5C" w14:textId="39904AE0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,98</w:t>
            </w:r>
          </w:p>
        </w:tc>
        <w:tc>
          <w:tcPr>
            <w:tcW w:w="243" w:type="pct"/>
            <w:gridSpan w:val="4"/>
          </w:tcPr>
          <w:p w14:paraId="44A93855" w14:textId="6F95481E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2AE2F696" w14:textId="4CFC9172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601AACEF" w14:textId="1064A77F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14,98</w:t>
            </w:r>
          </w:p>
        </w:tc>
        <w:tc>
          <w:tcPr>
            <w:tcW w:w="549" w:type="pct"/>
            <w:gridSpan w:val="5"/>
            <w:vMerge/>
          </w:tcPr>
          <w:p w14:paraId="7A6941DC" w14:textId="77777777" w:rsidR="005B53EC" w:rsidRPr="0069419F" w:rsidRDefault="005B53EC" w:rsidP="005B53EC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33108A7C" w14:textId="77777777" w:rsidR="005B53EC" w:rsidRPr="0069419F" w:rsidRDefault="005B53EC" w:rsidP="005B53E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797E2553" w14:textId="77777777" w:rsidTr="005B53EC">
        <w:trPr>
          <w:trHeight w:val="205"/>
        </w:trPr>
        <w:tc>
          <w:tcPr>
            <w:tcW w:w="191" w:type="pct"/>
            <w:vMerge/>
          </w:tcPr>
          <w:p w14:paraId="18DFA796" w14:textId="77777777" w:rsid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1" w:type="pct"/>
            <w:gridSpan w:val="5"/>
            <w:vMerge/>
          </w:tcPr>
          <w:p w14:paraId="572CE28F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6FFC6336" w14:textId="77777777" w:rsidR="005B53EC" w:rsidRPr="00881962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076F199" w14:textId="77777777" w:rsidR="005B53EC" w:rsidRDefault="005B53EC" w:rsidP="005B53EC">
            <w:pPr>
              <w:tabs>
                <w:tab w:val="left" w:pos="7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E1F5279" w14:textId="007A67E4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10</w:t>
            </w:r>
          </w:p>
        </w:tc>
        <w:tc>
          <w:tcPr>
            <w:tcW w:w="228" w:type="pct"/>
            <w:gridSpan w:val="3"/>
          </w:tcPr>
          <w:p w14:paraId="02ABC846" w14:textId="72F04481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132ED084" w14:textId="06810F4A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7</w:t>
            </w:r>
          </w:p>
        </w:tc>
        <w:tc>
          <w:tcPr>
            <w:tcW w:w="320" w:type="pct"/>
            <w:gridSpan w:val="9"/>
            <w:vAlign w:val="center"/>
          </w:tcPr>
          <w:p w14:paraId="06021C72" w14:textId="203443A8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,89</w:t>
            </w:r>
          </w:p>
        </w:tc>
        <w:tc>
          <w:tcPr>
            <w:tcW w:w="243" w:type="pct"/>
            <w:gridSpan w:val="4"/>
          </w:tcPr>
          <w:p w14:paraId="1A09E648" w14:textId="1014393C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08D419B9" w14:textId="72E464EC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4BEB7F36" w14:textId="3F009F6E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29,47</w:t>
            </w:r>
          </w:p>
        </w:tc>
        <w:tc>
          <w:tcPr>
            <w:tcW w:w="549" w:type="pct"/>
            <w:gridSpan w:val="5"/>
            <w:vMerge/>
          </w:tcPr>
          <w:p w14:paraId="247C0C84" w14:textId="77777777" w:rsidR="005B53EC" w:rsidRPr="0069419F" w:rsidRDefault="005B53EC" w:rsidP="005B53EC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45F8EBE2" w14:textId="77777777" w:rsidR="005B53EC" w:rsidRPr="0069419F" w:rsidRDefault="005B53EC" w:rsidP="005B53E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3C024715" w14:textId="77777777" w:rsidTr="005B53EC">
        <w:trPr>
          <w:trHeight w:val="205"/>
        </w:trPr>
        <w:tc>
          <w:tcPr>
            <w:tcW w:w="191" w:type="pct"/>
            <w:vMerge/>
          </w:tcPr>
          <w:p w14:paraId="29B2AA33" w14:textId="77777777" w:rsid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1" w:type="pct"/>
            <w:gridSpan w:val="5"/>
            <w:vMerge/>
          </w:tcPr>
          <w:p w14:paraId="46382338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72ABFA20" w14:textId="77777777" w:rsidR="005B53EC" w:rsidRPr="00881962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AA79536" w14:textId="77777777" w:rsidR="005B53EC" w:rsidRDefault="005B53EC" w:rsidP="005B53EC">
            <w:pPr>
              <w:tabs>
                <w:tab w:val="left" w:pos="72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A140E90" w14:textId="15F115CE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11</w:t>
            </w:r>
          </w:p>
        </w:tc>
        <w:tc>
          <w:tcPr>
            <w:tcW w:w="228" w:type="pct"/>
            <w:gridSpan w:val="3"/>
          </w:tcPr>
          <w:p w14:paraId="0E7F6AE7" w14:textId="5CDE4751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4934E96C" w14:textId="5662D334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0DEBB558" w14:textId="284D577F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,96</w:t>
            </w:r>
          </w:p>
        </w:tc>
        <w:tc>
          <w:tcPr>
            <w:tcW w:w="243" w:type="pct"/>
            <w:gridSpan w:val="4"/>
          </w:tcPr>
          <w:p w14:paraId="2698B408" w14:textId="3A22624D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4B3F6030" w14:textId="54220288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5959DDA3" w14:textId="37C7FE16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2,29</w:t>
            </w:r>
          </w:p>
        </w:tc>
        <w:tc>
          <w:tcPr>
            <w:tcW w:w="549" w:type="pct"/>
            <w:gridSpan w:val="5"/>
            <w:vMerge/>
          </w:tcPr>
          <w:p w14:paraId="6798AC00" w14:textId="77777777" w:rsidR="005B53EC" w:rsidRPr="0069419F" w:rsidRDefault="005B53EC" w:rsidP="005B53EC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670B6A84" w14:textId="77777777" w:rsidR="005B53EC" w:rsidRPr="0069419F" w:rsidRDefault="005B53EC" w:rsidP="005B53E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1FB581AC" w14:textId="77777777" w:rsidTr="005B53EC">
        <w:trPr>
          <w:trHeight w:val="205"/>
        </w:trPr>
        <w:tc>
          <w:tcPr>
            <w:tcW w:w="191" w:type="pct"/>
            <w:vMerge/>
          </w:tcPr>
          <w:p w14:paraId="38B02617" w14:textId="77777777" w:rsid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41" w:type="pct"/>
            <w:gridSpan w:val="5"/>
            <w:vMerge/>
          </w:tcPr>
          <w:p w14:paraId="58B21792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433F265D" w14:textId="77777777" w:rsidR="005B53EC" w:rsidRPr="0069419F" w:rsidRDefault="005B53EC" w:rsidP="005B53EC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68AF8DF5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1E5D77B" w14:textId="4B596D70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12</w:t>
            </w:r>
          </w:p>
        </w:tc>
        <w:tc>
          <w:tcPr>
            <w:tcW w:w="228" w:type="pct"/>
            <w:gridSpan w:val="3"/>
          </w:tcPr>
          <w:p w14:paraId="59885D9A" w14:textId="5BC325AC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5F7BC791" w14:textId="6EE8BD9F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2AA3F1B9" w14:textId="58721530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4,15</w:t>
            </w:r>
          </w:p>
        </w:tc>
        <w:tc>
          <w:tcPr>
            <w:tcW w:w="243" w:type="pct"/>
            <w:gridSpan w:val="4"/>
          </w:tcPr>
          <w:p w14:paraId="6E7D1D32" w14:textId="43879546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50D602F2" w14:textId="30785D31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3D3BDA73" w14:textId="3CBD9057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40,89</w:t>
            </w:r>
          </w:p>
        </w:tc>
        <w:tc>
          <w:tcPr>
            <w:tcW w:w="549" w:type="pct"/>
            <w:gridSpan w:val="5"/>
            <w:vMerge/>
          </w:tcPr>
          <w:p w14:paraId="3C385421" w14:textId="77777777" w:rsidR="005B53EC" w:rsidRPr="0069419F" w:rsidRDefault="005B53EC" w:rsidP="005B53EC">
            <w:pPr>
              <w:pStyle w:val="2"/>
              <w:tabs>
                <w:tab w:val="center" w:pos="4680"/>
                <w:tab w:val="right" w:pos="9360"/>
              </w:tabs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58005479" w14:textId="77777777" w:rsidR="005B53EC" w:rsidRPr="0069419F" w:rsidRDefault="005B53EC" w:rsidP="005B53EC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2FBD7738" w14:textId="77777777" w:rsidTr="005B53EC">
        <w:trPr>
          <w:trHeight w:val="205"/>
        </w:trPr>
        <w:tc>
          <w:tcPr>
            <w:tcW w:w="191" w:type="pct"/>
            <w:vMerge/>
          </w:tcPr>
          <w:p w14:paraId="113C638D" w14:textId="77777777" w:rsidR="005B53EC" w:rsidRPr="003241B6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4C3D750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7827EFA7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2F21C079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CE19D87" w14:textId="5E607977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13</w:t>
            </w:r>
          </w:p>
        </w:tc>
        <w:tc>
          <w:tcPr>
            <w:tcW w:w="228" w:type="pct"/>
            <w:gridSpan w:val="3"/>
          </w:tcPr>
          <w:p w14:paraId="36650708" w14:textId="1FCCBAFC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5CCB8037" w14:textId="61334DC6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0602B4AC" w14:textId="72942286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49,26</w:t>
            </w:r>
          </w:p>
        </w:tc>
        <w:tc>
          <w:tcPr>
            <w:tcW w:w="243" w:type="pct"/>
            <w:gridSpan w:val="4"/>
          </w:tcPr>
          <w:p w14:paraId="30D9D32C" w14:textId="0C15D995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2F870AAA" w14:textId="30100ECD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6AB0E0C4" w14:textId="76DDE105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0,69</w:t>
            </w:r>
          </w:p>
        </w:tc>
        <w:tc>
          <w:tcPr>
            <w:tcW w:w="549" w:type="pct"/>
            <w:gridSpan w:val="5"/>
            <w:vMerge/>
          </w:tcPr>
          <w:p w14:paraId="1EABA435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39C75966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1C24D9C0" w14:textId="77777777" w:rsidTr="005B53EC">
        <w:trPr>
          <w:trHeight w:val="205"/>
        </w:trPr>
        <w:tc>
          <w:tcPr>
            <w:tcW w:w="191" w:type="pct"/>
            <w:vMerge/>
          </w:tcPr>
          <w:p w14:paraId="12937F08" w14:textId="77777777" w:rsidR="005B53EC" w:rsidRPr="003241B6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F7D07A9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3A9BA940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00B8C157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ADDC5DA" w14:textId="7C8B72CD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14</w:t>
            </w:r>
          </w:p>
        </w:tc>
        <w:tc>
          <w:tcPr>
            <w:tcW w:w="228" w:type="pct"/>
            <w:gridSpan w:val="3"/>
          </w:tcPr>
          <w:p w14:paraId="38FC0C38" w14:textId="4069CAC1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386DA559" w14:textId="1093E464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616D1B7A" w14:textId="62F6415B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,57</w:t>
            </w:r>
          </w:p>
        </w:tc>
        <w:tc>
          <w:tcPr>
            <w:tcW w:w="243" w:type="pct"/>
            <w:gridSpan w:val="4"/>
          </w:tcPr>
          <w:p w14:paraId="31C3F07C" w14:textId="64442A70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44EDA4BB" w14:textId="40A55C1E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6BD5720C" w14:textId="7BE8D39E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1,51</w:t>
            </w:r>
          </w:p>
        </w:tc>
        <w:tc>
          <w:tcPr>
            <w:tcW w:w="549" w:type="pct"/>
            <w:gridSpan w:val="5"/>
            <w:vMerge/>
          </w:tcPr>
          <w:p w14:paraId="76852793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6D4C1DEC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0A9B9511" w14:textId="77777777" w:rsidTr="005B53EC">
        <w:trPr>
          <w:trHeight w:val="205"/>
        </w:trPr>
        <w:tc>
          <w:tcPr>
            <w:tcW w:w="191" w:type="pct"/>
            <w:vMerge/>
          </w:tcPr>
          <w:p w14:paraId="4CC26DB2" w14:textId="77777777" w:rsidR="005B53EC" w:rsidRPr="003241B6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9F7226D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78F0847D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3E17A7E5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C90D907" w14:textId="01BCA083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15</w:t>
            </w:r>
          </w:p>
        </w:tc>
        <w:tc>
          <w:tcPr>
            <w:tcW w:w="228" w:type="pct"/>
            <w:gridSpan w:val="3"/>
          </w:tcPr>
          <w:p w14:paraId="4BE2BD68" w14:textId="41A8BEB9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54890CC8" w14:textId="5F64956E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28BC31DE" w14:textId="25A74E5D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7,40</w:t>
            </w:r>
          </w:p>
        </w:tc>
        <w:tc>
          <w:tcPr>
            <w:tcW w:w="243" w:type="pct"/>
            <w:gridSpan w:val="4"/>
          </w:tcPr>
          <w:p w14:paraId="56D1E9FD" w14:textId="33BF3946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4E0A6EAB" w14:textId="3CEB794D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01447536" w14:textId="065590B6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47,73</w:t>
            </w:r>
          </w:p>
        </w:tc>
        <w:tc>
          <w:tcPr>
            <w:tcW w:w="549" w:type="pct"/>
            <w:gridSpan w:val="5"/>
            <w:vMerge/>
          </w:tcPr>
          <w:p w14:paraId="3A5138FD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5904075E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59D521F0" w14:textId="77777777" w:rsidTr="005B53EC">
        <w:trPr>
          <w:trHeight w:val="205"/>
        </w:trPr>
        <w:tc>
          <w:tcPr>
            <w:tcW w:w="191" w:type="pct"/>
            <w:vMerge/>
          </w:tcPr>
          <w:p w14:paraId="0DB26094" w14:textId="77777777" w:rsidR="005B53EC" w:rsidRPr="003241B6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0F2FD879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3990511B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708446A8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D9790AC" w14:textId="7D6D6EC2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16</w:t>
            </w:r>
          </w:p>
        </w:tc>
        <w:tc>
          <w:tcPr>
            <w:tcW w:w="228" w:type="pct"/>
            <w:gridSpan w:val="3"/>
          </w:tcPr>
          <w:p w14:paraId="5A95D0B4" w14:textId="0BE7134C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40746866" w14:textId="24114AC7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  <w:vAlign w:val="center"/>
          </w:tcPr>
          <w:p w14:paraId="4CD5F72E" w14:textId="19B726E1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4,34</w:t>
            </w:r>
          </w:p>
        </w:tc>
        <w:tc>
          <w:tcPr>
            <w:tcW w:w="243" w:type="pct"/>
            <w:gridSpan w:val="4"/>
          </w:tcPr>
          <w:p w14:paraId="47788FA7" w14:textId="2499F785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772BE1BE" w14:textId="0206A872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69801B53" w14:textId="379F8746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45,52</w:t>
            </w:r>
          </w:p>
        </w:tc>
        <w:tc>
          <w:tcPr>
            <w:tcW w:w="549" w:type="pct"/>
            <w:gridSpan w:val="5"/>
            <w:vMerge/>
          </w:tcPr>
          <w:p w14:paraId="72A52F2B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460F73AA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1590BC79" w14:textId="77777777" w:rsidTr="005B53EC">
        <w:trPr>
          <w:trHeight w:val="205"/>
        </w:trPr>
        <w:tc>
          <w:tcPr>
            <w:tcW w:w="191" w:type="pct"/>
            <w:vMerge/>
          </w:tcPr>
          <w:p w14:paraId="6083E494" w14:textId="77777777" w:rsidR="005B53EC" w:rsidRPr="003241B6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EE4ED4A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6F6FFC75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363506C5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B518D8F" w14:textId="14650E61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17</w:t>
            </w:r>
          </w:p>
        </w:tc>
        <w:tc>
          <w:tcPr>
            <w:tcW w:w="228" w:type="pct"/>
            <w:gridSpan w:val="3"/>
          </w:tcPr>
          <w:p w14:paraId="72B06031" w14:textId="1368DCB4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73672F4F" w14:textId="2745154E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</w:tcPr>
          <w:p w14:paraId="588EDF1C" w14:textId="1701BCFD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2,01</w:t>
            </w:r>
          </w:p>
        </w:tc>
        <w:tc>
          <w:tcPr>
            <w:tcW w:w="243" w:type="pct"/>
            <w:gridSpan w:val="4"/>
          </w:tcPr>
          <w:p w14:paraId="7C122749" w14:textId="1F596595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5F7A0DDC" w14:textId="24CDBFC5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687291CD" w14:textId="0FA4A768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41,04</w:t>
            </w:r>
          </w:p>
        </w:tc>
        <w:tc>
          <w:tcPr>
            <w:tcW w:w="549" w:type="pct"/>
            <w:gridSpan w:val="5"/>
            <w:vMerge/>
          </w:tcPr>
          <w:p w14:paraId="0E50605C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3C8D58B4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0586DEB8" w14:textId="77777777" w:rsidTr="005B53EC">
        <w:trPr>
          <w:trHeight w:val="205"/>
        </w:trPr>
        <w:tc>
          <w:tcPr>
            <w:tcW w:w="191" w:type="pct"/>
            <w:vMerge/>
          </w:tcPr>
          <w:p w14:paraId="6C9B2195" w14:textId="77777777" w:rsidR="005B53EC" w:rsidRPr="003241B6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66430BE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1CAE93CF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70693B2C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00FF20F" w14:textId="175DDE4F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18</w:t>
            </w:r>
          </w:p>
        </w:tc>
        <w:tc>
          <w:tcPr>
            <w:tcW w:w="228" w:type="pct"/>
            <w:gridSpan w:val="3"/>
          </w:tcPr>
          <w:p w14:paraId="4EC5F2A7" w14:textId="5E3E4997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1AFADC45" w14:textId="2C97257A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</w:tcPr>
          <w:p w14:paraId="24E0F040" w14:textId="451E4397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27,63</w:t>
            </w:r>
          </w:p>
        </w:tc>
        <w:tc>
          <w:tcPr>
            <w:tcW w:w="243" w:type="pct"/>
            <w:gridSpan w:val="4"/>
          </w:tcPr>
          <w:p w14:paraId="646D8F08" w14:textId="51E807C9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5A150032" w14:textId="33847778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72B55348" w14:textId="0FCE4F61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41,12</w:t>
            </w:r>
          </w:p>
        </w:tc>
        <w:tc>
          <w:tcPr>
            <w:tcW w:w="549" w:type="pct"/>
            <w:gridSpan w:val="5"/>
            <w:vMerge/>
          </w:tcPr>
          <w:p w14:paraId="3148D82F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529A539F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0276489D" w14:textId="77777777" w:rsidTr="005B53EC">
        <w:trPr>
          <w:trHeight w:val="205"/>
        </w:trPr>
        <w:tc>
          <w:tcPr>
            <w:tcW w:w="191" w:type="pct"/>
            <w:vMerge/>
          </w:tcPr>
          <w:p w14:paraId="221AF829" w14:textId="77777777" w:rsidR="005B53EC" w:rsidRPr="003241B6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FAF0306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7813FDFA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32036951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7EC07E4" w14:textId="2BCDB3ED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19</w:t>
            </w:r>
          </w:p>
        </w:tc>
        <w:tc>
          <w:tcPr>
            <w:tcW w:w="228" w:type="pct"/>
            <w:gridSpan w:val="3"/>
          </w:tcPr>
          <w:p w14:paraId="44F789E6" w14:textId="768FAFFF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67720EC0" w14:textId="5228565A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</w:tcPr>
          <w:p w14:paraId="1DACBF8F" w14:textId="51ED6E65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25,39</w:t>
            </w:r>
          </w:p>
        </w:tc>
        <w:tc>
          <w:tcPr>
            <w:tcW w:w="243" w:type="pct"/>
            <w:gridSpan w:val="4"/>
          </w:tcPr>
          <w:p w14:paraId="073D8255" w14:textId="49F0AD1D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5DBD9EE4" w14:textId="503D5F1D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4E856A84" w14:textId="2E2FF483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5,35</w:t>
            </w:r>
          </w:p>
        </w:tc>
        <w:tc>
          <w:tcPr>
            <w:tcW w:w="549" w:type="pct"/>
            <w:gridSpan w:val="5"/>
            <w:vMerge/>
          </w:tcPr>
          <w:p w14:paraId="6F54340D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0C5DB85C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6DC7B8D2" w14:textId="77777777" w:rsidTr="005B53EC">
        <w:trPr>
          <w:trHeight w:val="205"/>
        </w:trPr>
        <w:tc>
          <w:tcPr>
            <w:tcW w:w="191" w:type="pct"/>
            <w:vMerge/>
          </w:tcPr>
          <w:p w14:paraId="0ECC6270" w14:textId="77777777" w:rsidR="005B53EC" w:rsidRPr="003241B6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1E92D65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797F49D7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2340A841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28395B7" w14:textId="7FB44818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20</w:t>
            </w:r>
          </w:p>
        </w:tc>
        <w:tc>
          <w:tcPr>
            <w:tcW w:w="228" w:type="pct"/>
            <w:gridSpan w:val="3"/>
          </w:tcPr>
          <w:p w14:paraId="0D1347A1" w14:textId="7BE68198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37AF9D2B" w14:textId="77385EEF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</w:tcPr>
          <w:p w14:paraId="672D557F" w14:textId="14E4FFD0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23,91</w:t>
            </w:r>
          </w:p>
        </w:tc>
        <w:tc>
          <w:tcPr>
            <w:tcW w:w="243" w:type="pct"/>
            <w:gridSpan w:val="4"/>
          </w:tcPr>
          <w:p w14:paraId="5135E6B7" w14:textId="38D68C66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1BE0E4CE" w14:textId="17527642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1DB68303" w14:textId="0B9626E8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29,96</w:t>
            </w:r>
          </w:p>
        </w:tc>
        <w:tc>
          <w:tcPr>
            <w:tcW w:w="549" w:type="pct"/>
            <w:gridSpan w:val="5"/>
            <w:vMerge/>
          </w:tcPr>
          <w:p w14:paraId="7DCCCB33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349C5DD0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571F8F30" w14:textId="77777777" w:rsidTr="005B53EC">
        <w:trPr>
          <w:trHeight w:val="205"/>
        </w:trPr>
        <w:tc>
          <w:tcPr>
            <w:tcW w:w="191" w:type="pct"/>
            <w:vMerge/>
          </w:tcPr>
          <w:p w14:paraId="220A3C56" w14:textId="77777777" w:rsidR="005B53EC" w:rsidRPr="003241B6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7DB9863B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515F8137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57ECF784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8E0694E" w14:textId="532C5ED9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21</w:t>
            </w:r>
          </w:p>
        </w:tc>
        <w:tc>
          <w:tcPr>
            <w:tcW w:w="228" w:type="pct"/>
            <w:gridSpan w:val="3"/>
          </w:tcPr>
          <w:p w14:paraId="1434B3D3" w14:textId="6813A92E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44E35B00" w14:textId="34B067A0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</w:tcPr>
          <w:p w14:paraId="6126F56D" w14:textId="5FB01B16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23,80</w:t>
            </w:r>
          </w:p>
        </w:tc>
        <w:tc>
          <w:tcPr>
            <w:tcW w:w="243" w:type="pct"/>
            <w:gridSpan w:val="4"/>
          </w:tcPr>
          <w:p w14:paraId="2EA23C0D" w14:textId="21828C9F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20E69651" w14:textId="085802CE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492161DD" w14:textId="758E51D8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22,29</w:t>
            </w:r>
          </w:p>
        </w:tc>
        <w:tc>
          <w:tcPr>
            <w:tcW w:w="549" w:type="pct"/>
            <w:gridSpan w:val="5"/>
            <w:vMerge/>
          </w:tcPr>
          <w:p w14:paraId="20B43D38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3D9D5055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25813C38" w14:textId="77777777" w:rsidTr="005B53EC">
        <w:trPr>
          <w:trHeight w:val="205"/>
        </w:trPr>
        <w:tc>
          <w:tcPr>
            <w:tcW w:w="191" w:type="pct"/>
            <w:vMerge/>
          </w:tcPr>
          <w:p w14:paraId="70C51B1F" w14:textId="77777777" w:rsidR="005B53EC" w:rsidRPr="003241B6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54AE69AC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4218DD9A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4EFA28EC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E00C69D" w14:textId="0387FE04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22</w:t>
            </w:r>
          </w:p>
        </w:tc>
        <w:tc>
          <w:tcPr>
            <w:tcW w:w="228" w:type="pct"/>
            <w:gridSpan w:val="3"/>
          </w:tcPr>
          <w:p w14:paraId="2ED06FEB" w14:textId="14C7DB16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0D626004" w14:textId="14A14967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</w:tcPr>
          <w:p w14:paraId="120A4489" w14:textId="60E06C7F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25,72</w:t>
            </w:r>
          </w:p>
        </w:tc>
        <w:tc>
          <w:tcPr>
            <w:tcW w:w="243" w:type="pct"/>
            <w:gridSpan w:val="4"/>
          </w:tcPr>
          <w:p w14:paraId="2EF3EF66" w14:textId="06B03F64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5F33D54C" w14:textId="6FCDFDDE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628ABC1E" w14:textId="7756E46C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17,17</w:t>
            </w:r>
          </w:p>
        </w:tc>
        <w:tc>
          <w:tcPr>
            <w:tcW w:w="549" w:type="pct"/>
            <w:gridSpan w:val="5"/>
            <w:vMerge/>
          </w:tcPr>
          <w:p w14:paraId="7F5FC03C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175EA8DF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2F40AC47" w14:textId="77777777" w:rsidTr="005B53EC">
        <w:trPr>
          <w:trHeight w:val="205"/>
        </w:trPr>
        <w:tc>
          <w:tcPr>
            <w:tcW w:w="191" w:type="pct"/>
            <w:vMerge/>
          </w:tcPr>
          <w:p w14:paraId="69EFF593" w14:textId="77777777" w:rsidR="005B53EC" w:rsidRPr="003241B6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35AD0250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493E7ED8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7D94FEC1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7FE2D98" w14:textId="4066C40A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23</w:t>
            </w:r>
          </w:p>
        </w:tc>
        <w:tc>
          <w:tcPr>
            <w:tcW w:w="228" w:type="pct"/>
            <w:gridSpan w:val="3"/>
          </w:tcPr>
          <w:p w14:paraId="4D28073F" w14:textId="3B7F11AC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13AACC5D" w14:textId="6A384F0E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</w:tcPr>
          <w:p w14:paraId="1A6EC269" w14:textId="124C98AD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26,05</w:t>
            </w:r>
          </w:p>
        </w:tc>
        <w:tc>
          <w:tcPr>
            <w:tcW w:w="243" w:type="pct"/>
            <w:gridSpan w:val="4"/>
          </w:tcPr>
          <w:p w14:paraId="2624F995" w14:textId="07D7C756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73878EE2" w14:textId="2CE91A38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3281786D" w14:textId="57626D56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11,58</w:t>
            </w:r>
          </w:p>
        </w:tc>
        <w:tc>
          <w:tcPr>
            <w:tcW w:w="549" w:type="pct"/>
            <w:gridSpan w:val="5"/>
            <w:vMerge/>
          </w:tcPr>
          <w:p w14:paraId="2BF5BEE5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0DA9341B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18C1FAF0" w14:textId="77777777" w:rsidTr="005B53EC">
        <w:trPr>
          <w:trHeight w:val="205"/>
        </w:trPr>
        <w:tc>
          <w:tcPr>
            <w:tcW w:w="191" w:type="pct"/>
            <w:vMerge/>
          </w:tcPr>
          <w:p w14:paraId="5F1DE9AC" w14:textId="77777777" w:rsidR="005B53EC" w:rsidRPr="003241B6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199A4913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4EF20C5B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36D0F093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8AA185D" w14:textId="5F8E716B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24</w:t>
            </w:r>
          </w:p>
        </w:tc>
        <w:tc>
          <w:tcPr>
            <w:tcW w:w="228" w:type="pct"/>
            <w:gridSpan w:val="3"/>
          </w:tcPr>
          <w:p w14:paraId="00755CEA" w14:textId="41DCB818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317A282B" w14:textId="5279E9A3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</w:tcPr>
          <w:p w14:paraId="3663C513" w14:textId="1D9AFBD3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29,48</w:t>
            </w:r>
          </w:p>
        </w:tc>
        <w:tc>
          <w:tcPr>
            <w:tcW w:w="243" w:type="pct"/>
            <w:gridSpan w:val="4"/>
          </w:tcPr>
          <w:p w14:paraId="2C8C4BDF" w14:textId="7F32CB30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1D4783B4" w14:textId="45678AFB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5B945420" w14:textId="5CCA88EA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3,82</w:t>
            </w:r>
          </w:p>
        </w:tc>
        <w:tc>
          <w:tcPr>
            <w:tcW w:w="549" w:type="pct"/>
            <w:gridSpan w:val="5"/>
            <w:vMerge/>
          </w:tcPr>
          <w:p w14:paraId="646C3141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25AA7E74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5B53EC" w:rsidRPr="0069419F" w14:paraId="2741852D" w14:textId="77777777" w:rsidTr="005B53EC">
        <w:trPr>
          <w:trHeight w:val="205"/>
        </w:trPr>
        <w:tc>
          <w:tcPr>
            <w:tcW w:w="191" w:type="pct"/>
            <w:vMerge/>
          </w:tcPr>
          <w:p w14:paraId="64C49803" w14:textId="77777777" w:rsidR="005B53EC" w:rsidRPr="003241B6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1" w:type="pct"/>
            <w:gridSpan w:val="5"/>
            <w:vMerge/>
          </w:tcPr>
          <w:p w14:paraId="65088839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</w:tcPr>
          <w:p w14:paraId="135EEA72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</w:tcPr>
          <w:p w14:paraId="3B54D4EE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0798D2C" w14:textId="7375ECB7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25</w:t>
            </w:r>
          </w:p>
        </w:tc>
        <w:tc>
          <w:tcPr>
            <w:tcW w:w="228" w:type="pct"/>
            <w:gridSpan w:val="3"/>
          </w:tcPr>
          <w:p w14:paraId="12299B3E" w14:textId="411E50DD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</w:tcPr>
          <w:p w14:paraId="61354D39" w14:textId="7D130095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56</w:t>
            </w:r>
          </w:p>
        </w:tc>
        <w:tc>
          <w:tcPr>
            <w:tcW w:w="320" w:type="pct"/>
            <w:gridSpan w:val="9"/>
          </w:tcPr>
          <w:p w14:paraId="54E06A48" w14:textId="6E554970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3,73</w:t>
            </w:r>
          </w:p>
        </w:tc>
        <w:tc>
          <w:tcPr>
            <w:tcW w:w="243" w:type="pct"/>
            <w:gridSpan w:val="4"/>
          </w:tcPr>
          <w:p w14:paraId="405A3F8C" w14:textId="6F8ED55E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</w:tcPr>
          <w:p w14:paraId="6144AD35" w14:textId="6DEC3141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22B5B1CF" w14:textId="0D78C3FE" w:rsidR="005B53EC" w:rsidRPr="005B53EC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B53EC">
              <w:rPr>
                <w:sz w:val="22"/>
                <w:szCs w:val="22"/>
              </w:rPr>
              <w:t>02,12</w:t>
            </w:r>
          </w:p>
        </w:tc>
        <w:tc>
          <w:tcPr>
            <w:tcW w:w="549" w:type="pct"/>
            <w:gridSpan w:val="5"/>
            <w:vMerge/>
          </w:tcPr>
          <w:p w14:paraId="2F7306BA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23" w:type="pct"/>
            <w:gridSpan w:val="4"/>
            <w:vMerge/>
          </w:tcPr>
          <w:p w14:paraId="6AD5CDB5" w14:textId="77777777" w:rsidR="005B53EC" w:rsidRPr="0069419F" w:rsidRDefault="005B53EC" w:rsidP="005B53EC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8A36CC" w:rsidRPr="003241B6" w14:paraId="402FF1F9" w14:textId="77777777" w:rsidTr="00A74628">
        <w:trPr>
          <w:trHeight w:val="274"/>
        </w:trPr>
        <w:tc>
          <w:tcPr>
            <w:tcW w:w="5000" w:type="pct"/>
            <w:gridSpan w:val="59"/>
            <w:vAlign w:val="center"/>
          </w:tcPr>
          <w:p w14:paraId="4E6D3848" w14:textId="4CC91F83" w:rsidR="008A36CC" w:rsidRDefault="008A36CC" w:rsidP="008A36CC">
            <w:pPr>
              <w:widowControl/>
              <w:overflowPunct w:val="0"/>
              <w:autoSpaceDE w:val="0"/>
              <w:autoSpaceDN w:val="0"/>
              <w:adjustRightInd w:val="0"/>
              <w:ind w:left="-142" w:right="-1" w:firstLine="0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</w:p>
          <w:p w14:paraId="3DAABD31" w14:textId="77777777" w:rsidR="005B53EC" w:rsidRDefault="005B53EC" w:rsidP="008A36CC">
            <w:pPr>
              <w:widowControl/>
              <w:overflowPunct w:val="0"/>
              <w:autoSpaceDE w:val="0"/>
              <w:autoSpaceDN w:val="0"/>
              <w:adjustRightInd w:val="0"/>
              <w:ind w:left="-142" w:right="-1" w:firstLine="0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</w:p>
          <w:p w14:paraId="6531BD1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left="-142" w:right="-1" w:firstLine="0"/>
              <w:jc w:val="center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  <w:r w:rsidRPr="003241B6">
              <w:rPr>
                <w:rFonts w:cs="Calibri"/>
                <w:sz w:val="24"/>
                <w:szCs w:val="24"/>
                <w:lang w:val="en-US" w:eastAsia="en-US"/>
              </w:rPr>
              <w:lastRenderedPageBreak/>
              <w:t>II</w:t>
            </w:r>
            <w:r w:rsidRPr="003241B6">
              <w:rPr>
                <w:rFonts w:cs="Calibri"/>
                <w:sz w:val="24"/>
                <w:szCs w:val="24"/>
                <w:lang w:eastAsia="en-US"/>
              </w:rPr>
              <w:t xml:space="preserve">. Геологическое изучение (поиск и оценка) за счет средств </w:t>
            </w:r>
            <w:proofErr w:type="spellStart"/>
            <w:r w:rsidRPr="003241B6">
              <w:rPr>
                <w:rFonts w:cs="Calibri"/>
                <w:sz w:val="24"/>
                <w:szCs w:val="24"/>
                <w:lang w:eastAsia="en-US"/>
              </w:rPr>
              <w:t>недропользователей</w:t>
            </w:r>
            <w:proofErr w:type="spellEnd"/>
          </w:p>
        </w:tc>
      </w:tr>
      <w:tr w:rsidR="008A36CC" w:rsidRPr="003241B6" w14:paraId="6C72C90E" w14:textId="77777777" w:rsidTr="00997008">
        <w:trPr>
          <w:trHeight w:val="445"/>
        </w:trPr>
        <w:tc>
          <w:tcPr>
            <w:tcW w:w="214" w:type="pct"/>
            <w:gridSpan w:val="2"/>
            <w:vMerge w:val="restart"/>
            <w:tcBorders>
              <w:bottom w:val="single" w:sz="4" w:space="0" w:color="auto"/>
            </w:tcBorders>
          </w:tcPr>
          <w:p w14:paraId="0A62B66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00" w:type="pct"/>
            <w:gridSpan w:val="2"/>
            <w:vMerge w:val="restart"/>
            <w:tcBorders>
              <w:bottom w:val="single" w:sz="4" w:space="0" w:color="auto"/>
            </w:tcBorders>
          </w:tcPr>
          <w:p w14:paraId="07FC31D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есок, ПГМ</w:t>
            </w:r>
          </w:p>
        </w:tc>
        <w:tc>
          <w:tcPr>
            <w:tcW w:w="974" w:type="pct"/>
            <w:gridSpan w:val="3"/>
            <w:vMerge w:val="restart"/>
            <w:tcBorders>
              <w:bottom w:val="single" w:sz="4" w:space="0" w:color="auto"/>
            </w:tcBorders>
          </w:tcPr>
          <w:p w14:paraId="71109CD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gramStart"/>
            <w:r w:rsidRPr="003241B6">
              <w:rPr>
                <w:sz w:val="24"/>
                <w:szCs w:val="24"/>
              </w:rPr>
              <w:t>поисковый участок № 1 (в южной части Ростовского района, к юго-востоку от</w:t>
            </w:r>
            <w:proofErr w:type="gramEnd"/>
          </w:p>
          <w:p w14:paraId="255E6DA7" w14:textId="77777777" w:rsidR="008A36CC" w:rsidRPr="003241B6" w:rsidRDefault="008A36CC" w:rsidP="00727C5E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gramStart"/>
            <w:r w:rsidRPr="003241B6">
              <w:rPr>
                <w:sz w:val="24"/>
                <w:szCs w:val="24"/>
              </w:rPr>
              <w:t xml:space="preserve">юго-западного участка </w:t>
            </w:r>
            <w:proofErr w:type="spellStart"/>
            <w:r w:rsidRPr="003241B6">
              <w:rPr>
                <w:sz w:val="24"/>
                <w:szCs w:val="24"/>
              </w:rPr>
              <w:t>Дертниковского</w:t>
            </w:r>
            <w:proofErr w:type="spellEnd"/>
            <w:r w:rsidRPr="003241B6">
              <w:rPr>
                <w:sz w:val="24"/>
                <w:szCs w:val="24"/>
              </w:rPr>
              <w:t>-II месторождения)</w:t>
            </w:r>
            <w:proofErr w:type="gramEnd"/>
          </w:p>
        </w:tc>
        <w:tc>
          <w:tcPr>
            <w:tcW w:w="407" w:type="pct"/>
            <w:gridSpan w:val="2"/>
            <w:vMerge w:val="restart"/>
            <w:tcBorders>
              <w:bottom w:val="single" w:sz="4" w:space="0" w:color="auto"/>
            </w:tcBorders>
          </w:tcPr>
          <w:p w14:paraId="32A16F5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,75</w:t>
            </w:r>
          </w:p>
        </w:tc>
        <w:tc>
          <w:tcPr>
            <w:tcW w:w="222" w:type="pct"/>
            <w:gridSpan w:val="6"/>
            <w:tcBorders>
              <w:bottom w:val="single" w:sz="4" w:space="0" w:color="auto"/>
            </w:tcBorders>
          </w:tcPr>
          <w:p w14:paraId="7638537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  <w:tcBorders>
              <w:bottom w:val="single" w:sz="4" w:space="0" w:color="auto"/>
            </w:tcBorders>
          </w:tcPr>
          <w:p w14:paraId="69E7ACD0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tcBorders>
              <w:bottom w:val="single" w:sz="4" w:space="0" w:color="auto"/>
            </w:tcBorders>
          </w:tcPr>
          <w:p w14:paraId="77DD8FA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5</w:t>
            </w:r>
          </w:p>
        </w:tc>
        <w:tc>
          <w:tcPr>
            <w:tcW w:w="320" w:type="pct"/>
            <w:gridSpan w:val="9"/>
            <w:tcBorders>
              <w:bottom w:val="single" w:sz="4" w:space="0" w:color="auto"/>
            </w:tcBorders>
          </w:tcPr>
          <w:p w14:paraId="09DC4586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5</w:t>
            </w:r>
          </w:p>
        </w:tc>
        <w:tc>
          <w:tcPr>
            <w:tcW w:w="243" w:type="pct"/>
            <w:gridSpan w:val="4"/>
            <w:tcBorders>
              <w:bottom w:val="single" w:sz="4" w:space="0" w:color="auto"/>
            </w:tcBorders>
          </w:tcPr>
          <w:p w14:paraId="6263C8F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tcBorders>
              <w:bottom w:val="single" w:sz="4" w:space="0" w:color="auto"/>
            </w:tcBorders>
          </w:tcPr>
          <w:p w14:paraId="2921C12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352" w:type="pct"/>
            <w:gridSpan w:val="6"/>
            <w:tcBorders>
              <w:bottom w:val="single" w:sz="4" w:space="0" w:color="auto"/>
            </w:tcBorders>
          </w:tcPr>
          <w:p w14:paraId="0EFB3CE6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8</w:t>
            </w:r>
          </w:p>
        </w:tc>
        <w:tc>
          <w:tcPr>
            <w:tcW w:w="574" w:type="pct"/>
            <w:gridSpan w:val="6"/>
            <w:vMerge w:val="restart"/>
            <w:tcBorders>
              <w:bottom w:val="single" w:sz="4" w:space="0" w:color="auto"/>
            </w:tcBorders>
          </w:tcPr>
          <w:p w14:paraId="575C0D9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  <w:p w14:paraId="0181F8A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есок –</w:t>
            </w:r>
          </w:p>
          <w:p w14:paraId="722CEB3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 млн. куб. м,</w:t>
            </w:r>
          </w:p>
          <w:p w14:paraId="40499BC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ГМ -</w:t>
            </w:r>
          </w:p>
          <w:p w14:paraId="62EA79C2" w14:textId="77777777" w:rsidR="008A36CC" w:rsidRPr="003241B6" w:rsidRDefault="008A36CC" w:rsidP="00727C5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 млн. куб. м</w:t>
            </w:r>
          </w:p>
        </w:tc>
        <w:tc>
          <w:tcPr>
            <w:tcW w:w="523" w:type="pct"/>
            <w:gridSpan w:val="4"/>
            <w:vMerge w:val="restart"/>
            <w:tcBorders>
              <w:bottom w:val="single" w:sz="4" w:space="0" w:color="auto"/>
            </w:tcBorders>
          </w:tcPr>
          <w:p w14:paraId="584DFE7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геологическое изучение</w:t>
            </w:r>
          </w:p>
          <w:p w14:paraId="4327DFC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14:paraId="6BC129F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0FEE24B6" w14:textId="77777777" w:rsidTr="00997008">
        <w:trPr>
          <w:trHeight w:val="128"/>
        </w:trPr>
        <w:tc>
          <w:tcPr>
            <w:tcW w:w="214" w:type="pct"/>
            <w:gridSpan w:val="2"/>
            <w:vMerge/>
          </w:tcPr>
          <w:p w14:paraId="0A981B7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861938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22661F0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2C0253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061274B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</w:tcPr>
          <w:p w14:paraId="0A2D407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050DDA8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5</w:t>
            </w:r>
          </w:p>
        </w:tc>
        <w:tc>
          <w:tcPr>
            <w:tcW w:w="320" w:type="pct"/>
            <w:gridSpan w:val="9"/>
          </w:tcPr>
          <w:p w14:paraId="7F84948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9</w:t>
            </w:r>
          </w:p>
        </w:tc>
        <w:tc>
          <w:tcPr>
            <w:tcW w:w="243" w:type="pct"/>
            <w:gridSpan w:val="4"/>
          </w:tcPr>
          <w:p w14:paraId="1C43D19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70CB9A8A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6</w:t>
            </w:r>
          </w:p>
        </w:tc>
        <w:tc>
          <w:tcPr>
            <w:tcW w:w="352" w:type="pct"/>
            <w:gridSpan w:val="6"/>
          </w:tcPr>
          <w:p w14:paraId="4DF48B6E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0</w:t>
            </w:r>
          </w:p>
        </w:tc>
        <w:tc>
          <w:tcPr>
            <w:tcW w:w="574" w:type="pct"/>
            <w:gridSpan w:val="6"/>
            <w:vMerge/>
          </w:tcPr>
          <w:p w14:paraId="3995D8F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4B286E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1AA249F5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3E0316F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794A1B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3C0D258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F6668E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6D3B8EA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</w:tcPr>
          <w:p w14:paraId="3369D60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7E44AF7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5</w:t>
            </w:r>
          </w:p>
        </w:tc>
        <w:tc>
          <w:tcPr>
            <w:tcW w:w="320" w:type="pct"/>
            <w:gridSpan w:val="9"/>
          </w:tcPr>
          <w:p w14:paraId="2C0C822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8</w:t>
            </w:r>
          </w:p>
        </w:tc>
        <w:tc>
          <w:tcPr>
            <w:tcW w:w="243" w:type="pct"/>
            <w:gridSpan w:val="4"/>
          </w:tcPr>
          <w:p w14:paraId="76E92FA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6AD55F85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352" w:type="pct"/>
            <w:gridSpan w:val="6"/>
          </w:tcPr>
          <w:p w14:paraId="16BE735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5</w:t>
            </w:r>
          </w:p>
        </w:tc>
        <w:tc>
          <w:tcPr>
            <w:tcW w:w="574" w:type="pct"/>
            <w:gridSpan w:val="6"/>
            <w:vMerge/>
          </w:tcPr>
          <w:p w14:paraId="235AC9F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D02AC8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1D65180A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5EFC006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4A8B62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575FDEB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3F0CED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83B708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</w:tcPr>
          <w:p w14:paraId="3B580EBB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3C39FE2A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17D8701F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3</w:t>
            </w:r>
          </w:p>
        </w:tc>
        <w:tc>
          <w:tcPr>
            <w:tcW w:w="243" w:type="pct"/>
            <w:gridSpan w:val="4"/>
          </w:tcPr>
          <w:p w14:paraId="65520716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16E6CF2E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352" w:type="pct"/>
            <w:gridSpan w:val="6"/>
          </w:tcPr>
          <w:p w14:paraId="2FA6D8A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0</w:t>
            </w:r>
          </w:p>
        </w:tc>
        <w:tc>
          <w:tcPr>
            <w:tcW w:w="574" w:type="pct"/>
            <w:gridSpan w:val="6"/>
            <w:vMerge/>
          </w:tcPr>
          <w:p w14:paraId="2ED32AD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61EF9E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1039C1A6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4A57EF4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A845B9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32BAFBB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A583E8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662A13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</w:tcPr>
          <w:p w14:paraId="00CFD0B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3F85C6A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0A21EE6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2</w:t>
            </w:r>
          </w:p>
        </w:tc>
        <w:tc>
          <w:tcPr>
            <w:tcW w:w="243" w:type="pct"/>
            <w:gridSpan w:val="4"/>
          </w:tcPr>
          <w:p w14:paraId="52C3912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33A5482F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6</w:t>
            </w:r>
          </w:p>
        </w:tc>
        <w:tc>
          <w:tcPr>
            <w:tcW w:w="352" w:type="pct"/>
            <w:gridSpan w:val="6"/>
          </w:tcPr>
          <w:p w14:paraId="66CF0EEF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8</w:t>
            </w:r>
          </w:p>
        </w:tc>
        <w:tc>
          <w:tcPr>
            <w:tcW w:w="574" w:type="pct"/>
            <w:gridSpan w:val="6"/>
            <w:vMerge/>
          </w:tcPr>
          <w:p w14:paraId="307CDB3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0F19DA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70C14B52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12C6B6B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C5BD01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194BAF4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78FAF8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E4D902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gridSpan w:val="3"/>
          </w:tcPr>
          <w:p w14:paraId="709F23C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242C17FB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4AA0C2B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6</w:t>
            </w:r>
          </w:p>
        </w:tc>
        <w:tc>
          <w:tcPr>
            <w:tcW w:w="243" w:type="pct"/>
            <w:gridSpan w:val="4"/>
          </w:tcPr>
          <w:p w14:paraId="145B9C3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19857FE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352" w:type="pct"/>
            <w:gridSpan w:val="6"/>
          </w:tcPr>
          <w:p w14:paraId="31881C5B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574" w:type="pct"/>
            <w:gridSpan w:val="6"/>
            <w:vMerge/>
          </w:tcPr>
          <w:p w14:paraId="4DB4905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3117BA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2D2563CF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4273759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272CB7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68F3809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09A340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6CB737F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gridSpan w:val="3"/>
          </w:tcPr>
          <w:p w14:paraId="161A9F6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1661610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30D4D92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2</w:t>
            </w:r>
          </w:p>
        </w:tc>
        <w:tc>
          <w:tcPr>
            <w:tcW w:w="243" w:type="pct"/>
            <w:gridSpan w:val="4"/>
          </w:tcPr>
          <w:p w14:paraId="709BBE8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21E9299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352" w:type="pct"/>
            <w:gridSpan w:val="6"/>
          </w:tcPr>
          <w:p w14:paraId="08EC888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574" w:type="pct"/>
            <w:gridSpan w:val="6"/>
            <w:vMerge/>
          </w:tcPr>
          <w:p w14:paraId="753D74C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1B523A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36DC6DAA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0E72C12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368136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2ABC953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FB5D13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D285AEA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8</w:t>
            </w:r>
          </w:p>
        </w:tc>
        <w:tc>
          <w:tcPr>
            <w:tcW w:w="228" w:type="pct"/>
            <w:gridSpan w:val="3"/>
          </w:tcPr>
          <w:p w14:paraId="3034895E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6A86A420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4A535CAE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0</w:t>
            </w:r>
          </w:p>
        </w:tc>
        <w:tc>
          <w:tcPr>
            <w:tcW w:w="243" w:type="pct"/>
            <w:gridSpan w:val="4"/>
          </w:tcPr>
          <w:p w14:paraId="7B175F1E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AA8EEEB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352" w:type="pct"/>
            <w:gridSpan w:val="6"/>
          </w:tcPr>
          <w:p w14:paraId="4DE2924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9</w:t>
            </w:r>
          </w:p>
        </w:tc>
        <w:tc>
          <w:tcPr>
            <w:tcW w:w="574" w:type="pct"/>
            <w:gridSpan w:val="6"/>
            <w:vMerge/>
          </w:tcPr>
          <w:p w14:paraId="0813612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A82CC1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140D1DD4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4167EE6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4B31782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43DB336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B4EE77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D12377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9</w:t>
            </w:r>
          </w:p>
        </w:tc>
        <w:tc>
          <w:tcPr>
            <w:tcW w:w="228" w:type="pct"/>
            <w:gridSpan w:val="3"/>
          </w:tcPr>
          <w:p w14:paraId="2EE6A06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60A476E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2072031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4</w:t>
            </w:r>
          </w:p>
        </w:tc>
        <w:tc>
          <w:tcPr>
            <w:tcW w:w="243" w:type="pct"/>
            <w:gridSpan w:val="4"/>
          </w:tcPr>
          <w:p w14:paraId="50EE33CB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5D45DECB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8</w:t>
            </w:r>
          </w:p>
        </w:tc>
        <w:tc>
          <w:tcPr>
            <w:tcW w:w="352" w:type="pct"/>
            <w:gridSpan w:val="6"/>
          </w:tcPr>
          <w:p w14:paraId="5C80E8B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5</w:t>
            </w:r>
          </w:p>
        </w:tc>
        <w:tc>
          <w:tcPr>
            <w:tcW w:w="574" w:type="pct"/>
            <w:gridSpan w:val="6"/>
            <w:vMerge/>
          </w:tcPr>
          <w:p w14:paraId="586D701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9718BC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64D623EA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563E062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47E486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1BAD640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5E31FA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541617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gridSpan w:val="3"/>
          </w:tcPr>
          <w:p w14:paraId="484412DA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76941720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2A480FFA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0</w:t>
            </w:r>
          </w:p>
        </w:tc>
        <w:tc>
          <w:tcPr>
            <w:tcW w:w="243" w:type="pct"/>
            <w:gridSpan w:val="4"/>
          </w:tcPr>
          <w:p w14:paraId="2999AC2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076D64AE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8</w:t>
            </w:r>
          </w:p>
        </w:tc>
        <w:tc>
          <w:tcPr>
            <w:tcW w:w="352" w:type="pct"/>
            <w:gridSpan w:val="6"/>
          </w:tcPr>
          <w:p w14:paraId="0ABC0FE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0</w:t>
            </w:r>
          </w:p>
        </w:tc>
        <w:tc>
          <w:tcPr>
            <w:tcW w:w="574" w:type="pct"/>
            <w:gridSpan w:val="6"/>
            <w:vMerge/>
          </w:tcPr>
          <w:p w14:paraId="6BBAB63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4EDE0C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7B879D9C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062CA33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797D912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6137474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0B6909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6D4C460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gridSpan w:val="3"/>
          </w:tcPr>
          <w:p w14:paraId="7B7E451A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362DF96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1CC66B3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0</w:t>
            </w:r>
          </w:p>
        </w:tc>
        <w:tc>
          <w:tcPr>
            <w:tcW w:w="243" w:type="pct"/>
            <w:gridSpan w:val="4"/>
          </w:tcPr>
          <w:p w14:paraId="030B112B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5A9E545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352" w:type="pct"/>
            <w:gridSpan w:val="6"/>
          </w:tcPr>
          <w:p w14:paraId="071696E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8</w:t>
            </w:r>
          </w:p>
        </w:tc>
        <w:tc>
          <w:tcPr>
            <w:tcW w:w="574" w:type="pct"/>
            <w:gridSpan w:val="6"/>
            <w:vMerge/>
          </w:tcPr>
          <w:p w14:paraId="08A6F73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8673C7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3B6982A8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1CB6579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A4B27A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503E004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59E456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3D8E8B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2</w:t>
            </w:r>
          </w:p>
        </w:tc>
        <w:tc>
          <w:tcPr>
            <w:tcW w:w="228" w:type="pct"/>
            <w:gridSpan w:val="3"/>
          </w:tcPr>
          <w:p w14:paraId="43658B9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29A87C5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3FB6EBB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1</w:t>
            </w:r>
          </w:p>
        </w:tc>
        <w:tc>
          <w:tcPr>
            <w:tcW w:w="243" w:type="pct"/>
            <w:gridSpan w:val="4"/>
          </w:tcPr>
          <w:p w14:paraId="677D008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18B08D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352" w:type="pct"/>
            <w:gridSpan w:val="6"/>
          </w:tcPr>
          <w:p w14:paraId="0DDF4EB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5</w:t>
            </w:r>
          </w:p>
        </w:tc>
        <w:tc>
          <w:tcPr>
            <w:tcW w:w="574" w:type="pct"/>
            <w:gridSpan w:val="6"/>
            <w:vMerge/>
          </w:tcPr>
          <w:p w14:paraId="4ADA985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F12483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28832E8A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59C6399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49CA93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2914FF9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59D544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FB762F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3</w:t>
            </w:r>
          </w:p>
        </w:tc>
        <w:tc>
          <w:tcPr>
            <w:tcW w:w="228" w:type="pct"/>
            <w:gridSpan w:val="3"/>
          </w:tcPr>
          <w:p w14:paraId="595C6D8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49E2BF0A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1AC7CB2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1</w:t>
            </w:r>
          </w:p>
        </w:tc>
        <w:tc>
          <w:tcPr>
            <w:tcW w:w="243" w:type="pct"/>
            <w:gridSpan w:val="4"/>
          </w:tcPr>
          <w:p w14:paraId="7DC9A64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3BFCEF7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352" w:type="pct"/>
            <w:gridSpan w:val="6"/>
          </w:tcPr>
          <w:p w14:paraId="717AD9C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0</w:t>
            </w:r>
          </w:p>
        </w:tc>
        <w:tc>
          <w:tcPr>
            <w:tcW w:w="574" w:type="pct"/>
            <w:gridSpan w:val="6"/>
            <w:vMerge/>
          </w:tcPr>
          <w:p w14:paraId="1101A0A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67DF09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59F90BB2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4B9D36A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94597C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2DDD811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5AE459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9B0A3D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gridSpan w:val="3"/>
          </w:tcPr>
          <w:p w14:paraId="788993B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50F3D66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3575E77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243" w:type="pct"/>
            <w:gridSpan w:val="4"/>
          </w:tcPr>
          <w:p w14:paraId="073CBDB6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046928F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352" w:type="pct"/>
            <w:gridSpan w:val="6"/>
          </w:tcPr>
          <w:p w14:paraId="6E714E90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8</w:t>
            </w:r>
          </w:p>
        </w:tc>
        <w:tc>
          <w:tcPr>
            <w:tcW w:w="574" w:type="pct"/>
            <w:gridSpan w:val="6"/>
            <w:vMerge/>
          </w:tcPr>
          <w:p w14:paraId="0BDFE99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8121D4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023B9C3D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424297A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FC0183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576EB5B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D3D703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905CB50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5</w:t>
            </w:r>
          </w:p>
        </w:tc>
        <w:tc>
          <w:tcPr>
            <w:tcW w:w="228" w:type="pct"/>
            <w:gridSpan w:val="3"/>
          </w:tcPr>
          <w:p w14:paraId="7E5588C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326D873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2EE96775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6</w:t>
            </w:r>
          </w:p>
        </w:tc>
        <w:tc>
          <w:tcPr>
            <w:tcW w:w="243" w:type="pct"/>
            <w:gridSpan w:val="4"/>
          </w:tcPr>
          <w:p w14:paraId="4B32AD80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7236D19A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352" w:type="pct"/>
            <w:gridSpan w:val="6"/>
          </w:tcPr>
          <w:p w14:paraId="3C13F370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2</w:t>
            </w:r>
          </w:p>
        </w:tc>
        <w:tc>
          <w:tcPr>
            <w:tcW w:w="574" w:type="pct"/>
            <w:gridSpan w:val="6"/>
            <w:vMerge/>
          </w:tcPr>
          <w:p w14:paraId="646ED82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B66CFB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2B9C4A46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43E5943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973194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2F9EBFB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82CDAE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BD644C0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6</w:t>
            </w:r>
          </w:p>
        </w:tc>
        <w:tc>
          <w:tcPr>
            <w:tcW w:w="228" w:type="pct"/>
            <w:gridSpan w:val="3"/>
          </w:tcPr>
          <w:p w14:paraId="1618778F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43AF5B8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395714D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3</w:t>
            </w:r>
          </w:p>
        </w:tc>
        <w:tc>
          <w:tcPr>
            <w:tcW w:w="243" w:type="pct"/>
            <w:gridSpan w:val="4"/>
          </w:tcPr>
          <w:p w14:paraId="5CC6A0C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B126F4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352" w:type="pct"/>
            <w:gridSpan w:val="6"/>
          </w:tcPr>
          <w:p w14:paraId="1D44864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8</w:t>
            </w:r>
          </w:p>
        </w:tc>
        <w:tc>
          <w:tcPr>
            <w:tcW w:w="574" w:type="pct"/>
            <w:gridSpan w:val="6"/>
            <w:vMerge/>
          </w:tcPr>
          <w:p w14:paraId="68DF6F0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EB39D0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6072A99F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25DA176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AC0983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099B7E7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D4FA64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3AB903E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7</w:t>
            </w:r>
          </w:p>
        </w:tc>
        <w:tc>
          <w:tcPr>
            <w:tcW w:w="228" w:type="pct"/>
            <w:gridSpan w:val="3"/>
          </w:tcPr>
          <w:p w14:paraId="47C9842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18E06A2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7455D9D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0</w:t>
            </w:r>
          </w:p>
        </w:tc>
        <w:tc>
          <w:tcPr>
            <w:tcW w:w="243" w:type="pct"/>
            <w:gridSpan w:val="4"/>
          </w:tcPr>
          <w:p w14:paraId="1C92443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324F3C8F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352" w:type="pct"/>
            <w:gridSpan w:val="6"/>
          </w:tcPr>
          <w:p w14:paraId="24D3003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1</w:t>
            </w:r>
          </w:p>
        </w:tc>
        <w:tc>
          <w:tcPr>
            <w:tcW w:w="574" w:type="pct"/>
            <w:gridSpan w:val="6"/>
            <w:vMerge/>
          </w:tcPr>
          <w:p w14:paraId="4DBCBFC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D17430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1885F8D3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29E2294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457686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084E2EA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A60D60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0005D3B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8</w:t>
            </w:r>
          </w:p>
        </w:tc>
        <w:tc>
          <w:tcPr>
            <w:tcW w:w="228" w:type="pct"/>
            <w:gridSpan w:val="3"/>
          </w:tcPr>
          <w:p w14:paraId="1905763B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0195681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5</w:t>
            </w:r>
          </w:p>
        </w:tc>
        <w:tc>
          <w:tcPr>
            <w:tcW w:w="320" w:type="pct"/>
            <w:gridSpan w:val="9"/>
          </w:tcPr>
          <w:p w14:paraId="5BC6E5B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4</w:t>
            </w:r>
          </w:p>
        </w:tc>
        <w:tc>
          <w:tcPr>
            <w:tcW w:w="243" w:type="pct"/>
            <w:gridSpan w:val="4"/>
          </w:tcPr>
          <w:p w14:paraId="7868640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57D1E96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352" w:type="pct"/>
            <w:gridSpan w:val="6"/>
          </w:tcPr>
          <w:p w14:paraId="2AF33F1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8</w:t>
            </w:r>
          </w:p>
        </w:tc>
        <w:tc>
          <w:tcPr>
            <w:tcW w:w="574" w:type="pct"/>
            <w:gridSpan w:val="6"/>
            <w:vMerge/>
          </w:tcPr>
          <w:p w14:paraId="50C79A0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46C445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4E390673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66A773D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4114F4D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5C02039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44FD09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502989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9</w:t>
            </w:r>
          </w:p>
        </w:tc>
        <w:tc>
          <w:tcPr>
            <w:tcW w:w="228" w:type="pct"/>
            <w:gridSpan w:val="3"/>
          </w:tcPr>
          <w:p w14:paraId="1FA56B65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2815C98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5</w:t>
            </w:r>
          </w:p>
        </w:tc>
        <w:tc>
          <w:tcPr>
            <w:tcW w:w="320" w:type="pct"/>
            <w:gridSpan w:val="9"/>
          </w:tcPr>
          <w:p w14:paraId="66E1E11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4</w:t>
            </w:r>
          </w:p>
        </w:tc>
        <w:tc>
          <w:tcPr>
            <w:tcW w:w="243" w:type="pct"/>
            <w:gridSpan w:val="4"/>
          </w:tcPr>
          <w:p w14:paraId="02860CE6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6BA9949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352" w:type="pct"/>
            <w:gridSpan w:val="6"/>
          </w:tcPr>
          <w:p w14:paraId="63B6582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6</w:t>
            </w:r>
          </w:p>
        </w:tc>
        <w:tc>
          <w:tcPr>
            <w:tcW w:w="574" w:type="pct"/>
            <w:gridSpan w:val="6"/>
            <w:vMerge/>
          </w:tcPr>
          <w:p w14:paraId="65616F5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5FA4BC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34DCE651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7CB953B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CCDDA4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303B387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AF3393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FE73ECA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0</w:t>
            </w:r>
          </w:p>
        </w:tc>
        <w:tc>
          <w:tcPr>
            <w:tcW w:w="228" w:type="pct"/>
            <w:gridSpan w:val="3"/>
          </w:tcPr>
          <w:p w14:paraId="3560814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524B8B7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5</w:t>
            </w:r>
          </w:p>
        </w:tc>
        <w:tc>
          <w:tcPr>
            <w:tcW w:w="320" w:type="pct"/>
            <w:gridSpan w:val="9"/>
          </w:tcPr>
          <w:p w14:paraId="3731D01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8</w:t>
            </w:r>
          </w:p>
        </w:tc>
        <w:tc>
          <w:tcPr>
            <w:tcW w:w="243" w:type="pct"/>
            <w:gridSpan w:val="4"/>
          </w:tcPr>
          <w:p w14:paraId="0D099C6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4C1501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352" w:type="pct"/>
            <w:gridSpan w:val="6"/>
          </w:tcPr>
          <w:p w14:paraId="472B53AF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8</w:t>
            </w:r>
          </w:p>
        </w:tc>
        <w:tc>
          <w:tcPr>
            <w:tcW w:w="574" w:type="pct"/>
            <w:gridSpan w:val="6"/>
            <w:vMerge/>
          </w:tcPr>
          <w:p w14:paraId="643630A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DF616F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3621B981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197C755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6AD474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5093E74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51D488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F73DE1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1</w:t>
            </w:r>
          </w:p>
        </w:tc>
        <w:tc>
          <w:tcPr>
            <w:tcW w:w="228" w:type="pct"/>
            <w:gridSpan w:val="3"/>
          </w:tcPr>
          <w:p w14:paraId="7B1C3F5E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05B7F4A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5</w:t>
            </w:r>
          </w:p>
        </w:tc>
        <w:tc>
          <w:tcPr>
            <w:tcW w:w="320" w:type="pct"/>
            <w:gridSpan w:val="9"/>
          </w:tcPr>
          <w:p w14:paraId="7D30AB8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4</w:t>
            </w:r>
          </w:p>
        </w:tc>
        <w:tc>
          <w:tcPr>
            <w:tcW w:w="243" w:type="pct"/>
            <w:gridSpan w:val="4"/>
          </w:tcPr>
          <w:p w14:paraId="4F30B76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1AF9AD96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8</w:t>
            </w:r>
          </w:p>
        </w:tc>
        <w:tc>
          <w:tcPr>
            <w:tcW w:w="352" w:type="pct"/>
            <w:gridSpan w:val="6"/>
          </w:tcPr>
          <w:p w14:paraId="778516E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0</w:t>
            </w:r>
          </w:p>
        </w:tc>
        <w:tc>
          <w:tcPr>
            <w:tcW w:w="574" w:type="pct"/>
            <w:gridSpan w:val="6"/>
            <w:vMerge/>
          </w:tcPr>
          <w:p w14:paraId="47CD6E3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F0A386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36AB33D0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46D662A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99383E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1B36EEB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5716B4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0B2D597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2</w:t>
            </w:r>
          </w:p>
        </w:tc>
        <w:tc>
          <w:tcPr>
            <w:tcW w:w="228" w:type="pct"/>
            <w:gridSpan w:val="3"/>
          </w:tcPr>
          <w:p w14:paraId="65CEC9F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492682A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5</w:t>
            </w:r>
          </w:p>
        </w:tc>
        <w:tc>
          <w:tcPr>
            <w:tcW w:w="320" w:type="pct"/>
            <w:gridSpan w:val="9"/>
          </w:tcPr>
          <w:p w14:paraId="656F723F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4</w:t>
            </w:r>
          </w:p>
        </w:tc>
        <w:tc>
          <w:tcPr>
            <w:tcW w:w="243" w:type="pct"/>
            <w:gridSpan w:val="4"/>
          </w:tcPr>
          <w:p w14:paraId="7F7EC77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3DB6B4E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8</w:t>
            </w:r>
          </w:p>
        </w:tc>
        <w:tc>
          <w:tcPr>
            <w:tcW w:w="352" w:type="pct"/>
            <w:gridSpan w:val="6"/>
          </w:tcPr>
          <w:p w14:paraId="25472D95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8</w:t>
            </w:r>
          </w:p>
        </w:tc>
        <w:tc>
          <w:tcPr>
            <w:tcW w:w="574" w:type="pct"/>
            <w:gridSpan w:val="6"/>
            <w:vMerge/>
          </w:tcPr>
          <w:p w14:paraId="36AC65E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ECF02C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3097A617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60EF750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D69457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2A99C6D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86EB25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9BCE4A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3</w:t>
            </w:r>
          </w:p>
        </w:tc>
        <w:tc>
          <w:tcPr>
            <w:tcW w:w="228" w:type="pct"/>
            <w:gridSpan w:val="3"/>
          </w:tcPr>
          <w:p w14:paraId="5E9D098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49843E1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5</w:t>
            </w:r>
          </w:p>
        </w:tc>
        <w:tc>
          <w:tcPr>
            <w:tcW w:w="320" w:type="pct"/>
            <w:gridSpan w:val="9"/>
          </w:tcPr>
          <w:p w14:paraId="714FBAD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0</w:t>
            </w:r>
          </w:p>
        </w:tc>
        <w:tc>
          <w:tcPr>
            <w:tcW w:w="243" w:type="pct"/>
            <w:gridSpan w:val="4"/>
          </w:tcPr>
          <w:p w14:paraId="1ABFE84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F3ED6B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8</w:t>
            </w:r>
          </w:p>
        </w:tc>
        <w:tc>
          <w:tcPr>
            <w:tcW w:w="352" w:type="pct"/>
            <w:gridSpan w:val="6"/>
          </w:tcPr>
          <w:p w14:paraId="38C00C0A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574" w:type="pct"/>
            <w:gridSpan w:val="6"/>
            <w:vMerge/>
          </w:tcPr>
          <w:p w14:paraId="3A9AA22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94B15F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7FD10F6E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44CB7AA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4D2D184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5609642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154693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5E55212B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4</w:t>
            </w:r>
          </w:p>
        </w:tc>
        <w:tc>
          <w:tcPr>
            <w:tcW w:w="228" w:type="pct"/>
            <w:gridSpan w:val="3"/>
          </w:tcPr>
          <w:p w14:paraId="02E665B0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5BD7B61A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5</w:t>
            </w:r>
          </w:p>
        </w:tc>
        <w:tc>
          <w:tcPr>
            <w:tcW w:w="320" w:type="pct"/>
            <w:gridSpan w:val="9"/>
          </w:tcPr>
          <w:p w14:paraId="7D71E0E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9</w:t>
            </w:r>
          </w:p>
        </w:tc>
        <w:tc>
          <w:tcPr>
            <w:tcW w:w="243" w:type="pct"/>
            <w:gridSpan w:val="4"/>
          </w:tcPr>
          <w:p w14:paraId="14CD1BF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1BB7835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8</w:t>
            </w:r>
          </w:p>
        </w:tc>
        <w:tc>
          <w:tcPr>
            <w:tcW w:w="352" w:type="pct"/>
            <w:gridSpan w:val="6"/>
          </w:tcPr>
          <w:p w14:paraId="6A357C10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574" w:type="pct"/>
            <w:gridSpan w:val="6"/>
            <w:vMerge/>
          </w:tcPr>
          <w:p w14:paraId="20E5502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8408F9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0F7550BC" w14:textId="77777777" w:rsidTr="00997008">
        <w:trPr>
          <w:trHeight w:val="180"/>
        </w:trPr>
        <w:tc>
          <w:tcPr>
            <w:tcW w:w="214" w:type="pct"/>
            <w:gridSpan w:val="2"/>
            <w:vMerge/>
          </w:tcPr>
          <w:p w14:paraId="1249FA0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B09BD2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7FAB50F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A4F24D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9447290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5</w:t>
            </w:r>
          </w:p>
        </w:tc>
        <w:tc>
          <w:tcPr>
            <w:tcW w:w="228" w:type="pct"/>
            <w:gridSpan w:val="3"/>
          </w:tcPr>
          <w:p w14:paraId="51EBFC3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6536C3A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5</w:t>
            </w:r>
          </w:p>
        </w:tc>
        <w:tc>
          <w:tcPr>
            <w:tcW w:w="320" w:type="pct"/>
            <w:gridSpan w:val="9"/>
          </w:tcPr>
          <w:p w14:paraId="00FC03E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5</w:t>
            </w:r>
          </w:p>
        </w:tc>
        <w:tc>
          <w:tcPr>
            <w:tcW w:w="243" w:type="pct"/>
            <w:gridSpan w:val="4"/>
          </w:tcPr>
          <w:p w14:paraId="5F2E9DE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1A6C200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8</w:t>
            </w:r>
          </w:p>
        </w:tc>
        <w:tc>
          <w:tcPr>
            <w:tcW w:w="352" w:type="pct"/>
            <w:gridSpan w:val="6"/>
          </w:tcPr>
          <w:p w14:paraId="4115769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0</w:t>
            </w:r>
          </w:p>
        </w:tc>
        <w:tc>
          <w:tcPr>
            <w:tcW w:w="574" w:type="pct"/>
            <w:gridSpan w:val="6"/>
            <w:vMerge/>
          </w:tcPr>
          <w:p w14:paraId="6F72AA8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D0622E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742A7CA0" w14:textId="77777777" w:rsidTr="00997008">
        <w:trPr>
          <w:trHeight w:val="180"/>
        </w:trPr>
        <w:tc>
          <w:tcPr>
            <w:tcW w:w="214" w:type="pct"/>
            <w:gridSpan w:val="2"/>
          </w:tcPr>
          <w:p w14:paraId="22A6EFD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400" w:type="pct"/>
            <w:gridSpan w:val="2"/>
          </w:tcPr>
          <w:p w14:paraId="794C307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974" w:type="pct"/>
            <w:gridSpan w:val="3"/>
          </w:tcPr>
          <w:p w14:paraId="7AEC673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  <w:gridSpan w:val="42"/>
          </w:tcPr>
          <w:p w14:paraId="5A40EAAB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</w:t>
            </w:r>
          </w:p>
        </w:tc>
        <w:tc>
          <w:tcPr>
            <w:tcW w:w="574" w:type="pct"/>
            <w:gridSpan w:val="6"/>
          </w:tcPr>
          <w:p w14:paraId="077790C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523" w:type="pct"/>
            <w:gridSpan w:val="4"/>
          </w:tcPr>
          <w:p w14:paraId="10FA7A1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</w:tr>
      <w:tr w:rsidR="008A36CC" w:rsidRPr="003241B6" w14:paraId="01A9F194" w14:textId="77777777" w:rsidTr="00997008">
        <w:trPr>
          <w:trHeight w:val="270"/>
        </w:trPr>
        <w:tc>
          <w:tcPr>
            <w:tcW w:w="214" w:type="pct"/>
            <w:gridSpan w:val="2"/>
          </w:tcPr>
          <w:p w14:paraId="1CFBEFC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</w:tcPr>
          <w:p w14:paraId="082A5D1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</w:tcPr>
          <w:p w14:paraId="5C4307B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</w:tcPr>
          <w:p w14:paraId="128CAE3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A040B35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6</w:t>
            </w:r>
          </w:p>
        </w:tc>
        <w:tc>
          <w:tcPr>
            <w:tcW w:w="228" w:type="pct"/>
            <w:gridSpan w:val="3"/>
          </w:tcPr>
          <w:p w14:paraId="482ED5EE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47D1F7F5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5</w:t>
            </w:r>
          </w:p>
        </w:tc>
        <w:tc>
          <w:tcPr>
            <w:tcW w:w="320" w:type="pct"/>
            <w:gridSpan w:val="9"/>
          </w:tcPr>
          <w:p w14:paraId="5D224C7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4</w:t>
            </w:r>
          </w:p>
        </w:tc>
        <w:tc>
          <w:tcPr>
            <w:tcW w:w="243" w:type="pct"/>
            <w:gridSpan w:val="4"/>
          </w:tcPr>
          <w:p w14:paraId="07DB6E1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081BE09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352" w:type="pct"/>
            <w:gridSpan w:val="6"/>
          </w:tcPr>
          <w:p w14:paraId="3083F87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Lines="20" w:before="48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5</w:t>
            </w:r>
          </w:p>
        </w:tc>
        <w:tc>
          <w:tcPr>
            <w:tcW w:w="574" w:type="pct"/>
            <w:gridSpan w:val="6"/>
          </w:tcPr>
          <w:p w14:paraId="51DEDCF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</w:tcPr>
          <w:p w14:paraId="6DD0E33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75F1CB39" w14:textId="77777777" w:rsidTr="00997008">
        <w:trPr>
          <w:trHeight w:val="184"/>
        </w:trPr>
        <w:tc>
          <w:tcPr>
            <w:tcW w:w="214" w:type="pct"/>
            <w:gridSpan w:val="2"/>
            <w:vMerge w:val="restart"/>
          </w:tcPr>
          <w:p w14:paraId="6FA5759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.</w:t>
            </w:r>
          </w:p>
        </w:tc>
        <w:tc>
          <w:tcPr>
            <w:tcW w:w="400" w:type="pct"/>
            <w:gridSpan w:val="2"/>
            <w:vMerge w:val="restart"/>
          </w:tcPr>
          <w:p w14:paraId="399CC58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есок, ПГМ</w:t>
            </w:r>
          </w:p>
        </w:tc>
        <w:tc>
          <w:tcPr>
            <w:tcW w:w="974" w:type="pct"/>
            <w:gridSpan w:val="3"/>
            <w:vMerge w:val="restart"/>
          </w:tcPr>
          <w:p w14:paraId="4E52766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поисковый участок № 2 (в южной части Ростовского района, к югу и юго-востоку от деревень </w:t>
            </w:r>
            <w:proofErr w:type="spellStart"/>
            <w:r w:rsidRPr="003241B6">
              <w:rPr>
                <w:sz w:val="24"/>
                <w:szCs w:val="24"/>
              </w:rPr>
              <w:t>Любилки</w:t>
            </w:r>
            <w:proofErr w:type="spellEnd"/>
            <w:r w:rsidRPr="003241B6">
              <w:rPr>
                <w:sz w:val="24"/>
                <w:szCs w:val="24"/>
              </w:rPr>
              <w:t xml:space="preserve"> и </w:t>
            </w:r>
            <w:proofErr w:type="spellStart"/>
            <w:r w:rsidRPr="003241B6">
              <w:rPr>
                <w:sz w:val="24"/>
                <w:szCs w:val="24"/>
              </w:rPr>
              <w:t>Коленово</w:t>
            </w:r>
            <w:proofErr w:type="spellEnd"/>
            <w:r w:rsidRPr="003241B6">
              <w:rPr>
                <w:sz w:val="24"/>
                <w:szCs w:val="24"/>
              </w:rPr>
              <w:t>)</w:t>
            </w:r>
          </w:p>
        </w:tc>
        <w:tc>
          <w:tcPr>
            <w:tcW w:w="407" w:type="pct"/>
            <w:gridSpan w:val="2"/>
            <w:vMerge w:val="restart"/>
          </w:tcPr>
          <w:p w14:paraId="4C9432C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,40</w:t>
            </w:r>
          </w:p>
        </w:tc>
        <w:tc>
          <w:tcPr>
            <w:tcW w:w="222" w:type="pct"/>
            <w:gridSpan w:val="6"/>
          </w:tcPr>
          <w:p w14:paraId="6C6C66A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</w:tcPr>
          <w:p w14:paraId="15AA687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45764A4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7</w:t>
            </w:r>
          </w:p>
        </w:tc>
        <w:tc>
          <w:tcPr>
            <w:tcW w:w="320" w:type="pct"/>
            <w:gridSpan w:val="9"/>
          </w:tcPr>
          <w:p w14:paraId="660BCC8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3</w:t>
            </w:r>
          </w:p>
        </w:tc>
        <w:tc>
          <w:tcPr>
            <w:tcW w:w="243" w:type="pct"/>
            <w:gridSpan w:val="4"/>
          </w:tcPr>
          <w:p w14:paraId="6DB2F96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061645B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2</w:t>
            </w:r>
          </w:p>
        </w:tc>
        <w:tc>
          <w:tcPr>
            <w:tcW w:w="352" w:type="pct"/>
            <w:gridSpan w:val="6"/>
          </w:tcPr>
          <w:p w14:paraId="1F7CABB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9</w:t>
            </w:r>
          </w:p>
        </w:tc>
        <w:tc>
          <w:tcPr>
            <w:tcW w:w="574" w:type="pct"/>
            <w:gridSpan w:val="6"/>
            <w:vMerge w:val="restart"/>
          </w:tcPr>
          <w:p w14:paraId="0CD51E9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</w:t>
            </w:r>
            <w:proofErr w:type="gramStart"/>
            <w:r w:rsidRPr="003241B6">
              <w:rPr>
                <w:sz w:val="24"/>
                <w:szCs w:val="24"/>
                <w:vertAlign w:val="subscript"/>
              </w:rPr>
              <w:t>1</w:t>
            </w:r>
            <w:proofErr w:type="gramEnd"/>
          </w:p>
          <w:p w14:paraId="67046CA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есок –</w:t>
            </w:r>
          </w:p>
          <w:p w14:paraId="2FC88FD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 млн. куб. м,</w:t>
            </w:r>
          </w:p>
          <w:p w14:paraId="3C440BA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ГМ –</w:t>
            </w:r>
          </w:p>
          <w:p w14:paraId="197F842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 млн. куб. м,</w:t>
            </w:r>
          </w:p>
        </w:tc>
        <w:tc>
          <w:tcPr>
            <w:tcW w:w="523" w:type="pct"/>
            <w:gridSpan w:val="4"/>
            <w:vMerge w:val="restart"/>
          </w:tcPr>
          <w:p w14:paraId="4BFE4D8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геологическое изучение</w:t>
            </w:r>
          </w:p>
        </w:tc>
      </w:tr>
      <w:tr w:rsidR="008A36CC" w:rsidRPr="003241B6" w14:paraId="37ACE816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580E41F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6058F1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0E4FA14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FEAE98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20E880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</w:tcPr>
          <w:p w14:paraId="5284A0FF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4521428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7</w:t>
            </w:r>
          </w:p>
        </w:tc>
        <w:tc>
          <w:tcPr>
            <w:tcW w:w="320" w:type="pct"/>
            <w:gridSpan w:val="9"/>
          </w:tcPr>
          <w:p w14:paraId="28024AD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4</w:t>
            </w:r>
          </w:p>
        </w:tc>
        <w:tc>
          <w:tcPr>
            <w:tcW w:w="243" w:type="pct"/>
            <w:gridSpan w:val="4"/>
          </w:tcPr>
          <w:p w14:paraId="7AFD5E4F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6517FED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2</w:t>
            </w:r>
          </w:p>
        </w:tc>
        <w:tc>
          <w:tcPr>
            <w:tcW w:w="352" w:type="pct"/>
            <w:gridSpan w:val="6"/>
          </w:tcPr>
          <w:p w14:paraId="6498B84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9</w:t>
            </w:r>
          </w:p>
        </w:tc>
        <w:tc>
          <w:tcPr>
            <w:tcW w:w="574" w:type="pct"/>
            <w:gridSpan w:val="6"/>
            <w:vMerge/>
          </w:tcPr>
          <w:p w14:paraId="51E34A4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7A5334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462A3833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7F505DC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492B31B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191F858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951BD5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FDAA3A0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</w:tcPr>
          <w:p w14:paraId="01C4213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5C3B30FE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65D35D56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8</w:t>
            </w:r>
          </w:p>
        </w:tc>
        <w:tc>
          <w:tcPr>
            <w:tcW w:w="243" w:type="pct"/>
            <w:gridSpan w:val="4"/>
          </w:tcPr>
          <w:p w14:paraId="78B08DA5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2836F83E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gridSpan w:val="6"/>
          </w:tcPr>
          <w:p w14:paraId="5FDE1B6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1</w:t>
            </w:r>
          </w:p>
        </w:tc>
        <w:tc>
          <w:tcPr>
            <w:tcW w:w="574" w:type="pct"/>
            <w:gridSpan w:val="6"/>
            <w:vMerge/>
          </w:tcPr>
          <w:p w14:paraId="66CDC65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F3F9AF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7BDD7FE9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5CBAD74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6E1244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0639395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C5A9DD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B673BDF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</w:tcPr>
          <w:p w14:paraId="627094E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140D594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5F26E03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3</w:t>
            </w:r>
          </w:p>
        </w:tc>
        <w:tc>
          <w:tcPr>
            <w:tcW w:w="243" w:type="pct"/>
            <w:gridSpan w:val="4"/>
          </w:tcPr>
          <w:p w14:paraId="7173AB1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7D78664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gridSpan w:val="6"/>
          </w:tcPr>
          <w:p w14:paraId="0EF89D7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2</w:t>
            </w:r>
          </w:p>
        </w:tc>
        <w:tc>
          <w:tcPr>
            <w:tcW w:w="574" w:type="pct"/>
            <w:gridSpan w:val="6"/>
            <w:vMerge/>
          </w:tcPr>
          <w:p w14:paraId="72BDB8D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3681AE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78EF90D6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7B81060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FD21D0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5AB07C9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FA7BD8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11E279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</w:tcPr>
          <w:p w14:paraId="1CE11C3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0303BCA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41690A4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7</w:t>
            </w:r>
          </w:p>
        </w:tc>
        <w:tc>
          <w:tcPr>
            <w:tcW w:w="243" w:type="pct"/>
            <w:gridSpan w:val="4"/>
          </w:tcPr>
          <w:p w14:paraId="75BBA400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3A8F87EA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gridSpan w:val="6"/>
          </w:tcPr>
          <w:p w14:paraId="2F5DF5D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5</w:t>
            </w:r>
          </w:p>
        </w:tc>
        <w:tc>
          <w:tcPr>
            <w:tcW w:w="574" w:type="pct"/>
            <w:gridSpan w:val="6"/>
            <w:vMerge/>
          </w:tcPr>
          <w:p w14:paraId="42AD578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F02C94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0D8394DF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199453D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A61EAF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49803A4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749B91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24ECA1A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gridSpan w:val="3"/>
          </w:tcPr>
          <w:p w14:paraId="63AC0F00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5AC85EBF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53E7A6DE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0</w:t>
            </w:r>
          </w:p>
        </w:tc>
        <w:tc>
          <w:tcPr>
            <w:tcW w:w="243" w:type="pct"/>
            <w:gridSpan w:val="4"/>
          </w:tcPr>
          <w:p w14:paraId="78F9788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1592944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2</w:t>
            </w:r>
          </w:p>
        </w:tc>
        <w:tc>
          <w:tcPr>
            <w:tcW w:w="352" w:type="pct"/>
            <w:gridSpan w:val="6"/>
          </w:tcPr>
          <w:p w14:paraId="334E9C7E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5</w:t>
            </w:r>
          </w:p>
        </w:tc>
        <w:tc>
          <w:tcPr>
            <w:tcW w:w="574" w:type="pct"/>
            <w:gridSpan w:val="6"/>
            <w:vMerge/>
          </w:tcPr>
          <w:p w14:paraId="69D6528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E2A080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08B6EB18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0BF2E0B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7FA2AA2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1E67BCA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CBCCB4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1CE30C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gridSpan w:val="3"/>
          </w:tcPr>
          <w:p w14:paraId="1E3192DE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6EDC02F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0969F5E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9</w:t>
            </w:r>
          </w:p>
        </w:tc>
        <w:tc>
          <w:tcPr>
            <w:tcW w:w="243" w:type="pct"/>
            <w:gridSpan w:val="4"/>
          </w:tcPr>
          <w:p w14:paraId="410A64DF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6CC985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2</w:t>
            </w:r>
          </w:p>
        </w:tc>
        <w:tc>
          <w:tcPr>
            <w:tcW w:w="352" w:type="pct"/>
            <w:gridSpan w:val="6"/>
          </w:tcPr>
          <w:p w14:paraId="31FC95C6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8</w:t>
            </w:r>
          </w:p>
        </w:tc>
        <w:tc>
          <w:tcPr>
            <w:tcW w:w="574" w:type="pct"/>
            <w:gridSpan w:val="6"/>
            <w:vMerge/>
          </w:tcPr>
          <w:p w14:paraId="420A9CC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C2E567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2DC8FFC7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6C65BA7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5AFD47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157642D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4EE8CF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EA1CFCA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8</w:t>
            </w:r>
          </w:p>
        </w:tc>
        <w:tc>
          <w:tcPr>
            <w:tcW w:w="228" w:type="pct"/>
            <w:gridSpan w:val="3"/>
          </w:tcPr>
          <w:p w14:paraId="20AD7B4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3A5F5F95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77E2BC9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3</w:t>
            </w:r>
          </w:p>
        </w:tc>
        <w:tc>
          <w:tcPr>
            <w:tcW w:w="243" w:type="pct"/>
            <w:gridSpan w:val="4"/>
          </w:tcPr>
          <w:p w14:paraId="506977B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7922B4B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2</w:t>
            </w:r>
          </w:p>
        </w:tc>
        <w:tc>
          <w:tcPr>
            <w:tcW w:w="352" w:type="pct"/>
            <w:gridSpan w:val="6"/>
          </w:tcPr>
          <w:p w14:paraId="437BDFBE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9</w:t>
            </w:r>
          </w:p>
        </w:tc>
        <w:tc>
          <w:tcPr>
            <w:tcW w:w="574" w:type="pct"/>
            <w:gridSpan w:val="6"/>
            <w:vMerge/>
          </w:tcPr>
          <w:p w14:paraId="0243614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DF6BD4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347D515A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130946B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5EBAB8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1D1F74D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AD1408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28A65E2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9</w:t>
            </w:r>
          </w:p>
        </w:tc>
        <w:tc>
          <w:tcPr>
            <w:tcW w:w="228" w:type="pct"/>
            <w:gridSpan w:val="3"/>
          </w:tcPr>
          <w:p w14:paraId="1175E9F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739D514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754381CE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2</w:t>
            </w:r>
          </w:p>
        </w:tc>
        <w:tc>
          <w:tcPr>
            <w:tcW w:w="243" w:type="pct"/>
            <w:gridSpan w:val="4"/>
          </w:tcPr>
          <w:p w14:paraId="39D7AF7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2272B31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2</w:t>
            </w:r>
          </w:p>
        </w:tc>
        <w:tc>
          <w:tcPr>
            <w:tcW w:w="352" w:type="pct"/>
            <w:gridSpan w:val="6"/>
          </w:tcPr>
          <w:p w14:paraId="254DF4F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8</w:t>
            </w:r>
          </w:p>
        </w:tc>
        <w:tc>
          <w:tcPr>
            <w:tcW w:w="574" w:type="pct"/>
            <w:gridSpan w:val="6"/>
            <w:vMerge/>
          </w:tcPr>
          <w:p w14:paraId="3ABB7F9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61BD31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69C49A01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46A6AE2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374F54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38F3559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A27CB7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13B64C6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0</w:t>
            </w:r>
          </w:p>
        </w:tc>
        <w:tc>
          <w:tcPr>
            <w:tcW w:w="228" w:type="pct"/>
            <w:gridSpan w:val="3"/>
          </w:tcPr>
          <w:p w14:paraId="539D1A80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4D0E849B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4101FB8F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0</w:t>
            </w:r>
          </w:p>
        </w:tc>
        <w:tc>
          <w:tcPr>
            <w:tcW w:w="243" w:type="pct"/>
            <w:gridSpan w:val="4"/>
          </w:tcPr>
          <w:p w14:paraId="041C8135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5495831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2</w:t>
            </w:r>
          </w:p>
        </w:tc>
        <w:tc>
          <w:tcPr>
            <w:tcW w:w="352" w:type="pct"/>
            <w:gridSpan w:val="6"/>
          </w:tcPr>
          <w:p w14:paraId="06D2724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7</w:t>
            </w:r>
          </w:p>
        </w:tc>
        <w:tc>
          <w:tcPr>
            <w:tcW w:w="574" w:type="pct"/>
            <w:gridSpan w:val="6"/>
            <w:vMerge/>
          </w:tcPr>
          <w:p w14:paraId="5276E9B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6F17FE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2BF5310D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3655177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7971264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04D6AF5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B124B6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7E3158B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1</w:t>
            </w:r>
          </w:p>
        </w:tc>
        <w:tc>
          <w:tcPr>
            <w:tcW w:w="228" w:type="pct"/>
            <w:gridSpan w:val="3"/>
          </w:tcPr>
          <w:p w14:paraId="6DBE43A5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3735FC1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2D14CE75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9</w:t>
            </w:r>
          </w:p>
        </w:tc>
        <w:tc>
          <w:tcPr>
            <w:tcW w:w="243" w:type="pct"/>
            <w:gridSpan w:val="4"/>
          </w:tcPr>
          <w:p w14:paraId="124118A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665B705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2</w:t>
            </w:r>
          </w:p>
        </w:tc>
        <w:tc>
          <w:tcPr>
            <w:tcW w:w="352" w:type="pct"/>
            <w:gridSpan w:val="6"/>
          </w:tcPr>
          <w:p w14:paraId="5CF1CA3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1</w:t>
            </w:r>
          </w:p>
        </w:tc>
        <w:tc>
          <w:tcPr>
            <w:tcW w:w="574" w:type="pct"/>
            <w:gridSpan w:val="6"/>
            <w:vMerge/>
          </w:tcPr>
          <w:p w14:paraId="42E78F8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87AD97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0732FC0C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7867878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6C63A2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6DB1BF5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7071A6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68D473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2</w:t>
            </w:r>
          </w:p>
        </w:tc>
        <w:tc>
          <w:tcPr>
            <w:tcW w:w="228" w:type="pct"/>
            <w:gridSpan w:val="3"/>
          </w:tcPr>
          <w:p w14:paraId="34F2331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4A9DF97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320" w:type="pct"/>
            <w:gridSpan w:val="9"/>
          </w:tcPr>
          <w:p w14:paraId="2977AEA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9</w:t>
            </w:r>
          </w:p>
        </w:tc>
        <w:tc>
          <w:tcPr>
            <w:tcW w:w="243" w:type="pct"/>
            <w:gridSpan w:val="4"/>
          </w:tcPr>
          <w:p w14:paraId="6F7442D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5A35FE56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2</w:t>
            </w:r>
          </w:p>
        </w:tc>
        <w:tc>
          <w:tcPr>
            <w:tcW w:w="352" w:type="pct"/>
            <w:gridSpan w:val="6"/>
          </w:tcPr>
          <w:p w14:paraId="646B123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3</w:t>
            </w:r>
          </w:p>
        </w:tc>
        <w:tc>
          <w:tcPr>
            <w:tcW w:w="574" w:type="pct"/>
            <w:gridSpan w:val="6"/>
            <w:vMerge/>
          </w:tcPr>
          <w:p w14:paraId="7AA6B42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85B074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0017E2E2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49FC164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6EE707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645C54B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52A32F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EF202B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3</w:t>
            </w:r>
          </w:p>
        </w:tc>
        <w:tc>
          <w:tcPr>
            <w:tcW w:w="228" w:type="pct"/>
            <w:gridSpan w:val="3"/>
          </w:tcPr>
          <w:p w14:paraId="255E661E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318065B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7</w:t>
            </w:r>
          </w:p>
        </w:tc>
        <w:tc>
          <w:tcPr>
            <w:tcW w:w="320" w:type="pct"/>
            <w:gridSpan w:val="9"/>
          </w:tcPr>
          <w:p w14:paraId="25C9F425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243" w:type="pct"/>
            <w:gridSpan w:val="4"/>
          </w:tcPr>
          <w:p w14:paraId="4FA7F5C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798D8273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2</w:t>
            </w:r>
          </w:p>
        </w:tc>
        <w:tc>
          <w:tcPr>
            <w:tcW w:w="352" w:type="pct"/>
            <w:gridSpan w:val="6"/>
          </w:tcPr>
          <w:p w14:paraId="44D272D5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2</w:t>
            </w:r>
          </w:p>
        </w:tc>
        <w:tc>
          <w:tcPr>
            <w:tcW w:w="574" w:type="pct"/>
            <w:gridSpan w:val="6"/>
            <w:vMerge/>
          </w:tcPr>
          <w:p w14:paraId="588C355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5E7FE6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7A8958DA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2F67985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44B5FA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4AA247D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EA9D9D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51700CB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gridSpan w:val="3"/>
          </w:tcPr>
          <w:p w14:paraId="3E8656F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42C33F2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7</w:t>
            </w:r>
          </w:p>
        </w:tc>
        <w:tc>
          <w:tcPr>
            <w:tcW w:w="320" w:type="pct"/>
            <w:gridSpan w:val="9"/>
          </w:tcPr>
          <w:p w14:paraId="575AE44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2</w:t>
            </w:r>
          </w:p>
        </w:tc>
        <w:tc>
          <w:tcPr>
            <w:tcW w:w="243" w:type="pct"/>
            <w:gridSpan w:val="4"/>
          </w:tcPr>
          <w:p w14:paraId="54F4769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4175A5C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2</w:t>
            </w:r>
          </w:p>
        </w:tc>
        <w:tc>
          <w:tcPr>
            <w:tcW w:w="352" w:type="pct"/>
            <w:gridSpan w:val="6"/>
          </w:tcPr>
          <w:p w14:paraId="59652B2A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43</w:t>
            </w:r>
          </w:p>
        </w:tc>
        <w:tc>
          <w:tcPr>
            <w:tcW w:w="574" w:type="pct"/>
            <w:gridSpan w:val="6"/>
            <w:vMerge/>
          </w:tcPr>
          <w:p w14:paraId="1935D7B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1A1E2D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23F97BBE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0222AD3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75BE0C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6ACB55A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5A13E2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65DA109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5</w:t>
            </w:r>
          </w:p>
        </w:tc>
        <w:tc>
          <w:tcPr>
            <w:tcW w:w="228" w:type="pct"/>
            <w:gridSpan w:val="3"/>
          </w:tcPr>
          <w:p w14:paraId="79BB7A6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28546DF5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7</w:t>
            </w:r>
          </w:p>
        </w:tc>
        <w:tc>
          <w:tcPr>
            <w:tcW w:w="320" w:type="pct"/>
            <w:gridSpan w:val="9"/>
          </w:tcPr>
          <w:p w14:paraId="4A0B190F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0</w:t>
            </w:r>
          </w:p>
        </w:tc>
        <w:tc>
          <w:tcPr>
            <w:tcW w:w="243" w:type="pct"/>
            <w:gridSpan w:val="4"/>
          </w:tcPr>
          <w:p w14:paraId="26CD321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290837F6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3</w:t>
            </w:r>
          </w:p>
        </w:tc>
        <w:tc>
          <w:tcPr>
            <w:tcW w:w="352" w:type="pct"/>
            <w:gridSpan w:val="6"/>
          </w:tcPr>
          <w:p w14:paraId="3B579F66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8</w:t>
            </w:r>
          </w:p>
        </w:tc>
        <w:tc>
          <w:tcPr>
            <w:tcW w:w="574" w:type="pct"/>
            <w:gridSpan w:val="6"/>
            <w:vMerge/>
          </w:tcPr>
          <w:p w14:paraId="2B8AED6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BC1C6E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0A52F03D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350CF55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4D2D428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5C5F18A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7419B0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AE6408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6</w:t>
            </w:r>
          </w:p>
        </w:tc>
        <w:tc>
          <w:tcPr>
            <w:tcW w:w="228" w:type="pct"/>
            <w:gridSpan w:val="3"/>
          </w:tcPr>
          <w:p w14:paraId="2E45553A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34E36D0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7</w:t>
            </w:r>
          </w:p>
        </w:tc>
        <w:tc>
          <w:tcPr>
            <w:tcW w:w="320" w:type="pct"/>
            <w:gridSpan w:val="9"/>
          </w:tcPr>
          <w:p w14:paraId="13DAB96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7</w:t>
            </w:r>
          </w:p>
        </w:tc>
        <w:tc>
          <w:tcPr>
            <w:tcW w:w="243" w:type="pct"/>
            <w:gridSpan w:val="4"/>
          </w:tcPr>
          <w:p w14:paraId="4906802D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1970123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3</w:t>
            </w:r>
          </w:p>
        </w:tc>
        <w:tc>
          <w:tcPr>
            <w:tcW w:w="352" w:type="pct"/>
            <w:gridSpan w:val="6"/>
          </w:tcPr>
          <w:p w14:paraId="7B76C57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2</w:t>
            </w:r>
          </w:p>
        </w:tc>
        <w:tc>
          <w:tcPr>
            <w:tcW w:w="574" w:type="pct"/>
            <w:gridSpan w:val="6"/>
            <w:vMerge/>
          </w:tcPr>
          <w:p w14:paraId="1681E35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FFA246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4A0219C7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2AD71AD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92CA8C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6153C6D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600EDB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4CAB7E3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7</w:t>
            </w:r>
          </w:p>
        </w:tc>
        <w:tc>
          <w:tcPr>
            <w:tcW w:w="228" w:type="pct"/>
            <w:gridSpan w:val="3"/>
          </w:tcPr>
          <w:p w14:paraId="6A16A2F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01765EB5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7</w:t>
            </w:r>
          </w:p>
        </w:tc>
        <w:tc>
          <w:tcPr>
            <w:tcW w:w="320" w:type="pct"/>
            <w:gridSpan w:val="9"/>
          </w:tcPr>
          <w:p w14:paraId="351C071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1</w:t>
            </w:r>
          </w:p>
        </w:tc>
        <w:tc>
          <w:tcPr>
            <w:tcW w:w="243" w:type="pct"/>
            <w:gridSpan w:val="4"/>
          </w:tcPr>
          <w:p w14:paraId="0F48E62F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7AB35C7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3</w:t>
            </w:r>
          </w:p>
        </w:tc>
        <w:tc>
          <w:tcPr>
            <w:tcW w:w="352" w:type="pct"/>
            <w:gridSpan w:val="6"/>
          </w:tcPr>
          <w:p w14:paraId="4DEF636A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07</w:t>
            </w:r>
          </w:p>
        </w:tc>
        <w:tc>
          <w:tcPr>
            <w:tcW w:w="574" w:type="pct"/>
            <w:gridSpan w:val="6"/>
            <w:vMerge/>
          </w:tcPr>
          <w:p w14:paraId="73C5A64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08A058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6B4ADBA8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4DA3C10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E32329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06CCACE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5118A5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CF4C11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8</w:t>
            </w:r>
          </w:p>
        </w:tc>
        <w:tc>
          <w:tcPr>
            <w:tcW w:w="228" w:type="pct"/>
            <w:gridSpan w:val="3"/>
          </w:tcPr>
          <w:p w14:paraId="14A12E1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0672A0F9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7</w:t>
            </w:r>
          </w:p>
        </w:tc>
        <w:tc>
          <w:tcPr>
            <w:tcW w:w="320" w:type="pct"/>
            <w:gridSpan w:val="9"/>
          </w:tcPr>
          <w:p w14:paraId="769617CB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4</w:t>
            </w:r>
          </w:p>
        </w:tc>
        <w:tc>
          <w:tcPr>
            <w:tcW w:w="243" w:type="pct"/>
            <w:gridSpan w:val="4"/>
          </w:tcPr>
          <w:p w14:paraId="771BAE72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7C00343C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3</w:t>
            </w:r>
          </w:p>
        </w:tc>
        <w:tc>
          <w:tcPr>
            <w:tcW w:w="352" w:type="pct"/>
            <w:gridSpan w:val="6"/>
          </w:tcPr>
          <w:p w14:paraId="2EE0E67F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8</w:t>
            </w:r>
          </w:p>
        </w:tc>
        <w:tc>
          <w:tcPr>
            <w:tcW w:w="574" w:type="pct"/>
            <w:gridSpan w:val="6"/>
            <w:vMerge/>
          </w:tcPr>
          <w:p w14:paraId="04F763F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1C3B03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405F6AA9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31D99B0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41DB4C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02AC666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AE1FEF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3AFE6F38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9</w:t>
            </w:r>
          </w:p>
        </w:tc>
        <w:tc>
          <w:tcPr>
            <w:tcW w:w="228" w:type="pct"/>
            <w:gridSpan w:val="3"/>
          </w:tcPr>
          <w:p w14:paraId="4DFD9800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14BD1DFB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57</w:t>
            </w:r>
          </w:p>
        </w:tc>
        <w:tc>
          <w:tcPr>
            <w:tcW w:w="320" w:type="pct"/>
            <w:gridSpan w:val="9"/>
          </w:tcPr>
          <w:p w14:paraId="3633E1D4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21</w:t>
            </w:r>
          </w:p>
        </w:tc>
        <w:tc>
          <w:tcPr>
            <w:tcW w:w="243" w:type="pct"/>
            <w:gridSpan w:val="4"/>
          </w:tcPr>
          <w:p w14:paraId="7F6B4BF7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524E4DA6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13</w:t>
            </w:r>
          </w:p>
        </w:tc>
        <w:tc>
          <w:tcPr>
            <w:tcW w:w="352" w:type="pct"/>
            <w:gridSpan w:val="6"/>
          </w:tcPr>
          <w:p w14:paraId="2105AA01" w14:textId="77777777" w:rsidR="008A36CC" w:rsidRPr="00B27CCA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B27CCA">
              <w:rPr>
                <w:sz w:val="24"/>
                <w:szCs w:val="24"/>
              </w:rPr>
              <w:t>30</w:t>
            </w:r>
          </w:p>
        </w:tc>
        <w:tc>
          <w:tcPr>
            <w:tcW w:w="574" w:type="pct"/>
            <w:gridSpan w:val="6"/>
            <w:vMerge/>
          </w:tcPr>
          <w:p w14:paraId="7157B3E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C9D0F4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5469B468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278BAFC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4E2819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7091543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258B93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</w:tcPr>
          <w:p w14:paraId="70C5665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228" w:type="pct"/>
            <w:gridSpan w:val="3"/>
          </w:tcPr>
          <w:p w14:paraId="5FF3F3C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</w:tcPr>
          <w:p w14:paraId="2CDB901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320" w:type="pct"/>
            <w:gridSpan w:val="9"/>
          </w:tcPr>
          <w:p w14:paraId="7E331BF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5</w:t>
            </w:r>
          </w:p>
        </w:tc>
        <w:tc>
          <w:tcPr>
            <w:tcW w:w="243" w:type="pct"/>
            <w:gridSpan w:val="4"/>
          </w:tcPr>
          <w:p w14:paraId="09C5B91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</w:tcPr>
          <w:p w14:paraId="015B5F4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352" w:type="pct"/>
            <w:gridSpan w:val="6"/>
          </w:tcPr>
          <w:p w14:paraId="29632D8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574" w:type="pct"/>
            <w:gridSpan w:val="6"/>
            <w:vMerge/>
          </w:tcPr>
          <w:p w14:paraId="5CD5EB0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15A7761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0F887AA7" w14:textId="77777777" w:rsidTr="00997008">
        <w:trPr>
          <w:trHeight w:val="406"/>
        </w:trPr>
        <w:tc>
          <w:tcPr>
            <w:tcW w:w="214" w:type="pct"/>
            <w:gridSpan w:val="2"/>
            <w:vMerge w:val="restart"/>
          </w:tcPr>
          <w:p w14:paraId="763ADD2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.</w:t>
            </w:r>
          </w:p>
        </w:tc>
        <w:tc>
          <w:tcPr>
            <w:tcW w:w="400" w:type="pct"/>
            <w:gridSpan w:val="2"/>
            <w:vMerge w:val="restart"/>
          </w:tcPr>
          <w:p w14:paraId="4B425C0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ПГМ </w:t>
            </w:r>
          </w:p>
        </w:tc>
        <w:tc>
          <w:tcPr>
            <w:tcW w:w="974" w:type="pct"/>
            <w:gridSpan w:val="3"/>
            <w:vMerge w:val="restart"/>
          </w:tcPr>
          <w:p w14:paraId="4BD09FE7" w14:textId="77777777" w:rsidR="008A36CC" w:rsidRPr="003241B6" w:rsidRDefault="008A36C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241B6">
              <w:rPr>
                <w:rFonts w:cs="Calibri"/>
                <w:sz w:val="24"/>
                <w:szCs w:val="24"/>
                <w:lang w:eastAsia="en-US"/>
              </w:rPr>
              <w:t>Каюрово</w:t>
            </w:r>
            <w:proofErr w:type="spellEnd"/>
            <w:r w:rsidRPr="003241B6">
              <w:rPr>
                <w:rFonts w:cs="Calibri"/>
                <w:sz w:val="24"/>
                <w:szCs w:val="24"/>
                <w:lang w:eastAsia="en-US"/>
              </w:rPr>
              <w:t xml:space="preserve"> </w:t>
            </w:r>
            <w:r w:rsidRPr="003241B6">
              <w:rPr>
                <w:rFonts w:cs="Calibri"/>
                <w:sz w:val="24"/>
                <w:szCs w:val="24"/>
                <w:lang w:val="en-US" w:eastAsia="en-US"/>
              </w:rPr>
              <w:t>II</w:t>
            </w:r>
            <w:r w:rsidRPr="003241B6">
              <w:rPr>
                <w:rFonts w:cs="Calibri"/>
                <w:sz w:val="24"/>
                <w:szCs w:val="24"/>
                <w:lang w:eastAsia="en-US"/>
              </w:rPr>
              <w:t xml:space="preserve"> (Ростовский район, в 28 км юго-западнее </w:t>
            </w:r>
            <w:proofErr w:type="gramEnd"/>
          </w:p>
          <w:p w14:paraId="1D933F54" w14:textId="77777777" w:rsidR="008A36CC" w:rsidRPr="003241B6" w:rsidRDefault="008A36C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Cs w:val="22"/>
                <w:lang w:eastAsia="en-US"/>
              </w:rPr>
            </w:pPr>
            <w:r w:rsidRPr="003241B6">
              <w:rPr>
                <w:rFonts w:cs="Calibri"/>
                <w:sz w:val="24"/>
                <w:szCs w:val="24"/>
                <w:lang w:eastAsia="en-US"/>
              </w:rPr>
              <w:t xml:space="preserve">г. Ростова, 1.4 км юго-восточнее дер. </w:t>
            </w:r>
            <w:proofErr w:type="spellStart"/>
            <w:r w:rsidRPr="003241B6">
              <w:rPr>
                <w:rFonts w:cs="Calibri"/>
                <w:sz w:val="24"/>
                <w:szCs w:val="24"/>
                <w:lang w:eastAsia="en-US"/>
              </w:rPr>
              <w:t>Каюрово</w:t>
            </w:r>
            <w:proofErr w:type="spellEnd"/>
            <w:r w:rsidRPr="003241B6">
              <w:rPr>
                <w:rFonts w:cs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7" w:type="pct"/>
            <w:gridSpan w:val="2"/>
            <w:vMerge w:val="restart"/>
          </w:tcPr>
          <w:p w14:paraId="34F14E4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,0</w:t>
            </w:r>
          </w:p>
        </w:tc>
        <w:tc>
          <w:tcPr>
            <w:tcW w:w="222" w:type="pct"/>
            <w:gridSpan w:val="6"/>
            <w:vAlign w:val="center"/>
          </w:tcPr>
          <w:p w14:paraId="2854248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3F0A0DC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7FBEA69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5009C3E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0</w:t>
            </w:r>
          </w:p>
        </w:tc>
        <w:tc>
          <w:tcPr>
            <w:tcW w:w="243" w:type="pct"/>
            <w:gridSpan w:val="4"/>
            <w:vAlign w:val="center"/>
          </w:tcPr>
          <w:p w14:paraId="21AD2EB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BE4F18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52" w:type="pct"/>
            <w:gridSpan w:val="6"/>
            <w:vAlign w:val="center"/>
          </w:tcPr>
          <w:p w14:paraId="691193F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574" w:type="pct"/>
            <w:gridSpan w:val="6"/>
            <w:vMerge w:val="restart"/>
          </w:tcPr>
          <w:p w14:paraId="62673E9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ресурсы не апробированы</w:t>
            </w:r>
          </w:p>
        </w:tc>
        <w:tc>
          <w:tcPr>
            <w:tcW w:w="523" w:type="pct"/>
            <w:gridSpan w:val="4"/>
            <w:vMerge w:val="restart"/>
          </w:tcPr>
          <w:p w14:paraId="2DD9972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геологическое изучение</w:t>
            </w:r>
          </w:p>
        </w:tc>
      </w:tr>
      <w:tr w:rsidR="008A36CC" w:rsidRPr="003241B6" w14:paraId="2B0D788B" w14:textId="77777777" w:rsidTr="00997008">
        <w:trPr>
          <w:trHeight w:val="421"/>
        </w:trPr>
        <w:tc>
          <w:tcPr>
            <w:tcW w:w="214" w:type="pct"/>
            <w:gridSpan w:val="2"/>
            <w:vMerge/>
            <w:vAlign w:val="center"/>
          </w:tcPr>
          <w:p w14:paraId="01D6171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0D40663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7A9ECAF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38DD34E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9440C2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629282B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29AD84D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00CD13B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2</w:t>
            </w:r>
          </w:p>
        </w:tc>
        <w:tc>
          <w:tcPr>
            <w:tcW w:w="243" w:type="pct"/>
            <w:gridSpan w:val="4"/>
            <w:vAlign w:val="center"/>
          </w:tcPr>
          <w:p w14:paraId="5679A8B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449995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52" w:type="pct"/>
            <w:gridSpan w:val="6"/>
            <w:vAlign w:val="center"/>
          </w:tcPr>
          <w:p w14:paraId="668D953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4</w:t>
            </w:r>
          </w:p>
        </w:tc>
        <w:tc>
          <w:tcPr>
            <w:tcW w:w="574" w:type="pct"/>
            <w:gridSpan w:val="6"/>
            <w:vMerge/>
          </w:tcPr>
          <w:p w14:paraId="60A3738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99382C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0DF28E2D" w14:textId="77777777" w:rsidTr="00997008">
        <w:trPr>
          <w:trHeight w:val="405"/>
        </w:trPr>
        <w:tc>
          <w:tcPr>
            <w:tcW w:w="214" w:type="pct"/>
            <w:gridSpan w:val="2"/>
            <w:vMerge/>
            <w:vAlign w:val="center"/>
          </w:tcPr>
          <w:p w14:paraId="3ED63B6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3BB175C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2200E05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6AC0DA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195810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3F84124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48BE301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4347DDB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5</w:t>
            </w:r>
          </w:p>
        </w:tc>
        <w:tc>
          <w:tcPr>
            <w:tcW w:w="243" w:type="pct"/>
            <w:gridSpan w:val="4"/>
            <w:vAlign w:val="center"/>
          </w:tcPr>
          <w:p w14:paraId="3710820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F591F4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2</w:t>
            </w:r>
          </w:p>
        </w:tc>
        <w:tc>
          <w:tcPr>
            <w:tcW w:w="352" w:type="pct"/>
            <w:gridSpan w:val="6"/>
            <w:vAlign w:val="center"/>
          </w:tcPr>
          <w:p w14:paraId="6911033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5</w:t>
            </w:r>
          </w:p>
        </w:tc>
        <w:tc>
          <w:tcPr>
            <w:tcW w:w="574" w:type="pct"/>
            <w:gridSpan w:val="6"/>
            <w:vMerge/>
          </w:tcPr>
          <w:p w14:paraId="4CB51F7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B84BA7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6DD1F366" w14:textId="77777777" w:rsidTr="00997008">
        <w:trPr>
          <w:trHeight w:val="423"/>
        </w:trPr>
        <w:tc>
          <w:tcPr>
            <w:tcW w:w="214" w:type="pct"/>
            <w:gridSpan w:val="2"/>
            <w:vMerge/>
            <w:vAlign w:val="center"/>
          </w:tcPr>
          <w:p w14:paraId="2D44FC2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4A898F8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1A52F19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B0B5B1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DB2596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3E1C620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61E903B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433FD87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243" w:type="pct"/>
            <w:gridSpan w:val="4"/>
            <w:vAlign w:val="center"/>
          </w:tcPr>
          <w:p w14:paraId="036069C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4C5FC1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gridSpan w:val="6"/>
            <w:vAlign w:val="center"/>
          </w:tcPr>
          <w:p w14:paraId="5A65A6B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0</w:t>
            </w:r>
          </w:p>
        </w:tc>
        <w:tc>
          <w:tcPr>
            <w:tcW w:w="574" w:type="pct"/>
            <w:gridSpan w:val="6"/>
            <w:vMerge/>
          </w:tcPr>
          <w:p w14:paraId="08B8E36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7F930C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3266A3E6" w14:textId="77777777" w:rsidTr="00997008">
        <w:trPr>
          <w:trHeight w:val="389"/>
        </w:trPr>
        <w:tc>
          <w:tcPr>
            <w:tcW w:w="214" w:type="pct"/>
            <w:gridSpan w:val="2"/>
            <w:vMerge/>
            <w:vAlign w:val="center"/>
          </w:tcPr>
          <w:p w14:paraId="2A73827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2C611D8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24B64EA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0F5617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0A926E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14:paraId="5445BAB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1217F0A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3B77A35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2</w:t>
            </w:r>
          </w:p>
        </w:tc>
        <w:tc>
          <w:tcPr>
            <w:tcW w:w="243" w:type="pct"/>
            <w:gridSpan w:val="4"/>
            <w:vAlign w:val="center"/>
          </w:tcPr>
          <w:p w14:paraId="77C1F95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786D23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gridSpan w:val="6"/>
            <w:vAlign w:val="center"/>
          </w:tcPr>
          <w:p w14:paraId="3A3CA6B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574" w:type="pct"/>
            <w:gridSpan w:val="6"/>
            <w:vMerge/>
          </w:tcPr>
          <w:p w14:paraId="43D4563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3FBEAA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41E32082" w14:textId="77777777" w:rsidTr="00997008">
        <w:trPr>
          <w:trHeight w:val="295"/>
        </w:trPr>
        <w:tc>
          <w:tcPr>
            <w:tcW w:w="214" w:type="pct"/>
            <w:gridSpan w:val="2"/>
            <w:vMerge/>
            <w:vAlign w:val="center"/>
          </w:tcPr>
          <w:p w14:paraId="26AA791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74F4F6B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74AAD37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587FE44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D658CD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14:paraId="7BD85F5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36CF04B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3EF3E40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243" w:type="pct"/>
            <w:gridSpan w:val="4"/>
            <w:vAlign w:val="center"/>
          </w:tcPr>
          <w:p w14:paraId="2D7F9F5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41061F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gridSpan w:val="6"/>
            <w:vAlign w:val="center"/>
          </w:tcPr>
          <w:p w14:paraId="538AEB4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574" w:type="pct"/>
            <w:gridSpan w:val="6"/>
            <w:vMerge/>
          </w:tcPr>
          <w:p w14:paraId="1371565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E09327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1C6A11F6" w14:textId="77777777" w:rsidTr="00997008">
        <w:trPr>
          <w:trHeight w:val="416"/>
        </w:trPr>
        <w:tc>
          <w:tcPr>
            <w:tcW w:w="21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162E42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9D6BC1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DFA08E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357F1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B5A172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14:paraId="0A3840E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2B1E240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3E57DE2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243" w:type="pct"/>
            <w:gridSpan w:val="4"/>
            <w:vAlign w:val="center"/>
          </w:tcPr>
          <w:p w14:paraId="4BF35DC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262928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gridSpan w:val="6"/>
            <w:vAlign w:val="center"/>
          </w:tcPr>
          <w:p w14:paraId="2A9C5E6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574" w:type="pct"/>
            <w:gridSpan w:val="6"/>
            <w:vMerge/>
            <w:tcBorders>
              <w:bottom w:val="single" w:sz="4" w:space="0" w:color="auto"/>
            </w:tcBorders>
          </w:tcPr>
          <w:p w14:paraId="4BDF281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tcBorders>
              <w:bottom w:val="single" w:sz="4" w:space="0" w:color="auto"/>
            </w:tcBorders>
          </w:tcPr>
          <w:p w14:paraId="4B12699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5FA17B84" w14:textId="77777777" w:rsidTr="00997008">
        <w:trPr>
          <w:trHeight w:val="230"/>
        </w:trPr>
        <w:tc>
          <w:tcPr>
            <w:tcW w:w="214" w:type="pct"/>
            <w:gridSpan w:val="2"/>
            <w:vMerge w:val="restart"/>
          </w:tcPr>
          <w:p w14:paraId="2C3FDC1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.</w:t>
            </w:r>
          </w:p>
        </w:tc>
        <w:tc>
          <w:tcPr>
            <w:tcW w:w="400" w:type="pct"/>
            <w:gridSpan w:val="2"/>
            <w:vMerge w:val="restart"/>
          </w:tcPr>
          <w:p w14:paraId="28EC24E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ГМ</w:t>
            </w:r>
          </w:p>
        </w:tc>
        <w:tc>
          <w:tcPr>
            <w:tcW w:w="974" w:type="pct"/>
            <w:gridSpan w:val="3"/>
            <w:vMerge w:val="restart"/>
          </w:tcPr>
          <w:p w14:paraId="06502F4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proofErr w:type="spellStart"/>
            <w:proofErr w:type="gramStart"/>
            <w:r w:rsidRPr="003241B6">
              <w:rPr>
                <w:sz w:val="24"/>
                <w:szCs w:val="24"/>
              </w:rPr>
              <w:t>Каюрово</w:t>
            </w:r>
            <w:proofErr w:type="spellEnd"/>
            <w:r w:rsidRPr="003241B6">
              <w:rPr>
                <w:sz w:val="24"/>
                <w:szCs w:val="24"/>
              </w:rPr>
              <w:t xml:space="preserve"> (Ростовский район, в 28 км юго-западнее </w:t>
            </w:r>
            <w:proofErr w:type="gramEnd"/>
          </w:p>
          <w:p w14:paraId="4D3342B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г. Ростова, 0.3 км южнее </w:t>
            </w:r>
          </w:p>
          <w:p w14:paraId="4294151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 xml:space="preserve">дер. </w:t>
            </w:r>
            <w:proofErr w:type="spellStart"/>
            <w:r w:rsidRPr="003241B6">
              <w:rPr>
                <w:sz w:val="24"/>
                <w:szCs w:val="24"/>
              </w:rPr>
              <w:t>Каюрово</w:t>
            </w:r>
            <w:proofErr w:type="spellEnd"/>
            <w:r w:rsidRPr="003241B6">
              <w:rPr>
                <w:sz w:val="24"/>
                <w:szCs w:val="24"/>
              </w:rPr>
              <w:t>)</w:t>
            </w:r>
          </w:p>
        </w:tc>
        <w:tc>
          <w:tcPr>
            <w:tcW w:w="407" w:type="pct"/>
            <w:gridSpan w:val="2"/>
            <w:vMerge w:val="restart"/>
          </w:tcPr>
          <w:p w14:paraId="45FAEC2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,29</w:t>
            </w:r>
          </w:p>
        </w:tc>
        <w:tc>
          <w:tcPr>
            <w:tcW w:w="222" w:type="pct"/>
            <w:gridSpan w:val="6"/>
            <w:vAlign w:val="center"/>
          </w:tcPr>
          <w:p w14:paraId="464350B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1F7D4D1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25020F9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5B1CF73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243" w:type="pct"/>
            <w:gridSpan w:val="4"/>
            <w:vAlign w:val="center"/>
          </w:tcPr>
          <w:p w14:paraId="0144A6E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1C41FB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9</w:t>
            </w:r>
          </w:p>
        </w:tc>
        <w:tc>
          <w:tcPr>
            <w:tcW w:w="352" w:type="pct"/>
            <w:gridSpan w:val="6"/>
            <w:vAlign w:val="center"/>
          </w:tcPr>
          <w:p w14:paraId="1C02B9D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1</w:t>
            </w:r>
          </w:p>
        </w:tc>
        <w:tc>
          <w:tcPr>
            <w:tcW w:w="574" w:type="pct"/>
            <w:gridSpan w:val="6"/>
            <w:vMerge w:val="restart"/>
          </w:tcPr>
          <w:p w14:paraId="2F9FDE5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ресурсы не апробированы</w:t>
            </w:r>
          </w:p>
        </w:tc>
        <w:tc>
          <w:tcPr>
            <w:tcW w:w="523" w:type="pct"/>
            <w:gridSpan w:val="4"/>
            <w:vMerge w:val="restart"/>
          </w:tcPr>
          <w:p w14:paraId="2321B82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геологическое изучение</w:t>
            </w:r>
          </w:p>
        </w:tc>
      </w:tr>
      <w:tr w:rsidR="008A36CC" w:rsidRPr="003241B6" w14:paraId="4637C517" w14:textId="77777777" w:rsidTr="00997008">
        <w:trPr>
          <w:trHeight w:val="166"/>
        </w:trPr>
        <w:tc>
          <w:tcPr>
            <w:tcW w:w="214" w:type="pct"/>
            <w:gridSpan w:val="2"/>
            <w:vMerge/>
            <w:vAlign w:val="center"/>
          </w:tcPr>
          <w:p w14:paraId="510C534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60E3292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05AE81A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2B0BE4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17FB49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3B4074D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32CFA12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6266BD8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3</w:t>
            </w:r>
          </w:p>
        </w:tc>
        <w:tc>
          <w:tcPr>
            <w:tcW w:w="243" w:type="pct"/>
            <w:gridSpan w:val="4"/>
            <w:vAlign w:val="center"/>
          </w:tcPr>
          <w:p w14:paraId="1A817B6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468AB7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gridSpan w:val="6"/>
            <w:vAlign w:val="center"/>
          </w:tcPr>
          <w:p w14:paraId="6E87984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4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62EA9D2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D9C09F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5663032B" w14:textId="77777777" w:rsidTr="00997008">
        <w:trPr>
          <w:trHeight w:val="166"/>
        </w:trPr>
        <w:tc>
          <w:tcPr>
            <w:tcW w:w="214" w:type="pct"/>
            <w:gridSpan w:val="2"/>
            <w:vMerge/>
            <w:vAlign w:val="center"/>
          </w:tcPr>
          <w:p w14:paraId="6490D43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2329A85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102C804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641053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7730E3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73F6178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42F12F9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39BBB1D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43" w:type="pct"/>
            <w:gridSpan w:val="4"/>
            <w:vAlign w:val="center"/>
          </w:tcPr>
          <w:p w14:paraId="70A1390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41496E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gridSpan w:val="6"/>
            <w:vAlign w:val="center"/>
          </w:tcPr>
          <w:p w14:paraId="54EF11E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728DFAD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4BDC1D7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33181BA5" w14:textId="77777777" w:rsidTr="00997008">
        <w:trPr>
          <w:trHeight w:val="166"/>
        </w:trPr>
        <w:tc>
          <w:tcPr>
            <w:tcW w:w="214" w:type="pct"/>
            <w:gridSpan w:val="2"/>
            <w:vMerge/>
            <w:vAlign w:val="center"/>
          </w:tcPr>
          <w:p w14:paraId="2F7D778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7B5ED63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004C34C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69260E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89B91B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4332435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7A4DCE6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15F3F39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243" w:type="pct"/>
            <w:gridSpan w:val="4"/>
            <w:vAlign w:val="center"/>
          </w:tcPr>
          <w:p w14:paraId="4AD4240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777AB7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gridSpan w:val="6"/>
            <w:vAlign w:val="center"/>
          </w:tcPr>
          <w:p w14:paraId="54F8C1A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662AE97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174AFEA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0F994C29" w14:textId="77777777" w:rsidTr="00997008">
        <w:trPr>
          <w:trHeight w:val="166"/>
        </w:trPr>
        <w:tc>
          <w:tcPr>
            <w:tcW w:w="214" w:type="pct"/>
            <w:gridSpan w:val="2"/>
            <w:vMerge/>
            <w:vAlign w:val="center"/>
          </w:tcPr>
          <w:p w14:paraId="3EE94DA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1754C8C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2AA81EB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EB0105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36F2DE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14:paraId="2B41948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0DEC823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454C837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0</w:t>
            </w:r>
          </w:p>
        </w:tc>
        <w:tc>
          <w:tcPr>
            <w:tcW w:w="243" w:type="pct"/>
            <w:gridSpan w:val="4"/>
            <w:vAlign w:val="center"/>
          </w:tcPr>
          <w:p w14:paraId="235D813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533124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gridSpan w:val="6"/>
            <w:vAlign w:val="center"/>
          </w:tcPr>
          <w:p w14:paraId="23509B2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665C5EC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00AD336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241C6193" w14:textId="77777777" w:rsidTr="00997008">
        <w:trPr>
          <w:trHeight w:val="166"/>
        </w:trPr>
        <w:tc>
          <w:tcPr>
            <w:tcW w:w="214" w:type="pct"/>
            <w:gridSpan w:val="2"/>
            <w:vMerge/>
            <w:vAlign w:val="center"/>
          </w:tcPr>
          <w:p w14:paraId="070B89A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60AC98F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5874C38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27F314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492FD1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14:paraId="0605067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09D607A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72EF83C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6</w:t>
            </w:r>
          </w:p>
        </w:tc>
        <w:tc>
          <w:tcPr>
            <w:tcW w:w="243" w:type="pct"/>
            <w:gridSpan w:val="4"/>
            <w:vAlign w:val="center"/>
          </w:tcPr>
          <w:p w14:paraId="699E5BE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B38903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gridSpan w:val="6"/>
            <w:vAlign w:val="center"/>
          </w:tcPr>
          <w:p w14:paraId="4400C1D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6C19B36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3104E6F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4C19EB03" w14:textId="77777777" w:rsidTr="00997008">
        <w:trPr>
          <w:trHeight w:val="166"/>
        </w:trPr>
        <w:tc>
          <w:tcPr>
            <w:tcW w:w="214" w:type="pct"/>
            <w:gridSpan w:val="2"/>
            <w:vMerge/>
            <w:vAlign w:val="center"/>
          </w:tcPr>
          <w:p w14:paraId="6FD81CD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50D664A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4BE035B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3792ED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B065F3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14:paraId="0E7ED57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32CFD09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6982A1B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4</w:t>
            </w:r>
          </w:p>
        </w:tc>
        <w:tc>
          <w:tcPr>
            <w:tcW w:w="243" w:type="pct"/>
            <w:gridSpan w:val="4"/>
            <w:vAlign w:val="center"/>
          </w:tcPr>
          <w:p w14:paraId="53841B9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E24403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gridSpan w:val="6"/>
            <w:vAlign w:val="center"/>
          </w:tcPr>
          <w:p w14:paraId="1FC019D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27ACAFE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26E5772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2921B211" w14:textId="77777777" w:rsidTr="00997008">
        <w:trPr>
          <w:trHeight w:val="166"/>
        </w:trPr>
        <w:tc>
          <w:tcPr>
            <w:tcW w:w="214" w:type="pct"/>
            <w:gridSpan w:val="2"/>
            <w:vMerge/>
            <w:vAlign w:val="center"/>
          </w:tcPr>
          <w:p w14:paraId="1959C0F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234D56C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69077C0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5F2D903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202D4B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8</w:t>
            </w:r>
          </w:p>
        </w:tc>
        <w:tc>
          <w:tcPr>
            <w:tcW w:w="228" w:type="pct"/>
            <w:gridSpan w:val="3"/>
            <w:vAlign w:val="center"/>
          </w:tcPr>
          <w:p w14:paraId="71A6590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15B31DF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1391694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243" w:type="pct"/>
            <w:gridSpan w:val="4"/>
            <w:vAlign w:val="center"/>
          </w:tcPr>
          <w:p w14:paraId="4C803C0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E8CC39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gridSpan w:val="6"/>
            <w:vAlign w:val="center"/>
          </w:tcPr>
          <w:p w14:paraId="293793C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542C132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39E88AC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433D429A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0CB8F69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ED9C6F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73B2DB1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F8B76F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45ECBF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9</w:t>
            </w:r>
          </w:p>
        </w:tc>
        <w:tc>
          <w:tcPr>
            <w:tcW w:w="228" w:type="pct"/>
            <w:gridSpan w:val="3"/>
            <w:vAlign w:val="center"/>
          </w:tcPr>
          <w:p w14:paraId="13C2FF4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3AC8CE2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449A0D0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243" w:type="pct"/>
            <w:gridSpan w:val="4"/>
            <w:vAlign w:val="center"/>
          </w:tcPr>
          <w:p w14:paraId="64F1C0D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980045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gridSpan w:val="6"/>
            <w:vAlign w:val="center"/>
          </w:tcPr>
          <w:p w14:paraId="2F348B8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574" w:type="pct"/>
            <w:gridSpan w:val="6"/>
            <w:vMerge/>
          </w:tcPr>
          <w:p w14:paraId="0DDA6E4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FC63DC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2AC9725E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2030EE1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02A50D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426BAD8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7EC1B8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7EA13C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14:paraId="6A061A3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072907D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4C1EF56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8</w:t>
            </w:r>
          </w:p>
        </w:tc>
        <w:tc>
          <w:tcPr>
            <w:tcW w:w="243" w:type="pct"/>
            <w:gridSpan w:val="4"/>
            <w:vAlign w:val="center"/>
          </w:tcPr>
          <w:p w14:paraId="5ABA88D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120F1C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gridSpan w:val="6"/>
            <w:vAlign w:val="center"/>
          </w:tcPr>
          <w:p w14:paraId="27E75BC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574" w:type="pct"/>
            <w:gridSpan w:val="6"/>
            <w:vMerge/>
          </w:tcPr>
          <w:p w14:paraId="71B95D0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6F33A18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780C506B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0D35596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2B3119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3AB7AE6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33AA23E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130D64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28" w:type="pct"/>
            <w:gridSpan w:val="3"/>
            <w:vAlign w:val="center"/>
          </w:tcPr>
          <w:p w14:paraId="6999F8F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52F160B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11183AC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9</w:t>
            </w:r>
          </w:p>
        </w:tc>
        <w:tc>
          <w:tcPr>
            <w:tcW w:w="243" w:type="pct"/>
            <w:gridSpan w:val="4"/>
            <w:vAlign w:val="center"/>
          </w:tcPr>
          <w:p w14:paraId="6993A62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05A196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gridSpan w:val="6"/>
            <w:vAlign w:val="center"/>
          </w:tcPr>
          <w:p w14:paraId="7B8D928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574" w:type="pct"/>
            <w:gridSpan w:val="6"/>
            <w:vMerge/>
          </w:tcPr>
          <w:p w14:paraId="013C416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FA5006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22B66478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0B7613A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4BDDC8F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16735B8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28B6C4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9C529D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3241B6">
              <w:rPr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28" w:type="pct"/>
            <w:gridSpan w:val="3"/>
            <w:vAlign w:val="center"/>
          </w:tcPr>
          <w:p w14:paraId="3BE325B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142A22E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2F8936A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3241B6">
              <w:rPr>
                <w:sz w:val="24"/>
                <w:szCs w:val="24"/>
                <w:lang w:eastAsia="x-none"/>
              </w:rPr>
              <w:t>52</w:t>
            </w:r>
          </w:p>
        </w:tc>
        <w:tc>
          <w:tcPr>
            <w:tcW w:w="243" w:type="pct"/>
            <w:gridSpan w:val="4"/>
            <w:vAlign w:val="center"/>
          </w:tcPr>
          <w:p w14:paraId="3E029CD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5483E8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gridSpan w:val="6"/>
            <w:vAlign w:val="center"/>
          </w:tcPr>
          <w:p w14:paraId="3F9360A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3241B6">
              <w:rPr>
                <w:sz w:val="24"/>
                <w:szCs w:val="24"/>
                <w:lang w:eastAsia="x-none"/>
              </w:rPr>
              <w:t>52</w:t>
            </w:r>
          </w:p>
        </w:tc>
        <w:tc>
          <w:tcPr>
            <w:tcW w:w="574" w:type="pct"/>
            <w:gridSpan w:val="6"/>
            <w:vMerge/>
          </w:tcPr>
          <w:p w14:paraId="13F0264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7EF89D4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7C72B57A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4A39019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7FE1DC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3AC9FA3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19016E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FCB3B0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3</w:t>
            </w:r>
          </w:p>
        </w:tc>
        <w:tc>
          <w:tcPr>
            <w:tcW w:w="228" w:type="pct"/>
            <w:gridSpan w:val="3"/>
            <w:vAlign w:val="center"/>
          </w:tcPr>
          <w:p w14:paraId="72A3CA9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10A0D1C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049CE35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3</w:t>
            </w:r>
          </w:p>
        </w:tc>
        <w:tc>
          <w:tcPr>
            <w:tcW w:w="243" w:type="pct"/>
            <w:gridSpan w:val="4"/>
            <w:vAlign w:val="center"/>
          </w:tcPr>
          <w:p w14:paraId="11C93EF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082625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gridSpan w:val="6"/>
            <w:vAlign w:val="center"/>
          </w:tcPr>
          <w:p w14:paraId="5502F20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574" w:type="pct"/>
            <w:gridSpan w:val="6"/>
            <w:vMerge/>
          </w:tcPr>
          <w:p w14:paraId="6D0AE0C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555D6ED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162F60AA" w14:textId="77777777" w:rsidTr="00997008">
        <w:trPr>
          <w:trHeight w:val="166"/>
        </w:trPr>
        <w:tc>
          <w:tcPr>
            <w:tcW w:w="214" w:type="pct"/>
            <w:gridSpan w:val="2"/>
            <w:vMerge/>
            <w:vAlign w:val="center"/>
          </w:tcPr>
          <w:p w14:paraId="57A8F51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07CE6EA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157808F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38FB93D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664535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4</w:t>
            </w:r>
          </w:p>
        </w:tc>
        <w:tc>
          <w:tcPr>
            <w:tcW w:w="228" w:type="pct"/>
            <w:gridSpan w:val="3"/>
            <w:vAlign w:val="center"/>
          </w:tcPr>
          <w:p w14:paraId="71DED49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0C8EEC2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6206E76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243" w:type="pct"/>
            <w:gridSpan w:val="4"/>
            <w:vAlign w:val="center"/>
          </w:tcPr>
          <w:p w14:paraId="3DE7C2E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F2C7D5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52" w:type="pct"/>
            <w:gridSpan w:val="6"/>
            <w:vAlign w:val="center"/>
          </w:tcPr>
          <w:p w14:paraId="68D07A1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20E9CE1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4494A94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37BECA82" w14:textId="77777777" w:rsidTr="00997008">
        <w:trPr>
          <w:trHeight w:val="166"/>
        </w:trPr>
        <w:tc>
          <w:tcPr>
            <w:tcW w:w="214" w:type="pct"/>
            <w:gridSpan w:val="2"/>
            <w:vMerge/>
            <w:vAlign w:val="center"/>
          </w:tcPr>
          <w:p w14:paraId="329C190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2977D42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75132DD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BD18D9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tcBorders>
              <w:bottom w:val="single" w:sz="4" w:space="0" w:color="auto"/>
            </w:tcBorders>
            <w:vAlign w:val="center"/>
          </w:tcPr>
          <w:p w14:paraId="313255B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5</w:t>
            </w:r>
          </w:p>
        </w:tc>
        <w:tc>
          <w:tcPr>
            <w:tcW w:w="228" w:type="pct"/>
            <w:gridSpan w:val="3"/>
            <w:tcBorders>
              <w:bottom w:val="single" w:sz="4" w:space="0" w:color="auto"/>
            </w:tcBorders>
            <w:vAlign w:val="center"/>
          </w:tcPr>
          <w:p w14:paraId="730E2DC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tcBorders>
              <w:bottom w:val="single" w:sz="4" w:space="0" w:color="auto"/>
            </w:tcBorders>
            <w:vAlign w:val="center"/>
          </w:tcPr>
          <w:p w14:paraId="0200351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tcBorders>
              <w:bottom w:val="single" w:sz="4" w:space="0" w:color="auto"/>
            </w:tcBorders>
            <w:vAlign w:val="center"/>
          </w:tcPr>
          <w:p w14:paraId="5D028E5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243" w:type="pct"/>
            <w:gridSpan w:val="4"/>
            <w:tcBorders>
              <w:bottom w:val="single" w:sz="4" w:space="0" w:color="auto"/>
            </w:tcBorders>
            <w:vAlign w:val="center"/>
          </w:tcPr>
          <w:p w14:paraId="461BCCF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tcBorders>
              <w:bottom w:val="single" w:sz="4" w:space="0" w:color="auto"/>
            </w:tcBorders>
            <w:vAlign w:val="center"/>
          </w:tcPr>
          <w:p w14:paraId="339402E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gridSpan w:val="6"/>
            <w:tcBorders>
              <w:bottom w:val="single" w:sz="4" w:space="0" w:color="auto"/>
            </w:tcBorders>
            <w:vAlign w:val="center"/>
          </w:tcPr>
          <w:p w14:paraId="503FBDC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385FF95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4ED897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16DC4082" w14:textId="77777777" w:rsidTr="00997008">
        <w:trPr>
          <w:trHeight w:val="166"/>
        </w:trPr>
        <w:tc>
          <w:tcPr>
            <w:tcW w:w="214" w:type="pct"/>
            <w:gridSpan w:val="2"/>
            <w:vMerge/>
            <w:vAlign w:val="center"/>
          </w:tcPr>
          <w:p w14:paraId="2D6BACE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16D3EA7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5AD5951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4EC57B5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tcBorders>
              <w:bottom w:val="single" w:sz="4" w:space="0" w:color="auto"/>
            </w:tcBorders>
            <w:vAlign w:val="center"/>
          </w:tcPr>
          <w:p w14:paraId="091A306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6</w:t>
            </w:r>
          </w:p>
        </w:tc>
        <w:tc>
          <w:tcPr>
            <w:tcW w:w="228" w:type="pct"/>
            <w:gridSpan w:val="3"/>
            <w:tcBorders>
              <w:bottom w:val="single" w:sz="4" w:space="0" w:color="auto"/>
            </w:tcBorders>
            <w:vAlign w:val="center"/>
          </w:tcPr>
          <w:p w14:paraId="4CBF607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tcBorders>
              <w:bottom w:val="single" w:sz="4" w:space="0" w:color="auto"/>
            </w:tcBorders>
            <w:vAlign w:val="center"/>
          </w:tcPr>
          <w:p w14:paraId="64E4A3E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tcBorders>
              <w:bottom w:val="single" w:sz="4" w:space="0" w:color="auto"/>
            </w:tcBorders>
            <w:vAlign w:val="center"/>
          </w:tcPr>
          <w:p w14:paraId="3270934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3241B6">
              <w:rPr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243" w:type="pct"/>
            <w:gridSpan w:val="4"/>
            <w:tcBorders>
              <w:bottom w:val="single" w:sz="4" w:space="0" w:color="auto"/>
            </w:tcBorders>
            <w:vAlign w:val="center"/>
          </w:tcPr>
          <w:p w14:paraId="23CE299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tcBorders>
              <w:bottom w:val="single" w:sz="4" w:space="0" w:color="auto"/>
            </w:tcBorders>
            <w:vAlign w:val="center"/>
          </w:tcPr>
          <w:p w14:paraId="371F2F5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gridSpan w:val="6"/>
            <w:tcBorders>
              <w:bottom w:val="single" w:sz="4" w:space="0" w:color="auto"/>
            </w:tcBorders>
            <w:vAlign w:val="center"/>
          </w:tcPr>
          <w:p w14:paraId="42673AF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3241B6">
              <w:rPr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0D4E48A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0F464BF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0F178B67" w14:textId="77777777" w:rsidTr="00997008">
        <w:trPr>
          <w:trHeight w:val="166"/>
        </w:trPr>
        <w:tc>
          <w:tcPr>
            <w:tcW w:w="214" w:type="pct"/>
            <w:gridSpan w:val="2"/>
            <w:vMerge/>
            <w:vAlign w:val="center"/>
          </w:tcPr>
          <w:p w14:paraId="1AA37A8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0CA0ECA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14A2B6E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4150852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tcBorders>
              <w:bottom w:val="single" w:sz="4" w:space="0" w:color="auto"/>
            </w:tcBorders>
            <w:vAlign w:val="center"/>
          </w:tcPr>
          <w:p w14:paraId="491107F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7</w:t>
            </w:r>
          </w:p>
        </w:tc>
        <w:tc>
          <w:tcPr>
            <w:tcW w:w="228" w:type="pct"/>
            <w:gridSpan w:val="3"/>
            <w:tcBorders>
              <w:bottom w:val="single" w:sz="4" w:space="0" w:color="auto"/>
            </w:tcBorders>
            <w:vAlign w:val="center"/>
          </w:tcPr>
          <w:p w14:paraId="2D6AECD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tcBorders>
              <w:bottom w:val="single" w:sz="4" w:space="0" w:color="auto"/>
            </w:tcBorders>
            <w:vAlign w:val="center"/>
          </w:tcPr>
          <w:p w14:paraId="7A0DB03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tcBorders>
              <w:bottom w:val="single" w:sz="4" w:space="0" w:color="auto"/>
            </w:tcBorders>
            <w:vAlign w:val="center"/>
          </w:tcPr>
          <w:p w14:paraId="7A2E880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3241B6">
              <w:rPr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243" w:type="pct"/>
            <w:gridSpan w:val="4"/>
            <w:tcBorders>
              <w:bottom w:val="single" w:sz="4" w:space="0" w:color="auto"/>
            </w:tcBorders>
            <w:vAlign w:val="center"/>
          </w:tcPr>
          <w:p w14:paraId="662517A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tcBorders>
              <w:bottom w:val="single" w:sz="4" w:space="0" w:color="auto"/>
            </w:tcBorders>
            <w:vAlign w:val="center"/>
          </w:tcPr>
          <w:p w14:paraId="380A75C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1</w:t>
            </w:r>
          </w:p>
        </w:tc>
        <w:tc>
          <w:tcPr>
            <w:tcW w:w="352" w:type="pct"/>
            <w:gridSpan w:val="6"/>
            <w:tcBorders>
              <w:bottom w:val="single" w:sz="4" w:space="0" w:color="auto"/>
            </w:tcBorders>
            <w:vAlign w:val="center"/>
          </w:tcPr>
          <w:p w14:paraId="04545D8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3241B6">
              <w:rPr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3394096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138E78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2E9C8E0F" w14:textId="77777777" w:rsidTr="00997008">
        <w:trPr>
          <w:trHeight w:val="166"/>
        </w:trPr>
        <w:tc>
          <w:tcPr>
            <w:tcW w:w="214" w:type="pct"/>
            <w:gridSpan w:val="2"/>
            <w:vMerge/>
            <w:vAlign w:val="center"/>
          </w:tcPr>
          <w:p w14:paraId="154BA1F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11917FB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15DE249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62D9D4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tcBorders>
              <w:bottom w:val="single" w:sz="4" w:space="0" w:color="auto"/>
            </w:tcBorders>
            <w:vAlign w:val="center"/>
          </w:tcPr>
          <w:p w14:paraId="1EF7750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8</w:t>
            </w:r>
          </w:p>
        </w:tc>
        <w:tc>
          <w:tcPr>
            <w:tcW w:w="228" w:type="pct"/>
            <w:gridSpan w:val="3"/>
            <w:tcBorders>
              <w:bottom w:val="single" w:sz="4" w:space="0" w:color="auto"/>
            </w:tcBorders>
            <w:vAlign w:val="center"/>
          </w:tcPr>
          <w:p w14:paraId="165144E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tcBorders>
              <w:bottom w:val="single" w:sz="4" w:space="0" w:color="auto"/>
            </w:tcBorders>
            <w:vAlign w:val="center"/>
          </w:tcPr>
          <w:p w14:paraId="46CDA7C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tcBorders>
              <w:bottom w:val="single" w:sz="4" w:space="0" w:color="auto"/>
            </w:tcBorders>
            <w:vAlign w:val="center"/>
          </w:tcPr>
          <w:p w14:paraId="5AA9CD1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3241B6">
              <w:rPr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243" w:type="pct"/>
            <w:gridSpan w:val="4"/>
            <w:tcBorders>
              <w:bottom w:val="single" w:sz="4" w:space="0" w:color="auto"/>
            </w:tcBorders>
            <w:vAlign w:val="center"/>
          </w:tcPr>
          <w:p w14:paraId="3F2EB33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tcBorders>
              <w:bottom w:val="single" w:sz="4" w:space="0" w:color="auto"/>
            </w:tcBorders>
            <w:vAlign w:val="center"/>
          </w:tcPr>
          <w:p w14:paraId="7D9F25F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0</w:t>
            </w:r>
          </w:p>
        </w:tc>
        <w:tc>
          <w:tcPr>
            <w:tcW w:w="352" w:type="pct"/>
            <w:gridSpan w:val="6"/>
            <w:tcBorders>
              <w:bottom w:val="single" w:sz="4" w:space="0" w:color="auto"/>
            </w:tcBorders>
            <w:vAlign w:val="center"/>
          </w:tcPr>
          <w:p w14:paraId="5D8069C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3241B6">
              <w:rPr>
                <w:sz w:val="24"/>
                <w:szCs w:val="24"/>
                <w:lang w:eastAsia="x-none"/>
              </w:rPr>
              <w:t>52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226679C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05A2DD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7D4160C6" w14:textId="77777777" w:rsidTr="00997008">
        <w:trPr>
          <w:trHeight w:val="166"/>
        </w:trPr>
        <w:tc>
          <w:tcPr>
            <w:tcW w:w="214" w:type="pct"/>
            <w:gridSpan w:val="2"/>
            <w:vMerge/>
            <w:vAlign w:val="center"/>
          </w:tcPr>
          <w:p w14:paraId="470294D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4914C93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3D77CC9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37EFE07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tcBorders>
              <w:bottom w:val="single" w:sz="4" w:space="0" w:color="auto"/>
            </w:tcBorders>
            <w:vAlign w:val="center"/>
          </w:tcPr>
          <w:p w14:paraId="088336D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228" w:type="pct"/>
            <w:gridSpan w:val="3"/>
            <w:tcBorders>
              <w:bottom w:val="single" w:sz="4" w:space="0" w:color="auto"/>
            </w:tcBorders>
            <w:vAlign w:val="center"/>
          </w:tcPr>
          <w:p w14:paraId="2CDC528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tcBorders>
              <w:bottom w:val="single" w:sz="4" w:space="0" w:color="auto"/>
            </w:tcBorders>
            <w:vAlign w:val="center"/>
          </w:tcPr>
          <w:p w14:paraId="1B574FF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tcBorders>
              <w:bottom w:val="single" w:sz="4" w:space="0" w:color="auto"/>
            </w:tcBorders>
            <w:vAlign w:val="center"/>
          </w:tcPr>
          <w:p w14:paraId="7FA2F29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3241B6">
              <w:rPr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243" w:type="pct"/>
            <w:gridSpan w:val="4"/>
            <w:tcBorders>
              <w:bottom w:val="single" w:sz="4" w:space="0" w:color="auto"/>
            </w:tcBorders>
            <w:vAlign w:val="center"/>
          </w:tcPr>
          <w:p w14:paraId="2942935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tcBorders>
              <w:bottom w:val="single" w:sz="4" w:space="0" w:color="auto"/>
            </w:tcBorders>
            <w:vAlign w:val="center"/>
          </w:tcPr>
          <w:p w14:paraId="7A1AE7F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52" w:type="pct"/>
            <w:gridSpan w:val="6"/>
            <w:tcBorders>
              <w:bottom w:val="single" w:sz="4" w:space="0" w:color="auto"/>
            </w:tcBorders>
            <w:vAlign w:val="center"/>
          </w:tcPr>
          <w:p w14:paraId="7542B30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3241B6">
              <w:rPr>
                <w:sz w:val="24"/>
                <w:szCs w:val="24"/>
                <w:lang w:eastAsia="x-none"/>
              </w:rPr>
              <w:t>33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1ADAA60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121157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21EEB1A4" w14:textId="77777777" w:rsidTr="00997008">
        <w:trPr>
          <w:trHeight w:val="166"/>
        </w:trPr>
        <w:tc>
          <w:tcPr>
            <w:tcW w:w="214" w:type="pct"/>
            <w:gridSpan w:val="2"/>
            <w:vMerge/>
            <w:vAlign w:val="center"/>
          </w:tcPr>
          <w:p w14:paraId="502A975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0CFDF2B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0554990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97FF09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C3CE60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0</w:t>
            </w:r>
          </w:p>
        </w:tc>
        <w:tc>
          <w:tcPr>
            <w:tcW w:w="228" w:type="pct"/>
            <w:gridSpan w:val="3"/>
            <w:vAlign w:val="center"/>
          </w:tcPr>
          <w:p w14:paraId="2750B3D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5E0F31A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07F03CD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243" w:type="pct"/>
            <w:gridSpan w:val="4"/>
            <w:vAlign w:val="center"/>
          </w:tcPr>
          <w:p w14:paraId="2659E86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235A66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52" w:type="pct"/>
            <w:gridSpan w:val="6"/>
            <w:vAlign w:val="center"/>
          </w:tcPr>
          <w:p w14:paraId="3F3CFE2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21EFF8D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0E2AFB1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340841EB" w14:textId="77777777" w:rsidTr="00997008">
        <w:trPr>
          <w:trHeight w:val="166"/>
        </w:trPr>
        <w:tc>
          <w:tcPr>
            <w:tcW w:w="214" w:type="pct"/>
            <w:gridSpan w:val="2"/>
            <w:vMerge/>
            <w:vAlign w:val="center"/>
          </w:tcPr>
          <w:p w14:paraId="5D219AB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6D39833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526CF22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3891F1E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1FAAFF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1</w:t>
            </w:r>
          </w:p>
        </w:tc>
        <w:tc>
          <w:tcPr>
            <w:tcW w:w="228" w:type="pct"/>
            <w:gridSpan w:val="3"/>
            <w:vAlign w:val="center"/>
          </w:tcPr>
          <w:p w14:paraId="193D90A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69E2AB5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37D4C2B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243" w:type="pct"/>
            <w:gridSpan w:val="4"/>
            <w:vAlign w:val="center"/>
          </w:tcPr>
          <w:p w14:paraId="783E953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3F005D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52" w:type="pct"/>
            <w:gridSpan w:val="6"/>
            <w:vAlign w:val="center"/>
          </w:tcPr>
          <w:p w14:paraId="7A1C403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9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28D7C87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7932FC5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59F5C80E" w14:textId="77777777" w:rsidTr="00997008">
        <w:trPr>
          <w:trHeight w:val="166"/>
        </w:trPr>
        <w:tc>
          <w:tcPr>
            <w:tcW w:w="214" w:type="pct"/>
            <w:gridSpan w:val="2"/>
            <w:vMerge/>
            <w:vAlign w:val="center"/>
          </w:tcPr>
          <w:p w14:paraId="3BD5AEC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0FA01E4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0CB5826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2A58544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9A5FDB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2</w:t>
            </w:r>
          </w:p>
        </w:tc>
        <w:tc>
          <w:tcPr>
            <w:tcW w:w="228" w:type="pct"/>
            <w:gridSpan w:val="3"/>
            <w:vAlign w:val="center"/>
          </w:tcPr>
          <w:p w14:paraId="1003FC4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03F0ECC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4CB7893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243" w:type="pct"/>
            <w:gridSpan w:val="4"/>
            <w:vAlign w:val="center"/>
          </w:tcPr>
          <w:p w14:paraId="381812C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E94D8D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9</w:t>
            </w:r>
          </w:p>
        </w:tc>
        <w:tc>
          <w:tcPr>
            <w:tcW w:w="352" w:type="pct"/>
            <w:gridSpan w:val="6"/>
            <w:vAlign w:val="center"/>
          </w:tcPr>
          <w:p w14:paraId="7F4FC90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6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32E02DB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D45CDD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5820DD4F" w14:textId="77777777" w:rsidTr="00997008">
        <w:trPr>
          <w:trHeight w:val="166"/>
        </w:trPr>
        <w:tc>
          <w:tcPr>
            <w:tcW w:w="214" w:type="pct"/>
            <w:gridSpan w:val="2"/>
            <w:vMerge/>
            <w:vAlign w:val="center"/>
          </w:tcPr>
          <w:p w14:paraId="4508A7F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7820714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0FA622E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396ED9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025674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3</w:t>
            </w:r>
          </w:p>
        </w:tc>
        <w:tc>
          <w:tcPr>
            <w:tcW w:w="228" w:type="pct"/>
            <w:gridSpan w:val="3"/>
            <w:vAlign w:val="center"/>
          </w:tcPr>
          <w:p w14:paraId="35F7520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6C12A47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223C743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3</w:t>
            </w:r>
          </w:p>
        </w:tc>
        <w:tc>
          <w:tcPr>
            <w:tcW w:w="243" w:type="pct"/>
            <w:gridSpan w:val="4"/>
            <w:vAlign w:val="center"/>
          </w:tcPr>
          <w:p w14:paraId="0443867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D89B82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352" w:type="pct"/>
            <w:gridSpan w:val="6"/>
            <w:vAlign w:val="center"/>
          </w:tcPr>
          <w:p w14:paraId="176A89D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8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6D3780A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054F8EA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4E6BB796" w14:textId="77777777" w:rsidTr="00997008">
        <w:trPr>
          <w:trHeight w:val="166"/>
        </w:trPr>
        <w:tc>
          <w:tcPr>
            <w:tcW w:w="214" w:type="pct"/>
            <w:gridSpan w:val="2"/>
            <w:vMerge/>
            <w:vAlign w:val="center"/>
          </w:tcPr>
          <w:p w14:paraId="7FD6F97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752D14E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5D88F26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69C87B0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B2500C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24</w:t>
            </w:r>
          </w:p>
        </w:tc>
        <w:tc>
          <w:tcPr>
            <w:tcW w:w="228" w:type="pct"/>
            <w:gridSpan w:val="3"/>
            <w:vAlign w:val="center"/>
          </w:tcPr>
          <w:p w14:paraId="659AC8F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7E1BEE2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108BA91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243" w:type="pct"/>
            <w:gridSpan w:val="4"/>
            <w:vAlign w:val="center"/>
          </w:tcPr>
          <w:p w14:paraId="58E2418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AF99D8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9</w:t>
            </w:r>
          </w:p>
        </w:tc>
        <w:tc>
          <w:tcPr>
            <w:tcW w:w="352" w:type="pct"/>
            <w:gridSpan w:val="6"/>
            <w:vAlign w:val="center"/>
          </w:tcPr>
          <w:p w14:paraId="551D460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1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5F14F38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41CF729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13F8F" w:rsidRPr="003241B6" w14:paraId="518AEDC5" w14:textId="77777777" w:rsidTr="00997008">
        <w:trPr>
          <w:trHeight w:val="166"/>
        </w:trPr>
        <w:tc>
          <w:tcPr>
            <w:tcW w:w="214" w:type="pct"/>
            <w:gridSpan w:val="2"/>
            <w:vMerge w:val="restart"/>
          </w:tcPr>
          <w:p w14:paraId="156EE031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.</w:t>
            </w:r>
          </w:p>
        </w:tc>
        <w:tc>
          <w:tcPr>
            <w:tcW w:w="400" w:type="pct"/>
            <w:gridSpan w:val="2"/>
            <w:vMerge w:val="restart"/>
          </w:tcPr>
          <w:p w14:paraId="599B8474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ГМ</w:t>
            </w:r>
          </w:p>
        </w:tc>
        <w:tc>
          <w:tcPr>
            <w:tcW w:w="974" w:type="pct"/>
            <w:gridSpan w:val="3"/>
            <w:vMerge w:val="restart"/>
          </w:tcPr>
          <w:p w14:paraId="3E352903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  <w:proofErr w:type="gramStart"/>
            <w:r w:rsidRPr="003241B6">
              <w:rPr>
                <w:rFonts w:cs="Calibri"/>
                <w:sz w:val="24"/>
                <w:szCs w:val="24"/>
                <w:lang w:eastAsia="en-US"/>
              </w:rPr>
              <w:t xml:space="preserve">поисковый участок </w:t>
            </w:r>
            <w:proofErr w:type="spellStart"/>
            <w:r w:rsidRPr="003241B6">
              <w:rPr>
                <w:rFonts w:cs="Calibri"/>
                <w:sz w:val="24"/>
                <w:szCs w:val="24"/>
                <w:lang w:eastAsia="en-US"/>
              </w:rPr>
              <w:t>Потапово</w:t>
            </w:r>
            <w:proofErr w:type="spellEnd"/>
            <w:r w:rsidRPr="003241B6">
              <w:rPr>
                <w:rFonts w:cs="Calibri"/>
                <w:sz w:val="24"/>
                <w:szCs w:val="24"/>
                <w:lang w:eastAsia="en-US"/>
              </w:rPr>
              <w:t xml:space="preserve"> (Гаврилов-</w:t>
            </w:r>
            <w:proofErr w:type="spellStart"/>
            <w:r w:rsidRPr="003241B6">
              <w:rPr>
                <w:rFonts w:cs="Calibri"/>
                <w:sz w:val="24"/>
                <w:szCs w:val="24"/>
                <w:lang w:eastAsia="en-US"/>
              </w:rPr>
              <w:lastRenderedPageBreak/>
              <w:t>Ямский</w:t>
            </w:r>
            <w:proofErr w:type="spellEnd"/>
            <w:r w:rsidRPr="003241B6">
              <w:rPr>
                <w:rFonts w:cs="Calibri"/>
                <w:sz w:val="24"/>
                <w:szCs w:val="24"/>
                <w:lang w:eastAsia="en-US"/>
              </w:rPr>
              <w:t xml:space="preserve"> район, в 2,5 км северо-западнее </w:t>
            </w:r>
            <w:proofErr w:type="gramEnd"/>
          </w:p>
          <w:p w14:paraId="18732DE3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  <w:r w:rsidRPr="003241B6">
              <w:rPr>
                <w:rFonts w:cs="Calibri"/>
                <w:sz w:val="24"/>
                <w:szCs w:val="24"/>
                <w:lang w:eastAsia="en-US"/>
              </w:rPr>
              <w:t xml:space="preserve">дер. </w:t>
            </w:r>
            <w:proofErr w:type="spellStart"/>
            <w:r w:rsidRPr="003241B6">
              <w:rPr>
                <w:rFonts w:cs="Calibri"/>
                <w:sz w:val="24"/>
                <w:szCs w:val="24"/>
                <w:lang w:eastAsia="en-US"/>
              </w:rPr>
              <w:t>Грудцино</w:t>
            </w:r>
            <w:proofErr w:type="spellEnd"/>
            <w:r w:rsidRPr="003241B6">
              <w:rPr>
                <w:rFonts w:cs="Calibri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407" w:type="pct"/>
            <w:gridSpan w:val="2"/>
            <w:vMerge w:val="restart"/>
          </w:tcPr>
          <w:p w14:paraId="15B4101F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lastRenderedPageBreak/>
              <w:t>0,0089</w:t>
            </w:r>
          </w:p>
        </w:tc>
        <w:tc>
          <w:tcPr>
            <w:tcW w:w="222" w:type="pct"/>
            <w:gridSpan w:val="6"/>
            <w:vAlign w:val="center"/>
          </w:tcPr>
          <w:p w14:paraId="37DB20A5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6C803A4C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0E496615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320" w:type="pct"/>
            <w:gridSpan w:val="9"/>
            <w:vAlign w:val="center"/>
          </w:tcPr>
          <w:p w14:paraId="30DDD978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2</w:t>
            </w:r>
          </w:p>
        </w:tc>
        <w:tc>
          <w:tcPr>
            <w:tcW w:w="243" w:type="pct"/>
            <w:gridSpan w:val="4"/>
            <w:vAlign w:val="center"/>
          </w:tcPr>
          <w:p w14:paraId="49ECA004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15C3A7F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2</w:t>
            </w:r>
          </w:p>
        </w:tc>
        <w:tc>
          <w:tcPr>
            <w:tcW w:w="352" w:type="pct"/>
            <w:gridSpan w:val="6"/>
            <w:vAlign w:val="center"/>
          </w:tcPr>
          <w:p w14:paraId="0E0FD23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8</w:t>
            </w:r>
          </w:p>
        </w:tc>
        <w:tc>
          <w:tcPr>
            <w:tcW w:w="574" w:type="pct"/>
            <w:gridSpan w:val="6"/>
            <w:vMerge w:val="restart"/>
          </w:tcPr>
          <w:p w14:paraId="1000BB96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есурсы не апробированы</w:t>
            </w:r>
          </w:p>
        </w:tc>
        <w:tc>
          <w:tcPr>
            <w:tcW w:w="523" w:type="pct"/>
            <w:gridSpan w:val="4"/>
            <w:vMerge w:val="restart"/>
          </w:tcPr>
          <w:p w14:paraId="07292C08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 xml:space="preserve">геологическое изучение </w:t>
            </w:r>
          </w:p>
        </w:tc>
      </w:tr>
      <w:tr w:rsidR="00D13F8F" w:rsidRPr="003241B6" w14:paraId="19A9BBE9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59D0879D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2FEF8534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12D5D656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308C6ECB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6833B83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28" w:type="pct"/>
            <w:gridSpan w:val="3"/>
          </w:tcPr>
          <w:p w14:paraId="438EDB4B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5A7FA9C1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320" w:type="pct"/>
            <w:gridSpan w:val="9"/>
            <w:vAlign w:val="center"/>
          </w:tcPr>
          <w:p w14:paraId="6EA04553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2</w:t>
            </w:r>
          </w:p>
        </w:tc>
        <w:tc>
          <w:tcPr>
            <w:tcW w:w="243" w:type="pct"/>
            <w:gridSpan w:val="4"/>
          </w:tcPr>
          <w:p w14:paraId="159076CB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622A03F7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2</w:t>
            </w:r>
          </w:p>
        </w:tc>
        <w:tc>
          <w:tcPr>
            <w:tcW w:w="352" w:type="pct"/>
            <w:gridSpan w:val="6"/>
            <w:vAlign w:val="center"/>
          </w:tcPr>
          <w:p w14:paraId="00E6F9BE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3807ADC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19A2E7F7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13F8F" w:rsidRPr="003241B6" w14:paraId="15BB3756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1F9A9092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07A8E9FD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7625442E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EB59E89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88FB0F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28" w:type="pct"/>
            <w:gridSpan w:val="3"/>
          </w:tcPr>
          <w:p w14:paraId="6B856466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7698760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320" w:type="pct"/>
            <w:gridSpan w:val="9"/>
            <w:vAlign w:val="center"/>
          </w:tcPr>
          <w:p w14:paraId="267B647D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3</w:t>
            </w:r>
          </w:p>
        </w:tc>
        <w:tc>
          <w:tcPr>
            <w:tcW w:w="243" w:type="pct"/>
            <w:gridSpan w:val="4"/>
          </w:tcPr>
          <w:p w14:paraId="66CAD790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0EBCAC72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2</w:t>
            </w:r>
          </w:p>
        </w:tc>
        <w:tc>
          <w:tcPr>
            <w:tcW w:w="352" w:type="pct"/>
            <w:gridSpan w:val="6"/>
            <w:vAlign w:val="center"/>
          </w:tcPr>
          <w:p w14:paraId="773051ED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3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13C3DA00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B8EF0DD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13F8F" w:rsidRPr="003241B6" w14:paraId="0FBCA190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4A46AB0B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141CA5CE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2A119D63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0CFB8BC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BEEA8A3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28" w:type="pct"/>
            <w:gridSpan w:val="3"/>
          </w:tcPr>
          <w:p w14:paraId="4DC852B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91A82E3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320" w:type="pct"/>
            <w:gridSpan w:val="9"/>
            <w:vAlign w:val="center"/>
          </w:tcPr>
          <w:p w14:paraId="291C05B9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9</w:t>
            </w:r>
          </w:p>
        </w:tc>
        <w:tc>
          <w:tcPr>
            <w:tcW w:w="243" w:type="pct"/>
            <w:gridSpan w:val="4"/>
          </w:tcPr>
          <w:p w14:paraId="33145A15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2ED0A33C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352" w:type="pct"/>
            <w:gridSpan w:val="6"/>
            <w:vAlign w:val="center"/>
          </w:tcPr>
          <w:p w14:paraId="1512F2D7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12FAE4DF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3E2AEC6B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13F8F" w:rsidRPr="003241B6" w14:paraId="2CD4062E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528EB8E0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48573F9E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56306CDC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ACD134F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86A79F1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28" w:type="pct"/>
            <w:gridSpan w:val="3"/>
          </w:tcPr>
          <w:p w14:paraId="37D4EDE4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7EB70769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320" w:type="pct"/>
            <w:gridSpan w:val="9"/>
            <w:vAlign w:val="center"/>
          </w:tcPr>
          <w:p w14:paraId="4EA44134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8</w:t>
            </w:r>
          </w:p>
        </w:tc>
        <w:tc>
          <w:tcPr>
            <w:tcW w:w="243" w:type="pct"/>
            <w:gridSpan w:val="4"/>
          </w:tcPr>
          <w:p w14:paraId="0E663DB0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03593B98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352" w:type="pct"/>
            <w:gridSpan w:val="6"/>
            <w:vAlign w:val="center"/>
          </w:tcPr>
          <w:p w14:paraId="114FE19B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408EB14E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3D34C771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13F8F" w:rsidRPr="003241B6" w14:paraId="509EB55A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5CFDDB2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11CDCCE7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1F3A69F3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EFF5351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42BFB34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28" w:type="pct"/>
            <w:gridSpan w:val="3"/>
          </w:tcPr>
          <w:p w14:paraId="6650DD3E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47448E2E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320" w:type="pct"/>
            <w:gridSpan w:val="9"/>
            <w:vAlign w:val="center"/>
          </w:tcPr>
          <w:p w14:paraId="2C0F61D0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0</w:t>
            </w:r>
          </w:p>
        </w:tc>
        <w:tc>
          <w:tcPr>
            <w:tcW w:w="243" w:type="pct"/>
            <w:gridSpan w:val="4"/>
          </w:tcPr>
          <w:p w14:paraId="65284000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542C3F3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352" w:type="pct"/>
            <w:gridSpan w:val="6"/>
            <w:vAlign w:val="center"/>
          </w:tcPr>
          <w:p w14:paraId="40827E3E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6931F91F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3D2F09FB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13F8F" w:rsidRPr="003241B6" w14:paraId="6C71E142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73A02F5C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6345CB50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0795B5AD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56759C2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8EB2BE3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28" w:type="pct"/>
            <w:gridSpan w:val="3"/>
          </w:tcPr>
          <w:p w14:paraId="30FF7716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538855BE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320" w:type="pct"/>
            <w:gridSpan w:val="9"/>
            <w:vAlign w:val="center"/>
          </w:tcPr>
          <w:p w14:paraId="304E3031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0</w:t>
            </w:r>
          </w:p>
        </w:tc>
        <w:tc>
          <w:tcPr>
            <w:tcW w:w="243" w:type="pct"/>
            <w:gridSpan w:val="4"/>
          </w:tcPr>
          <w:p w14:paraId="429B9D4B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66EE29C0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352" w:type="pct"/>
            <w:gridSpan w:val="6"/>
            <w:vAlign w:val="center"/>
          </w:tcPr>
          <w:p w14:paraId="59C48CFB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6461580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057B7631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D13F8F" w:rsidRPr="003241B6" w14:paraId="77E0A909" w14:textId="77777777" w:rsidTr="00997008">
        <w:trPr>
          <w:trHeight w:val="357"/>
        </w:trPr>
        <w:tc>
          <w:tcPr>
            <w:tcW w:w="214" w:type="pct"/>
            <w:gridSpan w:val="2"/>
            <w:vMerge/>
          </w:tcPr>
          <w:p w14:paraId="67DB884D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C08DE64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2B489C2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gridSpan w:val="2"/>
            <w:vMerge/>
          </w:tcPr>
          <w:p w14:paraId="1B9BB813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FF168F3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228" w:type="pct"/>
            <w:gridSpan w:val="3"/>
          </w:tcPr>
          <w:p w14:paraId="2B540706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519E355D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320" w:type="pct"/>
            <w:gridSpan w:val="9"/>
            <w:vAlign w:val="center"/>
          </w:tcPr>
          <w:p w14:paraId="3D7215DD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4</w:t>
            </w:r>
          </w:p>
        </w:tc>
        <w:tc>
          <w:tcPr>
            <w:tcW w:w="243" w:type="pct"/>
            <w:gridSpan w:val="4"/>
          </w:tcPr>
          <w:p w14:paraId="5CBD9A66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70D91018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352" w:type="pct"/>
            <w:gridSpan w:val="6"/>
            <w:vAlign w:val="center"/>
          </w:tcPr>
          <w:p w14:paraId="524B6F24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2</w:t>
            </w:r>
          </w:p>
        </w:tc>
        <w:tc>
          <w:tcPr>
            <w:tcW w:w="574" w:type="pct"/>
            <w:gridSpan w:val="6"/>
            <w:vMerge/>
          </w:tcPr>
          <w:p w14:paraId="32F38CAC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4687F19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</w:p>
        </w:tc>
      </w:tr>
      <w:tr w:rsidR="00D13F8F" w:rsidRPr="003241B6" w14:paraId="1E35A063" w14:textId="77777777" w:rsidTr="00997008">
        <w:trPr>
          <w:trHeight w:val="357"/>
        </w:trPr>
        <w:tc>
          <w:tcPr>
            <w:tcW w:w="214" w:type="pct"/>
            <w:gridSpan w:val="2"/>
            <w:vMerge/>
          </w:tcPr>
          <w:p w14:paraId="00C1BF00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3C918B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74C6541C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gridSpan w:val="2"/>
            <w:vMerge/>
          </w:tcPr>
          <w:p w14:paraId="7795B8E2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5E29E2D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28" w:type="pct"/>
            <w:gridSpan w:val="3"/>
          </w:tcPr>
          <w:p w14:paraId="21DB09B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6B10F531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320" w:type="pct"/>
            <w:gridSpan w:val="9"/>
            <w:vAlign w:val="center"/>
          </w:tcPr>
          <w:p w14:paraId="049B43B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1</w:t>
            </w:r>
          </w:p>
        </w:tc>
        <w:tc>
          <w:tcPr>
            <w:tcW w:w="243" w:type="pct"/>
            <w:gridSpan w:val="4"/>
          </w:tcPr>
          <w:p w14:paraId="5381F1D6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</w:tcPr>
          <w:p w14:paraId="3B279295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352" w:type="pct"/>
            <w:gridSpan w:val="6"/>
            <w:vAlign w:val="center"/>
          </w:tcPr>
          <w:p w14:paraId="782F30EC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4</w:t>
            </w:r>
          </w:p>
        </w:tc>
        <w:tc>
          <w:tcPr>
            <w:tcW w:w="574" w:type="pct"/>
            <w:gridSpan w:val="6"/>
            <w:vMerge/>
          </w:tcPr>
          <w:p w14:paraId="4574C2EC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B66B4DF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</w:p>
        </w:tc>
      </w:tr>
      <w:tr w:rsidR="00D13F8F" w:rsidRPr="003241B6" w14:paraId="09075DF9" w14:textId="77777777" w:rsidTr="00997008">
        <w:trPr>
          <w:trHeight w:val="357"/>
        </w:trPr>
        <w:tc>
          <w:tcPr>
            <w:tcW w:w="214" w:type="pct"/>
            <w:gridSpan w:val="2"/>
            <w:vMerge/>
          </w:tcPr>
          <w:p w14:paraId="0A56B37C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B305465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482270F2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gridSpan w:val="2"/>
            <w:vMerge/>
          </w:tcPr>
          <w:p w14:paraId="6C53CDF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611D665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28" w:type="pct"/>
            <w:gridSpan w:val="3"/>
          </w:tcPr>
          <w:p w14:paraId="555AD428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889D8D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320" w:type="pct"/>
            <w:gridSpan w:val="9"/>
            <w:vAlign w:val="center"/>
          </w:tcPr>
          <w:p w14:paraId="7B50E042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243" w:type="pct"/>
            <w:gridSpan w:val="4"/>
          </w:tcPr>
          <w:p w14:paraId="68B8459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</w:tcPr>
          <w:p w14:paraId="005307EE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352" w:type="pct"/>
            <w:gridSpan w:val="6"/>
            <w:vAlign w:val="center"/>
          </w:tcPr>
          <w:p w14:paraId="0C63E6EB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8</w:t>
            </w:r>
          </w:p>
        </w:tc>
        <w:tc>
          <w:tcPr>
            <w:tcW w:w="574" w:type="pct"/>
            <w:gridSpan w:val="6"/>
            <w:vMerge/>
          </w:tcPr>
          <w:p w14:paraId="6F9E745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2CE284A4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</w:p>
        </w:tc>
      </w:tr>
      <w:tr w:rsidR="00D13F8F" w:rsidRPr="003241B6" w14:paraId="698F6952" w14:textId="77777777" w:rsidTr="00997008">
        <w:trPr>
          <w:trHeight w:val="357"/>
        </w:trPr>
        <w:tc>
          <w:tcPr>
            <w:tcW w:w="214" w:type="pct"/>
            <w:gridSpan w:val="2"/>
            <w:vMerge/>
          </w:tcPr>
          <w:p w14:paraId="7AACDD7D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4BA01E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7EE8516F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gridSpan w:val="2"/>
            <w:vMerge/>
          </w:tcPr>
          <w:p w14:paraId="318910F4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25C1D41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28" w:type="pct"/>
            <w:gridSpan w:val="3"/>
          </w:tcPr>
          <w:p w14:paraId="52DB44CB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40EAF517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320" w:type="pct"/>
            <w:gridSpan w:val="9"/>
            <w:vAlign w:val="center"/>
          </w:tcPr>
          <w:p w14:paraId="10C948ED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3</w:t>
            </w:r>
          </w:p>
        </w:tc>
        <w:tc>
          <w:tcPr>
            <w:tcW w:w="243" w:type="pct"/>
            <w:gridSpan w:val="4"/>
          </w:tcPr>
          <w:p w14:paraId="14FF7036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</w:tcPr>
          <w:p w14:paraId="26807F5E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352" w:type="pct"/>
            <w:gridSpan w:val="6"/>
            <w:vAlign w:val="center"/>
          </w:tcPr>
          <w:p w14:paraId="2AA2F205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5</w:t>
            </w:r>
          </w:p>
        </w:tc>
        <w:tc>
          <w:tcPr>
            <w:tcW w:w="574" w:type="pct"/>
            <w:gridSpan w:val="6"/>
            <w:vMerge/>
          </w:tcPr>
          <w:p w14:paraId="482B7E7C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7A03EA0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</w:p>
        </w:tc>
      </w:tr>
      <w:tr w:rsidR="00D13F8F" w:rsidRPr="003241B6" w14:paraId="155E4D85" w14:textId="77777777" w:rsidTr="00997008">
        <w:trPr>
          <w:trHeight w:val="357"/>
        </w:trPr>
        <w:tc>
          <w:tcPr>
            <w:tcW w:w="214" w:type="pct"/>
            <w:gridSpan w:val="2"/>
            <w:vMerge/>
          </w:tcPr>
          <w:p w14:paraId="3DC86FE4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4D795665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42F42EFE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gridSpan w:val="2"/>
            <w:vMerge/>
          </w:tcPr>
          <w:p w14:paraId="2CBB98FF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3E9367E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28" w:type="pct"/>
            <w:gridSpan w:val="3"/>
          </w:tcPr>
          <w:p w14:paraId="14DC6109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658340E7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320" w:type="pct"/>
            <w:gridSpan w:val="9"/>
            <w:vAlign w:val="center"/>
          </w:tcPr>
          <w:p w14:paraId="775DC551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243" w:type="pct"/>
            <w:gridSpan w:val="4"/>
          </w:tcPr>
          <w:p w14:paraId="6367A7BD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</w:tcPr>
          <w:p w14:paraId="1A9AEC7B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52" w:type="pct"/>
            <w:gridSpan w:val="6"/>
            <w:vAlign w:val="center"/>
          </w:tcPr>
          <w:p w14:paraId="446EF6F6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5</w:t>
            </w:r>
          </w:p>
        </w:tc>
        <w:tc>
          <w:tcPr>
            <w:tcW w:w="574" w:type="pct"/>
            <w:gridSpan w:val="6"/>
            <w:vMerge/>
          </w:tcPr>
          <w:p w14:paraId="700511C2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0D8729E1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</w:p>
        </w:tc>
      </w:tr>
      <w:tr w:rsidR="00D13F8F" w:rsidRPr="003241B6" w14:paraId="331027E7" w14:textId="77777777" w:rsidTr="00997008">
        <w:trPr>
          <w:trHeight w:val="357"/>
        </w:trPr>
        <w:tc>
          <w:tcPr>
            <w:tcW w:w="214" w:type="pct"/>
            <w:gridSpan w:val="2"/>
            <w:vMerge/>
          </w:tcPr>
          <w:p w14:paraId="5DD0A44E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83C3EFF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2A497D60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gridSpan w:val="2"/>
            <w:vMerge/>
          </w:tcPr>
          <w:p w14:paraId="605BA351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695334B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228" w:type="pct"/>
            <w:gridSpan w:val="3"/>
          </w:tcPr>
          <w:p w14:paraId="14DD880F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11B969B0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320" w:type="pct"/>
            <w:gridSpan w:val="9"/>
            <w:vAlign w:val="center"/>
          </w:tcPr>
          <w:p w14:paraId="11184E4C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243" w:type="pct"/>
            <w:gridSpan w:val="4"/>
          </w:tcPr>
          <w:p w14:paraId="6C80666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14E5E22D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352" w:type="pct"/>
            <w:gridSpan w:val="6"/>
            <w:vAlign w:val="center"/>
          </w:tcPr>
          <w:p w14:paraId="5222A0F4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574" w:type="pct"/>
            <w:gridSpan w:val="6"/>
            <w:vMerge/>
          </w:tcPr>
          <w:p w14:paraId="15858ADB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3F2CC1B6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</w:p>
        </w:tc>
      </w:tr>
      <w:tr w:rsidR="00D13F8F" w:rsidRPr="003241B6" w14:paraId="1C7C7B66" w14:textId="77777777" w:rsidTr="00997008">
        <w:trPr>
          <w:trHeight w:val="357"/>
        </w:trPr>
        <w:tc>
          <w:tcPr>
            <w:tcW w:w="214" w:type="pct"/>
            <w:gridSpan w:val="2"/>
            <w:vMerge/>
          </w:tcPr>
          <w:p w14:paraId="0DD79905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3160EF6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2048CB69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gridSpan w:val="2"/>
            <w:vMerge/>
          </w:tcPr>
          <w:p w14:paraId="23B03F08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B6EDF1D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228" w:type="pct"/>
            <w:gridSpan w:val="3"/>
          </w:tcPr>
          <w:p w14:paraId="277220C5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605FF91C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320" w:type="pct"/>
            <w:gridSpan w:val="9"/>
            <w:vAlign w:val="center"/>
          </w:tcPr>
          <w:p w14:paraId="5CE49551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243" w:type="pct"/>
            <w:gridSpan w:val="4"/>
          </w:tcPr>
          <w:p w14:paraId="48411EB7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0544279A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3</w:t>
            </w:r>
          </w:p>
        </w:tc>
        <w:tc>
          <w:tcPr>
            <w:tcW w:w="352" w:type="pct"/>
            <w:gridSpan w:val="6"/>
            <w:vAlign w:val="center"/>
          </w:tcPr>
          <w:p w14:paraId="22AFFF9C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574" w:type="pct"/>
            <w:gridSpan w:val="6"/>
            <w:vMerge/>
          </w:tcPr>
          <w:p w14:paraId="54EDD425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2F06C6D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</w:p>
        </w:tc>
      </w:tr>
      <w:tr w:rsidR="00D13F8F" w:rsidRPr="003241B6" w14:paraId="6E3E9573" w14:textId="77777777" w:rsidTr="00997008">
        <w:trPr>
          <w:trHeight w:val="357"/>
        </w:trPr>
        <w:tc>
          <w:tcPr>
            <w:tcW w:w="214" w:type="pct"/>
            <w:gridSpan w:val="2"/>
            <w:vMerge/>
          </w:tcPr>
          <w:p w14:paraId="6E96BDCF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7FCB286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24598FFB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</w:p>
        </w:tc>
        <w:tc>
          <w:tcPr>
            <w:tcW w:w="407" w:type="pct"/>
            <w:gridSpan w:val="2"/>
            <w:vMerge/>
          </w:tcPr>
          <w:p w14:paraId="1AF546BC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</w:p>
        </w:tc>
        <w:tc>
          <w:tcPr>
            <w:tcW w:w="222" w:type="pct"/>
            <w:gridSpan w:val="6"/>
          </w:tcPr>
          <w:p w14:paraId="4EA756C3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228" w:type="pct"/>
            <w:gridSpan w:val="3"/>
          </w:tcPr>
          <w:p w14:paraId="04B86716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</w:tcPr>
          <w:p w14:paraId="31576E37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19</w:t>
            </w:r>
          </w:p>
        </w:tc>
        <w:tc>
          <w:tcPr>
            <w:tcW w:w="320" w:type="pct"/>
            <w:gridSpan w:val="9"/>
          </w:tcPr>
          <w:p w14:paraId="022C08CE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43" w:type="pct"/>
            <w:gridSpan w:val="4"/>
          </w:tcPr>
          <w:p w14:paraId="6E5A6BA0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40</w:t>
            </w:r>
          </w:p>
        </w:tc>
        <w:tc>
          <w:tcPr>
            <w:tcW w:w="272" w:type="pct"/>
            <w:gridSpan w:val="5"/>
          </w:tcPr>
          <w:p w14:paraId="1DDFBA16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2</w:t>
            </w:r>
          </w:p>
        </w:tc>
        <w:tc>
          <w:tcPr>
            <w:tcW w:w="352" w:type="pct"/>
            <w:gridSpan w:val="6"/>
          </w:tcPr>
          <w:p w14:paraId="2AF2AA0C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0</w:t>
            </w:r>
          </w:p>
        </w:tc>
        <w:tc>
          <w:tcPr>
            <w:tcW w:w="574" w:type="pct"/>
            <w:gridSpan w:val="6"/>
            <w:vMerge/>
          </w:tcPr>
          <w:p w14:paraId="3A724FD9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</w:tcPr>
          <w:p w14:paraId="4E6E083B" w14:textId="77777777" w:rsidR="00D13F8F" w:rsidRPr="003241B6" w:rsidRDefault="00D13F8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</w:p>
        </w:tc>
      </w:tr>
      <w:tr w:rsidR="008A36CC" w:rsidRPr="003241B6" w14:paraId="046DCCA8" w14:textId="77777777" w:rsidTr="00997008">
        <w:trPr>
          <w:trHeight w:val="357"/>
        </w:trPr>
        <w:tc>
          <w:tcPr>
            <w:tcW w:w="214" w:type="pct"/>
            <w:gridSpan w:val="2"/>
            <w:vMerge w:val="restart"/>
          </w:tcPr>
          <w:p w14:paraId="71F84AB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6.</w:t>
            </w:r>
          </w:p>
        </w:tc>
        <w:tc>
          <w:tcPr>
            <w:tcW w:w="400" w:type="pct"/>
            <w:gridSpan w:val="2"/>
            <w:vMerge w:val="restart"/>
          </w:tcPr>
          <w:p w14:paraId="5D567A7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ПГМ</w:t>
            </w:r>
          </w:p>
        </w:tc>
        <w:tc>
          <w:tcPr>
            <w:tcW w:w="974" w:type="pct"/>
            <w:gridSpan w:val="3"/>
            <w:vMerge w:val="restart"/>
          </w:tcPr>
          <w:p w14:paraId="59A5CF9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  <w:proofErr w:type="gramStart"/>
            <w:r w:rsidRPr="003241B6">
              <w:rPr>
                <w:rFonts w:cs="Calibri"/>
                <w:sz w:val="24"/>
                <w:szCs w:val="24"/>
                <w:lang w:eastAsia="en-US"/>
              </w:rPr>
              <w:t xml:space="preserve">поисковый участок Филимоново (Ростовский район, </w:t>
            </w:r>
            <w:proofErr w:type="gramEnd"/>
          </w:p>
          <w:p w14:paraId="4918FCC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  <w:r w:rsidRPr="003241B6">
              <w:rPr>
                <w:rFonts w:cs="Calibri"/>
                <w:sz w:val="24"/>
                <w:szCs w:val="24"/>
                <w:lang w:eastAsia="en-US"/>
              </w:rPr>
              <w:t xml:space="preserve">в 26 км юго-западнее г. Ростова, 1 км западнее </w:t>
            </w:r>
          </w:p>
          <w:p w14:paraId="5EA6A8A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4"/>
                <w:szCs w:val="24"/>
                <w:lang w:eastAsia="en-US"/>
              </w:rPr>
            </w:pPr>
            <w:r w:rsidRPr="003241B6">
              <w:rPr>
                <w:rFonts w:cs="Calibri"/>
                <w:sz w:val="24"/>
                <w:szCs w:val="24"/>
                <w:lang w:eastAsia="en-US"/>
              </w:rPr>
              <w:t>дер. Филимоново)</w:t>
            </w:r>
          </w:p>
          <w:p w14:paraId="3AA1BFC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6A47015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2,6</w:t>
            </w:r>
          </w:p>
        </w:tc>
        <w:tc>
          <w:tcPr>
            <w:tcW w:w="222" w:type="pct"/>
            <w:gridSpan w:val="6"/>
            <w:vAlign w:val="center"/>
          </w:tcPr>
          <w:p w14:paraId="410B74D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6F8D6CA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F8F71F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5D138B8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5</w:t>
            </w:r>
          </w:p>
        </w:tc>
        <w:tc>
          <w:tcPr>
            <w:tcW w:w="243" w:type="pct"/>
            <w:gridSpan w:val="4"/>
            <w:vAlign w:val="center"/>
          </w:tcPr>
          <w:p w14:paraId="51DDD8B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6CF062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4</w:t>
            </w:r>
          </w:p>
        </w:tc>
        <w:tc>
          <w:tcPr>
            <w:tcW w:w="352" w:type="pct"/>
            <w:gridSpan w:val="6"/>
            <w:vAlign w:val="center"/>
          </w:tcPr>
          <w:p w14:paraId="0F2B9F5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0</w:t>
            </w:r>
          </w:p>
        </w:tc>
        <w:tc>
          <w:tcPr>
            <w:tcW w:w="574" w:type="pct"/>
            <w:gridSpan w:val="6"/>
            <w:vMerge w:val="restart"/>
          </w:tcPr>
          <w:p w14:paraId="178CCE0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ресурсы не апробированы</w:t>
            </w:r>
          </w:p>
        </w:tc>
        <w:tc>
          <w:tcPr>
            <w:tcW w:w="523" w:type="pct"/>
            <w:gridSpan w:val="4"/>
            <w:vMerge w:val="restart"/>
          </w:tcPr>
          <w:p w14:paraId="0FC7F0C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 xml:space="preserve">геологическое изучение </w:t>
            </w:r>
          </w:p>
        </w:tc>
      </w:tr>
      <w:tr w:rsidR="008A36CC" w:rsidRPr="003241B6" w14:paraId="2B745804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0350F6E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41C429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5B33C32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6BD251E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E9E227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139C93E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78E2138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1414E8E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4</w:t>
            </w:r>
          </w:p>
        </w:tc>
        <w:tc>
          <w:tcPr>
            <w:tcW w:w="243" w:type="pct"/>
            <w:gridSpan w:val="4"/>
            <w:vAlign w:val="center"/>
          </w:tcPr>
          <w:p w14:paraId="0136E5B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2177F7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6</w:t>
            </w:r>
          </w:p>
        </w:tc>
        <w:tc>
          <w:tcPr>
            <w:tcW w:w="352" w:type="pct"/>
            <w:gridSpan w:val="6"/>
            <w:vAlign w:val="center"/>
          </w:tcPr>
          <w:p w14:paraId="4A82A85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9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1181E7D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3FA8027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48389BA2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29616CC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9976B5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60FD6F9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5AE301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678E74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574E97A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7D1C558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430A0BE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5</w:t>
            </w:r>
          </w:p>
        </w:tc>
        <w:tc>
          <w:tcPr>
            <w:tcW w:w="243" w:type="pct"/>
            <w:gridSpan w:val="4"/>
            <w:vAlign w:val="center"/>
          </w:tcPr>
          <w:p w14:paraId="7377CAD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5ACF10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7</w:t>
            </w:r>
          </w:p>
        </w:tc>
        <w:tc>
          <w:tcPr>
            <w:tcW w:w="352" w:type="pct"/>
            <w:gridSpan w:val="6"/>
            <w:vAlign w:val="center"/>
          </w:tcPr>
          <w:p w14:paraId="66A81E8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4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5AA7A0E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6BD43D1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679CC6D8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3EB76E7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E16AD0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66F94D9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522AED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E993F4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781E295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825BE0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1AF9273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0</w:t>
            </w:r>
          </w:p>
        </w:tc>
        <w:tc>
          <w:tcPr>
            <w:tcW w:w="243" w:type="pct"/>
            <w:gridSpan w:val="4"/>
            <w:vAlign w:val="center"/>
          </w:tcPr>
          <w:p w14:paraId="6362DDD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2E5986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7</w:t>
            </w:r>
          </w:p>
        </w:tc>
        <w:tc>
          <w:tcPr>
            <w:tcW w:w="352" w:type="pct"/>
            <w:gridSpan w:val="6"/>
            <w:vAlign w:val="center"/>
          </w:tcPr>
          <w:p w14:paraId="1D13DD8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0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1E26CD3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19BF89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7C368C82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04852E5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44F088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6707363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AB738D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20C62A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14:paraId="3032672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8AB467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gridSpan w:val="9"/>
            <w:vAlign w:val="center"/>
          </w:tcPr>
          <w:p w14:paraId="7DBC10A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0</w:t>
            </w:r>
          </w:p>
        </w:tc>
        <w:tc>
          <w:tcPr>
            <w:tcW w:w="243" w:type="pct"/>
            <w:gridSpan w:val="4"/>
            <w:vAlign w:val="center"/>
          </w:tcPr>
          <w:p w14:paraId="32D808C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4D564A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5</w:t>
            </w:r>
          </w:p>
        </w:tc>
        <w:tc>
          <w:tcPr>
            <w:tcW w:w="352" w:type="pct"/>
            <w:gridSpan w:val="6"/>
            <w:vAlign w:val="center"/>
          </w:tcPr>
          <w:p w14:paraId="2982400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04DEB6E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6F1B0FB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346ED167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53B95DD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9531D9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54A2DAB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6AD3C1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EE69B7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228" w:type="pct"/>
            <w:gridSpan w:val="3"/>
          </w:tcPr>
          <w:p w14:paraId="2FE5FF2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57AC22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1</w:t>
            </w:r>
          </w:p>
        </w:tc>
        <w:tc>
          <w:tcPr>
            <w:tcW w:w="320" w:type="pct"/>
            <w:gridSpan w:val="9"/>
            <w:vAlign w:val="center"/>
          </w:tcPr>
          <w:p w14:paraId="717822F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7</w:t>
            </w:r>
          </w:p>
        </w:tc>
        <w:tc>
          <w:tcPr>
            <w:tcW w:w="243" w:type="pct"/>
            <w:gridSpan w:val="4"/>
            <w:vAlign w:val="center"/>
          </w:tcPr>
          <w:p w14:paraId="28E2702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1F4EC1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7</w:t>
            </w:r>
          </w:p>
        </w:tc>
        <w:tc>
          <w:tcPr>
            <w:tcW w:w="352" w:type="pct"/>
            <w:gridSpan w:val="6"/>
            <w:vAlign w:val="center"/>
          </w:tcPr>
          <w:p w14:paraId="7C1143F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3D68EA8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7CFA968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1622F348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1A64340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12C178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638F77F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1FA74C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05FEB8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228" w:type="pct"/>
            <w:gridSpan w:val="3"/>
          </w:tcPr>
          <w:p w14:paraId="0ADAD0E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078D701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5810BB2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2</w:t>
            </w:r>
          </w:p>
        </w:tc>
        <w:tc>
          <w:tcPr>
            <w:tcW w:w="243" w:type="pct"/>
            <w:gridSpan w:val="4"/>
            <w:vAlign w:val="center"/>
          </w:tcPr>
          <w:p w14:paraId="14E7A60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5D80CA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352" w:type="pct"/>
            <w:gridSpan w:val="6"/>
            <w:vAlign w:val="center"/>
          </w:tcPr>
          <w:p w14:paraId="1C69C3B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2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2086696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F85413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21285BA2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55DBDC0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E94242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443C97F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639E621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E265FF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228" w:type="pct"/>
            <w:gridSpan w:val="3"/>
          </w:tcPr>
          <w:p w14:paraId="313BEBA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62CD5C7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7B60E41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243" w:type="pct"/>
            <w:gridSpan w:val="4"/>
            <w:vAlign w:val="center"/>
          </w:tcPr>
          <w:p w14:paraId="4F1A722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4997C4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9</w:t>
            </w:r>
          </w:p>
        </w:tc>
        <w:tc>
          <w:tcPr>
            <w:tcW w:w="352" w:type="pct"/>
            <w:gridSpan w:val="6"/>
            <w:vAlign w:val="center"/>
          </w:tcPr>
          <w:p w14:paraId="4F40DE1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0696258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492B675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4944DD74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2450265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1DB1B2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3DACF78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2FA048B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3124C1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228" w:type="pct"/>
            <w:gridSpan w:val="3"/>
          </w:tcPr>
          <w:p w14:paraId="5FFD6C9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83AAD3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2</w:t>
            </w:r>
          </w:p>
        </w:tc>
        <w:tc>
          <w:tcPr>
            <w:tcW w:w="320" w:type="pct"/>
            <w:gridSpan w:val="9"/>
            <w:vAlign w:val="center"/>
          </w:tcPr>
          <w:p w14:paraId="1E14468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4</w:t>
            </w:r>
          </w:p>
        </w:tc>
        <w:tc>
          <w:tcPr>
            <w:tcW w:w="243" w:type="pct"/>
            <w:gridSpan w:val="4"/>
            <w:vAlign w:val="center"/>
          </w:tcPr>
          <w:p w14:paraId="0AE2E60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D9EDEA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352" w:type="pct"/>
            <w:gridSpan w:val="6"/>
            <w:vAlign w:val="center"/>
          </w:tcPr>
          <w:p w14:paraId="12D167A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0682D64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64631C6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67BBDF4D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71F07CA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1EB513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2B975B2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689105D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E9AE48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228" w:type="pct"/>
            <w:gridSpan w:val="3"/>
          </w:tcPr>
          <w:p w14:paraId="373EB2F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7B647AF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gridSpan w:val="9"/>
            <w:vAlign w:val="center"/>
          </w:tcPr>
          <w:p w14:paraId="58CED37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243" w:type="pct"/>
            <w:gridSpan w:val="4"/>
            <w:vAlign w:val="center"/>
          </w:tcPr>
          <w:p w14:paraId="11924AE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44F4F6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9</w:t>
            </w:r>
          </w:p>
        </w:tc>
        <w:tc>
          <w:tcPr>
            <w:tcW w:w="352" w:type="pct"/>
            <w:gridSpan w:val="6"/>
            <w:vAlign w:val="center"/>
          </w:tcPr>
          <w:p w14:paraId="61A564E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211CC6E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6806CB8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52D9E2ED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2D72693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93B071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088C12B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0B5C42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832DA5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228" w:type="pct"/>
            <w:gridSpan w:val="3"/>
          </w:tcPr>
          <w:p w14:paraId="31EE409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C3022F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gridSpan w:val="9"/>
            <w:vAlign w:val="center"/>
          </w:tcPr>
          <w:p w14:paraId="7DBA363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8</w:t>
            </w:r>
          </w:p>
        </w:tc>
        <w:tc>
          <w:tcPr>
            <w:tcW w:w="243" w:type="pct"/>
            <w:gridSpan w:val="4"/>
            <w:vAlign w:val="center"/>
          </w:tcPr>
          <w:p w14:paraId="6BBEF00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70B867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52" w:type="pct"/>
            <w:gridSpan w:val="6"/>
            <w:vAlign w:val="center"/>
          </w:tcPr>
          <w:p w14:paraId="3032BDE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25AB262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31E254B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3D43C85F" w14:textId="77777777" w:rsidTr="00997008">
        <w:trPr>
          <w:trHeight w:val="254"/>
        </w:trPr>
        <w:tc>
          <w:tcPr>
            <w:tcW w:w="214" w:type="pct"/>
            <w:gridSpan w:val="2"/>
            <w:vMerge/>
          </w:tcPr>
          <w:p w14:paraId="0BE3792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0AB01C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2B70869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6E7168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A583F8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228" w:type="pct"/>
            <w:gridSpan w:val="3"/>
          </w:tcPr>
          <w:p w14:paraId="668A6CB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6778C12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gridSpan w:val="9"/>
            <w:vAlign w:val="center"/>
          </w:tcPr>
          <w:p w14:paraId="1E96E2D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8</w:t>
            </w:r>
          </w:p>
        </w:tc>
        <w:tc>
          <w:tcPr>
            <w:tcW w:w="243" w:type="pct"/>
            <w:gridSpan w:val="4"/>
            <w:vAlign w:val="center"/>
          </w:tcPr>
          <w:p w14:paraId="1D8A0F2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4732C7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9</w:t>
            </w:r>
          </w:p>
        </w:tc>
        <w:tc>
          <w:tcPr>
            <w:tcW w:w="352" w:type="pct"/>
            <w:gridSpan w:val="6"/>
            <w:vAlign w:val="center"/>
          </w:tcPr>
          <w:p w14:paraId="617DDC5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9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347C0E1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1636541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7679B42E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6C6AC73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768851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5FC742A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A543B4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C7331B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228" w:type="pct"/>
            <w:gridSpan w:val="3"/>
          </w:tcPr>
          <w:p w14:paraId="3A471D5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53E312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gridSpan w:val="9"/>
            <w:vAlign w:val="center"/>
          </w:tcPr>
          <w:p w14:paraId="4DEFAF9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6</w:t>
            </w:r>
          </w:p>
        </w:tc>
        <w:tc>
          <w:tcPr>
            <w:tcW w:w="243" w:type="pct"/>
            <w:gridSpan w:val="4"/>
            <w:vAlign w:val="center"/>
          </w:tcPr>
          <w:p w14:paraId="7F30A75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891CE1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52" w:type="pct"/>
            <w:gridSpan w:val="6"/>
            <w:vAlign w:val="center"/>
          </w:tcPr>
          <w:p w14:paraId="5C9C157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6AEFFFD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1435FEB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0C1639E7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360232A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D5E511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7659B51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6A846BF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52E1F3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228" w:type="pct"/>
            <w:gridSpan w:val="3"/>
          </w:tcPr>
          <w:p w14:paraId="05708E4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4A0FC31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gridSpan w:val="9"/>
            <w:vAlign w:val="center"/>
          </w:tcPr>
          <w:p w14:paraId="59BD10A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6</w:t>
            </w:r>
          </w:p>
        </w:tc>
        <w:tc>
          <w:tcPr>
            <w:tcW w:w="243" w:type="pct"/>
            <w:gridSpan w:val="4"/>
            <w:vAlign w:val="center"/>
          </w:tcPr>
          <w:p w14:paraId="45344D0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27AE8A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52" w:type="pct"/>
            <w:gridSpan w:val="6"/>
            <w:vAlign w:val="center"/>
          </w:tcPr>
          <w:p w14:paraId="403BCE2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3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516030D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723F93C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2B4B35DF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4BB8145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FF0CA4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038E12D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C75895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42384A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228" w:type="pct"/>
            <w:gridSpan w:val="3"/>
          </w:tcPr>
          <w:p w14:paraId="21A5130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4D6A50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4</w:t>
            </w:r>
          </w:p>
        </w:tc>
        <w:tc>
          <w:tcPr>
            <w:tcW w:w="320" w:type="pct"/>
            <w:gridSpan w:val="9"/>
            <w:vAlign w:val="center"/>
          </w:tcPr>
          <w:p w14:paraId="498659C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0</w:t>
            </w:r>
          </w:p>
        </w:tc>
        <w:tc>
          <w:tcPr>
            <w:tcW w:w="243" w:type="pct"/>
            <w:gridSpan w:val="4"/>
            <w:vAlign w:val="center"/>
          </w:tcPr>
          <w:p w14:paraId="422E3B3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2A3BC9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52" w:type="pct"/>
            <w:gridSpan w:val="6"/>
            <w:vAlign w:val="center"/>
          </w:tcPr>
          <w:p w14:paraId="5E86215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5AB969C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161B2AF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3B810DE0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7F5E691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3F1FF8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55E4C10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43CDDAF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B573DF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228" w:type="pct"/>
            <w:gridSpan w:val="3"/>
          </w:tcPr>
          <w:p w14:paraId="6CF19BC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0BF0FF3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4</w:t>
            </w:r>
          </w:p>
        </w:tc>
        <w:tc>
          <w:tcPr>
            <w:tcW w:w="320" w:type="pct"/>
            <w:gridSpan w:val="9"/>
            <w:vAlign w:val="center"/>
          </w:tcPr>
          <w:p w14:paraId="377C0BE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4</w:t>
            </w:r>
          </w:p>
        </w:tc>
        <w:tc>
          <w:tcPr>
            <w:tcW w:w="243" w:type="pct"/>
            <w:gridSpan w:val="4"/>
            <w:vAlign w:val="center"/>
          </w:tcPr>
          <w:p w14:paraId="2CE1100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130D37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7</w:t>
            </w:r>
          </w:p>
        </w:tc>
        <w:tc>
          <w:tcPr>
            <w:tcW w:w="352" w:type="pct"/>
            <w:gridSpan w:val="6"/>
            <w:vAlign w:val="center"/>
          </w:tcPr>
          <w:p w14:paraId="592CED1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2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2B90976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650CEA3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31D6C240" w14:textId="77777777" w:rsidTr="00997008">
        <w:trPr>
          <w:trHeight w:val="387"/>
        </w:trPr>
        <w:tc>
          <w:tcPr>
            <w:tcW w:w="214" w:type="pct"/>
            <w:gridSpan w:val="2"/>
            <w:vMerge/>
          </w:tcPr>
          <w:p w14:paraId="60FE2D6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221B3C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31F9779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4A6E719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A097AF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228" w:type="pct"/>
            <w:gridSpan w:val="3"/>
          </w:tcPr>
          <w:p w14:paraId="28C0056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699C949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gridSpan w:val="9"/>
            <w:vAlign w:val="center"/>
          </w:tcPr>
          <w:p w14:paraId="36FE347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0</w:t>
            </w:r>
          </w:p>
        </w:tc>
        <w:tc>
          <w:tcPr>
            <w:tcW w:w="243" w:type="pct"/>
            <w:gridSpan w:val="4"/>
            <w:vAlign w:val="center"/>
          </w:tcPr>
          <w:p w14:paraId="512F5C2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0EEEA0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7</w:t>
            </w:r>
          </w:p>
        </w:tc>
        <w:tc>
          <w:tcPr>
            <w:tcW w:w="352" w:type="pct"/>
            <w:gridSpan w:val="6"/>
            <w:vAlign w:val="center"/>
          </w:tcPr>
          <w:p w14:paraId="08941E2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1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3555865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2D0EF4E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1F2F3170" w14:textId="77777777" w:rsidTr="00997008">
        <w:trPr>
          <w:trHeight w:val="269"/>
        </w:trPr>
        <w:tc>
          <w:tcPr>
            <w:tcW w:w="214" w:type="pct"/>
            <w:gridSpan w:val="2"/>
            <w:vMerge/>
          </w:tcPr>
          <w:p w14:paraId="16E6D3C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057AB4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2E5178F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6995BF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46AD9B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228" w:type="pct"/>
            <w:gridSpan w:val="3"/>
          </w:tcPr>
          <w:p w14:paraId="522F356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78203D7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gridSpan w:val="9"/>
            <w:vAlign w:val="center"/>
          </w:tcPr>
          <w:p w14:paraId="07E27C3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7</w:t>
            </w:r>
          </w:p>
        </w:tc>
        <w:tc>
          <w:tcPr>
            <w:tcW w:w="243" w:type="pct"/>
            <w:gridSpan w:val="4"/>
            <w:vAlign w:val="center"/>
          </w:tcPr>
          <w:p w14:paraId="16C3DAD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2AF3EE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352" w:type="pct"/>
            <w:gridSpan w:val="6"/>
            <w:vAlign w:val="center"/>
          </w:tcPr>
          <w:p w14:paraId="480DD54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4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55BAD94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7C2E819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4C2FF165" w14:textId="77777777" w:rsidTr="00997008">
        <w:trPr>
          <w:trHeight w:val="274"/>
        </w:trPr>
        <w:tc>
          <w:tcPr>
            <w:tcW w:w="214" w:type="pct"/>
            <w:gridSpan w:val="2"/>
            <w:vMerge/>
          </w:tcPr>
          <w:p w14:paraId="7088619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B14B7C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24DAD93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ACB9B8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01A324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228" w:type="pct"/>
            <w:gridSpan w:val="3"/>
            <w:vAlign w:val="center"/>
          </w:tcPr>
          <w:p w14:paraId="3807BC7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BD5DFA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gridSpan w:val="9"/>
            <w:vAlign w:val="center"/>
          </w:tcPr>
          <w:p w14:paraId="76F1A28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51</w:t>
            </w:r>
          </w:p>
        </w:tc>
        <w:tc>
          <w:tcPr>
            <w:tcW w:w="243" w:type="pct"/>
            <w:gridSpan w:val="4"/>
            <w:vAlign w:val="center"/>
          </w:tcPr>
          <w:p w14:paraId="2EF5940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E3C88D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352" w:type="pct"/>
            <w:gridSpan w:val="6"/>
            <w:vAlign w:val="center"/>
          </w:tcPr>
          <w:p w14:paraId="13597D3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5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6B255EC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13B2C4AE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63186471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664C93A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2C9069F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150FC7E6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97476A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3F7E18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228" w:type="pct"/>
            <w:gridSpan w:val="3"/>
          </w:tcPr>
          <w:p w14:paraId="7794704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4A44B6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gridSpan w:val="9"/>
            <w:vAlign w:val="center"/>
          </w:tcPr>
          <w:p w14:paraId="7DEC9E2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49</w:t>
            </w:r>
          </w:p>
        </w:tc>
        <w:tc>
          <w:tcPr>
            <w:tcW w:w="243" w:type="pct"/>
            <w:gridSpan w:val="4"/>
            <w:vAlign w:val="center"/>
          </w:tcPr>
          <w:p w14:paraId="797D31A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2E7104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352" w:type="pct"/>
            <w:gridSpan w:val="6"/>
            <w:vAlign w:val="center"/>
          </w:tcPr>
          <w:p w14:paraId="0567BB8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7791CDB5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2F8D844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7742CB3F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39D23C49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15F925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5A7CE01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3AD310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63E207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228" w:type="pct"/>
            <w:gridSpan w:val="3"/>
          </w:tcPr>
          <w:p w14:paraId="386FA5E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E3B9B3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gridSpan w:val="9"/>
            <w:vAlign w:val="center"/>
          </w:tcPr>
          <w:p w14:paraId="3FBEEEE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39</w:t>
            </w:r>
          </w:p>
        </w:tc>
        <w:tc>
          <w:tcPr>
            <w:tcW w:w="243" w:type="pct"/>
            <w:gridSpan w:val="4"/>
            <w:vAlign w:val="center"/>
          </w:tcPr>
          <w:p w14:paraId="1ADF6D1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8697B34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8</w:t>
            </w:r>
          </w:p>
        </w:tc>
        <w:tc>
          <w:tcPr>
            <w:tcW w:w="352" w:type="pct"/>
            <w:gridSpan w:val="6"/>
            <w:vAlign w:val="center"/>
          </w:tcPr>
          <w:p w14:paraId="51A83DE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3E5C843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7E49FB8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8A36CC" w:rsidRPr="003241B6" w14:paraId="02A7202E" w14:textId="77777777" w:rsidTr="00997008">
        <w:trPr>
          <w:trHeight w:val="166"/>
        </w:trPr>
        <w:tc>
          <w:tcPr>
            <w:tcW w:w="214" w:type="pct"/>
            <w:gridSpan w:val="2"/>
            <w:vMerge/>
          </w:tcPr>
          <w:p w14:paraId="587C171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B8D9F4C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7325025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6DD6EA37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8E42582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228" w:type="pct"/>
            <w:gridSpan w:val="3"/>
          </w:tcPr>
          <w:p w14:paraId="137FCADD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8964393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03</w:t>
            </w:r>
          </w:p>
        </w:tc>
        <w:tc>
          <w:tcPr>
            <w:tcW w:w="320" w:type="pct"/>
            <w:gridSpan w:val="9"/>
            <w:vAlign w:val="center"/>
          </w:tcPr>
          <w:p w14:paraId="27AB163A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243" w:type="pct"/>
            <w:gridSpan w:val="4"/>
            <w:vAlign w:val="center"/>
          </w:tcPr>
          <w:p w14:paraId="69806EE8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F2BB13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07</w:t>
            </w:r>
          </w:p>
        </w:tc>
        <w:tc>
          <w:tcPr>
            <w:tcW w:w="352" w:type="pct"/>
            <w:gridSpan w:val="6"/>
            <w:vAlign w:val="center"/>
          </w:tcPr>
          <w:p w14:paraId="4A3988C1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1C4039CB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66F5E6E0" w14:textId="77777777" w:rsidR="008A36CC" w:rsidRPr="003241B6" w:rsidRDefault="008A36C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64D2E3F2" w14:textId="77777777" w:rsidTr="00634E2F">
        <w:trPr>
          <w:trHeight w:val="166"/>
        </w:trPr>
        <w:tc>
          <w:tcPr>
            <w:tcW w:w="214" w:type="pct"/>
            <w:gridSpan w:val="2"/>
            <w:vMerge w:val="restart"/>
          </w:tcPr>
          <w:p w14:paraId="7DD7D4A8" w14:textId="384B1672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" w:type="pct"/>
            <w:gridSpan w:val="2"/>
            <w:vMerge w:val="restart"/>
          </w:tcPr>
          <w:p w14:paraId="5C062A0A" w14:textId="32556813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ок </w:t>
            </w:r>
          </w:p>
        </w:tc>
        <w:tc>
          <w:tcPr>
            <w:tcW w:w="974" w:type="pct"/>
            <w:gridSpan w:val="3"/>
            <w:vMerge w:val="restart"/>
          </w:tcPr>
          <w:p w14:paraId="7387A8F5" w14:textId="59C366C9" w:rsidR="00634E2F" w:rsidRPr="003241B6" w:rsidRDefault="00634E2F" w:rsidP="00634E2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</w:t>
            </w:r>
            <w:r w:rsidRPr="007466A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исковый участок </w:t>
            </w:r>
            <w:proofErr w:type="spellStart"/>
            <w:r>
              <w:rPr>
                <w:sz w:val="22"/>
                <w:szCs w:val="22"/>
              </w:rPr>
              <w:t>Мутовскинский</w:t>
            </w:r>
            <w:proofErr w:type="spellEnd"/>
            <w:r>
              <w:rPr>
                <w:sz w:val="22"/>
                <w:szCs w:val="22"/>
              </w:rPr>
              <w:t xml:space="preserve"> (ю</w:t>
            </w:r>
            <w:r w:rsidRPr="007466A2">
              <w:rPr>
                <w:sz w:val="22"/>
                <w:szCs w:val="22"/>
              </w:rPr>
              <w:t xml:space="preserve">го-восточная часть  Ярославского района, в 0,5 км к  юго-востоку от ст. </w:t>
            </w:r>
            <w:proofErr w:type="spellStart"/>
            <w:r w:rsidRPr="007466A2">
              <w:rPr>
                <w:sz w:val="22"/>
                <w:szCs w:val="22"/>
              </w:rPr>
              <w:t>Лютово</w:t>
            </w:r>
            <w:proofErr w:type="spellEnd"/>
            <w:r w:rsidRPr="007466A2"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</w:tcPr>
          <w:p w14:paraId="3669AB5A" w14:textId="11866910" w:rsidR="00634E2F" w:rsidRPr="003241B6" w:rsidRDefault="00634E2F" w:rsidP="00634E2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5</w:t>
            </w:r>
          </w:p>
        </w:tc>
        <w:tc>
          <w:tcPr>
            <w:tcW w:w="222" w:type="pct"/>
            <w:gridSpan w:val="6"/>
            <w:vAlign w:val="center"/>
          </w:tcPr>
          <w:p w14:paraId="0EDF6833" w14:textId="35ECF1B2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2BAD3177" w14:textId="5E00F78E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E4F59E7" w14:textId="6625DDC6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20" w:type="pct"/>
            <w:gridSpan w:val="9"/>
            <w:vAlign w:val="center"/>
          </w:tcPr>
          <w:p w14:paraId="3538CB2F" w14:textId="55B9D0F1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1</w:t>
            </w:r>
          </w:p>
        </w:tc>
        <w:tc>
          <w:tcPr>
            <w:tcW w:w="243" w:type="pct"/>
            <w:gridSpan w:val="4"/>
            <w:vAlign w:val="center"/>
          </w:tcPr>
          <w:p w14:paraId="5ED7A2DD" w14:textId="5491897D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118FDB7E" w14:textId="6E545560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7</w:t>
            </w:r>
          </w:p>
        </w:tc>
        <w:tc>
          <w:tcPr>
            <w:tcW w:w="352" w:type="pct"/>
            <w:gridSpan w:val="6"/>
            <w:vAlign w:val="center"/>
          </w:tcPr>
          <w:p w14:paraId="56E43721" w14:textId="345C4354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574" w:type="pct"/>
            <w:gridSpan w:val="6"/>
            <w:vMerge w:val="restart"/>
          </w:tcPr>
          <w:p w14:paraId="0C23DC56" w14:textId="5F14047C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ресурсы не апробированы</w:t>
            </w:r>
          </w:p>
        </w:tc>
        <w:tc>
          <w:tcPr>
            <w:tcW w:w="523" w:type="pct"/>
            <w:gridSpan w:val="4"/>
            <w:vMerge w:val="restart"/>
          </w:tcPr>
          <w:p w14:paraId="56C87F92" w14:textId="1DFCF253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634E2F" w:rsidRPr="003241B6" w14:paraId="65C028E7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4DCCA5E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F045C5D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25583B65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44EB62D7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53BA115" w14:textId="528FC64E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2B9F6757" w14:textId="70B7818A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D4C3DBD" w14:textId="4AF177DA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20" w:type="pct"/>
            <w:gridSpan w:val="9"/>
            <w:vAlign w:val="center"/>
          </w:tcPr>
          <w:p w14:paraId="10E939EE" w14:textId="2C8FD59D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43" w:type="pct"/>
            <w:gridSpan w:val="4"/>
            <w:vAlign w:val="center"/>
          </w:tcPr>
          <w:p w14:paraId="5E6010C3" w14:textId="2502C5B3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266FF69D" w14:textId="76671973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7</w:t>
            </w:r>
          </w:p>
        </w:tc>
        <w:tc>
          <w:tcPr>
            <w:tcW w:w="352" w:type="pct"/>
            <w:gridSpan w:val="6"/>
            <w:vAlign w:val="center"/>
          </w:tcPr>
          <w:p w14:paraId="30549C7C" w14:textId="6C483E2C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1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39040468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6A29EEEF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1B48A9BE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628B08F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AE2DD85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3C58F43C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3B9E6F2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819E37C" w14:textId="2A85FF51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2438E31E" w14:textId="71A09E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56DABEC" w14:textId="39EC257B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20" w:type="pct"/>
            <w:gridSpan w:val="9"/>
            <w:vAlign w:val="center"/>
          </w:tcPr>
          <w:p w14:paraId="4B695526" w14:textId="3366A8E4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43" w:type="pct"/>
            <w:gridSpan w:val="4"/>
            <w:vAlign w:val="center"/>
          </w:tcPr>
          <w:p w14:paraId="22F47989" w14:textId="0469F811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17E7315F" w14:textId="705E515B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352" w:type="pct"/>
            <w:gridSpan w:val="6"/>
            <w:vAlign w:val="center"/>
          </w:tcPr>
          <w:p w14:paraId="1B5DD09F" w14:textId="6D63FE33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791925B2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4C817DF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53E38D43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3BB52F9F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0F0C95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2069F67D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C21DCFF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A27F655" w14:textId="301BEB2E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4A21F099" w14:textId="3A1A18E8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317EFA2" w14:textId="163A43EA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20" w:type="pct"/>
            <w:gridSpan w:val="9"/>
            <w:vAlign w:val="center"/>
          </w:tcPr>
          <w:p w14:paraId="1850C95C" w14:textId="544C345C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243" w:type="pct"/>
            <w:gridSpan w:val="4"/>
            <w:vAlign w:val="center"/>
          </w:tcPr>
          <w:p w14:paraId="6E49880A" w14:textId="0A818AC9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15F4DBA0" w14:textId="26B600EF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352" w:type="pct"/>
            <w:gridSpan w:val="6"/>
            <w:vAlign w:val="center"/>
          </w:tcPr>
          <w:p w14:paraId="6D9A437E" w14:textId="2F4EA858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521C25B8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1CDFE1BB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399C0002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327E1161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96D790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67C7C8C5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66E0A4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68C2D89" w14:textId="779CF170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14:paraId="7ABBDD5F" w14:textId="5AE73BBD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428886A" w14:textId="73EBAAA2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20" w:type="pct"/>
            <w:gridSpan w:val="9"/>
            <w:vAlign w:val="center"/>
          </w:tcPr>
          <w:p w14:paraId="72060A92" w14:textId="32FDF50D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43" w:type="pct"/>
            <w:gridSpan w:val="4"/>
            <w:vAlign w:val="center"/>
          </w:tcPr>
          <w:p w14:paraId="6CD0687D" w14:textId="53AEB249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1245815E" w14:textId="6FFA8E0E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352" w:type="pct"/>
            <w:gridSpan w:val="6"/>
            <w:vAlign w:val="center"/>
          </w:tcPr>
          <w:p w14:paraId="0F80B3AA" w14:textId="7A28B2BB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5779434B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62177979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56CA34CA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2E4A266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DAF077D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6EBF45B6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3AE24856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5FDD067" w14:textId="065DB5AF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14:paraId="4530CBFF" w14:textId="540FB6E4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7C0EC189" w14:textId="79E82B21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20" w:type="pct"/>
            <w:gridSpan w:val="9"/>
            <w:vAlign w:val="center"/>
          </w:tcPr>
          <w:p w14:paraId="5D23A50C" w14:textId="5ACB9D2E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243" w:type="pct"/>
            <w:gridSpan w:val="4"/>
            <w:vAlign w:val="center"/>
          </w:tcPr>
          <w:p w14:paraId="3B7F9600" w14:textId="5059C1DB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28AA5345" w14:textId="1E6EC7BA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352" w:type="pct"/>
            <w:gridSpan w:val="6"/>
            <w:vAlign w:val="center"/>
          </w:tcPr>
          <w:p w14:paraId="29494CAB" w14:textId="1AF0E3E5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7C0F0459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6726CE6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31F542D0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787F216D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403237FA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619A4284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5F6B3D7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45E42E8" w14:textId="266379F2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14:paraId="7F39853C" w14:textId="514A03C4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CB94F86" w14:textId="1F7F61A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20" w:type="pct"/>
            <w:gridSpan w:val="9"/>
            <w:vAlign w:val="center"/>
          </w:tcPr>
          <w:p w14:paraId="4C2CA3C4" w14:textId="74D20946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243" w:type="pct"/>
            <w:gridSpan w:val="4"/>
            <w:vAlign w:val="center"/>
          </w:tcPr>
          <w:p w14:paraId="6793791B" w14:textId="38BAB8D1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1F99F806" w14:textId="6E510376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352" w:type="pct"/>
            <w:gridSpan w:val="6"/>
            <w:vAlign w:val="center"/>
          </w:tcPr>
          <w:p w14:paraId="70CCB147" w14:textId="34FEC865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77B9EC59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32AD0067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5391EEED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51F71739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F42BEA6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0E98B116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2CE571C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0F096E8" w14:textId="2D5A8E34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28" w:type="pct"/>
            <w:gridSpan w:val="3"/>
            <w:vAlign w:val="center"/>
          </w:tcPr>
          <w:p w14:paraId="78D9EB90" w14:textId="060E2D9F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B2EF6BC" w14:textId="68F8E03C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20" w:type="pct"/>
            <w:gridSpan w:val="9"/>
            <w:vAlign w:val="center"/>
          </w:tcPr>
          <w:p w14:paraId="33BC7B11" w14:textId="2EBF55D5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6</w:t>
            </w:r>
          </w:p>
        </w:tc>
        <w:tc>
          <w:tcPr>
            <w:tcW w:w="243" w:type="pct"/>
            <w:gridSpan w:val="4"/>
            <w:vAlign w:val="center"/>
          </w:tcPr>
          <w:p w14:paraId="60C9FCD0" w14:textId="7D4CA5C4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3FF495E6" w14:textId="008044CC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352" w:type="pct"/>
            <w:gridSpan w:val="6"/>
            <w:vAlign w:val="center"/>
          </w:tcPr>
          <w:p w14:paraId="25276655" w14:textId="53DBEB7F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738D932F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195456C8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1243FF36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5B5F1C8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AD53FBA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11FAAB9F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5896BF9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A3FD81F" w14:textId="36E6597B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28" w:type="pct"/>
            <w:gridSpan w:val="3"/>
            <w:vAlign w:val="center"/>
          </w:tcPr>
          <w:p w14:paraId="6E52EACF" w14:textId="3E0389AB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7E070753" w14:textId="28C531A0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20" w:type="pct"/>
            <w:gridSpan w:val="9"/>
            <w:vAlign w:val="center"/>
          </w:tcPr>
          <w:p w14:paraId="6EB0EC37" w14:textId="300D8C0F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6</w:t>
            </w:r>
          </w:p>
        </w:tc>
        <w:tc>
          <w:tcPr>
            <w:tcW w:w="243" w:type="pct"/>
            <w:gridSpan w:val="4"/>
            <w:vAlign w:val="center"/>
          </w:tcPr>
          <w:p w14:paraId="1462FDEF" w14:textId="12C2F97D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34B4685B" w14:textId="5CE9E250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352" w:type="pct"/>
            <w:gridSpan w:val="6"/>
            <w:vAlign w:val="center"/>
          </w:tcPr>
          <w:p w14:paraId="08143D2F" w14:textId="139BEFDB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7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0B7BEA8D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2BE1D8B9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7437FF01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175B376A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169A4B1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6CDFE334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641C37FA" w14:textId="0BE91580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99C55DA" w14:textId="604D6166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14:paraId="6D96527A" w14:textId="139E72C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AE6FAB2" w14:textId="40A60546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20" w:type="pct"/>
            <w:gridSpan w:val="9"/>
            <w:vAlign w:val="center"/>
          </w:tcPr>
          <w:p w14:paraId="4A2C598D" w14:textId="3C25251F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,2</w:t>
            </w:r>
          </w:p>
        </w:tc>
        <w:tc>
          <w:tcPr>
            <w:tcW w:w="243" w:type="pct"/>
            <w:gridSpan w:val="4"/>
            <w:vAlign w:val="center"/>
          </w:tcPr>
          <w:p w14:paraId="22745CBA" w14:textId="780DF62B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651611A0" w14:textId="4AA9BCA4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352" w:type="pct"/>
            <w:gridSpan w:val="6"/>
            <w:vAlign w:val="center"/>
          </w:tcPr>
          <w:p w14:paraId="1AAF20F6" w14:textId="6CB6C481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4B903E2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77AE491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4F1BCEF5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3DF5E45B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D464D9A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2D1BDEEB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2143AC46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C34B72C" w14:textId="787E55E9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28" w:type="pct"/>
            <w:gridSpan w:val="3"/>
            <w:vAlign w:val="center"/>
          </w:tcPr>
          <w:p w14:paraId="4D63E03C" w14:textId="21B2D5E4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0B9E420E" w14:textId="64C4443F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20" w:type="pct"/>
            <w:gridSpan w:val="9"/>
            <w:vAlign w:val="center"/>
          </w:tcPr>
          <w:p w14:paraId="5158C7E9" w14:textId="587B1C79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243" w:type="pct"/>
            <w:gridSpan w:val="4"/>
            <w:vAlign w:val="center"/>
          </w:tcPr>
          <w:p w14:paraId="55FA11A8" w14:textId="060023E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758435F7" w14:textId="4E6E1581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352" w:type="pct"/>
            <w:gridSpan w:val="6"/>
            <w:vAlign w:val="center"/>
          </w:tcPr>
          <w:p w14:paraId="6C17400F" w14:textId="703BE5BB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53017EE7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7B6E3CB4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1F2EFFE9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421298A4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E76AC75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09C2FF64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8CC4E9C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0F081BF" w14:textId="44E9180A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28" w:type="pct"/>
            <w:gridSpan w:val="3"/>
            <w:vAlign w:val="center"/>
          </w:tcPr>
          <w:p w14:paraId="55AE7CBD" w14:textId="3D4C210F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1F43E59" w14:textId="2C9D05BB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320" w:type="pct"/>
            <w:gridSpan w:val="9"/>
            <w:vAlign w:val="center"/>
          </w:tcPr>
          <w:p w14:paraId="32088E16" w14:textId="1EF1A323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243" w:type="pct"/>
            <w:gridSpan w:val="4"/>
            <w:vAlign w:val="center"/>
          </w:tcPr>
          <w:p w14:paraId="0D3FACD9" w14:textId="370C4524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5ED6C5EA" w14:textId="6CC53E3B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352" w:type="pct"/>
            <w:gridSpan w:val="6"/>
            <w:vAlign w:val="center"/>
          </w:tcPr>
          <w:p w14:paraId="70738DFA" w14:textId="65F15A90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1C1AA636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456718CB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4EA4730B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15028FA3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E4D2886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11185B06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6E68AD73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0D2FE6D" w14:textId="772C2D30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28" w:type="pct"/>
            <w:gridSpan w:val="3"/>
            <w:vAlign w:val="center"/>
          </w:tcPr>
          <w:p w14:paraId="797779C8" w14:textId="74CE7356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7787D3DB" w14:textId="2F2B8F79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320" w:type="pct"/>
            <w:gridSpan w:val="9"/>
            <w:vAlign w:val="center"/>
          </w:tcPr>
          <w:p w14:paraId="30D76F79" w14:textId="352BD7B8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243" w:type="pct"/>
            <w:gridSpan w:val="4"/>
            <w:vAlign w:val="center"/>
          </w:tcPr>
          <w:p w14:paraId="53DC329F" w14:textId="6DFF819C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418EEA68" w14:textId="7E1C40B8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352" w:type="pct"/>
            <w:gridSpan w:val="6"/>
            <w:vAlign w:val="center"/>
          </w:tcPr>
          <w:p w14:paraId="22C38029" w14:textId="1CEBC736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41185958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E28648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259AAF05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178F1BC5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8290558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08BEE454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E4A1873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B98B485" w14:textId="1C46198B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228" w:type="pct"/>
            <w:gridSpan w:val="3"/>
            <w:vAlign w:val="center"/>
          </w:tcPr>
          <w:p w14:paraId="4C520365" w14:textId="484EA271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0159128F" w14:textId="0BBAA4B1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320" w:type="pct"/>
            <w:gridSpan w:val="9"/>
            <w:vAlign w:val="center"/>
          </w:tcPr>
          <w:p w14:paraId="5129BBC2" w14:textId="124CD366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243" w:type="pct"/>
            <w:gridSpan w:val="4"/>
            <w:vAlign w:val="center"/>
          </w:tcPr>
          <w:p w14:paraId="4914EA14" w14:textId="2856B344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4264D616" w14:textId="21280EEC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352" w:type="pct"/>
            <w:gridSpan w:val="6"/>
            <w:vAlign w:val="center"/>
          </w:tcPr>
          <w:p w14:paraId="3175D525" w14:textId="18D137B2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107ECD67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6B9A9D8A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395F31C3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5E8A76A9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0F729F5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25115972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25A14228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673D269" w14:textId="2D5277D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228" w:type="pct"/>
            <w:gridSpan w:val="3"/>
            <w:vAlign w:val="center"/>
          </w:tcPr>
          <w:p w14:paraId="145BC81F" w14:textId="4FCC3438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0191173" w14:textId="67FC1C43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20" w:type="pct"/>
            <w:gridSpan w:val="9"/>
            <w:vAlign w:val="center"/>
          </w:tcPr>
          <w:p w14:paraId="7CBF277D" w14:textId="4DD520F6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243" w:type="pct"/>
            <w:gridSpan w:val="4"/>
            <w:vAlign w:val="center"/>
          </w:tcPr>
          <w:p w14:paraId="4C5AE7E3" w14:textId="045E696B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567EC482" w14:textId="34FEDE80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352" w:type="pct"/>
            <w:gridSpan w:val="6"/>
            <w:vAlign w:val="center"/>
          </w:tcPr>
          <w:p w14:paraId="58458F49" w14:textId="30AAA9EB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7F96B81C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4220D25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4CDEFB71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6C131FF2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4BD7835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63B9554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580A792F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4D7F6D6" w14:textId="1E4578E9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228" w:type="pct"/>
            <w:gridSpan w:val="3"/>
            <w:vAlign w:val="center"/>
          </w:tcPr>
          <w:p w14:paraId="0C2545C3" w14:textId="6A3C42A2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0CF21166" w14:textId="24D51F5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20" w:type="pct"/>
            <w:gridSpan w:val="9"/>
            <w:vAlign w:val="center"/>
          </w:tcPr>
          <w:p w14:paraId="3D923B70" w14:textId="1F2001F5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243" w:type="pct"/>
            <w:gridSpan w:val="4"/>
            <w:vAlign w:val="center"/>
          </w:tcPr>
          <w:p w14:paraId="2DFF192C" w14:textId="29F7D412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2E756C86" w14:textId="238F75A1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352" w:type="pct"/>
            <w:gridSpan w:val="6"/>
            <w:vAlign w:val="center"/>
          </w:tcPr>
          <w:p w14:paraId="69D12BB7" w14:textId="51A07914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1886FFEC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0E14BE8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5CEFD2D8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301AFBB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6387248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0E84E7DC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BBFA323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1E242BE" w14:textId="1451DB12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228" w:type="pct"/>
            <w:gridSpan w:val="3"/>
            <w:vAlign w:val="center"/>
          </w:tcPr>
          <w:p w14:paraId="00274260" w14:textId="234DFD1C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7D2A1E0F" w14:textId="01F3DE29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20" w:type="pct"/>
            <w:gridSpan w:val="9"/>
            <w:vAlign w:val="center"/>
          </w:tcPr>
          <w:p w14:paraId="53D026B3" w14:textId="039E8D36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243" w:type="pct"/>
            <w:gridSpan w:val="4"/>
            <w:vAlign w:val="center"/>
          </w:tcPr>
          <w:p w14:paraId="736995D6" w14:textId="749BFA94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34A639C4" w14:textId="1EE8E5D1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7</w:t>
            </w:r>
          </w:p>
        </w:tc>
        <w:tc>
          <w:tcPr>
            <w:tcW w:w="352" w:type="pct"/>
            <w:gridSpan w:val="6"/>
            <w:vAlign w:val="center"/>
          </w:tcPr>
          <w:p w14:paraId="6802D3D1" w14:textId="67C53DE4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6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4F84DAE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36CFCCC8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0E8073E7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281181A7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42A7B078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3629CC67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C9358F7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BC8FBDC" w14:textId="14E45229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228" w:type="pct"/>
            <w:gridSpan w:val="3"/>
            <w:vAlign w:val="center"/>
          </w:tcPr>
          <w:p w14:paraId="2872F1A1" w14:textId="1630ABD0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CAC64A2" w14:textId="643C17E3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20" w:type="pct"/>
            <w:gridSpan w:val="9"/>
            <w:vAlign w:val="center"/>
          </w:tcPr>
          <w:p w14:paraId="5C9D8F10" w14:textId="706D4AAF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0</w:t>
            </w:r>
          </w:p>
        </w:tc>
        <w:tc>
          <w:tcPr>
            <w:tcW w:w="243" w:type="pct"/>
            <w:gridSpan w:val="4"/>
            <w:vAlign w:val="center"/>
          </w:tcPr>
          <w:p w14:paraId="23864E74" w14:textId="2BD71901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7466A2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  <w:vAlign w:val="center"/>
          </w:tcPr>
          <w:p w14:paraId="727C725B" w14:textId="75E717BF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7</w:t>
            </w:r>
          </w:p>
        </w:tc>
        <w:tc>
          <w:tcPr>
            <w:tcW w:w="352" w:type="pct"/>
            <w:gridSpan w:val="6"/>
            <w:vAlign w:val="center"/>
          </w:tcPr>
          <w:p w14:paraId="2B3C126F" w14:textId="3D86F92A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1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3A9BEC17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0ABCF7F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33F14932" w14:textId="77777777" w:rsidTr="00634E2F">
        <w:trPr>
          <w:trHeight w:val="166"/>
        </w:trPr>
        <w:tc>
          <w:tcPr>
            <w:tcW w:w="214" w:type="pct"/>
            <w:gridSpan w:val="2"/>
            <w:vMerge w:val="restart"/>
          </w:tcPr>
          <w:p w14:paraId="15C2C193" w14:textId="07EA7D96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gridSpan w:val="2"/>
            <w:vMerge w:val="restart"/>
          </w:tcPr>
          <w:p w14:paraId="6B88E703" w14:textId="2713C9AF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сок </w:t>
            </w:r>
          </w:p>
        </w:tc>
        <w:tc>
          <w:tcPr>
            <w:tcW w:w="974" w:type="pct"/>
            <w:gridSpan w:val="3"/>
            <w:vMerge w:val="restart"/>
          </w:tcPr>
          <w:p w14:paraId="40720DE3" w14:textId="054852D9" w:rsidR="00634E2F" w:rsidRPr="007466A2" w:rsidRDefault="00634E2F" w:rsidP="00634E2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7466A2">
              <w:rPr>
                <w:sz w:val="22"/>
                <w:szCs w:val="22"/>
              </w:rPr>
              <w:t>часток Васильевский (юго-вост</w:t>
            </w:r>
            <w:r>
              <w:rPr>
                <w:sz w:val="22"/>
                <w:szCs w:val="22"/>
              </w:rPr>
              <w:t>очнее</w:t>
            </w:r>
            <w:r w:rsidRPr="007466A2">
              <w:rPr>
                <w:sz w:val="22"/>
                <w:szCs w:val="22"/>
              </w:rPr>
              <w:t xml:space="preserve"> г. Ярославл</w:t>
            </w:r>
            <w:r>
              <w:rPr>
                <w:sz w:val="22"/>
                <w:szCs w:val="22"/>
              </w:rPr>
              <w:t>я</w:t>
            </w:r>
            <w:r w:rsidRPr="007466A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</w:t>
            </w:r>
            <w:r w:rsidRPr="007466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Pr="007466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7466A2">
              <w:rPr>
                <w:sz w:val="22"/>
                <w:szCs w:val="22"/>
              </w:rPr>
              <w:t xml:space="preserve">15 км </w:t>
            </w:r>
            <w:r>
              <w:rPr>
                <w:sz w:val="22"/>
                <w:szCs w:val="22"/>
              </w:rPr>
              <w:t xml:space="preserve">южнее                     дер. </w:t>
            </w:r>
            <w:proofErr w:type="spellStart"/>
            <w:r>
              <w:rPr>
                <w:sz w:val="22"/>
                <w:szCs w:val="22"/>
              </w:rPr>
              <w:t>Климовское</w:t>
            </w:r>
            <w:proofErr w:type="spellEnd"/>
            <w:r w:rsidRPr="007466A2">
              <w:rPr>
                <w:sz w:val="22"/>
                <w:szCs w:val="22"/>
              </w:rPr>
              <w:t xml:space="preserve">) </w:t>
            </w:r>
          </w:p>
          <w:p w14:paraId="7E134A48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4515B773" w14:textId="728B8BD6" w:rsidR="00634E2F" w:rsidRPr="003241B6" w:rsidRDefault="00634E2F" w:rsidP="00634E2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222" w:type="pct"/>
            <w:gridSpan w:val="6"/>
            <w:vAlign w:val="center"/>
          </w:tcPr>
          <w:p w14:paraId="6D2B8407" w14:textId="283B748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3974E4CC" w14:textId="0BF1798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47A414C" w14:textId="49CF921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20" w:type="pct"/>
            <w:gridSpan w:val="9"/>
            <w:vAlign w:val="center"/>
          </w:tcPr>
          <w:p w14:paraId="7127DC9E" w14:textId="3B23A39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243" w:type="pct"/>
            <w:gridSpan w:val="4"/>
            <w:vAlign w:val="center"/>
          </w:tcPr>
          <w:p w14:paraId="21479BB3" w14:textId="6146C226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32CF712" w14:textId="729308C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7F0F4D98" w14:textId="0DC5172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574" w:type="pct"/>
            <w:gridSpan w:val="6"/>
            <w:vMerge w:val="restart"/>
          </w:tcPr>
          <w:p w14:paraId="0920BB2E" w14:textId="3DB7DE09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ресурсы не апробированы</w:t>
            </w:r>
          </w:p>
        </w:tc>
        <w:tc>
          <w:tcPr>
            <w:tcW w:w="523" w:type="pct"/>
            <w:gridSpan w:val="4"/>
            <w:vMerge w:val="restart"/>
          </w:tcPr>
          <w:p w14:paraId="47B98A09" w14:textId="51CDE459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634E2F" w:rsidRPr="003241B6" w14:paraId="44194E23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71405927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4CA9202F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0F447E06" w14:textId="77777777" w:rsidR="00634E2F" w:rsidRDefault="00634E2F" w:rsidP="00D13F8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51A36294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4099CAA" w14:textId="5D172BD5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7FCBD183" w14:textId="5CF96856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493191CA" w14:textId="6724A2E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20" w:type="pct"/>
            <w:gridSpan w:val="9"/>
            <w:vAlign w:val="center"/>
          </w:tcPr>
          <w:p w14:paraId="0DB2CE53" w14:textId="038A54D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243" w:type="pct"/>
            <w:gridSpan w:val="4"/>
            <w:vAlign w:val="center"/>
          </w:tcPr>
          <w:p w14:paraId="1FA1F4C3" w14:textId="6CE52BD8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3378F92" w14:textId="2ECFEDB6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258B8665" w14:textId="79DF3CB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74AF869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0CCA3328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3E4178B4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676540F3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2799D85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7E9CB8BA" w14:textId="77777777" w:rsidR="00634E2F" w:rsidRDefault="00634E2F" w:rsidP="00D13F8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5D67A75D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C8C74EC" w14:textId="24B0D4C6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636E6F47" w14:textId="2EDF6A86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EAFE610" w14:textId="4C06722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20" w:type="pct"/>
            <w:gridSpan w:val="9"/>
            <w:vAlign w:val="center"/>
          </w:tcPr>
          <w:p w14:paraId="5D19C389" w14:textId="2E56AD2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243" w:type="pct"/>
            <w:gridSpan w:val="4"/>
            <w:vAlign w:val="center"/>
          </w:tcPr>
          <w:p w14:paraId="406F42CD" w14:textId="4E3D2FE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76278C2" w14:textId="1C633AA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67BF6C7C" w14:textId="25CE3066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2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35B1D239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01DAB43F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1DE1E55E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73698D49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35E2514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3DC137F9" w14:textId="77777777" w:rsidR="00634E2F" w:rsidRDefault="00634E2F" w:rsidP="00D13F8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388D1EC7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8E29189" w14:textId="58C198A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46F5F50F" w14:textId="16094FB4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64C71471" w14:textId="7E435F7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20" w:type="pct"/>
            <w:gridSpan w:val="9"/>
            <w:vAlign w:val="center"/>
          </w:tcPr>
          <w:p w14:paraId="446824A4" w14:textId="79B339F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243" w:type="pct"/>
            <w:gridSpan w:val="4"/>
            <w:vAlign w:val="center"/>
          </w:tcPr>
          <w:p w14:paraId="6A528F80" w14:textId="6BC3A6C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C581F3A" w14:textId="4BE2D9D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5BB2EC54" w14:textId="58CCF9E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7A2140E2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68C30D4B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7CF0B8DC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561C069F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C36F4D1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335AB923" w14:textId="77777777" w:rsidR="00634E2F" w:rsidRDefault="00634E2F" w:rsidP="00D13F8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3A7D4AEF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3B076C8" w14:textId="056D959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14:paraId="53C9CD31" w14:textId="5811967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7FD1B846" w14:textId="35C6BC7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20" w:type="pct"/>
            <w:gridSpan w:val="9"/>
            <w:vAlign w:val="center"/>
          </w:tcPr>
          <w:p w14:paraId="2B974FB7" w14:textId="2439A5A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243" w:type="pct"/>
            <w:gridSpan w:val="4"/>
            <w:vAlign w:val="center"/>
          </w:tcPr>
          <w:p w14:paraId="66D9E3BD" w14:textId="5295ECB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002B5B5" w14:textId="5CA7D10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1301B7C0" w14:textId="2D0B90A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6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43F2EFC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9E68E5F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7834AD0A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7885FD28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474DF2AC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1463962A" w14:textId="77777777" w:rsidR="00634E2F" w:rsidRDefault="00634E2F" w:rsidP="00D13F8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4B848F64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77DC9C4" w14:textId="6C4AB6A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14:paraId="6FB24741" w14:textId="094D4CB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5648DC3" w14:textId="758465C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20" w:type="pct"/>
            <w:gridSpan w:val="9"/>
            <w:vAlign w:val="center"/>
          </w:tcPr>
          <w:p w14:paraId="1D9F4324" w14:textId="7341CC66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43" w:type="pct"/>
            <w:gridSpan w:val="4"/>
            <w:vAlign w:val="center"/>
          </w:tcPr>
          <w:p w14:paraId="01DF72A1" w14:textId="3E4B52F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43D46F4" w14:textId="6ABB064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6DD7EEE2" w14:textId="23ECBA3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5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0FF4489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29929A42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5EFB4CDC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5FEB2D93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C405045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2A54482D" w14:textId="77777777" w:rsidR="00634E2F" w:rsidRDefault="00634E2F" w:rsidP="00D13F8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E61A968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3ACEA6E" w14:textId="7CDE91B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14:paraId="1BAA23CD" w14:textId="018A3D4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692C3EE5" w14:textId="2F5EA8F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20" w:type="pct"/>
            <w:gridSpan w:val="9"/>
            <w:vAlign w:val="center"/>
          </w:tcPr>
          <w:p w14:paraId="6175C5B5" w14:textId="5D85A89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43" w:type="pct"/>
            <w:gridSpan w:val="4"/>
            <w:vAlign w:val="center"/>
          </w:tcPr>
          <w:p w14:paraId="7E2EADE1" w14:textId="6BA23E9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FD19DFA" w14:textId="4A47841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07A668CC" w14:textId="34A33568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160F1FF2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D49457A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3385D55D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6E714310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A26A1F8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072062D1" w14:textId="77777777" w:rsidR="00634E2F" w:rsidRDefault="00634E2F" w:rsidP="00D13F8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07B967D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048F37B" w14:textId="08194DE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28" w:type="pct"/>
            <w:gridSpan w:val="3"/>
            <w:vAlign w:val="center"/>
          </w:tcPr>
          <w:p w14:paraId="29B186C2" w14:textId="4DCD6F74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A8B93FD" w14:textId="5D39904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20" w:type="pct"/>
            <w:gridSpan w:val="9"/>
            <w:vAlign w:val="center"/>
          </w:tcPr>
          <w:p w14:paraId="77B90206" w14:textId="045FE2A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0</w:t>
            </w:r>
          </w:p>
        </w:tc>
        <w:tc>
          <w:tcPr>
            <w:tcW w:w="243" w:type="pct"/>
            <w:gridSpan w:val="4"/>
            <w:vAlign w:val="center"/>
          </w:tcPr>
          <w:p w14:paraId="0F8F8FB7" w14:textId="6D872716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1890E04" w14:textId="74F371F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51EB5B36" w14:textId="3A6753F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2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4D170374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06EC5502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72121411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1E5BDF24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458C2B24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2D5FCD5C" w14:textId="77777777" w:rsidR="00634E2F" w:rsidRDefault="00634E2F" w:rsidP="00D13F8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4F560EA0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37BDF8D" w14:textId="71AEFB24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28" w:type="pct"/>
            <w:gridSpan w:val="3"/>
            <w:vAlign w:val="center"/>
          </w:tcPr>
          <w:p w14:paraId="323BEC61" w14:textId="60E592C8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FE81C01" w14:textId="623CE27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20" w:type="pct"/>
            <w:gridSpan w:val="9"/>
            <w:vAlign w:val="center"/>
          </w:tcPr>
          <w:p w14:paraId="4687393D" w14:textId="54C9BB76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9</w:t>
            </w:r>
          </w:p>
        </w:tc>
        <w:tc>
          <w:tcPr>
            <w:tcW w:w="243" w:type="pct"/>
            <w:gridSpan w:val="4"/>
            <w:vAlign w:val="center"/>
          </w:tcPr>
          <w:p w14:paraId="4CABC20F" w14:textId="5A2986D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4409EAD" w14:textId="0626D24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6E143BE5" w14:textId="1A5EB8E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194AB35C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61CF8AF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283237DE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3FF5BB14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116B6F2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6F754318" w14:textId="77777777" w:rsidR="00634E2F" w:rsidRDefault="00634E2F" w:rsidP="00D13F8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09BE01E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6F17DB1" w14:textId="6F62CD0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14:paraId="296FE23E" w14:textId="3C5F7EA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44473BF7" w14:textId="368B681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20" w:type="pct"/>
            <w:gridSpan w:val="9"/>
            <w:vAlign w:val="center"/>
          </w:tcPr>
          <w:p w14:paraId="7BD44B98" w14:textId="1D264CB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8</w:t>
            </w:r>
          </w:p>
        </w:tc>
        <w:tc>
          <w:tcPr>
            <w:tcW w:w="243" w:type="pct"/>
            <w:gridSpan w:val="4"/>
            <w:vAlign w:val="center"/>
          </w:tcPr>
          <w:p w14:paraId="1A64F065" w14:textId="615A186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D671501" w14:textId="58679816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669D97AF" w14:textId="19426E5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46D109FD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C78FA96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5BFA9082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57DACAA9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7F9D8710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59537090" w14:textId="77777777" w:rsidR="00634E2F" w:rsidRDefault="00634E2F" w:rsidP="00D13F8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11238F9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320A18A" w14:textId="19A47A1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28" w:type="pct"/>
            <w:gridSpan w:val="3"/>
            <w:vAlign w:val="center"/>
          </w:tcPr>
          <w:p w14:paraId="75E21959" w14:textId="55EB655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7DF372F3" w14:textId="429CB1C6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20" w:type="pct"/>
            <w:gridSpan w:val="9"/>
            <w:vAlign w:val="center"/>
          </w:tcPr>
          <w:p w14:paraId="7F8DCBA2" w14:textId="105CBE9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1</w:t>
            </w:r>
          </w:p>
        </w:tc>
        <w:tc>
          <w:tcPr>
            <w:tcW w:w="243" w:type="pct"/>
            <w:gridSpan w:val="4"/>
            <w:vAlign w:val="center"/>
          </w:tcPr>
          <w:p w14:paraId="7DCA13B0" w14:textId="5109640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C62414C" w14:textId="704F35F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706FCBE9" w14:textId="29D5FAE8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4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0BEE988B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B5EB96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648D7EFF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2EB916BB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DA9C294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449A558C" w14:textId="77777777" w:rsidR="00634E2F" w:rsidRDefault="00634E2F" w:rsidP="00D13F8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6FD0B505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4BD86DD" w14:textId="6188536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28" w:type="pct"/>
            <w:gridSpan w:val="3"/>
            <w:vAlign w:val="center"/>
          </w:tcPr>
          <w:p w14:paraId="65EBA479" w14:textId="45F52DD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C11AE25" w14:textId="69EBDE74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20" w:type="pct"/>
            <w:gridSpan w:val="9"/>
            <w:vAlign w:val="center"/>
          </w:tcPr>
          <w:p w14:paraId="6D528267" w14:textId="18C1EA1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1</w:t>
            </w:r>
          </w:p>
        </w:tc>
        <w:tc>
          <w:tcPr>
            <w:tcW w:w="243" w:type="pct"/>
            <w:gridSpan w:val="4"/>
            <w:vAlign w:val="center"/>
          </w:tcPr>
          <w:p w14:paraId="116195C4" w14:textId="623D9DE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7BB4CB4" w14:textId="70DEF62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177A80B1" w14:textId="3495936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51A7BDF9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2B2FD1B9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00D19117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4B23858A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CC6E975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65F6FDAD" w14:textId="77777777" w:rsidR="00634E2F" w:rsidRDefault="00634E2F" w:rsidP="00D13F8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4F6EBD53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661ED12" w14:textId="098CB846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28" w:type="pct"/>
            <w:gridSpan w:val="3"/>
            <w:vAlign w:val="center"/>
          </w:tcPr>
          <w:p w14:paraId="55D0B629" w14:textId="76861A7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42E92EF1" w14:textId="11B11FB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20" w:type="pct"/>
            <w:gridSpan w:val="9"/>
            <w:vAlign w:val="center"/>
          </w:tcPr>
          <w:p w14:paraId="06BAAA8C" w14:textId="53199D7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2</w:t>
            </w:r>
          </w:p>
        </w:tc>
        <w:tc>
          <w:tcPr>
            <w:tcW w:w="243" w:type="pct"/>
            <w:gridSpan w:val="4"/>
            <w:vAlign w:val="center"/>
          </w:tcPr>
          <w:p w14:paraId="422D6BEA" w14:textId="18B9F79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391CC8B" w14:textId="315BC87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6B60D6D9" w14:textId="2925BBE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7D1F215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2E4DFC37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60C01418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0C2148F6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73F8BF22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28C97D47" w14:textId="77777777" w:rsidR="00634E2F" w:rsidRDefault="00634E2F" w:rsidP="00D13F8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54D7E548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983E8D9" w14:textId="2802907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228" w:type="pct"/>
            <w:gridSpan w:val="3"/>
            <w:vAlign w:val="center"/>
          </w:tcPr>
          <w:p w14:paraId="5488CA09" w14:textId="056C2B0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EBBA931" w14:textId="21BB553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20" w:type="pct"/>
            <w:gridSpan w:val="9"/>
            <w:vAlign w:val="center"/>
          </w:tcPr>
          <w:p w14:paraId="20568230" w14:textId="2AC0856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2</w:t>
            </w:r>
          </w:p>
        </w:tc>
        <w:tc>
          <w:tcPr>
            <w:tcW w:w="243" w:type="pct"/>
            <w:gridSpan w:val="4"/>
            <w:vAlign w:val="center"/>
          </w:tcPr>
          <w:p w14:paraId="31CD268F" w14:textId="36CBA92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64CFB7E" w14:textId="3E23F42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7258C572" w14:textId="0459AF7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529B9ADA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3690816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033A8E42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095FD23E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C1140BB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7CED2637" w14:textId="77777777" w:rsidR="00634E2F" w:rsidRDefault="00634E2F" w:rsidP="00D13F8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30DFF57B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AD93FEF" w14:textId="124E0B8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228" w:type="pct"/>
            <w:gridSpan w:val="3"/>
            <w:vAlign w:val="center"/>
          </w:tcPr>
          <w:p w14:paraId="1B767BE8" w14:textId="571C06E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B7C4315" w14:textId="6941270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20" w:type="pct"/>
            <w:gridSpan w:val="9"/>
            <w:vAlign w:val="center"/>
          </w:tcPr>
          <w:p w14:paraId="59264143" w14:textId="03840FD8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0</w:t>
            </w:r>
          </w:p>
        </w:tc>
        <w:tc>
          <w:tcPr>
            <w:tcW w:w="243" w:type="pct"/>
            <w:gridSpan w:val="4"/>
            <w:vAlign w:val="center"/>
          </w:tcPr>
          <w:p w14:paraId="2BA28FDE" w14:textId="7C607714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675FA0A" w14:textId="1BC54184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47060290" w14:textId="796F132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4C9D193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41DE2B93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6ED8AEC6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6E99F076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2AAD422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0E98DA2C" w14:textId="77777777" w:rsidR="00634E2F" w:rsidRDefault="00634E2F" w:rsidP="00D13F8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8F677D8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260533D" w14:textId="6BE8FCE4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228" w:type="pct"/>
            <w:gridSpan w:val="3"/>
            <w:vAlign w:val="center"/>
          </w:tcPr>
          <w:p w14:paraId="046626BA" w14:textId="643AB78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DE85FB2" w14:textId="3BA09EA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20" w:type="pct"/>
            <w:gridSpan w:val="9"/>
            <w:vAlign w:val="center"/>
          </w:tcPr>
          <w:p w14:paraId="36AC1D5C" w14:textId="1BF40F64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0</w:t>
            </w:r>
          </w:p>
        </w:tc>
        <w:tc>
          <w:tcPr>
            <w:tcW w:w="243" w:type="pct"/>
            <w:gridSpan w:val="4"/>
            <w:vAlign w:val="center"/>
          </w:tcPr>
          <w:p w14:paraId="03EF2945" w14:textId="7CFF402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90EDD30" w14:textId="674DD7C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1A4838DB" w14:textId="305D1BC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5FB9E8CC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7A24BFA2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629B61C8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75AD1945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CAF6CDF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40F063C7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6130AF0B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3B82C76" w14:textId="0AAA638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228" w:type="pct"/>
            <w:gridSpan w:val="3"/>
            <w:vAlign w:val="center"/>
          </w:tcPr>
          <w:p w14:paraId="6B8E812F" w14:textId="45B8E91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4FECB81" w14:textId="61D3EAC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20" w:type="pct"/>
            <w:gridSpan w:val="9"/>
            <w:vAlign w:val="center"/>
          </w:tcPr>
          <w:p w14:paraId="4DD1EF33" w14:textId="19E2CE0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6</w:t>
            </w:r>
          </w:p>
        </w:tc>
        <w:tc>
          <w:tcPr>
            <w:tcW w:w="243" w:type="pct"/>
            <w:gridSpan w:val="4"/>
            <w:vAlign w:val="center"/>
          </w:tcPr>
          <w:p w14:paraId="09D2617B" w14:textId="2D07A8E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6F25903" w14:textId="19E894F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7A4DC42B" w14:textId="0AA8A8A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6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146B9E09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7F9A6ED8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5EC099F4" w14:textId="77777777" w:rsidTr="00D13F8F">
        <w:trPr>
          <w:trHeight w:val="166"/>
        </w:trPr>
        <w:tc>
          <w:tcPr>
            <w:tcW w:w="214" w:type="pct"/>
            <w:gridSpan w:val="2"/>
            <w:vMerge w:val="restart"/>
          </w:tcPr>
          <w:p w14:paraId="16521BDF" w14:textId="780D11BF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0" w:type="pct"/>
            <w:gridSpan w:val="2"/>
            <w:vMerge w:val="restart"/>
          </w:tcPr>
          <w:p w14:paraId="6703FC79" w14:textId="286EBD28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М</w:t>
            </w:r>
          </w:p>
        </w:tc>
        <w:tc>
          <w:tcPr>
            <w:tcW w:w="974" w:type="pct"/>
            <w:gridSpan w:val="3"/>
            <w:vMerge w:val="restart"/>
          </w:tcPr>
          <w:p w14:paraId="0D5E5C71" w14:textId="77777777" w:rsidR="00634E2F" w:rsidRPr="007466A2" w:rsidRDefault="00634E2F" w:rsidP="00634E2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исковый участок </w:t>
            </w:r>
            <w:proofErr w:type="spellStart"/>
            <w:r w:rsidRPr="007466A2">
              <w:rPr>
                <w:sz w:val="22"/>
                <w:szCs w:val="22"/>
              </w:rPr>
              <w:t>Краснокамень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466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 w:rsidRPr="007466A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Ростовский район, </w:t>
            </w:r>
            <w:r w:rsidRPr="007466A2">
              <w:rPr>
                <w:sz w:val="22"/>
                <w:szCs w:val="22"/>
              </w:rPr>
              <w:t xml:space="preserve">в 30 км юго-западнее </w:t>
            </w:r>
            <w:proofErr w:type="spellStart"/>
            <w:r w:rsidRPr="007466A2">
              <w:rPr>
                <w:sz w:val="22"/>
                <w:szCs w:val="22"/>
              </w:rPr>
              <w:t>г</w:t>
            </w:r>
            <w:proofErr w:type="gramStart"/>
            <w:r w:rsidRPr="007466A2">
              <w:rPr>
                <w:sz w:val="22"/>
                <w:szCs w:val="22"/>
              </w:rPr>
              <w:t>.Р</w:t>
            </w:r>
            <w:proofErr w:type="gramEnd"/>
            <w:r w:rsidRPr="007466A2">
              <w:rPr>
                <w:sz w:val="22"/>
                <w:szCs w:val="22"/>
              </w:rPr>
              <w:t>остова</w:t>
            </w:r>
            <w:proofErr w:type="spellEnd"/>
            <w:r w:rsidRPr="007466A2">
              <w:rPr>
                <w:sz w:val="22"/>
                <w:szCs w:val="22"/>
              </w:rPr>
              <w:t>, 0.5км восточнее д</w:t>
            </w:r>
            <w:r>
              <w:rPr>
                <w:sz w:val="22"/>
                <w:szCs w:val="22"/>
              </w:rPr>
              <w:t>ер</w:t>
            </w:r>
            <w:r w:rsidRPr="007466A2">
              <w:rPr>
                <w:sz w:val="22"/>
                <w:szCs w:val="22"/>
              </w:rPr>
              <w:t xml:space="preserve">. </w:t>
            </w:r>
            <w:proofErr w:type="spellStart"/>
            <w:r w:rsidRPr="007466A2">
              <w:rPr>
                <w:sz w:val="22"/>
                <w:szCs w:val="22"/>
              </w:rPr>
              <w:t>Краснокаменье</w:t>
            </w:r>
            <w:proofErr w:type="spellEnd"/>
            <w:r w:rsidRPr="007466A2">
              <w:rPr>
                <w:sz w:val="22"/>
                <w:szCs w:val="22"/>
              </w:rPr>
              <w:t>)</w:t>
            </w:r>
          </w:p>
          <w:p w14:paraId="1EF9A339" w14:textId="77777777" w:rsidR="00634E2F" w:rsidRPr="003241B6" w:rsidRDefault="00634E2F" w:rsidP="00634E2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69F77F72" w14:textId="3B84996F" w:rsidR="00634E2F" w:rsidRPr="003241B6" w:rsidRDefault="00634E2F" w:rsidP="00634E2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7</w:t>
            </w:r>
          </w:p>
        </w:tc>
        <w:tc>
          <w:tcPr>
            <w:tcW w:w="222" w:type="pct"/>
            <w:gridSpan w:val="6"/>
            <w:vAlign w:val="center"/>
          </w:tcPr>
          <w:p w14:paraId="56E12C07" w14:textId="0972A28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1762ECCD" w14:textId="0DD117F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4923294C" w14:textId="299218A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64F4249F" w14:textId="64C9A7E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243" w:type="pct"/>
            <w:gridSpan w:val="4"/>
            <w:vAlign w:val="center"/>
          </w:tcPr>
          <w:p w14:paraId="052DC3B4" w14:textId="273AF07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47B97EFF" w14:textId="1B2874E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3249D5BA" w14:textId="7A1A848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574" w:type="pct"/>
            <w:gridSpan w:val="6"/>
            <w:vMerge w:val="restart"/>
          </w:tcPr>
          <w:p w14:paraId="55991949" w14:textId="7D3E3D3D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ресурсы не апробированы</w:t>
            </w:r>
          </w:p>
        </w:tc>
        <w:tc>
          <w:tcPr>
            <w:tcW w:w="523" w:type="pct"/>
            <w:gridSpan w:val="4"/>
            <w:vMerge w:val="restart"/>
          </w:tcPr>
          <w:p w14:paraId="6D6BE1C1" w14:textId="57C03F46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634E2F" w:rsidRPr="003241B6" w14:paraId="3DC50746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4A36B3F5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FA290CD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0A99D74D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4AE55BBF" w14:textId="6EC4F835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BFD7FC2" w14:textId="665C415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271B195C" w14:textId="7C433C8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5A896C4" w14:textId="3A771C4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3FACCDD2" w14:textId="0683CF7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243" w:type="pct"/>
            <w:gridSpan w:val="4"/>
            <w:vAlign w:val="center"/>
          </w:tcPr>
          <w:p w14:paraId="6360CB5A" w14:textId="09B9F62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13662246" w14:textId="3E23D57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52" w:type="pct"/>
            <w:gridSpan w:val="6"/>
            <w:vAlign w:val="center"/>
          </w:tcPr>
          <w:p w14:paraId="503DA475" w14:textId="7FC0CD4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67DAEBDA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496F1BF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6B9B4070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41C0D4D8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DB24647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5B3EC32B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1D23D5D" w14:textId="1572F920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988CC1C" w14:textId="2291277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200B3846" w14:textId="35A2E88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697A90B2" w14:textId="45BE5728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1E0DF081" w14:textId="32227F8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243" w:type="pct"/>
            <w:gridSpan w:val="4"/>
            <w:vAlign w:val="center"/>
          </w:tcPr>
          <w:p w14:paraId="17D057A9" w14:textId="7082803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2EBFBD38" w14:textId="597E47C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52" w:type="pct"/>
            <w:gridSpan w:val="6"/>
            <w:vAlign w:val="center"/>
          </w:tcPr>
          <w:p w14:paraId="0CCAEA7C" w14:textId="5C93756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5F92420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08FCF6F8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61BAA6F5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399EFD9E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3745BDC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41F4C902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66D03382" w14:textId="0A41FB56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C54DDA3" w14:textId="200AE1E8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3EC7A722" w14:textId="5C8948B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0C6392EE" w14:textId="19B665C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63086430" w14:textId="056A3A1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4</w:t>
            </w:r>
          </w:p>
        </w:tc>
        <w:tc>
          <w:tcPr>
            <w:tcW w:w="243" w:type="pct"/>
            <w:gridSpan w:val="4"/>
            <w:vAlign w:val="center"/>
          </w:tcPr>
          <w:p w14:paraId="53F87A53" w14:textId="5744295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7E79A9C6" w14:textId="6CF2373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52" w:type="pct"/>
            <w:gridSpan w:val="6"/>
            <w:vAlign w:val="center"/>
          </w:tcPr>
          <w:p w14:paraId="1C731927" w14:textId="233DC9B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0698A93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299F5CDF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1478BE84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77175CB3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64C3B68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458FF2B3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3E5EA8C6" w14:textId="2053BF0D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07D9569" w14:textId="14707848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14:paraId="7CD9C30B" w14:textId="39C30CD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491C7E66" w14:textId="0AD168A8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6529DD34" w14:textId="1EA8BDD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8</w:t>
            </w:r>
          </w:p>
        </w:tc>
        <w:tc>
          <w:tcPr>
            <w:tcW w:w="243" w:type="pct"/>
            <w:gridSpan w:val="4"/>
            <w:vAlign w:val="center"/>
          </w:tcPr>
          <w:p w14:paraId="1217FF0B" w14:textId="4A88900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3D9FF2BB" w14:textId="740AB7C8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52" w:type="pct"/>
            <w:gridSpan w:val="6"/>
            <w:vAlign w:val="center"/>
          </w:tcPr>
          <w:p w14:paraId="3C2FD071" w14:textId="5A395FE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9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115C5718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1E85F79B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0F4EFF45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64532C2C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5D28580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58586075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517943FE" w14:textId="47D5210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43238CC" w14:textId="6621F31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14:paraId="05B9B591" w14:textId="3F76C99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40772BC8" w14:textId="4B1F72D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36D762A9" w14:textId="1085F15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43" w:type="pct"/>
            <w:gridSpan w:val="4"/>
            <w:vAlign w:val="center"/>
          </w:tcPr>
          <w:p w14:paraId="7FF0C069" w14:textId="7D8919E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5212863D" w14:textId="0FB4B28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352" w:type="pct"/>
            <w:gridSpan w:val="6"/>
            <w:vAlign w:val="center"/>
          </w:tcPr>
          <w:p w14:paraId="2BB4A302" w14:textId="2232A51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1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4BDE5D31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2CA9F5FF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171D3806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72AFD0D6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DEB9D86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3306FA38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2DB9F655" w14:textId="5660D213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22BF95D" w14:textId="0BF3287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14:paraId="7C0A407E" w14:textId="0A64F67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30592E91" w14:textId="5E4EF4E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685C2FD7" w14:textId="161680C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9</w:t>
            </w:r>
          </w:p>
        </w:tc>
        <w:tc>
          <w:tcPr>
            <w:tcW w:w="243" w:type="pct"/>
            <w:gridSpan w:val="4"/>
            <w:vAlign w:val="center"/>
          </w:tcPr>
          <w:p w14:paraId="33A429AB" w14:textId="785684D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3BDF4170" w14:textId="2A3226C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352" w:type="pct"/>
            <w:gridSpan w:val="6"/>
            <w:vAlign w:val="center"/>
          </w:tcPr>
          <w:p w14:paraId="7EDE47FD" w14:textId="6107A7C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1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307CC11A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3D08D697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1A1642D8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58DE5BA0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56DECB4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451E9E97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42B6E198" w14:textId="5B67F625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CF95CC8" w14:textId="7DBCF35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28" w:type="pct"/>
            <w:gridSpan w:val="3"/>
            <w:vAlign w:val="center"/>
          </w:tcPr>
          <w:p w14:paraId="05695953" w14:textId="54D0D76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35947196" w14:textId="6AE37EA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1AD65652" w14:textId="347F95E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243" w:type="pct"/>
            <w:gridSpan w:val="4"/>
            <w:vAlign w:val="center"/>
          </w:tcPr>
          <w:p w14:paraId="2BBA3E90" w14:textId="1DA69DB4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22FEEBB0" w14:textId="1BFCD39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52" w:type="pct"/>
            <w:gridSpan w:val="6"/>
            <w:vAlign w:val="center"/>
          </w:tcPr>
          <w:p w14:paraId="28A47C75" w14:textId="4D4F03F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49474CDA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4F5C1173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0516A8BB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6DADF1FB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45292597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5693F1FD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4B7527A" w14:textId="3E5AE214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7E3C473" w14:textId="777F3C9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28" w:type="pct"/>
            <w:gridSpan w:val="3"/>
            <w:vAlign w:val="center"/>
          </w:tcPr>
          <w:p w14:paraId="47F4371C" w14:textId="6744BF0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7EF30403" w14:textId="53615CB6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4BEDD4EF" w14:textId="592EA4E8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43" w:type="pct"/>
            <w:gridSpan w:val="4"/>
            <w:vAlign w:val="center"/>
          </w:tcPr>
          <w:p w14:paraId="7E0EB999" w14:textId="6D793C9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15F32E8D" w14:textId="5F170ED4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52" w:type="pct"/>
            <w:gridSpan w:val="6"/>
            <w:vAlign w:val="center"/>
          </w:tcPr>
          <w:p w14:paraId="2D4D9664" w14:textId="12A0B2E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148F3287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492215C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0F832ECF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5A677230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4D947F51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54E52522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5CE79F7" w14:textId="3F9FDDAD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D29F929" w14:textId="39FC4A98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14:paraId="1E485A1C" w14:textId="1EC67AA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58B5B132" w14:textId="3F5CB69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4D5BC0E0" w14:textId="62D632E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1</w:t>
            </w:r>
          </w:p>
        </w:tc>
        <w:tc>
          <w:tcPr>
            <w:tcW w:w="243" w:type="pct"/>
            <w:gridSpan w:val="4"/>
            <w:vAlign w:val="center"/>
          </w:tcPr>
          <w:p w14:paraId="540338ED" w14:textId="4E6B6C2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1AABB6FD" w14:textId="0A221D9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352" w:type="pct"/>
            <w:gridSpan w:val="6"/>
            <w:vAlign w:val="center"/>
          </w:tcPr>
          <w:p w14:paraId="4897C80C" w14:textId="59D7085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01E260C9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64A7AC2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0FA40A92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494C578F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0C7D7ED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5DB363CE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4608C554" w14:textId="730809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9870C25" w14:textId="2968F36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28" w:type="pct"/>
            <w:gridSpan w:val="3"/>
            <w:vAlign w:val="center"/>
          </w:tcPr>
          <w:p w14:paraId="2CE9BF1C" w14:textId="3A4EE74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1E555C95" w14:textId="000A4F8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4BCD7793" w14:textId="2698C5C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3</w:t>
            </w:r>
          </w:p>
        </w:tc>
        <w:tc>
          <w:tcPr>
            <w:tcW w:w="243" w:type="pct"/>
            <w:gridSpan w:val="4"/>
            <w:vAlign w:val="center"/>
          </w:tcPr>
          <w:p w14:paraId="24712C21" w14:textId="4DE7584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24B6ACC8" w14:textId="3F336B9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352" w:type="pct"/>
            <w:gridSpan w:val="6"/>
            <w:vAlign w:val="center"/>
          </w:tcPr>
          <w:p w14:paraId="0F0F3061" w14:textId="32B490F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54BFA3CC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6FBA98A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210CCC1E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2F3F6CB9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F3AD005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7E4B2F59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256459E0" w14:textId="16600F59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5D8B979" w14:textId="54297A1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28" w:type="pct"/>
            <w:gridSpan w:val="3"/>
            <w:vAlign w:val="center"/>
          </w:tcPr>
          <w:p w14:paraId="36501B4B" w14:textId="563EA17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3A33D8E6" w14:textId="3BC4765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7214C26C" w14:textId="7AFDD9D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43" w:type="pct"/>
            <w:gridSpan w:val="4"/>
            <w:vAlign w:val="center"/>
          </w:tcPr>
          <w:p w14:paraId="2173A565" w14:textId="779A602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6C9CC66A" w14:textId="78676C3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352" w:type="pct"/>
            <w:gridSpan w:val="6"/>
            <w:vAlign w:val="center"/>
          </w:tcPr>
          <w:p w14:paraId="5574CF96" w14:textId="32B069A8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9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7D4C89BA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7C4C9569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2AACC09F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4699E008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8345E10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2C094668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ADEDF44" w14:textId="7E397935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3282B96" w14:textId="34D2117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28" w:type="pct"/>
            <w:gridSpan w:val="3"/>
            <w:vAlign w:val="center"/>
          </w:tcPr>
          <w:p w14:paraId="471D0B4F" w14:textId="79F60934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4047AC2B" w14:textId="6ECC087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18A4B8A1" w14:textId="246D07A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4</w:t>
            </w:r>
          </w:p>
        </w:tc>
        <w:tc>
          <w:tcPr>
            <w:tcW w:w="243" w:type="pct"/>
            <w:gridSpan w:val="4"/>
            <w:vAlign w:val="center"/>
          </w:tcPr>
          <w:p w14:paraId="024BA526" w14:textId="05CB96D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2B0B602C" w14:textId="6E65A12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352" w:type="pct"/>
            <w:gridSpan w:val="6"/>
            <w:vAlign w:val="center"/>
          </w:tcPr>
          <w:p w14:paraId="6E7548C2" w14:textId="4BE404B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247523FA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3CF1FE12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68261E70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134CAD36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7F9DB792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60985CC4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502BA74A" w14:textId="7DEBE913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5BDA4CA" w14:textId="0596FA6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228" w:type="pct"/>
            <w:gridSpan w:val="3"/>
            <w:vAlign w:val="center"/>
          </w:tcPr>
          <w:p w14:paraId="4767AA3B" w14:textId="0C1184F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6EFA72E5" w14:textId="17276E2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8</w:t>
            </w:r>
          </w:p>
        </w:tc>
        <w:tc>
          <w:tcPr>
            <w:tcW w:w="320" w:type="pct"/>
            <w:gridSpan w:val="9"/>
            <w:vAlign w:val="center"/>
          </w:tcPr>
          <w:p w14:paraId="1916B6C0" w14:textId="5EBA516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9</w:t>
            </w:r>
          </w:p>
        </w:tc>
        <w:tc>
          <w:tcPr>
            <w:tcW w:w="243" w:type="pct"/>
            <w:gridSpan w:val="4"/>
            <w:vAlign w:val="center"/>
          </w:tcPr>
          <w:p w14:paraId="176DAB76" w14:textId="2CD261F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65577AD2" w14:textId="1E062B3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352" w:type="pct"/>
            <w:gridSpan w:val="6"/>
            <w:vAlign w:val="center"/>
          </w:tcPr>
          <w:p w14:paraId="680FC9E4" w14:textId="6DB56E1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40C1167B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4A8840A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51EF3CA0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1A616989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61A5B60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5C304AF7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43B8BE72" w14:textId="5E5983A6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16EF7A7" w14:textId="644D6BA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228" w:type="pct"/>
            <w:gridSpan w:val="3"/>
            <w:vAlign w:val="center"/>
          </w:tcPr>
          <w:p w14:paraId="391F8C26" w14:textId="0926E25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0A50566A" w14:textId="33C52DA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470FD45C" w14:textId="2E75D6B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9</w:t>
            </w:r>
          </w:p>
        </w:tc>
        <w:tc>
          <w:tcPr>
            <w:tcW w:w="243" w:type="pct"/>
            <w:gridSpan w:val="4"/>
            <w:vAlign w:val="center"/>
          </w:tcPr>
          <w:p w14:paraId="45529B92" w14:textId="79BAB29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0D271B31" w14:textId="0A617C8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52" w:type="pct"/>
            <w:gridSpan w:val="6"/>
            <w:vAlign w:val="center"/>
          </w:tcPr>
          <w:p w14:paraId="304AD08A" w14:textId="58F4349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412EF847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41F793D5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03A207CF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564E294C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F932B71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1BF657EF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5498230C" w14:textId="2B1C59FD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B85582D" w14:textId="2B9373D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228" w:type="pct"/>
            <w:gridSpan w:val="3"/>
            <w:vAlign w:val="center"/>
          </w:tcPr>
          <w:p w14:paraId="7594A7DC" w14:textId="52D065F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62F8AA51" w14:textId="1FE45A3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78AAC7F4" w14:textId="1665031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9</w:t>
            </w:r>
          </w:p>
        </w:tc>
        <w:tc>
          <w:tcPr>
            <w:tcW w:w="243" w:type="pct"/>
            <w:gridSpan w:val="4"/>
            <w:vAlign w:val="center"/>
          </w:tcPr>
          <w:p w14:paraId="4AC5D65F" w14:textId="3C3525E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22BDE895" w14:textId="5DFD16B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52" w:type="pct"/>
            <w:gridSpan w:val="6"/>
            <w:vAlign w:val="center"/>
          </w:tcPr>
          <w:p w14:paraId="6A906F72" w14:textId="515D62F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5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42106804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0A73481C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73A2FB76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79B74221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670E108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337598BE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41718AA3" w14:textId="79B4FAD9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BE07258" w14:textId="06AA7A9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228" w:type="pct"/>
            <w:gridSpan w:val="3"/>
            <w:vAlign w:val="center"/>
          </w:tcPr>
          <w:p w14:paraId="2C8F7FB9" w14:textId="552CE88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1823A950" w14:textId="36E1C42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2B231205" w14:textId="0E2E299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243" w:type="pct"/>
            <w:gridSpan w:val="4"/>
            <w:vAlign w:val="center"/>
          </w:tcPr>
          <w:p w14:paraId="7B7706E1" w14:textId="1BFD51A8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204FE75E" w14:textId="6032536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52" w:type="pct"/>
            <w:gridSpan w:val="6"/>
            <w:vAlign w:val="center"/>
          </w:tcPr>
          <w:p w14:paraId="346BBDC4" w14:textId="05B75BA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5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245BE005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73ADF528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019C0A87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1CC4C9F1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4483DD4B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11CD6FAC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141E2C4" w14:textId="2F086306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7A54568" w14:textId="66450F4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228" w:type="pct"/>
            <w:gridSpan w:val="3"/>
            <w:vAlign w:val="center"/>
          </w:tcPr>
          <w:p w14:paraId="0A647635" w14:textId="02690F2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4B179769" w14:textId="137759F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63186DE9" w14:textId="64C3D3F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243" w:type="pct"/>
            <w:gridSpan w:val="4"/>
            <w:vAlign w:val="center"/>
          </w:tcPr>
          <w:p w14:paraId="3B3D6A86" w14:textId="47A79D2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3E2C5937" w14:textId="04447C4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52" w:type="pct"/>
            <w:gridSpan w:val="6"/>
            <w:vAlign w:val="center"/>
          </w:tcPr>
          <w:p w14:paraId="46677835" w14:textId="526119A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0A7B724F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3CDCE723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1023434A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4FFB3564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733C1597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63154102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416BCD02" w14:textId="6FCBB152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FA4930D" w14:textId="7221A4F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228" w:type="pct"/>
            <w:gridSpan w:val="3"/>
            <w:vAlign w:val="center"/>
          </w:tcPr>
          <w:p w14:paraId="47AA44F2" w14:textId="0FC238E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6A23CEFA" w14:textId="290EA18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7AC84F91" w14:textId="3158AD0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243" w:type="pct"/>
            <w:gridSpan w:val="4"/>
            <w:vAlign w:val="center"/>
          </w:tcPr>
          <w:p w14:paraId="71A16C74" w14:textId="31F3140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58CA84DE" w14:textId="5555122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52" w:type="pct"/>
            <w:gridSpan w:val="6"/>
            <w:vAlign w:val="center"/>
          </w:tcPr>
          <w:p w14:paraId="6C5813AF" w14:textId="3BA5934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6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09F81504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0D4AF846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6D93508B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5B2BC9C1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9E7E9AC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10FC4F4B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3A7AA1A0" w14:textId="745E9650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D974581" w14:textId="5A0F8DA4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228" w:type="pct"/>
            <w:gridSpan w:val="3"/>
            <w:vAlign w:val="center"/>
          </w:tcPr>
          <w:p w14:paraId="7F521930" w14:textId="21B9A2A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0B9D308A" w14:textId="69A26F0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285BD967" w14:textId="1789875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6</w:t>
            </w:r>
          </w:p>
        </w:tc>
        <w:tc>
          <w:tcPr>
            <w:tcW w:w="243" w:type="pct"/>
            <w:gridSpan w:val="4"/>
            <w:vAlign w:val="center"/>
          </w:tcPr>
          <w:p w14:paraId="66B011E4" w14:textId="121A698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0BAB50FE" w14:textId="1A50289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52" w:type="pct"/>
            <w:gridSpan w:val="6"/>
            <w:vAlign w:val="center"/>
          </w:tcPr>
          <w:p w14:paraId="464EC8BC" w14:textId="103288B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5777B16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25DEC0B3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5AA25B51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3EEB1086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AE5A9D6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37B169AF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2C302A7A" w14:textId="6BB9811B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EDA643C" w14:textId="7DB4B0F8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228" w:type="pct"/>
            <w:gridSpan w:val="3"/>
            <w:vAlign w:val="center"/>
          </w:tcPr>
          <w:p w14:paraId="2B442A70" w14:textId="17F61308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711CDFF4" w14:textId="5644D3D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7BC8889A" w14:textId="297F2F2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0</w:t>
            </w:r>
          </w:p>
        </w:tc>
        <w:tc>
          <w:tcPr>
            <w:tcW w:w="243" w:type="pct"/>
            <w:gridSpan w:val="4"/>
            <w:vAlign w:val="center"/>
          </w:tcPr>
          <w:p w14:paraId="572D6A9D" w14:textId="0F40BB6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045FEDD1" w14:textId="4162BFF4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52" w:type="pct"/>
            <w:gridSpan w:val="6"/>
            <w:vAlign w:val="center"/>
          </w:tcPr>
          <w:p w14:paraId="6F332A2A" w14:textId="046AC37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18E572CA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357167A8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547613FE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4C7C2154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1176856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0A0A81DD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5024ADDC" w14:textId="469AE75D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A2EC211" w14:textId="0ED88AB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228" w:type="pct"/>
            <w:gridSpan w:val="3"/>
            <w:vAlign w:val="center"/>
          </w:tcPr>
          <w:p w14:paraId="5ED7C44A" w14:textId="244D441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16923AFA" w14:textId="433A5BD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02ED5879" w14:textId="30E1D1A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9</w:t>
            </w:r>
          </w:p>
        </w:tc>
        <w:tc>
          <w:tcPr>
            <w:tcW w:w="243" w:type="pct"/>
            <w:gridSpan w:val="4"/>
            <w:vAlign w:val="center"/>
          </w:tcPr>
          <w:p w14:paraId="6667D0A7" w14:textId="62357E6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37BC8770" w14:textId="393F749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56A4AC54" w14:textId="526779C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0673E7CA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278FD89F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550A128F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6C5A45DF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E37685B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0EAB5DED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5F3F1208" w14:textId="3FAAACAF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1A39AF2" w14:textId="66B87DD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228" w:type="pct"/>
            <w:gridSpan w:val="3"/>
            <w:vAlign w:val="center"/>
          </w:tcPr>
          <w:p w14:paraId="4C7BE7D1" w14:textId="4EC1AA0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487915B7" w14:textId="76A4BC76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6842F0AF" w14:textId="28DEE69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3</w:t>
            </w:r>
          </w:p>
        </w:tc>
        <w:tc>
          <w:tcPr>
            <w:tcW w:w="243" w:type="pct"/>
            <w:gridSpan w:val="4"/>
            <w:vAlign w:val="center"/>
          </w:tcPr>
          <w:p w14:paraId="6B18564B" w14:textId="0A41F68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1FB36A98" w14:textId="1F9B0BD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410CF98C" w14:textId="1A22AB9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0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29CE4FC5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6AD6FF39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699D18F2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72325897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07D8ECC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3BDBD7D7" w14:textId="77777777" w:rsidR="00634E2F" w:rsidRDefault="00634E2F" w:rsidP="00294FE8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BF421A1" w14:textId="11AF7D82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FBB051D" w14:textId="3F1DDAA8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4</w:t>
            </w:r>
          </w:p>
        </w:tc>
        <w:tc>
          <w:tcPr>
            <w:tcW w:w="228" w:type="pct"/>
            <w:gridSpan w:val="3"/>
            <w:vAlign w:val="center"/>
          </w:tcPr>
          <w:p w14:paraId="24C00B78" w14:textId="775A433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7684BD94" w14:textId="5CD142D6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5D69BF70" w14:textId="62FDEBE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43" w:type="pct"/>
            <w:gridSpan w:val="4"/>
            <w:vAlign w:val="center"/>
          </w:tcPr>
          <w:p w14:paraId="3CE22273" w14:textId="424ECBF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4A506BCB" w14:textId="63F28EA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0A4438AB" w14:textId="6B58708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9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763EBD8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5FF8DF58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2D1B4483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5162AA92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1367F6D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32C35104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A07C6D2" w14:textId="146EA61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7631AE3" w14:textId="3AE25B5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228" w:type="pct"/>
            <w:gridSpan w:val="3"/>
            <w:vAlign w:val="center"/>
          </w:tcPr>
          <w:p w14:paraId="600B63EF" w14:textId="18D6E02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3005B020" w14:textId="066270A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65428F78" w14:textId="0988251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8</w:t>
            </w:r>
          </w:p>
        </w:tc>
        <w:tc>
          <w:tcPr>
            <w:tcW w:w="243" w:type="pct"/>
            <w:gridSpan w:val="4"/>
            <w:vAlign w:val="center"/>
          </w:tcPr>
          <w:p w14:paraId="4586D240" w14:textId="4702965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603CAB0D" w14:textId="494ED5B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127B0EB5" w14:textId="706A5B5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15EFE855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2FB0CFA9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4CFE5588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23CCEF22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7FEAC05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5019E5ED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C969216" w14:textId="73E68D3B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76F196E" w14:textId="3B402FB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228" w:type="pct"/>
            <w:gridSpan w:val="3"/>
            <w:vAlign w:val="center"/>
          </w:tcPr>
          <w:p w14:paraId="4C2F56B8" w14:textId="28726D9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4F1EAECE" w14:textId="48E3475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6724E622" w14:textId="5233EC3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9</w:t>
            </w:r>
          </w:p>
        </w:tc>
        <w:tc>
          <w:tcPr>
            <w:tcW w:w="243" w:type="pct"/>
            <w:gridSpan w:val="4"/>
            <w:vAlign w:val="center"/>
          </w:tcPr>
          <w:p w14:paraId="0D9D8344" w14:textId="2CFA6C4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vAlign w:val="center"/>
          </w:tcPr>
          <w:p w14:paraId="6EC1842B" w14:textId="1E1989C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52" w:type="pct"/>
            <w:gridSpan w:val="6"/>
            <w:vAlign w:val="center"/>
          </w:tcPr>
          <w:p w14:paraId="10F855DE" w14:textId="54C7A64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4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2202DCDF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62E02BD4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71A05462" w14:textId="77777777" w:rsidTr="00CE2AB4">
        <w:trPr>
          <w:trHeight w:val="166"/>
        </w:trPr>
        <w:tc>
          <w:tcPr>
            <w:tcW w:w="214" w:type="pct"/>
            <w:gridSpan w:val="2"/>
            <w:vMerge w:val="restart"/>
          </w:tcPr>
          <w:p w14:paraId="264A848D" w14:textId="39DE0676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0" w:type="pct"/>
            <w:gridSpan w:val="2"/>
            <w:vMerge w:val="restart"/>
          </w:tcPr>
          <w:p w14:paraId="13CBD511" w14:textId="3BE0CB24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М</w:t>
            </w:r>
          </w:p>
        </w:tc>
        <w:tc>
          <w:tcPr>
            <w:tcW w:w="974" w:type="pct"/>
            <w:gridSpan w:val="3"/>
            <w:vMerge w:val="restart"/>
          </w:tcPr>
          <w:p w14:paraId="05B643B5" w14:textId="77777777" w:rsidR="00634E2F" w:rsidRPr="007466A2" w:rsidRDefault="00634E2F" w:rsidP="00CE2AB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исковый участок </w:t>
            </w:r>
            <w:r w:rsidRPr="007466A2">
              <w:rPr>
                <w:sz w:val="22"/>
                <w:szCs w:val="22"/>
              </w:rPr>
              <w:t xml:space="preserve">Талицы </w:t>
            </w:r>
            <w:r>
              <w:rPr>
                <w:sz w:val="22"/>
                <w:szCs w:val="22"/>
              </w:rPr>
              <w:t>восточный</w:t>
            </w:r>
            <w:r w:rsidRPr="007466A2">
              <w:rPr>
                <w:sz w:val="22"/>
                <w:szCs w:val="22"/>
              </w:rPr>
              <w:t xml:space="preserve"> </w:t>
            </w:r>
          </w:p>
          <w:p w14:paraId="3C5035EB" w14:textId="77777777" w:rsidR="00634E2F" w:rsidRPr="007466A2" w:rsidRDefault="00634E2F" w:rsidP="00CE2AB4">
            <w:pPr>
              <w:ind w:firstLine="0"/>
              <w:jc w:val="left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 xml:space="preserve">(Ростовский </w:t>
            </w:r>
            <w:r>
              <w:rPr>
                <w:sz w:val="22"/>
                <w:szCs w:val="22"/>
              </w:rPr>
              <w:t>район</w:t>
            </w:r>
            <w:r w:rsidRPr="007466A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466A2">
              <w:rPr>
                <w:sz w:val="22"/>
                <w:szCs w:val="22"/>
              </w:rPr>
              <w:t xml:space="preserve">в 25 км юго-западнее </w:t>
            </w:r>
            <w:proofErr w:type="spellStart"/>
            <w:r w:rsidRPr="007466A2">
              <w:rPr>
                <w:sz w:val="22"/>
                <w:szCs w:val="22"/>
              </w:rPr>
              <w:t>г</w:t>
            </w:r>
            <w:proofErr w:type="gramStart"/>
            <w:r w:rsidRPr="007466A2">
              <w:rPr>
                <w:sz w:val="22"/>
                <w:szCs w:val="22"/>
              </w:rPr>
              <w:t>.Р</w:t>
            </w:r>
            <w:proofErr w:type="gramEnd"/>
            <w:r w:rsidRPr="007466A2">
              <w:rPr>
                <w:sz w:val="22"/>
                <w:szCs w:val="22"/>
              </w:rPr>
              <w:t>остова</w:t>
            </w:r>
            <w:proofErr w:type="spellEnd"/>
            <w:r w:rsidRPr="007466A2">
              <w:rPr>
                <w:sz w:val="22"/>
                <w:szCs w:val="22"/>
              </w:rPr>
              <w:t>, юго-восточнее п. Талицы)</w:t>
            </w:r>
          </w:p>
          <w:p w14:paraId="0DB9975D" w14:textId="77777777" w:rsidR="00634E2F" w:rsidRPr="003241B6" w:rsidRDefault="00634E2F" w:rsidP="00CE2AB4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23F08861" w14:textId="6C3156EE" w:rsidR="00634E2F" w:rsidRPr="003241B6" w:rsidRDefault="00634E2F" w:rsidP="00CE2AB4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2</w:t>
            </w:r>
          </w:p>
        </w:tc>
        <w:tc>
          <w:tcPr>
            <w:tcW w:w="222" w:type="pct"/>
            <w:gridSpan w:val="6"/>
            <w:vAlign w:val="center"/>
          </w:tcPr>
          <w:p w14:paraId="5DACB08D" w14:textId="6F332FA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28" w:type="pct"/>
            <w:gridSpan w:val="3"/>
            <w:vAlign w:val="center"/>
          </w:tcPr>
          <w:p w14:paraId="44FDFDB8" w14:textId="19B808D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5EFB5648" w14:textId="4438CF0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6B29EB36" w14:textId="526B9AC8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243" w:type="pct"/>
            <w:gridSpan w:val="4"/>
            <w:vAlign w:val="center"/>
          </w:tcPr>
          <w:p w14:paraId="42315567" w14:textId="051DD6E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9A621B6" w14:textId="64CB2DF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9</w:t>
            </w:r>
          </w:p>
        </w:tc>
        <w:tc>
          <w:tcPr>
            <w:tcW w:w="352" w:type="pct"/>
            <w:gridSpan w:val="6"/>
            <w:vAlign w:val="center"/>
          </w:tcPr>
          <w:p w14:paraId="75684663" w14:textId="61B058B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574" w:type="pct"/>
            <w:gridSpan w:val="6"/>
            <w:vMerge w:val="restart"/>
          </w:tcPr>
          <w:p w14:paraId="3C614D29" w14:textId="3FF2D49D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</w:rPr>
              <w:t>ресурсы не апробированы</w:t>
            </w:r>
          </w:p>
        </w:tc>
        <w:tc>
          <w:tcPr>
            <w:tcW w:w="523" w:type="pct"/>
            <w:gridSpan w:val="4"/>
            <w:vMerge w:val="restart"/>
          </w:tcPr>
          <w:p w14:paraId="7BD9E7D8" w14:textId="61D37116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3241B6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634E2F" w:rsidRPr="003241B6" w14:paraId="5F7014E7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3FE726C2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1C6C063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60CF5C9F" w14:textId="77777777" w:rsidR="00634E2F" w:rsidRDefault="00634E2F" w:rsidP="00634E2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E21249E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886879C" w14:textId="5D9FC82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28" w:type="pct"/>
            <w:gridSpan w:val="3"/>
            <w:vAlign w:val="center"/>
          </w:tcPr>
          <w:p w14:paraId="4C0D26B7" w14:textId="55CE6D9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2F93196A" w14:textId="6B4E0EA4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3942D6AB" w14:textId="2C94A7E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243" w:type="pct"/>
            <w:gridSpan w:val="4"/>
            <w:vAlign w:val="center"/>
          </w:tcPr>
          <w:p w14:paraId="54322BD2" w14:textId="5DFA528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3C7FEFE" w14:textId="673E2BA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352" w:type="pct"/>
            <w:gridSpan w:val="6"/>
            <w:vAlign w:val="center"/>
          </w:tcPr>
          <w:p w14:paraId="4A8E18BC" w14:textId="571CF77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4857C28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69CFAEC1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200C74FE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1784BE09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A7B1418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3EBECFBC" w14:textId="77777777" w:rsidR="00634E2F" w:rsidRDefault="00634E2F" w:rsidP="00634E2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3934322B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275716B" w14:textId="6B9F7A7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28" w:type="pct"/>
            <w:gridSpan w:val="3"/>
            <w:vAlign w:val="center"/>
          </w:tcPr>
          <w:p w14:paraId="0E8CC887" w14:textId="602B58E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49F58E6D" w14:textId="79FEEFB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6C65CBF4" w14:textId="443FDA4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243" w:type="pct"/>
            <w:gridSpan w:val="4"/>
            <w:vAlign w:val="center"/>
          </w:tcPr>
          <w:p w14:paraId="184E401C" w14:textId="60A50372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CFE3E61" w14:textId="358214B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352" w:type="pct"/>
            <w:gridSpan w:val="6"/>
            <w:vAlign w:val="center"/>
          </w:tcPr>
          <w:p w14:paraId="10ABB84D" w14:textId="5A61845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2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26CA2A21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34BF0AC2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3362814E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2FD34EE5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886671B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372E4E53" w14:textId="77777777" w:rsidR="00634E2F" w:rsidRDefault="00634E2F" w:rsidP="00634E2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67FA5FD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A0F9A99" w14:textId="26B59A0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28" w:type="pct"/>
            <w:gridSpan w:val="3"/>
            <w:vAlign w:val="center"/>
          </w:tcPr>
          <w:p w14:paraId="73AAC88E" w14:textId="1FE1EEF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79DCDBC7" w14:textId="3999EC2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28E86C96" w14:textId="6104526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35</w:t>
            </w:r>
          </w:p>
        </w:tc>
        <w:tc>
          <w:tcPr>
            <w:tcW w:w="243" w:type="pct"/>
            <w:gridSpan w:val="4"/>
            <w:vAlign w:val="center"/>
          </w:tcPr>
          <w:p w14:paraId="779A83BD" w14:textId="7DDA1DE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DBCF446" w14:textId="33B9CA4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352" w:type="pct"/>
            <w:gridSpan w:val="6"/>
            <w:vAlign w:val="center"/>
          </w:tcPr>
          <w:p w14:paraId="54F422FB" w14:textId="7992222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5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34EED345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492BE0F9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53D4FD45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481FB0AE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2C9DE67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1565CB12" w14:textId="77777777" w:rsidR="00634E2F" w:rsidRDefault="00634E2F" w:rsidP="00634E2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D2C271D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1E56F82" w14:textId="03950BF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28" w:type="pct"/>
            <w:gridSpan w:val="3"/>
            <w:vAlign w:val="center"/>
          </w:tcPr>
          <w:p w14:paraId="79F39E52" w14:textId="07F95DE6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7"/>
            <w:vAlign w:val="center"/>
          </w:tcPr>
          <w:p w14:paraId="120DB6AA" w14:textId="0493FF8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59</w:t>
            </w:r>
          </w:p>
        </w:tc>
        <w:tc>
          <w:tcPr>
            <w:tcW w:w="320" w:type="pct"/>
            <w:gridSpan w:val="9"/>
            <w:vAlign w:val="center"/>
          </w:tcPr>
          <w:p w14:paraId="33254970" w14:textId="3CBD74C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43" w:type="pct"/>
            <w:gridSpan w:val="4"/>
            <w:vAlign w:val="center"/>
          </w:tcPr>
          <w:p w14:paraId="387F1193" w14:textId="4B36586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DD1FD9B" w14:textId="7EEB2EC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352" w:type="pct"/>
            <w:gridSpan w:val="6"/>
            <w:vAlign w:val="center"/>
          </w:tcPr>
          <w:p w14:paraId="7BFB0EE7" w14:textId="1F6E78B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4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6977ADD3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2F5465E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6447F7B6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5D6C027D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3A8594B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3C764A98" w14:textId="77777777" w:rsidR="00634E2F" w:rsidRDefault="00634E2F" w:rsidP="00634E2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2118737A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212C305" w14:textId="0C1B34A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28" w:type="pct"/>
            <w:gridSpan w:val="3"/>
            <w:vAlign w:val="center"/>
          </w:tcPr>
          <w:p w14:paraId="64D07D64" w14:textId="0AC0034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2D6758B8" w14:textId="034B548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70C35A31" w14:textId="7BF6715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7</w:t>
            </w:r>
          </w:p>
        </w:tc>
        <w:tc>
          <w:tcPr>
            <w:tcW w:w="243" w:type="pct"/>
            <w:gridSpan w:val="4"/>
            <w:vAlign w:val="center"/>
          </w:tcPr>
          <w:p w14:paraId="1167F15B" w14:textId="38662C1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BA2E495" w14:textId="42B520F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352" w:type="pct"/>
            <w:gridSpan w:val="6"/>
            <w:vAlign w:val="center"/>
          </w:tcPr>
          <w:p w14:paraId="13280EA2" w14:textId="39BEF56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02C622EA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0636181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45FEA263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34F122E8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1D4E82A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7FDB4A7A" w14:textId="77777777" w:rsidR="00634E2F" w:rsidRDefault="00634E2F" w:rsidP="00634E2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1AC52581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83C9105" w14:textId="22D755A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28" w:type="pct"/>
            <w:gridSpan w:val="3"/>
            <w:vAlign w:val="center"/>
          </w:tcPr>
          <w:p w14:paraId="66942769" w14:textId="39FEB3A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CB8C2A1" w14:textId="7B3FC7E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370F9260" w14:textId="58E55491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43" w:type="pct"/>
            <w:gridSpan w:val="4"/>
            <w:vAlign w:val="center"/>
          </w:tcPr>
          <w:p w14:paraId="6B6F3853" w14:textId="70EA228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4D0C4FC" w14:textId="613C804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352" w:type="pct"/>
            <w:gridSpan w:val="6"/>
            <w:vAlign w:val="center"/>
          </w:tcPr>
          <w:p w14:paraId="7821C28C" w14:textId="6912ADD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42316E3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7D5F244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0D3A71F4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60DF04F4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6CDFB2D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0729D4D4" w14:textId="77777777" w:rsidR="00634E2F" w:rsidRDefault="00634E2F" w:rsidP="00634E2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6AD67692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08FA9AA" w14:textId="2A0029E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28" w:type="pct"/>
            <w:gridSpan w:val="3"/>
            <w:vAlign w:val="center"/>
          </w:tcPr>
          <w:p w14:paraId="626CA484" w14:textId="63549CA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7CF039E9" w14:textId="400B41D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00</w:t>
            </w:r>
          </w:p>
        </w:tc>
        <w:tc>
          <w:tcPr>
            <w:tcW w:w="320" w:type="pct"/>
            <w:gridSpan w:val="9"/>
            <w:vAlign w:val="center"/>
          </w:tcPr>
          <w:p w14:paraId="26EA974F" w14:textId="0AE96FE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9</w:t>
            </w:r>
          </w:p>
        </w:tc>
        <w:tc>
          <w:tcPr>
            <w:tcW w:w="243" w:type="pct"/>
            <w:gridSpan w:val="4"/>
            <w:vAlign w:val="center"/>
          </w:tcPr>
          <w:p w14:paraId="10BB6853" w14:textId="3877D85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09DFB98" w14:textId="68B3B4D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352" w:type="pct"/>
            <w:gridSpan w:val="6"/>
            <w:vAlign w:val="center"/>
          </w:tcPr>
          <w:p w14:paraId="47C9959D" w14:textId="512D3BCD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0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1B7D8600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398A6466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553C5721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6C4DDEA1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262BC6E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20E377B1" w14:textId="77777777" w:rsidR="00634E2F" w:rsidRDefault="00634E2F" w:rsidP="00634E2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51738FD4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9619048" w14:textId="16B6D6B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28" w:type="pct"/>
            <w:gridSpan w:val="3"/>
            <w:vAlign w:val="center"/>
          </w:tcPr>
          <w:p w14:paraId="0EE8F2F3" w14:textId="7F587BF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19BD111F" w14:textId="009920E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  <w:lang w:eastAsia="x-none"/>
              </w:rPr>
              <w:t>01</w:t>
            </w:r>
          </w:p>
        </w:tc>
        <w:tc>
          <w:tcPr>
            <w:tcW w:w="320" w:type="pct"/>
            <w:gridSpan w:val="9"/>
            <w:vAlign w:val="center"/>
          </w:tcPr>
          <w:p w14:paraId="054698A0" w14:textId="0D910EB9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5</w:t>
            </w:r>
          </w:p>
        </w:tc>
        <w:tc>
          <w:tcPr>
            <w:tcW w:w="243" w:type="pct"/>
            <w:gridSpan w:val="4"/>
            <w:vAlign w:val="center"/>
          </w:tcPr>
          <w:p w14:paraId="0059D4BF" w14:textId="10EE94E5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14353B8" w14:textId="2BD2D15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352" w:type="pct"/>
            <w:gridSpan w:val="6"/>
            <w:vAlign w:val="center"/>
          </w:tcPr>
          <w:p w14:paraId="5EEF7363" w14:textId="51B51ADB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232A985B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34239C9F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58FC5303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07BA29EF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BE77BE3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4A887791" w14:textId="77777777" w:rsidR="00634E2F" w:rsidRDefault="00634E2F" w:rsidP="00634E2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05FC487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5035399" w14:textId="03EFEE6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28" w:type="pct"/>
            <w:gridSpan w:val="3"/>
            <w:vAlign w:val="center"/>
          </w:tcPr>
          <w:p w14:paraId="0BAAE549" w14:textId="26998A5C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362AC6AF" w14:textId="6B5DB3F3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01</w:t>
            </w:r>
          </w:p>
        </w:tc>
        <w:tc>
          <w:tcPr>
            <w:tcW w:w="320" w:type="pct"/>
            <w:gridSpan w:val="9"/>
            <w:vAlign w:val="center"/>
          </w:tcPr>
          <w:p w14:paraId="22150503" w14:textId="04CD6AE4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43" w:type="pct"/>
            <w:gridSpan w:val="4"/>
            <w:vAlign w:val="center"/>
          </w:tcPr>
          <w:p w14:paraId="1B6E0AF9" w14:textId="578A58C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7A7C5DA" w14:textId="717DEEF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352" w:type="pct"/>
            <w:gridSpan w:val="6"/>
            <w:vAlign w:val="center"/>
          </w:tcPr>
          <w:p w14:paraId="2A5E1C68" w14:textId="0744630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49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77747DF2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4B10A7A5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634E2F" w:rsidRPr="003241B6" w14:paraId="6B37AAA7" w14:textId="77777777" w:rsidTr="00D13F8F">
        <w:trPr>
          <w:trHeight w:val="166"/>
        </w:trPr>
        <w:tc>
          <w:tcPr>
            <w:tcW w:w="214" w:type="pct"/>
            <w:gridSpan w:val="2"/>
            <w:vMerge/>
          </w:tcPr>
          <w:p w14:paraId="7E9B62EF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A2F585F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  <w:vAlign w:val="center"/>
          </w:tcPr>
          <w:p w14:paraId="755DFD6A" w14:textId="77777777" w:rsidR="00634E2F" w:rsidRDefault="00634E2F" w:rsidP="00634E2F">
            <w:pPr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31CFC199" w14:textId="77777777" w:rsidR="00634E2F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A42C840" w14:textId="2EFB0F5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28" w:type="pct"/>
            <w:gridSpan w:val="3"/>
            <w:vAlign w:val="center"/>
          </w:tcPr>
          <w:p w14:paraId="3F090588" w14:textId="7088AC76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7"/>
            <w:vAlign w:val="center"/>
          </w:tcPr>
          <w:p w14:paraId="58261AC8" w14:textId="464D109F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01</w:t>
            </w:r>
          </w:p>
        </w:tc>
        <w:tc>
          <w:tcPr>
            <w:tcW w:w="320" w:type="pct"/>
            <w:gridSpan w:val="9"/>
            <w:vAlign w:val="center"/>
          </w:tcPr>
          <w:p w14:paraId="48DE4578" w14:textId="158370DE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243" w:type="pct"/>
            <w:gridSpan w:val="4"/>
            <w:vAlign w:val="center"/>
          </w:tcPr>
          <w:p w14:paraId="121BEC21" w14:textId="6E8DA49A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466A2"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43E782B" w14:textId="4AF08B60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352" w:type="pct"/>
            <w:gridSpan w:val="6"/>
            <w:vAlign w:val="center"/>
          </w:tcPr>
          <w:p w14:paraId="7B94DCB7" w14:textId="091FBD37" w:rsidR="00634E2F" w:rsidRPr="007466A2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7466A2">
              <w:rPr>
                <w:sz w:val="22"/>
                <w:szCs w:val="22"/>
              </w:rPr>
              <w:t>35</w:t>
            </w:r>
          </w:p>
        </w:tc>
        <w:tc>
          <w:tcPr>
            <w:tcW w:w="574" w:type="pct"/>
            <w:gridSpan w:val="6"/>
            <w:vMerge/>
            <w:vAlign w:val="center"/>
          </w:tcPr>
          <w:p w14:paraId="18E4432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3" w:type="pct"/>
            <w:gridSpan w:val="4"/>
            <w:vMerge/>
            <w:vAlign w:val="center"/>
          </w:tcPr>
          <w:p w14:paraId="07F2085E" w14:textId="77777777" w:rsidR="00634E2F" w:rsidRPr="003241B6" w:rsidRDefault="00634E2F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</w:tr>
      <w:tr w:rsidR="000C691C" w:rsidRPr="003241B6" w14:paraId="7EA58F40" w14:textId="77777777" w:rsidTr="00997008">
        <w:trPr>
          <w:trHeight w:val="337"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6C9BC8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1.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A111EA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Песок</w:t>
            </w:r>
          </w:p>
        </w:tc>
        <w:tc>
          <w:tcPr>
            <w:tcW w:w="9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38F1B6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3241B6">
              <w:rPr>
                <w:sz w:val="22"/>
                <w:szCs w:val="22"/>
              </w:rPr>
              <w:t>поисковый участок 3 (русло р. Волги, в интервале судового хода</w:t>
            </w:r>
            <w:proofErr w:type="gramEnd"/>
          </w:p>
          <w:p w14:paraId="139D9355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3241B6">
              <w:rPr>
                <w:sz w:val="22"/>
                <w:szCs w:val="22"/>
              </w:rPr>
              <w:t>287,0 км - 292,7 км)</w:t>
            </w:r>
            <w:proofErr w:type="gramEnd"/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29F0E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0,2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C3A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CDF0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5D8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9DD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475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F4C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43A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58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7115B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ресурсы не апробированы</w:t>
            </w:r>
          </w:p>
        </w:tc>
        <w:tc>
          <w:tcPr>
            <w:tcW w:w="5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5AE23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3241B6" w14:paraId="2C1DFDCE" w14:textId="77777777" w:rsidTr="00997008">
        <w:trPr>
          <w:trHeight w:val="10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595B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C827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6D16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CF82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84F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5DB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A7A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4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678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09F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A846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23D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58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5B0B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2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19214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3488212" w14:textId="77777777" w:rsidTr="00997008">
        <w:trPr>
          <w:trHeight w:val="10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E81F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D523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783EF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4063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0AD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020B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E0C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192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B5B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2210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C03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6</w:t>
            </w:r>
          </w:p>
        </w:tc>
        <w:tc>
          <w:tcPr>
            <w:tcW w:w="58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C1B2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2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A6A9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2AC52CD" w14:textId="77777777" w:rsidTr="00997008">
        <w:trPr>
          <w:trHeight w:val="10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2A43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283E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A64E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D7F5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A70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D9B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430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65E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C44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DFA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E7C3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6</w:t>
            </w:r>
          </w:p>
        </w:tc>
        <w:tc>
          <w:tcPr>
            <w:tcW w:w="58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FFC5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2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03C0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CA4B540" w14:textId="77777777" w:rsidTr="00997008">
        <w:trPr>
          <w:trHeight w:val="10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1766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78DC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7E98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5F99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F0B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D5C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EE9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919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38A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505E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A26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58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6AB4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2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4A1E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69B4AFC3" w14:textId="77777777" w:rsidTr="00997008">
        <w:trPr>
          <w:trHeight w:val="10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A1BE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9D945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F6C4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A720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6F4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DBF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6EC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710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F8B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054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A15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7</w:t>
            </w:r>
          </w:p>
        </w:tc>
        <w:tc>
          <w:tcPr>
            <w:tcW w:w="58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EB9A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2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526F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B026A49" w14:textId="77777777" w:rsidTr="00997008">
        <w:trPr>
          <w:trHeight w:val="10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7CA7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F366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630C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B3B8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8A5E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722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222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FFC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EF7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084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020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58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6956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2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E3A6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B2F3C1E" w14:textId="77777777" w:rsidTr="00997008">
        <w:trPr>
          <w:trHeight w:val="10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464A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58D3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671B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41B1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3D5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E3D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6F4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B00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40C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07B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766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58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9455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2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85B2F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0B35514" w14:textId="77777777" w:rsidTr="00997008">
        <w:trPr>
          <w:trHeight w:val="10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21FF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0409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B754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E8E5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806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09F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324D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4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48D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EE43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5E8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82F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589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E055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2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08D2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5D9445F" w14:textId="77777777" w:rsidTr="00D160DE">
        <w:trPr>
          <w:trHeight w:val="10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3B73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7548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2795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55BE3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4C5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E2A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30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DEE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4E7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FF2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658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890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589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29C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2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E61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7DA96AB" w14:textId="77777777" w:rsidTr="00D160DE">
        <w:trPr>
          <w:trHeight w:val="10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0AA9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CE73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E7DE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B0A96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03B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921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896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8F4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ACF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C06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900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0</w:t>
            </w:r>
          </w:p>
        </w:tc>
        <w:tc>
          <w:tcPr>
            <w:tcW w:w="5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731F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55ACF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4F630027" w14:textId="77777777" w:rsidTr="00997008">
        <w:trPr>
          <w:trHeight w:val="104"/>
        </w:trPr>
        <w:tc>
          <w:tcPr>
            <w:tcW w:w="2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E46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2BC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E58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7E7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253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F52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36F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21A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4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FCE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FFB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C22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6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641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F37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C6B5F50" w14:textId="77777777" w:rsidTr="00997008">
        <w:trPr>
          <w:trHeight w:val="150"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09CAA9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2.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B07DDA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Песок</w:t>
            </w:r>
          </w:p>
        </w:tc>
        <w:tc>
          <w:tcPr>
            <w:tcW w:w="9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8E079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3241B6">
              <w:rPr>
                <w:sz w:val="22"/>
                <w:szCs w:val="22"/>
              </w:rPr>
              <w:t>поисковый участок 5 (русло р. Волги, в интервале судового хода</w:t>
            </w:r>
            <w:proofErr w:type="gramEnd"/>
          </w:p>
          <w:p w14:paraId="2A28585A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3241B6">
              <w:rPr>
                <w:sz w:val="22"/>
                <w:szCs w:val="22"/>
              </w:rPr>
              <w:lastRenderedPageBreak/>
              <w:t>330,6 км - 355,67 км)</w:t>
            </w:r>
            <w:proofErr w:type="gramEnd"/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D238B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lastRenderedPageBreak/>
              <w:t>19,1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7351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FD4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FA14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BB2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8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381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96A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550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5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99896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ресурсы не апробированы</w:t>
            </w:r>
          </w:p>
        </w:tc>
        <w:tc>
          <w:tcPr>
            <w:tcW w:w="54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9973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3241B6" w14:paraId="02785402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478B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72F6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3AF4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9387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76A0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1E4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692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1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C5F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FCF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ECC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154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7F811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6EE7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5C809A3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B8A5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3745F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3BFB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F998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1E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059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6E2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1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01D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AB5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E35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B6C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9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7F9C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553A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F61FC20" w14:textId="77777777" w:rsidTr="00997008">
        <w:trPr>
          <w:trHeight w:val="12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67A5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1654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073BA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8F80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BD0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4380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F12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92C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4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B0D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8F13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495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C1BD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55F34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12812E0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2269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FA6A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89442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08BD8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956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1E9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205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538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F6F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5D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BFD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8063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3DED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62B2FA53" w14:textId="77777777" w:rsidTr="00997008">
        <w:trPr>
          <w:trHeight w:val="7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690D7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766D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0948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DE94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856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C1E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696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791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78E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D2E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402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446F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3B5D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A7CF821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A357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204F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25B02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2BC8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648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435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589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851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E26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785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8E6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6D55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449B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AE3D46D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7CD1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514E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E9D8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E412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1BD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AFD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F08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E10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B02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1C1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85B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3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F0A5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C4FF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E1832A8" w14:textId="77777777" w:rsidTr="00997008">
        <w:trPr>
          <w:trHeight w:val="12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9277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B360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5714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8A7D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8E5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4BE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7E47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995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9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FAE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FDE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4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6C0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416D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D2F3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7DC272C" w14:textId="77777777" w:rsidTr="00997008">
        <w:trPr>
          <w:trHeight w:val="15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C384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83FE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7822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86C0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374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D73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4D5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E01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86A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BACA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4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6EE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DB2F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885A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576C90B" w14:textId="77777777" w:rsidTr="00997008">
        <w:trPr>
          <w:trHeight w:val="10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76BB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D510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2A872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FEEE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314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E8A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23C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3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96F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E17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549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E29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5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6D4D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4FD3A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6AB1A952" w14:textId="77777777" w:rsidTr="00997008">
        <w:trPr>
          <w:trHeight w:val="12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B60A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8775E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20DB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4B1D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7842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DB5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568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3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DB1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1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4EA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778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FAB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93BE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C360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D221BEA" w14:textId="77777777" w:rsidTr="00997008">
        <w:trPr>
          <w:trHeight w:val="15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9958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9C3E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DD57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3919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549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A1F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A4A8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4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406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4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4EEE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050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F4E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5183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DDF7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336A9C3" w14:textId="77777777" w:rsidTr="00997008">
        <w:trPr>
          <w:trHeight w:val="12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5B16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2BA1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AEF9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6FDE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473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B65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16D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4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35F1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8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261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ECD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F64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3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0C2C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D788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3DCDF38" w14:textId="77777777" w:rsidTr="00997008">
        <w:trPr>
          <w:trHeight w:val="21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B974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8296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A8683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3217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5BA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AAF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1C5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5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7E6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1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547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0B0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2104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9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70E6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FFEC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397E33D" w14:textId="77777777" w:rsidTr="00997008">
        <w:trPr>
          <w:trHeight w:val="3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C4E8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D22C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FCEE4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D475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E8D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7E8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2B7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6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B08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8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F04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4A75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47C7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79C1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D48A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7E48DA1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56F1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33CE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3BC8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3C49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5D8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A06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290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697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6F7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3BF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3A3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0347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A82B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DE22309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1A1E5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B136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40C7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E237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72F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DFC0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001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96B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1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E51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76F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FD7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409D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937E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88791D4" w14:textId="77777777" w:rsidTr="00997008">
        <w:trPr>
          <w:trHeight w:val="10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6D7C1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FC588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9B1A5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0EC7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C962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38D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BF2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878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B39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93D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B5D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4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4EAA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B707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FC0D815" w14:textId="77777777" w:rsidTr="00997008">
        <w:trPr>
          <w:trHeight w:val="12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235C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4E86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3C51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C631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2BB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C93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5CF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8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5074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0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4A2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094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780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69EC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6C92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FB2297C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E667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1D859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C0CE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832E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26E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5B5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CFE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8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7ACB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62C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9A5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46B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93848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0B81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9280E08" w14:textId="77777777" w:rsidTr="00997008">
        <w:trPr>
          <w:trHeight w:val="7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E548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EDBF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9BA1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608D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B25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AC5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AC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8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305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1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225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42C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A4D1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0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B97E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EABF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457D9B97" w14:textId="77777777" w:rsidTr="00997008">
        <w:trPr>
          <w:trHeight w:val="10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AF009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6060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1239B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3C44D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E55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E367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567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9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F32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E72B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7B2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4D6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0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63D4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9D21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C172B83" w14:textId="77777777" w:rsidTr="00997008">
        <w:trPr>
          <w:trHeight w:val="7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6C49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10C2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EB331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2EE4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61E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4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A12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502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9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2B83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2C31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43BC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7B9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3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27C6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C1E6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5779879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D0F1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9B32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B0DC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B612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1BC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BDF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A5A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9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4B0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A82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9F09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0C0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1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A385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04C9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BCEC4CF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11C5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9334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05C4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08F1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59C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EB2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E6D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0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F43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7810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BE7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5A9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4078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1BA8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629E2D3" w14:textId="77777777" w:rsidTr="00997008">
        <w:trPr>
          <w:trHeight w:val="15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1104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9DD1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6393C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8D34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BF4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D21A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884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0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F2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8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1EC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1D3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5BDC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3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E1E2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6E9F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6EF5F08B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EF808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1DC7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4520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C576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B10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621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917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1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F64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A62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43D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3432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A3651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8FE6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52C8840" w14:textId="77777777" w:rsidTr="00997008">
        <w:trPr>
          <w:trHeight w:val="10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9E6E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B0C3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D1A3E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88C42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A0F1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E58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4A8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F8C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4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EA8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959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731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8D36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404E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4A7C6DB" w14:textId="77777777" w:rsidTr="00997008">
        <w:trPr>
          <w:trHeight w:val="15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3EEE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A0936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3591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BE9C0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9BD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E11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587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A5E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EB0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6B4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570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EA7F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9FE1D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7286DCA" w14:textId="77777777" w:rsidTr="00997008">
        <w:trPr>
          <w:trHeight w:val="10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84798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806B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5806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CC46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092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1</w:t>
            </w:r>
          </w:p>
        </w:tc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CD3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32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E1A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2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085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3</w:t>
            </w:r>
          </w:p>
        </w:tc>
        <w:tc>
          <w:tcPr>
            <w:tcW w:w="2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376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A5B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FB4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0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39E0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333D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715182E" w14:textId="77777777" w:rsidTr="00997008">
        <w:trPr>
          <w:trHeight w:val="109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BC5F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786C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7B450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4269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2AC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2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B9E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004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B62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99C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C92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BC4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8</w:t>
            </w:r>
          </w:p>
        </w:tc>
        <w:tc>
          <w:tcPr>
            <w:tcW w:w="563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48A2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9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3B14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8C9B735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D94A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D5CF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4E29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4EFA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BF3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3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798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046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F81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7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92E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995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3386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9</w:t>
            </w:r>
          </w:p>
        </w:tc>
        <w:tc>
          <w:tcPr>
            <w:tcW w:w="5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7F3D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1E42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4E6DD6EC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6316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27C1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F23E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0E21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FE7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571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15D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1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5507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A98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328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1FE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567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9516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4EBF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B554847" w14:textId="77777777" w:rsidTr="00997008">
        <w:trPr>
          <w:trHeight w:val="6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AF44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DAFC4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CDC2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68C0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6A37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5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D0A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B0F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0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33C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FB4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F15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A41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1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3442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A435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214A3F3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29B1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3BBC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6E07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EDB2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16E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6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6A2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FF4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9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838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0DD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C5B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FA6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3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8A00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01F7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4ACF110B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27B3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CDF7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4C75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F636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BB8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3AA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2E5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8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35C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6681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0EC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9D3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469F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16BB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0BA0BE5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DB59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CB04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3A41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B738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F1A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930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051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BD2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E4B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7FB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BE7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1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A675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AB18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F12D970" w14:textId="77777777" w:rsidTr="00997008">
        <w:trPr>
          <w:trHeight w:val="10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7275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5CCB3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D911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4068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6DD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BFA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EDA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9E3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6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E5A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99A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48D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6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674E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EDEB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36F9A2C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C782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946A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95FF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148AD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EFD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D83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65A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0BD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06B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3D6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3E4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9396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BEC9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F55FB8D" w14:textId="77777777" w:rsidTr="00997008">
        <w:trPr>
          <w:trHeight w:val="12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A4A7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8D30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4E58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5224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381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1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566D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7D3E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1F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5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D94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725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859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7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6055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B9E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9BA0D39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A0320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B2BC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BB3BD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3CEE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7F1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480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004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75C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4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68E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3620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25D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0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8E3B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5026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83A36DB" w14:textId="77777777" w:rsidTr="00997008">
        <w:trPr>
          <w:trHeight w:val="10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9A1B7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D92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686D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069B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139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3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180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60A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6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0B9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716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87D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DE0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8D45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5E11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6E2F1406" w14:textId="77777777" w:rsidTr="00997008">
        <w:trPr>
          <w:trHeight w:val="10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74C2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1FAF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4C9E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52F21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659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4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7BF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D8E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6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AAE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8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341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491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814E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6A1D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B3FE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FCD54EF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20103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1B906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FD1F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748C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BAE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5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5F36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D5E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6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274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1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D49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749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5BE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4FDC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8FEA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43713B40" w14:textId="77777777" w:rsidTr="00997008">
        <w:trPr>
          <w:trHeight w:val="12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024A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9D2C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7450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0EF9D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F1E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6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764D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725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5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CB0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8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875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C62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0E2A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4653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B66B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CF89802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AE7E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9E969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037E9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B292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00D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7C9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AA8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5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E84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75D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795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31E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3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5E84A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1489D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32CC7D5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C403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886B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5540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47A5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521B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8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040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7FB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4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6CA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E0D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5FD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A7F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6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AF8B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5391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8B05708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AF5FE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BF347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0DB1D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2A5B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A14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9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9F9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7A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3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5EF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EA4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35B8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C83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0E4F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BB30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2D5BC73" w14:textId="77777777" w:rsidTr="00997008">
        <w:trPr>
          <w:trHeight w:val="10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7A3E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882A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92C6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9BFF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732E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0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107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CBBE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3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BE3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7B3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2B9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6A0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708B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58E6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7A3F226" w14:textId="77777777" w:rsidTr="00997008">
        <w:trPr>
          <w:trHeight w:val="10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B3AE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E9EE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23FE8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87AB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0AD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1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8DD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B83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FB0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237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89F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4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744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61CA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55B1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875D60C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D542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2266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8D74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8652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AF7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379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105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CE5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B99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B5B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4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3C0C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2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7066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C95A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0DD055B" w14:textId="77777777" w:rsidTr="00997008">
        <w:trPr>
          <w:trHeight w:val="12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174E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CD5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91D8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EE5C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3C9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745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A3C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1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A45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674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F7C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2C7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8C06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59249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C4A8124" w14:textId="77777777" w:rsidTr="00997008">
        <w:trPr>
          <w:trHeight w:val="7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3216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C4CF0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7DCD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124D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0019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8AB8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5F6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1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E4BA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75C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D4D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0619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CCDE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62D32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4409DAD" w14:textId="77777777" w:rsidTr="00997008">
        <w:trPr>
          <w:trHeight w:val="165"/>
        </w:trPr>
        <w:tc>
          <w:tcPr>
            <w:tcW w:w="2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07F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3A7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F07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094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DE6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DC7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091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4F2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5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D4F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07F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539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5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9EE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A01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2B67723" w14:textId="77777777" w:rsidTr="00997008">
        <w:trPr>
          <w:trHeight w:val="104"/>
        </w:trPr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DEDDC92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3.</w:t>
            </w:r>
          </w:p>
        </w:tc>
        <w:tc>
          <w:tcPr>
            <w:tcW w:w="40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933CE7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383933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 xml:space="preserve">поисковый участок </w:t>
            </w:r>
            <w:proofErr w:type="spellStart"/>
            <w:r w:rsidRPr="003241B6">
              <w:rPr>
                <w:sz w:val="22"/>
                <w:szCs w:val="22"/>
              </w:rPr>
              <w:t>Свечино</w:t>
            </w:r>
            <w:proofErr w:type="spellEnd"/>
          </w:p>
          <w:p w14:paraId="59B2F6A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(</w:t>
            </w:r>
            <w:proofErr w:type="spellStart"/>
            <w:r w:rsidRPr="003241B6">
              <w:rPr>
                <w:sz w:val="22"/>
                <w:szCs w:val="22"/>
              </w:rPr>
              <w:t>Переславский</w:t>
            </w:r>
            <w:proofErr w:type="spellEnd"/>
            <w:r w:rsidRPr="003241B6">
              <w:rPr>
                <w:sz w:val="22"/>
                <w:szCs w:val="22"/>
              </w:rPr>
              <w:t xml:space="preserve"> район, в 3.0 км юго-восточнее дер. </w:t>
            </w:r>
            <w:proofErr w:type="spellStart"/>
            <w:r w:rsidRPr="003241B6">
              <w:rPr>
                <w:sz w:val="22"/>
                <w:szCs w:val="22"/>
              </w:rPr>
              <w:t>Свечино</w:t>
            </w:r>
            <w:proofErr w:type="spellEnd"/>
            <w:r w:rsidRPr="003241B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0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1AE1AF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,195</w:t>
            </w: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C966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854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B8A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B46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322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E93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19B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5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D3F59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ресурсы не апробированы</w:t>
            </w:r>
          </w:p>
        </w:tc>
        <w:tc>
          <w:tcPr>
            <w:tcW w:w="5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81C02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3241B6" w14:paraId="29CC1B8D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525B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40F6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FD84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9114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C9C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A4B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329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751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C47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9E1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925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472AB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E303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B424F48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49AFD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B86C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9D3DB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506F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429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4C9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0DC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45A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2B4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F02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8B1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CF48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D0DA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1DBCF9E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8682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088B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8D70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EE50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4956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9CA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9A9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0909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9C6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704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7C3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FBA3C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67DF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2A4EA30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8942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19498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6AF5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05FC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860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E670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79B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228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7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3B7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04C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8FB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DA97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AC8C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DEA2F6C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8E4E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1D42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5888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434F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5E0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C1C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DE1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A4B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5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FF8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ED3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14E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B43F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BA80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20F953D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A070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5C1AE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1638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396F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788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75E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4AB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889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373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F75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9D3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7956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A7AA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48EE4911" w14:textId="77777777" w:rsidTr="00997008">
        <w:trPr>
          <w:trHeight w:val="15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CE65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DF67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4458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C759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972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40F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E0C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4AD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13A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FFA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BD2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1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2607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0ADDD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541D44A" w14:textId="77777777" w:rsidTr="00997008">
        <w:trPr>
          <w:trHeight w:val="261"/>
        </w:trPr>
        <w:tc>
          <w:tcPr>
            <w:tcW w:w="2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ECA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074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209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D72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4B1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F37B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9EE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1F6E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01B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DF7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649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0F3E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F41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C490E4C" w14:textId="77777777" w:rsidTr="00997008">
        <w:trPr>
          <w:trHeight w:val="82"/>
        </w:trPr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3AD3E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FE7C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AE91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C5FD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57B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633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383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3EA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0F1C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0A7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F5A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5</w:t>
            </w:r>
          </w:p>
        </w:tc>
        <w:tc>
          <w:tcPr>
            <w:tcW w:w="5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5351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23FD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6337612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673F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BBC5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C47DB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7ACD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D2B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17F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416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155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2C3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D98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D59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5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A57D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7F0F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D6B9D7D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45314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07F7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67F5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705CF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C1FB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862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25E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88D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D1B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132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53D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68AC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6605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ED8C7AA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585B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8D93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61CAF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3C06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912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500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E15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49B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82F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0177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07B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1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430A3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BEC6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E475B88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0B0F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1659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25F3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B9E4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760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2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2CB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BB0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E51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9E1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C62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BD8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1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FCB7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7CA15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63AF0F5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F35B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C87F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A054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A264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3A5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2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556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FC5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E6E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E5B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929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A76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F567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4AA0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61E61854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AC5D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5877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EB252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CBD6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04C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2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9FB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A7B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E8F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70B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41F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B6D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4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842D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887F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F5936C2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402E6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1D24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BEC7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7DC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02E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2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50A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B5A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48A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A34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C39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62A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AB43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FFB5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47D18706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66C5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74AD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E7F3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2E61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4E3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2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2F36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1C6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53D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0A3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781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D69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AB52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45F8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3FB0861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5C7D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195E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1456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FF22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BB4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2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9A9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654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010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F70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E22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B4A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262C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53268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2BA5546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D2F3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8C00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C644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EC78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0C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2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ED6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439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48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3F6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93F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FEA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D7F5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C418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D423C11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61C9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4D07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E0A6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1A22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92D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2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0486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9DF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D57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3B6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273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AE1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58AC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9613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7359A6C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298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C3B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085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EEC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4AF4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2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AA4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593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2F6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29C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DEE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4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50C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F51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D3D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697ECD03" w14:textId="77777777" w:rsidTr="00997008">
        <w:trPr>
          <w:trHeight w:val="104"/>
        </w:trPr>
        <w:tc>
          <w:tcPr>
            <w:tcW w:w="21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DC21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4.</w:t>
            </w:r>
          </w:p>
        </w:tc>
        <w:tc>
          <w:tcPr>
            <w:tcW w:w="40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AEF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Песок,</w:t>
            </w:r>
          </w:p>
          <w:p w14:paraId="5E43E0F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973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 xml:space="preserve">поисковый участок </w:t>
            </w:r>
            <w:proofErr w:type="spellStart"/>
            <w:r w:rsidRPr="003241B6">
              <w:rPr>
                <w:sz w:val="22"/>
                <w:szCs w:val="22"/>
              </w:rPr>
              <w:t>Диково</w:t>
            </w:r>
            <w:proofErr w:type="spellEnd"/>
          </w:p>
          <w:p w14:paraId="09CB864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 xml:space="preserve">(Некрасовский район, в 2,0 км северо-восточнее дер. Суворово) </w:t>
            </w:r>
          </w:p>
        </w:tc>
        <w:tc>
          <w:tcPr>
            <w:tcW w:w="40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358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,18</w:t>
            </w:r>
          </w:p>
          <w:p w14:paraId="5D71267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02A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008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28A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D1A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FF7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E99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427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5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AB6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ресурсы не апробированы</w:t>
            </w:r>
          </w:p>
        </w:tc>
        <w:tc>
          <w:tcPr>
            <w:tcW w:w="5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2B4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3241B6" w14:paraId="5938A0F3" w14:textId="77777777" w:rsidTr="00997008">
        <w:trPr>
          <w:trHeight w:val="104"/>
        </w:trPr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D417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54B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D81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F9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A8D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3F8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9039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D69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8E4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82A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D9C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5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2EA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F56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C5E48CA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620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283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B97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DA8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8ED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5B6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2AD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BC0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E8F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7AA1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F8D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5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2AB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B94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48765F1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B3F5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54F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1F1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426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0D7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F9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7C9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AF2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69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57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8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847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2</w:t>
            </w:r>
          </w:p>
        </w:tc>
        <w:tc>
          <w:tcPr>
            <w:tcW w:w="5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7F7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8A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C8D7D8D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AAA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121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001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0BA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416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20C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3EA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344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18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03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8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E45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1</w:t>
            </w:r>
          </w:p>
        </w:tc>
        <w:tc>
          <w:tcPr>
            <w:tcW w:w="5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838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81C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25DDB10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492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99E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6EB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371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6A4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846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565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D35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F11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F1D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8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B43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4</w:t>
            </w:r>
          </w:p>
        </w:tc>
        <w:tc>
          <w:tcPr>
            <w:tcW w:w="5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B0C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176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7873D43" w14:textId="77777777" w:rsidTr="00997008">
        <w:trPr>
          <w:trHeight w:val="82"/>
        </w:trPr>
        <w:tc>
          <w:tcPr>
            <w:tcW w:w="21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B14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E10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F3D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ED6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6D6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764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AA0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E03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C2B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40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49D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7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47E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5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221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BCA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6EC6CAF" w14:textId="77777777" w:rsidTr="00997008">
        <w:trPr>
          <w:trHeight w:val="229"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4605D5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5.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5ABC0E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 xml:space="preserve">Песок </w:t>
            </w:r>
          </w:p>
        </w:tc>
        <w:tc>
          <w:tcPr>
            <w:tcW w:w="9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ED52B6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3241B6">
              <w:rPr>
                <w:sz w:val="22"/>
                <w:szCs w:val="22"/>
              </w:rPr>
              <w:t xml:space="preserve">поисковый участок </w:t>
            </w:r>
            <w:proofErr w:type="spellStart"/>
            <w:r w:rsidRPr="003241B6">
              <w:rPr>
                <w:sz w:val="22"/>
                <w:szCs w:val="22"/>
              </w:rPr>
              <w:t>Фоминское</w:t>
            </w:r>
            <w:proofErr w:type="spellEnd"/>
            <w:r w:rsidRPr="003241B6">
              <w:rPr>
                <w:sz w:val="22"/>
                <w:szCs w:val="22"/>
              </w:rPr>
              <w:t xml:space="preserve"> (русло    р. Волги, в интервале судового хода</w:t>
            </w:r>
            <w:proofErr w:type="gramEnd"/>
          </w:p>
          <w:p w14:paraId="358AB9B4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3241B6">
              <w:rPr>
                <w:sz w:val="22"/>
                <w:szCs w:val="22"/>
              </w:rPr>
              <w:t>311,0 км – 326,6 км)</w:t>
            </w:r>
            <w:proofErr w:type="gramEnd"/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300F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,7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BDA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72C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191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2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C292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6D9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60E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D9F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5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D85E7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ресурсы не апробированы</w:t>
            </w:r>
          </w:p>
        </w:tc>
        <w:tc>
          <w:tcPr>
            <w:tcW w:w="5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AC740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3241B6" w14:paraId="4CED7FB9" w14:textId="77777777" w:rsidTr="00997008">
        <w:trPr>
          <w:trHeight w:val="31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2799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FBE5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7098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5FAD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6EF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767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808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2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B2C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864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BB1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39C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6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9214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F153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3F23C68" w14:textId="77777777" w:rsidTr="00997008">
        <w:trPr>
          <w:trHeight w:val="19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9C48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4831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252D3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3A0F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20C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9EE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D71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2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7EC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785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C33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341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6823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AF523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3BCA449" w14:textId="77777777" w:rsidTr="00997008">
        <w:trPr>
          <w:trHeight w:val="16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44A9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AEFA9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F79D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2464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364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307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29A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3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3B1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F2F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986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354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1D5C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3569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44B83CA1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7536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813F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32B1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835C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87E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B7D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C68A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3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B04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8DA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D41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DFE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2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281B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86640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19E6051" w14:textId="77777777" w:rsidTr="00997008">
        <w:trPr>
          <w:trHeight w:val="15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ACF6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3268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A55A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583A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3AD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30A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8508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3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5CF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9CD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C80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7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A71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44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DACA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6119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5FF6401" w14:textId="77777777" w:rsidTr="00997008">
        <w:trPr>
          <w:trHeight w:val="151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E1EAA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4D43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E85B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BC23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E64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853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3F8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4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393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0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0FA0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B7F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7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5D3D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48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C35F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F4FA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E5B662D" w14:textId="77777777" w:rsidTr="00997008">
        <w:trPr>
          <w:trHeight w:val="22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C45E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2194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00C9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FA9E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49A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2E0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23D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4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1D5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25B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C34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8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C7F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6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2F4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A354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62037DBF" w14:textId="77777777" w:rsidTr="00997008">
        <w:trPr>
          <w:trHeight w:val="15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B7D6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B7977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A740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28C3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A32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E25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EEE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4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292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769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8777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9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ECB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6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0D7E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6B89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E1517A3" w14:textId="77777777" w:rsidTr="00997008">
        <w:trPr>
          <w:trHeight w:val="18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BF7E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61575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188D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A815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77B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84A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2C9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4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B8D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D05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609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0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74C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1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4835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F1E9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3442755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38CAD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97E7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6044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E2E1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371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486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D29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5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E0D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0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C7E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E80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0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23F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BA94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8D30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54479B5" w14:textId="77777777" w:rsidTr="00997008">
        <w:trPr>
          <w:trHeight w:val="12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5AA6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87953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5168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E434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263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6FB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8D0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7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1F9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0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3DC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641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3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D45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4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415D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6220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49AEB5BA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DBE5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BE22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0B8A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7E1F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772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6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27F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719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7</w:t>
            </w:r>
          </w:p>
        </w:tc>
        <w:tc>
          <w:tcPr>
            <w:tcW w:w="3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6A57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DC1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61C9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3</w:t>
            </w:r>
          </w:p>
        </w:tc>
        <w:tc>
          <w:tcPr>
            <w:tcW w:w="3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D76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4</w:t>
            </w:r>
          </w:p>
        </w:tc>
        <w:tc>
          <w:tcPr>
            <w:tcW w:w="56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95E5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619F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28443D8" w14:textId="77777777" w:rsidTr="00997008">
        <w:trPr>
          <w:trHeight w:val="135"/>
        </w:trPr>
        <w:tc>
          <w:tcPr>
            <w:tcW w:w="2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7E85CC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FCC28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</w:t>
            </w:r>
          </w:p>
        </w:tc>
        <w:tc>
          <w:tcPr>
            <w:tcW w:w="97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A80DB2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</w:t>
            </w:r>
          </w:p>
        </w:tc>
        <w:tc>
          <w:tcPr>
            <w:tcW w:w="2300" w:type="pct"/>
            <w:gridSpan w:val="41"/>
            <w:tcBorders>
              <w:left w:val="single" w:sz="4" w:space="0" w:color="auto"/>
              <w:right w:val="single" w:sz="4" w:space="0" w:color="auto"/>
            </w:tcBorders>
          </w:tcPr>
          <w:p w14:paraId="7422467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567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1F65D8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545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36E1E1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6</w:t>
            </w:r>
          </w:p>
        </w:tc>
      </w:tr>
      <w:tr w:rsidR="000C691C" w:rsidRPr="003241B6" w14:paraId="5C81A62A" w14:textId="77777777" w:rsidTr="00997008">
        <w:trPr>
          <w:trHeight w:val="70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2BB53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D41A0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6917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6B0A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181B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4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BB2C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94807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7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DB2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6FB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449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C8D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552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70A4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A379B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9064516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0920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F825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8356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E646B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3DDC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5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EBEC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B61F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80A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714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E9D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900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2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0456B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F2DA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62D31380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567C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A669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EF5B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555B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CDA1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8144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EE23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85C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5E6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EB3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2C9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4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C3AE4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23C6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E73320D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0138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A0FD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D7C5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F9323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0CF3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7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A85B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A26B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CA4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AC6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F3F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CFD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5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3DF1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A19F8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47AAECF4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3F54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5E63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C6BC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1038F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3CFC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8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86E8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59C1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3B6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7C5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F51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0A2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0C2A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9436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2A6B6C6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12B2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0465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C737A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F979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D74B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1983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7216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6720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A38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1BA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C22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2799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FEE5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5C21F6E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EB4D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2CF0D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FC27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753A1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1A20D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0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9A94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C8AE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7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756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DBF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9F3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175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2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B5138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B7D4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8880EC4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C847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3C53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0C68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D589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D5D3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1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DD3D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41FB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7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055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953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A10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E80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400D2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516C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435B6F3B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B1E5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B7BEB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CDE9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3BB0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6DD4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2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5513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ABDF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7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480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03D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36F9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43A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86BC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B878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5AEE3E1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709D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0798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331B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2FF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3727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3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A8E3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DE83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6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D1D7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F17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160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380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344F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8D5C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7F241FA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8F06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A713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5F26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0D50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1F58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4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2B3E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ACCE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5F6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18E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474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687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8C38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22751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79B9D7B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D9F92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0A4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234D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1D6E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0C20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5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1325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6574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0C6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94A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3D2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397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7443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12F2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3D236A6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519C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AB39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7BE6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16C5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DC91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6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63AC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6B6B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5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A89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401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717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201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68438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4B50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658B1CE7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87350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931C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7143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EED3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97D9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7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2824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AB6B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4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068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6C8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BBC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812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8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E1C5E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71EC8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88A6F44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0B66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2DAF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658F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000E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88F7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8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1B4F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8CA7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4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AC2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AF51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5CC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2DF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441C6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1F7C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56B8F4E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B80D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A524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62709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616B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42DD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9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0BD2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7AF0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4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289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4BA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D44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91B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5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0F9B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8DDA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7174145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657C0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4DAF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0D9D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2227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FCE7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0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5F812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8F52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4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334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FEC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308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223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BEE1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A115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4AB74E6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FBCA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5ECB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65D2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1728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423D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1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D84D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0060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3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4D3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B6DC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335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B9A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7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9E68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EC51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24D6251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04CD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15B5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9835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FF0E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A688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2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6B20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7B8D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3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8A4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305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81C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37F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2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9E14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5557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17BD3ED" w14:textId="77777777" w:rsidTr="00997008">
        <w:trPr>
          <w:trHeight w:val="35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1A95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899E3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8734E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05D0C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E923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3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EB69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F330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3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3C5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2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055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5FA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8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839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1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F8C8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FB12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DB6570F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DEBC3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A6850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0A20D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5902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3AA8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4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F6A1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4FCA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2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AEE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C34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DE2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4F3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5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19F7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E56D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24E9D77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36DC4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E479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C7E7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C473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D45C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5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9CEC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D8DC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2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429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9BE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B87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F0F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4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4387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75B8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846EFE0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B8EC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A18EF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6AF5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B2528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2941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6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8F43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BF5A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2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BA8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ECC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BF1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5D5C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47403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80AE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C85EAED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D217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8D2D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C673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10AF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78FA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7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E12B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FA00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1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A18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7AA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1EC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52D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30014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EDDF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6FE515B" w14:textId="77777777" w:rsidTr="00997008">
        <w:trPr>
          <w:trHeight w:val="393"/>
        </w:trPr>
        <w:tc>
          <w:tcPr>
            <w:tcW w:w="2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67A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5E8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AB2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3C00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4289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8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41C2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8DF7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31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F21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CFB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EC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29B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8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3C53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CAB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6C73E57" w14:textId="77777777" w:rsidTr="00997008">
        <w:trPr>
          <w:trHeight w:val="120"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83FFB3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6.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F56897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Песок</w:t>
            </w:r>
          </w:p>
        </w:tc>
        <w:tc>
          <w:tcPr>
            <w:tcW w:w="9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BA5EB7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proofErr w:type="gramStart"/>
            <w:r w:rsidRPr="003241B6">
              <w:rPr>
                <w:sz w:val="22"/>
                <w:szCs w:val="22"/>
              </w:rPr>
              <w:t>поисковый участок 4 (русло р. Волги, в интервале судового хода</w:t>
            </w:r>
            <w:proofErr w:type="gramEnd"/>
          </w:p>
          <w:p w14:paraId="00D087F9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proofErr w:type="gramStart"/>
            <w:r w:rsidRPr="003241B6">
              <w:rPr>
                <w:sz w:val="22"/>
                <w:szCs w:val="22"/>
              </w:rPr>
              <w:t>357,1 км – 365,0 км)</w:t>
            </w:r>
            <w:proofErr w:type="gramEnd"/>
          </w:p>
        </w:tc>
        <w:tc>
          <w:tcPr>
            <w:tcW w:w="4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FD07B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9,3</w:t>
            </w: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EC4E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0F7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F70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2EA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244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563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4C1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55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727BC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ресурсы не апробированы</w:t>
            </w:r>
          </w:p>
        </w:tc>
        <w:tc>
          <w:tcPr>
            <w:tcW w:w="5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0332F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3241B6" w14:paraId="3106A4EF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F7F2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EA6A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C558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AA9F8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8BF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EDC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E42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857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8AD4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594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182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6EA8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F629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93ED3AD" w14:textId="77777777" w:rsidTr="00997008">
        <w:trPr>
          <w:trHeight w:val="12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2296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A762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3C96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24B6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D09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00D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6B3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C88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F1A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C6D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4BB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D8F9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B60D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19A484B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B56E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1F1E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ADD4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C8A26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EB3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4D6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8F7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243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8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5D9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931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7A62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9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EE2D5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4E302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D61C658" w14:textId="77777777" w:rsidTr="00997008">
        <w:trPr>
          <w:trHeight w:val="12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4565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0189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B8D4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6C5E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760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897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A12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F44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96C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A52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17A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3EC0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30B3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66E3F71E" w14:textId="77777777" w:rsidTr="00997008">
        <w:trPr>
          <w:trHeight w:val="10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312D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7433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D943E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FE3D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9BE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BCD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633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3BA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8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52A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946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EEF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8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FFCC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022F7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91F54B2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C22A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A119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21E58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E9EA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E16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095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E47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8A9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480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229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FA9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4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ADAC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8DEF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EBE20E8" w14:textId="77777777" w:rsidTr="00997008">
        <w:trPr>
          <w:trHeight w:val="15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100C4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71958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E44361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994C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E35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6D0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7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791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30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2F2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42C0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F77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10B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0</w:t>
            </w:r>
          </w:p>
        </w:tc>
        <w:tc>
          <w:tcPr>
            <w:tcW w:w="552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CE69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70BD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DC4C648" w14:textId="77777777" w:rsidTr="00997008">
        <w:trPr>
          <w:trHeight w:val="12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12A0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69F9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55B8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4B3F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E7F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9AA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702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86C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18E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12C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893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6</w:t>
            </w:r>
          </w:p>
        </w:tc>
        <w:tc>
          <w:tcPr>
            <w:tcW w:w="527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0328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E7BE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452B2F01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77ED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8D66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68D1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F19C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9A4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E3E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6B9D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33BA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530E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7AE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2B1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1</w:t>
            </w: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4BB0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91BC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5CC8A19" w14:textId="77777777" w:rsidTr="00997008">
        <w:trPr>
          <w:trHeight w:val="15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71C6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CA13A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0E54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7C48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C628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11A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7B5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E23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214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D38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4AE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3</w:t>
            </w: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707E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68C9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1EB0C57" w14:textId="77777777" w:rsidTr="00997008">
        <w:trPr>
          <w:trHeight w:val="16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AA39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3C9A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AE82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9EA2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B1E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E060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C78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89F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840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C17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381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9CA5B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E875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62185410" w14:textId="77777777" w:rsidTr="00997008">
        <w:trPr>
          <w:trHeight w:val="15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5497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20F8C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3F4B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0840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B43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26F0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6F1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137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240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070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1D6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8</w:t>
            </w: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9655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31A1C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62766CB" w14:textId="77777777" w:rsidTr="00997008">
        <w:trPr>
          <w:trHeight w:val="12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DE4E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3F5E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E1D7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C9FE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C2E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D09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C544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2B3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CDC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006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B44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ABBC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17D0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EEE74AC" w14:textId="77777777" w:rsidTr="00997008">
        <w:trPr>
          <w:trHeight w:val="15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F320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4EAD1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39CA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CB2B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00D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68C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CCB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B52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C05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600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B127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9</w:t>
            </w: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0C5C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0865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AEFA366" w14:textId="77777777" w:rsidTr="00997008">
        <w:trPr>
          <w:trHeight w:val="15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EC5C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52A5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674D4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BD98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25B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E75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239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2A2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B22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3A2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6AF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5B24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480D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D1456FC" w14:textId="77777777" w:rsidTr="00997008">
        <w:trPr>
          <w:trHeight w:val="265"/>
        </w:trPr>
        <w:tc>
          <w:tcPr>
            <w:tcW w:w="2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C847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2E7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047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422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F7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A43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7A4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A4A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0F8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C55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D0C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52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C258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8C32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7A7BD90" w14:textId="77777777" w:rsidTr="00997008">
        <w:trPr>
          <w:trHeight w:val="265"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59F6E2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17.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61272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>песок</w:t>
            </w:r>
          </w:p>
        </w:tc>
        <w:tc>
          <w:tcPr>
            <w:tcW w:w="9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28B28E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 w:rsidRPr="003241B6">
              <w:rPr>
                <w:sz w:val="22"/>
                <w:szCs w:val="22"/>
              </w:rPr>
              <w:t xml:space="preserve">Хмельники  (в южной части Ростовского   района, 0,5км восточнее </w:t>
            </w:r>
            <w:proofErr w:type="spellStart"/>
            <w:r w:rsidRPr="003241B6">
              <w:rPr>
                <w:sz w:val="22"/>
                <w:szCs w:val="22"/>
              </w:rPr>
              <w:t>д</w:t>
            </w:r>
            <w:proofErr w:type="gramStart"/>
            <w:r w:rsidRPr="003241B6">
              <w:rPr>
                <w:sz w:val="22"/>
                <w:szCs w:val="22"/>
              </w:rPr>
              <w:t>.Х</w:t>
            </w:r>
            <w:proofErr w:type="gramEnd"/>
            <w:r w:rsidRPr="003241B6">
              <w:rPr>
                <w:sz w:val="22"/>
                <w:szCs w:val="22"/>
              </w:rPr>
              <w:t>мельники</w:t>
            </w:r>
            <w:proofErr w:type="spellEnd"/>
            <w:r w:rsidRPr="003241B6"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56B6D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,0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69D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FE9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14D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D1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5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C5E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C2A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6B4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0</w:t>
            </w:r>
          </w:p>
        </w:tc>
        <w:tc>
          <w:tcPr>
            <w:tcW w:w="5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E1E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ресурсы не апробированы</w:t>
            </w:r>
          </w:p>
        </w:tc>
        <w:tc>
          <w:tcPr>
            <w:tcW w:w="54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B3E7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3241B6" w14:paraId="5643CB02" w14:textId="77777777" w:rsidTr="00997008">
        <w:trPr>
          <w:trHeight w:val="26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FF37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CCC26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AA18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406D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72E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A0A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B18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953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F43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986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4FE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5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6E0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5720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F89E4D5" w14:textId="77777777" w:rsidTr="00997008">
        <w:trPr>
          <w:trHeight w:val="273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FF77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5BE7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77B49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57F6E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9A9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6B5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D69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783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429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D98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8E2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5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F31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8BF2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4441A28" w14:textId="77777777" w:rsidTr="00997008">
        <w:trPr>
          <w:trHeight w:val="263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C7E0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B59F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70B8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2401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8A7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0ED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06A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D3E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880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747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159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2</w:t>
            </w:r>
          </w:p>
        </w:tc>
        <w:tc>
          <w:tcPr>
            <w:tcW w:w="5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924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77A8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94A1282" w14:textId="77777777" w:rsidTr="00997008">
        <w:trPr>
          <w:trHeight w:val="281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C423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749E4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8FE6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3C15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8C1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F60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149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47C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B19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402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D34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6</w:t>
            </w:r>
          </w:p>
        </w:tc>
        <w:tc>
          <w:tcPr>
            <w:tcW w:w="5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7D6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3734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A672A5B" w14:textId="77777777" w:rsidTr="00997008">
        <w:trPr>
          <w:trHeight w:val="21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4C30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513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78B1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0B31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9E9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34B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E72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178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ADB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9E2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E38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5</w:t>
            </w:r>
          </w:p>
        </w:tc>
        <w:tc>
          <w:tcPr>
            <w:tcW w:w="5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F72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54F7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636082D" w14:textId="77777777" w:rsidTr="00997008">
        <w:trPr>
          <w:trHeight w:val="12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0A48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47CC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2A3F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875B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08F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752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EE7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A1D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FDE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A5F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A69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9</w:t>
            </w:r>
          </w:p>
        </w:tc>
        <w:tc>
          <w:tcPr>
            <w:tcW w:w="5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8DC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B1A5E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A8C036D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472D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6DA2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B020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98F7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FE9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386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97F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C2B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994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18C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31D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5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7C4EB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545" w:type="pct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E4548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07139B32" w14:textId="77777777" w:rsidTr="00997008">
        <w:trPr>
          <w:trHeight w:val="109"/>
        </w:trPr>
        <w:tc>
          <w:tcPr>
            <w:tcW w:w="2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6FDF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A0D8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4859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5BE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1B3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F1F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FE9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0F1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4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F71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EC4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C32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527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9F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4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1E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7418029" w14:textId="77777777" w:rsidTr="00997008">
        <w:trPr>
          <w:trHeight w:val="210"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35779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3914E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Песок</w:t>
            </w:r>
          </w:p>
          <w:p w14:paraId="54E394D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 xml:space="preserve">ПГМ, </w:t>
            </w:r>
          </w:p>
          <w:p w14:paraId="39D2F64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3E84F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3241B6">
              <w:rPr>
                <w:rFonts w:cs="Calibri"/>
                <w:sz w:val="22"/>
                <w:szCs w:val="22"/>
                <w:lang w:eastAsia="en-US"/>
              </w:rPr>
              <w:t>Бортниково</w:t>
            </w:r>
            <w:proofErr w:type="spellEnd"/>
            <w:r w:rsidRPr="003241B6">
              <w:rPr>
                <w:rFonts w:cs="Calibri"/>
                <w:sz w:val="22"/>
                <w:szCs w:val="22"/>
                <w:lang w:eastAsia="en-US"/>
              </w:rPr>
              <w:t xml:space="preserve"> (Ярославский район,     500 м восточнее    дер. </w:t>
            </w:r>
            <w:proofErr w:type="spellStart"/>
            <w:r w:rsidRPr="003241B6">
              <w:rPr>
                <w:rFonts w:cs="Calibri"/>
                <w:sz w:val="22"/>
                <w:szCs w:val="22"/>
                <w:lang w:eastAsia="en-US"/>
              </w:rPr>
              <w:t>Кульнево</w:t>
            </w:r>
            <w:proofErr w:type="spellEnd"/>
            <w:r w:rsidRPr="003241B6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7EDD2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05A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7B0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D7E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2F6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7FB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EA9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C16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5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5A4DA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vertAlign w:val="superscript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ресурсы не апробированы</w:t>
            </w:r>
          </w:p>
        </w:tc>
        <w:tc>
          <w:tcPr>
            <w:tcW w:w="54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61C7F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 xml:space="preserve">геологическое изучение </w:t>
            </w:r>
          </w:p>
        </w:tc>
      </w:tr>
      <w:tr w:rsidR="000C691C" w:rsidRPr="003241B6" w14:paraId="3FDE683D" w14:textId="77777777" w:rsidTr="00997008">
        <w:trPr>
          <w:trHeight w:val="21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DE838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68BBB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F5537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90A24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4D4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4F3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20A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1E0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B6D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E89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A3B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4D1F7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D367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0B4546C6" w14:textId="77777777" w:rsidTr="00997008">
        <w:trPr>
          <w:trHeight w:val="14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51C82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791BE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3101B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1B2F7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5A6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DD74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22B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022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E52A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0C5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FFE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0437D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EA3F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595ADCF0" w14:textId="77777777" w:rsidTr="00997008">
        <w:trPr>
          <w:trHeight w:val="28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B8E00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78A03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A89A6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37611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9D5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2BF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264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53B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B11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F95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DEE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070D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63DB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7C28F7CA" w14:textId="77777777" w:rsidTr="00997008">
        <w:trPr>
          <w:trHeight w:val="135"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DAD14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AA44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 xml:space="preserve">Песок </w:t>
            </w:r>
          </w:p>
        </w:tc>
        <w:tc>
          <w:tcPr>
            <w:tcW w:w="9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9DD0D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3241B6">
              <w:rPr>
                <w:rFonts w:cs="Calibri"/>
                <w:sz w:val="22"/>
                <w:szCs w:val="22"/>
                <w:lang w:eastAsia="en-US"/>
              </w:rPr>
              <w:t>Карачарово</w:t>
            </w:r>
            <w:proofErr w:type="spellEnd"/>
            <w:r w:rsidRPr="003241B6">
              <w:rPr>
                <w:rFonts w:cs="Calibri"/>
                <w:sz w:val="22"/>
                <w:szCs w:val="22"/>
                <w:lang w:eastAsia="en-US"/>
              </w:rPr>
              <w:t xml:space="preserve"> (Тутаевский район, 300 м севернее дер. </w:t>
            </w:r>
            <w:proofErr w:type="spellStart"/>
            <w:r w:rsidRPr="003241B6">
              <w:rPr>
                <w:rFonts w:cs="Calibri"/>
                <w:sz w:val="22"/>
                <w:szCs w:val="22"/>
                <w:lang w:eastAsia="en-US"/>
              </w:rPr>
              <w:t>Карачарово</w:t>
            </w:r>
            <w:proofErr w:type="spellEnd"/>
            <w:r w:rsidRPr="003241B6">
              <w:rPr>
                <w:rFonts w:cs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1FB7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,11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980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A93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D7A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394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5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CB1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DB5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A7A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9,3</w:t>
            </w:r>
          </w:p>
        </w:tc>
        <w:tc>
          <w:tcPr>
            <w:tcW w:w="5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80354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vertAlign w:val="superscript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ресурсы не апробированы</w:t>
            </w:r>
          </w:p>
        </w:tc>
        <w:tc>
          <w:tcPr>
            <w:tcW w:w="54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8840C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 xml:space="preserve">геологическое изучение </w:t>
            </w:r>
          </w:p>
        </w:tc>
      </w:tr>
      <w:tr w:rsidR="000C691C" w:rsidRPr="003241B6" w14:paraId="124D6F60" w14:textId="77777777" w:rsidTr="00997008">
        <w:trPr>
          <w:trHeight w:val="12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6EBC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F303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8A2E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EC00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92C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D74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8EF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5B1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3DC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D7C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E67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4,6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978B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9EC5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43843857" w14:textId="77777777" w:rsidTr="00997008">
        <w:trPr>
          <w:trHeight w:val="12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B6633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8BDF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6CCB8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7E9B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8AE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270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E55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341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9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5A9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B6A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6C3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2,9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F8F5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1AF05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0A1595B9" w14:textId="77777777" w:rsidTr="00997008">
        <w:trPr>
          <w:trHeight w:val="12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2348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56E1F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8557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2A22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4ED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AA2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682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16D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2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C1B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8F9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E60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7,6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5387A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7640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34ACFFEC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D959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01F68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BD6B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7ED9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2708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C1F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EEE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43EF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F0F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D5A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0C3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3,1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26C1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68EF3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49788459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2C16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2368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2B60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E146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199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C6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ECE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D59A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8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9B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B6E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54F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0,9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84EC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3964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5CB61965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A20E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C035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93C3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8879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664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ABB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9F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D7C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0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7E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B96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458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5,6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E7D8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497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773EE585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165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A57C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31A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8E04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0E3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33D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989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A80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9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0E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82A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810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3,3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30DF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C315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4CB204D7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219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7F7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F21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F0C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6BD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F7E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37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85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0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9E5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F3B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001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1,8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0E5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BCC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6706B4D9" w14:textId="77777777" w:rsidTr="00997008">
        <w:trPr>
          <w:trHeight w:val="184"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7085F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CF669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F61E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proofErr w:type="gramStart"/>
            <w:r w:rsidRPr="003241B6">
              <w:rPr>
                <w:rFonts w:cs="Calibri"/>
                <w:sz w:val="22"/>
                <w:szCs w:val="22"/>
                <w:lang w:eastAsia="en-US"/>
              </w:rPr>
              <w:t xml:space="preserve">Никольское (Ростовский </w:t>
            </w:r>
            <w:proofErr w:type="gramEnd"/>
          </w:p>
          <w:p w14:paraId="737AE95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lastRenderedPageBreak/>
              <w:t>район)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56074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lastRenderedPageBreak/>
              <w:t>4,5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AE1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9CB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422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81D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433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341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A55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5,1</w:t>
            </w:r>
          </w:p>
        </w:tc>
        <w:tc>
          <w:tcPr>
            <w:tcW w:w="5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F34F7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 xml:space="preserve">ресурсы не </w:t>
            </w:r>
            <w:r w:rsidRPr="003241B6">
              <w:rPr>
                <w:rFonts w:cs="Calibri"/>
                <w:sz w:val="22"/>
                <w:szCs w:val="22"/>
                <w:lang w:eastAsia="en-US"/>
              </w:rPr>
              <w:lastRenderedPageBreak/>
              <w:t>апробированы</w:t>
            </w:r>
          </w:p>
        </w:tc>
        <w:tc>
          <w:tcPr>
            <w:tcW w:w="54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CD6B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lastRenderedPageBreak/>
              <w:t xml:space="preserve">геологическое </w:t>
            </w:r>
            <w:r w:rsidRPr="003241B6">
              <w:rPr>
                <w:rFonts w:cs="Calibri"/>
                <w:sz w:val="22"/>
                <w:szCs w:val="22"/>
                <w:lang w:eastAsia="en-US"/>
              </w:rPr>
              <w:lastRenderedPageBreak/>
              <w:t xml:space="preserve">изучение </w:t>
            </w:r>
          </w:p>
        </w:tc>
      </w:tr>
      <w:tr w:rsidR="000C691C" w:rsidRPr="003241B6" w14:paraId="5473CB1D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4DEC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301A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37EE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8E50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5EC7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802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44F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87A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5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F0C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08F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C8B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0,1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2AD82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4718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734F636C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44029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24E3C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44141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4011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7CF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075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3E2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F69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2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12C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221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50C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2,0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56B14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B68C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453630E5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60AD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B980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412E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69B1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788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747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D35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F0E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321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E06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105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2,1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A68B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BF554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7D0FF7DD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EA75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5BE5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45043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FE40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10B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382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A53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8E5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8B8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9CE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C10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,7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E2BB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CF12C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16B17875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A4D37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26C8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1961A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37CB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2B8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E87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75E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9E2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4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B88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016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E23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1,8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A55F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50BEB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38692E1A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6E24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1D2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DF4D1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C4E3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0B1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738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094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0A4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9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50A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6D0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E5F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4,1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8D33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C2F2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1A811F3E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1A73F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E858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B5162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FEA6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49A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715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297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94A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4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472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682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B19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3,4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02A5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9558E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3A7C73E0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8484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9422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0AB54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D8E44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9FA7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7BE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303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D07F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1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B7D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8BC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AD6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4,2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3481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62D47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78E0D640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6322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6E59C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72B2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BFDE7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973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930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DF7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97F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0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DB3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B50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BF6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3,2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8728F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C143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2843C417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845A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49BA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33AE1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AB1F3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7AC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AAF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F7F9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0CE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9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013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A2D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185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C4E1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DBBA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26D8EF6C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C66D7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2302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EB57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479E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C34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04A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868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40C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9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0A4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63A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63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2,5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ACCC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EEEB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568C407D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5CF4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CD0CB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CA39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BAD2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2D0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45C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730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D90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2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751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299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096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4,1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9965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68979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3A30D5AF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92E3E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F309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74EB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D2CD9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0C4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9AE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F9C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D0A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1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B1E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6BF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F77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0,6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F77F2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5E7F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103647D6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2641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46345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409E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0E058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78B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34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9F0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567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5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D56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FFD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4A0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4,8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5B83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96B4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0AFF62A5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E8E9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6048D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8074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AE83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124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D8E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1A5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A6DB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9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F81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6D9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F3A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4,3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D67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69E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7ADD3DD3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81A9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1446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B42E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439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40D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4B8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077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00C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BF3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650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47C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4,9</w:t>
            </w:r>
          </w:p>
        </w:tc>
        <w:tc>
          <w:tcPr>
            <w:tcW w:w="5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EBD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757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35CF813E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B65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44C9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A3C4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7555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095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7E0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1B6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D78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2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D6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F12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95B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8,4</w:t>
            </w:r>
          </w:p>
        </w:tc>
        <w:tc>
          <w:tcPr>
            <w:tcW w:w="5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CBC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12F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6B45A050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DEB4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7249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423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5E7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12A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BAE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242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FBB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E9A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8D8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300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4,3</w:t>
            </w:r>
          </w:p>
        </w:tc>
        <w:tc>
          <w:tcPr>
            <w:tcW w:w="5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9C3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ECD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6BB50BAC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FD5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028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65B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3E17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7C3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7E2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A4F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8EE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D33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A22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879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8,1</w:t>
            </w:r>
          </w:p>
        </w:tc>
        <w:tc>
          <w:tcPr>
            <w:tcW w:w="52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620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78CE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01318846" w14:textId="77777777" w:rsidTr="00997008">
        <w:trPr>
          <w:trHeight w:val="138"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8DC7A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307F5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1551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3241B6">
              <w:rPr>
                <w:rFonts w:cs="Calibri"/>
                <w:sz w:val="22"/>
                <w:szCs w:val="22"/>
                <w:lang w:eastAsia="en-US"/>
              </w:rPr>
              <w:t>Глебовское</w:t>
            </w:r>
            <w:proofErr w:type="spellEnd"/>
            <w:r w:rsidRPr="003241B6">
              <w:rPr>
                <w:rFonts w:cs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3241B6">
              <w:rPr>
                <w:rFonts w:cs="Calibri"/>
                <w:sz w:val="22"/>
                <w:szCs w:val="22"/>
                <w:lang w:eastAsia="en-US"/>
              </w:rPr>
              <w:t>Переславский</w:t>
            </w:r>
            <w:proofErr w:type="spellEnd"/>
            <w:r w:rsidRPr="003241B6">
              <w:rPr>
                <w:rFonts w:cs="Calibri"/>
                <w:sz w:val="22"/>
                <w:szCs w:val="22"/>
                <w:lang w:eastAsia="en-US"/>
              </w:rPr>
              <w:t xml:space="preserve"> район,     500 км северо-западнее дер. </w:t>
            </w:r>
            <w:proofErr w:type="spellStart"/>
            <w:r w:rsidRPr="003241B6">
              <w:rPr>
                <w:rFonts w:cs="Calibri"/>
                <w:sz w:val="22"/>
                <w:szCs w:val="22"/>
                <w:lang w:eastAsia="en-US"/>
              </w:rPr>
              <w:t>Глебовское</w:t>
            </w:r>
            <w:proofErr w:type="spellEnd"/>
            <w:r w:rsidRPr="003241B6">
              <w:rPr>
                <w:rFonts w:cs="Calibri"/>
                <w:sz w:val="22"/>
                <w:szCs w:val="22"/>
                <w:lang w:eastAsia="en-US"/>
              </w:rPr>
              <w:t>)</w:t>
            </w:r>
          </w:p>
          <w:p w14:paraId="167A273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3EB32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,6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DBE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1D5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04F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9BC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05C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46A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910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1,8</w:t>
            </w:r>
          </w:p>
        </w:tc>
        <w:tc>
          <w:tcPr>
            <w:tcW w:w="52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92300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ресурсы не апробированы</w:t>
            </w:r>
          </w:p>
        </w:tc>
        <w:tc>
          <w:tcPr>
            <w:tcW w:w="54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A79D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геологическое изучение</w:t>
            </w:r>
          </w:p>
        </w:tc>
      </w:tr>
      <w:tr w:rsidR="000C691C" w:rsidRPr="003241B6" w14:paraId="1372F35F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5A45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F9A2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8A37C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A335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17CD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CF7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05F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A65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DD0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4BE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C30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2,3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DB32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F15C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0E28BACA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F3DF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8AD8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6FA5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F196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3B9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F78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C55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950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5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4CB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AE6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552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6,7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A876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CA1F8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0EAB4A3E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2A01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1366F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30EA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67B4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45B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093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C37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39EB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4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19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CCA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77E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3FDC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CA67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0A896B8A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BEE8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AD89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3ABA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D62F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644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91FD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A28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7B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C96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A18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9BF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2,4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4E453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C2642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73D15D51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EF3D2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A384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E6C6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30F56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FEF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B99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CE09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631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7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FEB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832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8D8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8A6F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A6F0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49050F3C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5D21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A1C0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1A6D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B24D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C4B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948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803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E6F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3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562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9CC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E42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9,3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8E505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ABEF3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34E22661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64D2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6BDC7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68E2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7AFC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4D2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0E9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97B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486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2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5D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3F1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BF3A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7,0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EE29A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0AE0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0864C588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7222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6AEA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801A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3751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2FD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B587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D09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CDA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6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8FD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A42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B0A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9,0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CAE2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419E5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3CA39FBD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FA960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93C3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6F47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BE9E0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4FF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171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BA9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6A4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F2B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3A0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82A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8,1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6E329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96E38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065C5303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33EC8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4D85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C8CC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E060F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AF7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3A4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659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64F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F44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4F9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4C5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9,4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0E827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F04E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1F13918F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950F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2DF8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61DC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42209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D4C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E2E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9C4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FF0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3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20E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80C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823B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4,5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FF48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3F9D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373B547D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3CB2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5482F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0E64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EA2C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AC7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9C1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99F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709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4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601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8A5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632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6,1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CB64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A729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32926D15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5116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8AB7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7831A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16B48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A00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7E0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40B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7D3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4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3F5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7AF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375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5,9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AFE9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48F8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6E933A87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F85F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3053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BB01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BF93D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448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AE3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05D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DF3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4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2FD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BDD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DB8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9,7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0E0F5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EED5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4BD5D81E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941C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D6F5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56D1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06C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00A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BFA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EBC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9B5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06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29F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3FB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94B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25,8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CE0E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D4B1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6AC095CE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0C3E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2A7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E3EF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2649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E7E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4EF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A04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1E1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4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3D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E3A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DB4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3,1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5246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2D1A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24059935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FDFE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D28C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283B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84A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DD7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879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FE5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BF1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6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39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4E8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8B1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3A2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A2F4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3CC92F9D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3FE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6420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EDAB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A24E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A9A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297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2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027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7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767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0BF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FC0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38,9</w:t>
            </w:r>
          </w:p>
        </w:tc>
        <w:tc>
          <w:tcPr>
            <w:tcW w:w="52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DE86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93F9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16DB7175" w14:textId="77777777" w:rsidTr="00997008">
        <w:trPr>
          <w:trHeight w:val="265"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3476E0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3241B6">
              <w:rPr>
                <w:sz w:val="22"/>
                <w:szCs w:val="22"/>
              </w:rPr>
              <w:t>.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C124E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241B6">
              <w:rPr>
                <w:sz w:val="22"/>
                <w:szCs w:val="22"/>
              </w:rPr>
              <w:t>есок</w:t>
            </w:r>
          </w:p>
        </w:tc>
        <w:tc>
          <w:tcPr>
            <w:tcW w:w="9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B0735F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орки (</w:t>
            </w:r>
            <w:proofErr w:type="spellStart"/>
            <w:r>
              <w:rPr>
                <w:sz w:val="22"/>
                <w:szCs w:val="22"/>
              </w:rPr>
              <w:t>Переславский</w:t>
            </w:r>
            <w:proofErr w:type="spellEnd"/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</w:t>
            </w:r>
            <w:r w:rsidRPr="005E19E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</w:t>
            </w:r>
            <w:r w:rsidRPr="005E19E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м</w:t>
            </w:r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юго-</w:t>
            </w:r>
            <w:r w:rsidRPr="005E19EA">
              <w:rPr>
                <w:sz w:val="22"/>
                <w:szCs w:val="22"/>
              </w:rPr>
              <w:t xml:space="preserve">восточнее </w:t>
            </w:r>
            <w:r>
              <w:rPr>
                <w:sz w:val="22"/>
                <w:szCs w:val="22"/>
              </w:rPr>
              <w:t>с</w:t>
            </w:r>
            <w:r w:rsidRPr="005E19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Романово</w:t>
            </w:r>
            <w:proofErr w:type="gramEnd"/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47071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0,398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AF5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2FA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5F4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D3B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2.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08C3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F31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D24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7.8</w:t>
            </w:r>
          </w:p>
        </w:tc>
        <w:tc>
          <w:tcPr>
            <w:tcW w:w="57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E3D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ресурсы не апробированы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3ECA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3241B6" w14:paraId="40C7BD6D" w14:textId="77777777" w:rsidTr="00997008">
        <w:trPr>
          <w:trHeight w:val="26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C495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6F63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103A7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0316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7F5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781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B0E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428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0AF6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AA8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1D9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7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1F3B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0E971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0E4EB7B" w14:textId="77777777" w:rsidTr="00997008">
        <w:trPr>
          <w:trHeight w:val="273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AD78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B93E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6362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7335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F9B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71D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4295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639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7D2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578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84E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7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731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3767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837051C" w14:textId="77777777" w:rsidTr="00997008">
        <w:trPr>
          <w:trHeight w:val="263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A9A4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CC83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ACC7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1BD5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914C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319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68F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B60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4D7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50F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A8B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7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229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8BCF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416CF7A1" w14:textId="77777777" w:rsidTr="00997008">
        <w:trPr>
          <w:trHeight w:val="281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CBDCD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E4CE0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0777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B3444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446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33EF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8D3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E1C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7FB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6E3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180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7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AB2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9B76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2A7E8F9" w14:textId="77777777" w:rsidTr="00997008">
        <w:trPr>
          <w:trHeight w:val="21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4AAD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ABB4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0072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E89D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5C9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ECD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E7D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681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6028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EC2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BB96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7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8C1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BB89F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A7EAC53" w14:textId="77777777" w:rsidTr="00997008">
        <w:trPr>
          <w:trHeight w:val="12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16D0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1685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C723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5E8E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4EE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449E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66D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B90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F06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5A8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EF99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7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803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811C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1345B2D1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5CC5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DC7F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0CB00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92AC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A78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E01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F51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87E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BD5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F91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C79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1.3</w:t>
            </w:r>
          </w:p>
        </w:tc>
        <w:tc>
          <w:tcPr>
            <w:tcW w:w="57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5C1D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A4FD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7B0CB72D" w14:textId="77777777" w:rsidTr="00997008">
        <w:trPr>
          <w:trHeight w:val="265"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E9A8E1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3241B6">
              <w:rPr>
                <w:sz w:val="22"/>
                <w:szCs w:val="22"/>
              </w:rPr>
              <w:t>.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00BF57" w14:textId="77777777" w:rsidR="000C691C" w:rsidRDefault="000C691C" w:rsidP="00727C5E">
            <w:pPr>
              <w:tabs>
                <w:tab w:val="left" w:pos="720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E19EA">
              <w:rPr>
                <w:sz w:val="22"/>
                <w:szCs w:val="22"/>
              </w:rPr>
              <w:t>есок</w:t>
            </w:r>
            <w:r>
              <w:rPr>
                <w:sz w:val="22"/>
                <w:szCs w:val="22"/>
              </w:rPr>
              <w:t>,</w:t>
            </w:r>
          </w:p>
          <w:p w14:paraId="45B9535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  <w:r w:rsidRPr="005E19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BEBED7" w14:textId="77777777" w:rsidR="000C691C" w:rsidRPr="0032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2"/>
                <w:szCs w:val="22"/>
              </w:rPr>
            </w:pPr>
            <w:proofErr w:type="spellStart"/>
            <w:r w:rsidRPr="005E19E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реньково</w:t>
            </w:r>
            <w:proofErr w:type="spellEnd"/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Гаврилов-</w:t>
            </w:r>
            <w:proofErr w:type="spellStart"/>
            <w:r>
              <w:rPr>
                <w:sz w:val="22"/>
                <w:szCs w:val="22"/>
              </w:rPr>
              <w:t>Ямский</w:t>
            </w:r>
            <w:proofErr w:type="spellEnd"/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, 2</w:t>
            </w:r>
            <w:r w:rsidRPr="005E19EA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5E19EA">
              <w:rPr>
                <w:sz w:val="22"/>
                <w:szCs w:val="22"/>
              </w:rPr>
              <w:t xml:space="preserve">м </w:t>
            </w:r>
            <w:r>
              <w:rPr>
                <w:sz w:val="22"/>
                <w:szCs w:val="22"/>
              </w:rPr>
              <w:t>восточнее</w:t>
            </w:r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Pr="005E19EA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5E19EA">
              <w:rPr>
                <w:sz w:val="22"/>
                <w:szCs w:val="22"/>
              </w:rPr>
              <w:t xml:space="preserve">. </w:t>
            </w:r>
            <w:proofErr w:type="spellStart"/>
            <w:r w:rsidRPr="005E19EA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реньков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AC2B9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,3758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8EC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431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425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F42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28E7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EA4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18C4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7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DF9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3241B6">
              <w:rPr>
                <w:sz w:val="22"/>
                <w:szCs w:val="22"/>
              </w:rPr>
              <w:t>ресурсы не апробированы</w:t>
            </w:r>
          </w:p>
        </w:tc>
        <w:tc>
          <w:tcPr>
            <w:tcW w:w="4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3E03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3241B6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3241B6" w14:paraId="017CF931" w14:textId="77777777" w:rsidTr="00997008">
        <w:trPr>
          <w:trHeight w:val="26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DC317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235E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C094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C175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7A2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660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693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356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A8D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3C8F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1FC7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7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D67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93A70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664B8807" w14:textId="77777777" w:rsidTr="00997008">
        <w:trPr>
          <w:trHeight w:val="273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0815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E33A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0859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01D3F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DF0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9A8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E748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FA5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F9E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F1E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3D7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7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302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F3E0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7ECFD7E" w14:textId="77777777" w:rsidTr="00997008">
        <w:trPr>
          <w:trHeight w:val="263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AE6D8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DA17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8845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9A7D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B435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36E3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6FF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C435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7C28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E7A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5C7E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7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C31A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69B26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5E044E5A" w14:textId="77777777" w:rsidTr="00997008">
        <w:trPr>
          <w:trHeight w:val="281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5A4E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546C3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75CB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C5B7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3B5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B1F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AC3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D4F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5A5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1F3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A3A4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7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BA5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D5BB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67A1881B" w14:textId="77777777" w:rsidTr="00997008">
        <w:trPr>
          <w:trHeight w:val="21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EB3F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BD89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1C18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9036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26D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B8B6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20272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B19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05E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57D9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F84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7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6F9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9B4F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300123AF" w14:textId="77777777" w:rsidTr="00997008">
        <w:trPr>
          <w:trHeight w:val="12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F5C1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AD720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BE71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DE6F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DB7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30A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5B44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2430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E8C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F67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D01D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7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8C9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CB6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6C89F4E2" w14:textId="77777777" w:rsidTr="00997008">
        <w:trPr>
          <w:trHeight w:val="13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2AE5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626A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69F1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283A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B9D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2F3A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72C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0FCF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4CCB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E45C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6461" w14:textId="77777777" w:rsidR="000C691C" w:rsidRPr="003241B6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7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BB79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494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0F6B0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3241B6" w14:paraId="26C6F970" w14:textId="77777777" w:rsidTr="00997008">
        <w:trPr>
          <w:trHeight w:val="210"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84804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24</w:t>
            </w:r>
            <w:r w:rsidRPr="003241B6">
              <w:rPr>
                <w:rFonts w:cs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3A1F8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 xml:space="preserve">ПГМ </w:t>
            </w:r>
          </w:p>
          <w:p w14:paraId="09D7471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CE41A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Еремейцево</w:t>
            </w:r>
            <w:proofErr w:type="spellEnd"/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5E19EA">
              <w:rPr>
                <w:sz w:val="22"/>
                <w:szCs w:val="22"/>
              </w:rPr>
              <w:t xml:space="preserve">Ростовский </w:t>
            </w:r>
            <w:r>
              <w:rPr>
                <w:sz w:val="22"/>
                <w:szCs w:val="22"/>
              </w:rPr>
              <w:t xml:space="preserve">район, 1,0 км восточнее пос. </w:t>
            </w:r>
            <w:proofErr w:type="spellStart"/>
            <w:r>
              <w:rPr>
                <w:sz w:val="22"/>
                <w:szCs w:val="22"/>
              </w:rPr>
              <w:t>Итларь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B95B6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3,12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4D0B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DDB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B2E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4AF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B3E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63A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3F0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8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ADF52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vertAlign w:val="superscript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>ресурсы не апробированы</w:t>
            </w:r>
          </w:p>
        </w:tc>
        <w:tc>
          <w:tcPr>
            <w:tcW w:w="5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A360D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 w:rsidRPr="003241B6">
              <w:rPr>
                <w:rFonts w:cs="Calibri"/>
                <w:sz w:val="22"/>
                <w:szCs w:val="22"/>
                <w:lang w:eastAsia="en-US"/>
              </w:rPr>
              <w:t xml:space="preserve">геологическое изучение </w:t>
            </w:r>
          </w:p>
        </w:tc>
      </w:tr>
      <w:tr w:rsidR="000C691C" w:rsidRPr="003241B6" w14:paraId="3976669C" w14:textId="77777777" w:rsidTr="00997008">
        <w:trPr>
          <w:trHeight w:val="219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5C15A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B78AF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15A599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2C542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CCB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585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09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E16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077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E19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8CEF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7EE2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5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976E7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0AC7B644" w14:textId="77777777" w:rsidTr="00997008">
        <w:trPr>
          <w:trHeight w:val="14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E4B472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F5DD9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42C0B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E75A9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F1E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FFD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5A7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3BE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015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E43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CC6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4856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5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D692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2B582663" w14:textId="77777777" w:rsidTr="00997008">
        <w:trPr>
          <w:trHeight w:val="285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A811E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C4153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6F160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AD011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43B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A3F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3F2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9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670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D74E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70F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DCF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8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6E2A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vertAlign w:val="superscript"/>
                <w:lang w:eastAsia="en-US"/>
              </w:rPr>
            </w:pPr>
          </w:p>
        </w:tc>
        <w:tc>
          <w:tcPr>
            <w:tcW w:w="50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0F29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right="-456"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0C691C" w:rsidRPr="003241B6" w14:paraId="6C9FDECE" w14:textId="77777777" w:rsidTr="00997008">
        <w:trPr>
          <w:trHeight w:val="205"/>
        </w:trPr>
        <w:tc>
          <w:tcPr>
            <w:tcW w:w="214" w:type="pct"/>
            <w:gridSpan w:val="2"/>
            <w:vMerge w:val="restart"/>
          </w:tcPr>
          <w:p w14:paraId="6FC5640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Pr="003241B6">
              <w:rPr>
                <w:sz w:val="24"/>
                <w:szCs w:val="24"/>
              </w:rPr>
              <w:t>.</w:t>
            </w:r>
          </w:p>
        </w:tc>
        <w:tc>
          <w:tcPr>
            <w:tcW w:w="400" w:type="pct"/>
            <w:gridSpan w:val="2"/>
            <w:vMerge w:val="restart"/>
          </w:tcPr>
          <w:p w14:paraId="029B460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сок</w:t>
            </w:r>
          </w:p>
        </w:tc>
        <w:tc>
          <w:tcPr>
            <w:tcW w:w="974" w:type="pct"/>
            <w:gridSpan w:val="3"/>
            <w:vMerge w:val="restart"/>
          </w:tcPr>
          <w:p w14:paraId="19D91F3B" w14:textId="77777777" w:rsidR="000C691C" w:rsidRPr="005E19EA" w:rsidRDefault="000C691C" w:rsidP="00727C5E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витино</w:t>
            </w:r>
            <w:proofErr w:type="spellEnd"/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остовский</w:t>
            </w:r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</w:t>
            </w:r>
            <w:r w:rsidRPr="005E19E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00</w:t>
            </w:r>
            <w:r w:rsidRPr="005E19EA">
              <w:rPr>
                <w:sz w:val="22"/>
                <w:szCs w:val="22"/>
              </w:rPr>
              <w:t xml:space="preserve"> м </w:t>
            </w:r>
            <w:proofErr w:type="gramEnd"/>
          </w:p>
          <w:p w14:paraId="398FDAE0" w14:textId="77777777" w:rsidR="000C691C" w:rsidRPr="005E19EA" w:rsidRDefault="000C691C" w:rsidP="00727C5E">
            <w:pPr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веро-</w:t>
            </w:r>
            <w:r w:rsidRPr="005E19EA">
              <w:rPr>
                <w:sz w:val="22"/>
                <w:szCs w:val="22"/>
              </w:rPr>
              <w:t xml:space="preserve">западнее </w:t>
            </w:r>
            <w:r>
              <w:rPr>
                <w:sz w:val="22"/>
                <w:szCs w:val="22"/>
              </w:rPr>
              <w:t>дер</w:t>
            </w:r>
            <w:r w:rsidRPr="005E19EA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Первитино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  <w:p w14:paraId="5ECC95F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 w:val="restart"/>
          </w:tcPr>
          <w:p w14:paraId="69A1453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,75</w:t>
            </w:r>
          </w:p>
        </w:tc>
        <w:tc>
          <w:tcPr>
            <w:tcW w:w="222" w:type="pct"/>
            <w:gridSpan w:val="6"/>
            <w:vAlign w:val="center"/>
          </w:tcPr>
          <w:p w14:paraId="6AE878A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" w:type="pct"/>
            <w:gridSpan w:val="5"/>
            <w:vAlign w:val="center"/>
          </w:tcPr>
          <w:p w14:paraId="7369E20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vAlign w:val="center"/>
          </w:tcPr>
          <w:p w14:paraId="40102EE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83" w:type="pct"/>
            <w:gridSpan w:val="6"/>
            <w:vAlign w:val="center"/>
          </w:tcPr>
          <w:p w14:paraId="47E36AF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3" w:type="pct"/>
            <w:gridSpan w:val="4"/>
            <w:vAlign w:val="center"/>
          </w:tcPr>
          <w:p w14:paraId="7A8A8D6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05F407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77" w:type="pct"/>
            <w:gridSpan w:val="7"/>
            <w:vAlign w:val="center"/>
          </w:tcPr>
          <w:p w14:paraId="5139214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78" w:type="pct"/>
            <w:gridSpan w:val="7"/>
            <w:vMerge w:val="restart"/>
          </w:tcPr>
          <w:p w14:paraId="17BE409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x-none"/>
              </w:rPr>
              <w:t>р</w:t>
            </w:r>
            <w:r w:rsidRPr="007466A2">
              <w:rPr>
                <w:sz w:val="22"/>
                <w:szCs w:val="22"/>
                <w:lang w:eastAsia="x-none"/>
              </w:rPr>
              <w:t xml:space="preserve">есурсы не </w:t>
            </w:r>
            <w:r>
              <w:rPr>
                <w:sz w:val="22"/>
                <w:szCs w:val="22"/>
                <w:lang w:eastAsia="x-none"/>
              </w:rPr>
              <w:t>а</w:t>
            </w:r>
            <w:r w:rsidRPr="007466A2">
              <w:rPr>
                <w:sz w:val="22"/>
                <w:szCs w:val="22"/>
                <w:lang w:eastAsia="x-none"/>
              </w:rPr>
              <w:t>пробированы</w:t>
            </w:r>
          </w:p>
        </w:tc>
        <w:tc>
          <w:tcPr>
            <w:tcW w:w="494" w:type="pct"/>
            <w:gridSpan w:val="2"/>
            <w:vMerge w:val="restart"/>
          </w:tcPr>
          <w:p w14:paraId="78BFAEB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x-none"/>
              </w:rPr>
              <w:t>г</w:t>
            </w:r>
            <w:r w:rsidRPr="007466A2">
              <w:rPr>
                <w:sz w:val="22"/>
                <w:szCs w:val="22"/>
                <w:lang w:eastAsia="x-none"/>
              </w:rPr>
              <w:t>еологическое изучение</w:t>
            </w:r>
          </w:p>
        </w:tc>
      </w:tr>
      <w:tr w:rsidR="000C691C" w:rsidRPr="003241B6" w14:paraId="46D38698" w14:textId="77777777" w:rsidTr="00997008">
        <w:trPr>
          <w:trHeight w:val="205"/>
        </w:trPr>
        <w:tc>
          <w:tcPr>
            <w:tcW w:w="214" w:type="pct"/>
            <w:gridSpan w:val="2"/>
            <w:vMerge/>
          </w:tcPr>
          <w:p w14:paraId="4C33639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A819C0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094CC85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61AF544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1E400B7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" w:type="pct"/>
            <w:gridSpan w:val="5"/>
            <w:vAlign w:val="center"/>
          </w:tcPr>
          <w:p w14:paraId="1A05BE5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vAlign w:val="center"/>
          </w:tcPr>
          <w:p w14:paraId="6964A43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83" w:type="pct"/>
            <w:gridSpan w:val="6"/>
            <w:vAlign w:val="center"/>
          </w:tcPr>
          <w:p w14:paraId="54FDA9A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3" w:type="pct"/>
            <w:gridSpan w:val="4"/>
            <w:vAlign w:val="center"/>
          </w:tcPr>
          <w:p w14:paraId="226332C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2A0E45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77" w:type="pct"/>
            <w:gridSpan w:val="7"/>
            <w:vAlign w:val="center"/>
          </w:tcPr>
          <w:p w14:paraId="016415A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78" w:type="pct"/>
            <w:gridSpan w:val="7"/>
            <w:vMerge/>
          </w:tcPr>
          <w:p w14:paraId="77A0594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Merge/>
          </w:tcPr>
          <w:p w14:paraId="5D8EB57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C691C" w:rsidRPr="003241B6" w14:paraId="2FE3D9AD" w14:textId="77777777" w:rsidTr="00997008">
        <w:trPr>
          <w:trHeight w:val="205"/>
        </w:trPr>
        <w:tc>
          <w:tcPr>
            <w:tcW w:w="214" w:type="pct"/>
            <w:gridSpan w:val="2"/>
            <w:vMerge/>
          </w:tcPr>
          <w:p w14:paraId="3BDF473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7FBAF1B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41D7442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7A5D999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3DA8D3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" w:type="pct"/>
            <w:gridSpan w:val="5"/>
          </w:tcPr>
          <w:p w14:paraId="2267B8B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vAlign w:val="center"/>
          </w:tcPr>
          <w:p w14:paraId="0026209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83" w:type="pct"/>
            <w:gridSpan w:val="6"/>
            <w:vAlign w:val="center"/>
          </w:tcPr>
          <w:p w14:paraId="51BC3D9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3" w:type="pct"/>
            <w:gridSpan w:val="4"/>
          </w:tcPr>
          <w:p w14:paraId="3D934DF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572357A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77" w:type="pct"/>
            <w:gridSpan w:val="7"/>
            <w:vAlign w:val="center"/>
          </w:tcPr>
          <w:p w14:paraId="01E731E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78" w:type="pct"/>
            <w:gridSpan w:val="7"/>
            <w:vMerge/>
          </w:tcPr>
          <w:p w14:paraId="1D71811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Merge/>
          </w:tcPr>
          <w:p w14:paraId="267349D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C691C" w:rsidRPr="003241B6" w14:paraId="67F854B0" w14:textId="77777777" w:rsidTr="00997008">
        <w:trPr>
          <w:trHeight w:val="205"/>
        </w:trPr>
        <w:tc>
          <w:tcPr>
            <w:tcW w:w="214" w:type="pct"/>
            <w:gridSpan w:val="2"/>
            <w:vMerge/>
          </w:tcPr>
          <w:p w14:paraId="53229A4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7184E31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1207DE2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2E1D22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C493D6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" w:type="pct"/>
            <w:gridSpan w:val="5"/>
          </w:tcPr>
          <w:p w14:paraId="60C45FB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vAlign w:val="center"/>
          </w:tcPr>
          <w:p w14:paraId="6898F97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83" w:type="pct"/>
            <w:gridSpan w:val="6"/>
            <w:vAlign w:val="center"/>
          </w:tcPr>
          <w:p w14:paraId="4FA86D4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3" w:type="pct"/>
            <w:gridSpan w:val="4"/>
          </w:tcPr>
          <w:p w14:paraId="0B761FF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4DB4AC9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77" w:type="pct"/>
            <w:gridSpan w:val="7"/>
            <w:vAlign w:val="center"/>
          </w:tcPr>
          <w:p w14:paraId="274D9AE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78" w:type="pct"/>
            <w:gridSpan w:val="7"/>
            <w:vMerge/>
          </w:tcPr>
          <w:p w14:paraId="673C9AC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Merge/>
          </w:tcPr>
          <w:p w14:paraId="1B09F49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C691C" w:rsidRPr="003241B6" w14:paraId="43C26FDB" w14:textId="77777777" w:rsidTr="00997008">
        <w:trPr>
          <w:trHeight w:val="205"/>
        </w:trPr>
        <w:tc>
          <w:tcPr>
            <w:tcW w:w="214" w:type="pct"/>
            <w:gridSpan w:val="2"/>
            <w:vMerge/>
          </w:tcPr>
          <w:p w14:paraId="3CD5C10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F59E76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670F426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4F73E13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B937C0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" w:type="pct"/>
            <w:gridSpan w:val="5"/>
          </w:tcPr>
          <w:p w14:paraId="540A073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vAlign w:val="center"/>
          </w:tcPr>
          <w:p w14:paraId="1FC3875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83" w:type="pct"/>
            <w:gridSpan w:val="6"/>
            <w:vAlign w:val="center"/>
          </w:tcPr>
          <w:p w14:paraId="2B2B336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3" w:type="pct"/>
            <w:gridSpan w:val="4"/>
          </w:tcPr>
          <w:p w14:paraId="33609FE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CE27F4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77" w:type="pct"/>
            <w:gridSpan w:val="7"/>
            <w:vAlign w:val="center"/>
          </w:tcPr>
          <w:p w14:paraId="3839F9B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78" w:type="pct"/>
            <w:gridSpan w:val="7"/>
            <w:vMerge/>
          </w:tcPr>
          <w:p w14:paraId="232DFEC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Merge/>
          </w:tcPr>
          <w:p w14:paraId="3693161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C691C" w:rsidRPr="003241B6" w14:paraId="0604D5E1" w14:textId="77777777" w:rsidTr="00997008">
        <w:trPr>
          <w:trHeight w:val="205"/>
        </w:trPr>
        <w:tc>
          <w:tcPr>
            <w:tcW w:w="214" w:type="pct"/>
            <w:gridSpan w:val="2"/>
            <w:vMerge/>
          </w:tcPr>
          <w:p w14:paraId="1549EAB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4FBD62B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2F81CFB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20A7E4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79AC7E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" w:type="pct"/>
            <w:gridSpan w:val="5"/>
          </w:tcPr>
          <w:p w14:paraId="57F4A50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vAlign w:val="center"/>
          </w:tcPr>
          <w:p w14:paraId="5F6C579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83" w:type="pct"/>
            <w:gridSpan w:val="6"/>
            <w:vAlign w:val="center"/>
          </w:tcPr>
          <w:p w14:paraId="5A68DEF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43" w:type="pct"/>
            <w:gridSpan w:val="4"/>
          </w:tcPr>
          <w:p w14:paraId="043FBDB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C5F0B7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77" w:type="pct"/>
            <w:gridSpan w:val="7"/>
            <w:vAlign w:val="center"/>
          </w:tcPr>
          <w:p w14:paraId="0547041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78" w:type="pct"/>
            <w:gridSpan w:val="7"/>
            <w:vMerge/>
          </w:tcPr>
          <w:p w14:paraId="10737FA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Merge/>
          </w:tcPr>
          <w:p w14:paraId="39F4F91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C691C" w:rsidRPr="003241B6" w14:paraId="72E3A56A" w14:textId="77777777" w:rsidTr="00997008">
        <w:trPr>
          <w:trHeight w:val="205"/>
        </w:trPr>
        <w:tc>
          <w:tcPr>
            <w:tcW w:w="214" w:type="pct"/>
            <w:gridSpan w:val="2"/>
            <w:vMerge/>
          </w:tcPr>
          <w:p w14:paraId="028DC92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46A50F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4DB0898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8996F5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15222C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" w:type="pct"/>
            <w:gridSpan w:val="5"/>
          </w:tcPr>
          <w:p w14:paraId="470CAD3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vAlign w:val="center"/>
          </w:tcPr>
          <w:p w14:paraId="4C5D118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83" w:type="pct"/>
            <w:gridSpan w:val="6"/>
            <w:vAlign w:val="center"/>
          </w:tcPr>
          <w:p w14:paraId="297686D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43" w:type="pct"/>
            <w:gridSpan w:val="4"/>
          </w:tcPr>
          <w:p w14:paraId="431ED5C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0FCACB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487B4F8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78" w:type="pct"/>
            <w:gridSpan w:val="7"/>
            <w:vMerge/>
          </w:tcPr>
          <w:p w14:paraId="3DA801A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Merge/>
          </w:tcPr>
          <w:p w14:paraId="71555D2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C691C" w:rsidRPr="003241B6" w14:paraId="531B4BD8" w14:textId="77777777" w:rsidTr="00997008">
        <w:trPr>
          <w:trHeight w:val="205"/>
        </w:trPr>
        <w:tc>
          <w:tcPr>
            <w:tcW w:w="214" w:type="pct"/>
            <w:gridSpan w:val="2"/>
            <w:vMerge/>
          </w:tcPr>
          <w:p w14:paraId="224DC44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1C6F998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0060CF2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CF86E4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1AB627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" w:type="pct"/>
            <w:gridSpan w:val="5"/>
          </w:tcPr>
          <w:p w14:paraId="26EDAB8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vAlign w:val="center"/>
          </w:tcPr>
          <w:p w14:paraId="06DA1F4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83" w:type="pct"/>
            <w:gridSpan w:val="6"/>
            <w:vAlign w:val="center"/>
          </w:tcPr>
          <w:p w14:paraId="78EED15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43" w:type="pct"/>
            <w:gridSpan w:val="4"/>
          </w:tcPr>
          <w:p w14:paraId="7CE1DBA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7FB5A3C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77" w:type="pct"/>
            <w:gridSpan w:val="7"/>
            <w:vAlign w:val="center"/>
          </w:tcPr>
          <w:p w14:paraId="76584BE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578" w:type="pct"/>
            <w:gridSpan w:val="7"/>
            <w:vMerge/>
          </w:tcPr>
          <w:p w14:paraId="3465A61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Merge/>
          </w:tcPr>
          <w:p w14:paraId="3AA1252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C691C" w:rsidRPr="003241B6" w14:paraId="47F6D944" w14:textId="77777777" w:rsidTr="00997008">
        <w:trPr>
          <w:trHeight w:val="205"/>
        </w:trPr>
        <w:tc>
          <w:tcPr>
            <w:tcW w:w="214" w:type="pct"/>
            <w:gridSpan w:val="2"/>
            <w:vMerge/>
          </w:tcPr>
          <w:p w14:paraId="59396EE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B60F1D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212B392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123C317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A4145D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" w:type="pct"/>
            <w:gridSpan w:val="5"/>
          </w:tcPr>
          <w:p w14:paraId="2522279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vAlign w:val="center"/>
          </w:tcPr>
          <w:p w14:paraId="2A56CDA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83" w:type="pct"/>
            <w:gridSpan w:val="6"/>
            <w:vAlign w:val="center"/>
          </w:tcPr>
          <w:p w14:paraId="5F1CB07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43" w:type="pct"/>
            <w:gridSpan w:val="4"/>
          </w:tcPr>
          <w:p w14:paraId="6AABEBC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6080090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77" w:type="pct"/>
            <w:gridSpan w:val="7"/>
            <w:vAlign w:val="center"/>
          </w:tcPr>
          <w:p w14:paraId="2AE6468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78" w:type="pct"/>
            <w:gridSpan w:val="7"/>
            <w:vMerge/>
          </w:tcPr>
          <w:p w14:paraId="5F2D6B3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Merge/>
          </w:tcPr>
          <w:p w14:paraId="6C77B8B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C691C" w:rsidRPr="003241B6" w14:paraId="2AA59CD3" w14:textId="77777777" w:rsidTr="00997008">
        <w:trPr>
          <w:trHeight w:val="205"/>
        </w:trPr>
        <w:tc>
          <w:tcPr>
            <w:tcW w:w="214" w:type="pct"/>
            <w:gridSpan w:val="2"/>
            <w:vMerge/>
          </w:tcPr>
          <w:p w14:paraId="63F9DEC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03E4EA7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00038D1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3490F4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4DC527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" w:type="pct"/>
            <w:gridSpan w:val="5"/>
          </w:tcPr>
          <w:p w14:paraId="53556D7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vAlign w:val="center"/>
          </w:tcPr>
          <w:p w14:paraId="0F54A37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83" w:type="pct"/>
            <w:gridSpan w:val="6"/>
            <w:vAlign w:val="center"/>
          </w:tcPr>
          <w:p w14:paraId="3D0F685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3" w:type="pct"/>
            <w:gridSpan w:val="4"/>
          </w:tcPr>
          <w:p w14:paraId="1322AB3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340F667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77" w:type="pct"/>
            <w:gridSpan w:val="7"/>
            <w:vAlign w:val="center"/>
          </w:tcPr>
          <w:p w14:paraId="4DDB15B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8" w:type="pct"/>
            <w:gridSpan w:val="7"/>
            <w:vMerge/>
          </w:tcPr>
          <w:p w14:paraId="68DCB43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Merge/>
          </w:tcPr>
          <w:p w14:paraId="75FA9EA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C691C" w:rsidRPr="003241B6" w14:paraId="70B2A1F5" w14:textId="77777777" w:rsidTr="00997008">
        <w:trPr>
          <w:trHeight w:val="205"/>
        </w:trPr>
        <w:tc>
          <w:tcPr>
            <w:tcW w:w="214" w:type="pct"/>
            <w:gridSpan w:val="2"/>
            <w:vMerge/>
          </w:tcPr>
          <w:p w14:paraId="2E7E25F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388444DC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45527F9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08F6A61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94F9EF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55" w:type="pct"/>
            <w:gridSpan w:val="5"/>
          </w:tcPr>
          <w:p w14:paraId="7E917FC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vAlign w:val="center"/>
          </w:tcPr>
          <w:p w14:paraId="2EDFFBA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83" w:type="pct"/>
            <w:gridSpan w:val="6"/>
            <w:vAlign w:val="center"/>
          </w:tcPr>
          <w:p w14:paraId="61C5904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3" w:type="pct"/>
            <w:gridSpan w:val="4"/>
          </w:tcPr>
          <w:p w14:paraId="733CDB7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0BD599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77" w:type="pct"/>
            <w:gridSpan w:val="7"/>
            <w:vAlign w:val="center"/>
          </w:tcPr>
          <w:p w14:paraId="7B2320E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78" w:type="pct"/>
            <w:gridSpan w:val="7"/>
            <w:vMerge/>
          </w:tcPr>
          <w:p w14:paraId="0DB2A52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Merge/>
          </w:tcPr>
          <w:p w14:paraId="197676A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C691C" w:rsidRPr="003241B6" w14:paraId="1025F77D" w14:textId="77777777" w:rsidTr="00997008">
        <w:trPr>
          <w:trHeight w:val="205"/>
        </w:trPr>
        <w:tc>
          <w:tcPr>
            <w:tcW w:w="214" w:type="pct"/>
            <w:gridSpan w:val="2"/>
            <w:vMerge/>
          </w:tcPr>
          <w:p w14:paraId="0FFC242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570482A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631606C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F0E072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38348835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5" w:type="pct"/>
            <w:gridSpan w:val="5"/>
          </w:tcPr>
          <w:p w14:paraId="525A1F7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vAlign w:val="center"/>
          </w:tcPr>
          <w:p w14:paraId="6675D34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83" w:type="pct"/>
            <w:gridSpan w:val="6"/>
            <w:vAlign w:val="center"/>
          </w:tcPr>
          <w:p w14:paraId="5137035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243" w:type="pct"/>
            <w:gridSpan w:val="4"/>
          </w:tcPr>
          <w:p w14:paraId="4688E5F2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0CEA429E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77" w:type="pct"/>
            <w:gridSpan w:val="7"/>
            <w:vAlign w:val="center"/>
          </w:tcPr>
          <w:p w14:paraId="120A68B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78" w:type="pct"/>
            <w:gridSpan w:val="7"/>
            <w:vMerge/>
          </w:tcPr>
          <w:p w14:paraId="3460DD1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Merge/>
          </w:tcPr>
          <w:p w14:paraId="030FCC8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C691C" w:rsidRPr="003241B6" w14:paraId="19D9ECAB" w14:textId="77777777" w:rsidTr="00997008">
        <w:trPr>
          <w:trHeight w:val="205"/>
        </w:trPr>
        <w:tc>
          <w:tcPr>
            <w:tcW w:w="214" w:type="pct"/>
            <w:gridSpan w:val="2"/>
            <w:vMerge/>
          </w:tcPr>
          <w:p w14:paraId="1B9442D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21D5071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047D3CF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5399B4F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4AC12A26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55" w:type="pct"/>
            <w:gridSpan w:val="5"/>
          </w:tcPr>
          <w:p w14:paraId="6F7ABE4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1" w:type="pct"/>
            <w:gridSpan w:val="8"/>
            <w:vAlign w:val="center"/>
          </w:tcPr>
          <w:p w14:paraId="52E2BF2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83" w:type="pct"/>
            <w:gridSpan w:val="6"/>
            <w:vAlign w:val="center"/>
          </w:tcPr>
          <w:p w14:paraId="5FCB08E9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3" w:type="pct"/>
            <w:gridSpan w:val="4"/>
          </w:tcPr>
          <w:p w14:paraId="0B21CE2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2AED88A7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77" w:type="pct"/>
            <w:gridSpan w:val="7"/>
            <w:vAlign w:val="center"/>
          </w:tcPr>
          <w:p w14:paraId="75A03F2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78" w:type="pct"/>
            <w:gridSpan w:val="7"/>
            <w:vMerge/>
          </w:tcPr>
          <w:p w14:paraId="1FA3251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Merge/>
          </w:tcPr>
          <w:p w14:paraId="50D1C0AF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C691C" w:rsidRPr="003241B6" w14:paraId="6E211637" w14:textId="77777777" w:rsidTr="00997008">
        <w:trPr>
          <w:trHeight w:val="205"/>
        </w:trPr>
        <w:tc>
          <w:tcPr>
            <w:tcW w:w="214" w:type="pct"/>
            <w:gridSpan w:val="2"/>
            <w:vMerge/>
          </w:tcPr>
          <w:p w14:paraId="58590F98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vMerge/>
          </w:tcPr>
          <w:p w14:paraId="6BB83240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4" w:type="pct"/>
            <w:gridSpan w:val="3"/>
            <w:vMerge/>
          </w:tcPr>
          <w:p w14:paraId="146CC101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07" w:type="pct"/>
            <w:gridSpan w:val="2"/>
            <w:vMerge/>
          </w:tcPr>
          <w:p w14:paraId="2B3511A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DF3797B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55" w:type="pct"/>
            <w:gridSpan w:val="5"/>
          </w:tcPr>
          <w:p w14:paraId="70882B8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81" w:type="pct"/>
            <w:gridSpan w:val="8"/>
            <w:vAlign w:val="center"/>
          </w:tcPr>
          <w:p w14:paraId="32FB2E6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83" w:type="pct"/>
            <w:gridSpan w:val="6"/>
            <w:vAlign w:val="center"/>
          </w:tcPr>
          <w:p w14:paraId="692F835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3" w:type="pct"/>
            <w:gridSpan w:val="4"/>
          </w:tcPr>
          <w:p w14:paraId="5ECDEE8D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2" w:type="pct"/>
            <w:gridSpan w:val="5"/>
            <w:vAlign w:val="center"/>
          </w:tcPr>
          <w:p w14:paraId="1D458A8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77" w:type="pct"/>
            <w:gridSpan w:val="7"/>
            <w:vAlign w:val="center"/>
          </w:tcPr>
          <w:p w14:paraId="0FE09884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78" w:type="pct"/>
            <w:gridSpan w:val="7"/>
            <w:vMerge/>
          </w:tcPr>
          <w:p w14:paraId="3647C543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94" w:type="pct"/>
            <w:gridSpan w:val="2"/>
            <w:vMerge/>
          </w:tcPr>
          <w:p w14:paraId="7A6775DA" w14:textId="77777777" w:rsidR="000C691C" w:rsidRPr="0032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0C691C" w:rsidRPr="007E18CB" w14:paraId="2E177F2A" w14:textId="77777777" w:rsidTr="00997008">
        <w:trPr>
          <w:trHeight w:val="210"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5E3D16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26.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5A2744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 xml:space="preserve">Песок </w:t>
            </w:r>
          </w:p>
          <w:p w14:paraId="65A1575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9A04CD7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 xml:space="preserve">Кожевники </w:t>
            </w:r>
            <w:r w:rsidRPr="007E18CB">
              <w:rPr>
                <w:sz w:val="22"/>
                <w:szCs w:val="22"/>
                <w:lang w:val="en-US"/>
              </w:rPr>
              <w:t>II</w:t>
            </w:r>
            <w:r w:rsidRPr="007E18CB">
              <w:rPr>
                <w:sz w:val="22"/>
                <w:szCs w:val="22"/>
              </w:rPr>
              <w:t xml:space="preserve"> (</w:t>
            </w:r>
            <w:proofErr w:type="spellStart"/>
            <w:r w:rsidRPr="007E18CB">
              <w:rPr>
                <w:sz w:val="22"/>
                <w:szCs w:val="22"/>
              </w:rPr>
              <w:t>Даниловский</w:t>
            </w:r>
            <w:proofErr w:type="spellEnd"/>
            <w:r w:rsidRPr="007E18CB">
              <w:rPr>
                <w:sz w:val="22"/>
                <w:szCs w:val="22"/>
              </w:rPr>
              <w:t xml:space="preserve"> район,</w:t>
            </w:r>
            <w:r>
              <w:rPr>
                <w:sz w:val="22"/>
                <w:szCs w:val="22"/>
              </w:rPr>
              <w:t xml:space="preserve"> </w:t>
            </w:r>
            <w:r w:rsidRPr="007E18CB">
              <w:rPr>
                <w:sz w:val="22"/>
                <w:szCs w:val="22"/>
              </w:rPr>
              <w:t>1,3 км  восточнее       дер. Кожевники)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B0C2B4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0,8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2AC3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5D99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797F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00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B87A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17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1B21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8FBD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06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1BD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16</w:t>
            </w:r>
          </w:p>
        </w:tc>
        <w:tc>
          <w:tcPr>
            <w:tcW w:w="58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9698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vertAlign w:val="superscript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B183B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 xml:space="preserve">геологическое изучение </w:t>
            </w:r>
          </w:p>
        </w:tc>
      </w:tr>
      <w:tr w:rsidR="000C691C" w:rsidRPr="007E18CB" w14:paraId="6033F5D3" w14:textId="77777777" w:rsidTr="00997008">
        <w:trPr>
          <w:trHeight w:val="210"/>
        </w:trPr>
        <w:tc>
          <w:tcPr>
            <w:tcW w:w="21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64D1E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95018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2542E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429AC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97D4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92E2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AD1C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00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F02D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15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C27F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34F0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06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BAE0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9</w:t>
            </w:r>
          </w:p>
        </w:tc>
        <w:tc>
          <w:tcPr>
            <w:tcW w:w="582" w:type="pct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0E09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4EA0E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6F690AC" w14:textId="77777777" w:rsidTr="00997008">
        <w:trPr>
          <w:trHeight w:val="210"/>
        </w:trPr>
        <w:tc>
          <w:tcPr>
            <w:tcW w:w="21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A7838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2CAA5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4EEA9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4B79E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E35F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651E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ECD1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9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DB40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2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1179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2607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06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092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8</w:t>
            </w:r>
          </w:p>
        </w:tc>
        <w:tc>
          <w:tcPr>
            <w:tcW w:w="582" w:type="pct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FE31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7D01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5D3007A" w14:textId="77777777" w:rsidTr="00997008">
        <w:trPr>
          <w:trHeight w:val="210"/>
        </w:trPr>
        <w:tc>
          <w:tcPr>
            <w:tcW w:w="21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8BE32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456858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0CC31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62D92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159A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8D70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7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90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9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BA9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4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69E1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9B28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05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0CC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5</w:t>
            </w:r>
          </w:p>
        </w:tc>
        <w:tc>
          <w:tcPr>
            <w:tcW w:w="582" w:type="pct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7C71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BDC24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7C0B19D" w14:textId="77777777" w:rsidTr="00997008">
        <w:trPr>
          <w:trHeight w:val="210"/>
        </w:trPr>
        <w:tc>
          <w:tcPr>
            <w:tcW w:w="21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60444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E642A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599B0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5ED7F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050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492A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9A83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00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7929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01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C26E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DA10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05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8B6D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35</w:t>
            </w:r>
          </w:p>
        </w:tc>
        <w:tc>
          <w:tcPr>
            <w:tcW w:w="582" w:type="pct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7B8D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B5E6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4EC4985" w14:textId="77777777" w:rsidTr="00997008">
        <w:trPr>
          <w:trHeight w:val="135"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6AAFF8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27.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EDB86D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 xml:space="preserve">ПГМ </w:t>
            </w:r>
          </w:p>
        </w:tc>
        <w:tc>
          <w:tcPr>
            <w:tcW w:w="9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C906B0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E18CB">
              <w:rPr>
                <w:sz w:val="22"/>
                <w:szCs w:val="22"/>
              </w:rPr>
              <w:t>Троицкое</w:t>
            </w:r>
            <w:proofErr w:type="gramEnd"/>
            <w:r w:rsidRPr="007E18CB">
              <w:rPr>
                <w:sz w:val="22"/>
                <w:szCs w:val="22"/>
              </w:rPr>
              <w:t xml:space="preserve"> (</w:t>
            </w:r>
            <w:proofErr w:type="spellStart"/>
            <w:r w:rsidRPr="007E18CB">
              <w:rPr>
                <w:sz w:val="22"/>
                <w:szCs w:val="22"/>
              </w:rPr>
              <w:t>Переславский</w:t>
            </w:r>
            <w:proofErr w:type="spellEnd"/>
            <w:r w:rsidRPr="007E18CB">
              <w:rPr>
                <w:sz w:val="22"/>
                <w:szCs w:val="22"/>
              </w:rPr>
              <w:t xml:space="preserve"> район, севернее   </w:t>
            </w:r>
            <w:r>
              <w:rPr>
                <w:sz w:val="22"/>
                <w:szCs w:val="22"/>
              </w:rPr>
              <w:t xml:space="preserve">                </w:t>
            </w:r>
            <w:r w:rsidRPr="007E18CB">
              <w:rPr>
                <w:sz w:val="22"/>
                <w:szCs w:val="22"/>
              </w:rPr>
              <w:t>дер. Троицкое)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1266A7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14,57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F0E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BEC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077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7AB4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3,9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208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024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481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0,2</w:t>
            </w:r>
          </w:p>
        </w:tc>
        <w:tc>
          <w:tcPr>
            <w:tcW w:w="58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8C50F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vertAlign w:val="superscript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0B709E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 xml:space="preserve">геологическое изучение </w:t>
            </w:r>
          </w:p>
        </w:tc>
      </w:tr>
      <w:tr w:rsidR="000C691C" w:rsidRPr="007E18CB" w14:paraId="70175DC8" w14:textId="77777777" w:rsidTr="00997008">
        <w:trPr>
          <w:trHeight w:val="12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CD514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B3E216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F5694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43889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A9A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22E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59B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E054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EA5A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77D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DB6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9,4</w:t>
            </w:r>
          </w:p>
        </w:tc>
        <w:tc>
          <w:tcPr>
            <w:tcW w:w="58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31BB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BF30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28B6A5E" w14:textId="77777777" w:rsidTr="00997008">
        <w:trPr>
          <w:trHeight w:val="12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5C6B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55BE31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E1180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A2421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D49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1E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81E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B73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0,6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81E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32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98F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3,8</w:t>
            </w:r>
          </w:p>
        </w:tc>
        <w:tc>
          <w:tcPr>
            <w:tcW w:w="58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1561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0445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5EAD97E" w14:textId="77777777" w:rsidTr="00997008">
        <w:trPr>
          <w:trHeight w:val="120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7C760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C90199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F2B9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9087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972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540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222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7DE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2,7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B5E6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0E3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859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8,2</w:t>
            </w:r>
          </w:p>
        </w:tc>
        <w:tc>
          <w:tcPr>
            <w:tcW w:w="58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1B654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9F439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7F276AE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A685B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5DB7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106F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964943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8D5E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CEC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E14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6B4E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6,8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705E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A89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0FB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2,2</w:t>
            </w:r>
          </w:p>
        </w:tc>
        <w:tc>
          <w:tcPr>
            <w:tcW w:w="58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084F2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vertAlign w:val="superscript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090AD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55659C5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FEC77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F89B6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30E51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9155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65C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763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819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F38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0C56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2E3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A7D4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3,3</w:t>
            </w:r>
          </w:p>
        </w:tc>
        <w:tc>
          <w:tcPr>
            <w:tcW w:w="58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E648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37A4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831290D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EB6F3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D870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0AD0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2A899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EA0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A5FF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FBD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E0B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,2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C1DE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13C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809F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9,2</w:t>
            </w:r>
          </w:p>
        </w:tc>
        <w:tc>
          <w:tcPr>
            <w:tcW w:w="58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250F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901A7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F8B3832" w14:textId="77777777" w:rsidTr="00997008">
        <w:trPr>
          <w:trHeight w:val="9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0B93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DE5C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577C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281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04E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BFDA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CF0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E2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7,4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3976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282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3FA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2,6</w:t>
            </w:r>
          </w:p>
        </w:tc>
        <w:tc>
          <w:tcPr>
            <w:tcW w:w="58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2807A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9DB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040A2EA" w14:textId="77777777" w:rsidTr="00997008">
        <w:trPr>
          <w:trHeight w:val="184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7BC96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AD250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2F84A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C15B0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BC8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8A3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224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67A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4,4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FB0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56C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1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915F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0,2</w:t>
            </w:r>
          </w:p>
        </w:tc>
        <w:tc>
          <w:tcPr>
            <w:tcW w:w="58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DCB5E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FB78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B256B5E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C1E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A6F8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62E8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63E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837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5C8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4B6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F234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6,6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A6D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040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BD5E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4,9</w:t>
            </w:r>
          </w:p>
        </w:tc>
        <w:tc>
          <w:tcPr>
            <w:tcW w:w="58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7686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E4763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34E113D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4DD26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4D923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07D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924D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16F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68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AC2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E5A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0,3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1154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941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1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0DC4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4,6</w:t>
            </w:r>
          </w:p>
        </w:tc>
        <w:tc>
          <w:tcPr>
            <w:tcW w:w="58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7FDE2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38D3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81E201D" w14:textId="77777777" w:rsidTr="00997008">
        <w:trPr>
          <w:trHeight w:val="166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80DD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850C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0C08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78497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648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85E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9F8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D994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7,9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C1B4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66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BE4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1,5</w:t>
            </w:r>
          </w:p>
        </w:tc>
        <w:tc>
          <w:tcPr>
            <w:tcW w:w="58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4F60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00A0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EEF19CC" w14:textId="77777777" w:rsidTr="00997008">
        <w:trPr>
          <w:trHeight w:val="13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2C363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E986A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9E01D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7AEED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6D4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F29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74B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F6A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1,2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8B3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4E7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2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41F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4,8</w:t>
            </w:r>
          </w:p>
        </w:tc>
        <w:tc>
          <w:tcPr>
            <w:tcW w:w="58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34C1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A1B1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right="-108"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9B61449" w14:textId="77777777" w:rsidTr="00997008">
        <w:trPr>
          <w:trHeight w:val="13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DA776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E398D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2AE56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70A76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15F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F741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225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90D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,2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602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5B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308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1</w:t>
            </w:r>
          </w:p>
        </w:tc>
        <w:tc>
          <w:tcPr>
            <w:tcW w:w="582" w:type="pct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EB07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4726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right="-108"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627E2A2" w14:textId="77777777" w:rsidTr="00997008">
        <w:trPr>
          <w:trHeight w:val="138"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5352C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28.</w:t>
            </w: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45AE2D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7E258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E18CB">
              <w:rPr>
                <w:sz w:val="22"/>
                <w:szCs w:val="22"/>
              </w:rPr>
              <w:t>Лесное</w:t>
            </w:r>
            <w:proofErr w:type="gramEnd"/>
            <w:r w:rsidRPr="007E18CB">
              <w:rPr>
                <w:sz w:val="22"/>
                <w:szCs w:val="22"/>
              </w:rPr>
              <w:t xml:space="preserve"> (Ростовский район, 800 м северо-восточнее </w:t>
            </w:r>
            <w:r>
              <w:rPr>
                <w:sz w:val="22"/>
                <w:szCs w:val="22"/>
              </w:rPr>
              <w:t xml:space="preserve">     пос.</w:t>
            </w:r>
            <w:r w:rsidRPr="007E18CB">
              <w:rPr>
                <w:sz w:val="22"/>
                <w:szCs w:val="22"/>
              </w:rPr>
              <w:t xml:space="preserve"> Лесное)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1652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2,8</w:t>
            </w: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252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916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422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654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1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47C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9BA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683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58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05E0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2F32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right="-108"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12A1AA3D" w14:textId="77777777" w:rsidTr="00997008">
        <w:trPr>
          <w:trHeight w:val="138"/>
        </w:trPr>
        <w:tc>
          <w:tcPr>
            <w:tcW w:w="21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E403C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32067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EEAC1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0D810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B18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DF3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1EF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993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72C8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304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1AE4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582" w:type="pct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7636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D910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right="-108"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476A1A6" w14:textId="77777777" w:rsidTr="00997008">
        <w:trPr>
          <w:trHeight w:val="138"/>
        </w:trPr>
        <w:tc>
          <w:tcPr>
            <w:tcW w:w="214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CA0D4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2C77A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B3A5B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AA741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2C2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45B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1A8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CB7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2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8772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C84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3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178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582" w:type="pct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321D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5EFA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right="-108"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E592320" w14:textId="77777777" w:rsidTr="00997008">
        <w:trPr>
          <w:trHeight w:val="138"/>
        </w:trPr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0C96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1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3A192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A3807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3</w:t>
            </w:r>
          </w:p>
        </w:tc>
        <w:tc>
          <w:tcPr>
            <w:tcW w:w="2342" w:type="pct"/>
            <w:gridSpan w:val="4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4442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autoSpaceDN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582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75D5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autoSpaceDN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3BB6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autoSpaceDN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6</w:t>
            </w:r>
          </w:p>
        </w:tc>
      </w:tr>
      <w:tr w:rsidR="000C691C" w:rsidRPr="007E18CB" w14:paraId="13C89EDE" w14:textId="77777777" w:rsidTr="00997008">
        <w:trPr>
          <w:trHeight w:val="138"/>
        </w:trPr>
        <w:tc>
          <w:tcPr>
            <w:tcW w:w="2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57220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7E489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70402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188F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CB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C16B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E8C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5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1E3C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8C1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DD5F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6</w:t>
            </w:r>
          </w:p>
        </w:tc>
        <w:tc>
          <w:tcPr>
            <w:tcW w:w="584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95F2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331C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right="-108"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6A92D9E" w14:textId="77777777" w:rsidTr="00997008">
        <w:trPr>
          <w:trHeight w:val="13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77C1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5D711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88A9C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A3792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BF0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FAA2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EE3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C9B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F569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74E4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2E1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1F07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38244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right="-108"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6D24966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47C1B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06A7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614C4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B7C24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845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FA8F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FF5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79B4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EB2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D4E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F31E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9A521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0DE06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F0FF7F1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690E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15591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C743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43CD3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3D6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53BC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0E3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3EC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FF96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F16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33C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C9D240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3B83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C5E1FF1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A7B517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DAF35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6557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91EDA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77A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F438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B99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FCD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60A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909F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61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F373A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67B1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0236E63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C258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9C3F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1F3BC9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456730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55C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CB98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511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AF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18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2B6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620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D10B7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2CB07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4D46747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E913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53C1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E89F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03D4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78A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C06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67A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14F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02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13F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B66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C9790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61BC7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AA1989F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ADB4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BB78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D2D89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892A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A94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C5A3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49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046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A4B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7E18CB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EF2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983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D4E4A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11597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FF366D1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68F1A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BE1C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21D2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67840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29D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B083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6D2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49A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9FBB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96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9EF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14031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865BA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EB1B11C" w14:textId="77777777" w:rsidTr="00997008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BC1606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29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A5C390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4C4DE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 xml:space="preserve">Слободской (Некрасовский район, юго-восточнее </w:t>
            </w:r>
            <w:r>
              <w:rPr>
                <w:sz w:val="22"/>
                <w:szCs w:val="22"/>
              </w:rPr>
              <w:t xml:space="preserve">        </w:t>
            </w:r>
            <w:r w:rsidRPr="007E18CB">
              <w:rPr>
                <w:sz w:val="22"/>
                <w:szCs w:val="22"/>
              </w:rPr>
              <w:t>дер. Осиновая Слобода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560BB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,14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08B4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51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E2B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322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4B20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EA9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304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8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CCB45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2F5A8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7396E340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44980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4948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307D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176B0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09C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727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C99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949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7729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3CB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ADC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4391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FCFE1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92ECB1A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8FDF7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3E657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869F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5810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6C5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2E8E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A9DE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E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CEF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1D7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895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389C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A43F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5E74148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72E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EA750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58606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3657A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D63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7843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929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3BB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B04C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451F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BDA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8B890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D40A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8D399CC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03A7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03390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6DB9A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376F2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D23E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46F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A3F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D65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6846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26C4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DECE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681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C144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0C9B6E3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206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85B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E4C9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E1766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8144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60A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13C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7B23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1542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70C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2A8F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991B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8E5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8B4D899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F21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1F9A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AFAF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B7D8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591F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DE5E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896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24E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99BE4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2F8E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172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B2956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DB06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84E2FD9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6517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0A4B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CC452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4599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49C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871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DF1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5F9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8683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3B2F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73F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4526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1AA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E4900B6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E58D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2FF7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0DF1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20D7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D90F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DF27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B8A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B91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6A29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8E7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864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41E7A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1F461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4AE114A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D06E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FB6E0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75DC1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49FA9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FB7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2C12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839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CB3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C508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A08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54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B8C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C1FD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F1069A7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9EE5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A659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0D3A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D5810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508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87B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BD9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371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8DD3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9AC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07A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E9A01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7157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F8EBF05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1EE3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C261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F35F2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781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781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3E74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C1E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ABF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C010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CD4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D23F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E9B7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F29A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7C16858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EF3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101D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0EA59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B5696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94E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5428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42E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262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93A3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BC84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E7C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260C3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0902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4051595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CD0E9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456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F24B6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4A49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A93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5C86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6DB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0F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442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65D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D0D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F7DD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B10E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30C3ADC" w14:textId="77777777" w:rsidTr="00997008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19EBE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30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B5FD9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Песок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18CF6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7E18CB"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о</w:t>
            </w:r>
            <w:r w:rsidRPr="007E18CB">
              <w:rPr>
                <w:sz w:val="22"/>
                <w:szCs w:val="22"/>
              </w:rPr>
              <w:t>лошово</w:t>
            </w:r>
            <w:proofErr w:type="spellEnd"/>
            <w:r w:rsidRPr="007E18CB">
              <w:rPr>
                <w:sz w:val="22"/>
                <w:szCs w:val="22"/>
              </w:rPr>
              <w:t xml:space="preserve"> (Первомайский район, 0,2 км западнее </w:t>
            </w:r>
            <w:r>
              <w:rPr>
                <w:sz w:val="22"/>
                <w:szCs w:val="22"/>
              </w:rPr>
              <w:t xml:space="preserve">       </w:t>
            </w:r>
            <w:r w:rsidRPr="007E18CB">
              <w:rPr>
                <w:sz w:val="22"/>
                <w:szCs w:val="22"/>
              </w:rPr>
              <w:t>дер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Шо</w:t>
            </w:r>
            <w:r w:rsidRPr="007E18CB">
              <w:rPr>
                <w:sz w:val="22"/>
                <w:szCs w:val="22"/>
              </w:rPr>
              <w:t>лош</w:t>
            </w:r>
            <w:r>
              <w:rPr>
                <w:sz w:val="22"/>
                <w:szCs w:val="22"/>
              </w:rPr>
              <w:t>е</w:t>
            </w:r>
            <w:r w:rsidRPr="007E18CB">
              <w:rPr>
                <w:sz w:val="22"/>
                <w:szCs w:val="22"/>
              </w:rPr>
              <w:t>во</w:t>
            </w:r>
            <w:proofErr w:type="spellEnd"/>
            <w:r w:rsidRPr="007E18CB"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D8F4B7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,09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CB9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27D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7A1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831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F6A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FF1F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006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048B5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61627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203FE95A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B07E0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032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B74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C082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35C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FD83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609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083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84D1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276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6AF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629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6EF1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14EA36C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7F5EA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1F22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32AA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7AE11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AFDE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D4DA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9D1E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4D4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A4A4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E71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44F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37957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2C363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C6E7D04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06D1A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67CD9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07B2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17DC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29B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77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FE8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5D0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97EE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CC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230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290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C9936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CF7AC5B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ED879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36183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0CA57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F26B9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D1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A637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33B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F17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6E7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295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17B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BC642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1B8B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3F0B22B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E62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9C18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35EC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87579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9A1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5D36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E04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8AD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368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7E4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749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97B1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35BA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6F839E1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00FE9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F33E3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667E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DCE7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274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D38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D74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2BF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9258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31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FF2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DCA7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34B0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AB6E60B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11C77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DF61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7C487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B2A8A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AC2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1A9A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55E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04C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8D1F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C7C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541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CBE71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29E7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08DA354" w14:textId="77777777" w:rsidTr="00997008">
        <w:trPr>
          <w:trHeight w:val="128"/>
        </w:trPr>
        <w:tc>
          <w:tcPr>
            <w:tcW w:w="21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41C85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1</w:t>
            </w: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E70325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2</w:t>
            </w:r>
          </w:p>
        </w:tc>
        <w:tc>
          <w:tcPr>
            <w:tcW w:w="97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705A57" w14:textId="77777777" w:rsidR="000C691C" w:rsidRPr="007E18CB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3</w:t>
            </w:r>
          </w:p>
        </w:tc>
        <w:tc>
          <w:tcPr>
            <w:tcW w:w="2339" w:type="pct"/>
            <w:gridSpan w:val="43"/>
            <w:tcBorders>
              <w:left w:val="single" w:sz="4" w:space="0" w:color="auto"/>
              <w:right w:val="single" w:sz="4" w:space="0" w:color="auto"/>
            </w:tcBorders>
          </w:tcPr>
          <w:p w14:paraId="1146826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autoSpaceDN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578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905E8EF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autoSpaceDN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4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5FD2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autoSpaceDN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6</w:t>
            </w:r>
          </w:p>
        </w:tc>
      </w:tr>
      <w:tr w:rsidR="000C691C" w:rsidRPr="007E18CB" w14:paraId="3A3E36C3" w14:textId="77777777" w:rsidTr="00997008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F7F0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9A54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79926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0B4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F07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1C96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7D0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943F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1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D6C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5C5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42D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6AFD1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399B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7220BB8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7B2C6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25143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4506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64A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1D1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9F8B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8D6F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B16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7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246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1E5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1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EB5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EB7C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EBD5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673DE0B" w14:textId="77777777" w:rsidTr="00997008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28614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31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285C3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Песок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66CD79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 w:rsidRPr="007E18CB">
              <w:rPr>
                <w:sz w:val="22"/>
                <w:szCs w:val="22"/>
              </w:rPr>
              <w:t>Шол</w:t>
            </w:r>
            <w:r>
              <w:rPr>
                <w:sz w:val="22"/>
                <w:szCs w:val="22"/>
              </w:rPr>
              <w:t>оховский (</w:t>
            </w:r>
            <w:proofErr w:type="spellStart"/>
            <w:r>
              <w:rPr>
                <w:sz w:val="22"/>
                <w:szCs w:val="22"/>
              </w:rPr>
              <w:t>Даниловский</w:t>
            </w:r>
            <w:proofErr w:type="spellEnd"/>
            <w:r>
              <w:rPr>
                <w:sz w:val="22"/>
                <w:szCs w:val="22"/>
              </w:rPr>
              <w:t xml:space="preserve"> район, в </w:t>
            </w:r>
            <w:r w:rsidRPr="007E18CB">
              <w:rPr>
                <w:sz w:val="22"/>
                <w:szCs w:val="22"/>
              </w:rPr>
              <w:t xml:space="preserve">1 км юго-западнее </w:t>
            </w:r>
            <w:proofErr w:type="gramEnd"/>
          </w:p>
          <w:p w14:paraId="65E581D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 xml:space="preserve">дер. </w:t>
            </w:r>
            <w:proofErr w:type="spellStart"/>
            <w:r w:rsidRPr="007E18CB">
              <w:rPr>
                <w:sz w:val="22"/>
                <w:szCs w:val="22"/>
              </w:rPr>
              <w:t>Шолохов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B2B14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,532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D60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66DE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1F7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5F9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5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B0A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3EC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2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898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6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A770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4559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243B0F28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063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D4AF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2B20A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F336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46B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D99B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D8F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446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1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5153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CD8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2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447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0D9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8D4D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2EC5BE5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1487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53239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4BBBB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2B48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40DE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4E9A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4E8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553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10F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638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2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D29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3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9B1B6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34CF6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73ECB01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5AED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2FDCF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F9B27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26C5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3A4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A49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009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AB6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3C59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097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2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BEC4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C3E11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5FC59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0C42E43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EDC1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F8DA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BA81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85E3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109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1589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EC1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233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940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73A6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2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9A9F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4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E8E2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FE6C0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DE2C432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FAA5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78C72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3E960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DA5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47D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5746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84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C3F0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4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2AB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13D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61D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788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C3C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ACA6A25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DB6D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D0A22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AAFF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E5D7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89C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A3C9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1F9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18A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CA56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EE5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63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A1CFA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69337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9399C3C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B3A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6FFF0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54DB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4244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733F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E01F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F3D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F64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2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7E00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AF4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F22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BFD29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BDC92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C0523A4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BA9C7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CF40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BC935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9CF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D929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A549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AC1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247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6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326A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DB0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A988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DA843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CF4B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62EB885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51A88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77F9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78A52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22EFF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EA3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2A4E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C28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DCB3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B94F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F65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93D7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A4FBD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1B4B7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C0E3D24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994F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A37A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3291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9EE2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CD7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88EB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9EF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9D2F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9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EF1C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F99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B9DA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B46A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326A4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330BDAA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6691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B65E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315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378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8DE9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093F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58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9B6B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1012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27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EDB" w14:textId="77777777" w:rsidR="000C691C" w:rsidRPr="007E18CB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7E18CB"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39DD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3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B91C" w14:textId="77777777" w:rsidR="000C691C" w:rsidRPr="007E18CB" w:rsidRDefault="000C691C" w:rsidP="00727C5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0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619B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4982" w14:textId="77777777" w:rsidR="000C691C" w:rsidRPr="007E18CB" w:rsidRDefault="000C691C" w:rsidP="00727C5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1E41B6" w14:paraId="61EC0017" w14:textId="77777777" w:rsidTr="00997008">
        <w:trPr>
          <w:trHeight w:val="406"/>
        </w:trPr>
        <w:tc>
          <w:tcPr>
            <w:tcW w:w="216" w:type="pct"/>
            <w:gridSpan w:val="3"/>
            <w:vMerge w:val="restart"/>
          </w:tcPr>
          <w:p w14:paraId="17737228" w14:textId="1881513A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400" w:type="pct"/>
            <w:gridSpan w:val="2"/>
            <w:vMerge w:val="restart"/>
          </w:tcPr>
          <w:p w14:paraId="476A731F" w14:textId="77777777" w:rsidR="000C691C" w:rsidRPr="005E19EA" w:rsidRDefault="000C691C" w:rsidP="001E41B6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</w:t>
            </w:r>
            <w:r w:rsidRPr="005E19EA">
              <w:rPr>
                <w:sz w:val="22"/>
                <w:szCs w:val="22"/>
              </w:rPr>
              <w:t xml:space="preserve"> </w:t>
            </w:r>
          </w:p>
          <w:p w14:paraId="42EF15F0" w14:textId="3415E7CD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vMerge w:val="restart"/>
          </w:tcPr>
          <w:p w14:paraId="7675834C" w14:textId="003CBF8F" w:rsidR="000C691C" w:rsidRPr="001E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Первити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ертниковский</w:t>
            </w:r>
            <w:proofErr w:type="spellEnd"/>
            <w:r>
              <w:rPr>
                <w:sz w:val="22"/>
                <w:szCs w:val="22"/>
              </w:rPr>
              <w:t xml:space="preserve"> (Ростовский</w:t>
            </w:r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</w:t>
            </w:r>
            <w:r w:rsidRPr="005E19E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500 </w:t>
            </w:r>
            <w:proofErr w:type="spellStart"/>
            <w:r>
              <w:rPr>
                <w:sz w:val="22"/>
                <w:szCs w:val="22"/>
              </w:rPr>
              <w:t>мюго</w:t>
            </w:r>
            <w:proofErr w:type="spellEnd"/>
            <w:r>
              <w:rPr>
                <w:sz w:val="22"/>
                <w:szCs w:val="22"/>
              </w:rPr>
              <w:t xml:space="preserve">-восточнее дер. </w:t>
            </w:r>
            <w:proofErr w:type="spellStart"/>
            <w:r>
              <w:rPr>
                <w:sz w:val="22"/>
                <w:szCs w:val="22"/>
              </w:rPr>
              <w:t>Галахов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</w:tcPr>
          <w:p w14:paraId="153AF738" w14:textId="133D62D5" w:rsidR="000C691C" w:rsidRPr="001E41B6" w:rsidRDefault="000C691C" w:rsidP="001E41B6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1E41B6">
              <w:rPr>
                <w:sz w:val="22"/>
                <w:szCs w:val="22"/>
                <w:lang w:eastAsia="x-none"/>
              </w:rPr>
              <w:t>1,</w:t>
            </w:r>
            <w:r>
              <w:rPr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222" w:type="pct"/>
            <w:gridSpan w:val="6"/>
            <w:vAlign w:val="center"/>
          </w:tcPr>
          <w:p w14:paraId="122AD585" w14:textId="7A1B2368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7" w:type="pct"/>
            <w:gridSpan w:val="8"/>
            <w:vAlign w:val="center"/>
          </w:tcPr>
          <w:p w14:paraId="104E0F4F" w14:textId="7E2A33CE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2" w:type="pct"/>
            <w:gridSpan w:val="8"/>
            <w:vAlign w:val="center"/>
          </w:tcPr>
          <w:p w14:paraId="1DAE01D3" w14:textId="34125CC0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2" w:type="pct"/>
            <w:gridSpan w:val="4"/>
            <w:vAlign w:val="center"/>
          </w:tcPr>
          <w:p w14:paraId="3788B101" w14:textId="3F7CEF6B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1" w:type="pct"/>
            <w:gridSpan w:val="3"/>
            <w:vAlign w:val="center"/>
          </w:tcPr>
          <w:p w14:paraId="11FB336E" w14:textId="36F9A228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04" w:type="pct"/>
            <w:gridSpan w:val="9"/>
            <w:vAlign w:val="center"/>
          </w:tcPr>
          <w:p w14:paraId="6CF0C20C" w14:textId="21CE9A8C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61" w:type="pct"/>
            <w:gridSpan w:val="5"/>
            <w:vAlign w:val="center"/>
          </w:tcPr>
          <w:p w14:paraId="6B514450" w14:textId="0E0BA150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552" w:type="pct"/>
            <w:gridSpan w:val="4"/>
            <w:vMerge w:val="restart"/>
          </w:tcPr>
          <w:p w14:paraId="27B697F1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1E41B6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504" w:type="pct"/>
            <w:gridSpan w:val="3"/>
            <w:vMerge w:val="restart"/>
          </w:tcPr>
          <w:p w14:paraId="22EFBB2A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1E41B6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1E41B6" w14:paraId="1C52DA97" w14:textId="77777777" w:rsidTr="00997008">
        <w:trPr>
          <w:trHeight w:val="406"/>
        </w:trPr>
        <w:tc>
          <w:tcPr>
            <w:tcW w:w="216" w:type="pct"/>
            <w:gridSpan w:val="3"/>
            <w:vMerge/>
          </w:tcPr>
          <w:p w14:paraId="3B9AD78C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</w:tcPr>
          <w:p w14:paraId="3E4BFBB0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vMerge/>
          </w:tcPr>
          <w:p w14:paraId="04036303" w14:textId="77777777" w:rsidR="000C691C" w:rsidRPr="001E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</w:tcPr>
          <w:p w14:paraId="10FA15ED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527E289" w14:textId="6F38333B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  <w:gridSpan w:val="8"/>
            <w:vAlign w:val="center"/>
          </w:tcPr>
          <w:p w14:paraId="462A9FE0" w14:textId="5A124EFA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2" w:type="pct"/>
            <w:gridSpan w:val="8"/>
            <w:vAlign w:val="center"/>
          </w:tcPr>
          <w:p w14:paraId="6C4422BF" w14:textId="0B6C9FEB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2" w:type="pct"/>
            <w:gridSpan w:val="4"/>
            <w:vAlign w:val="center"/>
          </w:tcPr>
          <w:p w14:paraId="0CF5F971" w14:textId="613FBEB4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41" w:type="pct"/>
            <w:gridSpan w:val="3"/>
            <w:vAlign w:val="center"/>
          </w:tcPr>
          <w:p w14:paraId="536F27DC" w14:textId="6583F26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04" w:type="pct"/>
            <w:gridSpan w:val="9"/>
            <w:vAlign w:val="center"/>
          </w:tcPr>
          <w:p w14:paraId="6A590B85" w14:textId="11F752A8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1" w:type="pct"/>
            <w:gridSpan w:val="5"/>
            <w:vAlign w:val="center"/>
          </w:tcPr>
          <w:p w14:paraId="751BDD08" w14:textId="582AA676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52" w:type="pct"/>
            <w:gridSpan w:val="4"/>
            <w:vMerge/>
          </w:tcPr>
          <w:p w14:paraId="48FB7571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04" w:type="pct"/>
            <w:gridSpan w:val="3"/>
            <w:vMerge/>
          </w:tcPr>
          <w:p w14:paraId="71D53B5A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1E41B6" w14:paraId="3936513B" w14:textId="77777777" w:rsidTr="00997008">
        <w:trPr>
          <w:trHeight w:val="406"/>
        </w:trPr>
        <w:tc>
          <w:tcPr>
            <w:tcW w:w="216" w:type="pct"/>
            <w:gridSpan w:val="3"/>
            <w:vMerge/>
          </w:tcPr>
          <w:p w14:paraId="6B0371E7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</w:tcPr>
          <w:p w14:paraId="7E359DC8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vMerge/>
          </w:tcPr>
          <w:p w14:paraId="69F2ED07" w14:textId="77777777" w:rsidR="000C691C" w:rsidRPr="001E41B6" w:rsidRDefault="000C691C" w:rsidP="00727C5E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</w:tcPr>
          <w:p w14:paraId="277C0AA0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5CB050E0" w14:textId="7740D5E1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7" w:type="pct"/>
            <w:gridSpan w:val="8"/>
            <w:vAlign w:val="center"/>
          </w:tcPr>
          <w:p w14:paraId="731B766A" w14:textId="0D5A10DA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2" w:type="pct"/>
            <w:gridSpan w:val="8"/>
            <w:vAlign w:val="center"/>
          </w:tcPr>
          <w:p w14:paraId="7F9AC6ED" w14:textId="53453544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2" w:type="pct"/>
            <w:gridSpan w:val="4"/>
            <w:vAlign w:val="center"/>
          </w:tcPr>
          <w:p w14:paraId="6FCE6D0D" w14:textId="211942C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1" w:type="pct"/>
            <w:gridSpan w:val="3"/>
            <w:vAlign w:val="center"/>
          </w:tcPr>
          <w:p w14:paraId="5D3A8EC5" w14:textId="6123944C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04" w:type="pct"/>
            <w:gridSpan w:val="9"/>
            <w:vAlign w:val="center"/>
          </w:tcPr>
          <w:p w14:paraId="2A840FEF" w14:textId="2CFD16CE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61" w:type="pct"/>
            <w:gridSpan w:val="5"/>
            <w:vAlign w:val="center"/>
          </w:tcPr>
          <w:p w14:paraId="2763FAAC" w14:textId="0460A598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52" w:type="pct"/>
            <w:gridSpan w:val="4"/>
            <w:vMerge/>
          </w:tcPr>
          <w:p w14:paraId="419470D3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04" w:type="pct"/>
            <w:gridSpan w:val="3"/>
            <w:vMerge/>
          </w:tcPr>
          <w:p w14:paraId="76B92E68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1E41B6" w14:paraId="7494E421" w14:textId="77777777" w:rsidTr="00997008">
        <w:trPr>
          <w:trHeight w:val="421"/>
        </w:trPr>
        <w:tc>
          <w:tcPr>
            <w:tcW w:w="216" w:type="pct"/>
            <w:gridSpan w:val="3"/>
            <w:vMerge/>
            <w:vAlign w:val="center"/>
          </w:tcPr>
          <w:p w14:paraId="35CC5749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7B3D58B1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vMerge/>
            <w:vAlign w:val="center"/>
          </w:tcPr>
          <w:p w14:paraId="7B8081F2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C0626AA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3060413" w14:textId="0ABD7A02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7" w:type="pct"/>
            <w:gridSpan w:val="8"/>
            <w:vAlign w:val="center"/>
          </w:tcPr>
          <w:p w14:paraId="78D72F35" w14:textId="21FE64A3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2" w:type="pct"/>
            <w:gridSpan w:val="8"/>
            <w:vAlign w:val="center"/>
          </w:tcPr>
          <w:p w14:paraId="723AEA14" w14:textId="376786C0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2" w:type="pct"/>
            <w:gridSpan w:val="4"/>
            <w:vAlign w:val="center"/>
          </w:tcPr>
          <w:p w14:paraId="5932FBC6" w14:textId="19A93CCF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1" w:type="pct"/>
            <w:gridSpan w:val="3"/>
            <w:vAlign w:val="center"/>
          </w:tcPr>
          <w:p w14:paraId="13F1B42C" w14:textId="0C8E8880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04" w:type="pct"/>
            <w:gridSpan w:val="9"/>
            <w:vAlign w:val="center"/>
          </w:tcPr>
          <w:p w14:paraId="3A99BC46" w14:textId="53174BEC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61" w:type="pct"/>
            <w:gridSpan w:val="5"/>
            <w:vAlign w:val="center"/>
          </w:tcPr>
          <w:p w14:paraId="36D89D6D" w14:textId="3FC88A21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552" w:type="pct"/>
            <w:gridSpan w:val="4"/>
            <w:vMerge/>
          </w:tcPr>
          <w:p w14:paraId="2F1C29D4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4" w:type="pct"/>
            <w:gridSpan w:val="3"/>
            <w:vMerge/>
          </w:tcPr>
          <w:p w14:paraId="667D6B93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0C691C" w:rsidRPr="001E41B6" w14:paraId="531D1C89" w14:textId="77777777" w:rsidTr="00997008">
        <w:trPr>
          <w:trHeight w:val="405"/>
        </w:trPr>
        <w:tc>
          <w:tcPr>
            <w:tcW w:w="216" w:type="pct"/>
            <w:gridSpan w:val="3"/>
            <w:vMerge/>
            <w:vAlign w:val="center"/>
          </w:tcPr>
          <w:p w14:paraId="0F00BE40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2A8F6542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vMerge/>
            <w:vAlign w:val="center"/>
          </w:tcPr>
          <w:p w14:paraId="5A2C5DCE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731796F4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6B06F6CA" w14:textId="0B67F553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7" w:type="pct"/>
            <w:gridSpan w:val="8"/>
            <w:vAlign w:val="center"/>
          </w:tcPr>
          <w:p w14:paraId="05368FA8" w14:textId="2E3B22C2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2" w:type="pct"/>
            <w:gridSpan w:val="8"/>
            <w:vAlign w:val="center"/>
          </w:tcPr>
          <w:p w14:paraId="1931E5A4" w14:textId="2DB12965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2" w:type="pct"/>
            <w:gridSpan w:val="4"/>
            <w:vAlign w:val="center"/>
          </w:tcPr>
          <w:p w14:paraId="2A43949A" w14:textId="008DD506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1" w:type="pct"/>
            <w:gridSpan w:val="3"/>
            <w:vAlign w:val="center"/>
          </w:tcPr>
          <w:p w14:paraId="7DA8B17B" w14:textId="5C31E5AD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04" w:type="pct"/>
            <w:gridSpan w:val="9"/>
            <w:vAlign w:val="center"/>
          </w:tcPr>
          <w:p w14:paraId="4BADBE35" w14:textId="0144F4EB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gridSpan w:val="5"/>
            <w:vAlign w:val="center"/>
          </w:tcPr>
          <w:p w14:paraId="6366E120" w14:textId="4D749CDC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52" w:type="pct"/>
            <w:gridSpan w:val="4"/>
            <w:vMerge/>
          </w:tcPr>
          <w:p w14:paraId="7CD77BB6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4" w:type="pct"/>
            <w:gridSpan w:val="3"/>
            <w:vMerge/>
          </w:tcPr>
          <w:p w14:paraId="71B1F551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0C691C" w:rsidRPr="001E41B6" w14:paraId="739B404D" w14:textId="77777777" w:rsidTr="00997008">
        <w:trPr>
          <w:trHeight w:val="423"/>
        </w:trPr>
        <w:tc>
          <w:tcPr>
            <w:tcW w:w="216" w:type="pct"/>
            <w:gridSpan w:val="3"/>
            <w:vMerge/>
            <w:vAlign w:val="center"/>
          </w:tcPr>
          <w:p w14:paraId="1EDC9434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0F2E5FF7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vMerge/>
            <w:vAlign w:val="center"/>
          </w:tcPr>
          <w:p w14:paraId="01244EBE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68ED717D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827B787" w14:textId="0DB27453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77" w:type="pct"/>
            <w:gridSpan w:val="8"/>
            <w:vAlign w:val="center"/>
          </w:tcPr>
          <w:p w14:paraId="26B8A9A9" w14:textId="12254F46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2" w:type="pct"/>
            <w:gridSpan w:val="8"/>
            <w:vAlign w:val="center"/>
          </w:tcPr>
          <w:p w14:paraId="1551765D" w14:textId="3C5EEFF8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2" w:type="pct"/>
            <w:gridSpan w:val="4"/>
            <w:vAlign w:val="center"/>
          </w:tcPr>
          <w:p w14:paraId="71368993" w14:textId="2128D822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41" w:type="pct"/>
            <w:gridSpan w:val="3"/>
            <w:vAlign w:val="center"/>
          </w:tcPr>
          <w:p w14:paraId="5448CAA8" w14:textId="36F85E6D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04" w:type="pct"/>
            <w:gridSpan w:val="9"/>
            <w:vAlign w:val="center"/>
          </w:tcPr>
          <w:p w14:paraId="07936B6C" w14:textId="714B5FC6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gridSpan w:val="5"/>
            <w:vAlign w:val="center"/>
          </w:tcPr>
          <w:p w14:paraId="3D8CC049" w14:textId="73A62982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52" w:type="pct"/>
            <w:gridSpan w:val="4"/>
            <w:vMerge/>
          </w:tcPr>
          <w:p w14:paraId="5BB9973F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4" w:type="pct"/>
            <w:gridSpan w:val="3"/>
            <w:vMerge/>
          </w:tcPr>
          <w:p w14:paraId="79EC26D9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0C691C" w:rsidRPr="001E41B6" w14:paraId="2AE48AB2" w14:textId="77777777" w:rsidTr="00997008">
        <w:trPr>
          <w:trHeight w:val="389"/>
        </w:trPr>
        <w:tc>
          <w:tcPr>
            <w:tcW w:w="216" w:type="pct"/>
            <w:gridSpan w:val="3"/>
            <w:vMerge/>
            <w:vAlign w:val="center"/>
          </w:tcPr>
          <w:p w14:paraId="25FEB25A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370CDB39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vMerge/>
            <w:vAlign w:val="center"/>
          </w:tcPr>
          <w:p w14:paraId="0342D9DA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36AC1FE4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450414E" w14:textId="489366B9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77" w:type="pct"/>
            <w:gridSpan w:val="8"/>
            <w:vAlign w:val="center"/>
          </w:tcPr>
          <w:p w14:paraId="15E5FECB" w14:textId="59D8A2D8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2" w:type="pct"/>
            <w:gridSpan w:val="8"/>
            <w:vAlign w:val="center"/>
          </w:tcPr>
          <w:p w14:paraId="336C60BA" w14:textId="66EC17ED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2" w:type="pct"/>
            <w:gridSpan w:val="4"/>
            <w:vAlign w:val="center"/>
          </w:tcPr>
          <w:p w14:paraId="5FC79523" w14:textId="0A5EC8AD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41" w:type="pct"/>
            <w:gridSpan w:val="3"/>
            <w:vAlign w:val="center"/>
          </w:tcPr>
          <w:p w14:paraId="06B14A31" w14:textId="714545B3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04" w:type="pct"/>
            <w:gridSpan w:val="9"/>
            <w:vAlign w:val="center"/>
          </w:tcPr>
          <w:p w14:paraId="5A77F18C" w14:textId="098FCE5B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gridSpan w:val="5"/>
            <w:vAlign w:val="center"/>
          </w:tcPr>
          <w:p w14:paraId="467A6718" w14:textId="6CEC22F1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52" w:type="pct"/>
            <w:gridSpan w:val="4"/>
            <w:vMerge/>
          </w:tcPr>
          <w:p w14:paraId="60D1D863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4" w:type="pct"/>
            <w:gridSpan w:val="3"/>
            <w:vMerge/>
          </w:tcPr>
          <w:p w14:paraId="6D67318B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0C691C" w:rsidRPr="001E41B6" w14:paraId="684B54BB" w14:textId="77777777" w:rsidTr="00997008">
        <w:trPr>
          <w:trHeight w:val="295"/>
        </w:trPr>
        <w:tc>
          <w:tcPr>
            <w:tcW w:w="216" w:type="pct"/>
            <w:gridSpan w:val="3"/>
            <w:vMerge/>
            <w:vAlign w:val="center"/>
          </w:tcPr>
          <w:p w14:paraId="1CA9A968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33D4ACFC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vMerge/>
            <w:vAlign w:val="center"/>
          </w:tcPr>
          <w:p w14:paraId="00FD0DDA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0709108F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01CCDF73" w14:textId="3A0565FF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77" w:type="pct"/>
            <w:gridSpan w:val="8"/>
            <w:vAlign w:val="center"/>
          </w:tcPr>
          <w:p w14:paraId="2BA4DED0" w14:textId="7C26B76F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2" w:type="pct"/>
            <w:gridSpan w:val="8"/>
            <w:vAlign w:val="center"/>
          </w:tcPr>
          <w:p w14:paraId="6F048AD8" w14:textId="74580852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2" w:type="pct"/>
            <w:gridSpan w:val="4"/>
            <w:vAlign w:val="center"/>
          </w:tcPr>
          <w:p w14:paraId="1C4F7F4A" w14:textId="70441A50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41" w:type="pct"/>
            <w:gridSpan w:val="3"/>
            <w:vAlign w:val="center"/>
          </w:tcPr>
          <w:p w14:paraId="30D2EA83" w14:textId="7FB257E2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04" w:type="pct"/>
            <w:gridSpan w:val="9"/>
            <w:vAlign w:val="center"/>
          </w:tcPr>
          <w:p w14:paraId="267B7903" w14:textId="77E27DCC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61" w:type="pct"/>
            <w:gridSpan w:val="5"/>
            <w:vAlign w:val="center"/>
          </w:tcPr>
          <w:p w14:paraId="69DE1E43" w14:textId="4700EF53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52" w:type="pct"/>
            <w:gridSpan w:val="4"/>
            <w:vMerge/>
          </w:tcPr>
          <w:p w14:paraId="093BD6B2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4" w:type="pct"/>
            <w:gridSpan w:val="3"/>
            <w:vMerge/>
          </w:tcPr>
          <w:p w14:paraId="57A822C9" w14:textId="77777777" w:rsidR="000C691C" w:rsidRPr="001E41B6" w:rsidRDefault="000C691C" w:rsidP="00727C5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0C691C" w:rsidRPr="001E41B6" w14:paraId="115AC482" w14:textId="77777777" w:rsidTr="00997008">
        <w:trPr>
          <w:trHeight w:val="406"/>
        </w:trPr>
        <w:tc>
          <w:tcPr>
            <w:tcW w:w="216" w:type="pct"/>
            <w:gridSpan w:val="3"/>
            <w:vMerge w:val="restart"/>
          </w:tcPr>
          <w:p w14:paraId="0A685098" w14:textId="194BDA39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</w:p>
        </w:tc>
        <w:tc>
          <w:tcPr>
            <w:tcW w:w="400" w:type="pct"/>
            <w:gridSpan w:val="2"/>
            <w:vMerge w:val="restart"/>
          </w:tcPr>
          <w:p w14:paraId="1C486761" w14:textId="0DFF726F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  <w:r w:rsidRPr="005E19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2" w:type="pct"/>
            <w:gridSpan w:val="2"/>
            <w:vMerge w:val="restart"/>
          </w:tcPr>
          <w:p w14:paraId="20B2B188" w14:textId="21C3CF6E" w:rsidR="000C691C" w:rsidRPr="001E41B6" w:rsidRDefault="000C691C" w:rsidP="00997008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</w:rPr>
              <w:t>Топорищево</w:t>
            </w:r>
            <w:proofErr w:type="spellEnd"/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Некоузский</w:t>
            </w:r>
            <w:proofErr w:type="spellEnd"/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, 200 м севернее</w:t>
            </w:r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  <w:r w:rsidRPr="005E19EA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5E19EA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Топорищев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</w:tcPr>
          <w:p w14:paraId="02517837" w14:textId="14272BB6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0</w:t>
            </w:r>
            <w:r w:rsidRPr="001E41B6">
              <w:rPr>
                <w:sz w:val="22"/>
                <w:szCs w:val="22"/>
                <w:lang w:eastAsia="x-none"/>
              </w:rPr>
              <w:t>,</w:t>
            </w:r>
            <w:r>
              <w:rPr>
                <w:sz w:val="22"/>
                <w:szCs w:val="22"/>
                <w:lang w:eastAsia="x-none"/>
              </w:rPr>
              <w:t>25</w:t>
            </w:r>
          </w:p>
        </w:tc>
        <w:tc>
          <w:tcPr>
            <w:tcW w:w="222" w:type="pct"/>
            <w:gridSpan w:val="6"/>
            <w:vAlign w:val="center"/>
          </w:tcPr>
          <w:p w14:paraId="0A7D863D" w14:textId="12724D3E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1</w:t>
            </w:r>
          </w:p>
        </w:tc>
        <w:tc>
          <w:tcPr>
            <w:tcW w:w="277" w:type="pct"/>
            <w:gridSpan w:val="8"/>
            <w:vAlign w:val="center"/>
          </w:tcPr>
          <w:p w14:paraId="0C9384BE" w14:textId="099472CF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8</w:t>
            </w:r>
          </w:p>
        </w:tc>
        <w:tc>
          <w:tcPr>
            <w:tcW w:w="272" w:type="pct"/>
            <w:gridSpan w:val="8"/>
            <w:vAlign w:val="center"/>
          </w:tcPr>
          <w:p w14:paraId="1258286F" w14:textId="25F5B728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05</w:t>
            </w:r>
          </w:p>
        </w:tc>
        <w:tc>
          <w:tcPr>
            <w:tcW w:w="272" w:type="pct"/>
            <w:gridSpan w:val="4"/>
            <w:vAlign w:val="center"/>
          </w:tcPr>
          <w:p w14:paraId="5B13F67A" w14:textId="77DDE54A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02</w:t>
            </w:r>
          </w:p>
        </w:tc>
        <w:tc>
          <w:tcPr>
            <w:tcW w:w="241" w:type="pct"/>
            <w:gridSpan w:val="3"/>
            <w:vAlign w:val="center"/>
          </w:tcPr>
          <w:p w14:paraId="27E39C8F" w14:textId="5039891A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37</w:t>
            </w:r>
          </w:p>
        </w:tc>
        <w:tc>
          <w:tcPr>
            <w:tcW w:w="304" w:type="pct"/>
            <w:gridSpan w:val="9"/>
            <w:vAlign w:val="center"/>
          </w:tcPr>
          <w:p w14:paraId="61F9E58D" w14:textId="1AA218A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0</w:t>
            </w:r>
          </w:p>
        </w:tc>
        <w:tc>
          <w:tcPr>
            <w:tcW w:w="361" w:type="pct"/>
            <w:gridSpan w:val="5"/>
            <w:vAlign w:val="center"/>
          </w:tcPr>
          <w:p w14:paraId="4AE836A0" w14:textId="0E8AE52D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35</w:t>
            </w:r>
          </w:p>
        </w:tc>
        <w:tc>
          <w:tcPr>
            <w:tcW w:w="552" w:type="pct"/>
            <w:gridSpan w:val="4"/>
            <w:vMerge w:val="restart"/>
          </w:tcPr>
          <w:p w14:paraId="49848140" w14:textId="7777777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1E41B6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504" w:type="pct"/>
            <w:gridSpan w:val="3"/>
            <w:vMerge w:val="restart"/>
          </w:tcPr>
          <w:p w14:paraId="7B5F4804" w14:textId="7777777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1E41B6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1E41B6" w14:paraId="6C5760B5" w14:textId="77777777" w:rsidTr="00997008">
        <w:trPr>
          <w:trHeight w:val="406"/>
        </w:trPr>
        <w:tc>
          <w:tcPr>
            <w:tcW w:w="216" w:type="pct"/>
            <w:gridSpan w:val="3"/>
            <w:vMerge/>
          </w:tcPr>
          <w:p w14:paraId="623156DD" w14:textId="7777777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</w:tcPr>
          <w:p w14:paraId="19DE3980" w14:textId="7777777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vMerge/>
          </w:tcPr>
          <w:p w14:paraId="7D509579" w14:textId="77777777" w:rsidR="000C691C" w:rsidRPr="001E41B6" w:rsidRDefault="000C691C" w:rsidP="00997008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</w:tcPr>
          <w:p w14:paraId="17834915" w14:textId="7777777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2297635A" w14:textId="274C115E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2</w:t>
            </w:r>
          </w:p>
        </w:tc>
        <w:tc>
          <w:tcPr>
            <w:tcW w:w="277" w:type="pct"/>
            <w:gridSpan w:val="8"/>
          </w:tcPr>
          <w:p w14:paraId="24CB3A6E" w14:textId="2174C45C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58</w:t>
            </w:r>
          </w:p>
        </w:tc>
        <w:tc>
          <w:tcPr>
            <w:tcW w:w="272" w:type="pct"/>
            <w:gridSpan w:val="8"/>
            <w:vAlign w:val="center"/>
          </w:tcPr>
          <w:p w14:paraId="238D536C" w14:textId="194E9582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04</w:t>
            </w:r>
          </w:p>
        </w:tc>
        <w:tc>
          <w:tcPr>
            <w:tcW w:w="272" w:type="pct"/>
            <w:gridSpan w:val="4"/>
            <w:vAlign w:val="center"/>
          </w:tcPr>
          <w:p w14:paraId="7FC61851" w14:textId="4AFD2704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56</w:t>
            </w:r>
          </w:p>
        </w:tc>
        <w:tc>
          <w:tcPr>
            <w:tcW w:w="241" w:type="pct"/>
            <w:gridSpan w:val="3"/>
          </w:tcPr>
          <w:p w14:paraId="6D9FE391" w14:textId="4B7F0D3B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37</w:t>
            </w:r>
          </w:p>
        </w:tc>
        <w:tc>
          <w:tcPr>
            <w:tcW w:w="304" w:type="pct"/>
            <w:gridSpan w:val="9"/>
            <w:vAlign w:val="center"/>
          </w:tcPr>
          <w:p w14:paraId="29EA3387" w14:textId="71A704F1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51</w:t>
            </w:r>
          </w:p>
        </w:tc>
        <w:tc>
          <w:tcPr>
            <w:tcW w:w="361" w:type="pct"/>
            <w:gridSpan w:val="5"/>
            <w:vAlign w:val="center"/>
          </w:tcPr>
          <w:p w14:paraId="18C793A5" w14:textId="4BC4721A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20</w:t>
            </w:r>
          </w:p>
        </w:tc>
        <w:tc>
          <w:tcPr>
            <w:tcW w:w="552" w:type="pct"/>
            <w:gridSpan w:val="4"/>
            <w:vMerge/>
          </w:tcPr>
          <w:p w14:paraId="3B77CD00" w14:textId="7777777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04" w:type="pct"/>
            <w:gridSpan w:val="3"/>
            <w:vMerge/>
          </w:tcPr>
          <w:p w14:paraId="7E004B58" w14:textId="7777777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1E41B6" w14:paraId="2F36F454" w14:textId="77777777" w:rsidTr="00997008">
        <w:trPr>
          <w:trHeight w:val="406"/>
        </w:trPr>
        <w:tc>
          <w:tcPr>
            <w:tcW w:w="216" w:type="pct"/>
            <w:gridSpan w:val="3"/>
            <w:vMerge/>
          </w:tcPr>
          <w:p w14:paraId="6F25F59D" w14:textId="7777777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</w:tcPr>
          <w:p w14:paraId="1E4C7D9A" w14:textId="7777777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vMerge/>
          </w:tcPr>
          <w:p w14:paraId="777B3045" w14:textId="77777777" w:rsidR="000C691C" w:rsidRPr="001E41B6" w:rsidRDefault="000C691C" w:rsidP="00997008">
            <w:pPr>
              <w:widowControl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407" w:type="pct"/>
            <w:gridSpan w:val="2"/>
            <w:vMerge/>
          </w:tcPr>
          <w:p w14:paraId="4BF7B12A" w14:textId="7777777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vAlign w:val="center"/>
          </w:tcPr>
          <w:p w14:paraId="785479E3" w14:textId="00FFBAE9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3</w:t>
            </w:r>
          </w:p>
        </w:tc>
        <w:tc>
          <w:tcPr>
            <w:tcW w:w="277" w:type="pct"/>
            <w:gridSpan w:val="8"/>
          </w:tcPr>
          <w:p w14:paraId="5BD4ED4D" w14:textId="66ADD54A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58</w:t>
            </w:r>
          </w:p>
        </w:tc>
        <w:tc>
          <w:tcPr>
            <w:tcW w:w="272" w:type="pct"/>
            <w:gridSpan w:val="8"/>
            <w:vAlign w:val="center"/>
          </w:tcPr>
          <w:p w14:paraId="12A09C23" w14:textId="616E69E9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04</w:t>
            </w:r>
          </w:p>
        </w:tc>
        <w:tc>
          <w:tcPr>
            <w:tcW w:w="272" w:type="pct"/>
            <w:gridSpan w:val="4"/>
            <w:vAlign w:val="center"/>
          </w:tcPr>
          <w:p w14:paraId="3692932D" w14:textId="6F00321C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46</w:t>
            </w:r>
          </w:p>
        </w:tc>
        <w:tc>
          <w:tcPr>
            <w:tcW w:w="241" w:type="pct"/>
            <w:gridSpan w:val="3"/>
          </w:tcPr>
          <w:p w14:paraId="3025027C" w14:textId="1639B33F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37</w:t>
            </w:r>
          </w:p>
        </w:tc>
        <w:tc>
          <w:tcPr>
            <w:tcW w:w="304" w:type="pct"/>
            <w:gridSpan w:val="9"/>
            <w:vAlign w:val="center"/>
          </w:tcPr>
          <w:p w14:paraId="16DD206C" w14:textId="58A13609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51</w:t>
            </w:r>
          </w:p>
        </w:tc>
        <w:tc>
          <w:tcPr>
            <w:tcW w:w="361" w:type="pct"/>
            <w:gridSpan w:val="5"/>
            <w:vAlign w:val="center"/>
          </w:tcPr>
          <w:p w14:paraId="3C318CC0" w14:textId="74927EEC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20</w:t>
            </w:r>
          </w:p>
        </w:tc>
        <w:tc>
          <w:tcPr>
            <w:tcW w:w="552" w:type="pct"/>
            <w:gridSpan w:val="4"/>
            <w:vMerge/>
          </w:tcPr>
          <w:p w14:paraId="53F18075" w14:textId="7777777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04" w:type="pct"/>
            <w:gridSpan w:val="3"/>
            <w:vMerge/>
          </w:tcPr>
          <w:p w14:paraId="72D9F91E" w14:textId="7777777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1E41B6" w14:paraId="3358D898" w14:textId="77777777" w:rsidTr="00997008">
        <w:trPr>
          <w:trHeight w:val="421"/>
        </w:trPr>
        <w:tc>
          <w:tcPr>
            <w:tcW w:w="216" w:type="pct"/>
            <w:gridSpan w:val="3"/>
            <w:vMerge/>
            <w:vAlign w:val="center"/>
          </w:tcPr>
          <w:p w14:paraId="6A47FABA" w14:textId="7777777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vAlign w:val="center"/>
          </w:tcPr>
          <w:p w14:paraId="666AA4F5" w14:textId="7777777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2" w:type="pct"/>
            <w:gridSpan w:val="2"/>
            <w:vMerge/>
            <w:vAlign w:val="center"/>
          </w:tcPr>
          <w:p w14:paraId="244740B8" w14:textId="7777777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14:paraId="5C8A9408" w14:textId="7777777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</w:tcPr>
          <w:p w14:paraId="4B5DD1CB" w14:textId="56DE1F7D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4</w:t>
            </w:r>
          </w:p>
        </w:tc>
        <w:tc>
          <w:tcPr>
            <w:tcW w:w="277" w:type="pct"/>
            <w:gridSpan w:val="8"/>
          </w:tcPr>
          <w:p w14:paraId="69463F3F" w14:textId="7A2767B3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8</w:t>
            </w:r>
          </w:p>
        </w:tc>
        <w:tc>
          <w:tcPr>
            <w:tcW w:w="272" w:type="pct"/>
            <w:gridSpan w:val="8"/>
          </w:tcPr>
          <w:p w14:paraId="46F5404F" w14:textId="3B168C64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04</w:t>
            </w:r>
          </w:p>
        </w:tc>
        <w:tc>
          <w:tcPr>
            <w:tcW w:w="272" w:type="pct"/>
            <w:gridSpan w:val="4"/>
          </w:tcPr>
          <w:p w14:paraId="49B0EA2B" w14:textId="127A1F04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4</w:t>
            </w:r>
          </w:p>
        </w:tc>
        <w:tc>
          <w:tcPr>
            <w:tcW w:w="241" w:type="pct"/>
            <w:gridSpan w:val="3"/>
          </w:tcPr>
          <w:p w14:paraId="23145ACD" w14:textId="32634288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37</w:t>
            </w:r>
          </w:p>
        </w:tc>
        <w:tc>
          <w:tcPr>
            <w:tcW w:w="304" w:type="pct"/>
            <w:gridSpan w:val="9"/>
          </w:tcPr>
          <w:p w14:paraId="5EEC2284" w14:textId="7B28FCD5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0</w:t>
            </w:r>
          </w:p>
        </w:tc>
        <w:tc>
          <w:tcPr>
            <w:tcW w:w="361" w:type="pct"/>
            <w:gridSpan w:val="5"/>
          </w:tcPr>
          <w:p w14:paraId="23F51D10" w14:textId="1B20C874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spacing w:before="2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19</w:t>
            </w:r>
          </w:p>
        </w:tc>
        <w:tc>
          <w:tcPr>
            <w:tcW w:w="552" w:type="pct"/>
            <w:gridSpan w:val="4"/>
            <w:vMerge/>
          </w:tcPr>
          <w:p w14:paraId="0D68B300" w14:textId="7777777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04" w:type="pct"/>
            <w:gridSpan w:val="3"/>
            <w:vMerge/>
          </w:tcPr>
          <w:p w14:paraId="04A7C5B8" w14:textId="77777777" w:rsidR="000C691C" w:rsidRPr="001E41B6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</w:tr>
      <w:tr w:rsidR="000C691C" w:rsidRPr="007E18CB" w14:paraId="68299896" w14:textId="77777777" w:rsidTr="00997008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711473" w14:textId="12BD1802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2A350E" w14:textId="1944CECD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42132E" w14:textId="4486EFD3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(</w:t>
            </w:r>
            <w:proofErr w:type="spellStart"/>
            <w:r>
              <w:rPr>
                <w:sz w:val="22"/>
                <w:szCs w:val="22"/>
              </w:rPr>
              <w:t>Переславс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r>
              <w:rPr>
                <w:sz w:val="22"/>
                <w:szCs w:val="22"/>
              </w:rPr>
              <w:lastRenderedPageBreak/>
              <w:t>2 км  юго</w:t>
            </w:r>
            <w:r w:rsidRPr="00F6032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восточнее</w:t>
            </w:r>
            <w:r w:rsidRPr="00F603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. Новое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E6B549" w14:textId="507EFDD3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lastRenderedPageBreak/>
              <w:t>5,25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8D0" w14:textId="028DEF60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5E7D" w14:textId="1A24F4E4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D3D4" w14:textId="16D39F75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2D94" w14:textId="4F9900B4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E22" w14:textId="3BBCD1E2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1040" w14:textId="55CC926F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2F2E" w14:textId="241A832B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B1DFEF" w14:textId="77777777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 xml:space="preserve">ресурсы не </w:t>
            </w:r>
            <w:r w:rsidRPr="007E18CB">
              <w:rPr>
                <w:sz w:val="22"/>
                <w:szCs w:val="22"/>
                <w:lang w:eastAsia="x-none"/>
              </w:rPr>
              <w:lastRenderedPageBreak/>
              <w:t>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E8C710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lastRenderedPageBreak/>
              <w:t>геологическо</w:t>
            </w:r>
            <w:r w:rsidRPr="007E18CB">
              <w:rPr>
                <w:sz w:val="22"/>
                <w:szCs w:val="22"/>
                <w:lang w:eastAsia="x-none"/>
              </w:rPr>
              <w:lastRenderedPageBreak/>
              <w:t>е изучение</w:t>
            </w:r>
          </w:p>
        </w:tc>
      </w:tr>
      <w:tr w:rsidR="000C691C" w:rsidRPr="007E18CB" w14:paraId="67544FAC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DDE50" w14:textId="77777777" w:rsidR="000C691C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68DAF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65E9F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8D0C2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5189" w14:textId="740A5A39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AF2" w14:textId="4C34224F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C5E6" w14:textId="0715163B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0D67" w14:textId="4F028DA1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0435" w14:textId="30003C2C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2C49" w14:textId="14111FEE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CDDA" w14:textId="7002ACEC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DFC29" w14:textId="77777777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F942D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723B4A8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E0BE8" w14:textId="77777777" w:rsidR="000C691C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BA7C2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FAD92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289AF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0200" w14:textId="67C847D1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467" w14:textId="097800BC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4B6B" w14:textId="5BC0DDAC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2636" w14:textId="1105043A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08" w14:textId="087FD866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3437" w14:textId="2B9D84CB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E053" w14:textId="54FC1B03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4,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E886C" w14:textId="77777777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497E4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7943B98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29C6C" w14:textId="77777777" w:rsidR="000C691C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9454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324417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AFD93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B45C" w14:textId="6B12BE41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3F6" w14:textId="4919B8CD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557B" w14:textId="7AD36D9B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239A" w14:textId="1C20CB0C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B591" w14:textId="311A48E0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67CB" w14:textId="586A9815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DB25" w14:textId="0C594E40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7F2C9" w14:textId="77777777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9C26A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4CE4046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FA24A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1A4A9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6AE93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42CAD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9236" w14:textId="13FA70DB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DF4A" w14:textId="09C84E97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D0CC" w14:textId="647B9FD7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F22C" w14:textId="75AFE2A7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4BDE" w14:textId="779721EB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3ADE" w14:textId="7BFD1AF2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51D5" w14:textId="37FFA961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02388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FF95C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A62C964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48F08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FD1F8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6C313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6A1A6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0671" w14:textId="52B13EE3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C2C" w14:textId="74C6619B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4CFE" w14:textId="799B5AA9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9399" w14:textId="57F2000D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0EF" w14:textId="79F8D9E5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B6F6" w14:textId="5ACC2AF7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E6AB" w14:textId="65991A79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2,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0FCCB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EED4F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3046AB7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4C50F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D872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45AF7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8F7E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C5D7" w14:textId="4496FFF1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69D" w14:textId="6FE59BA9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C93F" w14:textId="56919DCD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6B86" w14:textId="2B5FA19B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D444" w14:textId="0EC792E0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ED59" w14:textId="195A4D81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5576" w14:textId="385C1532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5,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5972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7527D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FC3EA1F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EB823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ADF65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906E0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98967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1FF0" w14:textId="5CDB7235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2D21" w14:textId="69B94008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16E3" w14:textId="02DA5883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02BF" w14:textId="0D8258C2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4,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BAA" w14:textId="5C93C2AC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4E08" w14:textId="2BA03A2B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C9C" w14:textId="3CE45CDC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ECE2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F8D7D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58E4EC9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98EE3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B7C52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D382B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0B66C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F6D1" w14:textId="54F8BD65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A8DC" w14:textId="6586BD48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E034" w14:textId="7D185B14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1463" w14:textId="2A6B0BFF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1094" w14:textId="67B80788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C5D9" w14:textId="1A05DAB4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E5A2" w14:textId="6DA3ED40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23C7C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74992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8941EAF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172AD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921C6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9B59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166D1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56B0" w14:textId="3979DA30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7407" w14:textId="12B42CDF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256E" w14:textId="252A1ACA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D497" w14:textId="5B527E90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4,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6059" w14:textId="06CE4996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18B6" w14:textId="32E9A8DB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EAE9" w14:textId="48FF9739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9E2F5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A394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565A79E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A0912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AEE26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F1652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844FF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B231" w14:textId="4DB92F12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ED8C" w14:textId="544FA05A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F557" w14:textId="0DC77C3B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F081" w14:textId="38F5AD9D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6,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643" w14:textId="44123321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ACDB" w14:textId="094063B1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1257" w14:textId="063D2398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E8A12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38EAF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F4C8234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C1C49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5E5B9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D5CE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91362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95E61" w14:textId="5FF2F75D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AFE3" w14:textId="070883E1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305" w14:textId="6CB80116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14D0" w14:textId="6A0EAB97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1,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3BEA" w14:textId="4FD9B0C6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5D5E" w14:textId="6D5F6B80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C56C" w14:textId="00AC09F6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DBE1D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33E5E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CD9B7F6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C781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65B1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74298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8E79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75D9" w14:textId="1697648B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E104" w14:textId="48F8EB55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58D5" w14:textId="1068F69F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8F4" w14:textId="25C9E3F7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D9D" w14:textId="4D3B4908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42C4" w14:textId="766D8AA0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0B8E" w14:textId="636C0A58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322D3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BC322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304D950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30C37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8E7E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F62EC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2C7D6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16E3" w14:textId="1B4C68F1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DA81" w14:textId="5D62A277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711C" w14:textId="2BFFA2EC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2EBD" w14:textId="0919FC99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F455" w14:textId="44FC2A49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3B65" w14:textId="18EF0EE9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555B" w14:textId="261BB2B3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2,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385B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1F305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E4AEA49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1AB61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86F7F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A2B03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0DDB1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B3B5" w14:textId="0477004C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984" w14:textId="6453045A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40B9" w14:textId="5FDAD8FE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D5E5" w14:textId="69C3827B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9,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801E" w14:textId="0C718C57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D523" w14:textId="7B21AF68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A28A" w14:textId="565325C3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B6785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158E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0C3182B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DC8C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B9B3D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F255C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92F16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31B8" w14:textId="7C91FD6E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0156" w14:textId="07B46FCF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2180" w14:textId="3031FBA4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0800" w14:textId="088F9933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6,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7B0" w14:textId="07F4EC1C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A84D" w14:textId="5A129296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6D7F" w14:textId="158E68F9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3,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E895D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881AA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D4512B2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196B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2D1A5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1947D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4850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1B26" w14:textId="13BB1B17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64D6" w14:textId="0C0AF80E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17D2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2C07" w14:textId="1BDAFB7E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CA8D" w14:textId="3AEED269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8467" w14:textId="770AE47A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1C97" w14:textId="77EC1075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970A" w14:textId="3640472D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8,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8075D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F657C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2AFFE34" w14:textId="77777777" w:rsidTr="00997008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6FF31F" w14:textId="3D27B9EA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CEC415" w14:textId="7492B678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681E3E" w14:textId="1E5E4683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лёшино</w:t>
            </w:r>
            <w:proofErr w:type="gramEnd"/>
            <w:r>
              <w:rPr>
                <w:sz w:val="22"/>
                <w:szCs w:val="22"/>
              </w:rPr>
              <w:t xml:space="preserve"> (Ростовский район, 0,2 км северо-восточнее    дер. </w:t>
            </w:r>
            <w:proofErr w:type="spellStart"/>
            <w:r>
              <w:rPr>
                <w:sz w:val="22"/>
                <w:szCs w:val="22"/>
              </w:rPr>
              <w:t>Любилки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5CF4A2" w14:textId="62AAABBF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C8F6" w14:textId="02CCCF13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649A" w14:textId="0630B26B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3C9D" w14:textId="1539744A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369D" w14:textId="582EF4F2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E3D" w14:textId="1C77D7BA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EE89" w14:textId="3C9BCCD8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D656" w14:textId="400E3EE1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656F8B" w14:textId="77777777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74FA38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7E869E85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CBCA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1AF05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413DB" w14:textId="77777777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8584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BAF9" w14:textId="7D8F115B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A7C5" w14:textId="7499C52B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E4B7" w14:textId="4A2DFF3A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2A81" w14:textId="61A5309B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719B" w14:textId="194690AA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F983" w14:textId="432881E1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E4E4" w14:textId="040B7074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ED18D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9D615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4214CE7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C4BAE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1352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22B13" w14:textId="77777777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B3C2A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DCF0" w14:textId="45E5D234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E08C" w14:textId="1CBDFA59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09E9" w14:textId="3F39D98F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328B" w14:textId="295C29C1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4EC" w14:textId="4FBA8CAE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1730" w14:textId="42B3D88F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6408" w14:textId="0887CEA1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94759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2DCE6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DD5AB18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02298" w14:textId="77777777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BF18A" w14:textId="77777777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E308B" w14:textId="77777777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93689" w14:textId="77777777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1125" w14:textId="5D0EA072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715" w14:textId="152E2AD4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34C7" w14:textId="272DD2B2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6919" w14:textId="23F8BBAD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9D67" w14:textId="18449A7E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5089" w14:textId="1AE7818F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62A0" w14:textId="3E61FDC0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B5936" w14:textId="77777777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A323B" w14:textId="77777777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1E40AA8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19142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6D23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DC196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88A96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4FF8" w14:textId="50508E6F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AEC5" w14:textId="3D751071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6E98" w14:textId="4F0489E7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8B72" w14:textId="7C2B4E5D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602B" w14:textId="246A31C2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D98" w14:textId="1903AF94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5778" w14:textId="3D737AE9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44D2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A2F43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0C18B31" w14:textId="77777777" w:rsidTr="00997008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CFC2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2190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87437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F5931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8643" w14:textId="123F14B0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B3E6" w14:textId="190967D3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4643" w14:textId="18E0D2DC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4BA9" w14:textId="04060729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BA2" w14:textId="764D5D13" w:rsidR="000C691C" w:rsidRPr="007E18CB" w:rsidRDefault="000C691C" w:rsidP="00997008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0C80" w14:textId="10F8900D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84DC" w14:textId="2ABAF6A6" w:rsidR="000C691C" w:rsidRPr="007E18CB" w:rsidRDefault="000C691C" w:rsidP="00997008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0B739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1F49A" w14:textId="77777777" w:rsidR="000C691C" w:rsidRPr="007E18CB" w:rsidRDefault="000C691C" w:rsidP="00997008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B51BD43" w14:textId="77777777" w:rsidTr="005B0C4B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A7AF0A" w14:textId="3E80D032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F2E581" w14:textId="544B137D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5B5BA9" w14:textId="0DEB7E70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стоболотный</w:t>
            </w:r>
            <w:proofErr w:type="spellEnd"/>
            <w:r>
              <w:rPr>
                <w:sz w:val="22"/>
                <w:szCs w:val="22"/>
              </w:rPr>
              <w:t xml:space="preserve"> (Ростовский район, 0,7 км севернее       дер. Новосёлки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D8150C" w14:textId="37202422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3,5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3F1C" w14:textId="579AD0C5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CF2A" w14:textId="095BE793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6EB9" w14:textId="2BDBE63D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A1C6" w14:textId="13C720A1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F85A" w14:textId="5AA887B5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8338" w14:textId="3F3697DE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ABBF" w14:textId="6B5B85B3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8EA544" w14:textId="77777777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66E450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5263ECBD" w14:textId="77777777" w:rsidTr="005B0C4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671E7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9E76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7CBCA" w14:textId="77777777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1E3B2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D8F0" w14:textId="78E5FD70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4EA5" w14:textId="5883D23D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F984" w14:textId="3448252F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142C" w14:textId="4D9FC18E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9FF1" w14:textId="69325A54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D717" w14:textId="29C3F740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4E78" w14:textId="07A8665E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62583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9FD36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B93B2F6" w14:textId="77777777" w:rsidTr="005B0C4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DEC9E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B6110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7595D" w14:textId="77777777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0140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E47F" w14:textId="5FAEB61D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935B" w14:textId="6511DBE1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053D" w14:textId="57D3CB0F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E6AD" w14:textId="773C407B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5BE2" w14:textId="75BBF767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932" w14:textId="2C2AC434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B092" w14:textId="7A461DC6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D7681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805CF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51756AF" w14:textId="77777777" w:rsidTr="005B0C4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55C43" w14:textId="77777777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14875" w14:textId="77777777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5B3B3" w14:textId="77777777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BDC54" w14:textId="77777777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578F" w14:textId="32C496D0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E903" w14:textId="68F33A7D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C652" w14:textId="67B3EEAD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1467" w14:textId="0EE7BA40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7A61" w14:textId="50A0104F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8F3D" w14:textId="08202F83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F340" w14:textId="79FF07D7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C9ACA" w14:textId="77777777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B2E98" w14:textId="77777777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2F07D41" w14:textId="77777777" w:rsidTr="005B0C4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4CC4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EE932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515E2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361A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435C" w14:textId="7B9F3B0C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371" w14:textId="4298D4EE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CE34" w14:textId="77128354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9E05" w14:textId="20FE2B60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CB2" w14:textId="1CA6624F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CB34" w14:textId="0B42BAD7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48C2" w14:textId="082056E1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2FD2A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70110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F18D269" w14:textId="77777777" w:rsidTr="005B0C4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21A87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086CE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07DE7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AE46D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1DD1" w14:textId="4A5F0D06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83E9" w14:textId="3BC3FDA3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6931" w14:textId="630D6C67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7E0D" w14:textId="69D7E261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9F4D" w14:textId="219BBC95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1A00" w14:textId="4E726B05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4159" w14:textId="5876A427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0DAE2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9EAFD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400C82F" w14:textId="77777777" w:rsidTr="005B0C4B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7A540D" w14:textId="5097F84D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F75E59" w14:textId="146E3D5D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EB5E44" w14:textId="051EE95E" w:rsidR="000C691C" w:rsidRPr="007E18CB" w:rsidRDefault="000C691C" w:rsidP="00E83B43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сокино-Каюрово</w:t>
            </w:r>
            <w:proofErr w:type="spellEnd"/>
            <w:r>
              <w:rPr>
                <w:sz w:val="22"/>
                <w:szCs w:val="22"/>
              </w:rPr>
              <w:t xml:space="preserve"> (Ростовский район, 28 км юго-западнее  г. Ростова,       6 км юго-восточнее            </w:t>
            </w:r>
            <w:r>
              <w:rPr>
                <w:sz w:val="22"/>
                <w:szCs w:val="22"/>
              </w:rPr>
              <w:lastRenderedPageBreak/>
              <w:t xml:space="preserve">дер. </w:t>
            </w:r>
            <w:proofErr w:type="spellStart"/>
            <w:r>
              <w:rPr>
                <w:sz w:val="22"/>
                <w:szCs w:val="22"/>
              </w:rPr>
              <w:t>Каюрово</w:t>
            </w:r>
            <w:proofErr w:type="spellEnd"/>
            <w:r>
              <w:rPr>
                <w:sz w:val="22"/>
                <w:szCs w:val="22"/>
              </w:rPr>
              <w:t>)-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8C19B1" w14:textId="3D30B303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1,22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5D9E" w14:textId="559445B7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375D" w14:textId="1984B36B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B0C4" w14:textId="4614E727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4211" w14:textId="03D0D791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18C" w14:textId="2C00B34C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ECEF" w14:textId="248EFC6C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8E4D" w14:textId="0C198D63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8,6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44F505" w14:textId="77777777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87A83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7D031C69" w14:textId="77777777" w:rsidTr="005B0C4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C8FB0" w14:textId="77777777" w:rsidR="000C691C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119E6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408E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863AC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A063" w14:textId="1D719A23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ED2D" w14:textId="7CF042E7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B0E3" w14:textId="414FD01E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D0A1" w14:textId="65DAA230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7400" w14:textId="2C167D07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F0B9" w14:textId="75550CC9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E968" w14:textId="3D9A4FDA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232E4" w14:textId="77777777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73543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9DCCB18" w14:textId="77777777" w:rsidTr="005B0C4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5D683" w14:textId="77777777" w:rsidR="000C691C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34EDD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51DB9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206D7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4EA2" w14:textId="76CAEEB5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5F3D" w14:textId="150DD954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7E75" w14:textId="5C38A8D9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F311" w14:textId="4F5B1524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598" w14:textId="5F9E59CE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19B6" w14:textId="5E3B3FA6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0528" w14:textId="4FC2FF93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27F2F" w14:textId="77777777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61BFF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B16FE8E" w14:textId="77777777" w:rsidTr="005B0C4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8402B" w14:textId="77777777" w:rsidR="000C691C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29367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DB1D5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C02EE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5A65" w14:textId="7B6291BE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125" w14:textId="77257E73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6D55" w14:textId="2DEA316B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1724" w14:textId="3E00C4A8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4,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A1F0" w14:textId="1528319B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3035" w14:textId="24160336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27B0" w14:textId="5CA6A8B7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25AE3" w14:textId="77777777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5890A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0F112E1" w14:textId="77777777" w:rsidTr="005B0C4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50B9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59974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E597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07B4A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B0E2" w14:textId="30642D7B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9044" w14:textId="0E31A7E5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4317" w14:textId="2202B85C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A0A6" w14:textId="5D6775CA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B3B" w14:textId="651EB473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88D9" w14:textId="65FD9975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D4AE" w14:textId="4CF51D1B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,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B0DF8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3DF7A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EFFB5E0" w14:textId="77777777" w:rsidTr="005B0C4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E0720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411BF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98BEC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9DE23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B2DD" w14:textId="726A7B75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B36E" w14:textId="7A0F31DC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796C" w14:textId="33F8B697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04D1" w14:textId="67818775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A4F0" w14:textId="6F369414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4AF3" w14:textId="1BDBB7C8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3C38" w14:textId="57263884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8186B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A640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7FE56D6" w14:textId="77777777" w:rsidTr="005B0C4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116EE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9B062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0661C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A1716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9BCE" w14:textId="7052F704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E7F" w14:textId="39DB5734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DDC1" w14:textId="2EAD3E62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F0C1" w14:textId="473EFCEF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C6F" w14:textId="567A33AA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BC85" w14:textId="291CEE9B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E4A8" w14:textId="55FA6EB9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,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A633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A999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53C9A6B" w14:textId="77777777" w:rsidTr="005B0C4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5F3C8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27A8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C365D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E81EC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2968" w14:textId="037694D0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3933" w14:textId="7737AEB9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18C4" w14:textId="2E36F422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FCBC" w14:textId="0D4078AC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707F" w14:textId="7D621A6C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7474" w14:textId="379CAD6D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872" w14:textId="10B602BF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CC33F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AF598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CF0221B" w14:textId="77777777" w:rsidTr="005B0C4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CB851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7ACCE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D2936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2D64E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86E" w14:textId="31940C30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BF5" w14:textId="17A46D20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338F" w14:textId="19FB1661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A859" w14:textId="50965217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4F66" w14:textId="31D827CE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D9A5" w14:textId="4C7BCF72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3D66" w14:textId="44D21870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63D35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6FB35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4221BA8" w14:textId="77777777" w:rsidTr="005B0C4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3767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F6333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D943D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CB39D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6481" w14:textId="4B005A3A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73DE" w14:textId="67923F3B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DEAB" w14:textId="7090A44E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29DA" w14:textId="77FC376C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60F8" w14:textId="21E72A70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DC97" w14:textId="3C53DC6F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662C" w14:textId="783C6EAE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6D3D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FB366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06C7C83" w14:textId="77777777" w:rsidTr="005B0C4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BE06F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EB73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6E8D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3CD8B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41C9" w14:textId="416EF9AE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9243" w14:textId="596D5469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F0CD" w14:textId="524C35EE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C7DC" w14:textId="50BDD9FB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5,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F2A" w14:textId="1E6048F4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C998" w14:textId="6EDB7927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C1A2" w14:textId="74C3B611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12F88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396A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D55F355" w14:textId="77777777" w:rsidTr="005B0C4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81BB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AE277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EA88D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0156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3176" w14:textId="132C8F68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4107" w14:textId="2F864B8B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7620" w14:textId="4E0CE744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4F2A" w14:textId="6010F863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D82B" w14:textId="0615E242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E8A1" w14:textId="1095ADDC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1777" w14:textId="593B8705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62C29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B5F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A684370" w14:textId="77777777" w:rsidTr="005B0C4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EA14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4F82D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BA61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7E185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93B2" w14:textId="5BB7AA33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C831" w14:textId="30094922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BFF1" w14:textId="6F4778B0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469D" w14:textId="23EDE1E3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6,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A224" w14:textId="77FF9528" w:rsidR="000C691C" w:rsidRPr="007E18CB" w:rsidRDefault="000C691C" w:rsidP="005B0C4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2642" w14:textId="230A1B9D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6A1A" w14:textId="55D22815" w:rsidR="000C691C" w:rsidRPr="007E18CB" w:rsidRDefault="000C691C" w:rsidP="005B0C4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A1CCC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F7E2D" w14:textId="77777777" w:rsidR="000C691C" w:rsidRPr="007E18CB" w:rsidRDefault="000C691C" w:rsidP="005B0C4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605CCB0" w14:textId="77777777" w:rsidTr="00DF78FD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6C36E1" w14:textId="5EE8ED3B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D165AA" w14:textId="77777777" w:rsidR="000C691C" w:rsidRPr="005E19EA" w:rsidRDefault="000C691C" w:rsidP="00B60F7C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  <w:p w14:paraId="6F8235F2" w14:textId="5582039C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158865" w14:textId="77777777" w:rsidR="000C691C" w:rsidRDefault="000C691C" w:rsidP="00B60F7C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шутино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Pr="005E19EA">
              <w:rPr>
                <w:sz w:val="22"/>
                <w:szCs w:val="22"/>
              </w:rPr>
              <w:t>Переславский</w:t>
            </w:r>
            <w:proofErr w:type="spellEnd"/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</w:t>
            </w:r>
            <w:r w:rsidRPr="005E19EA">
              <w:rPr>
                <w:sz w:val="22"/>
                <w:szCs w:val="22"/>
              </w:rPr>
              <w:t>, 1 км восточнее д</w:t>
            </w:r>
            <w:r>
              <w:rPr>
                <w:sz w:val="22"/>
                <w:szCs w:val="22"/>
              </w:rPr>
              <w:t>ер</w:t>
            </w:r>
            <w:r w:rsidRPr="005E19EA">
              <w:rPr>
                <w:sz w:val="22"/>
                <w:szCs w:val="22"/>
              </w:rPr>
              <w:t>. Романово</w:t>
            </w:r>
            <w:r>
              <w:rPr>
                <w:sz w:val="22"/>
                <w:szCs w:val="22"/>
              </w:rPr>
              <w:t>)</w:t>
            </w:r>
          </w:p>
          <w:p w14:paraId="7F1E5192" w14:textId="77777777" w:rsidR="000C691C" w:rsidRDefault="000C691C" w:rsidP="00DF78FD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14:paraId="715C6771" w14:textId="37361D79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CB3D64" w14:textId="77777777" w:rsidR="000C691C" w:rsidRDefault="000C691C" w:rsidP="00B60F7C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0</w:t>
            </w:r>
          </w:p>
          <w:p w14:paraId="09FF0ED5" w14:textId="77777777" w:rsidR="000C691C" w:rsidRDefault="000C691C" w:rsidP="00DF78F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</w:p>
          <w:p w14:paraId="00F954DD" w14:textId="492C47CC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4AAB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7EA7" w14:textId="50A9D4A8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ADB4" w14:textId="1E50082D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8E7B" w14:textId="7F566356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F873" w14:textId="302DD4E7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1F9B" w14:textId="694D62BB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5041" w14:textId="58D17E58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33.5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0FAA60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07F9C5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52DD31F9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A58C6" w14:textId="77777777" w:rsidR="000C691C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C7FCB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F5CBF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E898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0DED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F691" w14:textId="77E8CAB6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FEBB" w14:textId="38B592AA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0E8B" w14:textId="28C868D6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34.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6B2" w14:textId="2B6AB4DB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93A" w14:textId="37A90A9A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899D" w14:textId="6B089600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1.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C0E6D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21C86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F3D9AC9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2F50D" w14:textId="77777777" w:rsidR="000C691C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FB429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F6AD4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20A00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8AAD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DF2C" w14:textId="436F78F5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6A09" w14:textId="26802BB1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A6F2" w14:textId="1E18F33B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19.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D4A" w14:textId="3E37CE50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3E87" w14:textId="7DF2AF85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6ED4" w14:textId="62448710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46.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F6DD1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4CA9D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4094A84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8023D" w14:textId="77777777" w:rsidR="000C691C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AA352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84D5D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CDB0D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BB6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34BA" w14:textId="79FE537D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94B8" w14:textId="2CD5EB15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25D1" w14:textId="25A84418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1.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DFF" w14:textId="434920CA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FF34" w14:textId="677BB794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5991" w14:textId="103E8C93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DC3D4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E5FAE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8BE339C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C552F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CE4DD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49E45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88871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4CEA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7C34" w14:textId="4AA394C8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D6DE" w14:textId="008F8B09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E5C8" w14:textId="1DD58B99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E90B" w14:textId="24593052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3E77" w14:textId="0C9F8090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0B2F" w14:textId="5E13CA12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14.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ED82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C4921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ACE2F7B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E9920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35F8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440AA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17DDE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8BC3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0B6" w14:textId="383C0E1C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CACA" w14:textId="72F62A2D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701A" w14:textId="68BCF0AA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28.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66ED" w14:textId="33698E63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93A7" w14:textId="738843A1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2364" w14:textId="4D976542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D963B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94CA4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7724CE3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5DEC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FF137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59396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BBBB5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DCE7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7510" w14:textId="441472DD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DD47" w14:textId="5F87529D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A704" w14:textId="65793211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D19" w14:textId="758298A1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8E35" w14:textId="2E264C41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7733" w14:textId="0E482585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9.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9A13D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B8677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124961C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C6926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A91A0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7127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ED0B1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E2E1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9DA3" w14:textId="00D412DF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767F" w14:textId="62E4A749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986A" w14:textId="78F29726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32.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FC8" w14:textId="0D9D8D3C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73E5" w14:textId="703FF702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06C" w14:textId="60F3FB1D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49.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06CF9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148DA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4D78716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F6B83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C7B65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C6BC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2C323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C8F8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EDD" w14:textId="0AF57D40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73AC" w14:textId="06D2C171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80F2" w14:textId="5E53C093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C0AB" w14:textId="4E0FADE7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A85" w14:textId="4A8F635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A775" w14:textId="79E2D413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816DC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1CA38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D7B0B10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0812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7367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2097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2988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16BB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D2FB" w14:textId="0DEEC415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D93A" w14:textId="1BE511C1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4B14" w14:textId="3DE6CE76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26.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2344" w14:textId="5A8B6B4B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235" w14:textId="31A001B3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0AC9" w14:textId="626E079E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46.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47A56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33B9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2914CBD" w14:textId="77777777" w:rsidTr="00DF78FD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956985" w14:textId="14BB0501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FDDCD2" w14:textId="112F70BF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  <w:r w:rsidRPr="005E19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0D4565" w14:textId="311D5502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о</w:t>
            </w:r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 w:rsidRPr="005E19EA">
              <w:rPr>
                <w:sz w:val="22"/>
                <w:szCs w:val="22"/>
              </w:rPr>
              <w:t>Переславский</w:t>
            </w:r>
            <w:proofErr w:type="spellEnd"/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</w:t>
            </w:r>
            <w:r w:rsidRPr="005E19EA">
              <w:rPr>
                <w:sz w:val="22"/>
                <w:szCs w:val="22"/>
              </w:rPr>
              <w:t>, 1 км западнее д</w:t>
            </w:r>
            <w:r>
              <w:rPr>
                <w:sz w:val="22"/>
                <w:szCs w:val="22"/>
              </w:rPr>
              <w:t>ер</w:t>
            </w:r>
            <w:r w:rsidRPr="005E19EA">
              <w:rPr>
                <w:sz w:val="22"/>
                <w:szCs w:val="22"/>
              </w:rPr>
              <w:t>. Савин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2C1D1E" w14:textId="02F4B2C5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0,39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D12E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9DEA" w14:textId="761953F1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E96E" w14:textId="44B637A4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0F7B" w14:textId="1D81686B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3.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B874" w14:textId="088FA28C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FAA8" w14:textId="095B87E4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C191" w14:textId="1778DDB1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39.4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ECD3E8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8A1D42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6129B55C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9A762" w14:textId="77777777" w:rsidR="000C691C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72157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6BCB5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224C7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A289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3D1C" w14:textId="12DD9B0E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1EC1" w14:textId="5A923410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CC2B" w14:textId="35E42AB2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4.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9B5" w14:textId="0D46C330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906F" w14:textId="6EBAB7B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EE8D" w14:textId="0C26D8ED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47.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79D92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4B7BE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D7F38C4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F7340" w14:textId="77777777" w:rsidR="000C691C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1626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F769D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63177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6033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4051" w14:textId="495CAFB9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61AE" w14:textId="03CE2BD2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2C9A" w14:textId="1773C213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23.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C200" w14:textId="4EE921E0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3A5C" w14:textId="60C57972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DCC0" w14:textId="12D0F9E9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7.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178DB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651DC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C978062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19ADC" w14:textId="77777777" w:rsidR="000C691C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EB3BA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1BD31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3B362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5B05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CEF" w14:textId="76101DE8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68E" w14:textId="63584B4F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F53C" w14:textId="4D4E0378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12.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DBDC" w14:textId="44E7F067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5153" w14:textId="10FE8925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C528" w14:textId="0FE00F3C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7.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F4781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6EDA3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1E0FB64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522EB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959D4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7E64B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AA1A3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D49C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622E" w14:textId="21B52C84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3BC8" w14:textId="3E7994E0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1C8F" w14:textId="595135CE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37.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5691" w14:textId="1B8A1746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D07D" w14:textId="1BABA070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471E" w14:textId="2236B185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17.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21F8A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0E293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D9F27A9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90AF0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56A56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D3438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0D0E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9B37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719C" w14:textId="27450413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4558" w14:textId="1DBA0EB1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E204" w14:textId="05D26236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18.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6AE6" w14:textId="730E7726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FA48" w14:textId="0CFDDC3A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783D" w14:textId="01F65472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5.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3C56E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9DDCE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E6BE81B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79F3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04D58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422A8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239E7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5FEE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27D2" w14:textId="621255CE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6E85" w14:textId="7472A91C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A5E1" w14:textId="6DCE8FE1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11.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801C" w14:textId="28729C8E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85DB5" w14:textId="4FECCA21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B0B0" w14:textId="4A1325F6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49.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A11CC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9B25A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B881E82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439A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24515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1242E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59B40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DC56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B345" w14:textId="5BA41D44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4AB6" w14:textId="42039DCF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107E" w14:textId="1FC9DB74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7.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8C95" w14:textId="1DF4AF09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3608" w14:textId="4EEBA118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74CB" w14:textId="408FF1BB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33.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4902E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BDCF2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E60558A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73EF6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7461F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FC89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F57A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1DC3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B6E2" w14:textId="6D396EDE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A4F0" w14:textId="4F5F35FB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64CD" w14:textId="12A6B74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3.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EF9B" w14:textId="20D1D126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CCB3" w14:textId="2C5154AE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BC21" w14:textId="472A61B1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B144D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D7C3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0A1D144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E7928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ACE33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525C4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67C42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E8B0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7363" w14:textId="3FF28BE8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99CC" w14:textId="56EE1D7E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F21D" w14:textId="07EE5F4A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5.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158F" w14:textId="5ECA5EAA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CC50" w14:textId="149E9639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4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1032" w14:textId="22F5C2DA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35.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44706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8A93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3A380DF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5E975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9F97C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4C491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5C333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364E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4E6E" w14:textId="4940FD3C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8609" w14:textId="5D3FD10B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EA54" w14:textId="74438290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36.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50F1" w14:textId="5CF4B9E8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D868" w14:textId="338CF331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4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0A17" w14:textId="415A6695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3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6D505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6F14A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9F35326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AE74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83788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60BB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6CE28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C7C5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B858" w14:textId="441E3C6B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D17A" w14:textId="5700A9FD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F010" w14:textId="4F8635F0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5.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7F3D" w14:textId="6AD008A8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1071" w14:textId="49E91861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8B40" w14:textId="0E592B1E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6.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0C0A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7A3CB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262E31C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9BFAF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5F1C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9A67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C242E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CC7C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675F" w14:textId="0DD7C444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7570" w14:textId="2991182E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1FEE" w14:textId="3E596E62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44.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C9EB" w14:textId="07EC7EFF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421E" w14:textId="16D0A480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5B94" w14:textId="5D438E40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2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1F25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3BB3D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8E17E2B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F7BBE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B084E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81D7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3BEFD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DE5B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18DC" w14:textId="03B51F98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748F" w14:textId="5689C4BD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541C" w14:textId="7E4D5B2D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5.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9EEC" w14:textId="78AFC95A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9B06" w14:textId="0ACC733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2679" w14:textId="606CBFA6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14.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BC01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08093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1C6458C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E75A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53638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DE9F9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5B0F4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3CA9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E5D3" w14:textId="470125C3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5F7" w14:textId="1212773E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6761" w14:textId="69755159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14.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B520" w14:textId="54BEBCA4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7201" w14:textId="3457BC5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60FC" w14:textId="24E12A80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30.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8E79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733B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C6C2F10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DEA7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8A1DA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62BB1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1D1C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A606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E868" w14:textId="6D28429E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A869" w14:textId="3C90AA99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9AB0" w14:textId="14ED8B86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3.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23EA" w14:textId="780E4248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708A" w14:textId="5611C39C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689B" w14:textId="028A10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39.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2A933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1C76C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4B2E6DE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2E75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140CD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FF3E1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BDEDE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EC92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9BE5" w14:textId="05A66213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6799" w14:textId="5B0D3943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3665" w14:textId="255A9F52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04.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40D" w14:textId="209ED2C6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CBDF" w14:textId="0808C26F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5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3275" w14:textId="5317E142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5E19EA">
              <w:rPr>
                <w:sz w:val="22"/>
                <w:szCs w:val="22"/>
              </w:rPr>
              <w:t>47.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08380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1ACE6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1DA650E" w14:textId="77777777" w:rsidTr="00DF78FD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14E13" w14:textId="6DA0562F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C795F1" w14:textId="77777777" w:rsidR="000C691C" w:rsidRDefault="000C691C" w:rsidP="00DF78F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</w:t>
            </w:r>
          </w:p>
          <w:p w14:paraId="49ECEDD8" w14:textId="0ECFFACC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6D4121" w14:textId="19302495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CC0A16">
              <w:rPr>
                <w:sz w:val="22"/>
                <w:szCs w:val="22"/>
              </w:rPr>
              <w:t>Кузьмицинский</w:t>
            </w:r>
            <w:proofErr w:type="spellEnd"/>
            <w:r w:rsidRPr="00CC0A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Ростовский </w:t>
            </w:r>
            <w:r w:rsidRPr="00CC0A16">
              <w:rPr>
                <w:sz w:val="22"/>
                <w:szCs w:val="22"/>
              </w:rPr>
              <w:t xml:space="preserve"> район, </w:t>
            </w:r>
            <w:r>
              <w:rPr>
                <w:sz w:val="22"/>
                <w:szCs w:val="22"/>
              </w:rPr>
              <w:t>северо-западнее</w:t>
            </w:r>
            <w:r w:rsidRPr="00CC0A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рочища </w:t>
            </w:r>
            <w:proofErr w:type="spellStart"/>
            <w:r>
              <w:rPr>
                <w:sz w:val="22"/>
                <w:szCs w:val="22"/>
              </w:rPr>
              <w:t>Кузьмицино</w:t>
            </w:r>
            <w:proofErr w:type="spellEnd"/>
            <w:r w:rsidRPr="00CC0A16"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68484E" w14:textId="565C2596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</w:t>
            </w:r>
            <w:r w:rsidRPr="00CC0A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83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D6D0" w14:textId="24E62D01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DAC8" w14:textId="2D5938FC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EFD0" w14:textId="52EBE92C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2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F181" w14:textId="3F5D1DB8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54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ADC4" w14:textId="7249E26C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121D" w14:textId="17804D7C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E18B" w14:textId="30295874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4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C44067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E77E04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58D0A6A5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37878" w14:textId="77777777" w:rsidR="000C691C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157C7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1525F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1F8A0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0477" w14:textId="6CBD7FA0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2A1E" w14:textId="3CD61144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6F0D" w14:textId="7B612601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2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41BB" w14:textId="58FBFF6E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43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6E16" w14:textId="5682FD98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2F4" w14:textId="7A4799DD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9FC4" w14:textId="27E6B7D6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29,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DF3BA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BF207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0BF2B69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5F94F" w14:textId="77777777" w:rsidR="000C691C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A1EB9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95C92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1442D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44D7" w14:textId="53B4A08C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EBC9" w14:textId="537FFAB1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4547" w14:textId="6FC13E5A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2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84AB" w14:textId="6381EBAB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4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5FBA" w14:textId="0A3AEB65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209C" w14:textId="1165473A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E9CC" w14:textId="756A451F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3,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E0AF3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7164C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7034694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15821" w14:textId="77777777" w:rsidR="000C691C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E9C90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93174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B139E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847D" w14:textId="2FF95E4F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A56D" w14:textId="0CA3C3BC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D5F" w14:textId="0198BE45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2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F6E2" w14:textId="5BC80EAB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41,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1FFC" w14:textId="24E79967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BEE4" w14:textId="63F4DD35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2172" w14:textId="43D71D76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FEC7A" w14:textId="7777777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FEAE6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5BE5302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7917A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4DCF2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D11C6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F94F3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F4B5" w14:textId="31D2C00D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BA11" w14:textId="7D1E8969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F0D3" w14:textId="178A876B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2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8F8B" w14:textId="3879DA8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4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8683" w14:textId="35C151E6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2036" w14:textId="546FAAC3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A28B" w14:textId="5AF6DC3F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2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669C4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451AD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0343F2B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342A0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FD83C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71CB0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449D4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2534" w14:textId="123FC673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17E7" w14:textId="33ACF77B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D4DC" w14:textId="0D9EEB06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2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AA88" w14:textId="24AB07A5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40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622" w14:textId="5050FCD6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AF12" w14:textId="4E008AEA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FB69" w14:textId="05DDFF70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1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2DBFC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4184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6A9CA41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822C5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ACAB6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F9E95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37447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7979" w14:textId="1853CDD4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DAD8" w14:textId="620BEF8B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59AC" w14:textId="7EF183CE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2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0715" w14:textId="125A6DA6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842D" w14:textId="322D3DDE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7A22" w14:textId="0CAB28D8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1E48" w14:textId="1D4AACFB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4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C5EEA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20EAD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C8F03CC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0FD6C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701F5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2F93B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0357C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A2DA" w14:textId="687A261C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3FA4" w14:textId="3114E0D5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4420" w14:textId="09020AFF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2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7FC1" w14:textId="2E6C9448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D9D1" w14:textId="1681581D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0471" w14:textId="7B1E0EB9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0A8A" w14:textId="4B27C645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4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E1F69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7B95E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5A76A35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168E1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122F5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6D2B8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E9BC8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37AC" w14:textId="7B025486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09B" w14:textId="237181CE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AEC18" w14:textId="548D8FAE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2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40FD" w14:textId="55CDE9DD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42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15CF" w14:textId="5791B374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6F42" w14:textId="0B9E3FC3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EE46" w14:textId="5100CE6A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4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4CF38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E5E60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1CE4662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24B38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C869F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57586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A87DF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48F5" w14:textId="1FA829C9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BBC4" w14:textId="1157CDC1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2318" w14:textId="707D0E65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2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4834" w14:textId="089E3C1F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4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FBA" w14:textId="3975154E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EE6F" w14:textId="5BBF12F9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654" w14:textId="4C47B8CB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46,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FDB5D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F5720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1D24CC2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EFCB0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0B2AB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335F2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946FF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ACC8" w14:textId="037209FD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5025" w14:textId="48F5ED53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6CF6" w14:textId="1D9E6EC2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2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0B2F" w14:textId="620BC7A4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40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E09F" w14:textId="78F6BD22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DF5F" w14:textId="2CC2CA66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0E6A" w14:textId="47DB6712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48,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B640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8280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6704CF9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D7634E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95CFC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10B7C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26905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978C" w14:textId="00AF5532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8835" w14:textId="61640B5F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5BDA" w14:textId="56151BCB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2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AB1C" w14:textId="02D82FB7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51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471B" w14:textId="3AAB2159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D344" w14:textId="522B3112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A64E" w14:textId="5E0652EF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53,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C690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B8669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5060461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5DCC7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37C7B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B71BF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777FE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0950" w14:textId="6184C46F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2B2F" w14:textId="3D70D10F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A449" w14:textId="2C10F428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2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41CF" w14:textId="217375DB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53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925E" w14:textId="657D056F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F6C3" w14:textId="084659FB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9624" w14:textId="0DF69FD1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4D438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E4CD2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6795AF4" w14:textId="77777777" w:rsidTr="00DF78FD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2F340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ABB50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0B677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4DB3C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44C5" w14:textId="316D2018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0758" w14:textId="42751016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347" w14:textId="1FF6EDE4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2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F921" w14:textId="5F110BC2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5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6BFC" w14:textId="2BFCF9B4" w:rsidR="000C691C" w:rsidRPr="007E18CB" w:rsidRDefault="000C691C" w:rsidP="00DF78F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8C45" w14:textId="23043B45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184B" w14:textId="7462877A" w:rsidR="000C691C" w:rsidRPr="007E18CB" w:rsidRDefault="000C691C" w:rsidP="00DF78F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27442">
              <w:rPr>
                <w:sz w:val="22"/>
                <w:szCs w:val="22"/>
              </w:rPr>
              <w:t>3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7DE4C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7D66A" w14:textId="77777777" w:rsidR="000C691C" w:rsidRPr="007E18CB" w:rsidRDefault="000C691C" w:rsidP="00DF78F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E10C89C" w14:textId="77777777" w:rsidTr="00B21BEA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03319D" w14:textId="7E93E7A2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10C58B" w14:textId="69C9D78B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775F7A" w14:textId="7774DF54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ёшино-2 (Ростовский район, 0,5 км восточнее дер. </w:t>
            </w:r>
            <w:proofErr w:type="gramStart"/>
            <w:r>
              <w:rPr>
                <w:sz w:val="22"/>
                <w:szCs w:val="22"/>
              </w:rPr>
              <w:t>Алёшино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6C06E" w14:textId="30412614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3890" w14:textId="20F2A05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EF22" w14:textId="16FDBF30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F119" w14:textId="1F9C53E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EC4" w14:textId="4B4B98FD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7.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D125" w14:textId="2E38F41C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5E44" w14:textId="59F9939D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5136" w14:textId="56A0C5C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1.3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2E5DDC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D3813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059FA2EC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CFA44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9C44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3C1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C507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A09F" w14:textId="7E0E46C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5A0" w14:textId="04BF5D60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D654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8801" w14:textId="3C6DEE3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3F7462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4FC6" w14:textId="605777C2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7.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4EB9" w14:textId="169A42E4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F0F86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E959" w14:textId="3704F082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C283" w14:textId="538B703C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4.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0ADB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769B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707C3CB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9DA80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0452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8DAA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9267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747F" w14:textId="4BD5969E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15DD" w14:textId="5C000490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D654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7E13" w14:textId="07BBE80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3F7462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80FC" w14:textId="4EBFF9C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478" w14:textId="35DD2BF8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F0F86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2006" w14:textId="00EC8E2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D9E" w14:textId="0E174053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5.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5DE68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2049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707503D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F049C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0A18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5FA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BB9A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C915" w14:textId="2781659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F1D0" w14:textId="2A23AFC2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D654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178" w14:textId="361A696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3F7462"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A851" w14:textId="2E4A4DED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6.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F75" w14:textId="739C537D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F0F86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C1CA" w14:textId="4F3BCCC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2465" w14:textId="442CF85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.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61182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A616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DD32867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DE0E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9758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AE88B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EE78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4891" w14:textId="0F0B25AA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9554" w14:textId="39B0AB7F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D654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8944" w14:textId="49AFFE9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3F7462"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BB33" w14:textId="7FC64CA1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.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6C48" w14:textId="7576A6A9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F0F86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D2BB" w14:textId="63E48A11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4232" w14:textId="5191A4F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.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788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13FA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88CBD83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1EFA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4AE2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9834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F143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4365" w14:textId="27AAF5D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4320" w14:textId="64A4F1F2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D654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D668" w14:textId="26E2B26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3F7462"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F49A" w14:textId="61E2B298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6.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80DA" w14:textId="50EA4C42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F0F86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11ED" w14:textId="477C4E0D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65B3" w14:textId="06CB2CE8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5.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B4B2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E3FA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2B762F9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F2E5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0D09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DF6D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23C8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5B35" w14:textId="2F3C14D9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F67F" w14:textId="2EF8A465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D654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0B61" w14:textId="13C78F2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3F7462"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4648" w14:textId="69CCC56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6.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FAEB" w14:textId="6FBDFD9F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F0F86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DD25" w14:textId="66B7AA9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8AC4" w14:textId="2F18E11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3.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4F2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F7B3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3EBDE5E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CAA7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3C16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F507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E494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3283" w14:textId="0EF122C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9FE2" w14:textId="53CED7F2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D654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8833" w14:textId="413F4198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3F7462"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0A55" w14:textId="32C4468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9.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7D2" w14:textId="2ED26882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F0F86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3E11" w14:textId="5900174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6A8" w14:textId="738A90CE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0.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54D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A6C5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CD7C9BC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E609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B58C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A2D7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F70F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728" w14:textId="6CF1F551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3EF" w14:textId="195D192B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D654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FD3" w14:textId="239B39F3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3F7462"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EFFE" w14:textId="150AE30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3.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8AAF" w14:textId="5DB3CBB8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F0F86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4A3E" w14:textId="559B45A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1CB0" w14:textId="40CD1D5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7.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88F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4582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0DCF81F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2EFC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DE9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9284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A714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6997" w14:textId="6A03846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938F" w14:textId="23FA4E9D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6D654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64A" w14:textId="54A69A8D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3F7462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5757" w14:textId="1683F1E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1.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A93A" w14:textId="5EE52814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F0F86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33D" w14:textId="183F615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2DF4" w14:textId="5285BA1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A79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C77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533D5DC" w14:textId="77777777" w:rsidTr="00B21BEA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2C93B2" w14:textId="27ED2AAF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8D4CE5" w14:textId="77777777" w:rsidR="000C691C" w:rsidRDefault="000C691C" w:rsidP="00B21B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</w:t>
            </w:r>
          </w:p>
          <w:p w14:paraId="302AC857" w14:textId="11755B42" w:rsidR="000C691C" w:rsidRPr="007E18CB" w:rsidRDefault="000C691C" w:rsidP="00B21BEA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730A82" w14:textId="77777777" w:rsidR="000C691C" w:rsidRDefault="000C691C" w:rsidP="00B21BEA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ачар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(Тутаевский</w:t>
            </w:r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</w:t>
            </w:r>
            <w:r w:rsidRPr="005E19EA">
              <w:rPr>
                <w:sz w:val="22"/>
                <w:szCs w:val="22"/>
              </w:rPr>
              <w:t>, 1</w:t>
            </w:r>
            <w:r>
              <w:rPr>
                <w:sz w:val="22"/>
                <w:szCs w:val="22"/>
              </w:rPr>
              <w:t>00</w:t>
            </w:r>
            <w:r w:rsidRPr="005E19EA">
              <w:rPr>
                <w:sz w:val="22"/>
                <w:szCs w:val="22"/>
              </w:rPr>
              <w:t xml:space="preserve"> м </w:t>
            </w:r>
            <w:r>
              <w:rPr>
                <w:sz w:val="22"/>
                <w:szCs w:val="22"/>
              </w:rPr>
              <w:t>северне</w:t>
            </w:r>
            <w:r w:rsidRPr="005E19EA">
              <w:rPr>
                <w:sz w:val="22"/>
                <w:szCs w:val="22"/>
              </w:rPr>
              <w:t>е д</w:t>
            </w:r>
            <w:r>
              <w:rPr>
                <w:sz w:val="22"/>
                <w:szCs w:val="22"/>
              </w:rPr>
              <w:t>ер</w:t>
            </w:r>
            <w:r w:rsidRPr="005E19EA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арачарово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1B66DDE4" w14:textId="77777777" w:rsidR="000C691C" w:rsidRDefault="000C691C" w:rsidP="00B21BE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14:paraId="74547FAE" w14:textId="76EA8EBE" w:rsidR="000C691C" w:rsidRPr="007E18CB" w:rsidRDefault="000C691C" w:rsidP="00B21BEA">
            <w:pPr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581AF5" w14:textId="77777777" w:rsidR="000C691C" w:rsidRDefault="000C691C" w:rsidP="00B21BEA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0895</w:t>
            </w:r>
          </w:p>
          <w:p w14:paraId="6B0F12CD" w14:textId="77777777" w:rsidR="000C691C" w:rsidRDefault="000C691C" w:rsidP="00B21BE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14:paraId="3C512E98" w14:textId="77777777" w:rsidR="000C691C" w:rsidRDefault="000C691C" w:rsidP="00B21BEA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14:paraId="68B31A63" w14:textId="545B444D" w:rsidR="000C691C" w:rsidRPr="007E18CB" w:rsidRDefault="000C691C" w:rsidP="00B21BEA">
            <w:pPr>
              <w:widowControl/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42A0" w14:textId="730A79A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4DC" w14:textId="73EA9698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59BA" w14:textId="09A04C2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0D6F" w14:textId="6596C65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4580" w14:textId="6443E4B3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1D0" w14:textId="1BA992DA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58E3" w14:textId="53737748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21CB83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8952A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4D9CBB08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03DEE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4813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F00B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A3F9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8EE2" w14:textId="03AF609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1898" w14:textId="7A19BE7F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444D" w14:textId="48AE0413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29F1" w14:textId="56DF22FE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F8EF" w14:textId="494E5F29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E8B9" w14:textId="5EA58F8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03CF" w14:textId="107FC32D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8E6C1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949B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B16A295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FF06F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7939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5C35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40FB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A5E9" w14:textId="1991499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1F5" w14:textId="75C0A913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F55C5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7694" w14:textId="7B2336D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C5B0" w14:textId="10FB900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B413" w14:textId="1DD11FC2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0D26" w14:textId="7ABC065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593F" w14:textId="1A4BAED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ABC0D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D035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BB0FB4C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816E2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28D0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936D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97BC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02AD" w14:textId="0087F12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7DA" w14:textId="7A3AC1E0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F55C5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1817" w14:textId="3B2C996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18A7" w14:textId="3904C59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8089" w14:textId="071C801B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AE49" w14:textId="6B6B4E4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E7EE" w14:textId="0EA68B5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78542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FE8C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4E8EB4F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55B8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4A6A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B1EE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640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FC32" w14:textId="6180289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BE9D" w14:textId="0CA19A19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F55C5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6C91" w14:textId="2EA16CE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E737" w14:textId="01DAA54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2270" w14:textId="3C02FE04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0D75" w14:textId="59D7B0E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3B7D" w14:textId="42AA6968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AF92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701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E1732A5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7F2D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C045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F361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5BA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4E0A" w14:textId="2A0557CA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699" w14:textId="2A05B6DA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F55C5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3192" w14:textId="38449433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542E" w14:textId="39F63B8C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2DA5" w14:textId="36574D97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0FA" w14:textId="4E486AA1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7F16" w14:textId="4B2F74FC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B47C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DA6D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9596039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EAD0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F904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F8F6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D031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4453" w14:textId="1C9EA58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C1F" w14:textId="0D419573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3F55C5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EE2E" w14:textId="280F08FD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280A" w14:textId="63D88BD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CC7E" w14:textId="05792D85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D4D8" w14:textId="14D3F13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187E" w14:textId="21D91FF9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723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7822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67E46C0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D31D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CE0D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B522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A9FA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46BF" w14:textId="6D689F9C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E400" w14:textId="61C00C32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D34E" w14:textId="1FA0C2FE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2230" w14:textId="7565422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6E2" w14:textId="48A858CB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A813" w14:textId="7D63303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B0ED" w14:textId="613ECC2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C4DA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B426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7C8FC15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D007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8222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350A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840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829" w14:textId="50CCDB7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6B44" w14:textId="5E0B307A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D89D" w14:textId="6E4F9B8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A866" w14:textId="7F0E506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EB8" w14:textId="632F4879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957D" w14:textId="27FC27B2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C4C9" w14:textId="0F8B940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D2DE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703C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AB91C40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B5ED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1195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61F4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9FC1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0BC0" w14:textId="56B59921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6EDC" w14:textId="0FC05B70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CAE9" w14:textId="61807FF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1014" w14:textId="19BB4F3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BB63" w14:textId="41DA3124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A2EC" w14:textId="6A9C153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2F65" w14:textId="00E67803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2129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080C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DB41993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D817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B9CB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93D4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0AA3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6052" w14:textId="4430E85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D6D2" w14:textId="008F3627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67F" w14:textId="25E7BB39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E8AB" w14:textId="768E7F5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BC7D" w14:textId="5C98C790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F57B" w14:textId="0EE6CF61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301" w14:textId="0D422BA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569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389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0A632D5" w14:textId="77777777" w:rsidTr="00B21BEA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A7F2AB" w14:textId="51441D1C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223A29" w14:textId="3AD79C3C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  <w:r w:rsidRPr="005E19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FDAD4" w14:textId="7C918EDF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вицы</w:t>
            </w:r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остовский</w:t>
            </w:r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</w:t>
            </w:r>
            <w:r w:rsidRPr="005E19EA">
              <w:rPr>
                <w:sz w:val="22"/>
                <w:szCs w:val="22"/>
              </w:rPr>
              <w:t>, д</w:t>
            </w:r>
            <w:r>
              <w:rPr>
                <w:sz w:val="22"/>
                <w:szCs w:val="22"/>
              </w:rPr>
              <w:t>ер</w:t>
            </w:r>
            <w:r w:rsidRPr="005E19E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оровицы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DD1293" w14:textId="7723027C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71B0" w14:textId="2DB826FE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3013" w14:textId="0CBCAFA6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1927" w14:textId="3DAB30D2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B540" w14:textId="6B7CC6F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280D" w14:textId="2CEB1541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3F5B" w14:textId="519B38C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6E95" w14:textId="4ADD0B4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B32E1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6BB90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35A0AA04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907CC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CDE9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463F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C6A4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F452" w14:textId="1D072B8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AF0D" w14:textId="371D36AD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6794" w14:textId="76C76EE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7B27" w14:textId="5BF5740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273C" w14:textId="7270CC30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F1C" w14:textId="6C564E9D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5336" w14:textId="4612BC92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9F085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CF71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2423D8E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3E87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3664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7BC8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9A31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E3AB" w14:textId="57D8F74B" w:rsidR="000C691C" w:rsidRPr="00B17D28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1A2D" w14:textId="3993D250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D7FC" w14:textId="76F80746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BBC2" w14:textId="243BFBD2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E548" w14:textId="2C3876A4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D2E6" w14:textId="0D2C32C5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8FEF" w14:textId="73A46417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7727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5D6E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33DEA77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721CF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8F18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7383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3696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21DD" w14:textId="04A0ACDC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5A8" w14:textId="231439FB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549D" w14:textId="5A0125A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E8EC" w14:textId="790E5ED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7010" w14:textId="375962E1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F6D7" w14:textId="7B33267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9EED" w14:textId="7458273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0B77F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C755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FE8A67B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88DA2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E2E6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637B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4910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EF0" w14:textId="74E5E782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5BCC" w14:textId="32EF67C7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53D7" w14:textId="256D1962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1176" w14:textId="6573812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91BD" w14:textId="1B2E394B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F081" w14:textId="5758A559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4D77" w14:textId="7ECC1C8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1CECF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7A95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FBC6C71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78CC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0B52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2E44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D21E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9E00" w14:textId="776F2EAC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271E" w14:textId="7F5E6F32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5775" w14:textId="64DCD4F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E7C4" w14:textId="06E2CEB1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1B64" w14:textId="4620104D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8A9B" w14:textId="571E360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3224" w14:textId="3D0CC05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E586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36D7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F329B9A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8F39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56E5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82B2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C153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B2AE" w14:textId="2D3C33E8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6C91" w14:textId="79A024BE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C8B8" w14:textId="0FAE889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3713" w14:textId="35BA83D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B3E3" w14:textId="4F607C10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D92B" w14:textId="43844B0D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07F6" w14:textId="4540186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2AD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2E54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994C68B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82F5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E33D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7A14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25F3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36BF" w14:textId="46F3EED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0ED6" w14:textId="171FAC3E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EC3B" w14:textId="351F881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47AA" w14:textId="15B48B5D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E906" w14:textId="4A531A51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61B8" w14:textId="712583B8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82E" w14:textId="473B1212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5B9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253C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24EA290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1A6C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6EEF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9493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057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B33" w14:textId="4031097E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2C9E" w14:textId="3445EF28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821D" w14:textId="79F496D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6EC5" w14:textId="374B909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6C69" w14:textId="68F7E76B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C0C0" w14:textId="0975F4E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5FF7" w14:textId="0D40ED28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554E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626E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44C494E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F4ED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FA65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CED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7DE4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3145" w14:textId="0ED6C398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F7FC" w14:textId="601A4A33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692C" w14:textId="6B9D784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2AA" w14:textId="131BBE92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B11D" w14:textId="2A6A8FE0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7AF4" w14:textId="551E5DFD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F2D" w14:textId="0908960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A07B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63C8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1A7EF17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4F56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72F8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665D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CE9B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6681" w14:textId="2970E363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25EC" w14:textId="6AD01A10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BE61" w14:textId="4C84D47E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5B72" w14:textId="1ED8C93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CD7B" w14:textId="7DABAB26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E8979" w14:textId="3DD1DA2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E417" w14:textId="36AABBB2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706D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F5B8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15581F6" w14:textId="77777777" w:rsidTr="00B21BEA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8C081F" w14:textId="7BBA0D0B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20EA4D" w14:textId="77777777" w:rsidR="000C691C" w:rsidRDefault="000C691C" w:rsidP="00B21B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,</w:t>
            </w:r>
          </w:p>
          <w:p w14:paraId="0BC98DAD" w14:textId="77777777" w:rsidR="000C691C" w:rsidRDefault="000C691C" w:rsidP="00B21B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</w:t>
            </w:r>
          </w:p>
          <w:p w14:paraId="21203AAC" w14:textId="4E4CE96F" w:rsidR="000C691C" w:rsidRPr="007E18CB" w:rsidRDefault="000C691C" w:rsidP="00B21BEA">
            <w:pPr>
              <w:widowControl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778ECE" w14:textId="138123F3" w:rsidR="000C691C" w:rsidRPr="007E18CB" w:rsidRDefault="000C691C" w:rsidP="00B21BEA">
            <w:pPr>
              <w:widowControl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дионо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I</w:t>
            </w:r>
            <w:r w:rsidRPr="00CC0A16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ереславский</w:t>
            </w:r>
            <w:proofErr w:type="spellEnd"/>
            <w:r w:rsidRPr="00CC0A16">
              <w:rPr>
                <w:sz w:val="22"/>
                <w:szCs w:val="22"/>
              </w:rPr>
              <w:t xml:space="preserve"> район,</w:t>
            </w:r>
            <w:r>
              <w:rPr>
                <w:sz w:val="22"/>
                <w:szCs w:val="22"/>
              </w:rPr>
              <w:t xml:space="preserve"> 300 м южнее           дер. </w:t>
            </w:r>
            <w:proofErr w:type="spellStart"/>
            <w:r>
              <w:rPr>
                <w:sz w:val="22"/>
                <w:szCs w:val="22"/>
              </w:rPr>
              <w:t>Родионово</w:t>
            </w:r>
            <w:proofErr w:type="spellEnd"/>
            <w:r w:rsidRPr="00CC0A16"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AE6920" w14:textId="257700DF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</w:t>
            </w:r>
            <w:r w:rsidRPr="00CC0A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C6DE" w14:textId="6066B52A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0F1C" w14:textId="59352E54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48E" w14:textId="5BAC0BD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1E30" w14:textId="5E24874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4,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1923" w14:textId="7B8E6D8F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3DAA" w14:textId="0D97478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7675" w14:textId="4288240E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4A15DC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356AF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3B3DA965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79A5A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93C5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BF68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D395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7D19" w14:textId="42394CD3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E49" w14:textId="115B980A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E4B" w14:textId="33441EF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EBD2" w14:textId="4E56B03C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2,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9016" w14:textId="7FF0818D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80B3" w14:textId="4776049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0B4D" w14:textId="24AA612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04C43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A752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124C82D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85910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D9EB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DCB0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FC5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9609" w14:textId="7C9D581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977B" w14:textId="37B5D958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3D13" w14:textId="35F9682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D141" w14:textId="25CC0C01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8,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6BCE" w14:textId="20AE81C9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725C" w14:textId="11BB911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19ED" w14:textId="5CAB8A63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9,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85F28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7550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EAE3DC5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044C2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9B3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19DE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318E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766" w14:textId="719411AA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92BC" w14:textId="587A795C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165C" w14:textId="1568120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75A7" w14:textId="678CD21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1,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6448" w14:textId="67152BA0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E51D" w14:textId="19A0419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63E5" w14:textId="21263359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3,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04AA4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C588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DD5F5DC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5D8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5996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D51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9F1A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4C89" w14:textId="1CF1B4F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1ECD" w14:textId="46BBB5E9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820E" w14:textId="3CB8EA8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15EC" w14:textId="274AABB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97A" w14:textId="724B4141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CF85" w14:textId="1E814AD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15FB" w14:textId="1B15049C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B10F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73C0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BA68CFE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5F0A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E40E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D095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B25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8121" w14:textId="15355002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8F35" w14:textId="0E469D40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8AEB" w14:textId="3AB4C27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28B9" w14:textId="43906E3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0264" w14:textId="52326A97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B794" w14:textId="14DE14BE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8F58" w14:textId="59096CC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8F01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B8D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9EB42E3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BA12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F7F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F968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F4E3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F676" w14:textId="6F59935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D0FA" w14:textId="367AE726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E4EF" w14:textId="0B74E1CD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5DB3" w14:textId="142ADEE9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4A55" w14:textId="29381841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8275" w14:textId="7BCD8351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ABB4" w14:textId="5A0CDE5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9F32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118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FE066DA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D13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2E64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9AC8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A1D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5C52" w14:textId="221AC1D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A91C" w14:textId="5CB5BAD8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3930" w14:textId="6E0A710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D21D" w14:textId="63CA4EF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56C3" w14:textId="43B5E7B2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4178" w14:textId="2361633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6F23" w14:textId="6FBB529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763B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825D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3A17261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6601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0E9E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5E4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318F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C513" w14:textId="678625C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B17D28"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41B8" w14:textId="15159EAE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530" w14:textId="235F1E2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D802" w14:textId="0FDA755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88D6" w14:textId="392DCECF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57DB" w14:textId="6536518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256E" w14:textId="61977603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2,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BC1A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211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8B2E001" w14:textId="77777777" w:rsidTr="00B21BEA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076B2C" w14:textId="71D3FEE9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288A9E" w14:textId="18C529F0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5A9E4D" w14:textId="4DF44080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нцы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ереславский</w:t>
            </w:r>
            <w:proofErr w:type="spellEnd"/>
            <w:r>
              <w:rPr>
                <w:sz w:val="22"/>
                <w:szCs w:val="22"/>
              </w:rPr>
              <w:t xml:space="preserve"> район,            дер. </w:t>
            </w:r>
            <w:proofErr w:type="spellStart"/>
            <w:r>
              <w:rPr>
                <w:sz w:val="22"/>
                <w:szCs w:val="22"/>
              </w:rPr>
              <w:t>Ченцы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77ADB7" w14:textId="7D43D6AC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0,17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12BB" w14:textId="7C36BBA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742F" w14:textId="5AC9C850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30A1" w14:textId="0A168C6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4635" w14:textId="1E149E5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886" w14:textId="180A2F91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AD87" w14:textId="59CF929C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ED82" w14:textId="0B3848B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84696C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D1BD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0116828B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CA4EE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037D9" w14:textId="77777777" w:rsidR="000C691C" w:rsidRDefault="000C691C" w:rsidP="00B21B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B3D34" w14:textId="77777777" w:rsidR="000C691C" w:rsidRPr="00CC0A16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79E4D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C277" w14:textId="094A2006" w:rsidR="000C691C" w:rsidRPr="00B17D28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4EE9" w14:textId="7BBB389A" w:rsidR="000C691C" w:rsidRPr="00B27442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07E7" w14:textId="58777583" w:rsidR="000C691C" w:rsidRPr="00B27442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F8CB" w14:textId="79E40F4F" w:rsidR="000C691C" w:rsidRPr="00B27442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4F59" w14:textId="3D2C390B" w:rsidR="000C691C" w:rsidRPr="00B27442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EDBC" w14:textId="649531B0" w:rsidR="000C691C" w:rsidRPr="00B27442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2E6D" w14:textId="4AA00CD8" w:rsidR="000C691C" w:rsidRPr="00B27442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7B915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0417E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E6DDD52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6DBEC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FB2B9" w14:textId="77777777" w:rsidR="000C691C" w:rsidRDefault="000C691C" w:rsidP="00B21B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80959" w14:textId="77777777" w:rsidR="000C691C" w:rsidRPr="00CC0A16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B6044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EEBE" w14:textId="7919A77C" w:rsidR="000C691C" w:rsidRPr="00B17D28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A0EC" w14:textId="683B4B43" w:rsidR="000C691C" w:rsidRPr="00B27442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7CE3" w14:textId="45C335E9" w:rsidR="000C691C" w:rsidRPr="00B27442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F3C0" w14:textId="6CF80D0D" w:rsidR="000C691C" w:rsidRPr="00B27442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3B7" w14:textId="03198AA9" w:rsidR="000C691C" w:rsidRPr="00B27442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3858" w14:textId="05E92E45" w:rsidR="000C691C" w:rsidRPr="00B27442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38AC" w14:textId="5DA0BB5F" w:rsidR="000C691C" w:rsidRPr="00B27442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AFADF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7156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50FC406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6F364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422CA" w14:textId="77777777" w:rsidR="000C691C" w:rsidRDefault="000C691C" w:rsidP="00B21B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76298" w14:textId="77777777" w:rsidR="000C691C" w:rsidRPr="00CC0A16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E386F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E4A6" w14:textId="7A412616" w:rsidR="000C691C" w:rsidRPr="00B17D28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847A" w14:textId="305F18D9" w:rsidR="000C691C" w:rsidRPr="00B27442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23CB" w14:textId="4B49043D" w:rsidR="000C691C" w:rsidRPr="00B27442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1D08" w14:textId="4B3475F8" w:rsidR="000C691C" w:rsidRPr="00B27442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02B" w14:textId="369E94D2" w:rsidR="000C691C" w:rsidRPr="00B27442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B74E" w14:textId="7CBFFB13" w:rsidR="000C691C" w:rsidRPr="00B27442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1954" w14:textId="6C101058" w:rsidR="000C691C" w:rsidRPr="00B27442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89E3C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B1AC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984045F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9EE2A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2AAE8" w14:textId="77777777" w:rsidR="000C691C" w:rsidRDefault="000C691C" w:rsidP="00B21BE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36477" w14:textId="77777777" w:rsidR="000C691C" w:rsidRPr="00CC0A16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20F6E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E5DF" w14:textId="3F4FF754" w:rsidR="000C691C" w:rsidRPr="00B17D28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FF6" w14:textId="79D038FD" w:rsidR="000C691C" w:rsidRPr="00B27442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0C68" w14:textId="44273C31" w:rsidR="000C691C" w:rsidRPr="00B27442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DE5A" w14:textId="303D0E6D" w:rsidR="000C691C" w:rsidRPr="00B27442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042D" w14:textId="315F3148" w:rsidR="000C691C" w:rsidRPr="00B27442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841" w14:textId="2BF26E26" w:rsidR="000C691C" w:rsidRPr="00B27442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2A49" w14:textId="0E787D3A" w:rsidR="000C691C" w:rsidRPr="00B27442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,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526F5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4692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7DD0878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83D5C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6D8B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4228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E0E5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9292" w14:textId="3F68D03E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ADA6" w14:textId="3309C0E0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A580" w14:textId="18392FDD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046D" w14:textId="64EDE6A2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9,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BD24" w14:textId="15B5BB48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C501" w14:textId="77DE783E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704E" w14:textId="2CB7E07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46257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D5CC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9BCA426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ADD0E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F266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1C9E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ADC5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A509" w14:textId="252B8F33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2349" w14:textId="13215A11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7944" w14:textId="0188FD0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060F" w14:textId="7F6051AE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2,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5DEB" w14:textId="2D2A7361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CC7F" w14:textId="5099162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12F5" w14:textId="1BF3755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C0D5B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396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8693BCD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21D53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BB2A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063D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20B8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72F8" w14:textId="65E953A9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52A9" w14:textId="433B580E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EA91" w14:textId="56ADECD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C052" w14:textId="69651468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0F89" w14:textId="65CCBB1C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DD74" w14:textId="7A331F7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6729" w14:textId="164C54C8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35654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3A47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FB6CB25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807C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E609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D374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EB39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ABF" w14:textId="095D4A1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6605" w14:textId="5AEEED46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657" w14:textId="1B118FBE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106E" w14:textId="0BC4226D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0,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2A39" w14:textId="7E695E20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9383" w14:textId="2B4CEA1C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FB61" w14:textId="40BE1102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69C9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148E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78F6587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BFC4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9B4E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D4FC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AE4B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A670" w14:textId="569F559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BB3" w14:textId="39A34FDB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20AB" w14:textId="493B61C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1443" w14:textId="06229AE9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0,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4DDE" w14:textId="789D9609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1D55" w14:textId="5091DCB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1DFF" w14:textId="06CD45A8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4,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08A7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C8D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57FA4C2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6E26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96F7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75DA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1064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51CB" w14:textId="0BF5E419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B296" w14:textId="733C510C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F62A" w14:textId="6BFE1B83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82A5" w14:textId="0E726ED9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887" w14:textId="571330DB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7528" w14:textId="164619FA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71DF" w14:textId="1A5F4C3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C58E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1DB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8C650FD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097E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0EC5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8651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B94F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F2D3" w14:textId="54FA8209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499D" w14:textId="295B80BE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F861" w14:textId="3666BAF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941A" w14:textId="1E1F433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6,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94BD" w14:textId="30625246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1B0F" w14:textId="46FB113C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E6CA" w14:textId="28D1016A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DB32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E4B2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F434DBA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DE5B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31F6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7D46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B8F0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5703" w14:textId="75301872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B74D" w14:textId="5126BE8E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DB12" w14:textId="5669321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00B4" w14:textId="1CB27FE8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9,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D7F4" w14:textId="06E1B6EF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67F6" w14:textId="1C33A58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0450" w14:textId="0461D01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4,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0308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27F1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A012D21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9E2D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F245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23B8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38C8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FDFF" w14:textId="37789DA1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924" w14:textId="294407D3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EB2F" w14:textId="31ECF76E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5380" w14:textId="6ADCFF4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1EDA" w14:textId="3B39B868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8ABA" w14:textId="30644C6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3F33E" w14:textId="12D46829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733B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6E08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B50AE8E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D35C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44D7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C769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F619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CD2A" w14:textId="79ACA4B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E20" w14:textId="6F37E6AE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3DB" w14:textId="4E99981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476B" w14:textId="756DC14A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0.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AC11" w14:textId="0E9D2088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B3A3" w14:textId="3CF5C36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352E" w14:textId="3B56BAA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1EBB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BD82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63E30D2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55BA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8BB0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BD45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DA42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8638" w14:textId="0944AB1D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D90" w14:textId="2A651B5A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7AD0" w14:textId="03D71EC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875C" w14:textId="6EC5161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6,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965" w14:textId="19ECF049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1A3" w14:textId="31CACD1A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5445" w14:textId="4C2B3B3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D73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57EC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731F324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3EAE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6F76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D3A2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DA67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0B93" w14:textId="318B352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EE08" w14:textId="4482C4ED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47A" w14:textId="67C994E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5F4F" w14:textId="3B6370B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C03" w14:textId="70E6DDEF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6F6B" w14:textId="63DD1D6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048F" w14:textId="34BDAA6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ADA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DBE8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8DCD1AC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9803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8E3E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AC1B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5A1C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4082" w14:textId="6B3EC473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6AC" w14:textId="62034EDC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074" w14:textId="33F53B18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589A" w14:textId="61E8D42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EC87" w14:textId="3C1F73C5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D60E" w14:textId="1DA92EBA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96D9" w14:textId="7E724718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8F2C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67E0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DC3CD6E" w14:textId="77777777" w:rsidTr="00B21BEA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6456C7" w14:textId="01379890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E9A887" w14:textId="77777777" w:rsidR="000C691C" w:rsidRDefault="000C691C" w:rsidP="00B21B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,</w:t>
            </w:r>
          </w:p>
          <w:p w14:paraId="61F318AF" w14:textId="77777777" w:rsidR="000C691C" w:rsidRDefault="000C691C" w:rsidP="00B21BE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</w:t>
            </w:r>
          </w:p>
          <w:p w14:paraId="1661D8FA" w14:textId="4606E304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CDA9A4" w14:textId="5C11D0A8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а </w:t>
            </w:r>
            <w:proofErr w:type="gramStart"/>
            <w:r>
              <w:rPr>
                <w:sz w:val="22"/>
                <w:szCs w:val="22"/>
              </w:rPr>
              <w:t>–Н</w:t>
            </w:r>
            <w:proofErr w:type="gramEnd"/>
            <w:r>
              <w:rPr>
                <w:sz w:val="22"/>
                <w:szCs w:val="22"/>
              </w:rPr>
              <w:t>овосёлка (</w:t>
            </w:r>
            <w:proofErr w:type="spellStart"/>
            <w:r>
              <w:rPr>
                <w:sz w:val="22"/>
                <w:szCs w:val="22"/>
              </w:rPr>
              <w:t>Переславский</w:t>
            </w:r>
            <w:proofErr w:type="spellEnd"/>
            <w:r>
              <w:rPr>
                <w:sz w:val="22"/>
                <w:szCs w:val="22"/>
              </w:rPr>
              <w:t xml:space="preserve"> район, дер. Гора-Новосёлка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F1C29B" w14:textId="41E10779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2,0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9FD4" w14:textId="12E197B3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7AF4" w14:textId="73856193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4E7" w14:textId="5EFD436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A233" w14:textId="350FC22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0CE" w14:textId="38971B32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241A" w14:textId="17FB114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EE68" w14:textId="15D2888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4BFA60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D1129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61B4B694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CB7E0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6C7B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8B24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C8F8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C3026" w14:textId="48CCF55E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FB7E" w14:textId="79EDEBD0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FADE" w14:textId="377C9482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1EA4" w14:textId="415A0223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5,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6D7E" w14:textId="3510DA6C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548A" w14:textId="629835AD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FCD5" w14:textId="045022E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47B40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93A7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2A7F256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D3364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9653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EB9E7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AB4E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2B23" w14:textId="11572DAB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B049" w14:textId="587FAC5F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C0CD" w14:textId="35049BA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61F9" w14:textId="0CD3C85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5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5DB4" w14:textId="33B931FB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B0D6" w14:textId="62BF4080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9D18B" w14:textId="5E1A51EE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88621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E888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9354C27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8CAE5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A47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EF51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DA7E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4C39" w14:textId="32C5F2BA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FCBA" w14:textId="6EFD862F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3320" w14:textId="0F11B742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3E5E" w14:textId="35B00DF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A3FE" w14:textId="3E144593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2D40" w14:textId="2ABDDC84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241" w14:textId="50C16BB3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5F7EE" w14:textId="7777777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54A0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DCB706A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73FC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64CF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3AF3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5CB1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F43A" w14:textId="274D9143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FCB5" w14:textId="65CA8C02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8F7" w14:textId="266A0C4F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412" w14:textId="4D66F589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4,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464D" w14:textId="01E66383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B0B2" w14:textId="7E844ACA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6366" w14:textId="34361C0D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6,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058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25B0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2631FF3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46DE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9C14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9038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9558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86DE" w14:textId="1ADEE216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688" w14:textId="739424C7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D7C1" w14:textId="1553EEBE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D15E" w14:textId="4FFA99A8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DD37" w14:textId="5BE5A96E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4732" w14:textId="14A1D447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1631" w14:textId="1F59702D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252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0A5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4F7A1E7" w14:textId="77777777" w:rsidTr="00B21BEA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6D6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B67E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EE90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DB98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A83" w14:textId="453133A8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BF13" w14:textId="0B978E8C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FC90" w14:textId="50445485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1726" w14:textId="686B4CFA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E9CB" w14:textId="77750AC7" w:rsidR="000C691C" w:rsidRPr="007E18CB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D42F" w14:textId="602B6D13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D4D6" w14:textId="7D046A9C" w:rsidR="000C691C" w:rsidRPr="007E18CB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44,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ECD5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853E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2C31C0A" w14:textId="77777777" w:rsidTr="001B2DEE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8BAB5B" w14:textId="26CE03AD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262A5F" w14:textId="77777777" w:rsidR="000C691C" w:rsidRPr="005E19EA" w:rsidRDefault="000C691C" w:rsidP="009F4FBD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</w:t>
            </w:r>
            <w:r w:rsidRPr="005E19EA">
              <w:rPr>
                <w:sz w:val="22"/>
                <w:szCs w:val="22"/>
              </w:rPr>
              <w:t xml:space="preserve"> </w:t>
            </w:r>
          </w:p>
          <w:p w14:paraId="5D39AB6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19D76" w14:textId="3507694D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ахово</w:t>
            </w:r>
            <w:proofErr w:type="spellEnd"/>
            <w:r>
              <w:rPr>
                <w:sz w:val="22"/>
                <w:szCs w:val="22"/>
              </w:rPr>
              <w:t xml:space="preserve"> (Ростовский</w:t>
            </w:r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</w:t>
            </w:r>
            <w:r w:rsidRPr="005E19E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300 м  юго-западнее            дер </w:t>
            </w:r>
            <w:proofErr w:type="spellStart"/>
            <w:r>
              <w:rPr>
                <w:sz w:val="22"/>
                <w:szCs w:val="22"/>
              </w:rPr>
              <w:t>Галахов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744854" w14:textId="77777777" w:rsidR="000C691C" w:rsidRDefault="000C691C" w:rsidP="009F4FBD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  <w:p w14:paraId="09B261D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D111" w14:textId="14CC975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44DA" w14:textId="07D76131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4A91" w14:textId="6CB85430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81AD" w14:textId="7682A8E6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C45B" w14:textId="0D967C50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B039" w14:textId="612BCD2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5A64" w14:textId="686AEF18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548684" w14:textId="6318B819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B96E23" w14:textId="465B8381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5C1074B6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C269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176A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0B71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999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C35E" w14:textId="213F4750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FB4B" w14:textId="139F8548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F64" w14:textId="69C8DDFD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2A12" w14:textId="59F93403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DDF7" w14:textId="484D2FA8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1617" w14:textId="542A0E55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1D29" w14:textId="6C74A599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09F8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61FD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23F5E6F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D529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541A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5116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9F6A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75FC" w14:textId="2A1AB5CE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194B" w14:textId="5DBD77CD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166E" w14:textId="48A9D6C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5F09" w14:textId="36A0777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DDBF" w14:textId="4512EEE9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BD6E" w14:textId="026437B7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0504" w14:textId="59BA1D8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656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949C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55D3592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ABDC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F7E0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3447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736B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EDDE" w14:textId="39FFBF86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2522" w14:textId="23634994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7C4" w14:textId="330A7AB3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0FCF" w14:textId="3411E6E4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375D" w14:textId="2DD385B5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958" w14:textId="26BD322B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17A5" w14:textId="433A650D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C1D9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8CF7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D4632DF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C8D2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00F1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0FF1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EAB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645F" w14:textId="62404E77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7930" w14:textId="580F1A7F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6C3" w14:textId="56787039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65E3" w14:textId="65761EB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485AC2">
              <w:rPr>
                <w:sz w:val="22"/>
                <w:szCs w:val="22"/>
              </w:rPr>
              <w:t>0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7A782" w14:textId="7F85FEF0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EB3B" w14:textId="52924BED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41CC" w14:textId="51779DF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B299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86BA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E072904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E40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BAAC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2747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0EF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E3E2" w14:textId="6A85BFC7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0EA6" w14:textId="281B2F34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BCF6" w14:textId="35EEA5A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0E38" w14:textId="1F5691C6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485AC2">
              <w:rPr>
                <w:sz w:val="22"/>
                <w:szCs w:val="22"/>
              </w:rPr>
              <w:t>2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66EB" w14:textId="57232E0C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0069" w14:textId="7BAA6962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C171" w14:textId="5399CB70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EB4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6242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95475AA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293B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29D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5D8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4A28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5F34" w14:textId="7F090448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03E9" w14:textId="17F62A48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006D" w14:textId="59C0C3D4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5F5" w14:textId="53257448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485AC2">
              <w:rPr>
                <w:sz w:val="22"/>
                <w:szCs w:val="22"/>
              </w:rPr>
              <w:t>2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5954" w14:textId="5EEAC6F2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8FD" w14:textId="6FDF151E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23D8" w14:textId="5C3A0C9E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C0FA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2438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235F613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7F9A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07F2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A3FE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240D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2E6" w14:textId="1F104797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EB06" w14:textId="4E972147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B3C" w14:textId="16E48E3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AF2" w14:textId="592FA8C5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B110" w14:textId="146A6589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2E9" w14:textId="50C5F5AF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0528" w14:textId="556F2E43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E813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FB88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F6681B4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7B0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C125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8247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BBE0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C3E1" w14:textId="56188A6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4955" w14:textId="068187A1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D5E" w14:textId="323CDD8B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0AC" w14:textId="640BDDD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41F0" w14:textId="364B1BE3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6AA7" w14:textId="7A799A92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7A09" w14:textId="262BBB57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7E5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A07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CA1DB58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84C8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2E8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00C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88E9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1F34" w14:textId="10B63B6F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CF27" w14:textId="3A12DB21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ED06" w14:textId="006D579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E18F" w14:textId="7DC6AE3F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7BF" w14:textId="4A179808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CA56" w14:textId="0630349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17D1" w14:textId="025D40FF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D66D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55F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D411940" w14:textId="77777777" w:rsidTr="001B2DEE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04CD28" w14:textId="1E8C5D58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5BBA9" w14:textId="77777777" w:rsidR="000C691C" w:rsidRDefault="000C691C" w:rsidP="009F4FBD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363F3E31" w14:textId="4D5CE8D5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  <w:r w:rsidRPr="005E19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419C4B" w14:textId="005D1431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ушиново</w:t>
            </w:r>
            <w:proofErr w:type="spellEnd"/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остовский</w:t>
            </w:r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йон,  </w:t>
            </w:r>
            <w:proofErr w:type="spellStart"/>
            <w:r w:rsidRPr="005E19EA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proofErr w:type="gramStart"/>
            <w:r w:rsidRPr="005E19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>ушинов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15AF73" w14:textId="0DDC42FE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10,7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D68D" w14:textId="371FFD28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97CC" w14:textId="613FA7D1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25E8" w14:textId="6215F748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02FB" w14:textId="7FBC76BE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3EE3" w14:textId="7C24654F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4CED" w14:textId="1B4F8582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FE5C" w14:textId="54C17ECD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E7D63B" w14:textId="21B992A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1261DD" w14:textId="673BE051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38CC6EC2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6F63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02DD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A673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797E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65B6" w14:textId="5D08BE83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ED6D" w14:textId="338197AF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F7339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79B" w14:textId="0DA4E43A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8CA2" w14:textId="09D43BC6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,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0F33" w14:textId="2E05BEF9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140B7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E408" w14:textId="2D7C1818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CBD7" w14:textId="0CB52F0F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D52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99E5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1E60C5F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B418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030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710B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08E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909C" w14:textId="74B05B97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2D3" w14:textId="2CB69490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F7339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6E8" w14:textId="736E1095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EE99" w14:textId="607F0DC7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0EAA" w14:textId="0540697B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140B7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7A9B" w14:textId="131B5387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66E6" w14:textId="1A600C3B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,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503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4F19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89E7A5C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EE6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7A70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F7C5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1729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D18B" w14:textId="384858D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9989" w14:textId="4A85B621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F7339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0705" w14:textId="06A8F166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1405" w14:textId="1A418EA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EF6A" w14:textId="60096F48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140B7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890D" w14:textId="64FF1138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A5DE" w14:textId="2844790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D0FF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3F4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5245E29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420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43DE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73FE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A4B5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2A91" w14:textId="0AA1ED8D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D936" w14:textId="01230109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F7339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D2F9" w14:textId="36EB5C56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5295" w14:textId="7E420D35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D37A" w14:textId="470197E0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140B7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5BF" w14:textId="232C3C53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E5D7" w14:textId="73130EB8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940B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3D37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9F2E80C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9618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EF66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F71B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91D1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D9DF" w14:textId="5CE137F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0EEA" w14:textId="472D95C3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F7339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4C0" w14:textId="3AD7442A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6701" w14:textId="6F5ECF6E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4F41" w14:textId="23489670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140B7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4BCE" w14:textId="32C01AAF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D37D" w14:textId="0ECC76CE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417F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F38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72C0982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794C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29AB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0A5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4A8F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BAC9" w14:textId="0F5BE66D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8D8E" w14:textId="53A38F21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BF7339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66F0" w14:textId="44B6D348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E3AC" w14:textId="34D45962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1932" w14:textId="5175D17A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8140B7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7998" w14:textId="2FF21D19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7B4F" w14:textId="76531182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5D4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C6B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C4688CC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04B7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AFA8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E9F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F3E9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083B" w14:textId="31FCD53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AB42" w14:textId="4B8B88C0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C510" w14:textId="430A0052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D899" w14:textId="71BB2A12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1AA2" w14:textId="3449DE0A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8368" w14:textId="10D7F5E2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C5A" w14:textId="4800A72F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5052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377C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5DB8DD5" w14:textId="77777777" w:rsidTr="001B2DEE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770BE" w14:textId="19A1C0BE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6BFAF5" w14:textId="77777777" w:rsidR="000C691C" w:rsidRDefault="000C691C" w:rsidP="009F4FB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5B5CEF01" w14:textId="62878336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49EC3B" w14:textId="03C1925A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гозино</w:t>
            </w:r>
            <w:proofErr w:type="spellEnd"/>
            <w:r>
              <w:rPr>
                <w:sz w:val="22"/>
                <w:szCs w:val="22"/>
              </w:rPr>
              <w:t xml:space="preserve"> (Ростовский район, </w:t>
            </w:r>
            <w:r w:rsidRPr="00F60327">
              <w:rPr>
                <w:sz w:val="22"/>
                <w:szCs w:val="22"/>
              </w:rPr>
              <w:t xml:space="preserve">дер. </w:t>
            </w:r>
            <w:proofErr w:type="spellStart"/>
            <w:r>
              <w:rPr>
                <w:sz w:val="22"/>
                <w:szCs w:val="22"/>
              </w:rPr>
              <w:t>Рогозинин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8311B" w14:textId="03234D63" w:rsidR="000C691C" w:rsidRDefault="000C691C" w:rsidP="00C601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B33D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="002B33DE">
              <w:rPr>
                <w:sz w:val="22"/>
                <w:szCs w:val="22"/>
              </w:rPr>
              <w:t>5</w:t>
            </w:r>
          </w:p>
          <w:p w14:paraId="09F8585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EC30" w14:textId="17786D86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9F57" w14:textId="020E7B62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A565" w14:textId="00A01FF1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F6E5" w14:textId="19F62304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9BEA" w14:textId="12AA1F5A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28FC" w14:textId="23816A50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489A" w14:textId="36D847F3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,8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921BDB" w14:textId="39D8F7BC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436738" w14:textId="53A4A749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5BA1204D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29E1A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81758" w14:textId="77777777" w:rsidR="000C691C" w:rsidRDefault="000C691C" w:rsidP="009F4FB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48B3F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EC887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B84F" w14:textId="00F38774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A3AA" w14:textId="19A028B6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AE1A2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78FC" w14:textId="3046911B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FA5" w14:textId="1E3986A0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,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FC6" w14:textId="1FEE60BC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B8E2" w14:textId="1701DBC3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9AA7" w14:textId="3D58804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AEFB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BA47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25DFE3B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F02A6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546E3" w14:textId="77777777" w:rsidR="000C691C" w:rsidRDefault="000C691C" w:rsidP="009F4FB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D4F39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538F6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2DED" w14:textId="0F11AE3E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C0E8" w14:textId="3456319A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AE1A2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35A8" w14:textId="69B9B9CF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62C4" w14:textId="151A2460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,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F941" w14:textId="26F2391D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1CB5" w14:textId="3585D6E4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53BF" w14:textId="6A91BBFF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0BA4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7F5C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EAD438C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66100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42D50" w14:textId="77777777" w:rsidR="000C691C" w:rsidRDefault="000C691C" w:rsidP="009F4FB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B60FA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44DE2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A2A1" w14:textId="5D18D3DD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7ED" w14:textId="1C84BEE5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AE1A2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65FA" w14:textId="2B9C2977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2195" w14:textId="20EF7EA4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0AF9" w14:textId="1EDA2D33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D4FE" w14:textId="3304CC47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C247" w14:textId="5A1D95F6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,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0BD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F09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AE8A4A0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0CEC5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92B5D" w14:textId="77777777" w:rsidR="000C691C" w:rsidRDefault="000C691C" w:rsidP="009F4FB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179C9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9D62E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8B75" w14:textId="1FE2826E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0529" w14:textId="4FB271D4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AE1A2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0E5" w14:textId="0BC5B0E1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0A92" w14:textId="3A1F599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D21" w14:textId="5FBBE17F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B5C0D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2233" w14:textId="45C6AC76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D812" w14:textId="71D31736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AE05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D2D1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D3D60A4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BF72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6364D" w14:textId="77777777" w:rsidR="000C691C" w:rsidRDefault="000C691C" w:rsidP="009F4FB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E2985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BD5B1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33D" w14:textId="70F80B0E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021" w14:textId="76CCFD16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AE1A2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5B14" w14:textId="31162F80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E6FB" w14:textId="3B291ABD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,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76C" w14:textId="32F3AB50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B5C0D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84B7" w14:textId="48FFF00F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2917" w14:textId="1DA93AAE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0B3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8BE6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33F8F5A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F0775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DFE47" w14:textId="77777777" w:rsidR="000C691C" w:rsidRDefault="000C691C" w:rsidP="009F4FB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0BD6A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F5A41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6C24" w14:textId="3B6E114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9CF0" w14:textId="089A6283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AE1A2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067" w14:textId="25C1EB8C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389F" w14:textId="1B7616EE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E023" w14:textId="1C5A5D5D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B5C0D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7749" w14:textId="51BC7567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D376" w14:textId="45F0C83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F023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32E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1AA5903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E383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AF5DF" w14:textId="77777777" w:rsidR="000C691C" w:rsidRDefault="000C691C" w:rsidP="009F4FB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771AE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12236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5127" w14:textId="1506E9A6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0F59" w14:textId="453E496A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AE1A2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9C6E" w14:textId="0193459F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EC4C" w14:textId="09E29DA3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EC43" w14:textId="55C62485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B5C0D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9936" w14:textId="2D73F166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826A" w14:textId="5400A793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8CF2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029A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6E92158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5D8BC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8A075" w14:textId="77777777" w:rsidR="000C691C" w:rsidRDefault="000C691C" w:rsidP="009F4FB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05B28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5DF48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8727" w14:textId="308DCED0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AD45" w14:textId="4B43CC91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AE1A2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228E" w14:textId="030BA9B3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9067" w14:textId="7179F564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B20E" w14:textId="6EC7F477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B5C0D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BFD7" w14:textId="07FA62A9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8595" w14:textId="2BA79063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25CE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1DC9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FB089D6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FDE14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7A817" w14:textId="77777777" w:rsidR="000C691C" w:rsidRDefault="000C691C" w:rsidP="009F4FB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859BD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78A43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2E0A" w14:textId="7B147F04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1F96" w14:textId="5C59AB58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AE1A2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AD2" w14:textId="770F4893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F65E" w14:textId="2060280A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6C8E" w14:textId="23ECCC0B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B5C0D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FE5" w14:textId="4E5C959E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34DA" w14:textId="50E49D26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5860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3C95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5D15BA2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E8CDF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F03C8" w14:textId="77777777" w:rsidR="000C691C" w:rsidRDefault="000C691C" w:rsidP="009F4FB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0CF0C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3CC77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A12E" w14:textId="1F5F75F4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B81" w14:textId="2C3CCEDC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AE1A2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0F34" w14:textId="33D890C2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0179" w14:textId="16363D38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905" w14:textId="39D73F8C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B5C0D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642C" w14:textId="11ADAC2A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BE07" w14:textId="4EB2739D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A0EC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5A1E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0A906BF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BF8F2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A29EA" w14:textId="77777777" w:rsidR="000C691C" w:rsidRDefault="000C691C" w:rsidP="009F4FB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6D337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1E3AF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9069" w14:textId="36B66ADF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CBD5" w14:textId="0F2EBE03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AE1A2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935C" w14:textId="0F3C3A22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CFE5" w14:textId="148ED0F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42C2" w14:textId="45F275EE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B5C0D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F0A7" w14:textId="01A31723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141" w14:textId="68BB4DDD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446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93F2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6B33ECF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C1520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36C14" w14:textId="77777777" w:rsidR="000C691C" w:rsidRDefault="000C691C" w:rsidP="009F4FB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6140E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C404B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439A" w14:textId="45EA19D4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5A4A" w14:textId="40EDA3AC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AE1A2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9F94" w14:textId="77ACC629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AA50" w14:textId="3A3B1A7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85B9" w14:textId="08722B29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B5C0D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C8B3" w14:textId="1EEE69A9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413D" w14:textId="3B5840DA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27C3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3B5D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B7C4F26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0F94B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888CB" w14:textId="77777777" w:rsidR="000C691C" w:rsidRDefault="000C691C" w:rsidP="009F4FB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47F5B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694F5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5F1D" w14:textId="39D7735A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826C" w14:textId="197107BC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AE1A2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D7D" w14:textId="20426814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8F9A" w14:textId="2E9F8442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BC99" w14:textId="38A1AC46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B5C0D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EF28" w14:textId="2D5ABA2B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A67F" w14:textId="0CA4DB1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,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A559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25AA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D3DE6F9" w14:textId="77777777" w:rsidTr="001B2DEE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663DAD" w14:textId="7F8DC710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1AB1C3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34591514" w14:textId="042276E9" w:rsidR="000C691C" w:rsidRDefault="000C691C" w:rsidP="009F4FB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8A6413" w14:textId="39387FDE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Крячковский</w:t>
            </w:r>
            <w:proofErr w:type="spellEnd"/>
            <w:r>
              <w:rPr>
                <w:sz w:val="22"/>
                <w:szCs w:val="22"/>
              </w:rPr>
              <w:t xml:space="preserve"> (Ростовский район,    дер. </w:t>
            </w:r>
            <w:proofErr w:type="spellStart"/>
            <w:r>
              <w:rPr>
                <w:sz w:val="22"/>
                <w:szCs w:val="22"/>
              </w:rPr>
              <w:t>Крячково</w:t>
            </w:r>
            <w:proofErr w:type="spellEnd"/>
            <w:proofErr w:type="gramEnd"/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02E1580" w14:textId="478E3C78" w:rsidR="000C691C" w:rsidRDefault="000C691C" w:rsidP="00C601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3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BF39" w14:textId="45982823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A83" w14:textId="79489D41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8541" w14:textId="71C5BEF2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FD82" w14:textId="4A3B3F2D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3778" w14:textId="5DF38586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EF3B" w14:textId="62566043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6ED8" w14:textId="26B7CA7A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382817" w14:textId="7DCAC933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66C91A" w14:textId="6795A0E3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4CD7C2E2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C6B41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B7E3F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7045D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F3694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C0F5" w14:textId="5B6049CE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2DC7" w14:textId="17FC519C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FCAA" w14:textId="45D3851E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E9A4" w14:textId="5EA6B99F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F0ED" w14:textId="3D2BEDEA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7E5B" w14:textId="59530C16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1CC2" w14:textId="62039F47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3250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1571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7725FBB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9B200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E8A21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615EA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38A80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17D6" w14:textId="32734D25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1D38" w14:textId="0C634C73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DB31" w14:textId="5878A09B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A538" w14:textId="26B6496E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1495" w14:textId="3A2BC2C0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7DA8" w14:textId="3BDB05A9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7498" w14:textId="5C74E9ED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DA78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1151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D9C33E4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BB99D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C8AA2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F5773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A8E26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2A8F" w14:textId="6B9C5D9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9939" w14:textId="68C02BD2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017D" w14:textId="2F5E04C3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F3E6" w14:textId="44E96EC7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9014" w14:textId="4A4B9C23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1AB9" w14:textId="51B1CE5E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DB50" w14:textId="2D46DC5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1571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5FA3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F0C3774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D60E6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B3703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57AA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1EBFA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99C9" w14:textId="294C0CF0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5DD4" w14:textId="65991DF7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757D" w14:textId="3E1F7136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36B1" w14:textId="5746EE58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0EEC" w14:textId="57329BFB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5FC9" w14:textId="4B96C93F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2A5" w14:textId="72B3404A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7FB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B8B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D14C10D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F92A3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955EE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22F5A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F69C2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1E0E" w14:textId="27974270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CC1D" w14:textId="70DC9076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43E2" w14:textId="589EED89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1CA8" w14:textId="640B858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0D8E" w14:textId="290F3177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E717" w14:textId="46E96165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36B" w14:textId="024A3E4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6CF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499F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82254AB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95CCC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9C584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B36C4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0C091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3977" w14:textId="26612FC5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6C4F" w14:textId="79726EF5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09FD" w14:textId="36179767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E8FC" w14:textId="4218218F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B643" w14:textId="32CC4E4E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C9FB" w14:textId="62E4DAA1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9161" w14:textId="00A43998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90A8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EA8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531AD3F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CC16E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551AE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B6D4E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D3528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280F" w14:textId="00D0957B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9D7" w14:textId="5D033898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AE08" w14:textId="5F9EFFCD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5A32" w14:textId="71C845F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2294" w14:textId="2B303307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6F9E" w14:textId="73224C69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D0CC" w14:textId="05DA532E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7F821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D18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4432A28" w14:textId="77777777" w:rsidTr="001B2DEE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B534F2" w14:textId="073F944D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8F8FC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1BBCEC07" w14:textId="17E49911" w:rsidR="000C691C" w:rsidRDefault="000C691C" w:rsidP="00C601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B7804A" w14:textId="37D0D986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верчково</w:t>
            </w:r>
            <w:proofErr w:type="spellEnd"/>
            <w:r>
              <w:rPr>
                <w:sz w:val="22"/>
                <w:szCs w:val="22"/>
              </w:rPr>
              <w:t xml:space="preserve"> (Ростовский район, 800 м юго-западнее        дер. </w:t>
            </w:r>
            <w:proofErr w:type="spellStart"/>
            <w:r>
              <w:rPr>
                <w:sz w:val="22"/>
                <w:szCs w:val="22"/>
              </w:rPr>
              <w:t>Сверчков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C1761E" w14:textId="6235B3EF" w:rsidR="000C691C" w:rsidRDefault="000C691C" w:rsidP="00C601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x-none"/>
              </w:rPr>
              <w:t>0,3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191" w14:textId="1EFFCC99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8B00AE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B40" w14:textId="5658C945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85D1" w14:textId="272E450B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574D" w14:textId="351B7CD5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FD8A" w14:textId="7A90B5F1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56F" w14:textId="1CA0D218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260C" w14:textId="60A899A4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406237" w14:textId="4CD60FF4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04B93D" w14:textId="4B2EE6B2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114ED0C3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B860B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23B9F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6249E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7A3C8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F616" w14:textId="3F1B07E3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8B00AE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A04D" w14:textId="0B0A6B1B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E1DF9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2E8" w14:textId="29BBA3E8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E1DF9">
              <w:rPr>
                <w:sz w:val="22"/>
                <w:szCs w:val="22"/>
              </w:rPr>
              <w:t>0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7E90" w14:textId="1E8BBE7F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E1DF9">
              <w:rPr>
                <w:sz w:val="22"/>
                <w:szCs w:val="22"/>
              </w:rPr>
              <w:t>1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43CF" w14:textId="7217BEFD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E1DF9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52CF" w14:textId="1406DA3D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E1DF9"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DB9" w14:textId="65EF000B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E1DF9">
              <w:rPr>
                <w:sz w:val="22"/>
                <w:szCs w:val="22"/>
              </w:rPr>
              <w:t>33,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5129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7D18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F7C181D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45E6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D53A3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E47D6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6E2B8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57A0" w14:textId="1CE1947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8B00AE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8A77" w14:textId="150882DA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E1DF9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2DF" w14:textId="0290A9D5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E1DF9">
              <w:rPr>
                <w:sz w:val="22"/>
                <w:szCs w:val="22"/>
              </w:rPr>
              <w:t>0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6E1B" w14:textId="02D0128B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E1DF9">
              <w:rPr>
                <w:sz w:val="22"/>
                <w:szCs w:val="22"/>
              </w:rPr>
              <w:t>2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EB62" w14:textId="036420E4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E1DF9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E5D2" w14:textId="334E6C64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E1DF9"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6D3F" w14:textId="62A118E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DE1DF9">
              <w:rPr>
                <w:sz w:val="22"/>
                <w:szCs w:val="22"/>
              </w:rPr>
              <w:t>30,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7006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816B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8D76BC3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3AFBC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97420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8A546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94A5F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41E" w14:textId="59460BA2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8B00AE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949" w14:textId="6F392BAD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4F0F" w14:textId="7F4D8647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E9D" w14:textId="5C254A5A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08C" w14:textId="1DA24294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797" w14:textId="74E0E01C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F56" w14:textId="720282C9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DF18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879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DFCF700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26D26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231AF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8C91D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1C67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5E1B" w14:textId="65605985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E9C" w14:textId="3C5730F0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77A" w14:textId="77FD370F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73D" w14:textId="48362C6A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A290" w14:textId="6152C2FC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903" w14:textId="3F0F2DA4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BF6" w14:textId="4456BC3A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B7094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D368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EFB3DAD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5CCFE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5F9D3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DED6C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9EC93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0EB" w14:textId="4E7FDA2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A52" w14:textId="19E014C2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D968" w14:textId="4489181D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6104" w14:textId="5A6EEEDE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C86B" w14:textId="6CCEAEC9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55A" w14:textId="501443B0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676E" w14:textId="34759BB8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9903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F9DF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FD0C499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0736A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881A0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1A1FB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DF45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1FAD" w14:textId="1EE3A116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FDF" w14:textId="1DA78829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E78D" w14:textId="3F1F4517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863" w14:textId="2DAA660A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17A" w14:textId="7D194992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D20C" w14:textId="4E28723B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033" w14:textId="00B31595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9A63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9CBEC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0DF30BD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000F7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1F180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A9950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556D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562" w14:textId="714FA7ED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B90C" w14:textId="17EA3526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D25B" w14:textId="0F05B006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D475" w14:textId="683E9903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FD2" w14:textId="44810931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63AC" w14:textId="254A755E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82CB" w14:textId="34856573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9804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4DFF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FC56A8E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5D433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9BFE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F3597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7C54A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5CC7" w14:textId="7C91BF7F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47A3" w14:textId="7E6C595A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01B" w14:textId="1DACD965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B820" w14:textId="0B1CA95F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4EB5" w14:textId="659A6565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609A" w14:textId="6F30C342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CE89" w14:textId="3CBFA693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1286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7A79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BF7030F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63991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B6D7A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3E0A1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D24E8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9667" w14:textId="1F6628F3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7C8" w14:textId="2D3DBA0F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8F6" w14:textId="3417ABBD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F05" w14:textId="0B2446C8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1DD" w14:textId="09BC2753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D61C" w14:textId="123D4544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93D6" w14:textId="5396F853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D644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C514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C955BCE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76E45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3511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6AB83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8E5E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7475" w14:textId="61C171F3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AD8" w14:textId="553D6366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BF1B" w14:textId="2F1B1E04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3218" w14:textId="3E5B50C0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0E6" w14:textId="5035B2A9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A41E" w14:textId="3713E03A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9CF" w14:textId="108DDAF4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82E3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253C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93B6C72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68996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929AA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0475B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E5DC8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6E8A" w14:textId="2D1579DD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7667" w14:textId="2BF0E81B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3831" w14:textId="54051EF6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836C" w14:textId="6381A453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94FD" w14:textId="7F89DFA3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DB6" w14:textId="67556819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0AFA" w14:textId="528778E6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BD5F6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C2099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F586359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55B60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F5EE5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85C0C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FFE92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E215" w14:textId="3235E606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1E8F" w14:textId="58C63F2F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5979" w14:textId="4872C118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4A9" w14:textId="75669972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C8BB" w14:textId="7C19A18C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96C2" w14:textId="7E5770B7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6ED0" w14:textId="7B8C1C3B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EF57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9A4E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E7C8D52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2414A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F9297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79B7A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44B05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E565" w14:textId="4923F819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0CC" w14:textId="03F1A9E2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E211" w14:textId="690EEB90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633E" w14:textId="7C6FD072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CCA" w14:textId="689C9D26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2E00" w14:textId="5B459EAF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DD1" w14:textId="18E57E49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16045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70CA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5B5FEB2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F2822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3916B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E9375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BC453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6F4E" w14:textId="372A80C6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44C" w14:textId="749B05FE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CBC" w14:textId="7A41C7D9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B9D3" w14:textId="489CC34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78BE" w14:textId="40FD1101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E77D" w14:textId="47821766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A347" w14:textId="64C87B32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7BC6D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46F12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BEC20D8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8D93B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28F57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1CD73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3B49B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381" w14:textId="7A2B1084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37F" w14:textId="6125929C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4B7D" w14:textId="797651D8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7C6" w14:textId="4B2ED03E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6D9" w14:textId="5DF7AF44" w:rsidR="000C691C" w:rsidRPr="005E19EA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3FD" w14:textId="020BAE41" w:rsidR="000C691C" w:rsidRPr="005E19EA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25E3" w14:textId="1528B255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F1D7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93B1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DD17098" w14:textId="77777777" w:rsidTr="001B2DEE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13EB4E" w14:textId="64A53B76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E70DE3" w14:textId="77777777" w:rsidR="000C691C" w:rsidRDefault="000C691C" w:rsidP="001B2DEE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3236FC0F" w14:textId="080C8626" w:rsidR="000C691C" w:rsidRDefault="000C691C" w:rsidP="00C601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  <w:r w:rsidRPr="005E19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70946F" w14:textId="3CCBD9AE" w:rsidR="000C691C" w:rsidRDefault="000C691C" w:rsidP="00A74708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инок (</w:t>
            </w:r>
            <w:proofErr w:type="spellStart"/>
            <w:r>
              <w:rPr>
                <w:sz w:val="22"/>
                <w:szCs w:val="22"/>
              </w:rPr>
              <w:t>Даниловский</w:t>
            </w:r>
            <w:proofErr w:type="spellEnd"/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йон</w:t>
            </w:r>
            <w:r w:rsidRPr="005E19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,0 км  восточнее    дер. </w:t>
            </w:r>
            <w:proofErr w:type="spellStart"/>
            <w:r>
              <w:rPr>
                <w:sz w:val="22"/>
                <w:szCs w:val="22"/>
              </w:rPr>
              <w:t>Карачин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A13628" w14:textId="77777777" w:rsidR="000C691C" w:rsidRDefault="000C691C" w:rsidP="001B2DEE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25</w:t>
            </w:r>
          </w:p>
          <w:p w14:paraId="33FB16A7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E494" w14:textId="69BE8980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DF6D" w14:textId="4DADDFEC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3462" w14:textId="22743435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8100" w14:textId="5F03961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97F9" w14:textId="27A0E896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DD0F" w14:textId="6307973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6BBA" w14:textId="3541C359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A4B242" w14:textId="64CA90A8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77932" w14:textId="4A1C6AA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66846117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4709B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0C368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50FC6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AF21A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9AC0" w14:textId="36EFEC0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8048" w14:textId="2D3F6379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1D66" w14:textId="73D7EDFF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CAB1" w14:textId="3DD2560F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CB7" w14:textId="493C520B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95BD" w14:textId="2A244C9C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4269" w14:textId="4D9BC3A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8C50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AE8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649CCFB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D722E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21512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F1C86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5F103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B9A2" w14:textId="6BACD1D9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68DF" w14:textId="5FFB7448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17DD" w14:textId="4CA8D123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65DA" w14:textId="036C0389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63F7" w14:textId="61D04DBF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D9AA" w14:textId="0F439452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2DEB" w14:textId="2E9DD1E6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55E13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6C03E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7F9BC93" w14:textId="77777777" w:rsidTr="001B2DE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BDB05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E56A9" w14:textId="77777777" w:rsidR="000C691C" w:rsidRDefault="000C691C" w:rsidP="00C6012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F7760" w14:textId="77777777" w:rsidR="000C691C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35985" w14:textId="77777777" w:rsidR="000C691C" w:rsidRDefault="000C691C" w:rsidP="00C60127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0D45" w14:textId="778A42A9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F49E" w14:textId="0E2C52FF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4875" w14:textId="5578AF04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A279" w14:textId="11DF170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B9FF" w14:textId="36824014" w:rsidR="000C691C" w:rsidRDefault="000C691C" w:rsidP="00B21BEA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54C3" w14:textId="3DE11A61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909D" w14:textId="7FBDD047" w:rsidR="000C691C" w:rsidRDefault="000C691C" w:rsidP="00B21BEA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D8D5B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4D05A" w14:textId="77777777" w:rsidR="000C691C" w:rsidRPr="007E18CB" w:rsidRDefault="000C691C" w:rsidP="00B21BEA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2C6DDB6" w14:textId="77777777" w:rsidTr="0094475B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F6CAC1" w14:textId="1EA0B759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FF2B52" w14:textId="77777777" w:rsidR="000C691C" w:rsidRDefault="000C691C" w:rsidP="00EB1481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01DBD4D1" w14:textId="4B2D93B9" w:rsidR="000C691C" w:rsidRDefault="000C691C" w:rsidP="009447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  <w:r w:rsidRPr="005E19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8011CB" w14:textId="5EEB9DB1" w:rsidR="000C691C" w:rsidRDefault="000C691C" w:rsidP="00A74708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утцино</w:t>
            </w:r>
            <w:proofErr w:type="spellEnd"/>
            <w:r>
              <w:rPr>
                <w:sz w:val="22"/>
                <w:szCs w:val="22"/>
              </w:rPr>
              <w:t>-Северный</w:t>
            </w:r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Гаврилов-</w:t>
            </w:r>
            <w:proofErr w:type="spellStart"/>
            <w:r>
              <w:rPr>
                <w:sz w:val="22"/>
                <w:szCs w:val="22"/>
              </w:rPr>
              <w:t>Ямский</w:t>
            </w:r>
            <w:proofErr w:type="spellEnd"/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йон,       1,0 км севернее                    </w:t>
            </w:r>
            <w:r w:rsidRPr="005E19EA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р</w:t>
            </w:r>
            <w:r w:rsidRPr="005E19E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рудцин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5A5C7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5</w:t>
            </w:r>
          </w:p>
          <w:p w14:paraId="7137779B" w14:textId="71505625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6480" w14:textId="5AA4DC2F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719E" w14:textId="019FEB4B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29F" w14:textId="6F12538A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A114" w14:textId="2D1BD749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4B9" w14:textId="201EDE05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397C" w14:textId="5B3818C4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2070" w14:textId="121B04D4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2E5316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64A23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17442C1A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582F9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E748E" w14:textId="77777777" w:rsidR="000C691C" w:rsidRDefault="000C691C" w:rsidP="00EB1481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A4D39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12AD2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8D16" w14:textId="37C320A5" w:rsidR="000C691C" w:rsidRPr="008B00AE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53D1" w14:textId="53C83E58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560F" w14:textId="440C9F18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7530" w14:textId="33402F7D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FF5" w14:textId="406AAB19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C25A" w14:textId="5732AC02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C0F3" w14:textId="4DFD9EF8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50458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4642E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94161AD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64AA8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ACAE7" w14:textId="77777777" w:rsidR="000C691C" w:rsidRDefault="000C691C" w:rsidP="00EB1481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6B86B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D92B4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C5D8" w14:textId="44F962F8" w:rsidR="000C691C" w:rsidRPr="008B00AE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E79" w14:textId="2E56A6B3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F417" w14:textId="4D45FC5D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B873" w14:textId="10EF65BD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E00E" w14:textId="4B1EB0FE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5AF2" w14:textId="7378D5FD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B1EE" w14:textId="7DB64351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1E443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E87ED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806FBE3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62A95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C6E2C" w14:textId="77777777" w:rsidR="000C691C" w:rsidRDefault="000C691C" w:rsidP="00EB1481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B51DF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0A138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A695" w14:textId="6E74CAF5" w:rsidR="000C691C" w:rsidRPr="008B00AE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F50" w14:textId="119B0FD8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7D8" w14:textId="04BB8818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73C1" w14:textId="2960C428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AE98" w14:textId="0051F84B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E43F" w14:textId="63AF0CD7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155D" w14:textId="4D8C8BC4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54769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14A94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1B7441C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A6387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8EA03" w14:textId="77777777" w:rsidR="000C691C" w:rsidRDefault="000C691C" w:rsidP="00EB1481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6693C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FC4BD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6B5E" w14:textId="1B71118A" w:rsidR="000C691C" w:rsidRPr="008B00AE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AD6C" w14:textId="5BBA8D09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CB85" w14:textId="1EC16B10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8B7F" w14:textId="7D3501A7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93B3" w14:textId="758D5063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30F0" w14:textId="4951D562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4B25" w14:textId="6373EE56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789C1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C9D9C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636F369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3D79B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33E36" w14:textId="77777777" w:rsidR="000C691C" w:rsidRDefault="000C691C" w:rsidP="00EB1481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65C7B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6C3BB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D019" w14:textId="05898EEA" w:rsidR="000C691C" w:rsidRPr="008B00AE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FE4" w14:textId="093C626E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0B61" w14:textId="6C98CB02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6200" w14:textId="3CB0FCA5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B11" w14:textId="6CD91596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E8C3" w14:textId="5F1E1EEA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55A8" w14:textId="2194E7C7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9FF8C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D7ED0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AC750A6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1FED5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A1962" w14:textId="77777777" w:rsidR="000C691C" w:rsidRDefault="000C691C" w:rsidP="00EB1481">
            <w:pPr>
              <w:tabs>
                <w:tab w:val="left" w:pos="720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C7C92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3E12E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6A04" w14:textId="70EE4ECB" w:rsidR="000C691C" w:rsidRPr="008B00AE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0028" w14:textId="0151B5E4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D2A" w14:textId="36BB8DC6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7DE7" w14:textId="543AA345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B78" w14:textId="6896782A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BA83" w14:textId="6F8CC4E3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E4BE" w14:textId="066A2C4F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72CDC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0B39D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6AAEAC3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43D0D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6DC76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48951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491DC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8FEB" w14:textId="56440A2D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12E5" w14:textId="0B473D7D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C3F2" w14:textId="470E8F6B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CBD8" w14:textId="14A0DFC1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E866" w14:textId="7AB4A775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5D1C" w14:textId="7F89241E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BCAA" w14:textId="4B3B9366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A6FCC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F94C3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EB456F5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D004D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14C0F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BD3C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B5BD8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5E64" w14:textId="5EB7C5B8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CB8B" w14:textId="4B2915CF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433B" w14:textId="02368A9B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D698" w14:textId="01701F13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6CD9" w14:textId="4564C950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9353" w14:textId="468BCF62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D6D5" w14:textId="7C9FBAB7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F70A3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0ED17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5E3F60B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8D969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3953E9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4BF0D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23269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B413" w14:textId="025A6B31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ECC9" w14:textId="61CEDD03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11D" w14:textId="5801AE5B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0B48" w14:textId="538AC9FA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ABD7" w14:textId="0E734B66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130C" w14:textId="782037C8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992F" w14:textId="0708E88C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29A81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3F6C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25F479D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2B560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4F241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E5AF1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39349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3927" w14:textId="2980FB1F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5AA5" w14:textId="542E9047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EBD" w14:textId="1961E097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A77B" w14:textId="5AF1D0CD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1D2E" w14:textId="09E44169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6586" w14:textId="14AE1311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8A3C" w14:textId="751E364F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527B7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1845A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39BA5AB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B207D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A15B5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F805F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C7829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607C" w14:textId="2E1FA438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99B" w14:textId="0EEBCF1D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50A6" w14:textId="07754C0D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B2C4" w14:textId="39F35142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777" w14:textId="46813634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70A" w14:textId="660951F0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5710" w14:textId="0E99575B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FBEC8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BA73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BC54508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2F6D6E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60CC6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4CC7E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B8F7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C89B" w14:textId="72223A69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2DD" w14:textId="2627CE46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F6BD" w14:textId="60211E22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6AF4" w14:textId="718DDBDC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F89E" w14:textId="6A387B22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A77C" w14:textId="13D8BD11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EA9A" w14:textId="7CD9F65C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41CBD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F762C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EC92AEB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635F3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0704A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08587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F39D3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2CD1" w14:textId="699E350F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2D9C" w14:textId="756673D6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91CA" w14:textId="7676CE74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BD3D" w14:textId="46DB1FC4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923F" w14:textId="5F5E8422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407E" w14:textId="47FFF5B3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1828" w14:textId="4181BCB4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B66F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D9C7C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56352BE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06C75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DC4B4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0256D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89FFE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B23" w14:textId="5B1ADC87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978" w14:textId="308B1916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FC92" w14:textId="634E2600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4DEB" w14:textId="4814B301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2B41" w14:textId="5D240182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242" w14:textId="495AB164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D90E" w14:textId="37542903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8C812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06083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0C1314A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9EBA2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190EC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19D3B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99EB2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0B2" w14:textId="12642C1C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412" w14:textId="27FCF342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459" w14:textId="2E0CF096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F40F" w14:textId="41767A84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A23E" w14:textId="7946F37D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E03F" w14:textId="31F804F0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7B72" w14:textId="12E22EB3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FA4D8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3E9E7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8D701AD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CACB6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AB13C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E3305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3A21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F2D0" w14:textId="7BB4A6F3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BB7B" w14:textId="5C75B050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0DB7" w14:textId="29F9C674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E983" w14:textId="6E3F1E5D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4418" w14:textId="067CC7E8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3025" w14:textId="7C0DB4F8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FD11" w14:textId="34E475F2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45828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6CE58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D0D64C5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81F6A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A0FFB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93EE5F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C725B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B73F" w14:textId="41A5F415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97A" w14:textId="16919130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9300" w14:textId="697BA3D2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2D35" w14:textId="474890C5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2BA9" w14:textId="45E6BB78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D153" w14:textId="3FB2C5A2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62AD" w14:textId="4854A5ED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548C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A6690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519B97E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FDE31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BC49B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2611A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3E069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FE4D" w14:textId="0E63CD04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A7DD" w14:textId="25BCCC3A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A599" w14:textId="56F38245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B008" w14:textId="56D9698E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E764" w14:textId="6DB35A47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C1EB" w14:textId="149B5300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1F01" w14:textId="25CBEE8F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D198B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BB78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7979230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DFAE0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E56FE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C0C3C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E6250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9552" w14:textId="57EC035C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20D0" w14:textId="1449C654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3FB" w14:textId="6D4A3930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948C" w14:textId="5380DAE0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99D3" w14:textId="1159A78F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AC2" w14:textId="377DC6CE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CCC6" w14:textId="6F40ACF7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DC224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D9C71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FDE9ECA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00DEF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36323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F2356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B6A1F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CC7F" w14:textId="55D2E285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2EE9" w14:textId="1648F604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895" w14:textId="0812A7EF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4EDA" w14:textId="4EC1434E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C90D" w14:textId="673FEC1D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D8FB" w14:textId="1A51FA24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E62E" w14:textId="55F5F63E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E5A1D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3D77D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F7834A4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E970E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5CE99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3AD9C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7EDFA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3B0D" w14:textId="5AEF134F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5A81" w14:textId="20C4A002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FF93" w14:textId="323B2C31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75DA" w14:textId="231B27DF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2907" w14:textId="63D56835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BC8C" w14:textId="0D0B9D10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19E2" w14:textId="11952032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3B078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5BC5D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07D86AA" w14:textId="77777777" w:rsidTr="0094475B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EAADFB" w14:textId="4F47297B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40D49D" w14:textId="77777777" w:rsidR="000C691C" w:rsidRDefault="000C691C" w:rsidP="00EB14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3118B00F" w14:textId="24298E16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26EB78" w14:textId="44736E23" w:rsidR="000C691C" w:rsidRPr="007E18CB" w:rsidRDefault="000C691C" w:rsidP="00A74708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шутинский</w:t>
            </w:r>
            <w:proofErr w:type="spellEnd"/>
            <w:r>
              <w:rPr>
                <w:sz w:val="22"/>
                <w:szCs w:val="22"/>
              </w:rPr>
              <w:t xml:space="preserve"> Восточный (</w:t>
            </w:r>
            <w:proofErr w:type="spellStart"/>
            <w:r>
              <w:rPr>
                <w:sz w:val="22"/>
                <w:szCs w:val="22"/>
              </w:rPr>
              <w:t>Переславский</w:t>
            </w:r>
            <w:proofErr w:type="spellEnd"/>
            <w:r>
              <w:rPr>
                <w:sz w:val="22"/>
                <w:szCs w:val="22"/>
              </w:rPr>
              <w:t xml:space="preserve"> район, 0,15 км северо-западнее </w:t>
            </w:r>
            <w:r w:rsidRPr="00F60327">
              <w:rPr>
                <w:sz w:val="22"/>
                <w:szCs w:val="22"/>
              </w:rPr>
              <w:t xml:space="preserve">дер. </w:t>
            </w:r>
            <w:r>
              <w:rPr>
                <w:sz w:val="22"/>
                <w:szCs w:val="22"/>
              </w:rPr>
              <w:t>Кулаково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90CEBA" w14:textId="77777777" w:rsidR="000C691C" w:rsidRDefault="000C691C" w:rsidP="00EB14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6</w:t>
            </w:r>
          </w:p>
          <w:p w14:paraId="3F242107" w14:textId="0AA5ED64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D97D" w14:textId="14A602F6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8958" w14:textId="1B577288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D540" w14:textId="75C68135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E1C0" w14:textId="52111641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52FF" w14:textId="439BF25B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EF14" w14:textId="27069A97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C86E" w14:textId="23C5C8D3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,9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7E8AC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95D79E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40224CAF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3FF6C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C002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4C42D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B5B6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C5E9" w14:textId="6166545D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375D" w14:textId="24530846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BB6" w14:textId="31F15E9F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EF2F" w14:textId="722AA257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D583" w14:textId="4C3E0B9E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CA99" w14:textId="4496742F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186B" w14:textId="5EF88254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C6343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8E97E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D15E6E3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49B1B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F4A3B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F70CF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77198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9722" w14:textId="42B9A397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5B0" w14:textId="49C30563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D365" w14:textId="30492D68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9719" w14:textId="2C3C347E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3F8C" w14:textId="21CED87A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B0CF" w14:textId="783D82E4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AB9A" w14:textId="4798FAF4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2E179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D770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39F92F4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6E68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33A63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3C10F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0ECE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AAB6" w14:textId="7FB0CA06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D29A" w14:textId="7C8D25B9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0030" w14:textId="1F6F6516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0BA7" w14:textId="173A187C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D3D2" w14:textId="22970573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E413" w14:textId="4A101FA3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7D01" w14:textId="2EA0AD68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4982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2D845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E981390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563D8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44110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0FCB9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0D11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0012" w14:textId="79194CDB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8388" w14:textId="3E54BD6F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62B" w14:textId="57E971F0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92EF" w14:textId="6A5B0F22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9A4" w14:textId="09D71ACB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8B4B" w14:textId="4C893F3C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999C" w14:textId="1D15A773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3B597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A1303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E7A04DD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3B00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B57F9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AD7BA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2E68A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3299" w14:textId="52931796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1BA" w14:textId="4B7A8614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A49C" w14:textId="7AB9F908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DEEC" w14:textId="7923DD3F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CCF1" w14:textId="3ECDD2DE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FEC9" w14:textId="44A7D8B4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3890" w14:textId="5C1A285D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DA76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594CA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428E197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9794F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FC29D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BEA0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2E5CD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D60C" w14:textId="66F22B58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4567" w14:textId="088B68D1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9C59CF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5F5B" w14:textId="3C933466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DEDA" w14:textId="2BEC7F89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4543" w14:textId="3FC7413E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DCAE" w14:textId="6AD58878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C1AD" w14:textId="0C2BECF7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2C1BF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F8332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62ADB2B" w14:textId="77777777" w:rsidTr="0094475B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CC0BFF" w14:textId="4D010C3B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602E70" w14:textId="77777777" w:rsidR="000C691C" w:rsidRDefault="000C691C" w:rsidP="00EB14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22A69049" w14:textId="59E26231" w:rsidR="000C691C" w:rsidRDefault="000C691C" w:rsidP="009447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FA0E25" w14:textId="451C15C4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Левино</w:t>
            </w:r>
            <w:proofErr w:type="gramEnd"/>
            <w:r>
              <w:rPr>
                <w:sz w:val="22"/>
                <w:szCs w:val="22"/>
              </w:rPr>
              <w:t xml:space="preserve"> (Рыбинский район, 0,3 км </w:t>
            </w:r>
            <w:proofErr w:type="spellStart"/>
            <w:r>
              <w:rPr>
                <w:sz w:val="22"/>
                <w:szCs w:val="22"/>
              </w:rPr>
              <w:t>всточнее</w:t>
            </w:r>
            <w:proofErr w:type="spellEnd"/>
            <w:r>
              <w:rPr>
                <w:sz w:val="22"/>
                <w:szCs w:val="22"/>
              </w:rPr>
              <w:t xml:space="preserve"> дер. Левино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77BF01" w14:textId="617BD864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</w:rPr>
              <w:t>0,27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6E38" w14:textId="7D460313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208D" w14:textId="0FDC9427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A2A1" w14:textId="6B966E80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D96B" w14:textId="5618E97C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E365" w14:textId="7325ECC8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6765" w14:textId="56880E7F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4F07" w14:textId="0A97727B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8A85F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B007DF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7E3B3AFE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6BC58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42687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6E97A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7BE65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F0B3" w14:textId="44162055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CBDB" w14:textId="69D10CDC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7FAC" w14:textId="2A2BFCF9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F814" w14:textId="07FFD4D6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BDDA" w14:textId="749068A6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42F0" w14:textId="4FC56690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DCDC" w14:textId="09EEE475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2BE6F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09259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65B944F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31A3C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2424B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61090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62B92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4FEA" w14:textId="398FB973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F9C" w14:textId="40A600AF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3814" w14:textId="138B114C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1A06" w14:textId="3B05D9FF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5250" w14:textId="22BE1523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A3C0" w14:textId="670FF940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CAAE" w14:textId="450F0A02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92517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BFD1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70ADF9F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57D4E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4F4AD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B546F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2FA06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678A" w14:textId="2DA11E9F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C4D0" w14:textId="11751080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5BCA" w14:textId="441D0786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5ABA" w14:textId="7D99DB61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85A3" w14:textId="22528B6C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7FA0" w14:textId="5A4C4A80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0CEC" w14:textId="24A8C676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,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6D83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201C7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2221C1D" w14:textId="77777777" w:rsidTr="0094475B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23156C" w14:textId="241E3E71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BD45F9" w14:textId="77777777" w:rsidR="000C691C" w:rsidRDefault="000C691C" w:rsidP="00EB1481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0E3EC2AF" w14:textId="71323167" w:rsidR="000C691C" w:rsidRDefault="000C691C" w:rsidP="009447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BF7BCF" w14:textId="29719DFB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ликино</w:t>
            </w:r>
            <w:proofErr w:type="spellEnd"/>
            <w:r>
              <w:rPr>
                <w:sz w:val="22"/>
                <w:szCs w:val="22"/>
              </w:rPr>
              <w:t xml:space="preserve"> (Рыбинский район, дер. </w:t>
            </w:r>
            <w:proofErr w:type="spellStart"/>
            <w:r>
              <w:rPr>
                <w:sz w:val="22"/>
                <w:szCs w:val="22"/>
              </w:rPr>
              <w:t>Каликин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D6B93" w14:textId="648FA313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0,53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A2CC" w14:textId="7AF85B17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8B00AE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2F04" w14:textId="2D9803BC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486" w14:textId="52D6403D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4D21" w14:textId="31218A8A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,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934D" w14:textId="39BED3DE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C02C" w14:textId="78CC9FA1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3199" w14:textId="0707FCB0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E69DB6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3D34DF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641B43F2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D5ADB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340A0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31563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859F2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70BC" w14:textId="32F5DCBE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8B00AE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8B46" w14:textId="4390AFF4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E1DF9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85D" w14:textId="3E312529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CBE6" w14:textId="7B25EB68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EE4D" w14:textId="3359A2F0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DF35" w14:textId="156B4CFF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C8EC" w14:textId="4830D200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E951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18B56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4A1329B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A95BA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EA8E3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1B54C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52498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888C" w14:textId="3D758BE6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8B00AE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5EF2" w14:textId="4088F55D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DE1DF9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1598" w14:textId="7E678D17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6473" w14:textId="46575FBB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6FC3" w14:textId="270535AA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5978" w14:textId="2B048C83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AF7" w14:textId="59D2B9E8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,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6C50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16F3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2D9008B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F4558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3FD10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01C38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735CE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1924" w14:textId="2C5E837F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8B00AE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7D47" w14:textId="08D71A7E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E8BC" w14:textId="4858EFBA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22E8" w14:textId="4C200441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D103" w14:textId="32F37A5F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1271" w14:textId="3FA36231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554A" w14:textId="25A82126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C25D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3263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854E9BC" w14:textId="77777777" w:rsidTr="0094475B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5CC931" w14:textId="6BCB0BD3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9F3B22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29AC7B7E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0A5914" w14:textId="31D3B603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0D41B3">
              <w:rPr>
                <w:sz w:val="24"/>
                <w:szCs w:val="24"/>
              </w:rPr>
              <w:t>Плещеевский</w:t>
            </w:r>
            <w:proofErr w:type="spellEnd"/>
            <w:r w:rsidRPr="000D41B3">
              <w:rPr>
                <w:sz w:val="24"/>
                <w:szCs w:val="24"/>
              </w:rPr>
              <w:t xml:space="preserve"> -2 (Гаврилов-</w:t>
            </w:r>
            <w:proofErr w:type="spellStart"/>
            <w:r w:rsidRPr="000D41B3">
              <w:rPr>
                <w:sz w:val="24"/>
                <w:szCs w:val="24"/>
              </w:rPr>
              <w:t>Ямский</w:t>
            </w:r>
            <w:proofErr w:type="spellEnd"/>
            <w:r w:rsidRPr="000D41B3">
              <w:rPr>
                <w:sz w:val="24"/>
                <w:szCs w:val="24"/>
              </w:rPr>
              <w:t xml:space="preserve"> район, 0,1 км севернее дер. </w:t>
            </w:r>
            <w:proofErr w:type="spellStart"/>
            <w:r w:rsidRPr="000D41B3">
              <w:rPr>
                <w:sz w:val="24"/>
                <w:szCs w:val="24"/>
              </w:rPr>
              <w:t>Плеще</w:t>
            </w:r>
            <w:r>
              <w:rPr>
                <w:sz w:val="24"/>
                <w:szCs w:val="24"/>
              </w:rPr>
              <w:t>ево</w:t>
            </w:r>
            <w:proofErr w:type="spellEnd"/>
            <w:r w:rsidRPr="000D41B3">
              <w:rPr>
                <w:sz w:val="24"/>
                <w:szCs w:val="24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0838F7" w14:textId="4272B83A" w:rsidR="000C691C" w:rsidRDefault="000C691C" w:rsidP="009447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5</w:t>
            </w:r>
          </w:p>
          <w:p w14:paraId="3F7E60BB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A94B" w14:textId="36D6D52B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766" w14:textId="6ABCA21E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3624" w14:textId="61A44E62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ADA3" w14:textId="775FFE9C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26A6" w14:textId="38B78DED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7F60" w14:textId="74CC7C1C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743F" w14:textId="63C23528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23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45DB8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3C2499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5A20CC3A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AA5FA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E4D6C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D0DC2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5D07A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BAE" w14:textId="2C7E2A75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475C" w14:textId="7F2F85B2" w:rsidR="000C691C" w:rsidRPr="009C59CF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9CDD" w14:textId="5D28EA89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C1A5" w14:textId="05BA60C4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BE58" w14:textId="5A1EEE42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02EB" w14:textId="6FA73683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E01E" w14:textId="7CE325F0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2A436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25FC5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B20D900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5C39E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E72EA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2B7823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CBD97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32D5" w14:textId="31336D09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B37" w14:textId="1CEACE0F" w:rsidR="000C691C" w:rsidRPr="009C59CF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8B8C" w14:textId="76EFDC7A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4709" w14:textId="6AEA3C03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18F" w14:textId="370D3D7F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3E5" w14:textId="11FCF51A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C3D5" w14:textId="30539042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F7B7A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0BA88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BFFFF2E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A1CA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295C7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8D380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6B807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DF47" w14:textId="10D1F518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6E7F" w14:textId="61B44746" w:rsidR="000C691C" w:rsidRPr="009C59CF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7D2" w14:textId="5C1F330D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0C88" w14:textId="33F665C5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DB2" w14:textId="0EAB0D90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E9A9" w14:textId="5333FC5E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C39E" w14:textId="0C657EB0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792AF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34161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48E79FF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7CEDB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76779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96479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055CB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0C70" w14:textId="2CB9E5EE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E74D" w14:textId="72B69394" w:rsidR="000C691C" w:rsidRPr="009C59CF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3ACE" w14:textId="614896D7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D5C4" w14:textId="38CF9C89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D62" w14:textId="0FB4F2DD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F86" w14:textId="2BD5B984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B6FD" w14:textId="413ABD64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4E38C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A5151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508D4F6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79735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091C9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5BB71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49558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531E" w14:textId="2ED1D854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935F" w14:textId="4364D0D4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6573" w14:textId="0DAC2558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C09F" w14:textId="202149A8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8E6B" w14:textId="38137DB6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60C" w14:textId="5ECA7420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58C6" w14:textId="17D5D4A2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5250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8B40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4FEF8E8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EE2D7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14D82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77AB9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BE6D9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CBED" w14:textId="34313804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2CAC" w14:textId="5F3ED123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99B3" w14:textId="07EA0F56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525A" w14:textId="395B096B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16DF" w14:textId="74852A08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2A20" w14:textId="33AA5EC8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E18C" w14:textId="2A02EB76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97C1F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76F2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EC11BD7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FB1B3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FC91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606AA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863F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43D" w14:textId="7184729C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839" w14:textId="012DCACE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B829" w14:textId="54C9E52D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D47C" w14:textId="6069CCDC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7FD9" w14:textId="55E4ED3C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9C3" w14:textId="4A6E046B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E730" w14:textId="79AC4CBE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0051D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0F9F0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5811B64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5F508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5E9EE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C27E1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2AE90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C39E" w14:textId="0F5DFC64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8786" w14:textId="23A8520F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F492" w14:textId="0B60D91A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7D86" w14:textId="1D757125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5A85" w14:textId="3D8262D8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55D0" w14:textId="4E16E078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00ED" w14:textId="5EAE39ED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0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8614F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9EC0B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8AA007F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4AA6A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A6B3E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0EEFC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CFBA3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E57A2" w14:textId="2B614578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BD43" w14:textId="4DB2CAEF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A441" w14:textId="5F201175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478D" w14:textId="6C4A9F27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C250" w14:textId="05C8795B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6BF4" w14:textId="76E457F8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30E8" w14:textId="310FC2F9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0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EFC7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86150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9753B47" w14:textId="77777777" w:rsidTr="0094475B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D816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B9690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BF299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69AB8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5517" w14:textId="550CBEEF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41CC" w14:textId="6505BFCC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7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2545" w14:textId="289BE14F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B310" w14:textId="7F1F5243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5557" w14:textId="6FA3C7E0" w:rsidR="000C691C" w:rsidRPr="005E19EA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CFD" w14:textId="7937E005" w:rsidR="000C691C" w:rsidRPr="005E19EA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3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390" w14:textId="6F9A2590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B7C9B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8125D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5DAC94B" w14:textId="77777777" w:rsidTr="00AA1BAE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5E2C59" w14:textId="4BBC22F5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D817B7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5112A8F6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6DB071" w14:textId="571D5F34" w:rsidR="000C691C" w:rsidRPr="000D41B3" w:rsidRDefault="000C691C" w:rsidP="00951150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Григоров</w:t>
            </w:r>
            <w:r>
              <w:rPr>
                <w:sz w:val="24"/>
                <w:szCs w:val="24"/>
              </w:rPr>
              <w:t>о</w:t>
            </w:r>
          </w:p>
          <w:p w14:paraId="53E8CB45" w14:textId="5716B691" w:rsidR="000C691C" w:rsidRDefault="000C691C" w:rsidP="00951150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(</w:t>
            </w:r>
            <w:proofErr w:type="spellStart"/>
            <w:r w:rsidRPr="000D41B3">
              <w:rPr>
                <w:sz w:val="24"/>
                <w:szCs w:val="24"/>
              </w:rPr>
              <w:t>Переславский</w:t>
            </w:r>
            <w:proofErr w:type="spellEnd"/>
            <w:r w:rsidRPr="000D41B3">
              <w:rPr>
                <w:sz w:val="24"/>
                <w:szCs w:val="24"/>
              </w:rPr>
              <w:t xml:space="preserve"> район, 0,2 км юго-восточнее дер. </w:t>
            </w:r>
            <w:proofErr w:type="spellStart"/>
            <w:r w:rsidRPr="000D41B3">
              <w:rPr>
                <w:sz w:val="24"/>
                <w:szCs w:val="24"/>
              </w:rPr>
              <w:t>Григорово</w:t>
            </w:r>
            <w:proofErr w:type="spellEnd"/>
            <w:r w:rsidRPr="000D41B3">
              <w:rPr>
                <w:sz w:val="24"/>
                <w:szCs w:val="24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CAF11B" w14:textId="08C13948" w:rsidR="000C691C" w:rsidRDefault="000C691C" w:rsidP="00951150">
            <w:pPr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0,195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66E3" w14:textId="42F2F391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D047" w14:textId="5559F6E8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2E60" w14:textId="06A470D5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1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F901" w14:textId="47583C98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8,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D49" w14:textId="2C37B89B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F85F" w14:textId="74D9FE2E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4248" w14:textId="1671AA73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06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90A1F7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A26A75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5531CDFD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92454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37B70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3581F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86E68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811F" w14:textId="45988324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6FA" w14:textId="1EA5DF20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8796" w14:textId="7301F023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1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6A1F" w14:textId="6E66F9D0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FEED" w14:textId="7FD12437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7DF" w14:textId="35B1FEE0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9D89" w14:textId="72F7B2B1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26,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5B1A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AF1D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6D9617E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856AC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1F6AD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11DCC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0D183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3D1F" w14:textId="45A3C94A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A062" w14:textId="0DF788B9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C6F" w14:textId="274CB300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1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208D" w14:textId="5A48E502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1,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F39" w14:textId="72EE1AEE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5AEA" w14:textId="1F574CFA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1B7" w14:textId="31370327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0,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42F2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D4A55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4482F35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DE49A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7F33E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B386A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FF867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3C3F" w14:textId="34FFAB29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F288" w14:textId="327DEC79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4DB6" w14:textId="3F97D578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1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EDCC" w14:textId="7BDBC12E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24,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8B2C" w14:textId="616BBE33" w:rsidR="000C691C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9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537" w14:textId="4C2F417E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0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AB98" w14:textId="61A36CC1" w:rsidR="000C691C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2,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9AD2D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71B7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244E0C1" w14:textId="77777777" w:rsidTr="00951150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DA3DCC" w14:textId="45A90F8C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A9710" w14:textId="77777777" w:rsidR="000C691C" w:rsidRDefault="000C691C" w:rsidP="0095115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2481AAFB" w14:textId="35F203B9" w:rsidR="000C691C" w:rsidRDefault="000C691C" w:rsidP="0095115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8919EE" w14:textId="7F988B84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 xml:space="preserve">Гора-Новоселка </w:t>
            </w:r>
            <w:r w:rsidRPr="000D41B3">
              <w:rPr>
                <w:sz w:val="24"/>
                <w:szCs w:val="24"/>
                <w:lang w:val="en-US"/>
              </w:rPr>
              <w:t>II</w:t>
            </w:r>
            <w:r w:rsidRPr="000D41B3">
              <w:rPr>
                <w:sz w:val="24"/>
                <w:szCs w:val="24"/>
              </w:rPr>
              <w:t xml:space="preserve"> (</w:t>
            </w:r>
            <w:proofErr w:type="spellStart"/>
            <w:r w:rsidRPr="000D41B3">
              <w:rPr>
                <w:sz w:val="24"/>
                <w:szCs w:val="24"/>
              </w:rPr>
              <w:t>Переславский</w:t>
            </w:r>
            <w:proofErr w:type="spellEnd"/>
            <w:r w:rsidRPr="000D41B3">
              <w:rPr>
                <w:sz w:val="24"/>
                <w:szCs w:val="24"/>
              </w:rPr>
              <w:t xml:space="preserve"> район, северо-западнее дер. Гора-Новоселка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B48286" w14:textId="2085B1EA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7,1</w:t>
            </w: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17F6" w14:textId="1095FB45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0493" w14:textId="64D54288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2476" w14:textId="64664BA6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2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B162" w14:textId="4370FCE4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F9BB" w14:textId="60A28BA5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61CF" w14:textId="56D42A75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B2C" w14:textId="246DAB77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3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6F232F" w14:textId="2210879C" w:rsidR="000C691C" w:rsidRPr="007E18CB" w:rsidRDefault="000C691C" w:rsidP="00951150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A580A4" w14:textId="3389DA20" w:rsidR="000C691C" w:rsidRPr="007E18CB" w:rsidRDefault="000C691C" w:rsidP="00951150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164096F9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A1A2D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AFAFA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B1F5C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F04C2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5561" w14:textId="2408D995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27FA" w14:textId="028FF496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956F" w14:textId="67A6CE98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A7A6" w14:textId="05508E97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04,9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93D4" w14:textId="7E7AFA83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DD8B" w14:textId="4EE9749E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F9CF" w14:textId="6D2BA2FE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06,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4BA5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E3C9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0020C64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1EF96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117F9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1740F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E6406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2EB2" w14:textId="5BCB88CB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2772" w14:textId="2A4BC57D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36E0" w14:textId="37E41BE9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0FF5" w14:textId="450F88C5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1,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0904" w14:textId="7FFEC035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9E38" w14:textId="6B20BEDE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3EB" w14:textId="62473006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CACD0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E6694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B22C25F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C2138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334BD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B16DD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9252F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2A27" w14:textId="06420F0E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0F36" w14:textId="2F484329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374" w14:textId="024542C8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2C2" w14:textId="361F9FB0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7,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493F" w14:textId="763E0325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B548" w14:textId="440B9BFA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31E5" w14:textId="0C6B9120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4,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BF481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002A8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E488F6D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19C26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01E3E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51275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1D57E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0517" w14:textId="65EF6EC6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D50" w14:textId="2D799A91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0B7A" w14:textId="2D2B7116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12FF" w14:textId="769E2C9C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AC03" w14:textId="2D2251C9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ADCF" w14:textId="18A86244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2F3" w14:textId="0ECE80CE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0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B4952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AED9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44F689E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BA074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77441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3DF6B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EE4D0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A57" w14:textId="07100F2B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016" w14:textId="0E229999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25B9" w14:textId="606B462A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F9DC" w14:textId="0E6FB352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0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239E" w14:textId="6E3F0024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552A" w14:textId="01F55D7E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456" w14:textId="3D105A5A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8E62F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62BB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D242815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863D3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A9C12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2597E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039D3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1A8" w14:textId="08B661D1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E0E1" w14:textId="57D3409A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F015" w14:textId="5E623E31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5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0F07" w14:textId="79F8CD5E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0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843" w14:textId="58EB7ABF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4F6F" w14:textId="5CD0C4EE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5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4125" w14:textId="501FCC9B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410E4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8DC9D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6B37F7A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16A90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C1FC10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FE546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BAB2F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48D" w14:textId="68CA32B3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1CF9" w14:textId="3007E40E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3553" w14:textId="39C4BD8F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AC30" w14:textId="4BA8F3EF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AA8" w14:textId="2BA301A0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71DE" w14:textId="27821CE3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2C62" w14:textId="459AE810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CAA89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6F1B4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EBC883A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00CEB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C553B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EABAD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CCD43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4CC6" w14:textId="4DAA3215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BB5" w14:textId="15503276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15F0" w14:textId="40ACA2BF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6118" w14:textId="39EC56F9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571" w14:textId="3AD16347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C414" w14:textId="0DDA65F3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1FFD" w14:textId="0E85D5E0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9F5E4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B0286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100434F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4756B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977B7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28C43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BA5A9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42B" w14:textId="79A8AB05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9B2" w14:textId="56B5D0A2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1039" w14:textId="1811AD66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1D0" w14:textId="7935CDA9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10DD" w14:textId="201FC1A9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222" w14:textId="7D552E35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4FA5" w14:textId="47DAA1D6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F36BF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1401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0A74A1D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57A87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74D2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065CC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DFDDA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D9F" w14:textId="18CD62F1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060A" w14:textId="1A5969AE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A034" w14:textId="7337FF8A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9407" w14:textId="46534E57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9FAB" w14:textId="04F1272A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35C5" w14:textId="32783BA4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8774" w14:textId="4994E40F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B5286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88F1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D3950CD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F5063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B92BD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9114D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96E62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78A8" w14:textId="7D53CCBB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F78" w14:textId="12E21673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0A6D" w14:textId="0683FEA4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B68" w14:textId="10CC8A49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D629" w14:textId="11E1C88C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B146" w14:textId="1DD754EA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7DC1" w14:textId="68E1555E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7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3F36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DC40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9D1876B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10865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BD09A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E697B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15CBE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C52" w14:textId="190D276E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D193" w14:textId="28AE68E6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E1CC" w14:textId="45FB1366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3072" w14:textId="4C2413B5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3704" w14:textId="1F14F6ED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77BB" w14:textId="0251925B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349F" w14:textId="0E685FA3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6A2FB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7749D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0FAD59B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0D9A4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A2B57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D7C5F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94B8F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14F" w14:textId="3CF79DC1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5746" w14:textId="026BDC25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F0C6" w14:textId="7EE9218C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9553" w14:textId="50B8FB36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03D" w14:textId="638A210E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AE4" w14:textId="4522F924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8A7" w14:textId="69BCB8DC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4B0C2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DBDE6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19678055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6DD4D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4D1AD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B99A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94E65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3F80" w14:textId="6D4E9C2B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DDED" w14:textId="7BCA0492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16E" w14:textId="101E44E9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84C1" w14:textId="74465976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1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B801" w14:textId="49E2F442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DAAD" w14:textId="22C17380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04C" w14:textId="7278C213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5818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E6B4E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252664B6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619D2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97EA9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CC60E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6C473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66E9" w14:textId="0DFC5C9D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F181" w14:textId="2579AC48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B2E" w14:textId="47D3174E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9AF8" w14:textId="0831DA50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8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EBF8" w14:textId="7B90F3C5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54B3" w14:textId="02E4BC10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511" w14:textId="1C0F7015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6164D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5BBE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F5C9828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16B75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42E29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BBFC0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7EEF6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E69" w14:textId="47845D3C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B114" w14:textId="3BF99B8B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2B6D" w14:textId="71D0E7AE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C24C" w14:textId="7654E349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C54F" w14:textId="31A06912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5087" w14:textId="71EBB3A0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02F1" w14:textId="7A56E407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8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F9E5C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AFBD9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49CB52C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26C59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380A1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A625B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BE392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FD2" w14:textId="543FE0A7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55C" w14:textId="319A42E8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B80" w14:textId="060588C4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4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F24" w14:textId="1D5C6973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3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3747" w14:textId="7D4614A0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412F" w14:textId="049232A4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903A" w14:textId="77AD826F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D272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21CEE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0D2ECFF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B185C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24A41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685E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BC64E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3DE1" w14:textId="68BB9D7F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9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CCA2" w14:textId="00960FEB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5DBB" w14:textId="17ED6ABD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CAF0" w14:textId="0A248944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7,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4AB4" w14:textId="36B2A1F3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BC59" w14:textId="7DFBB7DC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7DD3" w14:textId="3CC96D94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9,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5B2CF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9A104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042E55D4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8909D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0D1B1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95A7B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0D8BA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52AE" w14:textId="6E86D4F5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0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179" w14:textId="45A4B61C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64A4" w14:textId="5AEB3ACB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E92" w14:textId="0D3B69CC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4,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BC76" w14:textId="3B5667BD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10A" w14:textId="7CD69313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2FD" w14:textId="4ED542CD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9,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B4C09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AA9E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412119B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CFE43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31220" w14:textId="77777777" w:rsidR="000C691C" w:rsidRDefault="000C691C" w:rsidP="0094475B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B41E5" w14:textId="77777777" w:rsidR="000C691C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BDA2B" w14:textId="77777777" w:rsidR="000C691C" w:rsidRDefault="000C691C" w:rsidP="0094475B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4D49" w14:textId="08A69503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9CB2" w14:textId="79AF4551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4D4" w14:textId="54031B3A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3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6C87" w14:textId="16386201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8,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43C5" w14:textId="0C14835A" w:rsidR="000C691C" w:rsidRPr="000D41B3" w:rsidRDefault="000C691C" w:rsidP="0094475B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B669" w14:textId="09FFD603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574" w14:textId="36C1DB0D" w:rsidR="000C691C" w:rsidRPr="000D41B3" w:rsidRDefault="000C691C" w:rsidP="0094475B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7,2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38C88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30BA1" w14:textId="77777777" w:rsidR="000C691C" w:rsidRPr="007E18CB" w:rsidRDefault="000C691C" w:rsidP="0094475B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768801D" w14:textId="77777777" w:rsidTr="00AA1BAE">
        <w:trPr>
          <w:trHeight w:val="128"/>
        </w:trPr>
        <w:tc>
          <w:tcPr>
            <w:tcW w:w="21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FD839F" w14:textId="26B09482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.</w:t>
            </w:r>
          </w:p>
        </w:tc>
        <w:tc>
          <w:tcPr>
            <w:tcW w:w="40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AF511E" w14:textId="77777777" w:rsidR="000C691C" w:rsidRDefault="000C691C" w:rsidP="00AA1BA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31C7A405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A21115" w14:textId="77777777" w:rsidR="000C691C" w:rsidRPr="000D41B3" w:rsidRDefault="000C691C" w:rsidP="00AA1BAE">
            <w:pPr>
              <w:ind w:firstLine="0"/>
              <w:rPr>
                <w:sz w:val="24"/>
                <w:szCs w:val="24"/>
              </w:rPr>
            </w:pPr>
            <w:proofErr w:type="spellStart"/>
            <w:r w:rsidRPr="000D41B3">
              <w:rPr>
                <w:sz w:val="24"/>
                <w:szCs w:val="24"/>
              </w:rPr>
              <w:t>Дорский</w:t>
            </w:r>
            <w:proofErr w:type="spellEnd"/>
          </w:p>
          <w:p w14:paraId="52EC2F87" w14:textId="0476117F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 xml:space="preserve">(Ростовский район </w:t>
            </w:r>
            <w:proofErr w:type="spellStart"/>
            <w:r w:rsidRPr="000D41B3">
              <w:rPr>
                <w:sz w:val="24"/>
                <w:szCs w:val="24"/>
              </w:rPr>
              <w:t>ур</w:t>
            </w:r>
            <w:proofErr w:type="gramStart"/>
            <w:r w:rsidRPr="000D41B3">
              <w:rPr>
                <w:sz w:val="24"/>
                <w:szCs w:val="24"/>
              </w:rPr>
              <w:t>.Д</w:t>
            </w:r>
            <w:proofErr w:type="gramEnd"/>
            <w:r w:rsidRPr="000D41B3">
              <w:rPr>
                <w:sz w:val="24"/>
                <w:szCs w:val="24"/>
              </w:rPr>
              <w:t>ора</w:t>
            </w:r>
            <w:proofErr w:type="spellEnd"/>
            <w:r w:rsidRPr="000D41B3">
              <w:rPr>
                <w:sz w:val="24"/>
                <w:szCs w:val="24"/>
              </w:rPr>
              <w:t>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E83478" w14:textId="7330AF04" w:rsidR="000C691C" w:rsidRDefault="00CE2AB4" w:rsidP="00AA1BA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C691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  <w:p w14:paraId="6C31C50B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34F3" w14:textId="7CC8ED11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3527" w14:textId="5EAC755E" w:rsidR="000C691C" w:rsidRPr="005E19EA" w:rsidRDefault="000C691C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0211" w14:textId="6960677F" w:rsidR="000C691C" w:rsidRPr="005E19EA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9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2B68" w14:textId="78C2811C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04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F778" w14:textId="26DA4620" w:rsidR="000C691C" w:rsidRPr="005E19EA" w:rsidRDefault="000C691C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8364" w14:textId="6EF7FAB4" w:rsidR="000C691C" w:rsidRPr="005E19EA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9A80" w14:textId="1FB990DA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25</w:t>
            </w:r>
          </w:p>
        </w:tc>
        <w:tc>
          <w:tcPr>
            <w:tcW w:w="584" w:type="pct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B0EE0E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A9427D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0C691C" w:rsidRPr="007E18CB" w14:paraId="08E6F374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7B60C" w14:textId="77777777" w:rsidR="000C691C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FB836" w14:textId="77777777" w:rsidR="000C691C" w:rsidRDefault="000C691C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ABEE5" w14:textId="77777777" w:rsidR="000C691C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1169" w14:textId="77777777" w:rsidR="000C691C" w:rsidRDefault="000C691C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C827" w14:textId="12BC7E70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2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664B" w14:textId="38389FC8" w:rsidR="000C691C" w:rsidRPr="009C59CF" w:rsidRDefault="000C691C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3B43" w14:textId="66506AB7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6862" w14:textId="3DAEB603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58C8" w14:textId="1BC9CA4B" w:rsidR="000C691C" w:rsidRDefault="000C691C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E10D" w14:textId="028ACF31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74E2" w14:textId="57522A23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2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DCEAF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EB51D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749A0985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65B6B" w14:textId="77777777" w:rsidR="000C691C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DED24" w14:textId="77777777" w:rsidR="000C691C" w:rsidRDefault="000C691C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F4CAE" w14:textId="77777777" w:rsidR="000C691C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D7770" w14:textId="77777777" w:rsidR="000C691C" w:rsidRDefault="000C691C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07C9" w14:textId="2FE65E75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CDA" w14:textId="453DF473" w:rsidR="000C691C" w:rsidRPr="009C59CF" w:rsidRDefault="000C691C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5113" w14:textId="105AF235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237D" w14:textId="0C2F2C51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25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473B" w14:textId="5B003F47" w:rsidR="000C691C" w:rsidRDefault="000C691C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6D97" w14:textId="160C0931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F474" w14:textId="57F658FA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3BB44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3F13B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FD5F4E8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C3025" w14:textId="77777777" w:rsidR="000C691C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ECCF" w14:textId="77777777" w:rsidR="000C691C" w:rsidRDefault="000C691C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C9439" w14:textId="77777777" w:rsidR="000C691C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F0C13" w14:textId="77777777" w:rsidR="000C691C" w:rsidRDefault="000C691C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05AE" w14:textId="0BE40ABE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9059" w14:textId="3D5B528D" w:rsidR="000C691C" w:rsidRPr="009C59CF" w:rsidRDefault="000C691C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5948" w14:textId="47CA09C7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0CC8" w14:textId="0CBC72E3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27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FE3F" w14:textId="1B9D87C1" w:rsidR="000C691C" w:rsidRDefault="000C691C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6318" w14:textId="5F35867C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8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7000" w14:textId="632C10BB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0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C997F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993C0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6C6135AE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13F0C" w14:textId="77777777" w:rsidR="000C691C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C963D" w14:textId="77777777" w:rsidR="000C691C" w:rsidRDefault="000C691C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C64B3" w14:textId="77777777" w:rsidR="000C691C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FE5E5" w14:textId="77777777" w:rsidR="000C691C" w:rsidRDefault="000C691C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44E2" w14:textId="6500D17D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388B" w14:textId="7FE03D6A" w:rsidR="000C691C" w:rsidRPr="009C59CF" w:rsidRDefault="000C691C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E6F1" w14:textId="3459A1BA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791A" w14:textId="6AB6BF03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B437" w14:textId="1FD73799" w:rsidR="000C691C" w:rsidRDefault="000C691C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4651" w14:textId="2FFFA027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7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954D" w14:textId="7FAB2D4F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5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178D2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505EE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45647B77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3338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AD179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D889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9E7D8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2ED8" w14:textId="7C9CF82F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6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0B75" w14:textId="2C1EDA90" w:rsidR="000C691C" w:rsidRPr="005E19EA" w:rsidRDefault="000C691C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4C0F" w14:textId="22563DE3" w:rsidR="000C691C" w:rsidRPr="005E19EA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7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E35F" w14:textId="11BE44F0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26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7A06" w14:textId="56DB5A9C" w:rsidR="000C691C" w:rsidRPr="005E19EA" w:rsidRDefault="000C691C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E8BD" w14:textId="251AA687" w:rsidR="000C691C" w:rsidRPr="005E19EA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42BF" w14:textId="02C2E209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3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67A0C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4DDF8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5C03B91D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14E2F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145A0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0230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5B70B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DF09" w14:textId="2D4871D1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7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4564" w14:textId="5C16E440" w:rsidR="000C691C" w:rsidRPr="005E19EA" w:rsidRDefault="000C691C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0776" w14:textId="1A2D13CB" w:rsidR="000C691C" w:rsidRPr="005E19EA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168F" w14:textId="63F7F107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00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1384" w14:textId="5E434A74" w:rsidR="000C691C" w:rsidRPr="005E19EA" w:rsidRDefault="000C691C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5ED6" w14:textId="5C15CD6F" w:rsidR="000C691C" w:rsidRPr="005E19EA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04D7" w14:textId="31FDAC03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1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EA8C9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0A73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691C" w:rsidRPr="007E18CB" w14:paraId="330B1ED8" w14:textId="77777777" w:rsidTr="00AA1BAE">
        <w:trPr>
          <w:trHeight w:val="128"/>
        </w:trPr>
        <w:tc>
          <w:tcPr>
            <w:tcW w:w="2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1777D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1A3BF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7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385BF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E9C12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3468" w14:textId="41B7C3B0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8</w:t>
            </w:r>
          </w:p>
        </w:tc>
        <w:tc>
          <w:tcPr>
            <w:tcW w:w="2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59C4" w14:textId="0D44A6C7" w:rsidR="000C691C" w:rsidRPr="005E19EA" w:rsidRDefault="000C691C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81D5" w14:textId="3CFCFC2B" w:rsidR="000C691C" w:rsidRPr="005E19EA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8</w:t>
            </w:r>
          </w:p>
        </w:tc>
        <w:tc>
          <w:tcPr>
            <w:tcW w:w="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82BF" w14:textId="7C7D49B0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22</w:t>
            </w:r>
          </w:p>
        </w:tc>
        <w:tc>
          <w:tcPr>
            <w:tcW w:w="2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C655" w14:textId="05D4DCF7" w:rsidR="000C691C" w:rsidRPr="005E19EA" w:rsidRDefault="000C691C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88C4" w14:textId="3CB57019" w:rsidR="000C691C" w:rsidRPr="005E19EA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3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9188" w14:textId="13E9A30C" w:rsidR="000C691C" w:rsidRDefault="000C691C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26</w:t>
            </w:r>
          </w:p>
        </w:tc>
        <w:tc>
          <w:tcPr>
            <w:tcW w:w="584" w:type="pct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9EF70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37E25" w14:textId="77777777" w:rsidR="000C691C" w:rsidRPr="007E18CB" w:rsidRDefault="000C691C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</w:tbl>
    <w:p w14:paraId="4E5F7828" w14:textId="77777777" w:rsidR="0094475B" w:rsidRDefault="0094475B" w:rsidP="002B0893">
      <w:pPr>
        <w:widowControl/>
        <w:ind w:right="-456"/>
        <w:jc w:val="left"/>
        <w:rPr>
          <w:rFonts w:cs="Calibri"/>
          <w:szCs w:val="22"/>
          <w:lang w:eastAsia="en-US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251"/>
        <w:gridCol w:w="3046"/>
        <w:gridCol w:w="1273"/>
        <w:gridCol w:w="694"/>
        <w:gridCol w:w="841"/>
        <w:gridCol w:w="835"/>
        <w:gridCol w:w="863"/>
        <w:gridCol w:w="838"/>
        <w:gridCol w:w="847"/>
        <w:gridCol w:w="1126"/>
        <w:gridCol w:w="1751"/>
        <w:gridCol w:w="1601"/>
      </w:tblGrid>
      <w:tr w:rsidR="00AA1BAE" w:rsidRPr="007E18CB" w14:paraId="768F54B4" w14:textId="77777777" w:rsidTr="00D7617D">
        <w:trPr>
          <w:trHeight w:val="128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5B44C9" w14:textId="579028A4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AA8BD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4AD82CB5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A0FB61" w14:textId="77777777" w:rsidR="00AA1BAE" w:rsidRPr="000D41B3" w:rsidRDefault="00AA1BAE" w:rsidP="00AA1BAE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0D41B3">
              <w:rPr>
                <w:sz w:val="24"/>
                <w:szCs w:val="24"/>
              </w:rPr>
              <w:t>Василево-Глебовское</w:t>
            </w:r>
            <w:proofErr w:type="spellEnd"/>
            <w:r w:rsidRPr="000D41B3">
              <w:rPr>
                <w:sz w:val="24"/>
                <w:szCs w:val="24"/>
              </w:rPr>
              <w:t xml:space="preserve"> (</w:t>
            </w:r>
            <w:proofErr w:type="spellStart"/>
            <w:r w:rsidRPr="000D41B3">
              <w:rPr>
                <w:sz w:val="24"/>
                <w:szCs w:val="24"/>
              </w:rPr>
              <w:t>Переславский</w:t>
            </w:r>
            <w:proofErr w:type="spellEnd"/>
            <w:r w:rsidRPr="000D41B3">
              <w:rPr>
                <w:sz w:val="24"/>
                <w:szCs w:val="24"/>
              </w:rPr>
              <w:t xml:space="preserve"> район, юго-западнее</w:t>
            </w:r>
            <w:proofErr w:type="gramEnd"/>
          </w:p>
          <w:p w14:paraId="6237F19F" w14:textId="7267CDAC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дер.</w:t>
            </w:r>
            <w:r w:rsidR="00B7239D">
              <w:rPr>
                <w:sz w:val="24"/>
                <w:szCs w:val="24"/>
              </w:rPr>
              <w:t xml:space="preserve"> </w:t>
            </w:r>
            <w:proofErr w:type="spellStart"/>
            <w:r w:rsidRPr="000D41B3">
              <w:rPr>
                <w:sz w:val="24"/>
                <w:szCs w:val="24"/>
              </w:rPr>
              <w:t>Глебовское</w:t>
            </w:r>
            <w:proofErr w:type="spellEnd"/>
            <w:r w:rsidRPr="000D41B3">
              <w:rPr>
                <w:sz w:val="24"/>
                <w:szCs w:val="24"/>
              </w:rPr>
              <w:t>)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3D40BF" w14:textId="22B712D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21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AD04" w14:textId="244A7C91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2CD2" w14:textId="1462CB29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613C" w14:textId="24348085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18AE" w14:textId="0230660C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BBE6" w14:textId="209F5EB1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6DF3" w14:textId="32B7A358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E5CF" w14:textId="5360582A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5,3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D0A92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9B4AC0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AA1BAE" w:rsidRPr="007E18CB" w14:paraId="04D392D4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6B8EB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0F6C6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7D6E1" w14:textId="77777777" w:rsidR="00AA1BAE" w:rsidRPr="000D41B3" w:rsidRDefault="00AA1BAE" w:rsidP="00AA1BAE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B647C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AE5A" w14:textId="32231F7F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B393" w14:textId="087C159F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D211" w14:textId="1B561702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8A79" w14:textId="50BD5B94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0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3BEA" w14:textId="0B6F0AEB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78DE" w14:textId="3E029E28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B60B" w14:textId="057A34A2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86BDD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9EA2AC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64FC0A6D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DA884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6ADC4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4FB90" w14:textId="77777777" w:rsidR="00AA1BAE" w:rsidRPr="000D41B3" w:rsidRDefault="00AA1BAE" w:rsidP="00AA1BAE">
            <w:pPr>
              <w:widowControl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3A877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BF50" w14:textId="3C41E4FF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3110" w14:textId="46FAE2AD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F3DA" w14:textId="21D6F119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BF26" w14:textId="4DEC1549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DD30" w14:textId="74F97D1D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3FBF" w14:textId="2241BB72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5CE6" w14:textId="4EC0CC45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8CD94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38181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0137CEF1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17CFE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502FF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0F209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237C9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DEE0" w14:textId="44D4C526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4CD" w14:textId="4F0C0034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9F38" w14:textId="718E6785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2633" w14:textId="7D5EF3D2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08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39EF" w14:textId="6A2D94F7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63A2" w14:textId="582B9562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2793" w14:textId="1FCC9EC6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717A2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648A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28D6AD77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A9EA2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497B4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C9414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9AC3D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8C6E" w14:textId="2EA0F02D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3DD" w14:textId="57F5639B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7FB" w14:textId="6D42D04C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AF7B" w14:textId="5AC5B217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0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D79" w14:textId="640D00C6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31FC" w14:textId="715E9EED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983D" w14:textId="6AF64F1F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,4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55A90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030A3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1A8FC565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97650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CAADD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3A4EB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AB3E5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0F2" w14:textId="4F2AB38A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34D7" w14:textId="2A6B6B66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0D66" w14:textId="12C0E041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CE1B" w14:textId="07991C57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C9A8" w14:textId="2935697E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28CC" w14:textId="4B913C54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C9D6" w14:textId="0C468C75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1,7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B0BA2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A071D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562C4DC9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46FB6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E5F8E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4742C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98E8E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BDDE" w14:textId="1EA72A3F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D725" w14:textId="0E88DAE6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D0D" w14:textId="1370B3A9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EA2C" w14:textId="21BC933B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0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436C" w14:textId="06C7ACD0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4ADF" w14:textId="0D3687AE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0F2C" w14:textId="14BFF73E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0,6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F3BD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A4A97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729ABBD5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0FB12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CE6B0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ABF3D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73DB5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2B97" w14:textId="020E8F78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E35F" w14:textId="12DF8AD1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9119" w14:textId="55F7BEAD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40E7" w14:textId="634CF37E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A913" w14:textId="42F687E6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F87E" w14:textId="5208A3C8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FBA0" w14:textId="3C662E62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5,6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BFAB9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E5DA2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2B4D4114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4CC1F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790C2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957F7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07160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5720" w14:textId="3AA16CD5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4C00" w14:textId="68EB34B2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930F" w14:textId="2AA5EF0F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986B" w14:textId="7B05D010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FEEA" w14:textId="4851C700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19C4" w14:textId="770BCAD6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6E55" w14:textId="0C8B4753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3,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4B5EE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43976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4870A682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6749B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43E11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DF142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D5E13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C45C" w14:textId="53B18E7F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E5E0" w14:textId="70DE52CE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7DCB" w14:textId="6CF14DA3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B028" w14:textId="26FE5662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1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F73" w14:textId="14AA5C62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0E6D" w14:textId="2A48CE15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8AA" w14:textId="7413D941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,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945CD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78B1C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5D17D8A9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0B44D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1B71B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A4514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8C192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573" w14:textId="04F685B6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843A" w14:textId="0ADF7E0E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686F" w14:textId="2D7B594A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91E" w14:textId="2B6ADA03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1F9E" w14:textId="084100D8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C152" w14:textId="22A0C847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739" w14:textId="097CDC69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,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E26C7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28EAB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5D6DC64D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FC17B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E7B2E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851FA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DBB7D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7D51" w14:textId="7084CA28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78E2" w14:textId="5A5B9BB7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6046" w14:textId="2CD60CD0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4608" w14:textId="31B51EBD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2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6A44" w14:textId="333D0999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5F82" w14:textId="48BE76D4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2EFE4" w14:textId="5E26933D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6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ECCC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E2852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664D8725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D6332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34C3B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804FD2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303B5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F71F" w14:textId="4B630D97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4DC" w14:textId="424545A7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2964" w14:textId="3C910FC1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C9A2" w14:textId="046870BF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1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F955" w14:textId="3C46275F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1588" w14:textId="2F2935F9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F294" w14:textId="6BDE21BB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3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8C819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120A1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3E68D9D1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67B4B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4D8D0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EAB55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FBAD1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9CB8" w14:textId="59CE1F12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32E8" w14:textId="115655FD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D5FB" w14:textId="45000602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E702" w14:textId="0BFD8780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6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5FC" w14:textId="02261624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51B7" w14:textId="58C8F2FE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CC59" w14:textId="29FB0F5A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9,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73758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2E99D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35769C9D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90017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5520A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921BF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08D9A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3864" w14:textId="5B2FFAE4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404C" w14:textId="03A246AC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99FF" w14:textId="0F3BA56C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A52E" w14:textId="5A61618F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0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8B83" w14:textId="4B515BFB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E41A" w14:textId="1175AD5B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91AC" w14:textId="06D65DF6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7,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15C02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3A17B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6EB7942B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2FDF7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5B8C8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EB882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9239F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8724" w14:textId="5B4747FC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5DFF" w14:textId="4533D85C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EB76" w14:textId="2A230209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CFF4" w14:textId="71A357D0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1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A56C" w14:textId="41E9E0C3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FBA7" w14:textId="413C447B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D9DC" w14:textId="0C491724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6,4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C9C7F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C95B1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1C20C78A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C32E7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9965E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A74CE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FE8D1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591" w14:textId="646C42B7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8BFE" w14:textId="77065963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8AD4" w14:textId="22319086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D516" w14:textId="35E25150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0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804F" w14:textId="76526845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564E" w14:textId="3B6DF47A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AEB3" w14:textId="75E71013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AE3FE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94E62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1E86DA62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3CCFB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B767A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CF01F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D23E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D76" w14:textId="60AC405A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3902" w14:textId="3392424A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E635" w14:textId="361BF79D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48FB" w14:textId="47685862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5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BB33" w14:textId="4DCC6D0A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4A3A" w14:textId="664674F6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5D7A" w14:textId="3ECF7D8D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5,9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D2F6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ADF58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46E98D1E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4A9E9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70DFC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05B2F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6DD5C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F09B" w14:textId="41E1CDC2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5082" w14:textId="10DCAA2F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8223" w14:textId="5C09159C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5CBF" w14:textId="7BF231F7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3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D1AB" w14:textId="13FE56C9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7580" w14:textId="7876B962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63F3" w14:textId="4F3D8FD5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4,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840D0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B35BD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597C66B0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7A2AD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8741A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AFE8F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48A1E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7664" w14:textId="7A5C8F90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BDD5" w14:textId="337FD256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769D" w14:textId="4061E7DD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1D89" w14:textId="78BC4E4A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7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C298" w14:textId="073FB279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3968" w14:textId="0EDA114F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1748" w14:textId="6FBF39B0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9,4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71073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F102E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18304A6E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C4DB3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D84BF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A807C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FDA81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6F50" w14:textId="3F82F2BA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1D8" w14:textId="1A0C0505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06E3" w14:textId="0069722B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D6A8" w14:textId="7F894581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A9B" w14:textId="3A71B156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B00A" w14:textId="2737BB80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4068" w14:textId="2AAC8291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8,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5A847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5851B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2CC7D879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42DEA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21638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B1C44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81FD6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4B5B" w14:textId="6F714509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AA24" w14:textId="27B40070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F6E1" w14:textId="68A724D8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DA5F" w14:textId="237EE0FF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16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5709" w14:textId="356C8AA8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F406" w14:textId="2542189A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587B" w14:textId="3E5100BB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9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D3969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012A2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AA1BAE" w:rsidRPr="007E18CB" w14:paraId="431BAE48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86AF5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BFA0A" w14:textId="77777777" w:rsidR="00AA1BAE" w:rsidRDefault="00AA1BAE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444F3" w14:textId="77777777" w:rsidR="00AA1BAE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5E6A9" w14:textId="77777777" w:rsidR="00AA1BAE" w:rsidRDefault="00AA1BAE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A6B4" w14:textId="43634FDD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21E7" w14:textId="76F2528A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84F0" w14:textId="6BE2B06C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EC36" w14:textId="2856579D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22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CB93" w14:textId="2F7F9F80" w:rsidR="00AA1BAE" w:rsidRPr="000D41B3" w:rsidRDefault="00AA1BAE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BF43" w14:textId="56AF91E3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4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46BB" w14:textId="4E01751C" w:rsidR="00AA1BAE" w:rsidRPr="000D41B3" w:rsidRDefault="00AA1BAE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4"/>
                <w:szCs w:val="24"/>
              </w:rPr>
            </w:pPr>
            <w:r w:rsidRPr="000D41B3">
              <w:rPr>
                <w:sz w:val="24"/>
                <w:szCs w:val="24"/>
              </w:rPr>
              <w:t>07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F4229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9EAA5" w14:textId="77777777" w:rsidR="00AA1BAE" w:rsidRPr="007E18CB" w:rsidRDefault="00AA1BAE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361712" w:rsidRPr="007E18CB" w14:paraId="67E9DE64" w14:textId="77777777" w:rsidTr="00D7617D">
        <w:trPr>
          <w:trHeight w:val="128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B83D57" w14:textId="31F20A00" w:rsidR="00361712" w:rsidRDefault="00361712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15E5C8" w14:textId="77777777" w:rsidR="00361712" w:rsidRDefault="00361712" w:rsidP="00AA1BA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231D05D2" w14:textId="77777777" w:rsidR="00361712" w:rsidRDefault="00361712" w:rsidP="00AA1BA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C5ABF" w14:textId="77777777" w:rsidR="00361712" w:rsidRPr="000D41B3" w:rsidRDefault="00361712" w:rsidP="00AA1BAE">
            <w:pPr>
              <w:ind w:firstLine="0"/>
              <w:rPr>
                <w:sz w:val="24"/>
                <w:szCs w:val="24"/>
              </w:rPr>
            </w:pPr>
            <w:proofErr w:type="spellStart"/>
            <w:r w:rsidRPr="000D41B3">
              <w:rPr>
                <w:sz w:val="24"/>
                <w:szCs w:val="24"/>
              </w:rPr>
              <w:t>Торчиново</w:t>
            </w:r>
            <w:proofErr w:type="spellEnd"/>
          </w:p>
          <w:p w14:paraId="4478E133" w14:textId="7FD17B25" w:rsidR="00361712" w:rsidRDefault="00361712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(</w:t>
            </w:r>
            <w:proofErr w:type="spellStart"/>
            <w:r w:rsidRPr="000D41B3">
              <w:rPr>
                <w:sz w:val="24"/>
                <w:szCs w:val="24"/>
              </w:rPr>
              <w:t>Переславский</w:t>
            </w:r>
            <w:proofErr w:type="spellEnd"/>
            <w:r w:rsidRPr="000D41B3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     </w:t>
            </w:r>
            <w:r w:rsidRPr="000D41B3">
              <w:rPr>
                <w:sz w:val="24"/>
                <w:szCs w:val="24"/>
              </w:rPr>
              <w:t xml:space="preserve">0,3 км южнее   </w:t>
            </w:r>
            <w:r>
              <w:rPr>
                <w:sz w:val="24"/>
                <w:szCs w:val="24"/>
              </w:rPr>
              <w:t xml:space="preserve">               </w:t>
            </w:r>
            <w:r w:rsidRPr="000D41B3">
              <w:rPr>
                <w:sz w:val="24"/>
                <w:szCs w:val="24"/>
              </w:rPr>
              <w:lastRenderedPageBreak/>
              <w:t xml:space="preserve">дер. </w:t>
            </w:r>
            <w:proofErr w:type="spellStart"/>
            <w:r w:rsidRPr="000D41B3">
              <w:rPr>
                <w:sz w:val="24"/>
                <w:szCs w:val="24"/>
              </w:rPr>
              <w:t>Торчиново</w:t>
            </w:r>
            <w:proofErr w:type="spellEnd"/>
            <w:r w:rsidRPr="000D41B3">
              <w:rPr>
                <w:sz w:val="24"/>
                <w:szCs w:val="24"/>
              </w:rPr>
              <w:t>)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643B5D" w14:textId="22262C95" w:rsidR="00361712" w:rsidRDefault="00361712" w:rsidP="00AA1BAE">
            <w:pPr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lastRenderedPageBreak/>
              <w:t>0,76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56D2" w14:textId="185AC002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8FAF" w14:textId="400FCB8C" w:rsidR="00361712" w:rsidRDefault="00361712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D470" w14:textId="67C73955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9870" w14:textId="5B7172E3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1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F308" w14:textId="0EBF4270" w:rsidR="00361712" w:rsidRDefault="00361712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346C" w14:textId="5BC2732B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0E1D" w14:textId="38F52696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2,7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D96A8B" w14:textId="77777777" w:rsidR="00361712" w:rsidRPr="007E18CB" w:rsidRDefault="00361712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ресурсы не апробированы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D92194" w14:textId="77777777" w:rsidR="00361712" w:rsidRPr="007E18CB" w:rsidRDefault="00361712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7E18CB">
              <w:rPr>
                <w:sz w:val="22"/>
                <w:szCs w:val="22"/>
                <w:lang w:eastAsia="x-none"/>
              </w:rPr>
              <w:t>геологическое изучение</w:t>
            </w:r>
          </w:p>
        </w:tc>
      </w:tr>
      <w:tr w:rsidR="00361712" w:rsidRPr="007E18CB" w14:paraId="512DEC62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581F1" w14:textId="77777777" w:rsidR="00361712" w:rsidRDefault="00361712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6A555" w14:textId="77777777" w:rsidR="00361712" w:rsidRDefault="00361712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1A338" w14:textId="77777777" w:rsidR="00361712" w:rsidRDefault="00361712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F600D" w14:textId="77777777" w:rsidR="00361712" w:rsidRDefault="00361712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C238" w14:textId="45A7E046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9C9C" w14:textId="2B515C3D" w:rsidR="00361712" w:rsidRDefault="00361712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E457" w14:textId="6C26E3B5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A504" w14:textId="66847488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3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41E7" w14:textId="39B0187F" w:rsidR="00361712" w:rsidRDefault="00361712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FE48" w14:textId="66F40B50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CEF2" w14:textId="5A6CC850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05,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4FC00" w14:textId="77777777" w:rsidR="00361712" w:rsidRPr="007E18CB" w:rsidRDefault="00361712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43690" w14:textId="77777777" w:rsidR="00361712" w:rsidRPr="007E18CB" w:rsidRDefault="00361712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361712" w:rsidRPr="007E18CB" w14:paraId="3D544FF2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23CAC" w14:textId="77777777" w:rsidR="00361712" w:rsidRDefault="00361712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E80DB" w14:textId="77777777" w:rsidR="00361712" w:rsidRDefault="00361712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21A64" w14:textId="77777777" w:rsidR="00361712" w:rsidRDefault="00361712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B3716" w14:textId="77777777" w:rsidR="00361712" w:rsidRDefault="00361712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08C8" w14:textId="2AB0EE17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A691" w14:textId="108459E0" w:rsidR="00361712" w:rsidRDefault="00361712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CE36" w14:textId="6F793D6E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B6AB" w14:textId="60820CF8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03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C226" w14:textId="278E30EF" w:rsidR="00361712" w:rsidRDefault="00361712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E13B" w14:textId="0C9F8362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5B76" w14:textId="6E422797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7,4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DC591" w14:textId="77777777" w:rsidR="00361712" w:rsidRPr="007E18CB" w:rsidRDefault="00361712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0FD5B" w14:textId="77777777" w:rsidR="00361712" w:rsidRPr="007E18CB" w:rsidRDefault="00361712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361712" w:rsidRPr="007E18CB" w14:paraId="487945E8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BC01E" w14:textId="77777777" w:rsidR="00361712" w:rsidRDefault="00361712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62A80" w14:textId="77777777" w:rsidR="00361712" w:rsidRDefault="00361712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91DAE" w14:textId="77777777" w:rsidR="00361712" w:rsidRDefault="00361712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48A5B" w14:textId="77777777" w:rsidR="00361712" w:rsidRDefault="00361712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9F58" w14:textId="41CD76C4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EE74" w14:textId="22FD0AA7" w:rsidR="00361712" w:rsidRDefault="00361712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98CE" w14:textId="5254CA64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E750" w14:textId="07F68ED3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9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9EB0" w14:textId="48F69DD2" w:rsidR="00361712" w:rsidRDefault="00361712" w:rsidP="00AA1BAE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960" w14:textId="0FB911F2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EDA3" w14:textId="68540E8B" w:rsidR="00361712" w:rsidRDefault="00361712" w:rsidP="00AA1BAE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center"/>
              <w:outlineLvl w:val="1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12,7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03DCF" w14:textId="77777777" w:rsidR="00361712" w:rsidRPr="007E18CB" w:rsidRDefault="00361712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025DC" w14:textId="77777777" w:rsidR="00361712" w:rsidRPr="007E18CB" w:rsidRDefault="00361712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0A648BA2" w14:textId="77777777" w:rsidTr="00D7617D">
        <w:trPr>
          <w:trHeight w:val="128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DCAEF5" w14:textId="3A3B25BE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3.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1F6260" w14:textId="77777777" w:rsidR="00B7239D" w:rsidRDefault="00B7239D" w:rsidP="00172D1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6530B708" w14:textId="370DA676" w:rsidR="00B7239D" w:rsidRDefault="00B7239D" w:rsidP="00172D1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F2ECE" w14:textId="77777777" w:rsidR="00B7239D" w:rsidRDefault="00B7239D" w:rsidP="00B7239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2"/>
                <w:szCs w:val="22"/>
              </w:rPr>
              <w:t>Безгачевский</w:t>
            </w:r>
            <w:proofErr w:type="spellEnd"/>
            <w:r w:rsidRPr="000D41B3">
              <w:rPr>
                <w:sz w:val="24"/>
                <w:szCs w:val="24"/>
              </w:rPr>
              <w:t xml:space="preserve"> </w:t>
            </w:r>
          </w:p>
          <w:p w14:paraId="18EA996E" w14:textId="53C973AE" w:rsidR="00B7239D" w:rsidRDefault="00B7239D" w:rsidP="00172D18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2"/>
                <w:szCs w:val="22"/>
              </w:rPr>
              <w:t>Большесельский</w:t>
            </w:r>
            <w:proofErr w:type="spellEnd"/>
            <w:r>
              <w:rPr>
                <w:sz w:val="22"/>
                <w:szCs w:val="22"/>
              </w:rPr>
              <w:t xml:space="preserve"> район,      0,3 км севернее                    дер. </w:t>
            </w:r>
            <w:proofErr w:type="spellStart"/>
            <w:r>
              <w:rPr>
                <w:sz w:val="22"/>
                <w:szCs w:val="22"/>
              </w:rPr>
              <w:t>Безгачево</w:t>
            </w:r>
            <w:proofErr w:type="spellEnd"/>
            <w:r w:rsidRPr="000D41B3">
              <w:rPr>
                <w:sz w:val="24"/>
                <w:szCs w:val="24"/>
              </w:rPr>
              <w:t>)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0CDD89" w14:textId="7A0CA29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0,56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C309" w14:textId="1CAEEE2F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B27442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0A42" w14:textId="7DF43539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6596" w14:textId="1CAAB5BC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FCA4" w14:textId="5C0AA1AC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A420BD">
              <w:rPr>
                <w:sz w:val="18"/>
                <w:szCs w:val="18"/>
              </w:rPr>
              <w:t>47,4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EE8D" w14:textId="1EE91C0D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824B" w14:textId="6FE5ED05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6BE" w14:textId="62C2D1E6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2,07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66454A" w14:textId="38944DD9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0D41B3">
              <w:rPr>
                <w:sz w:val="24"/>
                <w:szCs w:val="24"/>
                <w:lang w:eastAsia="x-none"/>
              </w:rPr>
              <w:t>ресурсы не апробированы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7CFF8D" w14:textId="2C7B4F5B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0D41B3">
              <w:rPr>
                <w:sz w:val="24"/>
                <w:szCs w:val="24"/>
                <w:lang w:eastAsia="x-none"/>
              </w:rPr>
              <w:t xml:space="preserve">геологическое изучение </w:t>
            </w:r>
          </w:p>
        </w:tc>
      </w:tr>
      <w:tr w:rsidR="00B7239D" w:rsidRPr="007E18CB" w14:paraId="6429FF7C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8AC19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EE51E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885EA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64FED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22D9" w14:textId="66FB52C6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B27442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99F4" w14:textId="52A35730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BD188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52F" w14:textId="5F549D6F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F0BF" w14:textId="4C2892BA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A420BD">
              <w:rPr>
                <w:sz w:val="18"/>
                <w:szCs w:val="18"/>
              </w:rPr>
              <w:t>39,2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C3D4" w14:textId="4B91B685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9D5" w14:textId="3013FB10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1C4382">
              <w:rPr>
                <w:sz w:val="22"/>
                <w:szCs w:val="22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149A" w14:textId="09935A20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2,8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711B6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F750C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0DCE09DC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F568D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85C47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8EFC7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372EB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821B" w14:textId="74F531C6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B27442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C65" w14:textId="7D8362F3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BD188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637" w14:textId="34780561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A64F" w14:textId="7B7332E0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A420BD">
              <w:rPr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,5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05BB" w14:textId="0D73B703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B964" w14:textId="2B409654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1C4382">
              <w:rPr>
                <w:sz w:val="22"/>
                <w:szCs w:val="22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EBB" w14:textId="67D3DCBF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,47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E17C2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266C9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63853689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B77B3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BE339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8C956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0DAF5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C670" w14:textId="45C8691F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B27442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3F0" w14:textId="3475AD05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BD188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DB39" w14:textId="217B5BBB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D38C" w14:textId="147AD048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3,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AC0" w14:textId="4695083D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828F" w14:textId="5E69DAD5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1C4382">
              <w:rPr>
                <w:sz w:val="22"/>
                <w:szCs w:val="22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6B3" w14:textId="1DFD12F2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6,5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68731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D5EA8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089274F2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43A2A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82D47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DFCB2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414E7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AC65" w14:textId="10CC812B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8DA9" w14:textId="10840B64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BD188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669C" w14:textId="34B5BAB8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3CD3" w14:textId="3AC8F1F2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6,9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2F70" w14:textId="49F6A73B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BCA" w14:textId="167A65DE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1C4382">
              <w:rPr>
                <w:sz w:val="22"/>
                <w:szCs w:val="22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1E87" w14:textId="70A2AA8C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3,19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F916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C84E0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32E77CA8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271C6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3A3EE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4A3A0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5F384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FE2" w14:textId="2B759FD7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C07" w14:textId="5A81D2FF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BD188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5AF6" w14:textId="41885CF3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50ED" w14:textId="2762A7BA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6,0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1D3" w14:textId="0EC94F0F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D221EB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43EA" w14:textId="5BEAA6AC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15626"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3004" w14:textId="5409057A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3,6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D248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10347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21FFD4FB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13B32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8BFBB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06F95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56A57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62D2" w14:textId="7923EFDC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C9E" w14:textId="72B5C341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BD188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E335" w14:textId="421089E0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4FBC" w14:textId="0F863A8F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3,7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A3DB" w14:textId="2B812DCF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D221EB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EA1F" w14:textId="15C717F9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15626"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769" w14:textId="11EF60A9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3,18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737B3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9C7A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0B080ACA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90FB2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BD192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38077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4386F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E70C" w14:textId="275BE586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806B" w14:textId="0B810D04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BD188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02C" w14:textId="70DD02EE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8D68" w14:textId="69C6524E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1,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BC2E" w14:textId="78505F1D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D221EB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BAE" w14:textId="3E5DC123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15626"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A2E" w14:textId="2DC7413E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5,7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683A1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84D0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06FB5ABF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32322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783B9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54F22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9C004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C40" w14:textId="501EC615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6213" w14:textId="47A1F64F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BD188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5009" w14:textId="2B731702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6102" w14:textId="79466730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8,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473E" w14:textId="1CF196DF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D221EB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43D" w14:textId="7B35BB34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15626"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78D" w14:textId="575BC40F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7,48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844EF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96BD9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7A1E7136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7EC63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4905F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5066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02243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2992" w14:textId="767D4B30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BFF3" w14:textId="3FBA652D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BD188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9522" w14:textId="6CC84909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1A9B" w14:textId="5AA6C85E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7,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3AC" w14:textId="4B619FC8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D221EB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BE85" w14:textId="7B3B8921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15626"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E7A1" w14:textId="3608B026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1,49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FFA4F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274FA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5B6F9B72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13070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C28C8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5504E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69D65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1C76" w14:textId="065A70B5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9C81" w14:textId="56A28D7E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BD188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DF33" w14:textId="351B0E64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54E" w14:textId="6A03D037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7,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9A4" w14:textId="2F57CF88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D221EB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D47" w14:textId="56C1706B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15626"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C1CA" w14:textId="560294CF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8,9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74C1B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F8CF6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53DE4CB1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E1396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246F2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88982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000AB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5BB0" w14:textId="3C139E2B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66A7" w14:textId="57A7B0B6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BD188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006A" w14:textId="57330ED5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3FE" w14:textId="5CCCDD9D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3,3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A6D1" w14:textId="3A5EC0E1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D221EB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549A" w14:textId="601A4058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15626"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606" w14:textId="6A234A2E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2,3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2B1FE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357DA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1B0D5FA3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49915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16736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15F61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D4E122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A778" w14:textId="66E1BB39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A9CB" w14:textId="7CD864DA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BD188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ACAE" w14:textId="14A1F5A9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8A8C" w14:textId="245A0E9E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0,9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CF96" w14:textId="2DEF7C0C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8635" w14:textId="5776981F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7B7E" w14:textId="7BB6CD34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00,3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75B40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49538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175FFF33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6D995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60FEF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DFF65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B88AD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D87" w14:textId="2EEB2BF8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E00" w14:textId="0F02881D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BD188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0B6A" w14:textId="6F2C6ACB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AD42" w14:textId="1609D8AC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2,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AF52" w14:textId="12C9F9C1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750" w14:textId="697F2E96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8637" w14:textId="4F2B29A7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9,4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FE7FE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3B6FE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5C451976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AAB1A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2BE97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67EE6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F0170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1542" w14:textId="45E9BA7E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A49" w14:textId="32A450E9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BD188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AD08" w14:textId="64C0CC04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5EE" w14:textId="535F9955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08,3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861F" w14:textId="158A3097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4B39" w14:textId="7176DB1B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501FF2">
              <w:rPr>
                <w:sz w:val="22"/>
                <w:szCs w:val="22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9C33" w14:textId="77C09B3C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7,0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75035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CC883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0FD6A746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8FB02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2648E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85390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A62BB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41E1" w14:textId="33103360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1314" w14:textId="0F8FB6FB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BD188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4E6" w14:textId="176B6B24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9533" w14:textId="0EFA0126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9,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CA12" w14:textId="280AC3B5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212F" w14:textId="4002B35F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501FF2">
              <w:rPr>
                <w:sz w:val="22"/>
                <w:szCs w:val="22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B94E" w14:textId="42A81B54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9,27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BA5C7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37EDC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264E9493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4B96B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A16BD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71479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92832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CF84" w14:textId="462D3ADC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F47D" w14:textId="5037DF7D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BD188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2AB6" w14:textId="0A85A8E3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7704" w14:textId="44ACC436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9,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8157" w14:textId="32F02ADA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9283" w14:textId="42A8C1DD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501FF2">
              <w:rPr>
                <w:sz w:val="22"/>
                <w:szCs w:val="22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965D" w14:textId="5F221EDD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0,74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4168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30189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70252368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E0D34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D837F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A5F81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E8C76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7857" w14:textId="3B06ED7C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639E" w14:textId="13D188CA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BD188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7F37" w14:textId="68795F95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1A27" w14:textId="1354CBCC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16,3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1459" w14:textId="371AFD78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D6D" w14:textId="217AAC74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501FF2">
              <w:rPr>
                <w:sz w:val="22"/>
                <w:szCs w:val="22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D94B" w14:textId="7A369908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2,23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70543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AE36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5D2B0AAF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352A2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5DC3B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E92EE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7A9F3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A1EC" w14:textId="1B99BF45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C1FD" w14:textId="744B7B2D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BD188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C5EC" w14:textId="0EC167A2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E5B8" w14:textId="2CB1761D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21,9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AEC5" w14:textId="2F0CFC38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6C2" w14:textId="2034C756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501FF2">
              <w:rPr>
                <w:sz w:val="22"/>
                <w:szCs w:val="22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DD59" w14:textId="23D003AA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0,37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87640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43B4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0B2D1C59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E606D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624B8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B7419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1A0F9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4BA4" w14:textId="7E2946ED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D4F4" w14:textId="1092FED1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930317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7094" w14:textId="7246500B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B2BC" w14:textId="0E79B813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34,4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AF63" w14:textId="6E9770F7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41AE" w14:textId="42D5992F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501FF2">
              <w:rPr>
                <w:sz w:val="22"/>
                <w:szCs w:val="22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8C72" w14:textId="176277AB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6,28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AE242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6C694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7239D" w:rsidRPr="007E18CB" w14:paraId="5F30C6DE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67147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4A6BB" w14:textId="77777777" w:rsidR="00B7239D" w:rsidRDefault="00B7239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D2A07" w14:textId="77777777" w:rsidR="00B7239D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21D12" w14:textId="77777777" w:rsidR="00B7239D" w:rsidRDefault="00B7239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CCE" w14:textId="37959B8F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2654" w14:textId="017D9EE2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930317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46E7" w14:textId="4B450716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F25DAF">
              <w:rPr>
                <w:sz w:val="22"/>
                <w:szCs w:val="22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AC0F" w14:textId="322DBFAB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8,0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B8BC" w14:textId="201EDEE9" w:rsidR="00B7239D" w:rsidRPr="000D41B3" w:rsidRDefault="00B7239D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B7DA" w14:textId="5B5A57AD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501FF2">
              <w:rPr>
                <w:sz w:val="22"/>
                <w:szCs w:val="22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D878" w14:textId="33E2692E" w:rsidR="00B7239D" w:rsidRPr="000D41B3" w:rsidRDefault="00B7239D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7ABA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20EDC" w14:textId="77777777" w:rsidR="00B7239D" w:rsidRPr="007E18CB" w:rsidRDefault="00B7239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049B065F" w14:textId="77777777" w:rsidTr="00D7617D">
        <w:trPr>
          <w:trHeight w:val="128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C4CFAE" w14:textId="2BC977E6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C00566" w14:textId="77777777" w:rsidR="000C7E50" w:rsidRDefault="000C7E50" w:rsidP="00B7239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4F602033" w14:textId="769BC848" w:rsidR="000C7E50" w:rsidRDefault="000C7E50" w:rsidP="00B7239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C02423" w14:textId="6D5B3C89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алахово-2</w:t>
            </w:r>
            <w:r w:rsidRPr="000D41B3">
              <w:rPr>
                <w:sz w:val="24"/>
                <w:szCs w:val="24"/>
              </w:rPr>
              <w:t xml:space="preserve"> (</w:t>
            </w:r>
            <w:r>
              <w:rPr>
                <w:sz w:val="22"/>
                <w:szCs w:val="22"/>
              </w:rPr>
              <w:t xml:space="preserve">Ростовский район, 0,6 км юго-западнее   дер. </w:t>
            </w:r>
            <w:proofErr w:type="spellStart"/>
            <w:r>
              <w:rPr>
                <w:sz w:val="22"/>
                <w:szCs w:val="22"/>
              </w:rPr>
              <w:t>Галахово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3723DD" w14:textId="3D93163F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2,95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A443" w14:textId="16319007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630C" w14:textId="066F0D53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B2DB" w14:textId="6D5EE624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9D2" w14:textId="6CAFEDBC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B52" w14:textId="34402C79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032" w14:textId="1CF6FC72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BFA" w14:textId="4A3F56C3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9B792E" w14:textId="5522433E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0D41B3">
              <w:rPr>
                <w:sz w:val="24"/>
                <w:szCs w:val="24"/>
                <w:lang w:eastAsia="x-none"/>
              </w:rPr>
              <w:t>ресурсы не апробированы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84BEDD" w14:textId="1E7A8B66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0D41B3">
              <w:rPr>
                <w:sz w:val="24"/>
                <w:szCs w:val="24"/>
                <w:lang w:eastAsia="x-none"/>
              </w:rPr>
              <w:t xml:space="preserve">геологическое изучение </w:t>
            </w:r>
          </w:p>
        </w:tc>
      </w:tr>
      <w:tr w:rsidR="000C7E50" w:rsidRPr="007E18CB" w14:paraId="2409ECAD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9DE22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B184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5F5C3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0765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6117" w14:textId="7AF05D43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06C" w14:textId="7236DF27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75D9C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CBE" w14:textId="3E1BD91F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693C" w14:textId="4D656123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4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882" w14:textId="454C649D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1ADA" w14:textId="1EBCC044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2A68C3"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FF20" w14:textId="4A28B364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8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457F9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D422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4545D9E7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07E02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EDA35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60809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0082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60C1" w14:textId="1676D022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AAAD" w14:textId="671B62CB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75D9C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6B2A" w14:textId="20A9F9AA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0C91" w14:textId="33DBA229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6,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D624" w14:textId="0BE8C99A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F725" w14:textId="7C8AD017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2A68C3"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F00" w14:textId="745DF691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3C6E1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18486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5FD55561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80F1D6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A7F07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7F2AF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5CD75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EFF3" w14:textId="53C90E63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D13" w14:textId="6339D397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75D9C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7CE7" w14:textId="3C7729B6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C15" w14:textId="42880D80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21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2403" w14:textId="787AADEE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4C0" w14:textId="156F79C7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2A68C3"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5E51" w14:textId="709F7393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157A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0D12D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0E96F7B4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2FCAF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49167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AEF5E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D9F8B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92C0" w14:textId="3021B5A8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C83D" w14:textId="1842AD0C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75D9C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2A3" w14:textId="50F575FB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5CB6" w14:textId="73BC091A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A67B" w14:textId="0FB6325E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99E5" w14:textId="5BB706A8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2A68C3"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E88" w14:textId="178731F3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472B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EF557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180FD618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993A3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1806D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88F85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6AFF4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289" w14:textId="389405BA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30AA" w14:textId="21AC913B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75D9C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D00" w14:textId="744C440B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1A2" w14:textId="2CDB625E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AE9F" w14:textId="77597A1A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03D3" w14:textId="3EAE1C00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2A68C3"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503" w14:textId="3874FCB3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8CFC6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7B4CD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13014D6A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AB160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36F30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D70EF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25B44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C65" w14:textId="7B0F2A8D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D79" w14:textId="0FE06706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75D9C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528A" w14:textId="2EDD1823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470" w14:textId="72F3D113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3B6" w14:textId="0EA8C85B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E3F3" w14:textId="7C1B07AC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2A68C3"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E4A0" w14:textId="34024FAA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2B800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9A4BA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69520309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CDDC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A1869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7436B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24074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8127" w14:textId="57B7021A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74EF" w14:textId="22D87504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75D9C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BE68" w14:textId="650DDE90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5D7F" w14:textId="6020186C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9014" w14:textId="4A55C678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18EC" w14:textId="57ABBE43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E6A" w14:textId="72AEF3EB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,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169B0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07555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3E3E6238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44633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5E147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036F7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950DC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B6D" w14:textId="3CD06792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96D4" w14:textId="222226C8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75D9C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21E1" w14:textId="133678DC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691" w14:textId="2BC75E39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9A80" w14:textId="1A76836E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177" w14:textId="4F9CDAD1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5837" w14:textId="4F83652F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027C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F13FB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22A88655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EDD53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D89DA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E3BB9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605A5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1D3" w14:textId="7ECD8D11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DF0D" w14:textId="2EA9D2F1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75D9C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F92" w14:textId="440E3481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3036" w14:textId="7001013E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9F" w14:textId="71999331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02D5" w14:textId="2BB0BFC1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78C6" w14:textId="36B919D1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62423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5353F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4ADF0C6A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D9D1B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0DA32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F6B48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38F0F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0D7D" w14:textId="7620446F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27D" w14:textId="4EEE4A8A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75D9C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339" w14:textId="26AE5F7C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C4A" w14:textId="0A91D93D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9303" w14:textId="1847ADB0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C04" w14:textId="10DEF914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5DF2" w14:textId="55063A53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AD43E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D4BBA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4B29A253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B6CFE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13399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560EE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456F6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06AA" w14:textId="6AF8559F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85CC" w14:textId="53F99BF0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75D9C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9504" w14:textId="29E024AC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6CE1" w14:textId="16EBB633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7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D6F2" w14:textId="6BB98297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C847" w14:textId="46D3C04F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E69" w14:textId="44856E4A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08D6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D9A6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019FBDAF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E3715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3E929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49D23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0D405A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811A" w14:textId="4DE4F3AF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BC6D" w14:textId="63656281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75D9C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96B7" w14:textId="4380D836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9A48" w14:textId="40F3784B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10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B803" w14:textId="575AA591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E98" w14:textId="4B8EA117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F72" w14:textId="39C6BB09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F9DA2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F4E69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51B7C3CA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DE857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742BF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87DDE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17760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3E3" w14:textId="18020D48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887" w14:textId="21C441CC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75D9C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2D72" w14:textId="011D0342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66B" w14:textId="5112ADC7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8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FED7" w14:textId="54A18AFA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723E" w14:textId="545D7C66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A330" w14:textId="217A3E42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,8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27382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5FA7F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0F6AB208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433EC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08D20E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F3D73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540DE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4131" w14:textId="69B31E59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C5A6" w14:textId="17A03B43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75D9C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4AC5" w14:textId="790E47A3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CC2" w14:textId="33DF314D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C78" w14:textId="14731ED5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0A4F" w14:textId="1F728C46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5623" w14:textId="087C2A6E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,9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439A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E17FA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73F8A6C4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940EA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C3ACE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8DCF5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180F8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507" w14:textId="1E747F00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CA74" w14:textId="7638EFF3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75D9C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A6F8" w14:textId="015A2C07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6856" w14:textId="7B57A77C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7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88D4" w14:textId="6CC140EC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1D6" w14:textId="4CE4934C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9E5" w14:textId="77F3A44C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DE727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9784C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11A0BDB9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EA48D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B9CEC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FF28F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93635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7C6D" w14:textId="58F2E1B5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E19" w14:textId="78C9BE62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75D9C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6062" w14:textId="6E99A970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4745" w14:textId="180626D9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20B2" w14:textId="3F0D21BB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2575" w14:textId="75D3E709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B658" w14:textId="5D5337E2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D3AB1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1615A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022E81E0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39AE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FAE6A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2E90E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A20A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3F50" w14:textId="5C93BD6E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A631" w14:textId="2AD7071E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375D9C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A69B" w14:textId="1638E1CB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4500" w14:textId="1F3ADEB2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4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EFC8" w14:textId="307E241D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C33F" w14:textId="723C3104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F778" w14:textId="0A316769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F772F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0F95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0040E9F5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FFB73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E2E23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CD9DE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EFBBB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05DA" w14:textId="2458CB7D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2FE" w14:textId="7D83318E" w:rsidR="000C7E50" w:rsidRPr="00930317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1B6C" w14:textId="2D1108CD" w:rsidR="000C7E50" w:rsidRPr="00F25DAF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CD36" w14:textId="018B6FD3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>02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5554" w14:textId="5D4DB2D7" w:rsidR="000C7E50" w:rsidRDefault="000C7E50" w:rsidP="00B7239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446E0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40A6" w14:textId="08D2BD00" w:rsidR="000C7E50" w:rsidRPr="00501FF2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F592" w14:textId="17A94E3E" w:rsidR="000C7E50" w:rsidRDefault="000C7E50" w:rsidP="00B7239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BD701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0998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2AAB02BA" w14:textId="77777777" w:rsidTr="00D7617D">
        <w:trPr>
          <w:trHeight w:val="128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F7B972" w14:textId="27AD77EF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8634D0" w14:textId="77777777" w:rsidR="000C7E50" w:rsidRDefault="000C7E50" w:rsidP="000C7E5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05922E99" w14:textId="68A4ECEC" w:rsidR="000C7E50" w:rsidRDefault="000C7E50" w:rsidP="000C7E5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284696" w14:textId="77777777" w:rsidR="000C7E50" w:rsidRPr="00BB452B" w:rsidRDefault="000C7E50" w:rsidP="000C7E50">
            <w:pPr>
              <w:ind w:firstLine="0"/>
              <w:rPr>
                <w:sz w:val="22"/>
                <w:szCs w:val="22"/>
              </w:rPr>
            </w:pPr>
            <w:r w:rsidRPr="00BB452B">
              <w:rPr>
                <w:sz w:val="22"/>
                <w:szCs w:val="22"/>
              </w:rPr>
              <w:t>Малиновка</w:t>
            </w:r>
          </w:p>
          <w:p w14:paraId="54125170" w14:textId="06A5FC25" w:rsidR="000C7E50" w:rsidRDefault="000C7E50" w:rsidP="000C7E50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BB452B">
              <w:rPr>
                <w:sz w:val="22"/>
                <w:szCs w:val="22"/>
              </w:rPr>
              <w:t>(Ростовский район,  3,0 км западнее дер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BB452B">
              <w:rPr>
                <w:sz w:val="22"/>
                <w:szCs w:val="22"/>
              </w:rPr>
              <w:t>Корытово</w:t>
            </w:r>
            <w:proofErr w:type="spellEnd"/>
            <w:r w:rsidRPr="00BB452B">
              <w:rPr>
                <w:sz w:val="22"/>
                <w:szCs w:val="22"/>
              </w:rPr>
              <w:t>)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B15D2" w14:textId="50E3CA90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  <w:r w:rsidRPr="00BB452B">
              <w:rPr>
                <w:sz w:val="22"/>
                <w:szCs w:val="22"/>
              </w:rPr>
              <w:t>1,7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F4DA" w14:textId="4DDD3F41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7AF" w14:textId="3BD08C83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5246" w14:textId="4AAB46A5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F7E8" w14:textId="27C2059B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D20" w14:textId="595DC0BB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4967" w14:textId="7CB7B353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A05" w14:textId="2E677ED9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43D757" w14:textId="3CF863D9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0D41B3">
              <w:rPr>
                <w:sz w:val="24"/>
                <w:szCs w:val="24"/>
                <w:lang w:eastAsia="x-none"/>
              </w:rPr>
              <w:t>ресурсы не апробированы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A92988" w14:textId="2D34FFF0" w:rsidR="000C7E50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x-none"/>
              </w:rPr>
              <w:t>г</w:t>
            </w:r>
            <w:r w:rsidR="000C7E50" w:rsidRPr="000D41B3">
              <w:rPr>
                <w:sz w:val="24"/>
                <w:szCs w:val="24"/>
                <w:lang w:eastAsia="x-none"/>
              </w:rPr>
              <w:t>еологичес</w:t>
            </w:r>
            <w:proofErr w:type="spellEnd"/>
            <w:r>
              <w:rPr>
                <w:sz w:val="24"/>
                <w:szCs w:val="24"/>
                <w:lang w:eastAsia="x-none"/>
              </w:rPr>
              <w:t>-</w:t>
            </w:r>
            <w:r w:rsidR="000C7E50" w:rsidRPr="000D41B3">
              <w:rPr>
                <w:sz w:val="24"/>
                <w:szCs w:val="24"/>
                <w:lang w:eastAsia="x-none"/>
              </w:rPr>
              <w:t>кое</w:t>
            </w:r>
            <w:proofErr w:type="gramEnd"/>
            <w:r w:rsidR="000C7E50" w:rsidRPr="000D41B3">
              <w:rPr>
                <w:sz w:val="24"/>
                <w:szCs w:val="24"/>
                <w:lang w:eastAsia="x-none"/>
              </w:rPr>
              <w:t xml:space="preserve"> изучение </w:t>
            </w:r>
          </w:p>
        </w:tc>
      </w:tr>
      <w:tr w:rsidR="000C7E50" w:rsidRPr="007E18CB" w14:paraId="684B3141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EC93E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B168D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D26EB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DD6A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EF66" w14:textId="537A22DF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BEE6" w14:textId="0F98AF43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42CB" w14:textId="6F88668B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29EE" w14:textId="5ED2CE17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5,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748A" w14:textId="58394243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D3F" w14:textId="27AFF27C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EEE" w14:textId="23F65956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49,7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97085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72EA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3240CDA8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830C1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336A1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38226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4C678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BB31" w14:textId="3CCE0D5C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1939" w14:textId="47E36973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20D" w14:textId="7A51313F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E77" w14:textId="17DB413D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1,9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FABB" w14:textId="516284AB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A70F" w14:textId="4B888736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D18" w14:textId="4FB7FC75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1,1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28F8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59778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19261A00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5C64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52D31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36180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06E40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65BE" w14:textId="605CE62D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F15C" w14:textId="66F725BC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06E6" w14:textId="326F91E3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9366" w14:textId="7D3C7D37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4,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4D5" w14:textId="149C9953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950E" w14:textId="56B2BFAC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26A8" w14:textId="226FFE01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47,3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DC6F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2939F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47DCF277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D0F21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A5F0B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D2528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72242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16B1" w14:textId="3D704202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608A" w14:textId="16A111CF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589D" w14:textId="3C34E5D3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47A4" w14:textId="5461AF43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5,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38CA" w14:textId="428D6E7D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91E5" w14:textId="46D48062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E956" w14:textId="614E1AAC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6,0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27EB4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39FFA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504029C1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B13AC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E5EA3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1730C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77969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9A1E" w14:textId="0C6227FB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5D19" w14:textId="2CA48673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46A5" w14:textId="3EC6C172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B7B" w14:textId="69F7F9D2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9,8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1AF8" w14:textId="6937CB19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7B68" w14:textId="1C7767CF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FA0D" w14:textId="2BD62EFE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0,6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CA8C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92013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452E99A0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400BB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CEE62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20762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21604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6202" w14:textId="52D581FE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B64E" w14:textId="63E8BE32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7E11" w14:textId="72D56498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20B3" w14:textId="7F8112A7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6,5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AA8" w14:textId="15B57F0A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9A87" w14:textId="6ED76B89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911" w14:textId="59455CDB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8,1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0DF9E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F9688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5CBAD431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80754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DE673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EA7D0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8AED5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D3CE" w14:textId="55082196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690B" w14:textId="33FD6424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915B" w14:textId="1AF77B18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1909" w14:textId="2339FC2C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6,9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6B53" w14:textId="028BDD29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F22" w14:textId="4AB011B6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1F56" w14:textId="5FA44637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6,37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F2D56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B2944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0A35AB7E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40AAB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9FD63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AB2CD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5BA1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4C0" w14:textId="3C268752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DEF" w14:textId="2D221860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27C1" w14:textId="100DEE93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E37" w14:textId="01862CC3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4,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5B6C" w14:textId="136FE087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171A" w14:textId="46054A8C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0441" w14:textId="5409C858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03,13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81A36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27956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1D2399A9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64403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BFC35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76449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EEEA2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7379" w14:textId="1657B449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D2C1" w14:textId="3DABFF9B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223D" w14:textId="0A79A1CC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35C3" w14:textId="7740C355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08,8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4C7" w14:textId="0A9284E0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CD8" w14:textId="3200358E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C6F0" w14:textId="4D135A8F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5,48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EAF11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EFCC2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623A96B5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62220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7E3E5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E797E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7C48B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E661" w14:textId="7A85EED8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7ED" w14:textId="7F28DEEF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167E" w14:textId="5DFD6A70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C24D" w14:textId="5DE92F04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04,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EB4" w14:textId="55BD8E9C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D77" w14:textId="6414CE90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DB2F" w14:textId="0D4546A1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7,78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199AE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173F6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743436C4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1F099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7D388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AD9DA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46B0C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5F95" w14:textId="35B33993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C81F" w14:textId="37B480E3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23CF" w14:textId="22C15F0E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67CF" w14:textId="6F6866B6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9,6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3F1A" w14:textId="13395107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9492" w14:textId="18E6253B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3DB" w14:textId="502EF7F0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7,7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F2B33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919EC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6C53BF8D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40000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0C861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41CE9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5F128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758F" w14:textId="34EA922C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A353" w14:textId="25F66F9D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7FB7" w14:textId="7A249467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8424" w14:textId="685E205D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,6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522A" w14:textId="7E0C6DAB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D1D" w14:textId="3DD829D0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82CC" w14:textId="28C8F199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3,7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76BF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C3E6E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7170483F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E0214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29859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B7B6E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AF06C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2152" w14:textId="3FE936AD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892" w14:textId="70E3583F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4474" w14:textId="5CBD5B13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E0B1" w14:textId="675BE136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,4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C3D" w14:textId="4ADBB161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E640" w14:textId="6930AB21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A24" w14:textId="0B22097A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45,8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9857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F2375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7DA27918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EEE24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28171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CA5E4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50482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9931" w14:textId="33D243CB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57C" w14:textId="247F9E9C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A816" w14:textId="4EF494AC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F5D" w14:textId="17F867B3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43,9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B7DC" w14:textId="2FAEF001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7467" w14:textId="653A361F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421A" w14:textId="053B225A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4,3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9924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1CEAC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095BDC98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C9B8B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7D626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F4D0F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BDABB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273" w14:textId="48A17710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50D" w14:textId="75618CA2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18B1" w14:textId="3A5D0B4D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3301" w14:textId="1E876AC2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8,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706D" w14:textId="4C174986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CEE1" w14:textId="346C8A99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9F1" w14:textId="430DDF28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7,83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D41FB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8DBF9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2515FCDF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780A3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ED6B7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FFABA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2A003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8941" w14:textId="0636D7A1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740" w14:textId="00FAE3A7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46A" w14:textId="33FC3EEE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B8E5" w14:textId="6F071251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3,8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177D" w14:textId="7D569B4E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D846" w14:textId="7E90FABD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C24E" w14:textId="1AF02B29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09,8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5121C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4ABF8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6F697CDE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FC540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EFB31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789ED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31DFF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B65" w14:textId="0AB4792C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DE88" w14:textId="48994614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CE7" w14:textId="3B2256D7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DE48" w14:textId="2F6A4D53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6,8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4D5E" w14:textId="1C252D1D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E77E" w14:textId="594081B5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62B" w14:textId="1ABCE43C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,14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AFEB5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2C7D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3B916467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4696B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D035D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6EA4B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6FB1E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6665" w14:textId="5B8C7F5A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8E1" w14:textId="37FE8A52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97EC" w14:textId="3B0D3179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2010" w14:textId="042FC5F4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5,6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CBCC" w14:textId="37C9D0B2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1D9C" w14:textId="54581933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D4F8" w14:textId="52CB9FE1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00,7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0C21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D2641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285C9B94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9DF58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A27C8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50450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3570B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FCA4" w14:textId="68C15938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E989" w14:textId="5C88BB6B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EAF6" w14:textId="048ADE4D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B011" w14:textId="5E7EEF10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5,5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7B4" w14:textId="46A61067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1D3" w14:textId="6BD02638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08E5" w14:textId="2B571447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7,98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832F4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7747D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246F5B9A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24D22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5D35C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A719A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4DA1D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B14" w14:textId="46B1AADB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815D" w14:textId="28F45CD7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911F" w14:textId="419A704F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1EEA" w14:textId="5CD3561F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8,4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C9E2" w14:textId="329BD1C8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9288" w14:textId="1ECBBC6D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446B" w14:textId="0908621D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42,39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FB4FB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E18B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4E66FDA9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12AFF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B48EC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9647C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0A3A5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612" w14:textId="21A8B513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B3" w14:textId="603758C4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BD7C" w14:textId="46554041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EE26" w14:textId="4F8ECA6A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47,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192D" w14:textId="33F82551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9702" w14:textId="51BC61FA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0265" w14:textId="43078D96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09,4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E87ED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16185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16488F59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CE5A0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1F1C8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56A83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3E9CD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1884" w14:textId="13CF7E33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5EE3" w14:textId="1A2921AD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09A0" w14:textId="36FDB7B3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0CD4" w14:textId="3E7D1D4D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3,4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E25B" w14:textId="60D9F38E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F85" w14:textId="24616D99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F93" w14:textId="48B64659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9,33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CC793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11ED5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0C7E50" w:rsidRPr="007E18CB" w14:paraId="7017A633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83319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D34C0" w14:textId="77777777" w:rsidR="000C7E50" w:rsidRDefault="000C7E50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D8E87" w14:textId="77777777" w:rsidR="000C7E50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1B6A4" w14:textId="77777777" w:rsidR="000C7E50" w:rsidRDefault="000C7E50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BD79" w14:textId="13B58DEA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833A" w14:textId="37120BB9" w:rsidR="000C7E5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1B7" w14:textId="4A587726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5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E08" w14:textId="3EDFB676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4,5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8D2" w14:textId="2767958D" w:rsidR="000C7E50" w:rsidRPr="00E446E0" w:rsidRDefault="000C7E50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7CE" w14:textId="4BE0FD0A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A9AC" w14:textId="11585907" w:rsidR="000C7E50" w:rsidRDefault="000C7E50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AE64E8">
              <w:rPr>
                <w:sz w:val="22"/>
                <w:szCs w:val="22"/>
              </w:rPr>
              <w:t>33,37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1EB2D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7DFF5" w14:textId="77777777" w:rsidR="000C7E50" w:rsidRPr="007E18CB" w:rsidRDefault="000C7E50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D7617D" w:rsidRPr="007E18CB" w14:paraId="315A77E3" w14:textId="77777777" w:rsidTr="00D7617D">
        <w:trPr>
          <w:trHeight w:val="128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1BD577" w14:textId="48B2613B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D8FCBD" w14:textId="76D7F757" w:rsidR="00D7617D" w:rsidRDefault="00D7617D" w:rsidP="00AA1BAE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</w:t>
            </w:r>
          </w:p>
        </w:tc>
        <w:tc>
          <w:tcPr>
            <w:tcW w:w="9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64CC95" w14:textId="333758ED" w:rsidR="00D7617D" w:rsidRDefault="00D7617D" w:rsidP="000C7E50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озерский</w:t>
            </w:r>
            <w:r w:rsidRPr="000D41B3">
              <w:rPr>
                <w:sz w:val="24"/>
                <w:szCs w:val="24"/>
              </w:rPr>
              <w:t xml:space="preserve"> (</w:t>
            </w:r>
            <w:r>
              <w:rPr>
                <w:sz w:val="22"/>
                <w:szCs w:val="22"/>
              </w:rPr>
              <w:t>Ярославский район</w:t>
            </w:r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,2 км северо-восточнее дер. Заозерье)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093596" w14:textId="5638C063" w:rsidR="00D7617D" w:rsidRDefault="00D7617D" w:rsidP="00AA1BAE">
            <w:pPr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0,19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A3F2" w14:textId="70F284EB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3655" w14:textId="22E22B5A" w:rsidR="00D7617D" w:rsidRPr="00AE64E8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364B" w14:textId="59A5D876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A5CD" w14:textId="4A6E0C9F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8D1176">
              <w:rPr>
                <w:sz w:val="20"/>
              </w:rPr>
              <w:t>59,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790B" w14:textId="7AE6FCDC" w:rsidR="00D7617D" w:rsidRPr="00AE64E8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9775" w14:textId="0A7F809B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BAA" w14:textId="58757760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6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F6063" w14:textId="49AE98D6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0D41B3">
              <w:rPr>
                <w:sz w:val="24"/>
                <w:szCs w:val="24"/>
                <w:lang w:eastAsia="x-none"/>
              </w:rPr>
              <w:t>ресурсы не апробированы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17176" w14:textId="7A1617B8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x-none"/>
              </w:rPr>
              <w:t>г</w:t>
            </w:r>
            <w:r w:rsidRPr="000D41B3">
              <w:rPr>
                <w:sz w:val="24"/>
                <w:szCs w:val="24"/>
                <w:lang w:eastAsia="x-none"/>
              </w:rPr>
              <w:t>еологичес</w:t>
            </w:r>
            <w:proofErr w:type="spellEnd"/>
            <w:r>
              <w:rPr>
                <w:sz w:val="24"/>
                <w:szCs w:val="24"/>
                <w:lang w:eastAsia="x-none"/>
              </w:rPr>
              <w:t>-</w:t>
            </w:r>
            <w:r w:rsidRPr="000D41B3">
              <w:rPr>
                <w:sz w:val="24"/>
                <w:szCs w:val="24"/>
                <w:lang w:eastAsia="x-none"/>
              </w:rPr>
              <w:t>кое</w:t>
            </w:r>
            <w:proofErr w:type="gramEnd"/>
            <w:r w:rsidRPr="000D41B3">
              <w:rPr>
                <w:sz w:val="24"/>
                <w:szCs w:val="24"/>
                <w:lang w:eastAsia="x-none"/>
              </w:rPr>
              <w:t xml:space="preserve"> изучение </w:t>
            </w:r>
          </w:p>
        </w:tc>
      </w:tr>
      <w:tr w:rsidR="00D7617D" w:rsidRPr="007E18CB" w14:paraId="19D23E72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AEB17" w14:textId="77777777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99ACA" w14:textId="77777777" w:rsidR="00D7617D" w:rsidRDefault="00D7617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3EB29" w14:textId="77777777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14B14" w14:textId="77777777" w:rsidR="00D7617D" w:rsidRDefault="00D7617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072B" w14:textId="2D717924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F2B5" w14:textId="754116B1" w:rsidR="00D7617D" w:rsidRPr="00AE64E8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EDC8" w14:textId="5D10827B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FE61" w14:textId="5D6A7E07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8D1176">
              <w:rPr>
                <w:sz w:val="20"/>
              </w:rPr>
              <w:t>43,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9839" w14:textId="5971A81C" w:rsidR="00D7617D" w:rsidRPr="00AE64E8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7308" w14:textId="784B24A4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002D" w14:textId="75C9AC0C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7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EAB5E" w14:textId="77777777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11A13" w14:textId="77777777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D7617D" w:rsidRPr="007E18CB" w14:paraId="5E5BA28B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9266D" w14:textId="77777777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424D9" w14:textId="77777777" w:rsidR="00D7617D" w:rsidRDefault="00D7617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67F6A" w14:textId="77777777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2AC40" w14:textId="77777777" w:rsidR="00D7617D" w:rsidRDefault="00D7617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C334" w14:textId="54DA4DF5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8553" w14:textId="55ED84BF" w:rsidR="00D7617D" w:rsidRPr="00AE64E8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8D0F" w14:textId="140A7DF0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C00" w14:textId="718E1EE6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0"/>
              </w:rPr>
              <w:t>35,8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D4A5" w14:textId="74445F07" w:rsidR="00D7617D" w:rsidRPr="00AE64E8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6CD9" w14:textId="7DFE8AF2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8F6F" w14:textId="29256C69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35D8F" w14:textId="77777777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8EE51" w14:textId="77777777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D7617D" w:rsidRPr="007E18CB" w14:paraId="6BA27268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DB847" w14:textId="77777777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35854" w14:textId="77777777" w:rsidR="00D7617D" w:rsidRDefault="00D7617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074DE" w14:textId="77777777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4722" w14:textId="77777777" w:rsidR="00D7617D" w:rsidRDefault="00D7617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BF10" w14:textId="1BBCD3C9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AF3E" w14:textId="36157F1E" w:rsidR="00D7617D" w:rsidRPr="00AE64E8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9CB0" w14:textId="71BA651B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EA7F" w14:textId="16C5BA64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0"/>
              </w:rPr>
              <w:t>53,9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ECD1" w14:textId="3A8C524A" w:rsidR="00D7617D" w:rsidRPr="00AE64E8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F03B" w14:textId="343DB10F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ED42" w14:textId="3DBE4D90" w:rsidR="00D7617D" w:rsidRPr="00AE64E8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,0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F76A" w14:textId="77777777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84957" w14:textId="77777777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D7617D" w:rsidRPr="007E18CB" w14:paraId="5C10A209" w14:textId="77777777" w:rsidTr="00D7617D">
        <w:trPr>
          <w:trHeight w:val="128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478962" w14:textId="54434E89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0A34E4" w14:textId="77777777" w:rsidR="00D7617D" w:rsidRDefault="00D7617D" w:rsidP="00D7617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086E4A40" w14:textId="7B9BCAD8" w:rsidR="00D7617D" w:rsidRDefault="00D7617D" w:rsidP="00D7617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87AAE9" w14:textId="77777777" w:rsidR="00D7617D" w:rsidRPr="000D41B3" w:rsidRDefault="00D7617D" w:rsidP="00D7617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уденец</w:t>
            </w:r>
            <w:proofErr w:type="spellEnd"/>
          </w:p>
          <w:p w14:paraId="0A231DF8" w14:textId="654B5634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(</w:t>
            </w:r>
            <w:r>
              <w:rPr>
                <w:sz w:val="22"/>
                <w:szCs w:val="22"/>
              </w:rPr>
              <w:t xml:space="preserve">Ростовский район, северо-восточнее п. </w:t>
            </w:r>
            <w:proofErr w:type="gramStart"/>
            <w:r>
              <w:rPr>
                <w:sz w:val="22"/>
                <w:szCs w:val="22"/>
              </w:rPr>
              <w:t>Петровское</w:t>
            </w:r>
            <w:proofErr w:type="gramEnd"/>
            <w:r w:rsidRPr="000D41B3">
              <w:rPr>
                <w:sz w:val="24"/>
                <w:szCs w:val="24"/>
              </w:rPr>
              <w:t>)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4166B9" w14:textId="194DAF1B" w:rsidR="00D7617D" w:rsidRDefault="00D7617D" w:rsidP="00AA1BAE">
            <w:pPr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13,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8073" w14:textId="6BE9F14A" w:rsidR="00D7617D" w:rsidRPr="005E19EA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8B00AE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34B" w14:textId="08DA8837" w:rsidR="00D7617D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21054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B3E" w14:textId="42A861D9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5FCE" w14:textId="50BEA0B1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2"/>
                <w:szCs w:val="22"/>
              </w:rPr>
              <w:t>54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12FD" w14:textId="3C277E7E" w:rsidR="00D7617D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3BE" w14:textId="522C7998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9194" w14:textId="0F41A38C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9EAC11" w14:textId="1041BE2E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0D41B3">
              <w:rPr>
                <w:sz w:val="24"/>
                <w:szCs w:val="24"/>
                <w:lang w:eastAsia="x-none"/>
              </w:rPr>
              <w:t>ресурсы не апробированы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3BBEBA" w14:textId="6DCE27FF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x-none"/>
              </w:rPr>
              <w:t>г</w:t>
            </w:r>
            <w:r w:rsidRPr="000D41B3">
              <w:rPr>
                <w:sz w:val="24"/>
                <w:szCs w:val="24"/>
                <w:lang w:eastAsia="x-none"/>
              </w:rPr>
              <w:t>еологичес</w:t>
            </w:r>
            <w:proofErr w:type="spellEnd"/>
            <w:r>
              <w:rPr>
                <w:sz w:val="24"/>
                <w:szCs w:val="24"/>
                <w:lang w:eastAsia="x-none"/>
              </w:rPr>
              <w:t>-</w:t>
            </w:r>
            <w:r w:rsidRPr="000D41B3">
              <w:rPr>
                <w:sz w:val="24"/>
                <w:szCs w:val="24"/>
                <w:lang w:eastAsia="x-none"/>
              </w:rPr>
              <w:t>кое</w:t>
            </w:r>
            <w:proofErr w:type="gramEnd"/>
            <w:r w:rsidRPr="000D41B3">
              <w:rPr>
                <w:sz w:val="24"/>
                <w:szCs w:val="24"/>
                <w:lang w:eastAsia="x-none"/>
              </w:rPr>
              <w:t xml:space="preserve"> изучение </w:t>
            </w:r>
          </w:p>
        </w:tc>
      </w:tr>
      <w:tr w:rsidR="00D7617D" w:rsidRPr="007E18CB" w14:paraId="66135061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D5D78" w14:textId="77777777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7991D" w14:textId="364AAE3D" w:rsidR="00D7617D" w:rsidRDefault="00D7617D" w:rsidP="00D761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9D191" w14:textId="77777777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96E08" w14:textId="77777777" w:rsidR="00D7617D" w:rsidRDefault="00D7617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840" w14:textId="642BF7D7" w:rsidR="00D7617D" w:rsidRPr="005E19EA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8B00AE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5F1" w14:textId="05CFE5F9" w:rsidR="00D7617D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21054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E76" w14:textId="13B64665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6B87" w14:textId="52B7485D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2"/>
                <w:szCs w:val="22"/>
              </w:rPr>
              <w:t>54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D888" w14:textId="5C5FF00D" w:rsidR="00D7617D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50744B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C5FA" w14:textId="6788FB83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E93B" w14:textId="0D25B3CC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73502" w14:textId="77777777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94686" w14:textId="77777777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D7617D" w:rsidRPr="007E18CB" w14:paraId="33A54CA8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A1383" w14:textId="77777777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B3DDD" w14:textId="77777777" w:rsidR="00D7617D" w:rsidRDefault="00D7617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126C0" w14:textId="77777777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8479A" w14:textId="77777777" w:rsidR="00D7617D" w:rsidRDefault="00D7617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D18" w14:textId="7A6F5F77" w:rsidR="00D7617D" w:rsidRPr="005E19EA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8B00AE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5CDD" w14:textId="1DAE4794" w:rsidR="00D7617D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21054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0BF" w14:textId="41FCA918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FFE5" w14:textId="14EFDDA1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4"/>
                <w:szCs w:val="24"/>
              </w:rPr>
              <w:t>41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CC3B" w14:textId="51163025" w:rsidR="00D7617D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50744B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DDAF" w14:textId="5B41E04B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BC8" w14:textId="094689D2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2FCE5" w14:textId="77777777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C8A60" w14:textId="77777777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D7617D" w:rsidRPr="007E18CB" w14:paraId="29B47DCD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17914" w14:textId="77777777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EEF26" w14:textId="77777777" w:rsidR="00D7617D" w:rsidRDefault="00D7617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95A72" w14:textId="77777777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FB8DC" w14:textId="77777777" w:rsidR="00D7617D" w:rsidRDefault="00D7617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38B" w14:textId="7221F854" w:rsidR="00D7617D" w:rsidRPr="005E19EA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8B00AE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178" w14:textId="1C40B3D1" w:rsidR="00D7617D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21054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D9BE" w14:textId="793F11CB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1CFF" w14:textId="039A93C8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4"/>
                <w:szCs w:val="24"/>
              </w:rPr>
              <w:t>41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DB6" w14:textId="5C241CDF" w:rsidR="00D7617D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50744B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853" w14:textId="70748035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1D64" w14:textId="4067725B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4,6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3283" w14:textId="77777777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35E" w14:textId="77777777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D7617D" w:rsidRPr="007E18CB" w14:paraId="6694599C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E1E5E" w14:textId="77777777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FAE0D" w14:textId="77777777" w:rsidR="00D7617D" w:rsidRDefault="00D7617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50182" w14:textId="77777777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7E1CC" w14:textId="77777777" w:rsidR="00D7617D" w:rsidRDefault="00D7617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1579" w14:textId="5B9AE5B3" w:rsidR="00D7617D" w:rsidRPr="005E19EA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593" w14:textId="606AD94B" w:rsidR="00D7617D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21054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8F19" w14:textId="7E1F0735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6BA0" w14:textId="07646ADA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4"/>
                <w:szCs w:val="24"/>
              </w:rPr>
              <w:t>12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C626" w14:textId="3263E492" w:rsidR="00D7617D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50744B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E4B" w14:textId="3D44716F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4FD2" w14:textId="05C0723D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0E668" w14:textId="77777777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409AF" w14:textId="77777777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D7617D" w:rsidRPr="007E18CB" w14:paraId="601B081C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2FB8D" w14:textId="77777777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90F63" w14:textId="77777777" w:rsidR="00D7617D" w:rsidRDefault="00D7617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02787" w14:textId="77777777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9225C" w14:textId="77777777" w:rsidR="00D7617D" w:rsidRDefault="00D7617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5BB" w14:textId="42EB4981" w:rsidR="00D7617D" w:rsidRPr="005E19EA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9667" w14:textId="576FAE4E" w:rsidR="00D7617D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21054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9B20" w14:textId="727EDB5F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ECD1" w14:textId="07B2C114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1818" w14:textId="6FA5CF97" w:rsidR="00D7617D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50744B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2876" w14:textId="4719BDF4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053E" w14:textId="41991B46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,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F536" w14:textId="77777777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E02B8" w14:textId="77777777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D7617D" w:rsidRPr="007E18CB" w14:paraId="1D410581" w14:textId="77777777" w:rsidTr="00D761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D72E8" w14:textId="77777777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E0CEB" w14:textId="77777777" w:rsidR="00D7617D" w:rsidRDefault="00D7617D" w:rsidP="00AA1BAE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256A7" w14:textId="77777777" w:rsidR="00D7617D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34937" w14:textId="77777777" w:rsidR="00D7617D" w:rsidRDefault="00D7617D" w:rsidP="00AA1BAE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A942" w14:textId="29B819E8" w:rsidR="00D7617D" w:rsidRPr="005E19EA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207F" w14:textId="16C6AC14" w:rsidR="00D7617D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221054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19B" w14:textId="5EC44A17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5D5C" w14:textId="2B5B317E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4"/>
                <w:szCs w:val="24"/>
              </w:rPr>
              <w:t>34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7B66" w14:textId="64868025" w:rsidR="00D7617D" w:rsidRDefault="00D7617D" w:rsidP="000C7E50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50744B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BDF6" w14:textId="16EEEF53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7243" w14:textId="675FFB7F" w:rsidR="00D7617D" w:rsidRDefault="00D7617D" w:rsidP="000C7E50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2,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E63C3" w14:textId="77777777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5E724" w14:textId="77777777" w:rsidR="00D7617D" w:rsidRPr="007E18CB" w:rsidRDefault="00D7617D" w:rsidP="00AA1BAE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11677D" w:rsidRPr="007E18CB" w14:paraId="1FFC6270" w14:textId="77777777" w:rsidTr="0011677D">
        <w:trPr>
          <w:trHeight w:val="128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F4057D" w14:textId="28035611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8361FB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1B529E4C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A5589B" w14:textId="77777777" w:rsidR="0011677D" w:rsidRDefault="0011677D" w:rsidP="0011677D">
            <w:pPr>
              <w:tabs>
                <w:tab w:val="left" w:pos="720"/>
              </w:tabs>
              <w:ind w:firstLine="0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Душиловский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  <w:r w:rsidRPr="000D41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2"/>
                <w:szCs w:val="22"/>
              </w:rPr>
              <w:t>Ростовский район,</w:t>
            </w:r>
            <w:proofErr w:type="gramEnd"/>
          </w:p>
          <w:p w14:paraId="7A451D87" w14:textId="488AC18C" w:rsidR="0011677D" w:rsidRDefault="0011677D" w:rsidP="0011677D">
            <w:pPr>
              <w:tabs>
                <w:tab w:val="left" w:pos="720"/>
              </w:tabs>
              <w:ind w:firstLine="0"/>
              <w:jc w:val="lef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северо-восточнее               дер. </w:t>
            </w:r>
            <w:proofErr w:type="spellStart"/>
            <w:r>
              <w:rPr>
                <w:sz w:val="22"/>
                <w:szCs w:val="22"/>
              </w:rPr>
              <w:t>Душилово</w:t>
            </w:r>
            <w:proofErr w:type="spellEnd"/>
            <w:r>
              <w:rPr>
                <w:sz w:val="22"/>
                <w:szCs w:val="22"/>
              </w:rPr>
              <w:t>)</w:t>
            </w:r>
            <w:proofErr w:type="gramEnd"/>
          </w:p>
          <w:p w14:paraId="5B625F4B" w14:textId="058273E9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AC6B6C" w14:textId="77777777" w:rsidR="0011677D" w:rsidRDefault="0011677D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D41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  <w:p w14:paraId="67EE94EA" w14:textId="61C82125" w:rsidR="0011677D" w:rsidRDefault="0011677D" w:rsidP="0011677D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B896" w14:textId="29788579" w:rsidR="0011677D" w:rsidRPr="005E19EA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3BB1" w14:textId="4F445089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36B9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D009" w14:textId="4928FF24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E834" w14:textId="1DD95623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BAD4" w14:textId="2D1CC622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D34CE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29BD" w14:textId="7A81D50D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FF84" w14:textId="1DD2503A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1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B84C36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0D41B3">
              <w:rPr>
                <w:sz w:val="24"/>
                <w:szCs w:val="24"/>
                <w:lang w:eastAsia="x-none"/>
              </w:rPr>
              <w:t>ресурсы не апробированы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50849E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x-none"/>
              </w:rPr>
              <w:t>г</w:t>
            </w:r>
            <w:r w:rsidRPr="000D41B3">
              <w:rPr>
                <w:sz w:val="24"/>
                <w:szCs w:val="24"/>
                <w:lang w:eastAsia="x-none"/>
              </w:rPr>
              <w:t>еологичес</w:t>
            </w:r>
            <w:proofErr w:type="spellEnd"/>
            <w:r>
              <w:rPr>
                <w:sz w:val="24"/>
                <w:szCs w:val="24"/>
                <w:lang w:eastAsia="x-none"/>
              </w:rPr>
              <w:t>-</w:t>
            </w:r>
            <w:r w:rsidRPr="000D41B3">
              <w:rPr>
                <w:sz w:val="24"/>
                <w:szCs w:val="24"/>
                <w:lang w:eastAsia="x-none"/>
              </w:rPr>
              <w:t>кое</w:t>
            </w:r>
            <w:proofErr w:type="gramEnd"/>
            <w:r w:rsidRPr="000D41B3">
              <w:rPr>
                <w:sz w:val="24"/>
                <w:szCs w:val="24"/>
                <w:lang w:eastAsia="x-none"/>
              </w:rPr>
              <w:t xml:space="preserve"> изучение </w:t>
            </w:r>
          </w:p>
        </w:tc>
      </w:tr>
      <w:tr w:rsidR="0011677D" w:rsidRPr="007E18CB" w14:paraId="2F09DEDC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1385E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C316F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14D82" w14:textId="77777777" w:rsidR="0011677D" w:rsidRDefault="0011677D" w:rsidP="0011677D">
            <w:pPr>
              <w:tabs>
                <w:tab w:val="left" w:pos="72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77170" w14:textId="77777777" w:rsidR="0011677D" w:rsidRDefault="0011677D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76CF" w14:textId="01346AE7" w:rsidR="0011677D" w:rsidRPr="008B00AE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A19E" w14:textId="52F5C8FA" w:rsidR="0011677D" w:rsidRPr="00221054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36B9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F524" w14:textId="3A2C0D57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33E5" w14:textId="4708A4D6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240E39">
              <w:rPr>
                <w:sz w:val="20"/>
                <w:szCs w:val="20"/>
              </w:rPr>
              <w:t>09,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90D6" w14:textId="31A8849A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D34CE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47DE" w14:textId="28F3E023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F98" w14:textId="2EEA708A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7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92BED" w14:textId="77777777" w:rsidR="0011677D" w:rsidRPr="000D41B3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72EC4" w14:textId="77777777" w:rsidR="0011677D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11677D" w:rsidRPr="007E18CB" w14:paraId="162C2EE3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9520D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D7811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3F8A0" w14:textId="77777777" w:rsidR="0011677D" w:rsidRDefault="0011677D" w:rsidP="0011677D">
            <w:pPr>
              <w:tabs>
                <w:tab w:val="left" w:pos="72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5BA70" w14:textId="77777777" w:rsidR="0011677D" w:rsidRDefault="0011677D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29E3" w14:textId="6771C810" w:rsidR="0011677D" w:rsidRPr="008B00AE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CE95" w14:textId="131500AE" w:rsidR="0011677D" w:rsidRPr="00221054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36B9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F595" w14:textId="27C7D826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2B98" w14:textId="38BBE17A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240E39">
              <w:rPr>
                <w:sz w:val="20"/>
                <w:szCs w:val="20"/>
              </w:rPr>
              <w:t>09,2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5797" w14:textId="1AC5DD97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D34CE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E896" w14:textId="33D29C49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AD31" w14:textId="31C2595D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,44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FD73" w14:textId="77777777" w:rsidR="0011677D" w:rsidRPr="000D41B3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01E03" w14:textId="77777777" w:rsidR="0011677D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11677D" w:rsidRPr="007E18CB" w14:paraId="260BF169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2C2DC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A4ADD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6CB11" w14:textId="77777777" w:rsidR="0011677D" w:rsidRDefault="0011677D" w:rsidP="0011677D">
            <w:pPr>
              <w:tabs>
                <w:tab w:val="left" w:pos="72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9094B" w14:textId="77777777" w:rsidR="0011677D" w:rsidRDefault="0011677D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4BF9" w14:textId="5F17536C" w:rsidR="0011677D" w:rsidRPr="008B00AE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8578" w14:textId="1CE82CEE" w:rsidR="0011677D" w:rsidRPr="00221054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36B9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29A8" w14:textId="12106002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8DC6F" w14:textId="193FF363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240E39">
              <w:rPr>
                <w:sz w:val="20"/>
                <w:szCs w:val="20"/>
              </w:rPr>
              <w:t>24,7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7652" w14:textId="4568DB74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D34CE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2C7D" w14:textId="62B7DDB6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8543" w14:textId="42C17086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64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92A9D" w14:textId="77777777" w:rsidR="0011677D" w:rsidRPr="000D41B3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4A99D" w14:textId="77777777" w:rsidR="0011677D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11677D" w:rsidRPr="007E18CB" w14:paraId="0A862527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9DCCC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85B18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B9184" w14:textId="77777777" w:rsidR="0011677D" w:rsidRDefault="0011677D" w:rsidP="0011677D">
            <w:pPr>
              <w:tabs>
                <w:tab w:val="left" w:pos="72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A6113" w14:textId="77777777" w:rsidR="0011677D" w:rsidRDefault="0011677D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F3F1" w14:textId="23BF9D32" w:rsidR="0011677D" w:rsidRPr="008B00AE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1687" w14:textId="08FE54DE" w:rsidR="0011677D" w:rsidRPr="00221054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36B9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8CE" w14:textId="200A89FD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4F8F" w14:textId="4F5C715F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240E39">
              <w:rPr>
                <w:sz w:val="20"/>
                <w:szCs w:val="20"/>
              </w:rPr>
              <w:t>29,6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E7AE" w14:textId="287627C6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D34CE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EA08" w14:textId="57E09DBC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1D6F" w14:textId="5F102816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79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6EDB5" w14:textId="77777777" w:rsidR="0011677D" w:rsidRPr="000D41B3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A3669" w14:textId="77777777" w:rsidR="0011677D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11677D" w:rsidRPr="007E18CB" w14:paraId="646324D0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7F3C4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F9DB7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24488" w14:textId="77777777" w:rsidR="0011677D" w:rsidRDefault="0011677D" w:rsidP="0011677D">
            <w:pPr>
              <w:tabs>
                <w:tab w:val="left" w:pos="72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BE117" w14:textId="77777777" w:rsidR="0011677D" w:rsidRDefault="0011677D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CE01" w14:textId="405203F2" w:rsidR="0011677D" w:rsidRPr="008B00AE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B01" w14:textId="256E32CF" w:rsidR="0011677D" w:rsidRPr="00221054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36B9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0082" w14:textId="0F9FE527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71B1" w14:textId="0426B441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240E39">
              <w:rPr>
                <w:sz w:val="20"/>
                <w:szCs w:val="20"/>
              </w:rPr>
              <w:t>32,3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D85" w14:textId="5BDDE619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D34CE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C654" w14:textId="6AD127AB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4447" w14:textId="74EBBC1C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7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947BC" w14:textId="77777777" w:rsidR="0011677D" w:rsidRPr="000D41B3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1DF5F" w14:textId="77777777" w:rsidR="0011677D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11677D" w:rsidRPr="007E18CB" w14:paraId="3E213B68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24E0B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8D3A9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CE82A" w14:textId="77777777" w:rsidR="0011677D" w:rsidRDefault="0011677D" w:rsidP="0011677D">
            <w:pPr>
              <w:tabs>
                <w:tab w:val="left" w:pos="72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37125" w14:textId="77777777" w:rsidR="0011677D" w:rsidRDefault="0011677D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62C4" w14:textId="182A8051" w:rsidR="0011677D" w:rsidRPr="008B00AE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0098" w14:textId="318952EE" w:rsidR="0011677D" w:rsidRPr="00221054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36B9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D01C" w14:textId="7C3F5471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BCFA" w14:textId="2497670B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240E39">
              <w:rPr>
                <w:sz w:val="20"/>
                <w:szCs w:val="20"/>
              </w:rPr>
              <w:t>01,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B7EF" w14:textId="5F58CB5D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D34CE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21FF" w14:textId="6C7E9BBA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E2C5" w14:textId="502932D1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33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C5CB6" w14:textId="77777777" w:rsidR="0011677D" w:rsidRPr="000D41B3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6DFC" w14:textId="77777777" w:rsidR="0011677D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11677D" w:rsidRPr="007E18CB" w14:paraId="6C87DFC9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972D3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6E0EC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F7029" w14:textId="77777777" w:rsidR="0011677D" w:rsidRDefault="0011677D" w:rsidP="0011677D">
            <w:pPr>
              <w:tabs>
                <w:tab w:val="left" w:pos="72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EB81A" w14:textId="77777777" w:rsidR="0011677D" w:rsidRDefault="0011677D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83CD" w14:textId="3449AA4D" w:rsidR="0011677D" w:rsidRPr="008B00AE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3ED1" w14:textId="09172A50" w:rsidR="0011677D" w:rsidRPr="00221054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36B9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AE9E" w14:textId="58BEE679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C34F" w14:textId="2E9C9EA1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240E39">
              <w:rPr>
                <w:sz w:val="20"/>
                <w:szCs w:val="20"/>
              </w:rPr>
              <w:t>08,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745C" w14:textId="497E44D4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D34CE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BE9" w14:textId="0C2357A7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F638" w14:textId="42E664F4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9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D7D63" w14:textId="77777777" w:rsidR="0011677D" w:rsidRPr="000D41B3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01DE6" w14:textId="77777777" w:rsidR="0011677D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11677D" w:rsidRPr="007E18CB" w14:paraId="58E8DCE0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8DD53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F8F8B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2B1E5" w14:textId="77777777" w:rsidR="0011677D" w:rsidRDefault="0011677D" w:rsidP="0011677D">
            <w:pPr>
              <w:tabs>
                <w:tab w:val="left" w:pos="72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F7556" w14:textId="77777777" w:rsidR="0011677D" w:rsidRDefault="0011677D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213C" w14:textId="0D2DFEDC" w:rsidR="0011677D" w:rsidRPr="008B00AE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F18" w14:textId="3896E81B" w:rsidR="0011677D" w:rsidRPr="00221054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36B9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8C74" w14:textId="105337C4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BF2" w14:textId="638F1984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240E39">
              <w:rPr>
                <w:sz w:val="20"/>
                <w:szCs w:val="20"/>
              </w:rPr>
              <w:t>22,8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8BDB" w14:textId="03D2C974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D34CE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1B57" w14:textId="48871B37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96B9" w14:textId="022BF00A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8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000EF" w14:textId="77777777" w:rsidR="0011677D" w:rsidRPr="000D41B3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0C6D5" w14:textId="77777777" w:rsidR="0011677D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11677D" w:rsidRPr="007E18CB" w14:paraId="6562D7E0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92FA4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56EF5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E98AD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3FF5C" w14:textId="77777777" w:rsidR="0011677D" w:rsidRDefault="0011677D" w:rsidP="0011677D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5673" w14:textId="4038B250" w:rsidR="0011677D" w:rsidRPr="005E19EA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2E26" w14:textId="360430D4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36B9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66BC" w14:textId="683DB400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0899" w14:textId="0AAEC3E9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 w:rsidRPr="00240E39">
              <w:rPr>
                <w:sz w:val="20"/>
                <w:szCs w:val="20"/>
              </w:rPr>
              <w:t>30,8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A84E" w14:textId="70E6701D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D34CE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8031" w14:textId="5997073C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B90F" w14:textId="4003014B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B4571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0DD0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11677D" w:rsidRPr="007E18CB" w14:paraId="03C1548B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09B1F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BB992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AF08E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B3B40" w14:textId="77777777" w:rsidR="0011677D" w:rsidRDefault="0011677D" w:rsidP="0011677D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BA8C" w14:textId="3F28239B" w:rsidR="0011677D" w:rsidRPr="005E19EA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84D2" w14:textId="2532FCFE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36B9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3ECA" w14:textId="62AEC0C7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7E56" w14:textId="0F4B57CD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 w:rsidRPr="00240E39">
              <w:rPr>
                <w:sz w:val="20"/>
                <w:szCs w:val="20"/>
              </w:rPr>
              <w:t>40,8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7080" w14:textId="77385E91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D34CE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AE5F" w14:textId="7663C843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647B" w14:textId="337841A1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80CD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0234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11677D" w:rsidRPr="007E18CB" w14:paraId="6CB0AA64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50F32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4BB91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C91AE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D782F" w14:textId="77777777" w:rsidR="0011677D" w:rsidRDefault="0011677D" w:rsidP="0011677D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70DA" w14:textId="2220E4D0" w:rsidR="0011677D" w:rsidRPr="005E19EA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37F" w14:textId="32865B86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36B9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CA34" w14:textId="1837CA19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0B87" w14:textId="4DC5E34A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 w:rsidRPr="00240E39">
              <w:rPr>
                <w:sz w:val="20"/>
                <w:szCs w:val="20"/>
              </w:rPr>
              <w:t>42,5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D55" w14:textId="07346D17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D34CE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5DB4" w14:textId="03591801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823A" w14:textId="28F8A86A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2E1FB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43E23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11677D" w:rsidRPr="007E18CB" w14:paraId="676A4999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5AAD3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73B18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2C469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5CEED" w14:textId="77777777" w:rsidR="0011677D" w:rsidRDefault="0011677D" w:rsidP="0011677D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51AF" w14:textId="224270A3" w:rsidR="0011677D" w:rsidRPr="005E19EA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7C84" w14:textId="7D0FEA0A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36B9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BAE8" w14:textId="1BDC93E4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1FCA" w14:textId="576A6041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 w:rsidRPr="00240E39">
              <w:rPr>
                <w:sz w:val="20"/>
                <w:szCs w:val="20"/>
              </w:rPr>
              <w:t>26,5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4321" w14:textId="1A83D366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D34CE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0C0C" w14:textId="2E379BDB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1800" w14:textId="396A2390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AAA90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E4C1A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11677D" w:rsidRPr="007E18CB" w14:paraId="1134BF91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66FB6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87FFE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31C40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F8929" w14:textId="77777777" w:rsidR="0011677D" w:rsidRDefault="0011677D" w:rsidP="0011677D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AF6D" w14:textId="1D68F99F" w:rsidR="0011677D" w:rsidRPr="005E19EA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D804" w14:textId="44D5DD1A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36B9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EF30" w14:textId="425DCA61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E732" w14:textId="11F67EE9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 w:rsidRPr="00240E39">
              <w:rPr>
                <w:sz w:val="20"/>
                <w:szCs w:val="20"/>
              </w:rPr>
              <w:t>08,5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2C14" w14:textId="24AB8793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D34CE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B69C" w14:textId="45DF8D7A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531F" w14:textId="30773546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7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67494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2FA9B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11677D" w:rsidRPr="007E18CB" w14:paraId="3D1DD0EC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5CB15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CC152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10E5B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068EF" w14:textId="77777777" w:rsidR="0011677D" w:rsidRDefault="0011677D" w:rsidP="0011677D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9BA7" w14:textId="011084F4" w:rsidR="0011677D" w:rsidRPr="005E19EA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0EB0" w14:textId="4FDC642C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36B91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88B" w14:textId="5D8A172A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A7D6" w14:textId="55BC12D2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 w:rsidRPr="00240E39">
              <w:rPr>
                <w:sz w:val="20"/>
                <w:szCs w:val="20"/>
              </w:rPr>
              <w:t>42,5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055" w14:textId="2A5C40D9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6D34CE">
              <w:rPr>
                <w:sz w:val="22"/>
                <w:szCs w:val="22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EA37" w14:textId="4F19B9A5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FAD5" w14:textId="2DBA97B0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3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1C46F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9D2EE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11677D" w:rsidRPr="007E18CB" w14:paraId="36E2DB75" w14:textId="77777777" w:rsidTr="0011677D">
        <w:trPr>
          <w:trHeight w:val="128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12D66D" w14:textId="185F429E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B9105A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29B53718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BEC083" w14:textId="77777777" w:rsidR="0011677D" w:rsidRPr="00E323B6" w:rsidRDefault="0011677D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E323B6">
              <w:rPr>
                <w:sz w:val="24"/>
                <w:szCs w:val="24"/>
              </w:rPr>
              <w:t>Григоровский</w:t>
            </w:r>
            <w:proofErr w:type="spellEnd"/>
          </w:p>
          <w:p w14:paraId="72835D46" w14:textId="33EC41F3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proofErr w:type="gramStart"/>
            <w:r w:rsidRPr="00E323B6">
              <w:rPr>
                <w:sz w:val="24"/>
                <w:szCs w:val="24"/>
              </w:rPr>
              <w:t xml:space="preserve">(Борисоглебский район, 0,3 км юго-западнее                 дер. </w:t>
            </w:r>
            <w:proofErr w:type="spellStart"/>
            <w:r w:rsidRPr="00E323B6">
              <w:rPr>
                <w:sz w:val="24"/>
                <w:szCs w:val="24"/>
              </w:rPr>
              <w:t>Григорово</w:t>
            </w:r>
            <w:proofErr w:type="spellEnd"/>
            <w:proofErr w:type="gramEnd"/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E4117" w14:textId="458346AE" w:rsidR="0011677D" w:rsidRDefault="0011677D" w:rsidP="0011677D">
            <w:pPr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4"/>
                <w:szCs w:val="24"/>
              </w:rPr>
              <w:t>3</w:t>
            </w:r>
            <w:r w:rsidRPr="000D41B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D02B" w14:textId="0E480EA5" w:rsidR="0011677D" w:rsidRPr="005E19EA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007" w14:textId="5EC71FD3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DE71E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7A6" w14:textId="21D5DC80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35EE" w14:textId="49C7BE63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 w:rsidRPr="00E323B6">
              <w:rPr>
                <w:sz w:val="20"/>
                <w:szCs w:val="20"/>
              </w:rPr>
              <w:t>21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B126" w14:textId="39AA165A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AF6F" w14:textId="1BF88335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4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0ABF" w14:textId="2FE16F12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13,4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55F790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0D41B3">
              <w:rPr>
                <w:sz w:val="24"/>
                <w:szCs w:val="24"/>
                <w:lang w:eastAsia="x-none"/>
              </w:rPr>
              <w:t>ресурсы не апробированы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070F4C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x-none"/>
              </w:rPr>
              <w:t>г</w:t>
            </w:r>
            <w:r w:rsidRPr="000D41B3">
              <w:rPr>
                <w:sz w:val="24"/>
                <w:szCs w:val="24"/>
                <w:lang w:eastAsia="x-none"/>
              </w:rPr>
              <w:t>еологичес</w:t>
            </w:r>
            <w:proofErr w:type="spellEnd"/>
            <w:r>
              <w:rPr>
                <w:sz w:val="24"/>
                <w:szCs w:val="24"/>
                <w:lang w:eastAsia="x-none"/>
              </w:rPr>
              <w:t>-</w:t>
            </w:r>
            <w:r w:rsidRPr="000D41B3">
              <w:rPr>
                <w:sz w:val="24"/>
                <w:szCs w:val="24"/>
                <w:lang w:eastAsia="x-none"/>
              </w:rPr>
              <w:t>кое</w:t>
            </w:r>
            <w:proofErr w:type="gramEnd"/>
            <w:r w:rsidRPr="000D41B3">
              <w:rPr>
                <w:sz w:val="24"/>
                <w:szCs w:val="24"/>
                <w:lang w:eastAsia="x-none"/>
              </w:rPr>
              <w:t xml:space="preserve"> изучение </w:t>
            </w:r>
          </w:p>
        </w:tc>
      </w:tr>
      <w:tr w:rsidR="0011677D" w:rsidRPr="007E18CB" w14:paraId="393B5CC2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3219C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D4D16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34905" w14:textId="77777777" w:rsidR="0011677D" w:rsidRPr="00E323B6" w:rsidRDefault="0011677D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4FA3E" w14:textId="77777777" w:rsidR="0011677D" w:rsidRDefault="0011677D" w:rsidP="001167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E38E" w14:textId="766EC9CC" w:rsidR="0011677D" w:rsidRPr="008B00AE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9FEB" w14:textId="13408329" w:rsidR="0011677D" w:rsidRPr="00221054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F80EB8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256" w14:textId="2CF46C86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0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1085" w14:textId="37F42619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35,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B202" w14:textId="2C66699F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BB96" w14:textId="6FEEB8BF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4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408F" w14:textId="34327C3C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54,4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C8A56" w14:textId="77777777" w:rsidR="0011677D" w:rsidRPr="000D41B3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3DDA8" w14:textId="77777777" w:rsidR="0011677D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11677D" w:rsidRPr="007E18CB" w14:paraId="08C4CAA7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E4C3D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F8DDC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2189F" w14:textId="77777777" w:rsidR="0011677D" w:rsidRPr="00E323B6" w:rsidRDefault="0011677D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77497" w14:textId="77777777" w:rsidR="0011677D" w:rsidRDefault="0011677D" w:rsidP="001167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7CC2" w14:textId="0FD4E596" w:rsidR="0011677D" w:rsidRPr="008B00AE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BEEC" w14:textId="75787285" w:rsidR="0011677D" w:rsidRPr="00221054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F80EB8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02B" w14:textId="28CE6003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0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8703" w14:textId="10462B22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51,4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4A12" w14:textId="6EF17B3C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4F10" w14:textId="41119C5E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4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C6F9" w14:textId="5BA88775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53,1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3EDBC" w14:textId="77777777" w:rsidR="0011677D" w:rsidRPr="000D41B3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436BE" w14:textId="77777777" w:rsidR="0011677D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11677D" w:rsidRPr="007E18CB" w14:paraId="2F21D8AE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3E107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C7933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26116" w14:textId="77777777" w:rsidR="0011677D" w:rsidRPr="00E323B6" w:rsidRDefault="0011677D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34E61" w14:textId="77777777" w:rsidR="0011677D" w:rsidRDefault="0011677D" w:rsidP="001167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A5B" w14:textId="6B616E04" w:rsidR="0011677D" w:rsidRPr="008B00AE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B27442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7AF5" w14:textId="13C6797B" w:rsidR="0011677D" w:rsidRPr="00221054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F80EB8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0A67" w14:textId="402F180F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0,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05EE" w14:textId="69BAD003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40,1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69B" w14:textId="3ECAF7C1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3EC5" w14:textId="0B8F79D6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4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EC13" w14:textId="1A41CE9A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24,0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C6CF1" w14:textId="77777777" w:rsidR="0011677D" w:rsidRPr="000D41B3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C43CD" w14:textId="77777777" w:rsidR="0011677D" w:rsidRDefault="0011677D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11677D" w:rsidRPr="007E18CB" w14:paraId="602B197F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9F34B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74B47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FC420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3D7AB" w14:textId="77777777" w:rsidR="0011677D" w:rsidRDefault="0011677D" w:rsidP="0011677D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7F02" w14:textId="2C839D1B" w:rsidR="0011677D" w:rsidRPr="005E19EA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38EF" w14:textId="2FCEB2C9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F80EB8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EE0F" w14:textId="48AFE1BA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04,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88FE" w14:textId="4EAC4AA7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 w:rsidRPr="00E323B6">
              <w:rPr>
                <w:sz w:val="20"/>
                <w:szCs w:val="20"/>
              </w:rPr>
              <w:t>19,7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66B" w14:textId="452A657A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F12A" w14:textId="092C0A60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4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8703" w14:textId="24005F54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52,2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C651E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0005F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11677D" w:rsidRPr="007E18CB" w14:paraId="66F19FCA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E06EF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CEAF2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E23F4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5F98A" w14:textId="77777777" w:rsidR="0011677D" w:rsidRDefault="0011677D" w:rsidP="0011677D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2249" w14:textId="23CD8E19" w:rsidR="0011677D" w:rsidRPr="005E19EA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DCD" w14:textId="32A69796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F80EB8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ECC" w14:textId="1EC5F78A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0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2355" w14:textId="05E44DCB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 w:rsidRPr="00E323B6">
              <w:rPr>
                <w:sz w:val="20"/>
                <w:szCs w:val="20"/>
              </w:rPr>
              <w:t>25,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4B05" w14:textId="01D1C49B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E22D" w14:textId="53207574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4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8647" w14:textId="77FD98A7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43,46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F38E4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680A3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11677D" w:rsidRPr="007E18CB" w14:paraId="70955B4F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BF986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06E29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EE4A0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59DC7" w14:textId="77777777" w:rsidR="0011677D" w:rsidRDefault="0011677D" w:rsidP="0011677D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91FD" w14:textId="752557F2" w:rsidR="0011677D" w:rsidRPr="005E19EA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7AD" w14:textId="4105AEC9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F80EB8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DFDA" w14:textId="6B999EB0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0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662B" w14:textId="137F3752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 w:rsidRPr="00E323B6">
              <w:rPr>
                <w:sz w:val="20"/>
                <w:szCs w:val="20"/>
              </w:rPr>
              <w:t>25,2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4D66" w14:textId="6C2A9AE4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A5D" w14:textId="3F5EF431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4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021" w14:textId="597E1A39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0,83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6BA43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45FA1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11677D" w:rsidRPr="007E18CB" w14:paraId="0E8782B6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CCBE7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72D78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81230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E7AC1" w14:textId="77777777" w:rsidR="0011677D" w:rsidRDefault="0011677D" w:rsidP="0011677D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043E" w14:textId="61F0AAA9" w:rsidR="0011677D" w:rsidRPr="005E19EA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BF53" w14:textId="0CA67C23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F80EB8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649" w14:textId="753321B4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0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CDE8" w14:textId="4BE74DF7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 w:rsidRPr="00E323B6">
              <w:rPr>
                <w:sz w:val="20"/>
                <w:szCs w:val="20"/>
              </w:rPr>
              <w:t>34,0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0BF" w14:textId="35D26A90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E5B4" w14:textId="3F57E845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4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DD1" w14:textId="1B76EB92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42,79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0C8D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6035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11677D" w:rsidRPr="007E18CB" w14:paraId="66B3E521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E2F18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1A7A6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975C7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83167" w14:textId="77777777" w:rsidR="0011677D" w:rsidRDefault="0011677D" w:rsidP="0011677D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1BA6" w14:textId="4CE719B3" w:rsidR="0011677D" w:rsidRPr="005E19EA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AA57" w14:textId="000A6A37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F80EB8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8D2" w14:textId="5BF2010C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0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C97E" w14:textId="38265D8D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 w:rsidRPr="00E323B6">
              <w:rPr>
                <w:sz w:val="20"/>
                <w:szCs w:val="20"/>
              </w:rPr>
              <w:t>28,3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9B26" w14:textId="4D65EC00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95F" w14:textId="71B74F19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4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DFD0" w14:textId="7BC72C43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04,96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50149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F1561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11677D" w:rsidRPr="007E18CB" w14:paraId="020B9646" w14:textId="77777777" w:rsidTr="0011677D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6A1A5A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AFBB" w14:textId="77777777" w:rsidR="0011677D" w:rsidRDefault="0011677D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F8C3F" w14:textId="77777777" w:rsidR="0011677D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43BA2" w14:textId="77777777" w:rsidR="0011677D" w:rsidRDefault="0011677D" w:rsidP="0011677D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7B29" w14:textId="6DD3E8EA" w:rsidR="0011677D" w:rsidRPr="005E19EA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AE68" w14:textId="61AC35F4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F80EB8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B5CD" w14:textId="33DFB46C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0,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7A92" w14:textId="6E97B052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 w:rsidRPr="00E323B6">
              <w:rPr>
                <w:sz w:val="20"/>
                <w:szCs w:val="20"/>
              </w:rPr>
              <w:t>24,2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320C" w14:textId="5167CEE3" w:rsidR="0011677D" w:rsidRDefault="0011677D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3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A557" w14:textId="32F9DFDC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4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D02C" w14:textId="24A01CF1" w:rsidR="0011677D" w:rsidRDefault="0011677D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E323B6">
              <w:rPr>
                <w:sz w:val="20"/>
                <w:szCs w:val="20"/>
              </w:rPr>
              <w:t>27,29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01275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F09D" w14:textId="77777777" w:rsidR="0011677D" w:rsidRPr="007E18CB" w:rsidRDefault="0011677D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D7C1F" w:rsidRPr="007E18CB" w14:paraId="48E092D2" w14:textId="77777777" w:rsidTr="007B0C54">
        <w:trPr>
          <w:trHeight w:val="128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8E0F29" w14:textId="4ABB935F" w:rsidR="00BD7C1F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86CB6" w14:textId="77777777" w:rsidR="00BD7C1F" w:rsidRDefault="00BD7C1F" w:rsidP="0011677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129F73A3" w14:textId="77777777" w:rsidR="00BD7C1F" w:rsidRDefault="00BD7C1F" w:rsidP="0011677D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89D959" w14:textId="11A1B8BE" w:rsidR="00BD7C1F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Горный               (</w:t>
            </w:r>
            <w:r>
              <w:rPr>
                <w:sz w:val="22"/>
                <w:szCs w:val="22"/>
              </w:rPr>
              <w:t xml:space="preserve">Ростовский район, 1,3 км юго-западнее </w:t>
            </w:r>
            <w:proofErr w:type="spellStart"/>
            <w:r>
              <w:rPr>
                <w:sz w:val="22"/>
                <w:szCs w:val="22"/>
              </w:rPr>
              <w:t>пос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рный</w:t>
            </w:r>
            <w:proofErr w:type="spellEnd"/>
            <w:r w:rsidRPr="000D41B3">
              <w:rPr>
                <w:sz w:val="24"/>
                <w:szCs w:val="24"/>
              </w:rPr>
              <w:t>)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641D87" w14:textId="25D4EDC2" w:rsidR="00BD7C1F" w:rsidRDefault="00BD7C1F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  <w:p w14:paraId="3CCD70A0" w14:textId="77777777" w:rsidR="00BD7C1F" w:rsidRDefault="00BD7C1F" w:rsidP="0011677D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86E3" w14:textId="45EAFC03" w:rsidR="00BD7C1F" w:rsidRPr="005E19EA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875B" w14:textId="50A1D40F" w:rsidR="00BD7C1F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A68C" w14:textId="23DD1A89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FF55" w14:textId="34B26224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 w:rsidRPr="00083DAE">
              <w:rPr>
                <w:sz w:val="22"/>
                <w:szCs w:val="22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3BBF" w14:textId="525CEFDC" w:rsidR="00BD7C1F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606" w14:textId="5F87A6C9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E164" w14:textId="609FBE6E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02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591AB" w14:textId="77777777" w:rsidR="00BD7C1F" w:rsidRPr="007E18CB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0D41B3">
              <w:rPr>
                <w:sz w:val="24"/>
                <w:szCs w:val="24"/>
                <w:lang w:eastAsia="x-none"/>
              </w:rPr>
              <w:t>ресурсы не апробированы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E22CE1" w14:textId="77777777" w:rsidR="00BD7C1F" w:rsidRPr="007E18CB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x-none"/>
              </w:rPr>
              <w:t>г</w:t>
            </w:r>
            <w:r w:rsidRPr="000D41B3">
              <w:rPr>
                <w:sz w:val="24"/>
                <w:szCs w:val="24"/>
                <w:lang w:eastAsia="x-none"/>
              </w:rPr>
              <w:t>еологичес</w:t>
            </w:r>
            <w:proofErr w:type="spellEnd"/>
            <w:r>
              <w:rPr>
                <w:sz w:val="24"/>
                <w:szCs w:val="24"/>
                <w:lang w:eastAsia="x-none"/>
              </w:rPr>
              <w:t>-</w:t>
            </w:r>
            <w:r w:rsidRPr="000D41B3">
              <w:rPr>
                <w:sz w:val="24"/>
                <w:szCs w:val="24"/>
                <w:lang w:eastAsia="x-none"/>
              </w:rPr>
              <w:t>кое</w:t>
            </w:r>
            <w:proofErr w:type="gramEnd"/>
            <w:r w:rsidRPr="000D41B3">
              <w:rPr>
                <w:sz w:val="24"/>
                <w:szCs w:val="24"/>
                <w:lang w:eastAsia="x-none"/>
              </w:rPr>
              <w:t xml:space="preserve"> изучение </w:t>
            </w:r>
          </w:p>
        </w:tc>
      </w:tr>
      <w:tr w:rsidR="00BD7C1F" w14:paraId="77C1FAD5" w14:textId="77777777" w:rsidTr="007B0C54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D6F62" w14:textId="77777777" w:rsidR="00BD7C1F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6EE6D" w14:textId="77777777" w:rsidR="00BD7C1F" w:rsidRDefault="00BD7C1F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58DAF" w14:textId="77777777" w:rsidR="00BD7C1F" w:rsidRDefault="00BD7C1F" w:rsidP="0011677D">
            <w:pPr>
              <w:tabs>
                <w:tab w:val="left" w:pos="72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9545C" w14:textId="77777777" w:rsidR="00BD7C1F" w:rsidRDefault="00BD7C1F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0278" w14:textId="610EF785" w:rsidR="00BD7C1F" w:rsidRPr="008B00AE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682" w14:textId="5E1CA352" w:rsidR="00BD7C1F" w:rsidRPr="00221054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BF2A" w14:textId="58B27177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845B" w14:textId="3304983B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08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3F39" w14:textId="030C8B62" w:rsidR="00BD7C1F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2EF7" w14:textId="630A1578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C1F2" w14:textId="6CB2BFF2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35,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E69A9" w14:textId="77777777" w:rsidR="00BD7C1F" w:rsidRPr="000D41B3" w:rsidRDefault="00BD7C1F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83EE7" w14:textId="77777777" w:rsidR="00BD7C1F" w:rsidRDefault="00BD7C1F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BD7C1F" w14:paraId="17E04635" w14:textId="77777777" w:rsidTr="007B0C54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0B231" w14:textId="77777777" w:rsidR="00BD7C1F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0E288" w14:textId="77777777" w:rsidR="00BD7C1F" w:rsidRDefault="00BD7C1F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F6859" w14:textId="77777777" w:rsidR="00BD7C1F" w:rsidRDefault="00BD7C1F" w:rsidP="0011677D">
            <w:pPr>
              <w:tabs>
                <w:tab w:val="left" w:pos="72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32295" w14:textId="77777777" w:rsidR="00BD7C1F" w:rsidRDefault="00BD7C1F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7888" w14:textId="190E823E" w:rsidR="00BD7C1F" w:rsidRPr="008B00AE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E168" w14:textId="16BA4290" w:rsidR="00BD7C1F" w:rsidRPr="00221054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311E" w14:textId="26968EC1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19AC" w14:textId="0F4343DD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16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CA28" w14:textId="6CBEE89C" w:rsidR="00BD7C1F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1EF2" w14:textId="441FE12E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0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0F84" w14:textId="4513DCFB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32,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4207C" w14:textId="77777777" w:rsidR="00BD7C1F" w:rsidRPr="000D41B3" w:rsidRDefault="00BD7C1F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ED3E" w14:textId="77777777" w:rsidR="00BD7C1F" w:rsidRDefault="00BD7C1F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BD7C1F" w14:paraId="56770F62" w14:textId="77777777" w:rsidTr="007B0C54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21B33" w14:textId="77777777" w:rsidR="00BD7C1F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A32FF" w14:textId="77777777" w:rsidR="00BD7C1F" w:rsidRDefault="00BD7C1F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30E57" w14:textId="77777777" w:rsidR="00BD7C1F" w:rsidRDefault="00BD7C1F" w:rsidP="0011677D">
            <w:pPr>
              <w:tabs>
                <w:tab w:val="left" w:pos="72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A1829" w14:textId="77777777" w:rsidR="00BD7C1F" w:rsidRDefault="00BD7C1F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E723" w14:textId="0386B510" w:rsidR="00BD7C1F" w:rsidRPr="008B00AE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087F" w14:textId="7183D0FB" w:rsidR="00BD7C1F" w:rsidRPr="00221054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E7BA" w14:textId="21147E21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7A26" w14:textId="2B42247B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37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EAC1" w14:textId="4093BF28" w:rsidR="00BD7C1F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DDFB" w14:textId="03DCB626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C74A" w14:textId="6ED50531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40,4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74B4F" w14:textId="77777777" w:rsidR="00BD7C1F" w:rsidRPr="000D41B3" w:rsidRDefault="00BD7C1F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0DEFA" w14:textId="77777777" w:rsidR="00BD7C1F" w:rsidRDefault="00BD7C1F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BD7C1F" w14:paraId="7B60EED7" w14:textId="77777777" w:rsidTr="007B0C54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61864" w14:textId="77777777" w:rsidR="00BD7C1F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27C7D" w14:textId="77777777" w:rsidR="00BD7C1F" w:rsidRDefault="00BD7C1F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E77D0" w14:textId="77777777" w:rsidR="00BD7C1F" w:rsidRDefault="00BD7C1F" w:rsidP="0011677D">
            <w:pPr>
              <w:tabs>
                <w:tab w:val="left" w:pos="72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74D71" w14:textId="77777777" w:rsidR="00BD7C1F" w:rsidRDefault="00BD7C1F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AAAA" w14:textId="77178F49" w:rsidR="00BD7C1F" w:rsidRPr="008B00AE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0197" w14:textId="16B28BC9" w:rsidR="00BD7C1F" w:rsidRPr="00221054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E2C9" w14:textId="2E93D0B2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632" w14:textId="36CD9DC1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39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8974" w14:textId="23993C74" w:rsidR="00BD7C1F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E016" w14:textId="473EDFE1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87A1" w14:textId="1E1B5FE4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27,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41669" w14:textId="77777777" w:rsidR="00BD7C1F" w:rsidRPr="000D41B3" w:rsidRDefault="00BD7C1F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C9BC6" w14:textId="77777777" w:rsidR="00BD7C1F" w:rsidRDefault="00BD7C1F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BD7C1F" w14:paraId="1816C806" w14:textId="77777777" w:rsidTr="007B0C54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7AE3B" w14:textId="77777777" w:rsidR="00BD7C1F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3FE80" w14:textId="77777777" w:rsidR="00BD7C1F" w:rsidRDefault="00BD7C1F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75202" w14:textId="77777777" w:rsidR="00BD7C1F" w:rsidRDefault="00BD7C1F" w:rsidP="0011677D">
            <w:pPr>
              <w:tabs>
                <w:tab w:val="left" w:pos="72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0AF1" w14:textId="77777777" w:rsidR="00BD7C1F" w:rsidRDefault="00BD7C1F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8EE6" w14:textId="2D45D5E2" w:rsidR="00BD7C1F" w:rsidRPr="008B00AE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F51B" w14:textId="6E6BB29A" w:rsidR="00BD7C1F" w:rsidRPr="00221054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7B2" w14:textId="51E86E8A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7E2B" w14:textId="6A80723D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33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DAE" w14:textId="3BE8FE50" w:rsidR="00BD7C1F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FAF" w14:textId="309A10AC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2D64" w14:textId="07C812EF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10,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20D5F" w14:textId="77777777" w:rsidR="00BD7C1F" w:rsidRPr="000D41B3" w:rsidRDefault="00BD7C1F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7F09E" w14:textId="77777777" w:rsidR="00BD7C1F" w:rsidRDefault="00BD7C1F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BD7C1F" w14:paraId="33153858" w14:textId="77777777" w:rsidTr="007B0C54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453DD" w14:textId="77777777" w:rsidR="00BD7C1F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21C46" w14:textId="77777777" w:rsidR="00BD7C1F" w:rsidRDefault="00BD7C1F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3A536" w14:textId="77777777" w:rsidR="00BD7C1F" w:rsidRDefault="00BD7C1F" w:rsidP="0011677D">
            <w:pPr>
              <w:tabs>
                <w:tab w:val="left" w:pos="72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5E527" w14:textId="77777777" w:rsidR="00BD7C1F" w:rsidRDefault="00BD7C1F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EF85" w14:textId="717F114F" w:rsidR="00BD7C1F" w:rsidRPr="008B00AE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FCC" w14:textId="3F0DFDDF" w:rsidR="00BD7C1F" w:rsidRPr="00221054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572F" w14:textId="71127ECA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8C81" w14:textId="5331D2DE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40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EFF4" w14:textId="1B4E5727" w:rsidR="00BD7C1F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3B3C" w14:textId="6551EACC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2D3C" w14:textId="09814E3A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6,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E38BC" w14:textId="77777777" w:rsidR="00BD7C1F" w:rsidRPr="000D41B3" w:rsidRDefault="00BD7C1F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337ED" w14:textId="77777777" w:rsidR="00BD7C1F" w:rsidRDefault="00BD7C1F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BD7C1F" w14:paraId="797365D4" w14:textId="77777777" w:rsidTr="007B0C54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F591E" w14:textId="77777777" w:rsidR="00BD7C1F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AA2DF" w14:textId="77777777" w:rsidR="00BD7C1F" w:rsidRDefault="00BD7C1F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73015" w14:textId="77777777" w:rsidR="00BD7C1F" w:rsidRDefault="00BD7C1F" w:rsidP="0011677D">
            <w:pPr>
              <w:tabs>
                <w:tab w:val="left" w:pos="72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C851F" w14:textId="77777777" w:rsidR="00BD7C1F" w:rsidRDefault="00BD7C1F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DAE4" w14:textId="402B83E4" w:rsidR="00BD7C1F" w:rsidRPr="008B00AE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347E" w14:textId="33E4CA1B" w:rsidR="00BD7C1F" w:rsidRPr="00221054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B38A" w14:textId="4E734F57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B94F" w14:textId="7777D50C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29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CF0F" w14:textId="5039150B" w:rsidR="00BD7C1F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579A" w14:textId="6518C6D5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0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9107" w14:textId="05A54C98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4,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18A77" w14:textId="77777777" w:rsidR="00BD7C1F" w:rsidRPr="000D41B3" w:rsidRDefault="00BD7C1F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9D7AB" w14:textId="77777777" w:rsidR="00BD7C1F" w:rsidRDefault="00BD7C1F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BD7C1F" w14:paraId="008C64E7" w14:textId="77777777" w:rsidTr="007B0C54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66462" w14:textId="77777777" w:rsidR="00BD7C1F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15F2E0" w14:textId="77777777" w:rsidR="00BD7C1F" w:rsidRDefault="00BD7C1F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324BD" w14:textId="77777777" w:rsidR="00BD7C1F" w:rsidRDefault="00BD7C1F" w:rsidP="0011677D">
            <w:pPr>
              <w:tabs>
                <w:tab w:val="left" w:pos="72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2454" w14:textId="77777777" w:rsidR="00BD7C1F" w:rsidRDefault="00BD7C1F" w:rsidP="0011677D">
            <w:pPr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70CD" w14:textId="69085C71" w:rsidR="00BD7C1F" w:rsidRPr="008B00AE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A7B" w14:textId="2B463CCF" w:rsidR="00BD7C1F" w:rsidRPr="00221054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B1DC" w14:textId="11BDE785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2476" w14:textId="4C796C69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21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66AF" w14:textId="7A3F9A20" w:rsidR="00BD7C1F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1AAB" w14:textId="699B5474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CD1" w14:textId="37F9BA0F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43,4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2D0F1" w14:textId="77777777" w:rsidR="00BD7C1F" w:rsidRPr="000D41B3" w:rsidRDefault="00BD7C1F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6807F" w14:textId="77777777" w:rsidR="00BD7C1F" w:rsidRDefault="00BD7C1F" w:rsidP="0011677D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BD7C1F" w:rsidRPr="007E18CB" w14:paraId="535507A6" w14:textId="77777777" w:rsidTr="007B0C54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7A073" w14:textId="77777777" w:rsidR="00BD7C1F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32DE7" w14:textId="77777777" w:rsidR="00BD7C1F" w:rsidRDefault="00BD7C1F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4B8E4" w14:textId="77777777" w:rsidR="00BD7C1F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5ED57" w14:textId="77777777" w:rsidR="00BD7C1F" w:rsidRDefault="00BD7C1F" w:rsidP="0011677D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F10F" w14:textId="45F6B8D0" w:rsidR="00BD7C1F" w:rsidRPr="005E19EA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6BE" w14:textId="5DEB322A" w:rsidR="00BD7C1F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0D00" w14:textId="77B2A847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9B01" w14:textId="2CD657FE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 w:rsidRPr="00083DAE">
              <w:rPr>
                <w:sz w:val="22"/>
                <w:szCs w:val="22"/>
              </w:rPr>
              <w:t>42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65AE" w14:textId="65EE656C" w:rsidR="00BD7C1F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A8D8" w14:textId="2A6ABD26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17D8" w14:textId="4F31D73E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39,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CAE35" w14:textId="77777777" w:rsidR="00BD7C1F" w:rsidRPr="007E18CB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400F1" w14:textId="77777777" w:rsidR="00BD7C1F" w:rsidRPr="007E18CB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D7C1F" w:rsidRPr="007E18CB" w14:paraId="79F057C3" w14:textId="77777777" w:rsidTr="007B0C54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34CF1" w14:textId="77777777" w:rsidR="00BD7C1F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B60A9" w14:textId="77777777" w:rsidR="00BD7C1F" w:rsidRDefault="00BD7C1F" w:rsidP="0011677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82C8E" w14:textId="77777777" w:rsidR="00BD7C1F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2201F" w14:textId="77777777" w:rsidR="00BD7C1F" w:rsidRDefault="00BD7C1F" w:rsidP="0011677D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2B9D" w14:textId="203AAEDD" w:rsidR="00BD7C1F" w:rsidRPr="005E19EA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0485" w14:textId="3AA57247" w:rsidR="00BD7C1F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3E08" w14:textId="30098F7B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78F9" w14:textId="0D76C111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 w:rsidRPr="00083DAE">
              <w:rPr>
                <w:sz w:val="22"/>
                <w:szCs w:val="22"/>
              </w:rPr>
              <w:t>43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78B" w14:textId="727930AE" w:rsidR="00BD7C1F" w:rsidRDefault="00BD7C1F" w:rsidP="0011677D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D73" w14:textId="6CC321C1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0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B94" w14:textId="45218348" w:rsidR="00BD7C1F" w:rsidRDefault="00BD7C1F" w:rsidP="0011677D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083DAE">
              <w:rPr>
                <w:sz w:val="22"/>
                <w:szCs w:val="22"/>
              </w:rPr>
              <w:t>50,8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88EB3" w14:textId="77777777" w:rsidR="00BD7C1F" w:rsidRPr="007E18CB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2C03" w14:textId="77777777" w:rsidR="00BD7C1F" w:rsidRPr="007E18CB" w:rsidRDefault="00BD7C1F" w:rsidP="0011677D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D7C1F" w:rsidRPr="007E18CB" w14:paraId="42E1E3FD" w14:textId="77777777" w:rsidTr="008E6029">
        <w:trPr>
          <w:trHeight w:val="128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D2062E" w14:textId="5D971EEA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43D5ED" w14:textId="77777777" w:rsidR="00BD7C1F" w:rsidRDefault="00BD7C1F" w:rsidP="00297B6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157295F4" w14:textId="77777777" w:rsidR="00BD7C1F" w:rsidRDefault="00BD7C1F" w:rsidP="00297B6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170C8F" w14:textId="77777777" w:rsidR="00BD7C1F" w:rsidRPr="000D41B3" w:rsidRDefault="00BD7C1F" w:rsidP="00BD7C1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шинский</w:t>
            </w:r>
            <w:proofErr w:type="spellEnd"/>
          </w:p>
          <w:p w14:paraId="687F651E" w14:textId="53497D6D" w:rsidR="00BD7C1F" w:rsidRDefault="00BD7C1F" w:rsidP="00BD7C1F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(</w:t>
            </w:r>
            <w:r>
              <w:rPr>
                <w:sz w:val="22"/>
                <w:szCs w:val="22"/>
              </w:rPr>
              <w:t>Тутаевский район,</w:t>
            </w:r>
            <w:r w:rsidRPr="005E19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,2 км восточнее </w:t>
            </w:r>
            <w:proofErr w:type="spellStart"/>
            <w:r>
              <w:rPr>
                <w:sz w:val="22"/>
                <w:szCs w:val="22"/>
              </w:rPr>
              <w:t>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рачарово</w:t>
            </w:r>
            <w:proofErr w:type="spellEnd"/>
            <w:r w:rsidRPr="000D41B3">
              <w:rPr>
                <w:sz w:val="24"/>
                <w:szCs w:val="24"/>
              </w:rPr>
              <w:t>)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7175F" w14:textId="5D70D6BA" w:rsidR="00BD7C1F" w:rsidRDefault="00BD7C1F" w:rsidP="00297B6F">
            <w:pPr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0,3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91CB" w14:textId="27DDA7EE" w:rsidR="00BD7C1F" w:rsidRPr="005E19EA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360" w14:textId="399DAEE7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1944" w14:textId="0080AFB4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4A08" w14:textId="524DC57A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2"/>
                <w:szCs w:val="22"/>
              </w:rPr>
              <w:t>04,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6CB62" w14:textId="1B254417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241B" w14:textId="69BE7B58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C773" w14:textId="407F4A67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0E3DA0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0D41B3">
              <w:rPr>
                <w:sz w:val="24"/>
                <w:szCs w:val="24"/>
                <w:lang w:eastAsia="x-none"/>
              </w:rPr>
              <w:t>ресурсы не апробированы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EFB77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x-none"/>
              </w:rPr>
              <w:t>г</w:t>
            </w:r>
            <w:r w:rsidRPr="000D41B3">
              <w:rPr>
                <w:sz w:val="24"/>
                <w:szCs w:val="24"/>
                <w:lang w:eastAsia="x-none"/>
              </w:rPr>
              <w:t>еологичес</w:t>
            </w:r>
            <w:proofErr w:type="spellEnd"/>
            <w:r>
              <w:rPr>
                <w:sz w:val="24"/>
                <w:szCs w:val="24"/>
                <w:lang w:eastAsia="x-none"/>
              </w:rPr>
              <w:t>-</w:t>
            </w:r>
            <w:r w:rsidRPr="000D41B3">
              <w:rPr>
                <w:sz w:val="24"/>
                <w:szCs w:val="24"/>
                <w:lang w:eastAsia="x-none"/>
              </w:rPr>
              <w:t>кое</w:t>
            </w:r>
            <w:proofErr w:type="gramEnd"/>
            <w:r w:rsidRPr="000D41B3">
              <w:rPr>
                <w:sz w:val="24"/>
                <w:szCs w:val="24"/>
                <w:lang w:eastAsia="x-none"/>
              </w:rPr>
              <w:t xml:space="preserve"> изучение </w:t>
            </w:r>
          </w:p>
        </w:tc>
      </w:tr>
      <w:tr w:rsidR="00BD7C1F" w:rsidRPr="007E18CB" w14:paraId="256E6AC8" w14:textId="77777777" w:rsidTr="008E6029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8057B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70EA9" w14:textId="77777777" w:rsidR="00BD7C1F" w:rsidRDefault="00BD7C1F" w:rsidP="00297B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A2E1B" w14:textId="77777777" w:rsidR="00BD7C1F" w:rsidRDefault="00BD7C1F" w:rsidP="00297B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78AF0" w14:textId="77777777" w:rsidR="00BD7C1F" w:rsidRDefault="00BD7C1F" w:rsidP="00297B6F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FDD1" w14:textId="6E561F91" w:rsidR="00BD7C1F" w:rsidRPr="008B00AE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1297" w14:textId="7905E8D2" w:rsidR="00BD7C1F" w:rsidRPr="00221054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C241D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18A1" w14:textId="72C1B6BF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CF54FA"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8FF0" w14:textId="0C8CC456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AD8C" w14:textId="0F54CFF7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1309C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B905" w14:textId="43BAFD76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95B5" w14:textId="779A83B0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,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C36FE" w14:textId="77777777" w:rsidR="00BD7C1F" w:rsidRPr="000D41B3" w:rsidRDefault="00BD7C1F" w:rsidP="00297B6F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679E0" w14:textId="77777777" w:rsidR="00BD7C1F" w:rsidRDefault="00BD7C1F" w:rsidP="00297B6F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BD7C1F" w:rsidRPr="007E18CB" w14:paraId="43C754C1" w14:textId="77777777" w:rsidTr="008E6029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9ABDF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369FE" w14:textId="77777777" w:rsidR="00BD7C1F" w:rsidRDefault="00BD7C1F" w:rsidP="00297B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62943" w14:textId="77777777" w:rsidR="00BD7C1F" w:rsidRDefault="00BD7C1F" w:rsidP="00297B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9D014" w14:textId="77777777" w:rsidR="00BD7C1F" w:rsidRDefault="00BD7C1F" w:rsidP="00297B6F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2F7C" w14:textId="7DBADF62" w:rsidR="00BD7C1F" w:rsidRPr="008B00AE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85EE" w14:textId="0518BAC0" w:rsidR="00BD7C1F" w:rsidRPr="00221054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C241D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A8B" w14:textId="20C10CE0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CF54FA"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5C60" w14:textId="2917BEE6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2FD" w14:textId="0F034903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1309C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42E3" w14:textId="0C14A833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A2F5" w14:textId="0F85512C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,3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65616" w14:textId="77777777" w:rsidR="00BD7C1F" w:rsidRPr="000D41B3" w:rsidRDefault="00BD7C1F" w:rsidP="00297B6F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175F7" w14:textId="77777777" w:rsidR="00BD7C1F" w:rsidRDefault="00BD7C1F" w:rsidP="00297B6F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BD7C1F" w:rsidRPr="007E18CB" w14:paraId="5CB26DB1" w14:textId="77777777" w:rsidTr="008E6029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43FFE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7E05F" w14:textId="77777777" w:rsidR="00BD7C1F" w:rsidRDefault="00BD7C1F" w:rsidP="00297B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761F7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4F8C" w14:textId="77777777" w:rsidR="00BD7C1F" w:rsidRDefault="00BD7C1F" w:rsidP="00297B6F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6948" w14:textId="58B6C44E" w:rsidR="00BD7C1F" w:rsidRPr="005E19EA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5E19EA">
              <w:rPr>
                <w:sz w:val="22"/>
                <w:szCs w:val="22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434" w14:textId="6E118373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C241D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FD0" w14:textId="085579B6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CF54FA"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933C" w14:textId="52FEFB2D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2"/>
                <w:szCs w:val="22"/>
              </w:rPr>
              <w:t>20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593D" w14:textId="0960E14F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1309C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36F9" w14:textId="5BAFA39C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E90B" w14:textId="20457C2F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,0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E04C5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9AEC4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D7C1F" w:rsidRPr="007E18CB" w14:paraId="51B75C40" w14:textId="77777777" w:rsidTr="008E6029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70CFF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A697B" w14:textId="77777777" w:rsidR="00BD7C1F" w:rsidRDefault="00BD7C1F" w:rsidP="00297B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D5B2A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F3F0A" w14:textId="77777777" w:rsidR="00BD7C1F" w:rsidRDefault="00BD7C1F" w:rsidP="00297B6F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221DF" w14:textId="06B9139B" w:rsidR="00BD7C1F" w:rsidRPr="005E19EA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4D8B" w14:textId="633E7A61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C241D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85B2" w14:textId="1AF0A29B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CF54FA"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9FD" w14:textId="7CCC0F33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FFD" w14:textId="567EF05A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1309C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4163" w14:textId="0EACD7CC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52F3" w14:textId="6F7ACCCF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701E7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0DBA7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D7C1F" w:rsidRPr="007E18CB" w14:paraId="4D533D19" w14:textId="77777777" w:rsidTr="008E6029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AE124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BC60A" w14:textId="77777777" w:rsidR="00BD7C1F" w:rsidRDefault="00BD7C1F" w:rsidP="00297B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97507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B8700" w14:textId="77777777" w:rsidR="00BD7C1F" w:rsidRDefault="00BD7C1F" w:rsidP="00297B6F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F5C5" w14:textId="6423BD84" w:rsidR="00BD7C1F" w:rsidRPr="005E19EA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08C" w14:textId="540B3957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C241D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6FF9" w14:textId="17C30319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CF54FA"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79A1" w14:textId="41308F8B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2"/>
                <w:szCs w:val="22"/>
              </w:rPr>
              <w:t>32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C49E" w14:textId="2CDDB472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1309C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C4E8" w14:textId="1883CC04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B427" w14:textId="299801CE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5F4A9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7F5F3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D7C1F" w:rsidRPr="007E18CB" w14:paraId="49403250" w14:textId="77777777" w:rsidTr="008E6029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BCF69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0B521" w14:textId="77777777" w:rsidR="00BD7C1F" w:rsidRDefault="00BD7C1F" w:rsidP="00297B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17F7D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4C9B4" w14:textId="77777777" w:rsidR="00BD7C1F" w:rsidRDefault="00BD7C1F" w:rsidP="00297B6F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02C9" w14:textId="17BEDBE7" w:rsidR="00BD7C1F" w:rsidRPr="005E19EA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D7B9" w14:textId="72BE95A7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C241D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B40A" w14:textId="13E263A0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CF54FA"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C9B0" w14:textId="0471AB57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78C" w14:textId="4146B6B3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1309C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20E" w14:textId="1B97F199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8804" w14:textId="696FEC7A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0CEA0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3D3C7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D7C1F" w:rsidRPr="007E18CB" w14:paraId="44F5A9C2" w14:textId="77777777" w:rsidTr="008E6029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709AB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AC075" w14:textId="77777777" w:rsidR="00BD7C1F" w:rsidRDefault="00BD7C1F" w:rsidP="00297B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63273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A5FD7" w14:textId="77777777" w:rsidR="00BD7C1F" w:rsidRDefault="00BD7C1F" w:rsidP="00297B6F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6A89" w14:textId="177B63AA" w:rsidR="00BD7C1F" w:rsidRPr="005E19EA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E2C9" w14:textId="0BC1739F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7C241D"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0AC4" w14:textId="3E93BBCC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CF54FA"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190" w14:textId="21FD43F0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1B6B" w14:textId="5DD097E0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 w:rsidRPr="0001309C"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A3FF" w14:textId="31742DE0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5C75" w14:textId="0A97CB6A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C0C9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D8F0D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D7C1F" w:rsidRPr="007E18CB" w14:paraId="02B12A9C" w14:textId="77777777" w:rsidTr="008E6029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E5A1F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422F0" w14:textId="77777777" w:rsidR="00BD7C1F" w:rsidRDefault="00BD7C1F" w:rsidP="00297B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D3C90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91EF3" w14:textId="77777777" w:rsidR="00BD7C1F" w:rsidRDefault="00BD7C1F" w:rsidP="00297B6F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4AC9" w14:textId="0C3E3C83" w:rsidR="00BD7C1F" w:rsidRPr="005E19EA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DA42" w14:textId="1664518A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FCA1" w14:textId="7FB0B787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 w:rsidRPr="00CF54FA">
              <w:rPr>
                <w:sz w:val="22"/>
                <w:szCs w:val="22"/>
              </w:rPr>
              <w:t>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807B" w14:textId="26E7DF15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2"/>
                <w:szCs w:val="22"/>
              </w:rPr>
              <w:t>07,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E046" w14:textId="6BCA2F27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C55B" w14:textId="31D1EB94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0B7F" w14:textId="12CE6CCF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065D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F07F5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D7C1F" w:rsidRPr="007E18CB" w14:paraId="267F2609" w14:textId="77777777" w:rsidTr="0045517F">
        <w:trPr>
          <w:trHeight w:val="128"/>
        </w:trPr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21268A" w14:textId="26E79D23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</w:tc>
        <w:tc>
          <w:tcPr>
            <w:tcW w:w="4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D04F01" w14:textId="77777777" w:rsidR="00BD7C1F" w:rsidRDefault="00BD7C1F" w:rsidP="00297B6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сок,</w:t>
            </w:r>
          </w:p>
          <w:p w14:paraId="1E73AF29" w14:textId="77777777" w:rsidR="00BD7C1F" w:rsidRDefault="00BD7C1F" w:rsidP="00297B6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М</w:t>
            </w:r>
          </w:p>
        </w:tc>
        <w:tc>
          <w:tcPr>
            <w:tcW w:w="9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31EAD5" w14:textId="77777777" w:rsidR="00BD7C1F" w:rsidRPr="000D41B3" w:rsidRDefault="00BD7C1F" w:rsidP="00BD7C1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пинский</w:t>
            </w:r>
            <w:proofErr w:type="spellEnd"/>
          </w:p>
          <w:p w14:paraId="1EEB4E9C" w14:textId="1FC7204D" w:rsidR="00BD7C1F" w:rsidRDefault="00BD7C1F" w:rsidP="00BD7C1F">
            <w:pPr>
              <w:widowControl/>
              <w:ind w:firstLine="0"/>
              <w:jc w:val="left"/>
              <w:rPr>
                <w:sz w:val="22"/>
                <w:szCs w:val="22"/>
              </w:rPr>
            </w:pPr>
            <w:r w:rsidRPr="000D41B3">
              <w:rPr>
                <w:sz w:val="24"/>
                <w:szCs w:val="24"/>
              </w:rPr>
              <w:t>(Пер</w:t>
            </w:r>
            <w:r>
              <w:rPr>
                <w:sz w:val="24"/>
                <w:szCs w:val="24"/>
              </w:rPr>
              <w:t>вомайский</w:t>
            </w:r>
            <w:r w:rsidRPr="000D41B3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около </w:t>
            </w:r>
            <w:r w:rsidRPr="000D41B3">
              <w:rPr>
                <w:sz w:val="24"/>
                <w:szCs w:val="24"/>
              </w:rPr>
              <w:t xml:space="preserve">дер. </w:t>
            </w:r>
            <w:proofErr w:type="spellStart"/>
            <w:r>
              <w:rPr>
                <w:sz w:val="24"/>
                <w:szCs w:val="24"/>
              </w:rPr>
              <w:t>Щепино</w:t>
            </w:r>
            <w:proofErr w:type="spellEnd"/>
            <w:r w:rsidRPr="000D41B3">
              <w:rPr>
                <w:sz w:val="24"/>
                <w:szCs w:val="24"/>
              </w:rPr>
              <w:t>)</w:t>
            </w:r>
          </w:p>
        </w:tc>
        <w:tc>
          <w:tcPr>
            <w:tcW w:w="40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3370AB" w14:textId="6924168E" w:rsidR="00BD7C1F" w:rsidRDefault="00BD7C1F" w:rsidP="00297B6F">
            <w:pPr>
              <w:ind w:firstLine="0"/>
              <w:rPr>
                <w:sz w:val="22"/>
                <w:szCs w:val="22"/>
                <w:lang w:eastAsia="x-none"/>
              </w:rPr>
            </w:pPr>
            <w:r>
              <w:rPr>
                <w:sz w:val="22"/>
                <w:szCs w:val="22"/>
                <w:lang w:eastAsia="x-none"/>
              </w:rPr>
              <w:t>2,2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1A3B" w14:textId="22FD48F5" w:rsidR="00BD7C1F" w:rsidRPr="005E19EA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F33" w14:textId="00DFC9D8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3FFC" w14:textId="06A670D2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72D3" w14:textId="2F762CA7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DF0C" w14:textId="69E6613F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9365" w14:textId="5EA25AE0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60D4" w14:textId="3051068C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5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B8AEBB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r w:rsidRPr="000D41B3">
              <w:rPr>
                <w:sz w:val="24"/>
                <w:szCs w:val="24"/>
                <w:lang w:eastAsia="x-none"/>
              </w:rPr>
              <w:t>ресурсы не апробированы</w:t>
            </w:r>
          </w:p>
        </w:tc>
        <w:tc>
          <w:tcPr>
            <w:tcW w:w="51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143697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x-none"/>
              </w:rPr>
              <w:t>г</w:t>
            </w:r>
            <w:r w:rsidRPr="000D41B3">
              <w:rPr>
                <w:sz w:val="24"/>
                <w:szCs w:val="24"/>
                <w:lang w:eastAsia="x-none"/>
              </w:rPr>
              <w:t>еологичес</w:t>
            </w:r>
            <w:proofErr w:type="spellEnd"/>
            <w:r>
              <w:rPr>
                <w:sz w:val="24"/>
                <w:szCs w:val="24"/>
                <w:lang w:eastAsia="x-none"/>
              </w:rPr>
              <w:t>-</w:t>
            </w:r>
            <w:r w:rsidRPr="000D41B3">
              <w:rPr>
                <w:sz w:val="24"/>
                <w:szCs w:val="24"/>
                <w:lang w:eastAsia="x-none"/>
              </w:rPr>
              <w:t>кое</w:t>
            </w:r>
            <w:proofErr w:type="gramEnd"/>
            <w:r w:rsidRPr="000D41B3">
              <w:rPr>
                <w:sz w:val="24"/>
                <w:szCs w:val="24"/>
                <w:lang w:eastAsia="x-none"/>
              </w:rPr>
              <w:t xml:space="preserve"> изучение </w:t>
            </w:r>
          </w:p>
        </w:tc>
      </w:tr>
      <w:tr w:rsidR="00BD7C1F" w14:paraId="14D7687C" w14:textId="77777777" w:rsidTr="0045517F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2DF50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DFB2B" w14:textId="77777777" w:rsidR="00BD7C1F" w:rsidRDefault="00BD7C1F" w:rsidP="00297B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98B3E" w14:textId="77777777" w:rsidR="00BD7C1F" w:rsidRDefault="00BD7C1F" w:rsidP="00297B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FB5A5" w14:textId="77777777" w:rsidR="00BD7C1F" w:rsidRDefault="00BD7C1F" w:rsidP="00297B6F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858E7" w14:textId="36AAA210" w:rsidR="00BD7C1F" w:rsidRPr="008B00AE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737" w14:textId="755AFBD2" w:rsidR="00BD7C1F" w:rsidRPr="00221054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85E4" w14:textId="28F21D3B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5EA9" w14:textId="2D8D7CFB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5,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346" w14:textId="351CE0F5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B204" w14:textId="7CC29E54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1846" w14:textId="423512BC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7,3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70095" w14:textId="77777777" w:rsidR="00BD7C1F" w:rsidRPr="000D41B3" w:rsidRDefault="00BD7C1F" w:rsidP="00297B6F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E3516" w14:textId="77777777" w:rsidR="00BD7C1F" w:rsidRDefault="00BD7C1F" w:rsidP="00297B6F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BD7C1F" w14:paraId="7B24F5F4" w14:textId="77777777" w:rsidTr="0045517F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00835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7A4B6" w14:textId="77777777" w:rsidR="00BD7C1F" w:rsidRDefault="00BD7C1F" w:rsidP="00297B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68A39" w14:textId="77777777" w:rsidR="00BD7C1F" w:rsidRDefault="00BD7C1F" w:rsidP="00297B6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177B6" w14:textId="77777777" w:rsidR="00BD7C1F" w:rsidRDefault="00BD7C1F" w:rsidP="00297B6F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5424" w14:textId="251D9F8E" w:rsidR="00BD7C1F" w:rsidRPr="008B00AE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A671" w14:textId="2A58E36B" w:rsidR="00BD7C1F" w:rsidRPr="00221054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3431" w14:textId="792EFCD3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E7EE" w14:textId="6FCD5316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524" w14:textId="2227ABFE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6444" w14:textId="35BCC83E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448A" w14:textId="00B2E7C0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3590A" w14:textId="77777777" w:rsidR="00BD7C1F" w:rsidRPr="000D41B3" w:rsidRDefault="00BD7C1F" w:rsidP="00297B6F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BDEF4" w14:textId="77777777" w:rsidR="00BD7C1F" w:rsidRDefault="00BD7C1F" w:rsidP="00297B6F">
            <w:pPr>
              <w:widowControl/>
              <w:ind w:firstLine="0"/>
              <w:jc w:val="left"/>
              <w:rPr>
                <w:sz w:val="24"/>
                <w:szCs w:val="24"/>
                <w:lang w:eastAsia="x-none"/>
              </w:rPr>
            </w:pPr>
          </w:p>
        </w:tc>
      </w:tr>
      <w:tr w:rsidR="00BD7C1F" w:rsidRPr="007E18CB" w14:paraId="4E88A137" w14:textId="77777777" w:rsidTr="0045517F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C7E23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FDF28" w14:textId="77777777" w:rsidR="00BD7C1F" w:rsidRDefault="00BD7C1F" w:rsidP="00297B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0BE38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E6F7E" w14:textId="77777777" w:rsidR="00BD7C1F" w:rsidRDefault="00BD7C1F" w:rsidP="00297B6F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0612" w14:textId="1BC86F1E" w:rsidR="00BD7C1F" w:rsidRPr="005E19EA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BD74" w14:textId="18CDC8E9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C79B" w14:textId="2F89B134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758E" w14:textId="0BE62351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7FCF" w14:textId="7F032E47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FD04" w14:textId="57CCB044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73F8" w14:textId="3ACAE1DE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9,1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D20C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71835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D7C1F" w:rsidRPr="007E18CB" w14:paraId="092E5EA8" w14:textId="77777777" w:rsidTr="0045517F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D8D66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67AC4" w14:textId="77777777" w:rsidR="00BD7C1F" w:rsidRDefault="00BD7C1F" w:rsidP="00297B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07C94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82FA1" w14:textId="77777777" w:rsidR="00BD7C1F" w:rsidRDefault="00BD7C1F" w:rsidP="00297B6F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029D" w14:textId="23FE391C" w:rsidR="00BD7C1F" w:rsidRPr="005E19EA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3AE" w14:textId="6EF061B4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E177" w14:textId="563AD685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513F" w14:textId="240C04FD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AE83" w14:textId="286C31EC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9C26" w14:textId="4E695EA9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3F5C" w14:textId="23328EE6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0,8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4994A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A93D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  <w:tr w:rsidR="00BD7C1F" w:rsidRPr="007E18CB" w14:paraId="02776CF7" w14:textId="77777777" w:rsidTr="0045517F">
        <w:trPr>
          <w:trHeight w:val="128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2102C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34A38" w14:textId="77777777" w:rsidR="00BD7C1F" w:rsidRDefault="00BD7C1F" w:rsidP="00297B6F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2FED8" w14:textId="77777777" w:rsidR="00BD7C1F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7564C" w14:textId="77777777" w:rsidR="00BD7C1F" w:rsidRDefault="00BD7C1F" w:rsidP="00297B6F">
            <w:pPr>
              <w:ind w:firstLine="0"/>
              <w:rPr>
                <w:sz w:val="22"/>
                <w:szCs w:val="22"/>
                <w:lang w:eastAsia="x-none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36E" w14:textId="63C699D1" w:rsidR="00BD7C1F" w:rsidRPr="005E19EA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2A49" w14:textId="289A0CED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1EDD" w14:textId="345837CC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F727" w14:textId="2F5E0273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0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581B" w14:textId="0115421C" w:rsidR="00BD7C1F" w:rsidRDefault="00BD7C1F" w:rsidP="00297B6F">
            <w:pPr>
              <w:widowControl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BB7C" w14:textId="3D77E08B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35F3" w14:textId="5B790610" w:rsidR="00BD7C1F" w:rsidRDefault="00BD7C1F" w:rsidP="00297B6F">
            <w:pPr>
              <w:keepNext/>
              <w:widowControl/>
              <w:tabs>
                <w:tab w:val="center" w:pos="4680"/>
                <w:tab w:val="right" w:pos="9360"/>
              </w:tabs>
              <w:ind w:firstLine="0"/>
              <w:jc w:val="left"/>
              <w:outlineLvl w:val="1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5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8411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E6361" w14:textId="77777777" w:rsidR="00BD7C1F" w:rsidRPr="007E18CB" w:rsidRDefault="00BD7C1F" w:rsidP="00297B6F">
            <w:pPr>
              <w:widowControl/>
              <w:ind w:firstLine="0"/>
              <w:jc w:val="left"/>
              <w:rPr>
                <w:sz w:val="22"/>
                <w:szCs w:val="22"/>
                <w:lang w:eastAsia="x-none"/>
              </w:rPr>
            </w:pPr>
          </w:p>
        </w:tc>
      </w:tr>
    </w:tbl>
    <w:p w14:paraId="2E560469" w14:textId="77777777" w:rsidR="0011677D" w:rsidRDefault="0011677D" w:rsidP="002B0893">
      <w:pPr>
        <w:widowControl/>
        <w:ind w:right="-456"/>
        <w:jc w:val="left"/>
        <w:rPr>
          <w:rFonts w:cs="Calibri"/>
          <w:szCs w:val="22"/>
          <w:lang w:eastAsia="en-US"/>
        </w:rPr>
      </w:pPr>
    </w:p>
    <w:p w14:paraId="66DCAB92" w14:textId="77777777" w:rsidR="002B0893" w:rsidRPr="002B0893" w:rsidRDefault="002B0893" w:rsidP="002B0893">
      <w:pPr>
        <w:widowControl/>
        <w:ind w:right="-456"/>
        <w:jc w:val="left"/>
        <w:rPr>
          <w:rFonts w:cs="Calibri"/>
          <w:szCs w:val="22"/>
          <w:lang w:eastAsia="en-US"/>
        </w:rPr>
      </w:pPr>
      <w:r w:rsidRPr="002B0893">
        <w:rPr>
          <w:rFonts w:cs="Calibri"/>
          <w:szCs w:val="22"/>
          <w:lang w:eastAsia="en-US"/>
        </w:rPr>
        <w:lastRenderedPageBreak/>
        <w:t>* На участках недр отсутствуют особо охраняемые природные территории местного, регионального и федерального значения.</w:t>
      </w:r>
    </w:p>
    <w:p w14:paraId="6495541E" w14:textId="77777777" w:rsidR="002B0893" w:rsidRPr="002B0893" w:rsidRDefault="002B0893" w:rsidP="002B0893">
      <w:pPr>
        <w:widowControl/>
        <w:tabs>
          <w:tab w:val="left" w:pos="720"/>
        </w:tabs>
        <w:jc w:val="center"/>
        <w:rPr>
          <w:rFonts w:cs="Calibri"/>
          <w:szCs w:val="22"/>
          <w:lang w:eastAsia="en-US"/>
        </w:rPr>
      </w:pPr>
      <w:r w:rsidRPr="002B0893">
        <w:rPr>
          <w:rFonts w:cs="Calibri"/>
          <w:szCs w:val="22"/>
          <w:lang w:eastAsia="en-US"/>
        </w:rPr>
        <w:t>Список используемых сокращений</w:t>
      </w:r>
    </w:p>
    <w:p w14:paraId="1ED0D00E" w14:textId="1509EBEC" w:rsidR="002B0893" w:rsidRDefault="00A74628" w:rsidP="00A74628">
      <w:pPr>
        <w:widowControl/>
        <w:jc w:val="left"/>
        <w:rPr>
          <w:rFonts w:cs="Calibri"/>
          <w:szCs w:val="22"/>
          <w:lang w:eastAsia="en-US"/>
        </w:rPr>
      </w:pPr>
      <w:r>
        <w:rPr>
          <w:rFonts w:cs="Calibri"/>
          <w:szCs w:val="22"/>
          <w:lang w:eastAsia="en-US"/>
        </w:rPr>
        <w:t>ПГМ – песчано-гравийный материал</w:t>
      </w:r>
    </w:p>
    <w:sectPr w:rsidR="002B0893" w:rsidSect="00A74628">
      <w:pgSz w:w="16838" w:h="11906" w:orient="landscape" w:code="9"/>
      <w:pgMar w:top="1985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987B6" w14:textId="77777777" w:rsidR="00FF4CF7" w:rsidRDefault="00FF4CF7" w:rsidP="00CF5840">
      <w:r>
        <w:separator/>
      </w:r>
    </w:p>
  </w:endnote>
  <w:endnote w:type="continuationSeparator" w:id="0">
    <w:p w14:paraId="2E930F13" w14:textId="77777777" w:rsidR="00FF4CF7" w:rsidRDefault="00FF4CF7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12B6" w14:textId="77777777" w:rsidR="0011677D" w:rsidRDefault="0011677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3" w:type="pct"/>
      <w:tblLook w:val="0000" w:firstRow="0" w:lastRow="0" w:firstColumn="0" w:lastColumn="0" w:noHBand="0" w:noVBand="0"/>
    </w:tblPr>
    <w:tblGrid>
      <w:gridCol w:w="10423"/>
    </w:tblGrid>
    <w:tr w:rsidR="0011677D" w14:paraId="7AB729E1" w14:textId="77777777" w:rsidTr="001E41B6">
      <w:tc>
        <w:tcPr>
          <w:tcW w:w="5000" w:type="pct"/>
          <w:shd w:val="clear" w:color="auto" w:fill="auto"/>
        </w:tcPr>
        <w:p w14:paraId="7AB729DF" w14:textId="77777777" w:rsidR="0011677D" w:rsidRPr="00E24DA9" w:rsidRDefault="0011677D" w:rsidP="00E24DA9">
          <w:pPr>
            <w:pStyle w:val="a8"/>
            <w:ind w:firstLine="0"/>
            <w:jc w:val="left"/>
            <w:rPr>
              <w:color w:val="808080"/>
              <w:sz w:val="18"/>
            </w:rPr>
          </w:pPr>
          <w:r w:rsidRPr="00E24DA9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</w:tr>
  </w:tbl>
  <w:p w14:paraId="7AB729E2" w14:textId="77777777" w:rsidR="0011677D" w:rsidRPr="00E24DA9" w:rsidRDefault="0011677D" w:rsidP="00E24DA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11677D" w14:paraId="7AB729E6" w14:textId="77777777" w:rsidTr="00E24DA9">
      <w:tc>
        <w:tcPr>
          <w:tcW w:w="3333" w:type="pct"/>
          <w:shd w:val="clear" w:color="auto" w:fill="auto"/>
        </w:tcPr>
        <w:p w14:paraId="7AB729E4" w14:textId="77777777" w:rsidR="0011677D" w:rsidRPr="00E24DA9" w:rsidRDefault="0011677D" w:rsidP="00E24DA9">
          <w:pPr>
            <w:pStyle w:val="a8"/>
            <w:ind w:firstLine="0"/>
            <w:jc w:val="left"/>
            <w:rPr>
              <w:color w:val="808080"/>
              <w:sz w:val="18"/>
            </w:rPr>
          </w:pPr>
          <w:r w:rsidRPr="00E24DA9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7AB729E5" w14:textId="77777777" w:rsidR="0011677D" w:rsidRPr="00E24DA9" w:rsidRDefault="0011677D" w:rsidP="00E24DA9">
          <w:pPr>
            <w:pStyle w:val="a8"/>
            <w:ind w:firstLine="0"/>
            <w:jc w:val="right"/>
            <w:rPr>
              <w:color w:val="808080"/>
              <w:sz w:val="18"/>
            </w:rPr>
          </w:pPr>
          <w:r w:rsidRPr="00E24DA9">
            <w:rPr>
              <w:color w:val="808080"/>
              <w:sz w:val="18"/>
            </w:rPr>
            <w:t xml:space="preserve">Страница </w:t>
          </w:r>
          <w:r w:rsidRPr="00E24DA9">
            <w:rPr>
              <w:color w:val="808080"/>
              <w:sz w:val="18"/>
            </w:rPr>
            <w:fldChar w:fldCharType="begin"/>
          </w:r>
          <w:r w:rsidRPr="00E24DA9">
            <w:rPr>
              <w:color w:val="808080"/>
              <w:sz w:val="18"/>
            </w:rPr>
            <w:instrText xml:space="preserve"> PAGE </w:instrText>
          </w:r>
          <w:r w:rsidRPr="00E24DA9">
            <w:rPr>
              <w:color w:val="808080"/>
              <w:sz w:val="18"/>
            </w:rPr>
            <w:fldChar w:fldCharType="separate"/>
          </w:r>
          <w:r w:rsidR="00C0672F">
            <w:rPr>
              <w:noProof/>
              <w:color w:val="808080"/>
              <w:sz w:val="18"/>
            </w:rPr>
            <w:t>1</w:t>
          </w:r>
          <w:r w:rsidRPr="00E24DA9">
            <w:rPr>
              <w:color w:val="808080"/>
              <w:sz w:val="18"/>
            </w:rPr>
            <w:fldChar w:fldCharType="end"/>
          </w:r>
          <w:r w:rsidRPr="00E24DA9">
            <w:rPr>
              <w:color w:val="808080"/>
              <w:sz w:val="18"/>
            </w:rPr>
            <w:t xml:space="preserve"> из </w:t>
          </w:r>
          <w:r w:rsidRPr="00E24DA9">
            <w:rPr>
              <w:color w:val="808080"/>
              <w:sz w:val="18"/>
            </w:rPr>
            <w:fldChar w:fldCharType="begin"/>
          </w:r>
          <w:r w:rsidRPr="00E24DA9">
            <w:rPr>
              <w:color w:val="808080"/>
              <w:sz w:val="18"/>
            </w:rPr>
            <w:instrText xml:space="preserve"> NUMPAGES </w:instrText>
          </w:r>
          <w:r w:rsidRPr="00E24DA9">
            <w:rPr>
              <w:color w:val="808080"/>
              <w:sz w:val="18"/>
            </w:rPr>
            <w:fldChar w:fldCharType="separate"/>
          </w:r>
          <w:r w:rsidR="00C0672F">
            <w:rPr>
              <w:noProof/>
              <w:color w:val="808080"/>
              <w:sz w:val="18"/>
            </w:rPr>
            <w:t>50</w:t>
          </w:r>
          <w:r w:rsidRPr="00E24DA9">
            <w:rPr>
              <w:color w:val="808080"/>
              <w:sz w:val="18"/>
            </w:rPr>
            <w:fldChar w:fldCharType="end"/>
          </w:r>
        </w:p>
      </w:tc>
    </w:tr>
  </w:tbl>
  <w:p w14:paraId="7AB729E7" w14:textId="77777777" w:rsidR="0011677D" w:rsidRPr="00E24DA9" w:rsidRDefault="0011677D" w:rsidP="00E24D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F5704" w14:textId="77777777" w:rsidR="00FF4CF7" w:rsidRDefault="00FF4CF7" w:rsidP="00CF5840">
      <w:r>
        <w:separator/>
      </w:r>
    </w:p>
  </w:footnote>
  <w:footnote w:type="continuationSeparator" w:id="0">
    <w:p w14:paraId="2281B409" w14:textId="77777777" w:rsidR="00FF4CF7" w:rsidRDefault="00FF4CF7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53661" w14:textId="77777777" w:rsidR="0011677D" w:rsidRDefault="0011677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97671" w14:textId="77777777" w:rsidR="0011677D" w:rsidRDefault="0011677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15F89" w14:textId="77777777" w:rsidR="0011677D" w:rsidRDefault="001167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13C356F7"/>
    <w:multiLevelType w:val="hybridMultilevel"/>
    <w:tmpl w:val="62967F9C"/>
    <w:lvl w:ilvl="0" w:tplc="DF7E9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81F31"/>
    <w:multiLevelType w:val="hybridMultilevel"/>
    <w:tmpl w:val="BDE8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9C0297"/>
    <w:multiLevelType w:val="multilevel"/>
    <w:tmpl w:val="2CFAE308"/>
    <w:lvl w:ilvl="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4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309927B3"/>
    <w:multiLevelType w:val="hybridMultilevel"/>
    <w:tmpl w:val="85B8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844166"/>
    <w:multiLevelType w:val="hybridMultilevel"/>
    <w:tmpl w:val="92AEBB10"/>
    <w:lvl w:ilvl="0" w:tplc="02888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C91641"/>
    <w:multiLevelType w:val="hybridMultilevel"/>
    <w:tmpl w:val="6DA606F8"/>
    <w:lvl w:ilvl="0" w:tplc="8BFE2D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35608"/>
    <w:rsid w:val="00044D84"/>
    <w:rsid w:val="000A43B0"/>
    <w:rsid w:val="000C691C"/>
    <w:rsid w:val="000C7E50"/>
    <w:rsid w:val="000E5DEF"/>
    <w:rsid w:val="0011677D"/>
    <w:rsid w:val="001347C5"/>
    <w:rsid w:val="00167040"/>
    <w:rsid w:val="001707B3"/>
    <w:rsid w:val="00172D18"/>
    <w:rsid w:val="001A0683"/>
    <w:rsid w:val="001B2DEE"/>
    <w:rsid w:val="001B6AAD"/>
    <w:rsid w:val="001C4C3F"/>
    <w:rsid w:val="001C78DA"/>
    <w:rsid w:val="001D78FB"/>
    <w:rsid w:val="001E41B6"/>
    <w:rsid w:val="00220036"/>
    <w:rsid w:val="002306C4"/>
    <w:rsid w:val="00260038"/>
    <w:rsid w:val="00294FE8"/>
    <w:rsid w:val="002B0824"/>
    <w:rsid w:val="002B0893"/>
    <w:rsid w:val="002B33DE"/>
    <w:rsid w:val="002F27D0"/>
    <w:rsid w:val="002F30DD"/>
    <w:rsid w:val="002F6DDE"/>
    <w:rsid w:val="00315FD6"/>
    <w:rsid w:val="003241B6"/>
    <w:rsid w:val="0033269F"/>
    <w:rsid w:val="00361712"/>
    <w:rsid w:val="003631E1"/>
    <w:rsid w:val="003656CE"/>
    <w:rsid w:val="00381164"/>
    <w:rsid w:val="003A2DCC"/>
    <w:rsid w:val="003B50A6"/>
    <w:rsid w:val="003B74BC"/>
    <w:rsid w:val="003D1E8D"/>
    <w:rsid w:val="003F65E2"/>
    <w:rsid w:val="0040656C"/>
    <w:rsid w:val="0042065E"/>
    <w:rsid w:val="004261BD"/>
    <w:rsid w:val="00451041"/>
    <w:rsid w:val="00487DAB"/>
    <w:rsid w:val="004E3EA3"/>
    <w:rsid w:val="004F721B"/>
    <w:rsid w:val="00501D9C"/>
    <w:rsid w:val="0054285E"/>
    <w:rsid w:val="00547508"/>
    <w:rsid w:val="00560AE0"/>
    <w:rsid w:val="00570FBB"/>
    <w:rsid w:val="005862FB"/>
    <w:rsid w:val="005B0C4B"/>
    <w:rsid w:val="005B53EC"/>
    <w:rsid w:val="005C681E"/>
    <w:rsid w:val="005D0750"/>
    <w:rsid w:val="005D4AE9"/>
    <w:rsid w:val="005D5C3A"/>
    <w:rsid w:val="005F2543"/>
    <w:rsid w:val="00603EE7"/>
    <w:rsid w:val="00604698"/>
    <w:rsid w:val="006157BF"/>
    <w:rsid w:val="00634E2F"/>
    <w:rsid w:val="006530BC"/>
    <w:rsid w:val="00676C62"/>
    <w:rsid w:val="00685E84"/>
    <w:rsid w:val="0069419F"/>
    <w:rsid w:val="006A65CC"/>
    <w:rsid w:val="006C5EEF"/>
    <w:rsid w:val="0070142C"/>
    <w:rsid w:val="00727C5E"/>
    <w:rsid w:val="007341B3"/>
    <w:rsid w:val="00737E26"/>
    <w:rsid w:val="00742B15"/>
    <w:rsid w:val="007535D4"/>
    <w:rsid w:val="0075472D"/>
    <w:rsid w:val="00762564"/>
    <w:rsid w:val="00774619"/>
    <w:rsid w:val="007A3D6B"/>
    <w:rsid w:val="007A5C32"/>
    <w:rsid w:val="00810833"/>
    <w:rsid w:val="00821931"/>
    <w:rsid w:val="008452B7"/>
    <w:rsid w:val="00862CFC"/>
    <w:rsid w:val="00880C4D"/>
    <w:rsid w:val="008849B1"/>
    <w:rsid w:val="00887EF3"/>
    <w:rsid w:val="00893A61"/>
    <w:rsid w:val="008A36CC"/>
    <w:rsid w:val="008C15AC"/>
    <w:rsid w:val="008C1CB8"/>
    <w:rsid w:val="008C56A9"/>
    <w:rsid w:val="008C5C70"/>
    <w:rsid w:val="008D4292"/>
    <w:rsid w:val="00941000"/>
    <w:rsid w:val="009418D3"/>
    <w:rsid w:val="0094475B"/>
    <w:rsid w:val="00951150"/>
    <w:rsid w:val="009764DF"/>
    <w:rsid w:val="00997008"/>
    <w:rsid w:val="009B5C7B"/>
    <w:rsid w:val="009F4FBD"/>
    <w:rsid w:val="009F5B98"/>
    <w:rsid w:val="00A04DE9"/>
    <w:rsid w:val="00A26F3F"/>
    <w:rsid w:val="00A34AF2"/>
    <w:rsid w:val="00A477F4"/>
    <w:rsid w:val="00A64CA0"/>
    <w:rsid w:val="00A74628"/>
    <w:rsid w:val="00A74708"/>
    <w:rsid w:val="00A76E4F"/>
    <w:rsid w:val="00A83D83"/>
    <w:rsid w:val="00AA1BAE"/>
    <w:rsid w:val="00B21BEA"/>
    <w:rsid w:val="00B55589"/>
    <w:rsid w:val="00B60F7C"/>
    <w:rsid w:val="00B63AC9"/>
    <w:rsid w:val="00B7239D"/>
    <w:rsid w:val="00B800BD"/>
    <w:rsid w:val="00B90652"/>
    <w:rsid w:val="00BB1812"/>
    <w:rsid w:val="00BB38FE"/>
    <w:rsid w:val="00BD3826"/>
    <w:rsid w:val="00BD7C1F"/>
    <w:rsid w:val="00C0672F"/>
    <w:rsid w:val="00C1628A"/>
    <w:rsid w:val="00C208D9"/>
    <w:rsid w:val="00C314B3"/>
    <w:rsid w:val="00C4062D"/>
    <w:rsid w:val="00C60127"/>
    <w:rsid w:val="00CE2AB4"/>
    <w:rsid w:val="00CF5840"/>
    <w:rsid w:val="00D00EFB"/>
    <w:rsid w:val="00D05478"/>
    <w:rsid w:val="00D06430"/>
    <w:rsid w:val="00D13F8F"/>
    <w:rsid w:val="00D160DE"/>
    <w:rsid w:val="00D438D5"/>
    <w:rsid w:val="00D5049B"/>
    <w:rsid w:val="00D7617D"/>
    <w:rsid w:val="00DB45EA"/>
    <w:rsid w:val="00DF78FD"/>
    <w:rsid w:val="00E1407E"/>
    <w:rsid w:val="00E16077"/>
    <w:rsid w:val="00E21215"/>
    <w:rsid w:val="00E24DA9"/>
    <w:rsid w:val="00E25F5B"/>
    <w:rsid w:val="00E33FDA"/>
    <w:rsid w:val="00E43A38"/>
    <w:rsid w:val="00E60E4A"/>
    <w:rsid w:val="00E638D5"/>
    <w:rsid w:val="00E650E6"/>
    <w:rsid w:val="00E83B43"/>
    <w:rsid w:val="00E86D0C"/>
    <w:rsid w:val="00EB1481"/>
    <w:rsid w:val="00EE2A38"/>
    <w:rsid w:val="00EE2ED8"/>
    <w:rsid w:val="00EE4E18"/>
    <w:rsid w:val="00EE52E1"/>
    <w:rsid w:val="00EF10A2"/>
    <w:rsid w:val="00F24227"/>
    <w:rsid w:val="00FC6ECA"/>
    <w:rsid w:val="00FD56BD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B71D9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7EF3"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"/>
    <w:basedOn w:val="a0"/>
    <w:next w:val="a0"/>
    <w:link w:val="10"/>
    <w:qFormat/>
    <w:rsid w:val="00887EF3"/>
    <w:pPr>
      <w:keepNext/>
      <w:ind w:left="1134" w:right="1134"/>
      <w:outlineLvl w:val="0"/>
    </w:pPr>
  </w:style>
  <w:style w:type="paragraph" w:styleId="2">
    <w:name w:val="heading 2"/>
    <w:aliases w:val="Раздел"/>
    <w:basedOn w:val="a0"/>
    <w:next w:val="a0"/>
    <w:link w:val="20"/>
    <w:unhideWhenUsed/>
    <w:qFormat/>
    <w:rsid w:val="00887EF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aliases w:val="Подраздел"/>
    <w:basedOn w:val="a0"/>
    <w:next w:val="a0"/>
    <w:link w:val="30"/>
    <w:qFormat/>
    <w:rsid w:val="00887EF3"/>
    <w:pPr>
      <w:keepNext/>
      <w:widowControl/>
      <w:outlineLvl w:val="2"/>
    </w:pPr>
    <w:rPr>
      <w:szCs w:val="20"/>
      <w:lang w:eastAsia="en-US"/>
    </w:rPr>
  </w:style>
  <w:style w:type="paragraph" w:styleId="4">
    <w:name w:val="heading 4"/>
    <w:aliases w:val="Дополнительный"/>
    <w:basedOn w:val="a0"/>
    <w:next w:val="a1"/>
    <w:link w:val="40"/>
    <w:qFormat/>
    <w:rsid w:val="003241B6"/>
    <w:pPr>
      <w:keepNext/>
      <w:keepLines/>
      <w:widowControl/>
      <w:overflowPunct w:val="0"/>
      <w:autoSpaceDE w:val="0"/>
      <w:autoSpaceDN w:val="0"/>
      <w:adjustRightInd w:val="0"/>
      <w:spacing w:after="60"/>
      <w:ind w:firstLine="0"/>
      <w:jc w:val="center"/>
      <w:textAlignment w:val="baseline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link w:val="50"/>
    <w:qFormat/>
    <w:rsid w:val="003241B6"/>
    <w:pPr>
      <w:keepNext/>
      <w:pageBreakBefore/>
      <w:widowControl/>
      <w:overflowPunct w:val="0"/>
      <w:autoSpaceDE w:val="0"/>
      <w:autoSpaceDN w:val="0"/>
      <w:adjustRightInd w:val="0"/>
      <w:spacing w:after="240"/>
      <w:ind w:firstLine="0"/>
      <w:jc w:val="center"/>
      <w:textAlignment w:val="baseline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link w:val="60"/>
    <w:qFormat/>
    <w:rsid w:val="003241B6"/>
    <w:pPr>
      <w:widowControl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link w:val="70"/>
    <w:qFormat/>
    <w:rsid w:val="003241B6"/>
    <w:pPr>
      <w:widowControl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3241B6"/>
    <w:pPr>
      <w:widowControl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3241B6"/>
    <w:pPr>
      <w:widowControl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locked/>
    <w:rsid w:val="00887EF3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character" w:customStyle="1" w:styleId="20">
    <w:name w:val="Заголовок 2 Знак"/>
    <w:aliases w:val="Раздел Знак"/>
    <w:basedOn w:val="a2"/>
    <w:link w:val="2"/>
    <w:locked/>
    <w:rsid w:val="00887EF3"/>
    <w:rPr>
      <w:rFonts w:asciiTheme="majorHAnsi" w:eastAsiaTheme="majorEastAsia" w:hAnsiTheme="majorHAnsi" w:cs="Times New Roman"/>
      <w:b/>
      <w:bCs/>
      <w:snapToGrid w:val="0"/>
      <w:color w:val="4F81BD" w:themeColor="accent1"/>
      <w:sz w:val="26"/>
      <w:szCs w:val="26"/>
      <w:lang w:val="x-none" w:eastAsia="ru-RU"/>
    </w:rPr>
  </w:style>
  <w:style w:type="character" w:customStyle="1" w:styleId="30">
    <w:name w:val="Заголовок 3 Знак"/>
    <w:aliases w:val="Подраздел Знак"/>
    <w:basedOn w:val="a2"/>
    <w:link w:val="3"/>
    <w:locked/>
    <w:rsid w:val="00887EF3"/>
    <w:rPr>
      <w:rFonts w:ascii="Times New Roman" w:hAnsi="Times New Roman" w:cs="Times New Roman"/>
      <w:sz w:val="20"/>
      <w:szCs w:val="20"/>
      <w:lang w:val="x-none" w:eastAsia="x-none"/>
    </w:rPr>
  </w:style>
  <w:style w:type="table" w:styleId="a5">
    <w:name w:val="Table Grid"/>
    <w:basedOn w:val="a3"/>
    <w:uiPriority w:val="59"/>
    <w:rsid w:val="00887EF3"/>
    <w:pPr>
      <w:spacing w:after="0" w:line="240" w:lineRule="auto"/>
      <w:ind w:firstLine="720"/>
      <w:jc w:val="center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paragraph" w:styleId="a6">
    <w:name w:val="header"/>
    <w:basedOn w:val="a0"/>
    <w:link w:val="a7"/>
    <w:uiPriority w:val="99"/>
    <w:rsid w:val="00887E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887EF3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paragraph" w:styleId="a8">
    <w:name w:val="footer"/>
    <w:basedOn w:val="a0"/>
    <w:link w:val="a9"/>
    <w:rsid w:val="00887E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locked/>
    <w:rsid w:val="00887EF3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paragraph" w:styleId="aa">
    <w:name w:val="List Paragraph"/>
    <w:basedOn w:val="a0"/>
    <w:uiPriority w:val="34"/>
    <w:qFormat/>
    <w:rsid w:val="003656CE"/>
    <w:pPr>
      <w:ind w:left="720"/>
      <w:contextualSpacing/>
    </w:pPr>
  </w:style>
  <w:style w:type="character" w:styleId="ab">
    <w:name w:val="annotation reference"/>
    <w:basedOn w:val="a2"/>
    <w:unhideWhenUsed/>
    <w:rsid w:val="00035608"/>
    <w:rPr>
      <w:rFonts w:cs="Times New Roman"/>
      <w:sz w:val="16"/>
      <w:szCs w:val="16"/>
    </w:rPr>
  </w:style>
  <w:style w:type="paragraph" w:styleId="ac">
    <w:name w:val="annotation text"/>
    <w:basedOn w:val="a0"/>
    <w:link w:val="ad"/>
    <w:unhideWhenUsed/>
    <w:rsid w:val="00035608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locked/>
    <w:rsid w:val="00035608"/>
    <w:rPr>
      <w:rFonts w:ascii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035608"/>
    <w:rPr>
      <w:b/>
      <w:bCs/>
    </w:rPr>
  </w:style>
  <w:style w:type="character" w:customStyle="1" w:styleId="af">
    <w:name w:val="Тема примечания Знак"/>
    <w:basedOn w:val="ad"/>
    <w:link w:val="ae"/>
    <w:locked/>
    <w:rsid w:val="00035608"/>
    <w:rPr>
      <w:rFonts w:ascii="Times New Roman" w:hAnsi="Times New Roman" w:cs="Calibri"/>
      <w:b/>
      <w:bCs/>
      <w:sz w:val="20"/>
      <w:szCs w:val="20"/>
    </w:rPr>
  </w:style>
  <w:style w:type="paragraph" w:styleId="af0">
    <w:name w:val="Balloon Text"/>
    <w:basedOn w:val="a0"/>
    <w:link w:val="af1"/>
    <w:semiHidden/>
    <w:unhideWhenUsed/>
    <w:rsid w:val="000356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locked/>
    <w:rsid w:val="00035608"/>
    <w:rPr>
      <w:rFonts w:ascii="Tahoma" w:hAnsi="Tahoma" w:cs="Tahoma"/>
      <w:sz w:val="16"/>
      <w:szCs w:val="16"/>
    </w:rPr>
  </w:style>
  <w:style w:type="paragraph" w:customStyle="1" w:styleId="af2">
    <w:name w:val="табл"/>
    <w:basedOn w:val="a0"/>
    <w:rsid w:val="00887EF3"/>
    <w:pPr>
      <w:ind w:firstLine="0"/>
      <w:jc w:val="left"/>
    </w:pPr>
  </w:style>
  <w:style w:type="paragraph" w:customStyle="1" w:styleId="11">
    <w:name w:val="Заголовок1"/>
    <w:basedOn w:val="1"/>
    <w:qFormat/>
    <w:rsid w:val="00887EF3"/>
    <w:pPr>
      <w:ind w:firstLine="0"/>
      <w:jc w:val="center"/>
    </w:pPr>
  </w:style>
  <w:style w:type="paragraph" w:customStyle="1" w:styleId="af3">
    <w:name w:val="Основной"/>
    <w:basedOn w:val="a0"/>
    <w:rsid w:val="00887EF3"/>
  </w:style>
  <w:style w:type="character" w:styleId="af4">
    <w:name w:val="page number"/>
    <w:basedOn w:val="a2"/>
    <w:rsid w:val="00887EF3"/>
    <w:rPr>
      <w:rFonts w:cs="Times New Roman"/>
    </w:rPr>
  </w:style>
  <w:style w:type="paragraph" w:styleId="a1">
    <w:name w:val="Body Text"/>
    <w:aliases w:val="Знак, Знак"/>
    <w:basedOn w:val="a0"/>
    <w:link w:val="af5"/>
    <w:uiPriority w:val="99"/>
    <w:rsid w:val="00887EF3"/>
    <w:pPr>
      <w:spacing w:after="120"/>
    </w:pPr>
  </w:style>
  <w:style w:type="character" w:customStyle="1" w:styleId="af5">
    <w:name w:val="Основной текст Знак"/>
    <w:aliases w:val="Знак Знак, Знак Знак"/>
    <w:basedOn w:val="a2"/>
    <w:link w:val="a1"/>
    <w:uiPriority w:val="99"/>
    <w:locked/>
    <w:rsid w:val="00887EF3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paragraph" w:styleId="af6">
    <w:name w:val="Body Text Indent"/>
    <w:basedOn w:val="a0"/>
    <w:link w:val="af7"/>
    <w:rsid w:val="00887EF3"/>
  </w:style>
  <w:style w:type="character" w:customStyle="1" w:styleId="af7">
    <w:name w:val="Основной текст с отступом Знак"/>
    <w:basedOn w:val="a2"/>
    <w:link w:val="af6"/>
    <w:locked/>
    <w:rsid w:val="00887EF3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character" w:styleId="af8">
    <w:name w:val="Hyperlink"/>
    <w:basedOn w:val="a2"/>
    <w:rsid w:val="00887EF3"/>
    <w:rPr>
      <w:rFonts w:ascii="Arial" w:hAnsi="Arial" w:cs="Times New Roman"/>
      <w:color w:val="004080"/>
      <w:sz w:val="24"/>
      <w:u w:val="single"/>
    </w:rPr>
  </w:style>
  <w:style w:type="paragraph" w:styleId="af9">
    <w:name w:val="Document Map"/>
    <w:basedOn w:val="a0"/>
    <w:link w:val="afa"/>
    <w:uiPriority w:val="99"/>
    <w:semiHidden/>
    <w:rsid w:val="00887E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2"/>
    <w:link w:val="af9"/>
    <w:uiPriority w:val="99"/>
    <w:semiHidden/>
    <w:locked/>
    <w:rsid w:val="00887EF3"/>
    <w:rPr>
      <w:rFonts w:ascii="Tahoma" w:hAnsi="Tahoma" w:cs="Tahoma"/>
      <w:snapToGrid w:val="0"/>
      <w:sz w:val="20"/>
      <w:szCs w:val="20"/>
      <w:shd w:val="clear" w:color="auto" w:fill="000080"/>
      <w:lang w:val="x-none" w:eastAsia="ru-RU"/>
    </w:rPr>
  </w:style>
  <w:style w:type="paragraph" w:styleId="HTML">
    <w:name w:val="HTML Preformatted"/>
    <w:basedOn w:val="a0"/>
    <w:link w:val="HTML0"/>
    <w:uiPriority w:val="99"/>
    <w:rsid w:val="00887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87EF3"/>
    <w:rPr>
      <w:rFonts w:ascii="Courier New" w:hAnsi="Courier New" w:cs="Courier New"/>
      <w:snapToGrid w:val="0"/>
      <w:sz w:val="20"/>
      <w:szCs w:val="20"/>
      <w:lang w:val="x-none" w:eastAsia="ru-RU"/>
    </w:rPr>
  </w:style>
  <w:style w:type="paragraph" w:customStyle="1" w:styleId="ConsPlusTitle">
    <w:name w:val="ConsPlusTitle"/>
    <w:rsid w:val="00887E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0"/>
    <w:rsid w:val="00887EF3"/>
    <w:pPr>
      <w:spacing w:after="120" w:line="312" w:lineRule="auto"/>
    </w:pPr>
    <w:rPr>
      <w:color w:val="000000"/>
      <w:sz w:val="24"/>
    </w:rPr>
  </w:style>
  <w:style w:type="paragraph" w:customStyle="1" w:styleId="afb">
    <w:name w:val="Знак Знак Знак Знак Знак Знак Знак"/>
    <w:basedOn w:val="a0"/>
    <w:rsid w:val="00887E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0"/>
    <w:rsid w:val="00887EF3"/>
    <w:pPr>
      <w:ind w:firstLine="0"/>
      <w:jc w:val="center"/>
    </w:pPr>
  </w:style>
  <w:style w:type="paragraph" w:styleId="afc">
    <w:name w:val="Title"/>
    <w:basedOn w:val="a0"/>
    <w:next w:val="a0"/>
    <w:link w:val="afd"/>
    <w:uiPriority w:val="10"/>
    <w:qFormat/>
    <w:rsid w:val="00887EF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2"/>
    <w:link w:val="afc"/>
    <w:uiPriority w:val="10"/>
    <w:locked/>
    <w:rsid w:val="00887EF3"/>
    <w:rPr>
      <w:rFonts w:asciiTheme="majorHAnsi" w:eastAsiaTheme="majorEastAsia" w:hAnsiTheme="majorHAnsi" w:cs="Times New Roman"/>
      <w:b/>
      <w:bCs/>
      <w:snapToGrid w:val="0"/>
      <w:kern w:val="28"/>
      <w:sz w:val="32"/>
      <w:szCs w:val="32"/>
      <w:lang w:val="x-none" w:eastAsia="ru-RU"/>
    </w:rPr>
  </w:style>
  <w:style w:type="table" w:customStyle="1" w:styleId="13">
    <w:name w:val="Стиль1табл"/>
    <w:basedOn w:val="a3"/>
    <w:rsid w:val="00887EF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1">
    <w:name w:val="ТаблСетка2графы"/>
    <w:basedOn w:val="a3"/>
    <w:rsid w:val="00887EF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2">
    <w:name w:val="Стиль2"/>
    <w:basedOn w:val="a3"/>
    <w:rsid w:val="00887EF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</w:style>
  <w:style w:type="table" w:customStyle="1" w:styleId="afe">
    <w:name w:val="Мой"/>
    <w:basedOn w:val="a3"/>
    <w:rsid w:val="00887EF3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">
    <w:name w:val="простой"/>
    <w:basedOn w:val="af2"/>
    <w:rsid w:val="00887EF3"/>
    <w:pPr>
      <w:jc w:val="center"/>
    </w:pPr>
  </w:style>
  <w:style w:type="paragraph" w:customStyle="1" w:styleId="aff0">
    <w:name w:val="Табл"/>
    <w:basedOn w:val="a0"/>
    <w:link w:val="aff1"/>
    <w:qFormat/>
    <w:rsid w:val="00887EF3"/>
    <w:pPr>
      <w:ind w:right="1797"/>
      <w:jc w:val="left"/>
    </w:pPr>
  </w:style>
  <w:style w:type="character" w:customStyle="1" w:styleId="aff1">
    <w:name w:val="Табл Знак"/>
    <w:basedOn w:val="a2"/>
    <w:link w:val="aff0"/>
    <w:locked/>
    <w:rsid w:val="00887EF3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table" w:customStyle="1" w:styleId="aff2">
    <w:name w:val="бюджет"/>
    <w:basedOn w:val="a3"/>
    <w:rsid w:val="00887EF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styleId="23">
    <w:name w:val="Body Text 2"/>
    <w:basedOn w:val="a0"/>
    <w:link w:val="24"/>
    <w:rsid w:val="00887EF3"/>
    <w:pPr>
      <w:widowControl/>
      <w:ind w:firstLine="700"/>
    </w:pPr>
    <w:rPr>
      <w:color w:val="000000"/>
    </w:rPr>
  </w:style>
  <w:style w:type="character" w:customStyle="1" w:styleId="24">
    <w:name w:val="Основной текст 2 Знак"/>
    <w:basedOn w:val="a2"/>
    <w:link w:val="23"/>
    <w:locked/>
    <w:rsid w:val="00887EF3"/>
    <w:rPr>
      <w:rFonts w:ascii="Times New Roman" w:hAnsi="Times New Roman" w:cs="Times New Roman"/>
      <w:color w:val="000000"/>
      <w:sz w:val="28"/>
      <w:szCs w:val="28"/>
      <w:lang w:val="x-none" w:eastAsia="ru-RU"/>
    </w:rPr>
  </w:style>
  <w:style w:type="paragraph" w:customStyle="1" w:styleId="aff3">
    <w:name w:val="Пункт"/>
    <w:basedOn w:val="a0"/>
    <w:rsid w:val="00887EF3"/>
    <w:pPr>
      <w:widowControl/>
      <w:tabs>
        <w:tab w:val="num" w:pos="1980"/>
      </w:tabs>
      <w:ind w:left="1404" w:hanging="504"/>
    </w:pPr>
    <w:rPr>
      <w:sz w:val="24"/>
    </w:rPr>
  </w:style>
  <w:style w:type="paragraph" w:styleId="25">
    <w:name w:val="Body Text Indent 2"/>
    <w:basedOn w:val="a0"/>
    <w:link w:val="26"/>
    <w:rsid w:val="00887EF3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  <w:rPr>
      <w:lang w:eastAsia="en-US"/>
    </w:rPr>
  </w:style>
  <w:style w:type="character" w:customStyle="1" w:styleId="26">
    <w:name w:val="Основной текст с отступом 2 Знак"/>
    <w:basedOn w:val="a2"/>
    <w:link w:val="25"/>
    <w:locked/>
    <w:rsid w:val="00887EF3"/>
    <w:rPr>
      <w:rFonts w:ascii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0"/>
    <w:link w:val="32"/>
    <w:rsid w:val="00887EF3"/>
    <w:pPr>
      <w:widowControl/>
      <w:overflowPunct w:val="0"/>
      <w:autoSpaceDE w:val="0"/>
      <w:autoSpaceDN w:val="0"/>
      <w:adjustRightInd w:val="0"/>
      <w:spacing w:after="120"/>
      <w:ind w:left="283" w:firstLine="0"/>
      <w:jc w:val="left"/>
      <w:textAlignment w:val="baseline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2"/>
    <w:link w:val="31"/>
    <w:locked/>
    <w:rsid w:val="00887EF3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41">
    <w:name w:val="çàãîëîâîê 4"/>
    <w:basedOn w:val="a0"/>
    <w:next w:val="a0"/>
    <w:rsid w:val="00887EF3"/>
    <w:pPr>
      <w:keepNext/>
      <w:widowControl/>
      <w:ind w:firstLine="0"/>
      <w:jc w:val="center"/>
    </w:pPr>
    <w:rPr>
      <w:b/>
      <w:sz w:val="24"/>
      <w:szCs w:val="20"/>
    </w:rPr>
  </w:style>
  <w:style w:type="paragraph" w:styleId="aff4">
    <w:name w:val="Block Text"/>
    <w:basedOn w:val="a0"/>
    <w:rsid w:val="00887EF3"/>
    <w:pPr>
      <w:widowControl/>
      <w:ind w:left="-180" w:right="-186" w:firstLine="0"/>
    </w:pPr>
    <w:rPr>
      <w:szCs w:val="24"/>
    </w:rPr>
  </w:style>
  <w:style w:type="paragraph" w:customStyle="1" w:styleId="210">
    <w:name w:val="Основной текст 21"/>
    <w:basedOn w:val="a0"/>
    <w:rsid w:val="00887EF3"/>
    <w:pPr>
      <w:widowControl/>
      <w:overflowPunct w:val="0"/>
      <w:autoSpaceDE w:val="0"/>
      <w:autoSpaceDN w:val="0"/>
      <w:adjustRightInd w:val="0"/>
      <w:ind w:firstLine="0"/>
      <w:textAlignment w:val="baseline"/>
    </w:pPr>
    <w:rPr>
      <w:szCs w:val="24"/>
    </w:rPr>
  </w:style>
  <w:style w:type="paragraph" w:customStyle="1" w:styleId="27">
    <w:name w:val="Обычный2"/>
    <w:rsid w:val="00887EF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887EF3"/>
    <w:pPr>
      <w:widowControl/>
      <w:overflowPunct w:val="0"/>
      <w:autoSpaceDE w:val="0"/>
      <w:autoSpaceDN w:val="0"/>
      <w:adjustRightInd w:val="0"/>
      <w:ind w:firstLine="0"/>
      <w:textAlignment w:val="baseline"/>
    </w:pPr>
    <w:rPr>
      <w:szCs w:val="24"/>
    </w:rPr>
  </w:style>
  <w:style w:type="numbering" w:customStyle="1" w:styleId="14">
    <w:name w:val="Нет списка1"/>
    <w:next w:val="a4"/>
    <w:semiHidden/>
    <w:unhideWhenUsed/>
    <w:rsid w:val="002B0893"/>
  </w:style>
  <w:style w:type="table" w:customStyle="1" w:styleId="15">
    <w:name w:val="Сетка таблицы1"/>
    <w:basedOn w:val="a3"/>
    <w:next w:val="a5"/>
    <w:uiPriority w:val="99"/>
    <w:rsid w:val="002B0893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Схема документа Знак1"/>
    <w:basedOn w:val="a2"/>
    <w:uiPriority w:val="99"/>
    <w:semiHidden/>
    <w:rsid w:val="002B0893"/>
    <w:rPr>
      <w:rFonts w:ascii="Tahoma" w:eastAsia="Times New Roman" w:hAnsi="Tahoma" w:cs="Tahoma"/>
      <w:sz w:val="16"/>
      <w:szCs w:val="16"/>
    </w:rPr>
  </w:style>
  <w:style w:type="paragraph" w:styleId="aff5">
    <w:name w:val="Revision"/>
    <w:hidden/>
    <w:uiPriority w:val="99"/>
    <w:semiHidden/>
    <w:rsid w:val="002B0893"/>
    <w:pPr>
      <w:spacing w:after="0" w:line="240" w:lineRule="auto"/>
    </w:pPr>
    <w:rPr>
      <w:rFonts w:ascii="Times New Roman" w:hAnsi="Times New Roman" w:cs="Calibri"/>
      <w:sz w:val="28"/>
    </w:rPr>
  </w:style>
  <w:style w:type="numbering" w:customStyle="1" w:styleId="28">
    <w:name w:val="Нет списка2"/>
    <w:next w:val="a4"/>
    <w:uiPriority w:val="99"/>
    <w:semiHidden/>
    <w:unhideWhenUsed/>
    <w:rsid w:val="00451041"/>
  </w:style>
  <w:style w:type="table" w:customStyle="1" w:styleId="29">
    <w:name w:val="Сетка таблицы2"/>
    <w:basedOn w:val="a3"/>
    <w:next w:val="a5"/>
    <w:uiPriority w:val="99"/>
    <w:rsid w:val="00451041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4"/>
    <w:uiPriority w:val="99"/>
    <w:semiHidden/>
    <w:unhideWhenUsed/>
    <w:rsid w:val="00451041"/>
  </w:style>
  <w:style w:type="table" w:customStyle="1" w:styleId="111">
    <w:name w:val="Сетка таблицы11"/>
    <w:basedOn w:val="a3"/>
    <w:next w:val="a5"/>
    <w:rsid w:val="004510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451041"/>
  </w:style>
  <w:style w:type="character" w:styleId="aff6">
    <w:name w:val="FollowedHyperlink"/>
    <w:uiPriority w:val="99"/>
    <w:unhideWhenUsed/>
    <w:rsid w:val="00451041"/>
    <w:rPr>
      <w:color w:val="800080"/>
      <w:u w:val="single"/>
    </w:rPr>
  </w:style>
  <w:style w:type="character" w:customStyle="1" w:styleId="17">
    <w:name w:val="Основной текст Знак1"/>
    <w:aliases w:val="Знак Знак1"/>
    <w:uiPriority w:val="99"/>
    <w:semiHidden/>
    <w:rsid w:val="00451041"/>
    <w:rPr>
      <w:sz w:val="28"/>
      <w:szCs w:val="28"/>
    </w:rPr>
  </w:style>
  <w:style w:type="table" w:customStyle="1" w:styleId="1111">
    <w:name w:val="Сетка таблицы111"/>
    <w:basedOn w:val="a3"/>
    <w:next w:val="a5"/>
    <w:rsid w:val="004510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4"/>
    <w:uiPriority w:val="99"/>
    <w:semiHidden/>
    <w:unhideWhenUsed/>
    <w:rsid w:val="00451041"/>
  </w:style>
  <w:style w:type="table" w:customStyle="1" w:styleId="34">
    <w:name w:val="Сетка таблицы3"/>
    <w:basedOn w:val="a3"/>
    <w:next w:val="a5"/>
    <w:uiPriority w:val="99"/>
    <w:rsid w:val="00451041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451041"/>
  </w:style>
  <w:style w:type="table" w:customStyle="1" w:styleId="121">
    <w:name w:val="Сетка таблицы12"/>
    <w:basedOn w:val="a3"/>
    <w:next w:val="a5"/>
    <w:rsid w:val="004510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451041"/>
  </w:style>
  <w:style w:type="table" w:customStyle="1" w:styleId="1120">
    <w:name w:val="Сетка таблицы112"/>
    <w:basedOn w:val="a3"/>
    <w:next w:val="a5"/>
    <w:rsid w:val="004510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4"/>
    <w:uiPriority w:val="99"/>
    <w:semiHidden/>
    <w:unhideWhenUsed/>
    <w:rsid w:val="00C1628A"/>
  </w:style>
  <w:style w:type="table" w:customStyle="1" w:styleId="43">
    <w:name w:val="Сетка таблицы4"/>
    <w:basedOn w:val="a3"/>
    <w:next w:val="a5"/>
    <w:uiPriority w:val="99"/>
    <w:rsid w:val="00C1628A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C1628A"/>
  </w:style>
  <w:style w:type="table" w:customStyle="1" w:styleId="131">
    <w:name w:val="Сетка таблицы13"/>
    <w:basedOn w:val="a3"/>
    <w:next w:val="a5"/>
    <w:rsid w:val="00C162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4"/>
    <w:uiPriority w:val="99"/>
    <w:semiHidden/>
    <w:unhideWhenUsed/>
    <w:rsid w:val="00C1628A"/>
  </w:style>
  <w:style w:type="table" w:customStyle="1" w:styleId="1130">
    <w:name w:val="Сетка таблицы113"/>
    <w:basedOn w:val="a3"/>
    <w:next w:val="a5"/>
    <w:rsid w:val="00C162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5"/>
    <w:rsid w:val="003B74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Обычный3"/>
    <w:rsid w:val="003B74BC"/>
    <w:pPr>
      <w:spacing w:after="0" w:line="240" w:lineRule="auto"/>
    </w:pPr>
    <w:rPr>
      <w:rFonts w:ascii="Times New Roman" w:hAnsi="Times New Roman" w:cs="Times New Roman"/>
      <w:snapToGrid w:val="0"/>
      <w:sz w:val="24"/>
      <w:szCs w:val="20"/>
      <w:lang w:eastAsia="ru-RU"/>
    </w:rPr>
  </w:style>
  <w:style w:type="paragraph" w:customStyle="1" w:styleId="230">
    <w:name w:val="Основной текст 23"/>
    <w:basedOn w:val="a0"/>
    <w:rsid w:val="003B74BC"/>
    <w:pPr>
      <w:widowControl/>
      <w:overflowPunct w:val="0"/>
      <w:autoSpaceDE w:val="0"/>
      <w:autoSpaceDN w:val="0"/>
      <w:adjustRightInd w:val="0"/>
      <w:ind w:firstLine="0"/>
      <w:textAlignment w:val="baseline"/>
    </w:pPr>
    <w:rPr>
      <w:szCs w:val="24"/>
    </w:rPr>
  </w:style>
  <w:style w:type="table" w:customStyle="1" w:styleId="114">
    <w:name w:val="Сетка таблицы114"/>
    <w:basedOn w:val="a3"/>
    <w:next w:val="a5"/>
    <w:rsid w:val="003B74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A34AF2"/>
  </w:style>
  <w:style w:type="table" w:customStyle="1" w:styleId="52">
    <w:name w:val="Сетка таблицы5"/>
    <w:basedOn w:val="a3"/>
    <w:next w:val="a5"/>
    <w:uiPriority w:val="59"/>
    <w:rsid w:val="00A34AF2"/>
    <w:pPr>
      <w:spacing w:after="0" w:line="240" w:lineRule="auto"/>
      <w:ind w:firstLine="720"/>
      <w:jc w:val="center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115">
    <w:name w:val="Стиль1табл1"/>
    <w:basedOn w:val="a3"/>
    <w:rsid w:val="00A34AF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11">
    <w:name w:val="ТаблСетка2графы1"/>
    <w:basedOn w:val="a3"/>
    <w:rsid w:val="00A34AF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12">
    <w:name w:val="Стиль21"/>
    <w:basedOn w:val="a3"/>
    <w:rsid w:val="00A34AF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</w:style>
  <w:style w:type="table" w:customStyle="1" w:styleId="18">
    <w:name w:val="Мой1"/>
    <w:basedOn w:val="a3"/>
    <w:rsid w:val="00A34AF2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table" w:customStyle="1" w:styleId="19">
    <w:name w:val="бюджет1"/>
    <w:basedOn w:val="a3"/>
    <w:rsid w:val="00A34AF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numbering" w:customStyle="1" w:styleId="141">
    <w:name w:val="Нет списка14"/>
    <w:next w:val="a4"/>
    <w:uiPriority w:val="99"/>
    <w:semiHidden/>
    <w:unhideWhenUsed/>
    <w:rsid w:val="00A34AF2"/>
  </w:style>
  <w:style w:type="table" w:customStyle="1" w:styleId="150">
    <w:name w:val="Сетка таблицы15"/>
    <w:basedOn w:val="a3"/>
    <w:next w:val="a5"/>
    <w:uiPriority w:val="99"/>
    <w:rsid w:val="00A34AF2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">
    <w:name w:val="Нет списка21"/>
    <w:next w:val="a4"/>
    <w:semiHidden/>
    <w:unhideWhenUsed/>
    <w:rsid w:val="00A34AF2"/>
  </w:style>
  <w:style w:type="table" w:customStyle="1" w:styleId="214">
    <w:name w:val="Сетка таблицы21"/>
    <w:basedOn w:val="a3"/>
    <w:next w:val="a5"/>
    <w:rsid w:val="00A34A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4"/>
    <w:uiPriority w:val="99"/>
    <w:semiHidden/>
    <w:unhideWhenUsed/>
    <w:rsid w:val="00A34AF2"/>
  </w:style>
  <w:style w:type="table" w:customStyle="1" w:styleId="1150">
    <w:name w:val="Сетка таблицы115"/>
    <w:basedOn w:val="a3"/>
    <w:next w:val="a5"/>
    <w:rsid w:val="00A34AF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Дополнительный Знак"/>
    <w:basedOn w:val="a2"/>
    <w:link w:val="4"/>
    <w:rsid w:val="003241B6"/>
    <w:rPr>
      <w:rFonts w:ascii="Times New Roman" w:hAnsi="Times New Roman" w:cs="Times New Roman"/>
      <w:b/>
      <w:kern w:val="20"/>
      <w:sz w:val="24"/>
      <w:szCs w:val="28"/>
      <w:lang w:eastAsia="ru-RU"/>
    </w:rPr>
  </w:style>
  <w:style w:type="character" w:customStyle="1" w:styleId="50">
    <w:name w:val="Заголовок 5 Знак"/>
    <w:aliases w:val="Номер главы Знак"/>
    <w:basedOn w:val="a2"/>
    <w:link w:val="5"/>
    <w:rsid w:val="003241B6"/>
    <w:rPr>
      <w:rFonts w:ascii="Times New Roman" w:hAnsi="Times New Roman" w:cs="Times New Roman"/>
      <w:b/>
      <w:caps/>
      <w:kern w:val="20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3241B6"/>
    <w:rPr>
      <w:rFonts w:ascii="Times New Roman" w:hAnsi="Times New Roman" w:cs="Times New Roman"/>
      <w:b/>
      <w:caps/>
      <w:kern w:val="20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3241B6"/>
    <w:rPr>
      <w:rFonts w:ascii="Arial" w:hAnsi="Arial" w:cs="Times New Roman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rsid w:val="003241B6"/>
    <w:rPr>
      <w:rFonts w:ascii="Arial" w:hAnsi="Arial" w:cs="Times New Roman"/>
      <w:i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3241B6"/>
    <w:rPr>
      <w:rFonts w:ascii="Arial" w:hAnsi="Arial" w:cs="Times New Roman"/>
      <w:i/>
      <w:sz w:val="18"/>
      <w:szCs w:val="28"/>
      <w:lang w:eastAsia="ru-RU"/>
    </w:rPr>
  </w:style>
  <w:style w:type="numbering" w:customStyle="1" w:styleId="61">
    <w:name w:val="Нет списка6"/>
    <w:next w:val="a4"/>
    <w:uiPriority w:val="99"/>
    <w:semiHidden/>
    <w:unhideWhenUsed/>
    <w:rsid w:val="003241B6"/>
  </w:style>
  <w:style w:type="paragraph" w:styleId="1a">
    <w:name w:val="toc 1"/>
    <w:aliases w:val="ОГлава"/>
    <w:basedOn w:val="a0"/>
    <w:next w:val="a0"/>
    <w:semiHidden/>
    <w:rsid w:val="003241B6"/>
    <w:pPr>
      <w:keepNext/>
      <w:widowControl/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/>
      <w:ind w:firstLine="0"/>
      <w:jc w:val="left"/>
      <w:textAlignment w:val="baseline"/>
    </w:pPr>
    <w:rPr>
      <w:b/>
      <w:caps/>
      <w:sz w:val="24"/>
    </w:rPr>
  </w:style>
  <w:style w:type="paragraph" w:styleId="2a">
    <w:name w:val="toc 2"/>
    <w:aliases w:val="ОРаздел"/>
    <w:basedOn w:val="2"/>
    <w:next w:val="a0"/>
    <w:semiHidden/>
    <w:rsid w:val="003241B6"/>
    <w:pPr>
      <w:widowControl/>
      <w:tabs>
        <w:tab w:val="right" w:leader="underscore" w:pos="6463"/>
      </w:tabs>
      <w:overflowPunct w:val="0"/>
      <w:autoSpaceDE w:val="0"/>
      <w:autoSpaceDN w:val="0"/>
      <w:adjustRightInd w:val="0"/>
      <w:spacing w:before="0"/>
      <w:ind w:left="284" w:firstLine="0"/>
      <w:jc w:val="left"/>
      <w:textAlignment w:val="baseline"/>
      <w:outlineLvl w:val="9"/>
    </w:pPr>
    <w:rPr>
      <w:rFonts w:ascii="Times New Roman" w:eastAsia="Times New Roman" w:hAnsi="Times New Roman"/>
      <w:b w:val="0"/>
      <w:bCs w:val="0"/>
      <w:smallCaps/>
      <w:color w:val="auto"/>
      <w:kern w:val="20"/>
      <w:sz w:val="22"/>
      <w:szCs w:val="28"/>
    </w:rPr>
  </w:style>
  <w:style w:type="paragraph" w:styleId="36">
    <w:name w:val="toc 3"/>
    <w:aliases w:val="ОПодраздел"/>
    <w:basedOn w:val="a0"/>
    <w:next w:val="a0"/>
    <w:semiHidden/>
    <w:rsid w:val="003241B6"/>
    <w:pPr>
      <w:widowControl/>
      <w:tabs>
        <w:tab w:val="right" w:leader="underscore" w:pos="6463"/>
      </w:tabs>
      <w:overflowPunct w:val="0"/>
      <w:autoSpaceDE w:val="0"/>
      <w:autoSpaceDN w:val="0"/>
      <w:adjustRightInd w:val="0"/>
      <w:ind w:left="567" w:firstLine="0"/>
      <w:jc w:val="left"/>
      <w:textAlignment w:val="baseline"/>
    </w:pPr>
    <w:rPr>
      <w:kern w:val="20"/>
    </w:rPr>
  </w:style>
  <w:style w:type="paragraph" w:styleId="44">
    <w:name w:val="toc 4"/>
    <w:aliases w:val="ОВведение"/>
    <w:basedOn w:val="1a"/>
    <w:next w:val="a0"/>
    <w:semiHidden/>
    <w:rsid w:val="003241B6"/>
    <w:pPr>
      <w:pageBreakBefore/>
      <w:spacing w:before="120"/>
    </w:pPr>
  </w:style>
  <w:style w:type="paragraph" w:styleId="53">
    <w:name w:val="toc 5"/>
    <w:aliases w:val="ОПриложение"/>
    <w:basedOn w:val="1a"/>
    <w:next w:val="a0"/>
    <w:semiHidden/>
    <w:rsid w:val="003241B6"/>
  </w:style>
  <w:style w:type="paragraph" w:styleId="71">
    <w:name w:val="toc 7"/>
    <w:basedOn w:val="a0"/>
    <w:next w:val="a0"/>
    <w:semiHidden/>
    <w:rsid w:val="003241B6"/>
    <w:pPr>
      <w:widowControl/>
      <w:tabs>
        <w:tab w:val="right" w:leader="underscore" w:pos="6350"/>
      </w:tabs>
      <w:overflowPunct w:val="0"/>
      <w:autoSpaceDE w:val="0"/>
      <w:autoSpaceDN w:val="0"/>
      <w:adjustRightInd w:val="0"/>
      <w:ind w:left="1000" w:firstLine="0"/>
      <w:jc w:val="left"/>
      <w:textAlignment w:val="baseline"/>
    </w:pPr>
    <w:rPr>
      <w:sz w:val="18"/>
    </w:rPr>
  </w:style>
  <w:style w:type="paragraph" w:styleId="81">
    <w:name w:val="toc 8"/>
    <w:basedOn w:val="a0"/>
    <w:next w:val="a0"/>
    <w:semiHidden/>
    <w:rsid w:val="003241B6"/>
    <w:pPr>
      <w:widowControl/>
      <w:tabs>
        <w:tab w:val="right" w:leader="underscore" w:pos="6350"/>
      </w:tabs>
      <w:overflowPunct w:val="0"/>
      <w:autoSpaceDE w:val="0"/>
      <w:autoSpaceDN w:val="0"/>
      <w:adjustRightInd w:val="0"/>
      <w:ind w:left="1200" w:firstLine="0"/>
      <w:jc w:val="left"/>
      <w:textAlignment w:val="baseline"/>
    </w:pPr>
    <w:rPr>
      <w:sz w:val="18"/>
    </w:rPr>
  </w:style>
  <w:style w:type="paragraph" w:styleId="91">
    <w:name w:val="toc 9"/>
    <w:basedOn w:val="a0"/>
    <w:next w:val="a0"/>
    <w:semiHidden/>
    <w:rsid w:val="003241B6"/>
    <w:pPr>
      <w:widowControl/>
      <w:tabs>
        <w:tab w:val="right" w:leader="underscore" w:pos="6350"/>
      </w:tabs>
      <w:overflowPunct w:val="0"/>
      <w:autoSpaceDE w:val="0"/>
      <w:autoSpaceDN w:val="0"/>
      <w:adjustRightInd w:val="0"/>
      <w:ind w:left="1400" w:firstLine="0"/>
      <w:jc w:val="left"/>
      <w:textAlignment w:val="baseline"/>
    </w:pPr>
    <w:rPr>
      <w:sz w:val="18"/>
    </w:rPr>
  </w:style>
  <w:style w:type="paragraph" w:styleId="aff7">
    <w:name w:val="Subtitle"/>
    <w:basedOn w:val="a0"/>
    <w:link w:val="aff8"/>
    <w:qFormat/>
    <w:rsid w:val="003241B6"/>
    <w:pPr>
      <w:widowControl/>
      <w:overflowPunct w:val="0"/>
      <w:autoSpaceDE w:val="0"/>
      <w:autoSpaceDN w:val="0"/>
      <w:adjustRightInd w:val="0"/>
      <w:spacing w:after="60"/>
      <w:ind w:firstLine="0"/>
      <w:jc w:val="center"/>
      <w:textAlignment w:val="baseline"/>
    </w:pPr>
    <w:rPr>
      <w:i/>
      <w:sz w:val="24"/>
    </w:rPr>
  </w:style>
  <w:style w:type="character" w:customStyle="1" w:styleId="aff8">
    <w:name w:val="Подзаголовок Знак"/>
    <w:basedOn w:val="a2"/>
    <w:link w:val="aff7"/>
    <w:rsid w:val="003241B6"/>
    <w:rPr>
      <w:rFonts w:ascii="Times New Roman" w:hAnsi="Times New Roman" w:cs="Times New Roman"/>
      <w:i/>
      <w:sz w:val="24"/>
      <w:szCs w:val="28"/>
      <w:lang w:eastAsia="ru-RU"/>
    </w:rPr>
  </w:style>
  <w:style w:type="character" w:customStyle="1" w:styleId="aff9">
    <w:name w:val="Горячие клавиши"/>
    <w:rsid w:val="003241B6"/>
    <w:rPr>
      <w:i/>
      <w:sz w:val="24"/>
    </w:rPr>
  </w:style>
  <w:style w:type="character" w:customStyle="1" w:styleId="affa">
    <w:name w:val="Определения"/>
    <w:rsid w:val="003241B6"/>
    <w:rPr>
      <w:rFonts w:ascii="Courier New" w:hAnsi="Courier New"/>
      <w:i/>
      <w:caps/>
      <w:sz w:val="24"/>
      <w:u w:val="none"/>
    </w:rPr>
  </w:style>
  <w:style w:type="character" w:customStyle="1" w:styleId="affb">
    <w:name w:val="Примечание"/>
    <w:rsid w:val="003241B6"/>
    <w:rPr>
      <w:rFonts w:ascii="Courier New" w:hAnsi="Courier New"/>
      <w:b/>
      <w:sz w:val="24"/>
    </w:rPr>
  </w:style>
  <w:style w:type="paragraph" w:customStyle="1" w:styleId="affc">
    <w:name w:val="Абзац примечания"/>
    <w:basedOn w:val="a1"/>
    <w:next w:val="a1"/>
    <w:rsid w:val="003241B6"/>
    <w:pPr>
      <w:widowControl/>
      <w:overflowPunct w:val="0"/>
      <w:autoSpaceDE w:val="0"/>
      <w:autoSpaceDN w:val="0"/>
      <w:adjustRightInd w:val="0"/>
      <w:spacing w:after="0"/>
      <w:ind w:left="567" w:hanging="567"/>
      <w:textAlignment w:val="baseline"/>
    </w:pPr>
  </w:style>
  <w:style w:type="paragraph" w:styleId="a">
    <w:name w:val="List"/>
    <w:aliases w:val="Список действий"/>
    <w:basedOn w:val="a0"/>
    <w:semiHidden/>
    <w:rsid w:val="003241B6"/>
    <w:pPr>
      <w:widowControl/>
      <w:numPr>
        <w:numId w:val="7"/>
      </w:numPr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customStyle="1" w:styleId="affd">
    <w:name w:val="Основной с отступом"/>
    <w:basedOn w:val="a1"/>
    <w:rsid w:val="003241B6"/>
    <w:pPr>
      <w:widowControl/>
      <w:overflowPunct w:val="0"/>
      <w:autoSpaceDE w:val="0"/>
      <w:autoSpaceDN w:val="0"/>
      <w:adjustRightInd w:val="0"/>
      <w:spacing w:after="0"/>
      <w:ind w:left="567" w:firstLine="0"/>
      <w:textAlignment w:val="baseline"/>
    </w:pPr>
  </w:style>
  <w:style w:type="paragraph" w:customStyle="1" w:styleId="affe">
    <w:name w:val="Пример"/>
    <w:basedOn w:val="a1"/>
    <w:next w:val="a0"/>
    <w:rsid w:val="003241B6"/>
    <w:pPr>
      <w:keepNext/>
      <w:overflowPunct w:val="0"/>
      <w:autoSpaceDE w:val="0"/>
      <w:autoSpaceDN w:val="0"/>
      <w:adjustRightInd w:val="0"/>
      <w:spacing w:after="0"/>
      <w:ind w:firstLine="0"/>
      <w:textAlignment w:val="baseline"/>
    </w:pPr>
    <w:rPr>
      <w:b/>
    </w:rPr>
  </w:style>
  <w:style w:type="paragraph" w:customStyle="1" w:styleId="afff">
    <w:name w:val="Например"/>
    <w:basedOn w:val="a1"/>
    <w:next w:val="a0"/>
    <w:rsid w:val="003241B6"/>
    <w:pPr>
      <w:keepNext/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Arial" w:hAnsi="Arial"/>
      <w:b/>
    </w:rPr>
  </w:style>
  <w:style w:type="paragraph" w:customStyle="1" w:styleId="afff0">
    <w:name w:val="Функция"/>
    <w:basedOn w:val="a0"/>
    <w:rsid w:val="003241B6"/>
    <w:pPr>
      <w:keepNext/>
      <w:widowControl/>
      <w:overflowPunct w:val="0"/>
      <w:autoSpaceDE w:val="0"/>
      <w:autoSpaceDN w:val="0"/>
      <w:adjustRightInd w:val="0"/>
      <w:ind w:firstLine="0"/>
      <w:jc w:val="left"/>
      <w:textAlignment w:val="baseline"/>
    </w:pPr>
    <w:rPr>
      <w:i/>
    </w:rPr>
  </w:style>
  <w:style w:type="paragraph" w:customStyle="1" w:styleId="afff1">
    <w:name w:val="Нумерованный"/>
    <w:basedOn w:val="a1"/>
    <w:rsid w:val="003241B6"/>
    <w:pPr>
      <w:widowControl/>
      <w:overflowPunct w:val="0"/>
      <w:autoSpaceDE w:val="0"/>
      <w:autoSpaceDN w:val="0"/>
      <w:adjustRightInd w:val="0"/>
      <w:spacing w:after="0"/>
      <w:ind w:firstLine="567"/>
      <w:textAlignment w:val="baseline"/>
    </w:pPr>
  </w:style>
  <w:style w:type="paragraph" w:customStyle="1" w:styleId="afff2">
    <w:name w:val="Рисунок"/>
    <w:basedOn w:val="a1"/>
    <w:next w:val="a1"/>
    <w:rsid w:val="003241B6"/>
    <w:pPr>
      <w:keepNext/>
      <w:keepLines/>
      <w:overflowPunct w:val="0"/>
      <w:autoSpaceDE w:val="0"/>
      <w:autoSpaceDN w:val="0"/>
      <w:adjustRightInd w:val="0"/>
      <w:spacing w:after="0"/>
      <w:ind w:firstLine="0"/>
      <w:jc w:val="center"/>
      <w:textAlignment w:val="baseline"/>
    </w:pPr>
  </w:style>
  <w:style w:type="paragraph" w:styleId="afff3">
    <w:name w:val="caption"/>
    <w:basedOn w:val="a0"/>
    <w:next w:val="a0"/>
    <w:qFormat/>
    <w:rsid w:val="003241B6"/>
    <w:pPr>
      <w:widowControl/>
      <w:overflowPunct w:val="0"/>
      <w:autoSpaceDE w:val="0"/>
      <w:autoSpaceDN w:val="0"/>
      <w:adjustRightInd w:val="0"/>
      <w:spacing w:before="120" w:after="120"/>
      <w:ind w:firstLine="0"/>
      <w:textAlignment w:val="baseline"/>
    </w:pPr>
    <w:rPr>
      <w:b/>
      <w:sz w:val="24"/>
    </w:rPr>
  </w:style>
  <w:style w:type="paragraph" w:styleId="62">
    <w:name w:val="toc 6"/>
    <w:basedOn w:val="a0"/>
    <w:next w:val="a0"/>
    <w:semiHidden/>
    <w:rsid w:val="003241B6"/>
    <w:pPr>
      <w:widowControl/>
      <w:tabs>
        <w:tab w:val="right" w:leader="dot" w:pos="9922"/>
      </w:tabs>
      <w:overflowPunct w:val="0"/>
      <w:autoSpaceDE w:val="0"/>
      <w:autoSpaceDN w:val="0"/>
      <w:adjustRightInd w:val="0"/>
      <w:ind w:left="1100" w:firstLine="0"/>
      <w:textAlignment w:val="baseline"/>
    </w:pPr>
  </w:style>
  <w:style w:type="table" w:customStyle="1" w:styleId="63">
    <w:name w:val="Сетка таблицы6"/>
    <w:basedOn w:val="a3"/>
    <w:next w:val="a5"/>
    <w:uiPriority w:val="59"/>
    <w:rsid w:val="003241B6"/>
    <w:pPr>
      <w:spacing w:after="0" w:line="240" w:lineRule="auto"/>
      <w:ind w:firstLine="720"/>
      <w:jc w:val="center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122">
    <w:name w:val="Стиль1табл2"/>
    <w:basedOn w:val="a3"/>
    <w:rsid w:val="003241B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21">
    <w:name w:val="ТаблСетка2графы2"/>
    <w:basedOn w:val="a3"/>
    <w:rsid w:val="003241B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22">
    <w:name w:val="Стиль22"/>
    <w:basedOn w:val="a3"/>
    <w:rsid w:val="003241B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</w:style>
  <w:style w:type="table" w:customStyle="1" w:styleId="2b">
    <w:name w:val="Мой2"/>
    <w:basedOn w:val="a3"/>
    <w:rsid w:val="003241B6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c">
    <w:name w:val="бюджет2"/>
    <w:basedOn w:val="a3"/>
    <w:rsid w:val="003241B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numbering" w:customStyle="1" w:styleId="151">
    <w:name w:val="Нет списка15"/>
    <w:next w:val="a4"/>
    <w:semiHidden/>
    <w:unhideWhenUsed/>
    <w:rsid w:val="003241B6"/>
  </w:style>
  <w:style w:type="table" w:customStyle="1" w:styleId="160">
    <w:name w:val="Сетка таблицы16"/>
    <w:basedOn w:val="a3"/>
    <w:next w:val="a5"/>
    <w:uiPriority w:val="99"/>
    <w:rsid w:val="003241B6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3">
    <w:name w:val="Нет списка22"/>
    <w:next w:val="a4"/>
    <w:uiPriority w:val="99"/>
    <w:semiHidden/>
    <w:unhideWhenUsed/>
    <w:rsid w:val="003241B6"/>
  </w:style>
  <w:style w:type="table" w:customStyle="1" w:styleId="224">
    <w:name w:val="Сетка таблицы22"/>
    <w:basedOn w:val="a3"/>
    <w:next w:val="a5"/>
    <w:uiPriority w:val="99"/>
    <w:rsid w:val="003241B6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">
    <w:name w:val="Нет списка115"/>
    <w:next w:val="a4"/>
    <w:uiPriority w:val="99"/>
    <w:semiHidden/>
    <w:unhideWhenUsed/>
    <w:rsid w:val="003241B6"/>
  </w:style>
  <w:style w:type="table" w:customStyle="1" w:styleId="116">
    <w:name w:val="Сетка таблицы116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4"/>
    <w:uiPriority w:val="99"/>
    <w:semiHidden/>
    <w:unhideWhenUsed/>
    <w:rsid w:val="003241B6"/>
  </w:style>
  <w:style w:type="table" w:customStyle="1" w:styleId="11111">
    <w:name w:val="Сетка таблицы1111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4"/>
    <w:uiPriority w:val="99"/>
    <w:semiHidden/>
    <w:unhideWhenUsed/>
    <w:rsid w:val="003241B6"/>
  </w:style>
  <w:style w:type="table" w:customStyle="1" w:styleId="311">
    <w:name w:val="Сетка таблицы31"/>
    <w:basedOn w:val="a3"/>
    <w:next w:val="a5"/>
    <w:uiPriority w:val="99"/>
    <w:rsid w:val="003241B6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3241B6"/>
  </w:style>
  <w:style w:type="table" w:customStyle="1" w:styleId="1211">
    <w:name w:val="Сетка таблицы121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4"/>
    <w:uiPriority w:val="99"/>
    <w:semiHidden/>
    <w:unhideWhenUsed/>
    <w:rsid w:val="003241B6"/>
  </w:style>
  <w:style w:type="table" w:customStyle="1" w:styleId="11210">
    <w:name w:val="Сетка таблицы1121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uiPriority w:val="99"/>
    <w:semiHidden/>
    <w:unhideWhenUsed/>
    <w:rsid w:val="003241B6"/>
  </w:style>
  <w:style w:type="table" w:customStyle="1" w:styleId="411">
    <w:name w:val="Сетка таблицы41"/>
    <w:basedOn w:val="a3"/>
    <w:next w:val="a5"/>
    <w:uiPriority w:val="99"/>
    <w:rsid w:val="003241B6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4"/>
    <w:uiPriority w:val="99"/>
    <w:semiHidden/>
    <w:unhideWhenUsed/>
    <w:rsid w:val="003241B6"/>
  </w:style>
  <w:style w:type="table" w:customStyle="1" w:styleId="1311">
    <w:name w:val="Сетка таблицы131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4"/>
    <w:uiPriority w:val="99"/>
    <w:semiHidden/>
    <w:unhideWhenUsed/>
    <w:rsid w:val="003241B6"/>
  </w:style>
  <w:style w:type="table" w:customStyle="1" w:styleId="11310">
    <w:name w:val="Сетка таблицы1131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4"/>
    <w:uiPriority w:val="99"/>
    <w:semiHidden/>
    <w:unhideWhenUsed/>
    <w:rsid w:val="003241B6"/>
  </w:style>
  <w:style w:type="table" w:customStyle="1" w:styleId="511">
    <w:name w:val="Сетка таблицы51"/>
    <w:basedOn w:val="a3"/>
    <w:next w:val="a5"/>
    <w:uiPriority w:val="59"/>
    <w:rsid w:val="003241B6"/>
    <w:pPr>
      <w:spacing w:after="0" w:line="240" w:lineRule="auto"/>
      <w:ind w:firstLine="720"/>
      <w:jc w:val="center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1112">
    <w:name w:val="Стиль1табл11"/>
    <w:basedOn w:val="a3"/>
    <w:rsid w:val="003241B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110">
    <w:name w:val="ТаблСетка2графы11"/>
    <w:basedOn w:val="a3"/>
    <w:rsid w:val="003241B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111">
    <w:name w:val="Стиль211"/>
    <w:basedOn w:val="a3"/>
    <w:rsid w:val="003241B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</w:style>
  <w:style w:type="table" w:customStyle="1" w:styleId="117">
    <w:name w:val="Мой11"/>
    <w:basedOn w:val="a3"/>
    <w:rsid w:val="003241B6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table" w:customStyle="1" w:styleId="118">
    <w:name w:val="бюджет11"/>
    <w:basedOn w:val="a3"/>
    <w:rsid w:val="003241B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numbering" w:customStyle="1" w:styleId="1411">
    <w:name w:val="Нет списка141"/>
    <w:next w:val="a4"/>
    <w:uiPriority w:val="99"/>
    <w:semiHidden/>
    <w:unhideWhenUsed/>
    <w:rsid w:val="003241B6"/>
  </w:style>
  <w:style w:type="table" w:customStyle="1" w:styleId="1510">
    <w:name w:val="Сетка таблицы151"/>
    <w:basedOn w:val="a3"/>
    <w:next w:val="a5"/>
    <w:uiPriority w:val="99"/>
    <w:rsid w:val="003241B6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"/>
    <w:next w:val="a4"/>
    <w:semiHidden/>
    <w:unhideWhenUsed/>
    <w:rsid w:val="003241B6"/>
  </w:style>
  <w:style w:type="table" w:customStyle="1" w:styleId="2113">
    <w:name w:val="Сетка таблицы211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Нет списка1141"/>
    <w:next w:val="a4"/>
    <w:uiPriority w:val="99"/>
    <w:semiHidden/>
    <w:unhideWhenUsed/>
    <w:rsid w:val="003241B6"/>
  </w:style>
  <w:style w:type="table" w:customStyle="1" w:styleId="11510">
    <w:name w:val="Сетка таблицы1151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4"/>
    <w:semiHidden/>
    <w:rsid w:val="00A74628"/>
  </w:style>
  <w:style w:type="table" w:customStyle="1" w:styleId="73">
    <w:name w:val="Сетка таблицы7"/>
    <w:basedOn w:val="a3"/>
    <w:next w:val="a5"/>
    <w:rsid w:val="00A746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">
    <w:name w:val="Обычный4"/>
    <w:rsid w:val="00A74628"/>
    <w:pPr>
      <w:spacing w:after="0" w:line="240" w:lineRule="auto"/>
    </w:pPr>
    <w:rPr>
      <w:rFonts w:ascii="Times New Roman" w:hAnsi="Times New Roman" w:cs="Times New Roman"/>
      <w:snapToGrid w:val="0"/>
      <w:sz w:val="24"/>
      <w:szCs w:val="20"/>
      <w:lang w:eastAsia="ru-RU"/>
    </w:rPr>
  </w:style>
  <w:style w:type="paragraph" w:customStyle="1" w:styleId="240">
    <w:name w:val="Основной текст 24"/>
    <w:basedOn w:val="a0"/>
    <w:rsid w:val="00A74628"/>
    <w:pPr>
      <w:widowControl/>
      <w:overflowPunct w:val="0"/>
      <w:autoSpaceDE w:val="0"/>
      <w:autoSpaceDN w:val="0"/>
      <w:adjustRightInd w:val="0"/>
      <w:ind w:firstLine="0"/>
      <w:textAlignment w:val="baseline"/>
    </w:pPr>
    <w:rPr>
      <w:szCs w:val="24"/>
    </w:rPr>
  </w:style>
  <w:style w:type="numbering" w:customStyle="1" w:styleId="161">
    <w:name w:val="Нет списка16"/>
    <w:next w:val="a4"/>
    <w:uiPriority w:val="99"/>
    <w:semiHidden/>
    <w:unhideWhenUsed/>
    <w:rsid w:val="00A74628"/>
  </w:style>
  <w:style w:type="table" w:customStyle="1" w:styleId="170">
    <w:name w:val="Сетка таблицы17"/>
    <w:basedOn w:val="a3"/>
    <w:next w:val="a5"/>
    <w:rsid w:val="00A746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87EF3"/>
    <w:pPr>
      <w:widowControl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"/>
    <w:basedOn w:val="a0"/>
    <w:next w:val="a0"/>
    <w:link w:val="10"/>
    <w:qFormat/>
    <w:rsid w:val="00887EF3"/>
    <w:pPr>
      <w:keepNext/>
      <w:ind w:left="1134" w:right="1134"/>
      <w:outlineLvl w:val="0"/>
    </w:pPr>
  </w:style>
  <w:style w:type="paragraph" w:styleId="2">
    <w:name w:val="heading 2"/>
    <w:aliases w:val="Раздел"/>
    <w:basedOn w:val="a0"/>
    <w:next w:val="a0"/>
    <w:link w:val="20"/>
    <w:unhideWhenUsed/>
    <w:qFormat/>
    <w:rsid w:val="00887EF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aliases w:val="Подраздел"/>
    <w:basedOn w:val="a0"/>
    <w:next w:val="a0"/>
    <w:link w:val="30"/>
    <w:qFormat/>
    <w:rsid w:val="00887EF3"/>
    <w:pPr>
      <w:keepNext/>
      <w:widowControl/>
      <w:outlineLvl w:val="2"/>
    </w:pPr>
    <w:rPr>
      <w:szCs w:val="20"/>
      <w:lang w:eastAsia="en-US"/>
    </w:rPr>
  </w:style>
  <w:style w:type="paragraph" w:styleId="4">
    <w:name w:val="heading 4"/>
    <w:aliases w:val="Дополнительный"/>
    <w:basedOn w:val="a0"/>
    <w:next w:val="a1"/>
    <w:link w:val="40"/>
    <w:qFormat/>
    <w:rsid w:val="003241B6"/>
    <w:pPr>
      <w:keepNext/>
      <w:keepLines/>
      <w:widowControl/>
      <w:overflowPunct w:val="0"/>
      <w:autoSpaceDE w:val="0"/>
      <w:autoSpaceDN w:val="0"/>
      <w:adjustRightInd w:val="0"/>
      <w:spacing w:after="60"/>
      <w:ind w:firstLine="0"/>
      <w:jc w:val="center"/>
      <w:textAlignment w:val="baseline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link w:val="50"/>
    <w:qFormat/>
    <w:rsid w:val="003241B6"/>
    <w:pPr>
      <w:keepNext/>
      <w:pageBreakBefore/>
      <w:widowControl/>
      <w:overflowPunct w:val="0"/>
      <w:autoSpaceDE w:val="0"/>
      <w:autoSpaceDN w:val="0"/>
      <w:adjustRightInd w:val="0"/>
      <w:spacing w:after="240"/>
      <w:ind w:firstLine="0"/>
      <w:jc w:val="center"/>
      <w:textAlignment w:val="baseline"/>
      <w:outlineLvl w:val="4"/>
    </w:pPr>
    <w:rPr>
      <w:b/>
      <w:caps/>
      <w:kern w:val="20"/>
    </w:rPr>
  </w:style>
  <w:style w:type="paragraph" w:styleId="6">
    <w:name w:val="heading 6"/>
    <w:basedOn w:val="a0"/>
    <w:next w:val="a1"/>
    <w:link w:val="60"/>
    <w:qFormat/>
    <w:rsid w:val="003241B6"/>
    <w:pPr>
      <w:widowControl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link w:val="70"/>
    <w:qFormat/>
    <w:rsid w:val="003241B6"/>
    <w:pPr>
      <w:widowControl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3241B6"/>
    <w:pPr>
      <w:widowControl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link w:val="90"/>
    <w:qFormat/>
    <w:rsid w:val="003241B6"/>
    <w:pPr>
      <w:widowControl/>
      <w:overflowPunct w:val="0"/>
      <w:autoSpaceDE w:val="0"/>
      <w:autoSpaceDN w:val="0"/>
      <w:adjustRightInd w:val="0"/>
      <w:spacing w:before="240" w:after="60"/>
      <w:ind w:firstLine="0"/>
      <w:textAlignment w:val="baseline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2"/>
    <w:link w:val="1"/>
    <w:locked/>
    <w:rsid w:val="00887EF3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character" w:customStyle="1" w:styleId="20">
    <w:name w:val="Заголовок 2 Знак"/>
    <w:aliases w:val="Раздел Знак"/>
    <w:basedOn w:val="a2"/>
    <w:link w:val="2"/>
    <w:locked/>
    <w:rsid w:val="00887EF3"/>
    <w:rPr>
      <w:rFonts w:asciiTheme="majorHAnsi" w:eastAsiaTheme="majorEastAsia" w:hAnsiTheme="majorHAnsi" w:cs="Times New Roman"/>
      <w:b/>
      <w:bCs/>
      <w:snapToGrid w:val="0"/>
      <w:color w:val="4F81BD" w:themeColor="accent1"/>
      <w:sz w:val="26"/>
      <w:szCs w:val="26"/>
      <w:lang w:val="x-none" w:eastAsia="ru-RU"/>
    </w:rPr>
  </w:style>
  <w:style w:type="character" w:customStyle="1" w:styleId="30">
    <w:name w:val="Заголовок 3 Знак"/>
    <w:aliases w:val="Подраздел Знак"/>
    <w:basedOn w:val="a2"/>
    <w:link w:val="3"/>
    <w:locked/>
    <w:rsid w:val="00887EF3"/>
    <w:rPr>
      <w:rFonts w:ascii="Times New Roman" w:hAnsi="Times New Roman" w:cs="Times New Roman"/>
      <w:sz w:val="20"/>
      <w:szCs w:val="20"/>
      <w:lang w:val="x-none" w:eastAsia="x-none"/>
    </w:rPr>
  </w:style>
  <w:style w:type="table" w:styleId="a5">
    <w:name w:val="Table Grid"/>
    <w:basedOn w:val="a3"/>
    <w:uiPriority w:val="59"/>
    <w:rsid w:val="00887EF3"/>
    <w:pPr>
      <w:spacing w:after="0" w:line="240" w:lineRule="auto"/>
      <w:ind w:firstLine="720"/>
      <w:jc w:val="center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paragraph" w:styleId="a6">
    <w:name w:val="header"/>
    <w:basedOn w:val="a0"/>
    <w:link w:val="a7"/>
    <w:uiPriority w:val="99"/>
    <w:rsid w:val="00887E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locked/>
    <w:rsid w:val="00887EF3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paragraph" w:styleId="a8">
    <w:name w:val="footer"/>
    <w:basedOn w:val="a0"/>
    <w:link w:val="a9"/>
    <w:rsid w:val="00887E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locked/>
    <w:rsid w:val="00887EF3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paragraph" w:styleId="aa">
    <w:name w:val="List Paragraph"/>
    <w:basedOn w:val="a0"/>
    <w:uiPriority w:val="34"/>
    <w:qFormat/>
    <w:rsid w:val="003656CE"/>
    <w:pPr>
      <w:ind w:left="720"/>
      <w:contextualSpacing/>
    </w:pPr>
  </w:style>
  <w:style w:type="character" w:styleId="ab">
    <w:name w:val="annotation reference"/>
    <w:basedOn w:val="a2"/>
    <w:unhideWhenUsed/>
    <w:rsid w:val="00035608"/>
    <w:rPr>
      <w:rFonts w:cs="Times New Roman"/>
      <w:sz w:val="16"/>
      <w:szCs w:val="16"/>
    </w:rPr>
  </w:style>
  <w:style w:type="paragraph" w:styleId="ac">
    <w:name w:val="annotation text"/>
    <w:basedOn w:val="a0"/>
    <w:link w:val="ad"/>
    <w:unhideWhenUsed/>
    <w:rsid w:val="00035608"/>
    <w:rPr>
      <w:sz w:val="20"/>
      <w:szCs w:val="20"/>
    </w:rPr>
  </w:style>
  <w:style w:type="character" w:customStyle="1" w:styleId="ad">
    <w:name w:val="Текст примечания Знак"/>
    <w:basedOn w:val="a2"/>
    <w:link w:val="ac"/>
    <w:locked/>
    <w:rsid w:val="00035608"/>
    <w:rPr>
      <w:rFonts w:ascii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035608"/>
    <w:rPr>
      <w:b/>
      <w:bCs/>
    </w:rPr>
  </w:style>
  <w:style w:type="character" w:customStyle="1" w:styleId="af">
    <w:name w:val="Тема примечания Знак"/>
    <w:basedOn w:val="ad"/>
    <w:link w:val="ae"/>
    <w:locked/>
    <w:rsid w:val="00035608"/>
    <w:rPr>
      <w:rFonts w:ascii="Times New Roman" w:hAnsi="Times New Roman" w:cs="Calibri"/>
      <w:b/>
      <w:bCs/>
      <w:sz w:val="20"/>
      <w:szCs w:val="20"/>
    </w:rPr>
  </w:style>
  <w:style w:type="paragraph" w:styleId="af0">
    <w:name w:val="Balloon Text"/>
    <w:basedOn w:val="a0"/>
    <w:link w:val="af1"/>
    <w:semiHidden/>
    <w:unhideWhenUsed/>
    <w:rsid w:val="000356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semiHidden/>
    <w:locked/>
    <w:rsid w:val="00035608"/>
    <w:rPr>
      <w:rFonts w:ascii="Tahoma" w:hAnsi="Tahoma" w:cs="Tahoma"/>
      <w:sz w:val="16"/>
      <w:szCs w:val="16"/>
    </w:rPr>
  </w:style>
  <w:style w:type="paragraph" w:customStyle="1" w:styleId="af2">
    <w:name w:val="табл"/>
    <w:basedOn w:val="a0"/>
    <w:rsid w:val="00887EF3"/>
    <w:pPr>
      <w:ind w:firstLine="0"/>
      <w:jc w:val="left"/>
    </w:pPr>
  </w:style>
  <w:style w:type="paragraph" w:customStyle="1" w:styleId="11">
    <w:name w:val="Заголовок1"/>
    <w:basedOn w:val="1"/>
    <w:qFormat/>
    <w:rsid w:val="00887EF3"/>
    <w:pPr>
      <w:ind w:firstLine="0"/>
      <w:jc w:val="center"/>
    </w:pPr>
  </w:style>
  <w:style w:type="paragraph" w:customStyle="1" w:styleId="af3">
    <w:name w:val="Основной"/>
    <w:basedOn w:val="a0"/>
    <w:rsid w:val="00887EF3"/>
  </w:style>
  <w:style w:type="character" w:styleId="af4">
    <w:name w:val="page number"/>
    <w:basedOn w:val="a2"/>
    <w:rsid w:val="00887EF3"/>
    <w:rPr>
      <w:rFonts w:cs="Times New Roman"/>
    </w:rPr>
  </w:style>
  <w:style w:type="paragraph" w:styleId="a1">
    <w:name w:val="Body Text"/>
    <w:aliases w:val="Знак, Знак"/>
    <w:basedOn w:val="a0"/>
    <w:link w:val="af5"/>
    <w:uiPriority w:val="99"/>
    <w:rsid w:val="00887EF3"/>
    <w:pPr>
      <w:spacing w:after="120"/>
    </w:pPr>
  </w:style>
  <w:style w:type="character" w:customStyle="1" w:styleId="af5">
    <w:name w:val="Основной текст Знак"/>
    <w:aliases w:val="Знак Знак, Знак Знак"/>
    <w:basedOn w:val="a2"/>
    <w:link w:val="a1"/>
    <w:uiPriority w:val="99"/>
    <w:locked/>
    <w:rsid w:val="00887EF3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paragraph" w:styleId="af6">
    <w:name w:val="Body Text Indent"/>
    <w:basedOn w:val="a0"/>
    <w:link w:val="af7"/>
    <w:rsid w:val="00887EF3"/>
  </w:style>
  <w:style w:type="character" w:customStyle="1" w:styleId="af7">
    <w:name w:val="Основной текст с отступом Знак"/>
    <w:basedOn w:val="a2"/>
    <w:link w:val="af6"/>
    <w:locked/>
    <w:rsid w:val="00887EF3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character" w:styleId="af8">
    <w:name w:val="Hyperlink"/>
    <w:basedOn w:val="a2"/>
    <w:rsid w:val="00887EF3"/>
    <w:rPr>
      <w:rFonts w:ascii="Arial" w:hAnsi="Arial" w:cs="Times New Roman"/>
      <w:color w:val="004080"/>
      <w:sz w:val="24"/>
      <w:u w:val="single"/>
    </w:rPr>
  </w:style>
  <w:style w:type="paragraph" w:styleId="af9">
    <w:name w:val="Document Map"/>
    <w:basedOn w:val="a0"/>
    <w:link w:val="afa"/>
    <w:uiPriority w:val="99"/>
    <w:semiHidden/>
    <w:rsid w:val="00887EF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2"/>
    <w:link w:val="af9"/>
    <w:uiPriority w:val="99"/>
    <w:semiHidden/>
    <w:locked/>
    <w:rsid w:val="00887EF3"/>
    <w:rPr>
      <w:rFonts w:ascii="Tahoma" w:hAnsi="Tahoma" w:cs="Tahoma"/>
      <w:snapToGrid w:val="0"/>
      <w:sz w:val="20"/>
      <w:szCs w:val="20"/>
      <w:shd w:val="clear" w:color="auto" w:fill="000080"/>
      <w:lang w:val="x-none" w:eastAsia="ru-RU"/>
    </w:rPr>
  </w:style>
  <w:style w:type="paragraph" w:styleId="HTML">
    <w:name w:val="HTML Preformatted"/>
    <w:basedOn w:val="a0"/>
    <w:link w:val="HTML0"/>
    <w:uiPriority w:val="99"/>
    <w:rsid w:val="00887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87EF3"/>
    <w:rPr>
      <w:rFonts w:ascii="Courier New" w:hAnsi="Courier New" w:cs="Courier New"/>
      <w:snapToGrid w:val="0"/>
      <w:sz w:val="20"/>
      <w:szCs w:val="20"/>
      <w:lang w:val="x-none" w:eastAsia="ru-RU"/>
    </w:rPr>
  </w:style>
  <w:style w:type="paragraph" w:customStyle="1" w:styleId="ConsPlusTitle">
    <w:name w:val="ConsPlusTitle"/>
    <w:rsid w:val="00887E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body">
    <w:name w:val="body"/>
    <w:basedOn w:val="a0"/>
    <w:rsid w:val="00887EF3"/>
    <w:pPr>
      <w:spacing w:after="120" w:line="312" w:lineRule="auto"/>
    </w:pPr>
    <w:rPr>
      <w:color w:val="000000"/>
      <w:sz w:val="24"/>
    </w:rPr>
  </w:style>
  <w:style w:type="paragraph" w:customStyle="1" w:styleId="afb">
    <w:name w:val="Знак Знак Знак Знак Знак Знак Знак"/>
    <w:basedOn w:val="a0"/>
    <w:rsid w:val="00887EF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basedOn w:val="a0"/>
    <w:rsid w:val="00887EF3"/>
    <w:pPr>
      <w:ind w:firstLine="0"/>
      <w:jc w:val="center"/>
    </w:pPr>
  </w:style>
  <w:style w:type="paragraph" w:styleId="afc">
    <w:name w:val="Title"/>
    <w:basedOn w:val="a0"/>
    <w:next w:val="a0"/>
    <w:link w:val="afd"/>
    <w:uiPriority w:val="10"/>
    <w:qFormat/>
    <w:rsid w:val="00887EF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2"/>
    <w:link w:val="afc"/>
    <w:uiPriority w:val="10"/>
    <w:locked/>
    <w:rsid w:val="00887EF3"/>
    <w:rPr>
      <w:rFonts w:asciiTheme="majorHAnsi" w:eastAsiaTheme="majorEastAsia" w:hAnsiTheme="majorHAnsi" w:cs="Times New Roman"/>
      <w:b/>
      <w:bCs/>
      <w:snapToGrid w:val="0"/>
      <w:kern w:val="28"/>
      <w:sz w:val="32"/>
      <w:szCs w:val="32"/>
      <w:lang w:val="x-none" w:eastAsia="ru-RU"/>
    </w:rPr>
  </w:style>
  <w:style w:type="table" w:customStyle="1" w:styleId="13">
    <w:name w:val="Стиль1табл"/>
    <w:basedOn w:val="a3"/>
    <w:rsid w:val="00887EF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1">
    <w:name w:val="ТаблСетка2графы"/>
    <w:basedOn w:val="a3"/>
    <w:rsid w:val="00887EF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2">
    <w:name w:val="Стиль2"/>
    <w:basedOn w:val="a3"/>
    <w:rsid w:val="00887EF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</w:style>
  <w:style w:type="table" w:customStyle="1" w:styleId="afe">
    <w:name w:val="Мой"/>
    <w:basedOn w:val="a3"/>
    <w:rsid w:val="00887EF3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">
    <w:name w:val="простой"/>
    <w:basedOn w:val="af2"/>
    <w:rsid w:val="00887EF3"/>
    <w:pPr>
      <w:jc w:val="center"/>
    </w:pPr>
  </w:style>
  <w:style w:type="paragraph" w:customStyle="1" w:styleId="aff0">
    <w:name w:val="Табл"/>
    <w:basedOn w:val="a0"/>
    <w:link w:val="aff1"/>
    <w:qFormat/>
    <w:rsid w:val="00887EF3"/>
    <w:pPr>
      <w:ind w:right="1797"/>
      <w:jc w:val="left"/>
    </w:pPr>
  </w:style>
  <w:style w:type="character" w:customStyle="1" w:styleId="aff1">
    <w:name w:val="Табл Знак"/>
    <w:basedOn w:val="a2"/>
    <w:link w:val="aff0"/>
    <w:locked/>
    <w:rsid w:val="00887EF3"/>
    <w:rPr>
      <w:rFonts w:ascii="Times New Roman" w:hAnsi="Times New Roman" w:cs="Times New Roman"/>
      <w:snapToGrid w:val="0"/>
      <w:sz w:val="28"/>
      <w:szCs w:val="28"/>
      <w:lang w:val="x-none" w:eastAsia="ru-RU"/>
    </w:rPr>
  </w:style>
  <w:style w:type="table" w:customStyle="1" w:styleId="aff2">
    <w:name w:val="бюджет"/>
    <w:basedOn w:val="a3"/>
    <w:rsid w:val="00887EF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styleId="23">
    <w:name w:val="Body Text 2"/>
    <w:basedOn w:val="a0"/>
    <w:link w:val="24"/>
    <w:rsid w:val="00887EF3"/>
    <w:pPr>
      <w:widowControl/>
      <w:ind w:firstLine="700"/>
    </w:pPr>
    <w:rPr>
      <w:color w:val="000000"/>
    </w:rPr>
  </w:style>
  <w:style w:type="character" w:customStyle="1" w:styleId="24">
    <w:name w:val="Основной текст 2 Знак"/>
    <w:basedOn w:val="a2"/>
    <w:link w:val="23"/>
    <w:locked/>
    <w:rsid w:val="00887EF3"/>
    <w:rPr>
      <w:rFonts w:ascii="Times New Roman" w:hAnsi="Times New Roman" w:cs="Times New Roman"/>
      <w:color w:val="000000"/>
      <w:sz w:val="28"/>
      <w:szCs w:val="28"/>
      <w:lang w:val="x-none" w:eastAsia="ru-RU"/>
    </w:rPr>
  </w:style>
  <w:style w:type="paragraph" w:customStyle="1" w:styleId="aff3">
    <w:name w:val="Пункт"/>
    <w:basedOn w:val="a0"/>
    <w:rsid w:val="00887EF3"/>
    <w:pPr>
      <w:widowControl/>
      <w:tabs>
        <w:tab w:val="num" w:pos="1980"/>
      </w:tabs>
      <w:ind w:left="1404" w:hanging="504"/>
    </w:pPr>
    <w:rPr>
      <w:sz w:val="24"/>
    </w:rPr>
  </w:style>
  <w:style w:type="paragraph" w:styleId="25">
    <w:name w:val="Body Text Indent 2"/>
    <w:basedOn w:val="a0"/>
    <w:link w:val="26"/>
    <w:rsid w:val="00887EF3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  <w:textAlignment w:val="baseline"/>
    </w:pPr>
    <w:rPr>
      <w:lang w:eastAsia="en-US"/>
    </w:rPr>
  </w:style>
  <w:style w:type="character" w:customStyle="1" w:styleId="26">
    <w:name w:val="Основной текст с отступом 2 Знак"/>
    <w:basedOn w:val="a2"/>
    <w:link w:val="25"/>
    <w:locked/>
    <w:rsid w:val="00887EF3"/>
    <w:rPr>
      <w:rFonts w:ascii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0"/>
    <w:link w:val="32"/>
    <w:rsid w:val="00887EF3"/>
    <w:pPr>
      <w:widowControl/>
      <w:overflowPunct w:val="0"/>
      <w:autoSpaceDE w:val="0"/>
      <w:autoSpaceDN w:val="0"/>
      <w:adjustRightInd w:val="0"/>
      <w:spacing w:after="120"/>
      <w:ind w:left="283" w:firstLine="0"/>
      <w:jc w:val="left"/>
      <w:textAlignment w:val="baseline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2"/>
    <w:link w:val="31"/>
    <w:locked/>
    <w:rsid w:val="00887EF3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41">
    <w:name w:val="çàãîëîâîê 4"/>
    <w:basedOn w:val="a0"/>
    <w:next w:val="a0"/>
    <w:rsid w:val="00887EF3"/>
    <w:pPr>
      <w:keepNext/>
      <w:widowControl/>
      <w:ind w:firstLine="0"/>
      <w:jc w:val="center"/>
    </w:pPr>
    <w:rPr>
      <w:b/>
      <w:sz w:val="24"/>
      <w:szCs w:val="20"/>
    </w:rPr>
  </w:style>
  <w:style w:type="paragraph" w:styleId="aff4">
    <w:name w:val="Block Text"/>
    <w:basedOn w:val="a0"/>
    <w:rsid w:val="00887EF3"/>
    <w:pPr>
      <w:widowControl/>
      <w:ind w:left="-180" w:right="-186" w:firstLine="0"/>
    </w:pPr>
    <w:rPr>
      <w:szCs w:val="24"/>
    </w:rPr>
  </w:style>
  <w:style w:type="paragraph" w:customStyle="1" w:styleId="210">
    <w:name w:val="Основной текст 21"/>
    <w:basedOn w:val="a0"/>
    <w:rsid w:val="00887EF3"/>
    <w:pPr>
      <w:widowControl/>
      <w:overflowPunct w:val="0"/>
      <w:autoSpaceDE w:val="0"/>
      <w:autoSpaceDN w:val="0"/>
      <w:adjustRightInd w:val="0"/>
      <w:ind w:firstLine="0"/>
      <w:textAlignment w:val="baseline"/>
    </w:pPr>
    <w:rPr>
      <w:szCs w:val="24"/>
    </w:rPr>
  </w:style>
  <w:style w:type="paragraph" w:customStyle="1" w:styleId="27">
    <w:name w:val="Обычный2"/>
    <w:rsid w:val="00887EF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0"/>
    <w:rsid w:val="00887EF3"/>
    <w:pPr>
      <w:widowControl/>
      <w:overflowPunct w:val="0"/>
      <w:autoSpaceDE w:val="0"/>
      <w:autoSpaceDN w:val="0"/>
      <w:adjustRightInd w:val="0"/>
      <w:ind w:firstLine="0"/>
      <w:textAlignment w:val="baseline"/>
    </w:pPr>
    <w:rPr>
      <w:szCs w:val="24"/>
    </w:rPr>
  </w:style>
  <w:style w:type="numbering" w:customStyle="1" w:styleId="14">
    <w:name w:val="Нет списка1"/>
    <w:next w:val="a4"/>
    <w:semiHidden/>
    <w:unhideWhenUsed/>
    <w:rsid w:val="002B0893"/>
  </w:style>
  <w:style w:type="table" w:customStyle="1" w:styleId="15">
    <w:name w:val="Сетка таблицы1"/>
    <w:basedOn w:val="a3"/>
    <w:next w:val="a5"/>
    <w:uiPriority w:val="99"/>
    <w:rsid w:val="002B0893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6">
    <w:name w:val="Схема документа Знак1"/>
    <w:basedOn w:val="a2"/>
    <w:uiPriority w:val="99"/>
    <w:semiHidden/>
    <w:rsid w:val="002B0893"/>
    <w:rPr>
      <w:rFonts w:ascii="Tahoma" w:eastAsia="Times New Roman" w:hAnsi="Tahoma" w:cs="Tahoma"/>
      <w:sz w:val="16"/>
      <w:szCs w:val="16"/>
    </w:rPr>
  </w:style>
  <w:style w:type="paragraph" w:styleId="aff5">
    <w:name w:val="Revision"/>
    <w:hidden/>
    <w:uiPriority w:val="99"/>
    <w:semiHidden/>
    <w:rsid w:val="002B0893"/>
    <w:pPr>
      <w:spacing w:after="0" w:line="240" w:lineRule="auto"/>
    </w:pPr>
    <w:rPr>
      <w:rFonts w:ascii="Times New Roman" w:hAnsi="Times New Roman" w:cs="Calibri"/>
      <w:sz w:val="28"/>
    </w:rPr>
  </w:style>
  <w:style w:type="numbering" w:customStyle="1" w:styleId="28">
    <w:name w:val="Нет списка2"/>
    <w:next w:val="a4"/>
    <w:uiPriority w:val="99"/>
    <w:semiHidden/>
    <w:unhideWhenUsed/>
    <w:rsid w:val="00451041"/>
  </w:style>
  <w:style w:type="table" w:customStyle="1" w:styleId="29">
    <w:name w:val="Сетка таблицы2"/>
    <w:basedOn w:val="a3"/>
    <w:next w:val="a5"/>
    <w:uiPriority w:val="99"/>
    <w:rsid w:val="00451041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4"/>
    <w:uiPriority w:val="99"/>
    <w:semiHidden/>
    <w:unhideWhenUsed/>
    <w:rsid w:val="00451041"/>
  </w:style>
  <w:style w:type="table" w:customStyle="1" w:styleId="111">
    <w:name w:val="Сетка таблицы11"/>
    <w:basedOn w:val="a3"/>
    <w:next w:val="a5"/>
    <w:rsid w:val="004510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451041"/>
  </w:style>
  <w:style w:type="character" w:styleId="aff6">
    <w:name w:val="FollowedHyperlink"/>
    <w:uiPriority w:val="99"/>
    <w:unhideWhenUsed/>
    <w:rsid w:val="00451041"/>
    <w:rPr>
      <w:color w:val="800080"/>
      <w:u w:val="single"/>
    </w:rPr>
  </w:style>
  <w:style w:type="character" w:customStyle="1" w:styleId="17">
    <w:name w:val="Основной текст Знак1"/>
    <w:aliases w:val="Знак Знак1"/>
    <w:uiPriority w:val="99"/>
    <w:semiHidden/>
    <w:rsid w:val="00451041"/>
    <w:rPr>
      <w:sz w:val="28"/>
      <w:szCs w:val="28"/>
    </w:rPr>
  </w:style>
  <w:style w:type="table" w:customStyle="1" w:styleId="1111">
    <w:name w:val="Сетка таблицы111"/>
    <w:basedOn w:val="a3"/>
    <w:next w:val="a5"/>
    <w:rsid w:val="004510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4"/>
    <w:uiPriority w:val="99"/>
    <w:semiHidden/>
    <w:unhideWhenUsed/>
    <w:rsid w:val="00451041"/>
  </w:style>
  <w:style w:type="table" w:customStyle="1" w:styleId="34">
    <w:name w:val="Сетка таблицы3"/>
    <w:basedOn w:val="a3"/>
    <w:next w:val="a5"/>
    <w:uiPriority w:val="99"/>
    <w:rsid w:val="00451041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4"/>
    <w:uiPriority w:val="99"/>
    <w:semiHidden/>
    <w:unhideWhenUsed/>
    <w:rsid w:val="00451041"/>
  </w:style>
  <w:style w:type="table" w:customStyle="1" w:styleId="121">
    <w:name w:val="Сетка таблицы12"/>
    <w:basedOn w:val="a3"/>
    <w:next w:val="a5"/>
    <w:rsid w:val="004510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4"/>
    <w:uiPriority w:val="99"/>
    <w:semiHidden/>
    <w:unhideWhenUsed/>
    <w:rsid w:val="00451041"/>
  </w:style>
  <w:style w:type="table" w:customStyle="1" w:styleId="1120">
    <w:name w:val="Сетка таблицы112"/>
    <w:basedOn w:val="a3"/>
    <w:next w:val="a5"/>
    <w:rsid w:val="004510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4"/>
    <w:uiPriority w:val="99"/>
    <w:semiHidden/>
    <w:unhideWhenUsed/>
    <w:rsid w:val="00C1628A"/>
  </w:style>
  <w:style w:type="table" w:customStyle="1" w:styleId="43">
    <w:name w:val="Сетка таблицы4"/>
    <w:basedOn w:val="a3"/>
    <w:next w:val="a5"/>
    <w:uiPriority w:val="99"/>
    <w:rsid w:val="00C1628A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C1628A"/>
  </w:style>
  <w:style w:type="table" w:customStyle="1" w:styleId="131">
    <w:name w:val="Сетка таблицы13"/>
    <w:basedOn w:val="a3"/>
    <w:next w:val="a5"/>
    <w:rsid w:val="00C162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4"/>
    <w:uiPriority w:val="99"/>
    <w:semiHidden/>
    <w:unhideWhenUsed/>
    <w:rsid w:val="00C1628A"/>
  </w:style>
  <w:style w:type="table" w:customStyle="1" w:styleId="1130">
    <w:name w:val="Сетка таблицы113"/>
    <w:basedOn w:val="a3"/>
    <w:next w:val="a5"/>
    <w:rsid w:val="00C1628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5"/>
    <w:rsid w:val="003B74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Обычный3"/>
    <w:rsid w:val="003B74BC"/>
    <w:pPr>
      <w:spacing w:after="0" w:line="240" w:lineRule="auto"/>
    </w:pPr>
    <w:rPr>
      <w:rFonts w:ascii="Times New Roman" w:hAnsi="Times New Roman" w:cs="Times New Roman"/>
      <w:snapToGrid w:val="0"/>
      <w:sz w:val="24"/>
      <w:szCs w:val="20"/>
      <w:lang w:eastAsia="ru-RU"/>
    </w:rPr>
  </w:style>
  <w:style w:type="paragraph" w:customStyle="1" w:styleId="230">
    <w:name w:val="Основной текст 23"/>
    <w:basedOn w:val="a0"/>
    <w:rsid w:val="003B74BC"/>
    <w:pPr>
      <w:widowControl/>
      <w:overflowPunct w:val="0"/>
      <w:autoSpaceDE w:val="0"/>
      <w:autoSpaceDN w:val="0"/>
      <w:adjustRightInd w:val="0"/>
      <w:ind w:firstLine="0"/>
      <w:textAlignment w:val="baseline"/>
    </w:pPr>
    <w:rPr>
      <w:szCs w:val="24"/>
    </w:rPr>
  </w:style>
  <w:style w:type="table" w:customStyle="1" w:styleId="114">
    <w:name w:val="Сетка таблицы114"/>
    <w:basedOn w:val="a3"/>
    <w:next w:val="a5"/>
    <w:rsid w:val="003B74B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A34AF2"/>
  </w:style>
  <w:style w:type="table" w:customStyle="1" w:styleId="52">
    <w:name w:val="Сетка таблицы5"/>
    <w:basedOn w:val="a3"/>
    <w:next w:val="a5"/>
    <w:uiPriority w:val="59"/>
    <w:rsid w:val="00A34AF2"/>
    <w:pPr>
      <w:spacing w:after="0" w:line="240" w:lineRule="auto"/>
      <w:ind w:firstLine="720"/>
      <w:jc w:val="center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115">
    <w:name w:val="Стиль1табл1"/>
    <w:basedOn w:val="a3"/>
    <w:rsid w:val="00A34AF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11">
    <w:name w:val="ТаблСетка2графы1"/>
    <w:basedOn w:val="a3"/>
    <w:rsid w:val="00A34AF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12">
    <w:name w:val="Стиль21"/>
    <w:basedOn w:val="a3"/>
    <w:rsid w:val="00A34AF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</w:style>
  <w:style w:type="table" w:customStyle="1" w:styleId="18">
    <w:name w:val="Мой1"/>
    <w:basedOn w:val="a3"/>
    <w:rsid w:val="00A34AF2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table" w:customStyle="1" w:styleId="19">
    <w:name w:val="бюджет1"/>
    <w:basedOn w:val="a3"/>
    <w:rsid w:val="00A34AF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numbering" w:customStyle="1" w:styleId="141">
    <w:name w:val="Нет списка14"/>
    <w:next w:val="a4"/>
    <w:uiPriority w:val="99"/>
    <w:semiHidden/>
    <w:unhideWhenUsed/>
    <w:rsid w:val="00A34AF2"/>
  </w:style>
  <w:style w:type="table" w:customStyle="1" w:styleId="150">
    <w:name w:val="Сетка таблицы15"/>
    <w:basedOn w:val="a3"/>
    <w:next w:val="a5"/>
    <w:uiPriority w:val="99"/>
    <w:rsid w:val="00A34AF2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">
    <w:name w:val="Нет списка21"/>
    <w:next w:val="a4"/>
    <w:semiHidden/>
    <w:unhideWhenUsed/>
    <w:rsid w:val="00A34AF2"/>
  </w:style>
  <w:style w:type="table" w:customStyle="1" w:styleId="214">
    <w:name w:val="Сетка таблицы21"/>
    <w:basedOn w:val="a3"/>
    <w:next w:val="a5"/>
    <w:rsid w:val="00A34A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4"/>
    <w:uiPriority w:val="99"/>
    <w:semiHidden/>
    <w:unhideWhenUsed/>
    <w:rsid w:val="00A34AF2"/>
  </w:style>
  <w:style w:type="table" w:customStyle="1" w:styleId="1150">
    <w:name w:val="Сетка таблицы115"/>
    <w:basedOn w:val="a3"/>
    <w:next w:val="a5"/>
    <w:rsid w:val="00A34AF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Дополнительный Знак"/>
    <w:basedOn w:val="a2"/>
    <w:link w:val="4"/>
    <w:rsid w:val="003241B6"/>
    <w:rPr>
      <w:rFonts w:ascii="Times New Roman" w:hAnsi="Times New Roman" w:cs="Times New Roman"/>
      <w:b/>
      <w:kern w:val="20"/>
      <w:sz w:val="24"/>
      <w:szCs w:val="28"/>
      <w:lang w:eastAsia="ru-RU"/>
    </w:rPr>
  </w:style>
  <w:style w:type="character" w:customStyle="1" w:styleId="50">
    <w:name w:val="Заголовок 5 Знак"/>
    <w:aliases w:val="Номер главы Знак"/>
    <w:basedOn w:val="a2"/>
    <w:link w:val="5"/>
    <w:rsid w:val="003241B6"/>
    <w:rPr>
      <w:rFonts w:ascii="Times New Roman" w:hAnsi="Times New Roman" w:cs="Times New Roman"/>
      <w:b/>
      <w:caps/>
      <w:kern w:val="20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3241B6"/>
    <w:rPr>
      <w:rFonts w:ascii="Times New Roman" w:hAnsi="Times New Roman" w:cs="Times New Roman"/>
      <w:b/>
      <w:caps/>
      <w:kern w:val="20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3241B6"/>
    <w:rPr>
      <w:rFonts w:ascii="Arial" w:hAnsi="Arial" w:cs="Times New Roman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rsid w:val="003241B6"/>
    <w:rPr>
      <w:rFonts w:ascii="Arial" w:hAnsi="Arial" w:cs="Times New Roman"/>
      <w:i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3241B6"/>
    <w:rPr>
      <w:rFonts w:ascii="Arial" w:hAnsi="Arial" w:cs="Times New Roman"/>
      <w:i/>
      <w:sz w:val="18"/>
      <w:szCs w:val="28"/>
      <w:lang w:eastAsia="ru-RU"/>
    </w:rPr>
  </w:style>
  <w:style w:type="numbering" w:customStyle="1" w:styleId="61">
    <w:name w:val="Нет списка6"/>
    <w:next w:val="a4"/>
    <w:uiPriority w:val="99"/>
    <w:semiHidden/>
    <w:unhideWhenUsed/>
    <w:rsid w:val="003241B6"/>
  </w:style>
  <w:style w:type="paragraph" w:styleId="1a">
    <w:name w:val="toc 1"/>
    <w:aliases w:val="ОГлава"/>
    <w:basedOn w:val="a0"/>
    <w:next w:val="a0"/>
    <w:semiHidden/>
    <w:rsid w:val="003241B6"/>
    <w:pPr>
      <w:keepNext/>
      <w:widowControl/>
      <w:tabs>
        <w:tab w:val="right" w:leader="underscore" w:pos="6350"/>
      </w:tabs>
      <w:overflowPunct w:val="0"/>
      <w:autoSpaceDE w:val="0"/>
      <w:autoSpaceDN w:val="0"/>
      <w:adjustRightInd w:val="0"/>
      <w:spacing w:before="240" w:after="120"/>
      <w:ind w:firstLine="0"/>
      <w:jc w:val="left"/>
      <w:textAlignment w:val="baseline"/>
    </w:pPr>
    <w:rPr>
      <w:b/>
      <w:caps/>
      <w:sz w:val="24"/>
    </w:rPr>
  </w:style>
  <w:style w:type="paragraph" w:styleId="2a">
    <w:name w:val="toc 2"/>
    <w:aliases w:val="ОРаздел"/>
    <w:basedOn w:val="2"/>
    <w:next w:val="a0"/>
    <w:semiHidden/>
    <w:rsid w:val="003241B6"/>
    <w:pPr>
      <w:widowControl/>
      <w:tabs>
        <w:tab w:val="right" w:leader="underscore" w:pos="6463"/>
      </w:tabs>
      <w:overflowPunct w:val="0"/>
      <w:autoSpaceDE w:val="0"/>
      <w:autoSpaceDN w:val="0"/>
      <w:adjustRightInd w:val="0"/>
      <w:spacing w:before="0"/>
      <w:ind w:left="284" w:firstLine="0"/>
      <w:jc w:val="left"/>
      <w:textAlignment w:val="baseline"/>
      <w:outlineLvl w:val="9"/>
    </w:pPr>
    <w:rPr>
      <w:rFonts w:ascii="Times New Roman" w:eastAsia="Times New Roman" w:hAnsi="Times New Roman"/>
      <w:b w:val="0"/>
      <w:bCs w:val="0"/>
      <w:smallCaps/>
      <w:color w:val="auto"/>
      <w:kern w:val="20"/>
      <w:sz w:val="22"/>
      <w:szCs w:val="28"/>
    </w:rPr>
  </w:style>
  <w:style w:type="paragraph" w:styleId="36">
    <w:name w:val="toc 3"/>
    <w:aliases w:val="ОПодраздел"/>
    <w:basedOn w:val="a0"/>
    <w:next w:val="a0"/>
    <w:semiHidden/>
    <w:rsid w:val="003241B6"/>
    <w:pPr>
      <w:widowControl/>
      <w:tabs>
        <w:tab w:val="right" w:leader="underscore" w:pos="6463"/>
      </w:tabs>
      <w:overflowPunct w:val="0"/>
      <w:autoSpaceDE w:val="0"/>
      <w:autoSpaceDN w:val="0"/>
      <w:adjustRightInd w:val="0"/>
      <w:ind w:left="567" w:firstLine="0"/>
      <w:jc w:val="left"/>
      <w:textAlignment w:val="baseline"/>
    </w:pPr>
    <w:rPr>
      <w:kern w:val="20"/>
    </w:rPr>
  </w:style>
  <w:style w:type="paragraph" w:styleId="44">
    <w:name w:val="toc 4"/>
    <w:aliases w:val="ОВведение"/>
    <w:basedOn w:val="1a"/>
    <w:next w:val="a0"/>
    <w:semiHidden/>
    <w:rsid w:val="003241B6"/>
    <w:pPr>
      <w:pageBreakBefore/>
      <w:spacing w:before="120"/>
    </w:pPr>
  </w:style>
  <w:style w:type="paragraph" w:styleId="53">
    <w:name w:val="toc 5"/>
    <w:aliases w:val="ОПриложение"/>
    <w:basedOn w:val="1a"/>
    <w:next w:val="a0"/>
    <w:semiHidden/>
    <w:rsid w:val="003241B6"/>
  </w:style>
  <w:style w:type="paragraph" w:styleId="71">
    <w:name w:val="toc 7"/>
    <w:basedOn w:val="a0"/>
    <w:next w:val="a0"/>
    <w:semiHidden/>
    <w:rsid w:val="003241B6"/>
    <w:pPr>
      <w:widowControl/>
      <w:tabs>
        <w:tab w:val="right" w:leader="underscore" w:pos="6350"/>
      </w:tabs>
      <w:overflowPunct w:val="0"/>
      <w:autoSpaceDE w:val="0"/>
      <w:autoSpaceDN w:val="0"/>
      <w:adjustRightInd w:val="0"/>
      <w:ind w:left="1000" w:firstLine="0"/>
      <w:jc w:val="left"/>
      <w:textAlignment w:val="baseline"/>
    </w:pPr>
    <w:rPr>
      <w:sz w:val="18"/>
    </w:rPr>
  </w:style>
  <w:style w:type="paragraph" w:styleId="81">
    <w:name w:val="toc 8"/>
    <w:basedOn w:val="a0"/>
    <w:next w:val="a0"/>
    <w:semiHidden/>
    <w:rsid w:val="003241B6"/>
    <w:pPr>
      <w:widowControl/>
      <w:tabs>
        <w:tab w:val="right" w:leader="underscore" w:pos="6350"/>
      </w:tabs>
      <w:overflowPunct w:val="0"/>
      <w:autoSpaceDE w:val="0"/>
      <w:autoSpaceDN w:val="0"/>
      <w:adjustRightInd w:val="0"/>
      <w:ind w:left="1200" w:firstLine="0"/>
      <w:jc w:val="left"/>
      <w:textAlignment w:val="baseline"/>
    </w:pPr>
    <w:rPr>
      <w:sz w:val="18"/>
    </w:rPr>
  </w:style>
  <w:style w:type="paragraph" w:styleId="91">
    <w:name w:val="toc 9"/>
    <w:basedOn w:val="a0"/>
    <w:next w:val="a0"/>
    <w:semiHidden/>
    <w:rsid w:val="003241B6"/>
    <w:pPr>
      <w:widowControl/>
      <w:tabs>
        <w:tab w:val="right" w:leader="underscore" w:pos="6350"/>
      </w:tabs>
      <w:overflowPunct w:val="0"/>
      <w:autoSpaceDE w:val="0"/>
      <w:autoSpaceDN w:val="0"/>
      <w:adjustRightInd w:val="0"/>
      <w:ind w:left="1400" w:firstLine="0"/>
      <w:jc w:val="left"/>
      <w:textAlignment w:val="baseline"/>
    </w:pPr>
    <w:rPr>
      <w:sz w:val="18"/>
    </w:rPr>
  </w:style>
  <w:style w:type="paragraph" w:styleId="aff7">
    <w:name w:val="Subtitle"/>
    <w:basedOn w:val="a0"/>
    <w:link w:val="aff8"/>
    <w:qFormat/>
    <w:rsid w:val="003241B6"/>
    <w:pPr>
      <w:widowControl/>
      <w:overflowPunct w:val="0"/>
      <w:autoSpaceDE w:val="0"/>
      <w:autoSpaceDN w:val="0"/>
      <w:adjustRightInd w:val="0"/>
      <w:spacing w:after="60"/>
      <w:ind w:firstLine="0"/>
      <w:jc w:val="center"/>
      <w:textAlignment w:val="baseline"/>
    </w:pPr>
    <w:rPr>
      <w:i/>
      <w:sz w:val="24"/>
    </w:rPr>
  </w:style>
  <w:style w:type="character" w:customStyle="1" w:styleId="aff8">
    <w:name w:val="Подзаголовок Знак"/>
    <w:basedOn w:val="a2"/>
    <w:link w:val="aff7"/>
    <w:rsid w:val="003241B6"/>
    <w:rPr>
      <w:rFonts w:ascii="Times New Roman" w:hAnsi="Times New Roman" w:cs="Times New Roman"/>
      <w:i/>
      <w:sz w:val="24"/>
      <w:szCs w:val="28"/>
      <w:lang w:eastAsia="ru-RU"/>
    </w:rPr>
  </w:style>
  <w:style w:type="character" w:customStyle="1" w:styleId="aff9">
    <w:name w:val="Горячие клавиши"/>
    <w:rsid w:val="003241B6"/>
    <w:rPr>
      <w:i/>
      <w:sz w:val="24"/>
    </w:rPr>
  </w:style>
  <w:style w:type="character" w:customStyle="1" w:styleId="affa">
    <w:name w:val="Определения"/>
    <w:rsid w:val="003241B6"/>
    <w:rPr>
      <w:rFonts w:ascii="Courier New" w:hAnsi="Courier New"/>
      <w:i/>
      <w:caps/>
      <w:sz w:val="24"/>
      <w:u w:val="none"/>
    </w:rPr>
  </w:style>
  <w:style w:type="character" w:customStyle="1" w:styleId="affb">
    <w:name w:val="Примечание"/>
    <w:rsid w:val="003241B6"/>
    <w:rPr>
      <w:rFonts w:ascii="Courier New" w:hAnsi="Courier New"/>
      <w:b/>
      <w:sz w:val="24"/>
    </w:rPr>
  </w:style>
  <w:style w:type="paragraph" w:customStyle="1" w:styleId="affc">
    <w:name w:val="Абзац примечания"/>
    <w:basedOn w:val="a1"/>
    <w:next w:val="a1"/>
    <w:rsid w:val="003241B6"/>
    <w:pPr>
      <w:widowControl/>
      <w:overflowPunct w:val="0"/>
      <w:autoSpaceDE w:val="0"/>
      <w:autoSpaceDN w:val="0"/>
      <w:adjustRightInd w:val="0"/>
      <w:spacing w:after="0"/>
      <w:ind w:left="567" w:hanging="567"/>
      <w:textAlignment w:val="baseline"/>
    </w:pPr>
  </w:style>
  <w:style w:type="paragraph" w:styleId="a">
    <w:name w:val="List"/>
    <w:aliases w:val="Список действий"/>
    <w:basedOn w:val="a0"/>
    <w:semiHidden/>
    <w:rsid w:val="003241B6"/>
    <w:pPr>
      <w:widowControl/>
      <w:numPr>
        <w:numId w:val="7"/>
      </w:numPr>
      <w:overflowPunct w:val="0"/>
      <w:autoSpaceDE w:val="0"/>
      <w:autoSpaceDN w:val="0"/>
      <w:adjustRightInd w:val="0"/>
      <w:ind w:left="284" w:hanging="284"/>
      <w:textAlignment w:val="baseline"/>
    </w:pPr>
  </w:style>
  <w:style w:type="paragraph" w:customStyle="1" w:styleId="affd">
    <w:name w:val="Основной с отступом"/>
    <w:basedOn w:val="a1"/>
    <w:rsid w:val="003241B6"/>
    <w:pPr>
      <w:widowControl/>
      <w:overflowPunct w:val="0"/>
      <w:autoSpaceDE w:val="0"/>
      <w:autoSpaceDN w:val="0"/>
      <w:adjustRightInd w:val="0"/>
      <w:spacing w:after="0"/>
      <w:ind w:left="567" w:firstLine="0"/>
      <w:textAlignment w:val="baseline"/>
    </w:pPr>
  </w:style>
  <w:style w:type="paragraph" w:customStyle="1" w:styleId="affe">
    <w:name w:val="Пример"/>
    <w:basedOn w:val="a1"/>
    <w:next w:val="a0"/>
    <w:rsid w:val="003241B6"/>
    <w:pPr>
      <w:keepNext/>
      <w:overflowPunct w:val="0"/>
      <w:autoSpaceDE w:val="0"/>
      <w:autoSpaceDN w:val="0"/>
      <w:adjustRightInd w:val="0"/>
      <w:spacing w:after="0"/>
      <w:ind w:firstLine="0"/>
      <w:textAlignment w:val="baseline"/>
    </w:pPr>
    <w:rPr>
      <w:b/>
    </w:rPr>
  </w:style>
  <w:style w:type="paragraph" w:customStyle="1" w:styleId="afff">
    <w:name w:val="Например"/>
    <w:basedOn w:val="a1"/>
    <w:next w:val="a0"/>
    <w:rsid w:val="003241B6"/>
    <w:pPr>
      <w:keepNext/>
      <w:overflowPunct w:val="0"/>
      <w:autoSpaceDE w:val="0"/>
      <w:autoSpaceDN w:val="0"/>
      <w:adjustRightInd w:val="0"/>
      <w:spacing w:after="0"/>
      <w:ind w:firstLine="0"/>
      <w:textAlignment w:val="baseline"/>
    </w:pPr>
    <w:rPr>
      <w:rFonts w:ascii="Arial" w:hAnsi="Arial"/>
      <w:b/>
    </w:rPr>
  </w:style>
  <w:style w:type="paragraph" w:customStyle="1" w:styleId="afff0">
    <w:name w:val="Функция"/>
    <w:basedOn w:val="a0"/>
    <w:rsid w:val="003241B6"/>
    <w:pPr>
      <w:keepNext/>
      <w:widowControl/>
      <w:overflowPunct w:val="0"/>
      <w:autoSpaceDE w:val="0"/>
      <w:autoSpaceDN w:val="0"/>
      <w:adjustRightInd w:val="0"/>
      <w:ind w:firstLine="0"/>
      <w:jc w:val="left"/>
      <w:textAlignment w:val="baseline"/>
    </w:pPr>
    <w:rPr>
      <w:i/>
    </w:rPr>
  </w:style>
  <w:style w:type="paragraph" w:customStyle="1" w:styleId="afff1">
    <w:name w:val="Нумерованный"/>
    <w:basedOn w:val="a1"/>
    <w:rsid w:val="003241B6"/>
    <w:pPr>
      <w:widowControl/>
      <w:overflowPunct w:val="0"/>
      <w:autoSpaceDE w:val="0"/>
      <w:autoSpaceDN w:val="0"/>
      <w:adjustRightInd w:val="0"/>
      <w:spacing w:after="0"/>
      <w:ind w:firstLine="567"/>
      <w:textAlignment w:val="baseline"/>
    </w:pPr>
  </w:style>
  <w:style w:type="paragraph" w:customStyle="1" w:styleId="afff2">
    <w:name w:val="Рисунок"/>
    <w:basedOn w:val="a1"/>
    <w:next w:val="a1"/>
    <w:rsid w:val="003241B6"/>
    <w:pPr>
      <w:keepNext/>
      <w:keepLines/>
      <w:overflowPunct w:val="0"/>
      <w:autoSpaceDE w:val="0"/>
      <w:autoSpaceDN w:val="0"/>
      <w:adjustRightInd w:val="0"/>
      <w:spacing w:after="0"/>
      <w:ind w:firstLine="0"/>
      <w:jc w:val="center"/>
      <w:textAlignment w:val="baseline"/>
    </w:pPr>
  </w:style>
  <w:style w:type="paragraph" w:styleId="afff3">
    <w:name w:val="caption"/>
    <w:basedOn w:val="a0"/>
    <w:next w:val="a0"/>
    <w:qFormat/>
    <w:rsid w:val="003241B6"/>
    <w:pPr>
      <w:widowControl/>
      <w:overflowPunct w:val="0"/>
      <w:autoSpaceDE w:val="0"/>
      <w:autoSpaceDN w:val="0"/>
      <w:adjustRightInd w:val="0"/>
      <w:spacing w:before="120" w:after="120"/>
      <w:ind w:firstLine="0"/>
      <w:textAlignment w:val="baseline"/>
    </w:pPr>
    <w:rPr>
      <w:b/>
      <w:sz w:val="24"/>
    </w:rPr>
  </w:style>
  <w:style w:type="paragraph" w:styleId="62">
    <w:name w:val="toc 6"/>
    <w:basedOn w:val="a0"/>
    <w:next w:val="a0"/>
    <w:semiHidden/>
    <w:rsid w:val="003241B6"/>
    <w:pPr>
      <w:widowControl/>
      <w:tabs>
        <w:tab w:val="right" w:leader="dot" w:pos="9922"/>
      </w:tabs>
      <w:overflowPunct w:val="0"/>
      <w:autoSpaceDE w:val="0"/>
      <w:autoSpaceDN w:val="0"/>
      <w:adjustRightInd w:val="0"/>
      <w:ind w:left="1100" w:firstLine="0"/>
      <w:textAlignment w:val="baseline"/>
    </w:pPr>
  </w:style>
  <w:style w:type="table" w:customStyle="1" w:styleId="63">
    <w:name w:val="Сетка таблицы6"/>
    <w:basedOn w:val="a3"/>
    <w:next w:val="a5"/>
    <w:uiPriority w:val="59"/>
    <w:rsid w:val="003241B6"/>
    <w:pPr>
      <w:spacing w:after="0" w:line="240" w:lineRule="auto"/>
      <w:ind w:firstLine="720"/>
      <w:jc w:val="center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122">
    <w:name w:val="Стиль1табл2"/>
    <w:basedOn w:val="a3"/>
    <w:rsid w:val="003241B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21">
    <w:name w:val="ТаблСетка2графы2"/>
    <w:basedOn w:val="a3"/>
    <w:rsid w:val="003241B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22">
    <w:name w:val="Стиль22"/>
    <w:basedOn w:val="a3"/>
    <w:rsid w:val="003241B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</w:style>
  <w:style w:type="table" w:customStyle="1" w:styleId="2b">
    <w:name w:val="Мой2"/>
    <w:basedOn w:val="a3"/>
    <w:rsid w:val="003241B6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table" w:customStyle="1" w:styleId="2c">
    <w:name w:val="бюджет2"/>
    <w:basedOn w:val="a3"/>
    <w:rsid w:val="003241B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numbering" w:customStyle="1" w:styleId="151">
    <w:name w:val="Нет списка15"/>
    <w:next w:val="a4"/>
    <w:semiHidden/>
    <w:unhideWhenUsed/>
    <w:rsid w:val="003241B6"/>
  </w:style>
  <w:style w:type="table" w:customStyle="1" w:styleId="160">
    <w:name w:val="Сетка таблицы16"/>
    <w:basedOn w:val="a3"/>
    <w:next w:val="a5"/>
    <w:uiPriority w:val="99"/>
    <w:rsid w:val="003241B6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3">
    <w:name w:val="Нет списка22"/>
    <w:next w:val="a4"/>
    <w:uiPriority w:val="99"/>
    <w:semiHidden/>
    <w:unhideWhenUsed/>
    <w:rsid w:val="003241B6"/>
  </w:style>
  <w:style w:type="table" w:customStyle="1" w:styleId="224">
    <w:name w:val="Сетка таблицы22"/>
    <w:basedOn w:val="a3"/>
    <w:next w:val="a5"/>
    <w:uiPriority w:val="99"/>
    <w:rsid w:val="003241B6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1">
    <w:name w:val="Нет списка115"/>
    <w:next w:val="a4"/>
    <w:uiPriority w:val="99"/>
    <w:semiHidden/>
    <w:unhideWhenUsed/>
    <w:rsid w:val="003241B6"/>
  </w:style>
  <w:style w:type="table" w:customStyle="1" w:styleId="116">
    <w:name w:val="Сетка таблицы116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4"/>
    <w:uiPriority w:val="99"/>
    <w:semiHidden/>
    <w:unhideWhenUsed/>
    <w:rsid w:val="003241B6"/>
  </w:style>
  <w:style w:type="table" w:customStyle="1" w:styleId="11111">
    <w:name w:val="Сетка таблицы1111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4"/>
    <w:uiPriority w:val="99"/>
    <w:semiHidden/>
    <w:unhideWhenUsed/>
    <w:rsid w:val="003241B6"/>
  </w:style>
  <w:style w:type="table" w:customStyle="1" w:styleId="311">
    <w:name w:val="Сетка таблицы31"/>
    <w:basedOn w:val="a3"/>
    <w:next w:val="a5"/>
    <w:uiPriority w:val="99"/>
    <w:rsid w:val="003241B6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4"/>
    <w:uiPriority w:val="99"/>
    <w:semiHidden/>
    <w:unhideWhenUsed/>
    <w:rsid w:val="003241B6"/>
  </w:style>
  <w:style w:type="table" w:customStyle="1" w:styleId="1211">
    <w:name w:val="Сетка таблицы121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4"/>
    <w:uiPriority w:val="99"/>
    <w:semiHidden/>
    <w:unhideWhenUsed/>
    <w:rsid w:val="003241B6"/>
  </w:style>
  <w:style w:type="table" w:customStyle="1" w:styleId="11210">
    <w:name w:val="Сетка таблицы1121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4"/>
    <w:uiPriority w:val="99"/>
    <w:semiHidden/>
    <w:unhideWhenUsed/>
    <w:rsid w:val="003241B6"/>
  </w:style>
  <w:style w:type="table" w:customStyle="1" w:styleId="411">
    <w:name w:val="Сетка таблицы41"/>
    <w:basedOn w:val="a3"/>
    <w:next w:val="a5"/>
    <w:uiPriority w:val="99"/>
    <w:rsid w:val="003241B6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0">
    <w:name w:val="Нет списка131"/>
    <w:next w:val="a4"/>
    <w:uiPriority w:val="99"/>
    <w:semiHidden/>
    <w:unhideWhenUsed/>
    <w:rsid w:val="003241B6"/>
  </w:style>
  <w:style w:type="table" w:customStyle="1" w:styleId="1311">
    <w:name w:val="Сетка таблицы131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4"/>
    <w:uiPriority w:val="99"/>
    <w:semiHidden/>
    <w:unhideWhenUsed/>
    <w:rsid w:val="003241B6"/>
  </w:style>
  <w:style w:type="table" w:customStyle="1" w:styleId="11310">
    <w:name w:val="Сетка таблицы1131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4"/>
    <w:uiPriority w:val="99"/>
    <w:semiHidden/>
    <w:unhideWhenUsed/>
    <w:rsid w:val="003241B6"/>
  </w:style>
  <w:style w:type="table" w:customStyle="1" w:styleId="511">
    <w:name w:val="Сетка таблицы51"/>
    <w:basedOn w:val="a3"/>
    <w:next w:val="a5"/>
    <w:uiPriority w:val="59"/>
    <w:rsid w:val="003241B6"/>
    <w:pPr>
      <w:spacing w:after="0" w:line="240" w:lineRule="auto"/>
      <w:ind w:firstLine="720"/>
      <w:jc w:val="center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table" w:customStyle="1" w:styleId="1112">
    <w:name w:val="Стиль1табл11"/>
    <w:basedOn w:val="a3"/>
    <w:rsid w:val="003241B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110">
    <w:name w:val="ТаблСетка2графы11"/>
    <w:basedOn w:val="a3"/>
    <w:rsid w:val="003241B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111">
    <w:name w:val="Стиль211"/>
    <w:basedOn w:val="a3"/>
    <w:rsid w:val="003241B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/>
  </w:style>
  <w:style w:type="table" w:customStyle="1" w:styleId="117">
    <w:name w:val="Мой11"/>
    <w:basedOn w:val="a3"/>
    <w:rsid w:val="003241B6"/>
    <w:pPr>
      <w:spacing w:after="0" w:line="240" w:lineRule="auto"/>
      <w:jc w:val="right"/>
    </w:pPr>
    <w:rPr>
      <w:rFonts w:ascii="Times New Roman" w:hAnsi="Times New Roman" w:cs="Times New Roman"/>
      <w:sz w:val="20"/>
      <w:szCs w:val="20"/>
      <w:lang w:eastAsia="ru-RU"/>
    </w:rPr>
    <w:tblPr/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table" w:customStyle="1" w:styleId="118">
    <w:name w:val="бюджет11"/>
    <w:basedOn w:val="a3"/>
    <w:rsid w:val="003241B6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numbering" w:customStyle="1" w:styleId="1411">
    <w:name w:val="Нет списка141"/>
    <w:next w:val="a4"/>
    <w:uiPriority w:val="99"/>
    <w:semiHidden/>
    <w:unhideWhenUsed/>
    <w:rsid w:val="003241B6"/>
  </w:style>
  <w:style w:type="table" w:customStyle="1" w:styleId="1510">
    <w:name w:val="Сетка таблицы151"/>
    <w:basedOn w:val="a3"/>
    <w:next w:val="a5"/>
    <w:uiPriority w:val="99"/>
    <w:rsid w:val="003241B6"/>
    <w:pPr>
      <w:spacing w:after="0" w:line="240" w:lineRule="auto"/>
    </w:pPr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2">
    <w:name w:val="Нет списка211"/>
    <w:next w:val="a4"/>
    <w:semiHidden/>
    <w:unhideWhenUsed/>
    <w:rsid w:val="003241B6"/>
  </w:style>
  <w:style w:type="table" w:customStyle="1" w:styleId="2113">
    <w:name w:val="Сетка таблицы211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Нет списка1141"/>
    <w:next w:val="a4"/>
    <w:uiPriority w:val="99"/>
    <w:semiHidden/>
    <w:unhideWhenUsed/>
    <w:rsid w:val="003241B6"/>
  </w:style>
  <w:style w:type="table" w:customStyle="1" w:styleId="11510">
    <w:name w:val="Сетка таблицы1151"/>
    <w:basedOn w:val="a3"/>
    <w:next w:val="a5"/>
    <w:rsid w:val="003241B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4"/>
    <w:semiHidden/>
    <w:rsid w:val="00A74628"/>
  </w:style>
  <w:style w:type="table" w:customStyle="1" w:styleId="73">
    <w:name w:val="Сетка таблицы7"/>
    <w:basedOn w:val="a3"/>
    <w:next w:val="a5"/>
    <w:rsid w:val="00A746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">
    <w:name w:val="Обычный4"/>
    <w:rsid w:val="00A74628"/>
    <w:pPr>
      <w:spacing w:after="0" w:line="240" w:lineRule="auto"/>
    </w:pPr>
    <w:rPr>
      <w:rFonts w:ascii="Times New Roman" w:hAnsi="Times New Roman" w:cs="Times New Roman"/>
      <w:snapToGrid w:val="0"/>
      <w:sz w:val="24"/>
      <w:szCs w:val="20"/>
      <w:lang w:eastAsia="ru-RU"/>
    </w:rPr>
  </w:style>
  <w:style w:type="paragraph" w:customStyle="1" w:styleId="240">
    <w:name w:val="Основной текст 24"/>
    <w:basedOn w:val="a0"/>
    <w:rsid w:val="00A74628"/>
    <w:pPr>
      <w:widowControl/>
      <w:overflowPunct w:val="0"/>
      <w:autoSpaceDE w:val="0"/>
      <w:autoSpaceDN w:val="0"/>
      <w:adjustRightInd w:val="0"/>
      <w:ind w:firstLine="0"/>
      <w:textAlignment w:val="baseline"/>
    </w:pPr>
    <w:rPr>
      <w:szCs w:val="24"/>
    </w:rPr>
  </w:style>
  <w:style w:type="numbering" w:customStyle="1" w:styleId="161">
    <w:name w:val="Нет списка16"/>
    <w:next w:val="a4"/>
    <w:uiPriority w:val="99"/>
    <w:semiHidden/>
    <w:unhideWhenUsed/>
    <w:rsid w:val="00A74628"/>
  </w:style>
  <w:style w:type="table" w:customStyle="1" w:styleId="170">
    <w:name w:val="Сетка таблицы17"/>
    <w:basedOn w:val="a3"/>
    <w:next w:val="a5"/>
    <w:rsid w:val="00A7462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x0422__x0438__x043f__x0020__x0434__x043e__x043a__x0443__x043c__x0435__x043d__x0442__x0430__x0020_1 xmlns="f792ad17-96a4-4789-84b4-dcecda392d75" xsi:nil="true"/>
    <Description xmlns="f07adec3-9edc-4ba9-a947-c557adee0635" xsi:nil="true"/>
    <DocDate xmlns="f07adec3-9edc-4ba9-a947-c557adee0635" xsi:nil="true"/>
    <docType xmlns="f792ad17-96a4-4789-84b4-dcecda392d75">17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B52AF758444A84586DDE2992461B466" ma:contentTypeVersion="6" ma:contentTypeDescription="Создание документа." ma:contentTypeScope="" ma:versionID="e43f9246c58e2ca5492b4f8d841715c6">
  <xsd:schema xmlns:xsd="http://www.w3.org/2001/XMLSchema" xmlns:xs="http://www.w3.org/2001/XMLSchema" xmlns:p="http://schemas.microsoft.com/office/2006/metadata/properties" xmlns:ns2="f07adec3-9edc-4ba9-a947-c557adee0635" xmlns:ns3="f792ad17-96a4-4789-84b4-dcecda392d75" targetNamespace="http://schemas.microsoft.com/office/2006/metadata/properties" ma:root="true" ma:fieldsID="c2c1ca97e3df465a7db0f62ee8bd6c98" ns2:_="" ns3:_="">
    <xsd:import namespace="f07adec3-9edc-4ba9-a947-c557adee0635"/>
    <xsd:import namespace="f792ad17-96a4-4789-84b4-dcecda392d75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22__x0438__x043f__x0020__x0434__x043e__x043a__x0443__x043c__x0435__x043d__x0442__x0430__x002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2ad17-96a4-4789-84b4-dcecda392d75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edc9ae6-7315-48f4-9636-0510758be3b0}" ma:internalName="docType" ma:readOnly="false" ma:showField="Title">
      <xsd:simpleType>
        <xsd:restriction base="dms:Lookup"/>
      </xsd:simpleType>
    </xsd:element>
    <xsd:element name="_x0422__x0438__x043f__x0020__x0434__x043e__x043a__x0443__x043c__x0435__x043d__x0442__x0430__x0020_1" ma:index="11" nillable="true" ma:displayName="Тип документа 1" ma:list="{69f42c87-279c-4f82-8d62-a7a10bf29259}" ma:internalName="_x0422__x0438__x043f__x0020__x0434__x043e__x043a__x0443__x043c__x0435__x043d__x0442__x0430__x0020_1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3914-F5C1-4DB1-8BFF-CFE224F45CEF}"/>
</file>

<file path=customXml/itemProps2.xml><?xml version="1.0" encoding="utf-8"?>
<ds:datastoreItem xmlns:ds="http://schemas.openxmlformats.org/officeDocument/2006/customXml" ds:itemID="{C84AA6B1-B820-4615-9FFE-D4B99919C37A}"/>
</file>

<file path=customXml/itemProps3.xml><?xml version="1.0" encoding="utf-8"?>
<ds:datastoreItem xmlns:ds="http://schemas.openxmlformats.org/officeDocument/2006/customXml" ds:itemID="{920D0BB6-27CA-410E-AF42-5571CDCB7799}"/>
</file>

<file path=customXml/itemProps4.xml><?xml version="1.0" encoding="utf-8"?>
<ds:datastoreItem xmlns:ds="http://schemas.openxmlformats.org/officeDocument/2006/customXml" ds:itemID="{51E93321-4D0A-44A9-8598-2AAB35BCF100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.dotx</Template>
  <TotalTime>1</TotalTime>
  <Pages>50</Pages>
  <Words>8768</Words>
  <Characters>4998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укина Наталья Константиновна</dc:creator>
  <cp:lastModifiedBy>Бедзюк Михаил Дмитриевич</cp:lastModifiedBy>
  <cp:revision>2</cp:revision>
  <cp:lastPrinted>2011-05-24T11:15:00Z</cp:lastPrinted>
  <dcterms:created xsi:type="dcterms:W3CDTF">2017-07-25T12:16:00Z</dcterms:created>
  <dcterms:modified xsi:type="dcterms:W3CDTF">2017-07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б утверждении Перечня участков недр местного значения и признании утратившими силу отдельных постановлений Правительства области</vt:lpwstr>
  </property>
  <property fmtid="{D5CDD505-2E9C-101B-9397-08002B2CF9AE}" pid="6" name="ContentTypeId">
    <vt:lpwstr>0x0101006B52AF758444A84586DDE2992461B466</vt:lpwstr>
  </property>
</Properties>
</file>